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7F4255EA" w:rsidR="00A202D7" w:rsidRDefault="00A202D7" w:rsidP="00A202D7">
      <w:r>
        <w:t>Compiled with Claude Sonnet 4.0</w:t>
      </w:r>
      <w:r w:rsidR="00BF0734">
        <w:t xml:space="preserve">, October </w:t>
      </w:r>
      <w:proofErr w:type="gramStart"/>
      <w:r w:rsidR="00BF0734">
        <w:t>1th</w:t>
      </w:r>
      <w:proofErr w:type="gramEnd"/>
      <w:r w:rsidR="00BF0734">
        <w:t>, 2025</w:t>
      </w:r>
    </w:p>
    <w:p w14:paraId="47ABD4DD" w14:textId="77777777" w:rsidR="00A202D7" w:rsidRDefault="00A202D7" w:rsidP="00A202D7"/>
    <w:sdt>
      <w:sdtPr>
        <w:rPr>
          <w:rFonts w:asciiTheme="minorHAnsi" w:eastAsia="Times New Roman" w:hAnsiTheme="minorHAnsi" w:cs="Times New Roman"/>
          <w:b w:val="0"/>
          <w:bCs w:val="0"/>
          <w:color w:val="auto"/>
          <w:sz w:val="20"/>
          <w:szCs w:val="20"/>
        </w:rPr>
        <w:id w:val="1285389029"/>
        <w:docPartObj>
          <w:docPartGallery w:val="Table of Contents"/>
          <w:docPartUnique/>
        </w:docPartObj>
      </w:sdtPr>
      <w:sdtEndPr>
        <w:rPr>
          <w:noProof/>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748687A4" w14:textId="0941A116" w:rsidR="00BF0734" w:rsidRPr="00BF0734"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BF0734">
            <w:rPr>
              <w:b w:val="0"/>
              <w:bCs w:val="0"/>
              <w:sz w:val="20"/>
              <w:szCs w:val="20"/>
            </w:rPr>
            <w:fldChar w:fldCharType="begin"/>
          </w:r>
          <w:r w:rsidRPr="00BF0734">
            <w:rPr>
              <w:sz w:val="20"/>
              <w:szCs w:val="20"/>
            </w:rPr>
            <w:instrText xml:space="preserve"> TOC \o "1-3" \h \z \u </w:instrText>
          </w:r>
          <w:r w:rsidRPr="00BF0734">
            <w:rPr>
              <w:b w:val="0"/>
              <w:bCs w:val="0"/>
              <w:sz w:val="20"/>
              <w:szCs w:val="20"/>
            </w:rPr>
            <w:fldChar w:fldCharType="separate"/>
          </w:r>
          <w:hyperlink w:anchor="_Toc210211440" w:history="1">
            <w:r w:rsidR="00BF0734" w:rsidRPr="00BF0734">
              <w:rPr>
                <w:rStyle w:val="Hyperlink"/>
                <w:noProof/>
                <w:sz w:val="20"/>
                <w:szCs w:val="20"/>
              </w:rPr>
              <w:t>RAG-based Architectures</w:t>
            </w:r>
            <w:r w:rsidR="00BF0734" w:rsidRPr="00BF0734">
              <w:rPr>
                <w:noProof/>
                <w:webHidden/>
                <w:sz w:val="20"/>
                <w:szCs w:val="20"/>
              </w:rPr>
              <w:tab/>
            </w:r>
            <w:r w:rsidR="00BF0734" w:rsidRPr="00BF0734">
              <w:rPr>
                <w:noProof/>
                <w:webHidden/>
                <w:sz w:val="20"/>
                <w:szCs w:val="20"/>
              </w:rPr>
              <w:fldChar w:fldCharType="begin"/>
            </w:r>
            <w:r w:rsidR="00BF0734" w:rsidRPr="00BF0734">
              <w:rPr>
                <w:noProof/>
                <w:webHidden/>
                <w:sz w:val="20"/>
                <w:szCs w:val="20"/>
              </w:rPr>
              <w:instrText xml:space="preserve"> PAGEREF _Toc210211440 \h </w:instrText>
            </w:r>
            <w:r w:rsidR="00BF0734" w:rsidRPr="00BF0734">
              <w:rPr>
                <w:noProof/>
                <w:webHidden/>
                <w:sz w:val="20"/>
                <w:szCs w:val="20"/>
              </w:rPr>
            </w:r>
            <w:r w:rsidR="00BF0734" w:rsidRPr="00BF0734">
              <w:rPr>
                <w:noProof/>
                <w:webHidden/>
                <w:sz w:val="20"/>
                <w:szCs w:val="20"/>
              </w:rPr>
              <w:fldChar w:fldCharType="separate"/>
            </w:r>
            <w:r w:rsidR="00BF0734" w:rsidRPr="00BF0734">
              <w:rPr>
                <w:noProof/>
                <w:webHidden/>
                <w:sz w:val="20"/>
                <w:szCs w:val="20"/>
              </w:rPr>
              <w:t>2</w:t>
            </w:r>
            <w:r w:rsidR="00BF0734" w:rsidRPr="00BF0734">
              <w:rPr>
                <w:noProof/>
                <w:webHidden/>
                <w:sz w:val="20"/>
                <w:szCs w:val="20"/>
              </w:rPr>
              <w:fldChar w:fldCharType="end"/>
            </w:r>
          </w:hyperlink>
        </w:p>
        <w:p w14:paraId="680E938A" w14:textId="26F63BBA"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1" w:history="1">
            <w:r w:rsidRPr="00BF0734">
              <w:rPr>
                <w:rStyle w:val="Hyperlink"/>
                <w:noProof/>
                <w:sz w:val="20"/>
                <w:szCs w:val="20"/>
              </w:rPr>
              <w:t>Traditional/Vector-based RAG</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1 \h </w:instrText>
            </w:r>
            <w:r w:rsidRPr="00BF0734">
              <w:rPr>
                <w:noProof/>
                <w:webHidden/>
                <w:sz w:val="20"/>
                <w:szCs w:val="20"/>
              </w:rPr>
            </w:r>
            <w:r w:rsidRPr="00BF0734">
              <w:rPr>
                <w:noProof/>
                <w:webHidden/>
                <w:sz w:val="20"/>
                <w:szCs w:val="20"/>
              </w:rPr>
              <w:fldChar w:fldCharType="separate"/>
            </w:r>
            <w:r w:rsidRPr="00BF0734">
              <w:rPr>
                <w:noProof/>
                <w:webHidden/>
                <w:sz w:val="20"/>
                <w:szCs w:val="20"/>
              </w:rPr>
              <w:t>2</w:t>
            </w:r>
            <w:r w:rsidRPr="00BF0734">
              <w:rPr>
                <w:noProof/>
                <w:webHidden/>
                <w:sz w:val="20"/>
                <w:szCs w:val="20"/>
              </w:rPr>
              <w:fldChar w:fldCharType="end"/>
            </w:r>
          </w:hyperlink>
        </w:p>
        <w:p w14:paraId="123F03CE" w14:textId="64AC7617"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2" w:history="1">
            <w:r w:rsidRPr="00BF0734">
              <w:rPr>
                <w:rStyle w:val="Hyperlink"/>
                <w:noProof/>
                <w:sz w:val="20"/>
                <w:szCs w:val="20"/>
              </w:rPr>
              <w:t>Knowledge-based Alternativ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2 \h </w:instrText>
            </w:r>
            <w:r w:rsidRPr="00BF0734">
              <w:rPr>
                <w:noProof/>
                <w:webHidden/>
                <w:sz w:val="20"/>
                <w:szCs w:val="20"/>
              </w:rPr>
            </w:r>
            <w:r w:rsidRPr="00BF0734">
              <w:rPr>
                <w:noProof/>
                <w:webHidden/>
                <w:sz w:val="20"/>
                <w:szCs w:val="20"/>
              </w:rPr>
              <w:fldChar w:fldCharType="separate"/>
            </w:r>
            <w:r w:rsidRPr="00BF0734">
              <w:rPr>
                <w:noProof/>
                <w:webHidden/>
                <w:sz w:val="20"/>
                <w:szCs w:val="20"/>
              </w:rPr>
              <w:t>2</w:t>
            </w:r>
            <w:r w:rsidRPr="00BF0734">
              <w:rPr>
                <w:noProof/>
                <w:webHidden/>
                <w:sz w:val="20"/>
                <w:szCs w:val="20"/>
              </w:rPr>
              <w:fldChar w:fldCharType="end"/>
            </w:r>
          </w:hyperlink>
        </w:p>
        <w:p w14:paraId="1681B42E" w14:textId="45F958E0"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3" w:history="1">
            <w:r w:rsidRPr="00BF0734">
              <w:rPr>
                <w:rStyle w:val="Hyperlink"/>
                <w:noProof/>
                <w:sz w:val="20"/>
                <w:szCs w:val="20"/>
              </w:rPr>
              <w:t>Structured Approach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3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08EA00FC" w14:textId="0F0A95B7"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4" w:history="1">
            <w:r w:rsidRPr="00BF0734">
              <w:rPr>
                <w:rStyle w:val="Hyperlink"/>
                <w:noProof/>
                <w:sz w:val="20"/>
                <w:szCs w:val="20"/>
              </w:rPr>
              <w:t>Specialized RAG Implementation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4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143486D6" w14:textId="37332E3D"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45" w:history="1">
            <w:r w:rsidRPr="00BF0734">
              <w:rPr>
                <w:rStyle w:val="Hyperlink"/>
                <w:noProof/>
                <w:sz w:val="20"/>
                <w:szCs w:val="20"/>
              </w:rPr>
              <w:t>RAG Fine-tuning Approach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45 \h </w:instrText>
            </w:r>
            <w:r w:rsidRPr="00BF0734">
              <w:rPr>
                <w:noProof/>
                <w:webHidden/>
                <w:sz w:val="20"/>
                <w:szCs w:val="20"/>
              </w:rPr>
            </w:r>
            <w:r w:rsidRPr="00BF0734">
              <w:rPr>
                <w:noProof/>
                <w:webHidden/>
                <w:sz w:val="20"/>
                <w:szCs w:val="20"/>
              </w:rPr>
              <w:fldChar w:fldCharType="separate"/>
            </w:r>
            <w:r w:rsidRPr="00BF0734">
              <w:rPr>
                <w:noProof/>
                <w:webHidden/>
                <w:sz w:val="20"/>
                <w:szCs w:val="20"/>
              </w:rPr>
              <w:t>3</w:t>
            </w:r>
            <w:r w:rsidRPr="00BF0734">
              <w:rPr>
                <w:noProof/>
                <w:webHidden/>
                <w:sz w:val="20"/>
                <w:szCs w:val="20"/>
              </w:rPr>
              <w:fldChar w:fldCharType="end"/>
            </w:r>
          </w:hyperlink>
        </w:p>
        <w:p w14:paraId="3E257790" w14:textId="25A16FA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6" w:history="1">
            <w:r w:rsidRPr="00BF0734">
              <w:rPr>
                <w:rStyle w:val="Hyperlink"/>
                <w:noProof/>
              </w:rPr>
              <w:t>Technical Implementation</w:t>
            </w:r>
            <w:r w:rsidRPr="00BF0734">
              <w:rPr>
                <w:noProof/>
                <w:webHidden/>
              </w:rPr>
              <w:tab/>
            </w:r>
            <w:r w:rsidRPr="00BF0734">
              <w:rPr>
                <w:noProof/>
                <w:webHidden/>
              </w:rPr>
              <w:fldChar w:fldCharType="begin"/>
            </w:r>
            <w:r w:rsidRPr="00BF0734">
              <w:rPr>
                <w:noProof/>
                <w:webHidden/>
              </w:rPr>
              <w:instrText xml:space="preserve"> PAGEREF _Toc210211446 \h </w:instrText>
            </w:r>
            <w:r w:rsidRPr="00BF0734">
              <w:rPr>
                <w:noProof/>
                <w:webHidden/>
              </w:rPr>
            </w:r>
            <w:r w:rsidRPr="00BF0734">
              <w:rPr>
                <w:noProof/>
                <w:webHidden/>
              </w:rPr>
              <w:fldChar w:fldCharType="separate"/>
            </w:r>
            <w:r w:rsidRPr="00BF0734">
              <w:rPr>
                <w:noProof/>
                <w:webHidden/>
              </w:rPr>
              <w:t>3</w:t>
            </w:r>
            <w:r w:rsidRPr="00BF0734">
              <w:rPr>
                <w:noProof/>
                <w:webHidden/>
              </w:rPr>
              <w:fldChar w:fldCharType="end"/>
            </w:r>
          </w:hyperlink>
        </w:p>
        <w:p w14:paraId="3E68B584" w14:textId="376AC6D8"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7" w:history="1">
            <w:r w:rsidRPr="00BF0734">
              <w:rPr>
                <w:rStyle w:val="Hyperlink"/>
                <w:noProof/>
              </w:rPr>
              <w:t>Advantages Over GraphRAG</w:t>
            </w:r>
            <w:r w:rsidRPr="00BF0734">
              <w:rPr>
                <w:noProof/>
                <w:webHidden/>
              </w:rPr>
              <w:tab/>
            </w:r>
            <w:r w:rsidRPr="00BF0734">
              <w:rPr>
                <w:noProof/>
                <w:webHidden/>
              </w:rPr>
              <w:fldChar w:fldCharType="begin"/>
            </w:r>
            <w:r w:rsidRPr="00BF0734">
              <w:rPr>
                <w:noProof/>
                <w:webHidden/>
              </w:rPr>
              <w:instrText xml:space="preserve"> PAGEREF _Toc210211447 \h </w:instrText>
            </w:r>
            <w:r w:rsidRPr="00BF0734">
              <w:rPr>
                <w:noProof/>
                <w:webHidden/>
              </w:rPr>
            </w:r>
            <w:r w:rsidRPr="00BF0734">
              <w:rPr>
                <w:noProof/>
                <w:webHidden/>
              </w:rPr>
              <w:fldChar w:fldCharType="separate"/>
            </w:r>
            <w:r w:rsidRPr="00BF0734">
              <w:rPr>
                <w:noProof/>
                <w:webHidden/>
              </w:rPr>
              <w:t>3</w:t>
            </w:r>
            <w:r w:rsidRPr="00BF0734">
              <w:rPr>
                <w:noProof/>
                <w:webHidden/>
              </w:rPr>
              <w:fldChar w:fldCharType="end"/>
            </w:r>
          </w:hyperlink>
        </w:p>
        <w:p w14:paraId="52085980" w14:textId="425510C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8" w:history="1">
            <w:r w:rsidRPr="00BF0734">
              <w:rPr>
                <w:rStyle w:val="Hyperlink"/>
                <w:noProof/>
              </w:rPr>
              <w:t>Combining RAG and fine-tuning</w:t>
            </w:r>
            <w:r w:rsidRPr="00BF0734">
              <w:rPr>
                <w:noProof/>
                <w:webHidden/>
              </w:rPr>
              <w:tab/>
            </w:r>
            <w:r w:rsidRPr="00BF0734">
              <w:rPr>
                <w:noProof/>
                <w:webHidden/>
              </w:rPr>
              <w:fldChar w:fldCharType="begin"/>
            </w:r>
            <w:r w:rsidRPr="00BF0734">
              <w:rPr>
                <w:noProof/>
                <w:webHidden/>
              </w:rPr>
              <w:instrText xml:space="preserve"> PAGEREF _Toc210211448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255E6775" w14:textId="50D12BDD"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49" w:history="1">
            <w:r w:rsidRPr="00BF0734">
              <w:rPr>
                <w:rStyle w:val="Hyperlink"/>
                <w:noProof/>
              </w:rPr>
              <w:t>RAFT: Fine-tuning for better RAG</w:t>
            </w:r>
            <w:r w:rsidRPr="00BF0734">
              <w:rPr>
                <w:noProof/>
                <w:webHidden/>
              </w:rPr>
              <w:tab/>
            </w:r>
            <w:r w:rsidRPr="00BF0734">
              <w:rPr>
                <w:noProof/>
                <w:webHidden/>
              </w:rPr>
              <w:fldChar w:fldCharType="begin"/>
            </w:r>
            <w:r w:rsidRPr="00BF0734">
              <w:rPr>
                <w:noProof/>
                <w:webHidden/>
              </w:rPr>
              <w:instrText xml:space="preserve"> PAGEREF _Toc210211449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31B3B2D2" w14:textId="41BFAD1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0" w:history="1">
            <w:r w:rsidRPr="00BF0734">
              <w:rPr>
                <w:rStyle w:val="Hyperlink"/>
                <w:noProof/>
              </w:rPr>
              <w:t>Key differences: RAG vs. fine-tuning</w:t>
            </w:r>
            <w:r w:rsidRPr="00BF0734">
              <w:rPr>
                <w:noProof/>
                <w:webHidden/>
              </w:rPr>
              <w:tab/>
            </w:r>
            <w:r w:rsidRPr="00BF0734">
              <w:rPr>
                <w:noProof/>
                <w:webHidden/>
              </w:rPr>
              <w:fldChar w:fldCharType="begin"/>
            </w:r>
            <w:r w:rsidRPr="00BF0734">
              <w:rPr>
                <w:noProof/>
                <w:webHidden/>
              </w:rPr>
              <w:instrText xml:space="preserve"> PAGEREF _Toc210211450 \h </w:instrText>
            </w:r>
            <w:r w:rsidRPr="00BF0734">
              <w:rPr>
                <w:noProof/>
                <w:webHidden/>
              </w:rPr>
            </w:r>
            <w:r w:rsidRPr="00BF0734">
              <w:rPr>
                <w:noProof/>
                <w:webHidden/>
              </w:rPr>
              <w:fldChar w:fldCharType="separate"/>
            </w:r>
            <w:r w:rsidRPr="00BF0734">
              <w:rPr>
                <w:noProof/>
                <w:webHidden/>
              </w:rPr>
              <w:t>4</w:t>
            </w:r>
            <w:r w:rsidRPr="00BF0734">
              <w:rPr>
                <w:noProof/>
                <w:webHidden/>
              </w:rPr>
              <w:fldChar w:fldCharType="end"/>
            </w:r>
          </w:hyperlink>
        </w:p>
        <w:p w14:paraId="55DFE86C" w14:textId="3A5EBE95"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1" w:history="1">
            <w:r w:rsidRPr="00BF0734">
              <w:rPr>
                <w:rStyle w:val="Hyperlink"/>
                <w:noProof/>
              </w:rPr>
              <w:t>How to fine-tune Llama models for RAG</w:t>
            </w:r>
            <w:r w:rsidRPr="00BF0734">
              <w:rPr>
                <w:noProof/>
                <w:webHidden/>
              </w:rPr>
              <w:tab/>
            </w:r>
            <w:r w:rsidRPr="00BF0734">
              <w:rPr>
                <w:noProof/>
                <w:webHidden/>
              </w:rPr>
              <w:fldChar w:fldCharType="begin"/>
            </w:r>
            <w:r w:rsidRPr="00BF0734">
              <w:rPr>
                <w:noProof/>
                <w:webHidden/>
              </w:rPr>
              <w:instrText xml:space="preserve"> PAGEREF _Toc210211451 \h </w:instrText>
            </w:r>
            <w:r w:rsidRPr="00BF0734">
              <w:rPr>
                <w:noProof/>
                <w:webHidden/>
              </w:rPr>
            </w:r>
            <w:r w:rsidRPr="00BF0734">
              <w:rPr>
                <w:noProof/>
                <w:webHidden/>
              </w:rPr>
              <w:fldChar w:fldCharType="separate"/>
            </w:r>
            <w:r w:rsidRPr="00BF0734">
              <w:rPr>
                <w:noProof/>
                <w:webHidden/>
              </w:rPr>
              <w:t>5</w:t>
            </w:r>
            <w:r w:rsidRPr="00BF0734">
              <w:rPr>
                <w:noProof/>
                <w:webHidden/>
              </w:rPr>
              <w:fldChar w:fldCharType="end"/>
            </w:r>
          </w:hyperlink>
        </w:p>
        <w:p w14:paraId="09E451AD" w14:textId="34F2299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2" w:history="1">
            <w:r w:rsidRPr="00BF0734">
              <w:rPr>
                <w:rStyle w:val="Hyperlink"/>
                <w:noProof/>
              </w:rPr>
              <w:t>Open-Source Alternatives</w:t>
            </w:r>
            <w:r w:rsidRPr="00BF0734">
              <w:rPr>
                <w:noProof/>
                <w:webHidden/>
              </w:rPr>
              <w:tab/>
            </w:r>
            <w:r w:rsidRPr="00BF0734">
              <w:rPr>
                <w:noProof/>
                <w:webHidden/>
              </w:rPr>
              <w:fldChar w:fldCharType="begin"/>
            </w:r>
            <w:r w:rsidRPr="00BF0734">
              <w:rPr>
                <w:noProof/>
                <w:webHidden/>
              </w:rPr>
              <w:instrText xml:space="preserve"> PAGEREF _Toc210211452 \h </w:instrText>
            </w:r>
            <w:r w:rsidRPr="00BF0734">
              <w:rPr>
                <w:noProof/>
                <w:webHidden/>
              </w:rPr>
            </w:r>
            <w:r w:rsidRPr="00BF0734">
              <w:rPr>
                <w:noProof/>
                <w:webHidden/>
              </w:rPr>
              <w:fldChar w:fldCharType="separate"/>
            </w:r>
            <w:r w:rsidRPr="00BF0734">
              <w:rPr>
                <w:noProof/>
                <w:webHidden/>
              </w:rPr>
              <w:t>5</w:t>
            </w:r>
            <w:r w:rsidRPr="00BF0734">
              <w:rPr>
                <w:noProof/>
                <w:webHidden/>
              </w:rPr>
              <w:fldChar w:fldCharType="end"/>
            </w:r>
          </w:hyperlink>
        </w:p>
        <w:p w14:paraId="171E168B" w14:textId="058C029E"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53" w:history="1">
            <w:r w:rsidRPr="00BF0734">
              <w:rPr>
                <w:rStyle w:val="Hyperlink"/>
                <w:noProof/>
                <w:sz w:val="20"/>
                <w:szCs w:val="20"/>
              </w:rPr>
              <w:t>Retrieval-Aware Training of LLM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53 \h </w:instrText>
            </w:r>
            <w:r w:rsidRPr="00BF0734">
              <w:rPr>
                <w:noProof/>
                <w:webHidden/>
                <w:sz w:val="20"/>
                <w:szCs w:val="20"/>
              </w:rPr>
            </w:r>
            <w:r w:rsidRPr="00BF0734">
              <w:rPr>
                <w:noProof/>
                <w:webHidden/>
                <w:sz w:val="20"/>
                <w:szCs w:val="20"/>
              </w:rPr>
              <w:fldChar w:fldCharType="separate"/>
            </w:r>
            <w:r w:rsidRPr="00BF0734">
              <w:rPr>
                <w:noProof/>
                <w:webHidden/>
                <w:sz w:val="20"/>
                <w:szCs w:val="20"/>
              </w:rPr>
              <w:t>7</w:t>
            </w:r>
            <w:r w:rsidRPr="00BF0734">
              <w:rPr>
                <w:noProof/>
                <w:webHidden/>
                <w:sz w:val="20"/>
                <w:szCs w:val="20"/>
              </w:rPr>
              <w:fldChar w:fldCharType="end"/>
            </w:r>
          </w:hyperlink>
        </w:p>
        <w:p w14:paraId="78538AEA" w14:textId="1509C9A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4"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54 \h </w:instrText>
            </w:r>
            <w:r w:rsidRPr="00BF0734">
              <w:rPr>
                <w:noProof/>
                <w:webHidden/>
              </w:rPr>
            </w:r>
            <w:r w:rsidRPr="00BF0734">
              <w:rPr>
                <w:noProof/>
                <w:webHidden/>
              </w:rPr>
              <w:fldChar w:fldCharType="separate"/>
            </w:r>
            <w:r w:rsidRPr="00BF0734">
              <w:rPr>
                <w:noProof/>
                <w:webHidden/>
              </w:rPr>
              <w:t>7</w:t>
            </w:r>
            <w:r w:rsidRPr="00BF0734">
              <w:rPr>
                <w:noProof/>
                <w:webHidden/>
              </w:rPr>
              <w:fldChar w:fldCharType="end"/>
            </w:r>
          </w:hyperlink>
        </w:p>
        <w:p w14:paraId="38052A98" w14:textId="608953D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5" w:history="1">
            <w:r w:rsidRPr="00BF0734">
              <w:rPr>
                <w:rStyle w:val="Hyperlink"/>
                <w:noProof/>
              </w:rPr>
              <w:t>Training Methodologies</w:t>
            </w:r>
            <w:r w:rsidRPr="00BF0734">
              <w:rPr>
                <w:noProof/>
                <w:webHidden/>
              </w:rPr>
              <w:tab/>
            </w:r>
            <w:r w:rsidRPr="00BF0734">
              <w:rPr>
                <w:noProof/>
                <w:webHidden/>
              </w:rPr>
              <w:fldChar w:fldCharType="begin"/>
            </w:r>
            <w:r w:rsidRPr="00BF0734">
              <w:rPr>
                <w:noProof/>
                <w:webHidden/>
              </w:rPr>
              <w:instrText xml:space="preserve"> PAGEREF _Toc210211455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393FDF2A" w14:textId="26E1562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6" w:history="1">
            <w:r w:rsidRPr="00BF0734">
              <w:rPr>
                <w:rStyle w:val="Hyperlink"/>
                <w:noProof/>
              </w:rPr>
              <w:t>Key Training Components</w:t>
            </w:r>
            <w:r w:rsidRPr="00BF0734">
              <w:rPr>
                <w:noProof/>
                <w:webHidden/>
              </w:rPr>
              <w:tab/>
            </w:r>
            <w:r w:rsidRPr="00BF0734">
              <w:rPr>
                <w:noProof/>
                <w:webHidden/>
              </w:rPr>
              <w:fldChar w:fldCharType="begin"/>
            </w:r>
            <w:r w:rsidRPr="00BF0734">
              <w:rPr>
                <w:noProof/>
                <w:webHidden/>
              </w:rPr>
              <w:instrText xml:space="preserve"> PAGEREF _Toc210211456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62610ED8" w14:textId="3BF1F304"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7" w:history="1">
            <w:r w:rsidRPr="00BF0734">
              <w:rPr>
                <w:rStyle w:val="Hyperlink"/>
                <w:noProof/>
              </w:rPr>
              <w:t>Technical Implementation Strategies</w:t>
            </w:r>
            <w:r w:rsidRPr="00BF0734">
              <w:rPr>
                <w:noProof/>
                <w:webHidden/>
              </w:rPr>
              <w:tab/>
            </w:r>
            <w:r w:rsidRPr="00BF0734">
              <w:rPr>
                <w:noProof/>
                <w:webHidden/>
              </w:rPr>
              <w:fldChar w:fldCharType="begin"/>
            </w:r>
            <w:r w:rsidRPr="00BF0734">
              <w:rPr>
                <w:noProof/>
                <w:webHidden/>
              </w:rPr>
              <w:instrText xml:space="preserve"> PAGEREF _Toc210211457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40836456" w14:textId="69E7BDE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8" w:history="1">
            <w:r w:rsidRPr="00BF0734">
              <w:rPr>
                <w:rStyle w:val="Hyperlink"/>
                <w:noProof/>
              </w:rPr>
              <w:t>Advanced Techniques</w:t>
            </w:r>
            <w:r w:rsidRPr="00BF0734">
              <w:rPr>
                <w:noProof/>
                <w:webHidden/>
              </w:rPr>
              <w:tab/>
            </w:r>
            <w:r w:rsidRPr="00BF0734">
              <w:rPr>
                <w:noProof/>
                <w:webHidden/>
              </w:rPr>
              <w:fldChar w:fldCharType="begin"/>
            </w:r>
            <w:r w:rsidRPr="00BF0734">
              <w:rPr>
                <w:noProof/>
                <w:webHidden/>
              </w:rPr>
              <w:instrText xml:space="preserve"> PAGEREF _Toc210211458 \h </w:instrText>
            </w:r>
            <w:r w:rsidRPr="00BF0734">
              <w:rPr>
                <w:noProof/>
                <w:webHidden/>
              </w:rPr>
            </w:r>
            <w:r w:rsidRPr="00BF0734">
              <w:rPr>
                <w:noProof/>
                <w:webHidden/>
              </w:rPr>
              <w:fldChar w:fldCharType="separate"/>
            </w:r>
            <w:r w:rsidRPr="00BF0734">
              <w:rPr>
                <w:noProof/>
                <w:webHidden/>
              </w:rPr>
              <w:t>8</w:t>
            </w:r>
            <w:r w:rsidRPr="00BF0734">
              <w:rPr>
                <w:noProof/>
                <w:webHidden/>
              </w:rPr>
              <w:fldChar w:fldCharType="end"/>
            </w:r>
          </w:hyperlink>
        </w:p>
        <w:p w14:paraId="0BAD185A" w14:textId="30DA49A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59" w:history="1">
            <w:r w:rsidRPr="00BF0734">
              <w:rPr>
                <w:rStyle w:val="Hyperlink"/>
                <w:noProof/>
              </w:rPr>
              <w:t>Benefits Over Standard RAG</w:t>
            </w:r>
            <w:r w:rsidRPr="00BF0734">
              <w:rPr>
                <w:noProof/>
                <w:webHidden/>
              </w:rPr>
              <w:tab/>
            </w:r>
            <w:r w:rsidRPr="00BF0734">
              <w:rPr>
                <w:noProof/>
                <w:webHidden/>
              </w:rPr>
              <w:fldChar w:fldCharType="begin"/>
            </w:r>
            <w:r w:rsidRPr="00BF0734">
              <w:rPr>
                <w:noProof/>
                <w:webHidden/>
              </w:rPr>
              <w:instrText xml:space="preserve"> PAGEREF _Toc210211459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0A8BF7C2" w14:textId="070AF56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0" w:history="1">
            <w:r w:rsidRPr="00BF0734">
              <w:rPr>
                <w:rStyle w:val="Hyperlink"/>
                <w:noProof/>
              </w:rPr>
              <w:t>Implementation Challenges</w:t>
            </w:r>
            <w:r w:rsidRPr="00BF0734">
              <w:rPr>
                <w:noProof/>
                <w:webHidden/>
              </w:rPr>
              <w:tab/>
            </w:r>
            <w:r w:rsidRPr="00BF0734">
              <w:rPr>
                <w:noProof/>
                <w:webHidden/>
              </w:rPr>
              <w:fldChar w:fldCharType="begin"/>
            </w:r>
            <w:r w:rsidRPr="00BF0734">
              <w:rPr>
                <w:noProof/>
                <w:webHidden/>
              </w:rPr>
              <w:instrText xml:space="preserve"> PAGEREF _Toc210211460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36AC96C2" w14:textId="06994BC9"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61" w:history="1">
            <w:r w:rsidRPr="00BF0734">
              <w:rPr>
                <w:rStyle w:val="Hyperlink"/>
                <w:noProof/>
                <w:sz w:val="20"/>
                <w:szCs w:val="20"/>
              </w:rPr>
              <w:t>Instruction Tuning for RAG: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61 \h </w:instrText>
            </w:r>
            <w:r w:rsidRPr="00BF0734">
              <w:rPr>
                <w:noProof/>
                <w:webHidden/>
                <w:sz w:val="20"/>
                <w:szCs w:val="20"/>
              </w:rPr>
            </w:r>
            <w:r w:rsidRPr="00BF0734">
              <w:rPr>
                <w:noProof/>
                <w:webHidden/>
                <w:sz w:val="20"/>
                <w:szCs w:val="20"/>
              </w:rPr>
              <w:fldChar w:fldCharType="separate"/>
            </w:r>
            <w:r w:rsidRPr="00BF0734">
              <w:rPr>
                <w:noProof/>
                <w:webHidden/>
                <w:sz w:val="20"/>
                <w:szCs w:val="20"/>
              </w:rPr>
              <w:t>9</w:t>
            </w:r>
            <w:r w:rsidRPr="00BF0734">
              <w:rPr>
                <w:noProof/>
                <w:webHidden/>
                <w:sz w:val="20"/>
                <w:szCs w:val="20"/>
              </w:rPr>
              <w:fldChar w:fldCharType="end"/>
            </w:r>
          </w:hyperlink>
        </w:p>
        <w:p w14:paraId="16205CAE" w14:textId="272FE8C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2"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62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72904EA2" w14:textId="329F7A2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3" w:history="1">
            <w:r w:rsidRPr="00BF0734">
              <w:rPr>
                <w:rStyle w:val="Hyperlink"/>
                <w:noProof/>
              </w:rPr>
              <w:t>Key RAG Instruction Patterns</w:t>
            </w:r>
            <w:r w:rsidRPr="00BF0734">
              <w:rPr>
                <w:noProof/>
                <w:webHidden/>
              </w:rPr>
              <w:tab/>
            </w:r>
            <w:r w:rsidRPr="00BF0734">
              <w:rPr>
                <w:noProof/>
                <w:webHidden/>
              </w:rPr>
              <w:fldChar w:fldCharType="begin"/>
            </w:r>
            <w:r w:rsidRPr="00BF0734">
              <w:rPr>
                <w:noProof/>
                <w:webHidden/>
              </w:rPr>
              <w:instrText xml:space="preserve"> PAGEREF _Toc210211463 \h </w:instrText>
            </w:r>
            <w:r w:rsidRPr="00BF0734">
              <w:rPr>
                <w:noProof/>
                <w:webHidden/>
              </w:rPr>
            </w:r>
            <w:r w:rsidRPr="00BF0734">
              <w:rPr>
                <w:noProof/>
                <w:webHidden/>
              </w:rPr>
              <w:fldChar w:fldCharType="separate"/>
            </w:r>
            <w:r w:rsidRPr="00BF0734">
              <w:rPr>
                <w:noProof/>
                <w:webHidden/>
              </w:rPr>
              <w:t>9</w:t>
            </w:r>
            <w:r w:rsidRPr="00BF0734">
              <w:rPr>
                <w:noProof/>
                <w:webHidden/>
              </w:rPr>
              <w:fldChar w:fldCharType="end"/>
            </w:r>
          </w:hyperlink>
        </w:p>
        <w:p w14:paraId="25258B5F" w14:textId="0D7D0DE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4" w:history="1">
            <w:r w:rsidRPr="00BF0734">
              <w:rPr>
                <w:rStyle w:val="Hyperlink"/>
                <w:noProof/>
              </w:rPr>
              <w:t>Creating Domain-Specific Training Data</w:t>
            </w:r>
            <w:r w:rsidRPr="00BF0734">
              <w:rPr>
                <w:noProof/>
                <w:webHidden/>
              </w:rPr>
              <w:tab/>
            </w:r>
            <w:r w:rsidRPr="00BF0734">
              <w:rPr>
                <w:noProof/>
                <w:webHidden/>
              </w:rPr>
              <w:fldChar w:fldCharType="begin"/>
            </w:r>
            <w:r w:rsidRPr="00BF0734">
              <w:rPr>
                <w:noProof/>
                <w:webHidden/>
              </w:rPr>
              <w:instrText xml:space="preserve"> PAGEREF _Toc210211464 \h </w:instrText>
            </w:r>
            <w:r w:rsidRPr="00BF0734">
              <w:rPr>
                <w:noProof/>
                <w:webHidden/>
              </w:rPr>
            </w:r>
            <w:r w:rsidRPr="00BF0734">
              <w:rPr>
                <w:noProof/>
                <w:webHidden/>
              </w:rPr>
              <w:fldChar w:fldCharType="separate"/>
            </w:r>
            <w:r w:rsidRPr="00BF0734">
              <w:rPr>
                <w:noProof/>
                <w:webHidden/>
              </w:rPr>
              <w:t>10</w:t>
            </w:r>
            <w:r w:rsidRPr="00BF0734">
              <w:rPr>
                <w:noProof/>
                <w:webHidden/>
              </w:rPr>
              <w:fldChar w:fldCharType="end"/>
            </w:r>
          </w:hyperlink>
        </w:p>
        <w:p w14:paraId="2C60925B" w14:textId="78CD83F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5" w:history="1">
            <w:r w:rsidRPr="00BF0734">
              <w:rPr>
                <w:rStyle w:val="Hyperlink"/>
                <w:noProof/>
              </w:rPr>
              <w:t>Domain-Specific Instruction Patterns</w:t>
            </w:r>
            <w:r w:rsidRPr="00BF0734">
              <w:rPr>
                <w:noProof/>
                <w:webHidden/>
              </w:rPr>
              <w:tab/>
            </w:r>
            <w:r w:rsidRPr="00BF0734">
              <w:rPr>
                <w:noProof/>
                <w:webHidden/>
              </w:rPr>
              <w:fldChar w:fldCharType="begin"/>
            </w:r>
            <w:r w:rsidRPr="00BF0734">
              <w:rPr>
                <w:noProof/>
                <w:webHidden/>
              </w:rPr>
              <w:instrText xml:space="preserve"> PAGEREF _Toc210211465 \h </w:instrText>
            </w:r>
            <w:r w:rsidRPr="00BF0734">
              <w:rPr>
                <w:noProof/>
                <w:webHidden/>
              </w:rPr>
            </w:r>
            <w:r w:rsidRPr="00BF0734">
              <w:rPr>
                <w:noProof/>
                <w:webHidden/>
              </w:rPr>
              <w:fldChar w:fldCharType="separate"/>
            </w:r>
            <w:r w:rsidRPr="00BF0734">
              <w:rPr>
                <w:noProof/>
                <w:webHidden/>
              </w:rPr>
              <w:t>10</w:t>
            </w:r>
            <w:r w:rsidRPr="00BF0734">
              <w:rPr>
                <w:noProof/>
                <w:webHidden/>
              </w:rPr>
              <w:fldChar w:fldCharType="end"/>
            </w:r>
          </w:hyperlink>
        </w:p>
        <w:p w14:paraId="0FDB748B" w14:textId="4EF9960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6" w:history="1">
            <w:r w:rsidRPr="00BF0734">
              <w:rPr>
                <w:rStyle w:val="Hyperlink"/>
                <w:noProof/>
              </w:rPr>
              <w:t>Advanced Instruction Tuning Techniques</w:t>
            </w:r>
            <w:r w:rsidRPr="00BF0734">
              <w:rPr>
                <w:noProof/>
                <w:webHidden/>
              </w:rPr>
              <w:tab/>
            </w:r>
            <w:r w:rsidRPr="00BF0734">
              <w:rPr>
                <w:noProof/>
                <w:webHidden/>
              </w:rPr>
              <w:fldChar w:fldCharType="begin"/>
            </w:r>
            <w:r w:rsidRPr="00BF0734">
              <w:rPr>
                <w:noProof/>
                <w:webHidden/>
              </w:rPr>
              <w:instrText xml:space="preserve"> PAGEREF _Toc210211466 \h </w:instrText>
            </w:r>
            <w:r w:rsidRPr="00BF0734">
              <w:rPr>
                <w:noProof/>
                <w:webHidden/>
              </w:rPr>
            </w:r>
            <w:r w:rsidRPr="00BF0734">
              <w:rPr>
                <w:noProof/>
                <w:webHidden/>
              </w:rPr>
              <w:fldChar w:fldCharType="separate"/>
            </w:r>
            <w:r w:rsidRPr="00BF0734">
              <w:rPr>
                <w:noProof/>
                <w:webHidden/>
              </w:rPr>
              <w:t>11</w:t>
            </w:r>
            <w:r w:rsidRPr="00BF0734">
              <w:rPr>
                <w:noProof/>
                <w:webHidden/>
              </w:rPr>
              <w:fldChar w:fldCharType="end"/>
            </w:r>
          </w:hyperlink>
        </w:p>
        <w:p w14:paraId="7112B6E9" w14:textId="5BA5D31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7" w:history="1">
            <w:r w:rsidRPr="00BF0734">
              <w:rPr>
                <w:rStyle w:val="Hyperlink"/>
                <w:noProof/>
              </w:rPr>
              <w:t>Training Data Quality Principles</w:t>
            </w:r>
            <w:r w:rsidRPr="00BF0734">
              <w:rPr>
                <w:noProof/>
                <w:webHidden/>
              </w:rPr>
              <w:tab/>
            </w:r>
            <w:r w:rsidRPr="00BF0734">
              <w:rPr>
                <w:noProof/>
                <w:webHidden/>
              </w:rPr>
              <w:fldChar w:fldCharType="begin"/>
            </w:r>
            <w:r w:rsidRPr="00BF0734">
              <w:rPr>
                <w:noProof/>
                <w:webHidden/>
              </w:rPr>
              <w:instrText xml:space="preserve"> PAGEREF _Toc210211467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75FFEE3F" w14:textId="129067B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8" w:history="1">
            <w:r w:rsidRPr="00BF0734">
              <w:rPr>
                <w:rStyle w:val="Hyperlink"/>
                <w:noProof/>
              </w:rPr>
              <w:t>Implementation Approaches</w:t>
            </w:r>
            <w:r w:rsidRPr="00BF0734">
              <w:rPr>
                <w:noProof/>
                <w:webHidden/>
              </w:rPr>
              <w:tab/>
            </w:r>
            <w:r w:rsidRPr="00BF0734">
              <w:rPr>
                <w:noProof/>
                <w:webHidden/>
              </w:rPr>
              <w:fldChar w:fldCharType="begin"/>
            </w:r>
            <w:r w:rsidRPr="00BF0734">
              <w:rPr>
                <w:noProof/>
                <w:webHidden/>
              </w:rPr>
              <w:instrText xml:space="preserve"> PAGEREF _Toc210211468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7663CC69" w14:textId="7984FFBD"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69" w:history="1">
            <w:r w:rsidRPr="00BF0734">
              <w:rPr>
                <w:rStyle w:val="Hyperlink"/>
                <w:noProof/>
              </w:rPr>
              <w:t>Evaluation and Iteration</w:t>
            </w:r>
            <w:r w:rsidRPr="00BF0734">
              <w:rPr>
                <w:noProof/>
                <w:webHidden/>
              </w:rPr>
              <w:tab/>
            </w:r>
            <w:r w:rsidRPr="00BF0734">
              <w:rPr>
                <w:noProof/>
                <w:webHidden/>
              </w:rPr>
              <w:fldChar w:fldCharType="begin"/>
            </w:r>
            <w:r w:rsidRPr="00BF0734">
              <w:rPr>
                <w:noProof/>
                <w:webHidden/>
              </w:rPr>
              <w:instrText xml:space="preserve"> PAGEREF _Toc210211469 \h </w:instrText>
            </w:r>
            <w:r w:rsidRPr="00BF0734">
              <w:rPr>
                <w:noProof/>
                <w:webHidden/>
              </w:rPr>
            </w:r>
            <w:r w:rsidRPr="00BF0734">
              <w:rPr>
                <w:noProof/>
                <w:webHidden/>
              </w:rPr>
              <w:fldChar w:fldCharType="separate"/>
            </w:r>
            <w:r w:rsidRPr="00BF0734">
              <w:rPr>
                <w:noProof/>
                <w:webHidden/>
              </w:rPr>
              <w:t>12</w:t>
            </w:r>
            <w:r w:rsidRPr="00BF0734">
              <w:rPr>
                <w:noProof/>
                <w:webHidden/>
              </w:rPr>
              <w:fldChar w:fldCharType="end"/>
            </w:r>
          </w:hyperlink>
        </w:p>
        <w:p w14:paraId="6DA5DD24" w14:textId="72295DC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0" w:history="1">
            <w:r w:rsidRPr="00BF0734">
              <w:rPr>
                <w:rStyle w:val="Hyperlink"/>
                <w:noProof/>
              </w:rPr>
              <w:t>Common Pitfalls and Solutions</w:t>
            </w:r>
            <w:r w:rsidRPr="00BF0734">
              <w:rPr>
                <w:noProof/>
                <w:webHidden/>
              </w:rPr>
              <w:tab/>
            </w:r>
            <w:r w:rsidRPr="00BF0734">
              <w:rPr>
                <w:noProof/>
                <w:webHidden/>
              </w:rPr>
              <w:fldChar w:fldCharType="begin"/>
            </w:r>
            <w:r w:rsidRPr="00BF0734">
              <w:rPr>
                <w:noProof/>
                <w:webHidden/>
              </w:rPr>
              <w:instrText xml:space="preserve"> PAGEREF _Toc210211470 \h </w:instrText>
            </w:r>
            <w:r w:rsidRPr="00BF0734">
              <w:rPr>
                <w:noProof/>
                <w:webHidden/>
              </w:rPr>
            </w:r>
            <w:r w:rsidRPr="00BF0734">
              <w:rPr>
                <w:noProof/>
                <w:webHidden/>
              </w:rPr>
              <w:fldChar w:fldCharType="separate"/>
            </w:r>
            <w:r w:rsidRPr="00BF0734">
              <w:rPr>
                <w:noProof/>
                <w:webHidden/>
              </w:rPr>
              <w:t>13</w:t>
            </w:r>
            <w:r w:rsidRPr="00BF0734">
              <w:rPr>
                <w:noProof/>
                <w:webHidden/>
              </w:rPr>
              <w:fldChar w:fldCharType="end"/>
            </w:r>
          </w:hyperlink>
        </w:p>
        <w:p w14:paraId="0F2197CE" w14:textId="60319498" w:rsidR="00BF0734" w:rsidRPr="00BF0734" w:rsidRDefault="00BF0734">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211471" w:history="1">
            <w:r w:rsidRPr="00BF0734">
              <w:rPr>
                <w:rStyle w:val="Hyperlink"/>
                <w:noProof/>
                <w:sz w:val="20"/>
                <w:szCs w:val="20"/>
              </w:rPr>
              <w:t>Specialized LLMs as alternatives to GraphRAG</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1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16C978B4" w14:textId="50D8026F"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2" w:history="1">
            <w:r w:rsidRPr="00BF0734">
              <w:rPr>
                <w:rStyle w:val="Hyperlink"/>
                <w:noProof/>
                <w:sz w:val="20"/>
                <w:szCs w:val="20"/>
              </w:rPr>
              <w:t>Graph-Native LLM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2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4A285414" w14:textId="4A1EAE92"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3" w:history="1">
            <w:r w:rsidRPr="00BF0734">
              <w:rPr>
                <w:rStyle w:val="Hyperlink"/>
                <w:noProof/>
                <w:sz w:val="20"/>
                <w:szCs w:val="20"/>
              </w:rPr>
              <w:t>Document Understanding Specialist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3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082E5012" w14:textId="49C68FF8"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4" w:history="1">
            <w:r w:rsidRPr="00BF0734">
              <w:rPr>
                <w:rStyle w:val="Hyperlink"/>
                <w:noProof/>
                <w:sz w:val="20"/>
                <w:szCs w:val="20"/>
              </w:rPr>
              <w:t>Reasoning-Focused Model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4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73C27CFB" w14:textId="1F1E96CD"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75" w:history="1">
            <w:r w:rsidRPr="00BF0734">
              <w:rPr>
                <w:rStyle w:val="Hyperlink"/>
                <w:noProof/>
                <w:sz w:val="20"/>
                <w:szCs w:val="20"/>
              </w:rPr>
              <w:t>Knowledge Graph LLM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75 \h </w:instrText>
            </w:r>
            <w:r w:rsidRPr="00BF0734">
              <w:rPr>
                <w:noProof/>
                <w:webHidden/>
                <w:sz w:val="20"/>
                <w:szCs w:val="20"/>
              </w:rPr>
            </w:r>
            <w:r w:rsidRPr="00BF0734">
              <w:rPr>
                <w:noProof/>
                <w:webHidden/>
                <w:sz w:val="20"/>
                <w:szCs w:val="20"/>
              </w:rPr>
              <w:fldChar w:fldCharType="separate"/>
            </w:r>
            <w:r w:rsidRPr="00BF0734">
              <w:rPr>
                <w:noProof/>
                <w:webHidden/>
                <w:sz w:val="20"/>
                <w:szCs w:val="20"/>
              </w:rPr>
              <w:t>14</w:t>
            </w:r>
            <w:r w:rsidRPr="00BF0734">
              <w:rPr>
                <w:noProof/>
                <w:webHidden/>
                <w:sz w:val="20"/>
                <w:szCs w:val="20"/>
              </w:rPr>
              <w:fldChar w:fldCharType="end"/>
            </w:r>
          </w:hyperlink>
        </w:p>
        <w:p w14:paraId="07419D1A" w14:textId="5936457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6" w:history="1">
            <w:r w:rsidRPr="00BF0734">
              <w:rPr>
                <w:rStyle w:val="Hyperlink"/>
                <w:noProof/>
              </w:rPr>
              <w:t>Current State of the Field</w:t>
            </w:r>
            <w:r w:rsidRPr="00BF0734">
              <w:rPr>
                <w:noProof/>
                <w:webHidden/>
              </w:rPr>
              <w:tab/>
            </w:r>
            <w:r w:rsidRPr="00BF0734">
              <w:rPr>
                <w:noProof/>
                <w:webHidden/>
              </w:rPr>
              <w:fldChar w:fldCharType="begin"/>
            </w:r>
            <w:r w:rsidRPr="00BF0734">
              <w:rPr>
                <w:noProof/>
                <w:webHidden/>
              </w:rPr>
              <w:instrText xml:space="preserve"> PAGEREF _Toc210211476 \h </w:instrText>
            </w:r>
            <w:r w:rsidRPr="00BF0734">
              <w:rPr>
                <w:noProof/>
                <w:webHidden/>
              </w:rPr>
            </w:r>
            <w:r w:rsidRPr="00BF0734">
              <w:rPr>
                <w:noProof/>
                <w:webHidden/>
              </w:rPr>
              <w:fldChar w:fldCharType="separate"/>
            </w:r>
            <w:r w:rsidRPr="00BF0734">
              <w:rPr>
                <w:noProof/>
                <w:webHidden/>
              </w:rPr>
              <w:t>14</w:t>
            </w:r>
            <w:r w:rsidRPr="00BF0734">
              <w:rPr>
                <w:noProof/>
                <w:webHidden/>
              </w:rPr>
              <w:fldChar w:fldCharType="end"/>
            </w:r>
          </w:hyperlink>
        </w:p>
        <w:p w14:paraId="7B34A1EB" w14:textId="2A8B8E1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7" w:history="1">
            <w:r w:rsidRPr="00BF0734">
              <w:rPr>
                <w:rStyle w:val="Hyperlink"/>
                <w:noProof/>
              </w:rPr>
              <w:t>Key Architectural Approaches</w:t>
            </w:r>
            <w:r w:rsidRPr="00BF0734">
              <w:rPr>
                <w:noProof/>
                <w:webHidden/>
              </w:rPr>
              <w:tab/>
            </w:r>
            <w:r w:rsidRPr="00BF0734">
              <w:rPr>
                <w:noProof/>
                <w:webHidden/>
              </w:rPr>
              <w:fldChar w:fldCharType="begin"/>
            </w:r>
            <w:r w:rsidRPr="00BF0734">
              <w:rPr>
                <w:noProof/>
                <w:webHidden/>
              </w:rPr>
              <w:instrText xml:space="preserve"> PAGEREF _Toc210211477 \h </w:instrText>
            </w:r>
            <w:r w:rsidRPr="00BF0734">
              <w:rPr>
                <w:noProof/>
                <w:webHidden/>
              </w:rPr>
            </w:r>
            <w:r w:rsidRPr="00BF0734">
              <w:rPr>
                <w:noProof/>
                <w:webHidden/>
              </w:rPr>
              <w:fldChar w:fldCharType="separate"/>
            </w:r>
            <w:r w:rsidRPr="00BF0734">
              <w:rPr>
                <w:noProof/>
                <w:webHidden/>
              </w:rPr>
              <w:t>15</w:t>
            </w:r>
            <w:r w:rsidRPr="00BF0734">
              <w:rPr>
                <w:noProof/>
                <w:webHidden/>
              </w:rPr>
              <w:fldChar w:fldCharType="end"/>
            </w:r>
          </w:hyperlink>
        </w:p>
        <w:p w14:paraId="2D34AC68" w14:textId="692D297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8" w:history="1">
            <w:r w:rsidRPr="00BF0734">
              <w:rPr>
                <w:rStyle w:val="Hyperlink"/>
                <w:noProof/>
              </w:rPr>
              <w:t>Training Strategies for Graph Understanding</w:t>
            </w:r>
            <w:r w:rsidRPr="00BF0734">
              <w:rPr>
                <w:noProof/>
                <w:webHidden/>
              </w:rPr>
              <w:tab/>
            </w:r>
            <w:r w:rsidRPr="00BF0734">
              <w:rPr>
                <w:noProof/>
                <w:webHidden/>
              </w:rPr>
              <w:fldChar w:fldCharType="begin"/>
            </w:r>
            <w:r w:rsidRPr="00BF0734">
              <w:rPr>
                <w:noProof/>
                <w:webHidden/>
              </w:rPr>
              <w:instrText xml:space="preserve"> PAGEREF _Toc210211478 \h </w:instrText>
            </w:r>
            <w:r w:rsidRPr="00BF0734">
              <w:rPr>
                <w:noProof/>
                <w:webHidden/>
              </w:rPr>
            </w:r>
            <w:r w:rsidRPr="00BF0734">
              <w:rPr>
                <w:noProof/>
                <w:webHidden/>
              </w:rPr>
              <w:fldChar w:fldCharType="separate"/>
            </w:r>
            <w:r w:rsidRPr="00BF0734">
              <w:rPr>
                <w:noProof/>
                <w:webHidden/>
              </w:rPr>
              <w:t>15</w:t>
            </w:r>
            <w:r w:rsidRPr="00BF0734">
              <w:rPr>
                <w:noProof/>
                <w:webHidden/>
              </w:rPr>
              <w:fldChar w:fldCharType="end"/>
            </w:r>
          </w:hyperlink>
        </w:p>
        <w:p w14:paraId="58C6EB2B" w14:textId="6B5DF9E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79" w:history="1">
            <w:r w:rsidRPr="00BF0734">
              <w:rPr>
                <w:rStyle w:val="Hyperlink"/>
                <w:noProof/>
              </w:rPr>
              <w:t>Specific Model Implementations</w:t>
            </w:r>
            <w:r w:rsidRPr="00BF0734">
              <w:rPr>
                <w:noProof/>
                <w:webHidden/>
              </w:rPr>
              <w:tab/>
            </w:r>
            <w:r w:rsidRPr="00BF0734">
              <w:rPr>
                <w:noProof/>
                <w:webHidden/>
              </w:rPr>
              <w:fldChar w:fldCharType="begin"/>
            </w:r>
            <w:r w:rsidRPr="00BF0734">
              <w:rPr>
                <w:noProof/>
                <w:webHidden/>
              </w:rPr>
              <w:instrText xml:space="preserve"> PAGEREF _Toc210211479 \h </w:instrText>
            </w:r>
            <w:r w:rsidRPr="00BF0734">
              <w:rPr>
                <w:noProof/>
                <w:webHidden/>
              </w:rPr>
            </w:r>
            <w:r w:rsidRPr="00BF0734">
              <w:rPr>
                <w:noProof/>
                <w:webHidden/>
              </w:rPr>
              <w:fldChar w:fldCharType="separate"/>
            </w:r>
            <w:r w:rsidRPr="00BF0734">
              <w:rPr>
                <w:noProof/>
                <w:webHidden/>
              </w:rPr>
              <w:t>16</w:t>
            </w:r>
            <w:r w:rsidRPr="00BF0734">
              <w:rPr>
                <w:noProof/>
                <w:webHidden/>
              </w:rPr>
              <w:fldChar w:fldCharType="end"/>
            </w:r>
          </w:hyperlink>
        </w:p>
        <w:p w14:paraId="6238C535" w14:textId="2F0B90B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0" w:history="1">
            <w:r w:rsidRPr="00BF0734">
              <w:rPr>
                <w:rStyle w:val="Hyperlink"/>
                <w:noProof/>
              </w:rPr>
              <w:t>Challenges and Limitations</w:t>
            </w:r>
            <w:r w:rsidRPr="00BF0734">
              <w:rPr>
                <w:noProof/>
                <w:webHidden/>
              </w:rPr>
              <w:tab/>
            </w:r>
            <w:r w:rsidRPr="00BF0734">
              <w:rPr>
                <w:noProof/>
                <w:webHidden/>
              </w:rPr>
              <w:fldChar w:fldCharType="begin"/>
            </w:r>
            <w:r w:rsidRPr="00BF0734">
              <w:rPr>
                <w:noProof/>
                <w:webHidden/>
              </w:rPr>
              <w:instrText xml:space="preserve"> PAGEREF _Toc210211480 \h </w:instrText>
            </w:r>
            <w:r w:rsidRPr="00BF0734">
              <w:rPr>
                <w:noProof/>
                <w:webHidden/>
              </w:rPr>
            </w:r>
            <w:r w:rsidRPr="00BF0734">
              <w:rPr>
                <w:noProof/>
                <w:webHidden/>
              </w:rPr>
              <w:fldChar w:fldCharType="separate"/>
            </w:r>
            <w:r w:rsidRPr="00BF0734">
              <w:rPr>
                <w:noProof/>
                <w:webHidden/>
              </w:rPr>
              <w:t>16</w:t>
            </w:r>
            <w:r w:rsidRPr="00BF0734">
              <w:rPr>
                <w:noProof/>
                <w:webHidden/>
              </w:rPr>
              <w:fldChar w:fldCharType="end"/>
            </w:r>
          </w:hyperlink>
        </w:p>
        <w:p w14:paraId="36F2745F" w14:textId="333ED4BC"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1" w:history="1">
            <w:r w:rsidRPr="00BF0734">
              <w:rPr>
                <w:rStyle w:val="Hyperlink"/>
                <w:noProof/>
              </w:rPr>
              <w:t>Practical Applications</w:t>
            </w:r>
            <w:r w:rsidRPr="00BF0734">
              <w:rPr>
                <w:noProof/>
                <w:webHidden/>
              </w:rPr>
              <w:tab/>
            </w:r>
            <w:r w:rsidRPr="00BF0734">
              <w:rPr>
                <w:noProof/>
                <w:webHidden/>
              </w:rPr>
              <w:fldChar w:fldCharType="begin"/>
            </w:r>
            <w:r w:rsidRPr="00BF0734">
              <w:rPr>
                <w:noProof/>
                <w:webHidden/>
              </w:rPr>
              <w:instrText xml:space="preserve"> PAGEREF _Toc210211481 \h </w:instrText>
            </w:r>
            <w:r w:rsidRPr="00BF0734">
              <w:rPr>
                <w:noProof/>
                <w:webHidden/>
              </w:rPr>
            </w:r>
            <w:r w:rsidRPr="00BF0734">
              <w:rPr>
                <w:noProof/>
                <w:webHidden/>
              </w:rPr>
              <w:fldChar w:fldCharType="separate"/>
            </w:r>
            <w:r w:rsidRPr="00BF0734">
              <w:rPr>
                <w:noProof/>
                <w:webHidden/>
              </w:rPr>
              <w:t>17</w:t>
            </w:r>
            <w:r w:rsidRPr="00BF0734">
              <w:rPr>
                <w:noProof/>
                <w:webHidden/>
              </w:rPr>
              <w:fldChar w:fldCharType="end"/>
            </w:r>
          </w:hyperlink>
        </w:p>
        <w:p w14:paraId="0E672C7E" w14:textId="5959E20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2" w:history="1">
            <w:r w:rsidRPr="00BF0734">
              <w:rPr>
                <w:rStyle w:val="Hyperlink"/>
                <w:noProof/>
              </w:rPr>
              <w:t>Comparison with GraphRAG</w:t>
            </w:r>
            <w:r w:rsidRPr="00BF0734">
              <w:rPr>
                <w:noProof/>
                <w:webHidden/>
              </w:rPr>
              <w:tab/>
            </w:r>
            <w:r w:rsidRPr="00BF0734">
              <w:rPr>
                <w:noProof/>
                <w:webHidden/>
              </w:rPr>
              <w:fldChar w:fldCharType="begin"/>
            </w:r>
            <w:r w:rsidRPr="00BF0734">
              <w:rPr>
                <w:noProof/>
                <w:webHidden/>
              </w:rPr>
              <w:instrText xml:space="preserve"> PAGEREF _Toc210211482 \h </w:instrText>
            </w:r>
            <w:r w:rsidRPr="00BF0734">
              <w:rPr>
                <w:noProof/>
                <w:webHidden/>
              </w:rPr>
            </w:r>
            <w:r w:rsidRPr="00BF0734">
              <w:rPr>
                <w:noProof/>
                <w:webHidden/>
              </w:rPr>
              <w:fldChar w:fldCharType="separate"/>
            </w:r>
            <w:r w:rsidRPr="00BF0734">
              <w:rPr>
                <w:noProof/>
                <w:webHidden/>
              </w:rPr>
              <w:t>17</w:t>
            </w:r>
            <w:r w:rsidRPr="00BF0734">
              <w:rPr>
                <w:noProof/>
                <w:webHidden/>
              </w:rPr>
              <w:fldChar w:fldCharType="end"/>
            </w:r>
          </w:hyperlink>
        </w:p>
        <w:p w14:paraId="2722984B" w14:textId="2C23DDC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3" w:history="1">
            <w:r w:rsidRPr="00BF0734">
              <w:rPr>
                <w:rStyle w:val="Hyperlink"/>
                <w:noProof/>
              </w:rPr>
              <w:t>Available Tools and Frameworks</w:t>
            </w:r>
            <w:r w:rsidRPr="00BF0734">
              <w:rPr>
                <w:noProof/>
                <w:webHidden/>
              </w:rPr>
              <w:tab/>
            </w:r>
            <w:r w:rsidRPr="00BF0734">
              <w:rPr>
                <w:noProof/>
                <w:webHidden/>
              </w:rPr>
              <w:fldChar w:fldCharType="begin"/>
            </w:r>
            <w:r w:rsidRPr="00BF0734">
              <w:rPr>
                <w:noProof/>
                <w:webHidden/>
              </w:rPr>
              <w:instrText xml:space="preserve"> PAGEREF _Toc210211483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753949C3" w14:textId="2AAF6BB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4"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484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31CFB9D9" w14:textId="60AFF37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5" w:history="1">
            <w:r w:rsidRPr="00BF0734">
              <w:rPr>
                <w:rStyle w:val="Hyperlink"/>
                <w:noProof/>
              </w:rPr>
              <w:t>Getting Started with KG-LLMs</w:t>
            </w:r>
            <w:r w:rsidRPr="00BF0734">
              <w:rPr>
                <w:noProof/>
                <w:webHidden/>
              </w:rPr>
              <w:tab/>
            </w:r>
            <w:r w:rsidRPr="00BF0734">
              <w:rPr>
                <w:noProof/>
                <w:webHidden/>
              </w:rPr>
              <w:fldChar w:fldCharType="begin"/>
            </w:r>
            <w:r w:rsidRPr="00BF0734">
              <w:rPr>
                <w:noProof/>
                <w:webHidden/>
              </w:rPr>
              <w:instrText xml:space="preserve"> PAGEREF _Toc210211485 \h </w:instrText>
            </w:r>
            <w:r w:rsidRPr="00BF0734">
              <w:rPr>
                <w:noProof/>
                <w:webHidden/>
              </w:rPr>
            </w:r>
            <w:r w:rsidRPr="00BF0734">
              <w:rPr>
                <w:noProof/>
                <w:webHidden/>
              </w:rPr>
              <w:fldChar w:fldCharType="separate"/>
            </w:r>
            <w:r w:rsidRPr="00BF0734">
              <w:rPr>
                <w:noProof/>
                <w:webHidden/>
              </w:rPr>
              <w:t>18</w:t>
            </w:r>
            <w:r w:rsidRPr="00BF0734">
              <w:rPr>
                <w:noProof/>
                <w:webHidden/>
              </w:rPr>
              <w:fldChar w:fldCharType="end"/>
            </w:r>
          </w:hyperlink>
        </w:p>
        <w:p w14:paraId="091984FD" w14:textId="0DF5BA72"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86" w:history="1">
            <w:r w:rsidRPr="00BF0734">
              <w:rPr>
                <w:rStyle w:val="Hyperlink"/>
                <w:noProof/>
                <w:sz w:val="20"/>
                <w:szCs w:val="20"/>
              </w:rPr>
              <w:t>Structured Reasoning Models: Deep Dive</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86 \h </w:instrText>
            </w:r>
            <w:r w:rsidRPr="00BF0734">
              <w:rPr>
                <w:noProof/>
                <w:webHidden/>
                <w:sz w:val="20"/>
                <w:szCs w:val="20"/>
              </w:rPr>
            </w:r>
            <w:r w:rsidRPr="00BF0734">
              <w:rPr>
                <w:noProof/>
                <w:webHidden/>
                <w:sz w:val="20"/>
                <w:szCs w:val="20"/>
              </w:rPr>
              <w:fldChar w:fldCharType="separate"/>
            </w:r>
            <w:r w:rsidRPr="00BF0734">
              <w:rPr>
                <w:noProof/>
                <w:webHidden/>
                <w:sz w:val="20"/>
                <w:szCs w:val="20"/>
              </w:rPr>
              <w:t>19</w:t>
            </w:r>
            <w:r w:rsidRPr="00BF0734">
              <w:rPr>
                <w:noProof/>
                <w:webHidden/>
                <w:sz w:val="20"/>
                <w:szCs w:val="20"/>
              </w:rPr>
              <w:fldChar w:fldCharType="end"/>
            </w:r>
          </w:hyperlink>
        </w:p>
        <w:p w14:paraId="330F9881" w14:textId="0A6146E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7" w:history="1">
            <w:r w:rsidRPr="00BF0734">
              <w:rPr>
                <w:rStyle w:val="Hyperlink"/>
                <w:noProof/>
              </w:rPr>
              <w:t>Core Concept</w:t>
            </w:r>
            <w:r w:rsidRPr="00BF0734">
              <w:rPr>
                <w:noProof/>
                <w:webHidden/>
              </w:rPr>
              <w:tab/>
            </w:r>
            <w:r w:rsidRPr="00BF0734">
              <w:rPr>
                <w:noProof/>
                <w:webHidden/>
              </w:rPr>
              <w:fldChar w:fldCharType="begin"/>
            </w:r>
            <w:r w:rsidRPr="00BF0734">
              <w:rPr>
                <w:noProof/>
                <w:webHidden/>
              </w:rPr>
              <w:instrText xml:space="preserve"> PAGEREF _Toc210211487 \h </w:instrText>
            </w:r>
            <w:r w:rsidRPr="00BF0734">
              <w:rPr>
                <w:noProof/>
                <w:webHidden/>
              </w:rPr>
            </w:r>
            <w:r w:rsidRPr="00BF0734">
              <w:rPr>
                <w:noProof/>
                <w:webHidden/>
              </w:rPr>
              <w:fldChar w:fldCharType="separate"/>
            </w:r>
            <w:r w:rsidRPr="00BF0734">
              <w:rPr>
                <w:noProof/>
                <w:webHidden/>
              </w:rPr>
              <w:t>19</w:t>
            </w:r>
            <w:r w:rsidRPr="00BF0734">
              <w:rPr>
                <w:noProof/>
                <w:webHidden/>
              </w:rPr>
              <w:fldChar w:fldCharType="end"/>
            </w:r>
          </w:hyperlink>
        </w:p>
        <w:p w14:paraId="785A6859" w14:textId="5B4B0019"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8" w:history="1">
            <w:r w:rsidRPr="00BF0734">
              <w:rPr>
                <w:rStyle w:val="Hyperlink"/>
                <w:noProof/>
              </w:rPr>
              <w:t>Primary Reasoning Paradigms</w:t>
            </w:r>
            <w:r w:rsidRPr="00BF0734">
              <w:rPr>
                <w:noProof/>
                <w:webHidden/>
              </w:rPr>
              <w:tab/>
            </w:r>
            <w:r w:rsidRPr="00BF0734">
              <w:rPr>
                <w:noProof/>
                <w:webHidden/>
              </w:rPr>
              <w:fldChar w:fldCharType="begin"/>
            </w:r>
            <w:r w:rsidRPr="00BF0734">
              <w:rPr>
                <w:noProof/>
                <w:webHidden/>
              </w:rPr>
              <w:instrText xml:space="preserve"> PAGEREF _Toc210211488 \h </w:instrText>
            </w:r>
            <w:r w:rsidRPr="00BF0734">
              <w:rPr>
                <w:noProof/>
                <w:webHidden/>
              </w:rPr>
            </w:r>
            <w:r w:rsidRPr="00BF0734">
              <w:rPr>
                <w:noProof/>
                <w:webHidden/>
              </w:rPr>
              <w:fldChar w:fldCharType="separate"/>
            </w:r>
            <w:r w:rsidRPr="00BF0734">
              <w:rPr>
                <w:noProof/>
                <w:webHidden/>
              </w:rPr>
              <w:t>19</w:t>
            </w:r>
            <w:r w:rsidRPr="00BF0734">
              <w:rPr>
                <w:noProof/>
                <w:webHidden/>
              </w:rPr>
              <w:fldChar w:fldCharType="end"/>
            </w:r>
          </w:hyperlink>
        </w:p>
        <w:p w14:paraId="3F621638" w14:textId="76C9837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89" w:history="1">
            <w:r w:rsidRPr="00BF0734">
              <w:rPr>
                <w:rStyle w:val="Hyperlink"/>
                <w:noProof/>
              </w:rPr>
              <w:t>Fine-Tuning Strategies for Structured Reasoning</w:t>
            </w:r>
            <w:r w:rsidRPr="00BF0734">
              <w:rPr>
                <w:noProof/>
                <w:webHidden/>
              </w:rPr>
              <w:tab/>
            </w:r>
            <w:r w:rsidRPr="00BF0734">
              <w:rPr>
                <w:noProof/>
                <w:webHidden/>
              </w:rPr>
              <w:fldChar w:fldCharType="begin"/>
            </w:r>
            <w:r w:rsidRPr="00BF0734">
              <w:rPr>
                <w:noProof/>
                <w:webHidden/>
              </w:rPr>
              <w:instrText xml:space="preserve"> PAGEREF _Toc210211489 \h </w:instrText>
            </w:r>
            <w:r w:rsidRPr="00BF0734">
              <w:rPr>
                <w:noProof/>
                <w:webHidden/>
              </w:rPr>
            </w:r>
            <w:r w:rsidRPr="00BF0734">
              <w:rPr>
                <w:noProof/>
                <w:webHidden/>
              </w:rPr>
              <w:fldChar w:fldCharType="separate"/>
            </w:r>
            <w:r w:rsidRPr="00BF0734">
              <w:rPr>
                <w:noProof/>
                <w:webHidden/>
              </w:rPr>
              <w:t>20</w:t>
            </w:r>
            <w:r w:rsidRPr="00BF0734">
              <w:rPr>
                <w:noProof/>
                <w:webHidden/>
              </w:rPr>
              <w:fldChar w:fldCharType="end"/>
            </w:r>
          </w:hyperlink>
        </w:p>
        <w:p w14:paraId="30FB2DCC" w14:textId="3996B0A7"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0" w:history="1">
            <w:r w:rsidRPr="00BF0734">
              <w:rPr>
                <w:rStyle w:val="Hyperlink"/>
                <w:noProof/>
              </w:rPr>
              <w:t>Advanced Training Techniques</w:t>
            </w:r>
            <w:r w:rsidRPr="00BF0734">
              <w:rPr>
                <w:noProof/>
                <w:webHidden/>
              </w:rPr>
              <w:tab/>
            </w:r>
            <w:r w:rsidRPr="00BF0734">
              <w:rPr>
                <w:noProof/>
                <w:webHidden/>
              </w:rPr>
              <w:fldChar w:fldCharType="begin"/>
            </w:r>
            <w:r w:rsidRPr="00BF0734">
              <w:rPr>
                <w:noProof/>
                <w:webHidden/>
              </w:rPr>
              <w:instrText xml:space="preserve"> PAGEREF _Toc210211490 \h </w:instrText>
            </w:r>
            <w:r w:rsidRPr="00BF0734">
              <w:rPr>
                <w:noProof/>
                <w:webHidden/>
              </w:rPr>
            </w:r>
            <w:r w:rsidRPr="00BF0734">
              <w:rPr>
                <w:noProof/>
                <w:webHidden/>
              </w:rPr>
              <w:fldChar w:fldCharType="separate"/>
            </w:r>
            <w:r w:rsidRPr="00BF0734">
              <w:rPr>
                <w:noProof/>
                <w:webHidden/>
              </w:rPr>
              <w:t>21</w:t>
            </w:r>
            <w:r w:rsidRPr="00BF0734">
              <w:rPr>
                <w:noProof/>
                <w:webHidden/>
              </w:rPr>
              <w:fldChar w:fldCharType="end"/>
            </w:r>
          </w:hyperlink>
        </w:p>
        <w:p w14:paraId="2F18C194" w14:textId="6014E95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1" w:history="1">
            <w:r w:rsidRPr="00BF0734">
              <w:rPr>
                <w:rStyle w:val="Hyperlink"/>
                <w:noProof/>
              </w:rPr>
              <w:t>Relationship Understanding Training</w:t>
            </w:r>
            <w:r w:rsidRPr="00BF0734">
              <w:rPr>
                <w:noProof/>
                <w:webHidden/>
              </w:rPr>
              <w:tab/>
            </w:r>
            <w:r w:rsidRPr="00BF0734">
              <w:rPr>
                <w:noProof/>
                <w:webHidden/>
              </w:rPr>
              <w:fldChar w:fldCharType="begin"/>
            </w:r>
            <w:r w:rsidRPr="00BF0734">
              <w:rPr>
                <w:noProof/>
                <w:webHidden/>
              </w:rPr>
              <w:instrText xml:space="preserve"> PAGEREF _Toc210211491 \h </w:instrText>
            </w:r>
            <w:r w:rsidRPr="00BF0734">
              <w:rPr>
                <w:noProof/>
                <w:webHidden/>
              </w:rPr>
            </w:r>
            <w:r w:rsidRPr="00BF0734">
              <w:rPr>
                <w:noProof/>
                <w:webHidden/>
              </w:rPr>
              <w:fldChar w:fldCharType="separate"/>
            </w:r>
            <w:r w:rsidRPr="00BF0734">
              <w:rPr>
                <w:noProof/>
                <w:webHidden/>
              </w:rPr>
              <w:t>22</w:t>
            </w:r>
            <w:r w:rsidRPr="00BF0734">
              <w:rPr>
                <w:noProof/>
                <w:webHidden/>
              </w:rPr>
              <w:fldChar w:fldCharType="end"/>
            </w:r>
          </w:hyperlink>
        </w:p>
        <w:p w14:paraId="63C715C4" w14:textId="2F4F2CC2"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2" w:history="1">
            <w:r w:rsidRPr="00BF0734">
              <w:rPr>
                <w:rStyle w:val="Hyperlink"/>
                <w:noProof/>
              </w:rPr>
              <w:t>Replicating GraphRAG's Benefits Without Graphs</w:t>
            </w:r>
            <w:r w:rsidRPr="00BF0734">
              <w:rPr>
                <w:noProof/>
                <w:webHidden/>
              </w:rPr>
              <w:tab/>
            </w:r>
            <w:r w:rsidRPr="00BF0734">
              <w:rPr>
                <w:noProof/>
                <w:webHidden/>
              </w:rPr>
              <w:fldChar w:fldCharType="begin"/>
            </w:r>
            <w:r w:rsidRPr="00BF0734">
              <w:rPr>
                <w:noProof/>
                <w:webHidden/>
              </w:rPr>
              <w:instrText xml:space="preserve"> PAGEREF _Toc210211492 \h </w:instrText>
            </w:r>
            <w:r w:rsidRPr="00BF0734">
              <w:rPr>
                <w:noProof/>
                <w:webHidden/>
              </w:rPr>
            </w:r>
            <w:r w:rsidRPr="00BF0734">
              <w:rPr>
                <w:noProof/>
                <w:webHidden/>
              </w:rPr>
              <w:fldChar w:fldCharType="separate"/>
            </w:r>
            <w:r w:rsidRPr="00BF0734">
              <w:rPr>
                <w:noProof/>
                <w:webHidden/>
              </w:rPr>
              <w:t>22</w:t>
            </w:r>
            <w:r w:rsidRPr="00BF0734">
              <w:rPr>
                <w:noProof/>
                <w:webHidden/>
              </w:rPr>
              <w:fldChar w:fldCharType="end"/>
            </w:r>
          </w:hyperlink>
        </w:p>
        <w:p w14:paraId="679AF996" w14:textId="1DB0EC3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3" w:history="1">
            <w:r w:rsidRPr="00BF0734">
              <w:rPr>
                <w:rStyle w:val="Hyperlink"/>
                <w:noProof/>
              </w:rPr>
              <w:t>Performance Characteristics</w:t>
            </w:r>
            <w:r w:rsidRPr="00BF0734">
              <w:rPr>
                <w:noProof/>
                <w:webHidden/>
              </w:rPr>
              <w:tab/>
            </w:r>
            <w:r w:rsidRPr="00BF0734">
              <w:rPr>
                <w:noProof/>
                <w:webHidden/>
              </w:rPr>
              <w:fldChar w:fldCharType="begin"/>
            </w:r>
            <w:r w:rsidRPr="00BF0734">
              <w:rPr>
                <w:noProof/>
                <w:webHidden/>
              </w:rPr>
              <w:instrText xml:space="preserve"> PAGEREF _Toc210211493 \h </w:instrText>
            </w:r>
            <w:r w:rsidRPr="00BF0734">
              <w:rPr>
                <w:noProof/>
                <w:webHidden/>
              </w:rPr>
            </w:r>
            <w:r w:rsidRPr="00BF0734">
              <w:rPr>
                <w:noProof/>
                <w:webHidden/>
              </w:rPr>
              <w:fldChar w:fldCharType="separate"/>
            </w:r>
            <w:r w:rsidRPr="00BF0734">
              <w:rPr>
                <w:noProof/>
                <w:webHidden/>
              </w:rPr>
              <w:t>23</w:t>
            </w:r>
            <w:r w:rsidRPr="00BF0734">
              <w:rPr>
                <w:noProof/>
                <w:webHidden/>
              </w:rPr>
              <w:fldChar w:fldCharType="end"/>
            </w:r>
          </w:hyperlink>
        </w:p>
        <w:p w14:paraId="3F65D339" w14:textId="29D76576"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4" w:history="1">
            <w:r w:rsidRPr="00BF0734">
              <w:rPr>
                <w:rStyle w:val="Hyperlink"/>
                <w:noProof/>
              </w:rPr>
              <w:t>Practical Implementation</w:t>
            </w:r>
            <w:r w:rsidRPr="00BF0734">
              <w:rPr>
                <w:noProof/>
                <w:webHidden/>
              </w:rPr>
              <w:tab/>
            </w:r>
            <w:r w:rsidRPr="00BF0734">
              <w:rPr>
                <w:noProof/>
                <w:webHidden/>
              </w:rPr>
              <w:fldChar w:fldCharType="begin"/>
            </w:r>
            <w:r w:rsidRPr="00BF0734">
              <w:rPr>
                <w:noProof/>
                <w:webHidden/>
              </w:rPr>
              <w:instrText xml:space="preserve"> PAGEREF _Toc210211494 \h </w:instrText>
            </w:r>
            <w:r w:rsidRPr="00BF0734">
              <w:rPr>
                <w:noProof/>
                <w:webHidden/>
              </w:rPr>
            </w:r>
            <w:r w:rsidRPr="00BF0734">
              <w:rPr>
                <w:noProof/>
                <w:webHidden/>
              </w:rPr>
              <w:fldChar w:fldCharType="separate"/>
            </w:r>
            <w:r w:rsidRPr="00BF0734">
              <w:rPr>
                <w:noProof/>
                <w:webHidden/>
              </w:rPr>
              <w:t>23</w:t>
            </w:r>
            <w:r w:rsidRPr="00BF0734">
              <w:rPr>
                <w:noProof/>
                <w:webHidden/>
              </w:rPr>
              <w:fldChar w:fldCharType="end"/>
            </w:r>
          </w:hyperlink>
        </w:p>
        <w:p w14:paraId="4065027B" w14:textId="3483EFF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5" w:history="1">
            <w:r w:rsidRPr="00BF0734">
              <w:rPr>
                <w:rStyle w:val="Hyperlink"/>
                <w:noProof/>
              </w:rPr>
              <w:t>Domain-Specific Applications</w:t>
            </w:r>
            <w:r w:rsidRPr="00BF0734">
              <w:rPr>
                <w:noProof/>
                <w:webHidden/>
              </w:rPr>
              <w:tab/>
            </w:r>
            <w:r w:rsidRPr="00BF0734">
              <w:rPr>
                <w:noProof/>
                <w:webHidden/>
              </w:rPr>
              <w:fldChar w:fldCharType="begin"/>
            </w:r>
            <w:r w:rsidRPr="00BF0734">
              <w:rPr>
                <w:noProof/>
                <w:webHidden/>
              </w:rPr>
              <w:instrText xml:space="preserve"> PAGEREF _Toc210211495 \h </w:instrText>
            </w:r>
            <w:r w:rsidRPr="00BF0734">
              <w:rPr>
                <w:noProof/>
                <w:webHidden/>
              </w:rPr>
            </w:r>
            <w:r w:rsidRPr="00BF0734">
              <w:rPr>
                <w:noProof/>
                <w:webHidden/>
              </w:rPr>
              <w:fldChar w:fldCharType="separate"/>
            </w:r>
            <w:r w:rsidRPr="00BF0734">
              <w:rPr>
                <w:noProof/>
                <w:webHidden/>
              </w:rPr>
              <w:t>24</w:t>
            </w:r>
            <w:r w:rsidRPr="00BF0734">
              <w:rPr>
                <w:noProof/>
                <w:webHidden/>
              </w:rPr>
              <w:fldChar w:fldCharType="end"/>
            </w:r>
          </w:hyperlink>
        </w:p>
        <w:p w14:paraId="7E1CFB2D" w14:textId="318E330C"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6" w:history="1">
            <w:r w:rsidRPr="00BF0734">
              <w:rPr>
                <w:rStyle w:val="Hyperlink"/>
                <w:noProof/>
              </w:rPr>
              <w:t>Evaluation Metrics</w:t>
            </w:r>
            <w:r w:rsidRPr="00BF0734">
              <w:rPr>
                <w:noProof/>
                <w:webHidden/>
              </w:rPr>
              <w:tab/>
            </w:r>
            <w:r w:rsidRPr="00BF0734">
              <w:rPr>
                <w:noProof/>
                <w:webHidden/>
              </w:rPr>
              <w:fldChar w:fldCharType="begin"/>
            </w:r>
            <w:r w:rsidRPr="00BF0734">
              <w:rPr>
                <w:noProof/>
                <w:webHidden/>
              </w:rPr>
              <w:instrText xml:space="preserve"> PAGEREF _Toc210211496 \h </w:instrText>
            </w:r>
            <w:r w:rsidRPr="00BF0734">
              <w:rPr>
                <w:noProof/>
                <w:webHidden/>
              </w:rPr>
            </w:r>
            <w:r w:rsidRPr="00BF0734">
              <w:rPr>
                <w:noProof/>
                <w:webHidden/>
              </w:rPr>
              <w:fldChar w:fldCharType="separate"/>
            </w:r>
            <w:r w:rsidRPr="00BF0734">
              <w:rPr>
                <w:noProof/>
                <w:webHidden/>
              </w:rPr>
              <w:t>24</w:t>
            </w:r>
            <w:r w:rsidRPr="00BF0734">
              <w:rPr>
                <w:noProof/>
                <w:webHidden/>
              </w:rPr>
              <w:fldChar w:fldCharType="end"/>
            </w:r>
          </w:hyperlink>
        </w:p>
        <w:p w14:paraId="38DCED07" w14:textId="0DEA689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7"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497 \h </w:instrText>
            </w:r>
            <w:r w:rsidRPr="00BF0734">
              <w:rPr>
                <w:noProof/>
                <w:webHidden/>
              </w:rPr>
            </w:r>
            <w:r w:rsidRPr="00BF0734">
              <w:rPr>
                <w:noProof/>
                <w:webHidden/>
              </w:rPr>
              <w:fldChar w:fldCharType="separate"/>
            </w:r>
            <w:r w:rsidRPr="00BF0734">
              <w:rPr>
                <w:noProof/>
                <w:webHidden/>
              </w:rPr>
              <w:t>25</w:t>
            </w:r>
            <w:r w:rsidRPr="00BF0734">
              <w:rPr>
                <w:noProof/>
                <w:webHidden/>
              </w:rPr>
              <w:fldChar w:fldCharType="end"/>
            </w:r>
          </w:hyperlink>
        </w:p>
        <w:p w14:paraId="0E7DECCE" w14:textId="6327EFEF"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498" w:history="1">
            <w:r w:rsidRPr="00BF0734">
              <w:rPr>
                <w:rStyle w:val="Hyperlink"/>
                <w:noProof/>
                <w:sz w:val="20"/>
                <w:szCs w:val="20"/>
              </w:rPr>
              <w:t>Document AI Models: Deep Dive into LayoutLM and DocFormer</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498 \h </w:instrText>
            </w:r>
            <w:r w:rsidRPr="00BF0734">
              <w:rPr>
                <w:noProof/>
                <w:webHidden/>
                <w:sz w:val="20"/>
                <w:szCs w:val="20"/>
              </w:rPr>
            </w:r>
            <w:r w:rsidRPr="00BF0734">
              <w:rPr>
                <w:noProof/>
                <w:webHidden/>
                <w:sz w:val="20"/>
                <w:szCs w:val="20"/>
              </w:rPr>
              <w:fldChar w:fldCharType="separate"/>
            </w:r>
            <w:r w:rsidRPr="00BF0734">
              <w:rPr>
                <w:noProof/>
                <w:webHidden/>
                <w:sz w:val="20"/>
                <w:szCs w:val="20"/>
              </w:rPr>
              <w:t>25</w:t>
            </w:r>
            <w:r w:rsidRPr="00BF0734">
              <w:rPr>
                <w:noProof/>
                <w:webHidden/>
                <w:sz w:val="20"/>
                <w:szCs w:val="20"/>
              </w:rPr>
              <w:fldChar w:fldCharType="end"/>
            </w:r>
          </w:hyperlink>
        </w:p>
        <w:p w14:paraId="0FF24459" w14:textId="6158755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499" w:history="1">
            <w:r w:rsidRPr="00BF0734">
              <w:rPr>
                <w:rStyle w:val="Hyperlink"/>
                <w:noProof/>
              </w:rPr>
              <w:t>Why Document AI Models Matter for RAG</w:t>
            </w:r>
            <w:r w:rsidRPr="00BF0734">
              <w:rPr>
                <w:noProof/>
                <w:webHidden/>
              </w:rPr>
              <w:tab/>
            </w:r>
            <w:r w:rsidRPr="00BF0734">
              <w:rPr>
                <w:noProof/>
                <w:webHidden/>
              </w:rPr>
              <w:fldChar w:fldCharType="begin"/>
            </w:r>
            <w:r w:rsidRPr="00BF0734">
              <w:rPr>
                <w:noProof/>
                <w:webHidden/>
              </w:rPr>
              <w:instrText xml:space="preserve"> PAGEREF _Toc210211499 \h </w:instrText>
            </w:r>
            <w:r w:rsidRPr="00BF0734">
              <w:rPr>
                <w:noProof/>
                <w:webHidden/>
              </w:rPr>
            </w:r>
            <w:r w:rsidRPr="00BF0734">
              <w:rPr>
                <w:noProof/>
                <w:webHidden/>
              </w:rPr>
              <w:fldChar w:fldCharType="separate"/>
            </w:r>
            <w:r w:rsidRPr="00BF0734">
              <w:rPr>
                <w:noProof/>
                <w:webHidden/>
              </w:rPr>
              <w:t>25</w:t>
            </w:r>
            <w:r w:rsidRPr="00BF0734">
              <w:rPr>
                <w:noProof/>
                <w:webHidden/>
              </w:rPr>
              <w:fldChar w:fldCharType="end"/>
            </w:r>
          </w:hyperlink>
        </w:p>
        <w:p w14:paraId="5C34D5EF" w14:textId="33CF62D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0" w:history="1">
            <w:r w:rsidRPr="00BF0734">
              <w:rPr>
                <w:rStyle w:val="Hyperlink"/>
                <w:noProof/>
              </w:rPr>
              <w:t>LayoutLM Architecture and Evolution</w:t>
            </w:r>
            <w:r w:rsidRPr="00BF0734">
              <w:rPr>
                <w:noProof/>
                <w:webHidden/>
              </w:rPr>
              <w:tab/>
            </w:r>
            <w:r w:rsidRPr="00BF0734">
              <w:rPr>
                <w:noProof/>
                <w:webHidden/>
              </w:rPr>
              <w:fldChar w:fldCharType="begin"/>
            </w:r>
            <w:r w:rsidRPr="00BF0734">
              <w:rPr>
                <w:noProof/>
                <w:webHidden/>
              </w:rPr>
              <w:instrText xml:space="preserve"> PAGEREF _Toc210211500 \h </w:instrText>
            </w:r>
            <w:r w:rsidRPr="00BF0734">
              <w:rPr>
                <w:noProof/>
                <w:webHidden/>
              </w:rPr>
            </w:r>
            <w:r w:rsidRPr="00BF0734">
              <w:rPr>
                <w:noProof/>
                <w:webHidden/>
              </w:rPr>
              <w:fldChar w:fldCharType="separate"/>
            </w:r>
            <w:r w:rsidRPr="00BF0734">
              <w:rPr>
                <w:noProof/>
                <w:webHidden/>
              </w:rPr>
              <w:t>26</w:t>
            </w:r>
            <w:r w:rsidRPr="00BF0734">
              <w:rPr>
                <w:noProof/>
                <w:webHidden/>
              </w:rPr>
              <w:fldChar w:fldCharType="end"/>
            </w:r>
          </w:hyperlink>
        </w:p>
        <w:p w14:paraId="7200163A" w14:textId="3F50ADBB"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1" w:history="1">
            <w:r w:rsidRPr="00BF0734">
              <w:rPr>
                <w:rStyle w:val="Hyperlink"/>
                <w:noProof/>
              </w:rPr>
              <w:t>DocFormer Architecture</w:t>
            </w:r>
            <w:r w:rsidRPr="00BF0734">
              <w:rPr>
                <w:noProof/>
                <w:webHidden/>
              </w:rPr>
              <w:tab/>
            </w:r>
            <w:r w:rsidRPr="00BF0734">
              <w:rPr>
                <w:noProof/>
                <w:webHidden/>
              </w:rPr>
              <w:fldChar w:fldCharType="begin"/>
            </w:r>
            <w:r w:rsidRPr="00BF0734">
              <w:rPr>
                <w:noProof/>
                <w:webHidden/>
              </w:rPr>
              <w:instrText xml:space="preserve"> PAGEREF _Toc210211501 \h </w:instrText>
            </w:r>
            <w:r w:rsidRPr="00BF0734">
              <w:rPr>
                <w:noProof/>
                <w:webHidden/>
              </w:rPr>
            </w:r>
            <w:r w:rsidRPr="00BF0734">
              <w:rPr>
                <w:noProof/>
                <w:webHidden/>
              </w:rPr>
              <w:fldChar w:fldCharType="separate"/>
            </w:r>
            <w:r w:rsidRPr="00BF0734">
              <w:rPr>
                <w:noProof/>
                <w:webHidden/>
              </w:rPr>
              <w:t>27</w:t>
            </w:r>
            <w:r w:rsidRPr="00BF0734">
              <w:rPr>
                <w:noProof/>
                <w:webHidden/>
              </w:rPr>
              <w:fldChar w:fldCharType="end"/>
            </w:r>
          </w:hyperlink>
        </w:p>
        <w:p w14:paraId="08619833" w14:textId="633F94D3"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2" w:history="1">
            <w:r w:rsidRPr="00BF0734">
              <w:rPr>
                <w:rStyle w:val="Hyperlink"/>
                <w:noProof/>
              </w:rPr>
              <w:t>Use Cases for RAG Systems</w:t>
            </w:r>
            <w:r w:rsidRPr="00BF0734">
              <w:rPr>
                <w:noProof/>
                <w:webHidden/>
              </w:rPr>
              <w:tab/>
            </w:r>
            <w:r w:rsidRPr="00BF0734">
              <w:rPr>
                <w:noProof/>
                <w:webHidden/>
              </w:rPr>
              <w:fldChar w:fldCharType="begin"/>
            </w:r>
            <w:r w:rsidRPr="00BF0734">
              <w:rPr>
                <w:noProof/>
                <w:webHidden/>
              </w:rPr>
              <w:instrText xml:space="preserve"> PAGEREF _Toc210211502 \h </w:instrText>
            </w:r>
            <w:r w:rsidRPr="00BF0734">
              <w:rPr>
                <w:noProof/>
                <w:webHidden/>
              </w:rPr>
            </w:r>
            <w:r w:rsidRPr="00BF0734">
              <w:rPr>
                <w:noProof/>
                <w:webHidden/>
              </w:rPr>
              <w:fldChar w:fldCharType="separate"/>
            </w:r>
            <w:r w:rsidRPr="00BF0734">
              <w:rPr>
                <w:noProof/>
                <w:webHidden/>
              </w:rPr>
              <w:t>28</w:t>
            </w:r>
            <w:r w:rsidRPr="00BF0734">
              <w:rPr>
                <w:noProof/>
                <w:webHidden/>
              </w:rPr>
              <w:fldChar w:fldCharType="end"/>
            </w:r>
          </w:hyperlink>
        </w:p>
        <w:p w14:paraId="23188A03" w14:textId="5F4068AF"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3" w:history="1">
            <w:r w:rsidRPr="00BF0734">
              <w:rPr>
                <w:rStyle w:val="Hyperlink"/>
                <w:noProof/>
              </w:rPr>
              <w:t>Implementation Strategies</w:t>
            </w:r>
            <w:r w:rsidRPr="00BF0734">
              <w:rPr>
                <w:noProof/>
                <w:webHidden/>
              </w:rPr>
              <w:tab/>
            </w:r>
            <w:r w:rsidRPr="00BF0734">
              <w:rPr>
                <w:noProof/>
                <w:webHidden/>
              </w:rPr>
              <w:fldChar w:fldCharType="begin"/>
            </w:r>
            <w:r w:rsidRPr="00BF0734">
              <w:rPr>
                <w:noProof/>
                <w:webHidden/>
              </w:rPr>
              <w:instrText xml:space="preserve"> PAGEREF _Toc210211503 \h </w:instrText>
            </w:r>
            <w:r w:rsidRPr="00BF0734">
              <w:rPr>
                <w:noProof/>
                <w:webHidden/>
              </w:rPr>
            </w:r>
            <w:r w:rsidRPr="00BF0734">
              <w:rPr>
                <w:noProof/>
                <w:webHidden/>
              </w:rPr>
              <w:fldChar w:fldCharType="separate"/>
            </w:r>
            <w:r w:rsidRPr="00BF0734">
              <w:rPr>
                <w:noProof/>
                <w:webHidden/>
              </w:rPr>
              <w:t>29</w:t>
            </w:r>
            <w:r w:rsidRPr="00BF0734">
              <w:rPr>
                <w:noProof/>
                <w:webHidden/>
              </w:rPr>
              <w:fldChar w:fldCharType="end"/>
            </w:r>
          </w:hyperlink>
        </w:p>
        <w:p w14:paraId="7F735261" w14:textId="33F2FDC0"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4" w:history="1">
            <w:r w:rsidRPr="00BF0734">
              <w:rPr>
                <w:rStyle w:val="Hyperlink"/>
                <w:noProof/>
              </w:rPr>
              <w:t>Challenges and Limitations</w:t>
            </w:r>
            <w:r w:rsidRPr="00BF0734">
              <w:rPr>
                <w:noProof/>
                <w:webHidden/>
              </w:rPr>
              <w:tab/>
            </w:r>
            <w:r w:rsidRPr="00BF0734">
              <w:rPr>
                <w:noProof/>
                <w:webHidden/>
              </w:rPr>
              <w:fldChar w:fldCharType="begin"/>
            </w:r>
            <w:r w:rsidRPr="00BF0734">
              <w:rPr>
                <w:noProof/>
                <w:webHidden/>
              </w:rPr>
              <w:instrText xml:space="preserve"> PAGEREF _Toc210211504 \h </w:instrText>
            </w:r>
            <w:r w:rsidRPr="00BF0734">
              <w:rPr>
                <w:noProof/>
                <w:webHidden/>
              </w:rPr>
            </w:r>
            <w:r w:rsidRPr="00BF0734">
              <w:rPr>
                <w:noProof/>
                <w:webHidden/>
              </w:rPr>
              <w:fldChar w:fldCharType="separate"/>
            </w:r>
            <w:r w:rsidRPr="00BF0734">
              <w:rPr>
                <w:noProof/>
                <w:webHidden/>
              </w:rPr>
              <w:t>31</w:t>
            </w:r>
            <w:r w:rsidRPr="00BF0734">
              <w:rPr>
                <w:noProof/>
                <w:webHidden/>
              </w:rPr>
              <w:fldChar w:fldCharType="end"/>
            </w:r>
          </w:hyperlink>
        </w:p>
        <w:p w14:paraId="062C4369" w14:textId="156B7D31"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5" w:history="1">
            <w:r w:rsidRPr="00BF0734">
              <w:rPr>
                <w:rStyle w:val="Hyperlink"/>
                <w:noProof/>
              </w:rPr>
              <w:t>Best Practices for RAG Integration</w:t>
            </w:r>
            <w:r w:rsidRPr="00BF0734">
              <w:rPr>
                <w:noProof/>
                <w:webHidden/>
              </w:rPr>
              <w:tab/>
            </w:r>
            <w:r w:rsidRPr="00BF0734">
              <w:rPr>
                <w:noProof/>
                <w:webHidden/>
              </w:rPr>
              <w:fldChar w:fldCharType="begin"/>
            </w:r>
            <w:r w:rsidRPr="00BF0734">
              <w:rPr>
                <w:noProof/>
                <w:webHidden/>
              </w:rPr>
              <w:instrText xml:space="preserve"> PAGEREF _Toc210211505 \h </w:instrText>
            </w:r>
            <w:r w:rsidRPr="00BF0734">
              <w:rPr>
                <w:noProof/>
                <w:webHidden/>
              </w:rPr>
            </w:r>
            <w:r w:rsidRPr="00BF0734">
              <w:rPr>
                <w:noProof/>
                <w:webHidden/>
              </w:rPr>
              <w:fldChar w:fldCharType="separate"/>
            </w:r>
            <w:r w:rsidRPr="00BF0734">
              <w:rPr>
                <w:noProof/>
                <w:webHidden/>
              </w:rPr>
              <w:t>31</w:t>
            </w:r>
            <w:r w:rsidRPr="00BF0734">
              <w:rPr>
                <w:noProof/>
                <w:webHidden/>
              </w:rPr>
              <w:fldChar w:fldCharType="end"/>
            </w:r>
          </w:hyperlink>
        </w:p>
        <w:p w14:paraId="6B22C379" w14:textId="5967E835"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6" w:history="1">
            <w:r w:rsidRPr="00BF0734">
              <w:rPr>
                <w:rStyle w:val="Hyperlink"/>
                <w:noProof/>
              </w:rPr>
              <w:t>Future Directions</w:t>
            </w:r>
            <w:r w:rsidRPr="00BF0734">
              <w:rPr>
                <w:noProof/>
                <w:webHidden/>
              </w:rPr>
              <w:tab/>
            </w:r>
            <w:r w:rsidRPr="00BF0734">
              <w:rPr>
                <w:noProof/>
                <w:webHidden/>
              </w:rPr>
              <w:fldChar w:fldCharType="begin"/>
            </w:r>
            <w:r w:rsidRPr="00BF0734">
              <w:rPr>
                <w:noProof/>
                <w:webHidden/>
              </w:rPr>
              <w:instrText xml:space="preserve"> PAGEREF _Toc210211506 \h </w:instrText>
            </w:r>
            <w:r w:rsidRPr="00BF0734">
              <w:rPr>
                <w:noProof/>
                <w:webHidden/>
              </w:rPr>
            </w:r>
            <w:r w:rsidRPr="00BF0734">
              <w:rPr>
                <w:noProof/>
                <w:webHidden/>
              </w:rPr>
              <w:fldChar w:fldCharType="separate"/>
            </w:r>
            <w:r w:rsidRPr="00BF0734">
              <w:rPr>
                <w:noProof/>
                <w:webHidden/>
              </w:rPr>
              <w:t>32</w:t>
            </w:r>
            <w:r w:rsidRPr="00BF0734">
              <w:rPr>
                <w:noProof/>
                <w:webHidden/>
              </w:rPr>
              <w:fldChar w:fldCharType="end"/>
            </w:r>
          </w:hyperlink>
        </w:p>
        <w:p w14:paraId="2FB1D8DE" w14:textId="09F641E0" w:rsidR="00BF0734" w:rsidRPr="00BF0734" w:rsidRDefault="00BF0734">
          <w:pPr>
            <w:pStyle w:val="TOC2"/>
            <w:tabs>
              <w:tab w:val="right" w:leader="dot" w:pos="9350"/>
            </w:tabs>
            <w:rPr>
              <w:rFonts w:eastAsiaTheme="minorEastAsia" w:cstheme="minorBidi"/>
              <w:b w:val="0"/>
              <w:bCs w:val="0"/>
              <w:noProof/>
              <w:kern w:val="2"/>
              <w:sz w:val="20"/>
              <w:szCs w:val="20"/>
              <w14:ligatures w14:val="standardContextual"/>
            </w:rPr>
          </w:pPr>
          <w:hyperlink w:anchor="_Toc210211507" w:history="1">
            <w:r w:rsidRPr="00BF0734">
              <w:rPr>
                <w:rStyle w:val="Hyperlink"/>
                <w:noProof/>
                <w:sz w:val="20"/>
                <w:szCs w:val="20"/>
              </w:rPr>
              <w:t>Combining Modern LLMs with Classical NLP: A Hybrid Approach</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507 \h </w:instrText>
            </w:r>
            <w:r w:rsidRPr="00BF0734">
              <w:rPr>
                <w:noProof/>
                <w:webHidden/>
                <w:sz w:val="20"/>
                <w:szCs w:val="20"/>
              </w:rPr>
            </w:r>
            <w:r w:rsidRPr="00BF0734">
              <w:rPr>
                <w:noProof/>
                <w:webHidden/>
                <w:sz w:val="20"/>
                <w:szCs w:val="20"/>
              </w:rPr>
              <w:fldChar w:fldCharType="separate"/>
            </w:r>
            <w:r w:rsidRPr="00BF0734">
              <w:rPr>
                <w:noProof/>
                <w:webHidden/>
                <w:sz w:val="20"/>
                <w:szCs w:val="20"/>
              </w:rPr>
              <w:t>33</w:t>
            </w:r>
            <w:r w:rsidRPr="00BF0734">
              <w:rPr>
                <w:noProof/>
                <w:webHidden/>
                <w:sz w:val="20"/>
                <w:szCs w:val="20"/>
              </w:rPr>
              <w:fldChar w:fldCharType="end"/>
            </w:r>
          </w:hyperlink>
        </w:p>
        <w:p w14:paraId="54D9834E" w14:textId="78FA0A64"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8" w:history="1">
            <w:r w:rsidRPr="00BF0734">
              <w:rPr>
                <w:rStyle w:val="Hyperlink"/>
                <w:noProof/>
              </w:rPr>
              <w:t>Why Combine Both Approaches?</w:t>
            </w:r>
            <w:r w:rsidRPr="00BF0734">
              <w:rPr>
                <w:noProof/>
                <w:webHidden/>
              </w:rPr>
              <w:tab/>
            </w:r>
            <w:r w:rsidRPr="00BF0734">
              <w:rPr>
                <w:noProof/>
                <w:webHidden/>
              </w:rPr>
              <w:fldChar w:fldCharType="begin"/>
            </w:r>
            <w:r w:rsidRPr="00BF0734">
              <w:rPr>
                <w:noProof/>
                <w:webHidden/>
              </w:rPr>
              <w:instrText xml:space="preserve"> PAGEREF _Toc210211508 \h </w:instrText>
            </w:r>
            <w:r w:rsidRPr="00BF0734">
              <w:rPr>
                <w:noProof/>
                <w:webHidden/>
              </w:rPr>
            </w:r>
            <w:r w:rsidRPr="00BF0734">
              <w:rPr>
                <w:noProof/>
                <w:webHidden/>
              </w:rPr>
              <w:fldChar w:fldCharType="separate"/>
            </w:r>
            <w:r w:rsidRPr="00BF0734">
              <w:rPr>
                <w:noProof/>
                <w:webHidden/>
              </w:rPr>
              <w:t>33</w:t>
            </w:r>
            <w:r w:rsidRPr="00BF0734">
              <w:rPr>
                <w:noProof/>
                <w:webHidden/>
              </w:rPr>
              <w:fldChar w:fldCharType="end"/>
            </w:r>
          </w:hyperlink>
        </w:p>
        <w:p w14:paraId="378F2C31" w14:textId="274DBA3E" w:rsidR="00BF0734" w:rsidRPr="00BF0734" w:rsidRDefault="00BF0734">
          <w:pPr>
            <w:pStyle w:val="TOC3"/>
            <w:tabs>
              <w:tab w:val="right" w:leader="dot" w:pos="9350"/>
            </w:tabs>
            <w:rPr>
              <w:rFonts w:eastAsiaTheme="minorEastAsia" w:cstheme="minorBidi"/>
              <w:noProof/>
              <w:kern w:val="2"/>
              <w14:ligatures w14:val="standardContextual"/>
            </w:rPr>
          </w:pPr>
          <w:hyperlink w:anchor="_Toc210211509" w:history="1">
            <w:r w:rsidRPr="00BF0734">
              <w:rPr>
                <w:rStyle w:val="Hyperlink"/>
                <w:noProof/>
              </w:rPr>
              <w:t>Entity Extraction: Hybrid Approach</w:t>
            </w:r>
            <w:r w:rsidRPr="00BF0734">
              <w:rPr>
                <w:noProof/>
                <w:webHidden/>
              </w:rPr>
              <w:tab/>
            </w:r>
            <w:r w:rsidRPr="00BF0734">
              <w:rPr>
                <w:noProof/>
                <w:webHidden/>
              </w:rPr>
              <w:fldChar w:fldCharType="begin"/>
            </w:r>
            <w:r w:rsidRPr="00BF0734">
              <w:rPr>
                <w:noProof/>
                <w:webHidden/>
              </w:rPr>
              <w:instrText xml:space="preserve"> PAGEREF _Toc210211509 \h </w:instrText>
            </w:r>
            <w:r w:rsidRPr="00BF0734">
              <w:rPr>
                <w:noProof/>
                <w:webHidden/>
              </w:rPr>
            </w:r>
            <w:r w:rsidRPr="00BF0734">
              <w:rPr>
                <w:noProof/>
                <w:webHidden/>
              </w:rPr>
              <w:fldChar w:fldCharType="separate"/>
            </w:r>
            <w:r w:rsidRPr="00BF0734">
              <w:rPr>
                <w:noProof/>
                <w:webHidden/>
              </w:rPr>
              <w:t>33</w:t>
            </w:r>
            <w:r w:rsidRPr="00BF0734">
              <w:rPr>
                <w:noProof/>
                <w:webHidden/>
              </w:rPr>
              <w:fldChar w:fldCharType="end"/>
            </w:r>
          </w:hyperlink>
        </w:p>
        <w:p w14:paraId="0A9F1A03" w14:textId="3F94C26F" w:rsidR="00BF0734" w:rsidRPr="00BF0734" w:rsidRDefault="00BF0734">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211510" w:history="1">
            <w:r w:rsidRPr="00BF0734">
              <w:rPr>
                <w:rStyle w:val="Hyperlink"/>
                <w:noProof/>
                <w:sz w:val="20"/>
                <w:szCs w:val="20"/>
              </w:rPr>
              <w:t>References</w:t>
            </w:r>
            <w:r w:rsidRPr="00BF0734">
              <w:rPr>
                <w:noProof/>
                <w:webHidden/>
                <w:sz w:val="20"/>
                <w:szCs w:val="20"/>
              </w:rPr>
              <w:tab/>
            </w:r>
            <w:r w:rsidRPr="00BF0734">
              <w:rPr>
                <w:noProof/>
                <w:webHidden/>
                <w:sz w:val="20"/>
                <w:szCs w:val="20"/>
              </w:rPr>
              <w:fldChar w:fldCharType="begin"/>
            </w:r>
            <w:r w:rsidRPr="00BF0734">
              <w:rPr>
                <w:noProof/>
                <w:webHidden/>
                <w:sz w:val="20"/>
                <w:szCs w:val="20"/>
              </w:rPr>
              <w:instrText xml:space="preserve"> PAGEREF _Toc210211510 \h </w:instrText>
            </w:r>
            <w:r w:rsidRPr="00BF0734">
              <w:rPr>
                <w:noProof/>
                <w:webHidden/>
                <w:sz w:val="20"/>
                <w:szCs w:val="20"/>
              </w:rPr>
            </w:r>
            <w:r w:rsidRPr="00BF0734">
              <w:rPr>
                <w:noProof/>
                <w:webHidden/>
                <w:sz w:val="20"/>
                <w:szCs w:val="20"/>
              </w:rPr>
              <w:fldChar w:fldCharType="separate"/>
            </w:r>
            <w:r w:rsidRPr="00BF0734">
              <w:rPr>
                <w:noProof/>
                <w:webHidden/>
                <w:sz w:val="20"/>
                <w:szCs w:val="20"/>
              </w:rPr>
              <w:t>36</w:t>
            </w:r>
            <w:r w:rsidRPr="00BF0734">
              <w:rPr>
                <w:noProof/>
                <w:webHidden/>
                <w:sz w:val="20"/>
                <w:szCs w:val="20"/>
              </w:rPr>
              <w:fldChar w:fldCharType="end"/>
            </w:r>
          </w:hyperlink>
        </w:p>
        <w:p w14:paraId="4B950E65" w14:textId="14B5A023" w:rsidR="002B33EC" w:rsidRPr="00C343B9" w:rsidRDefault="002B33EC">
          <w:pPr>
            <w:rPr>
              <w:sz w:val="20"/>
              <w:szCs w:val="20"/>
            </w:rPr>
          </w:pPr>
          <w:r w:rsidRPr="00BF0734">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211440"/>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211441"/>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211442"/>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lastRenderedPageBreak/>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211443"/>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211444"/>
      <w:r>
        <w:t>Specialized RAG 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2951729C" w14:textId="77777777" w:rsidR="004644A3" w:rsidRDefault="004644A3" w:rsidP="004644A3">
      <w:pPr>
        <w:pStyle w:val="Heading2"/>
      </w:pPr>
      <w:bookmarkStart w:id="5" w:name="_Toc210211445"/>
      <w:r w:rsidRPr="00727A8A">
        <w:t>RAG Fine-tuning Approaches</w:t>
      </w:r>
      <w:bookmarkEnd w:id="5"/>
    </w:p>
    <w:p w14:paraId="34A68C4F" w14:textId="77777777" w:rsidR="004644A3" w:rsidRPr="002E29DC" w:rsidRDefault="004644A3" w:rsidP="004644A3"/>
    <w:p w14:paraId="74619108" w14:textId="77777777" w:rsidR="004644A3" w:rsidRPr="00727A8A" w:rsidRDefault="004644A3" w:rsidP="004644A3">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5E05D40B" w14:textId="77777777" w:rsidR="004644A3" w:rsidRPr="00727A8A" w:rsidRDefault="004644A3" w:rsidP="004644A3">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0A498AB" w14:textId="77777777" w:rsidR="004644A3" w:rsidRDefault="004644A3" w:rsidP="004644A3">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5819676" w14:textId="77777777" w:rsidR="004644A3" w:rsidRDefault="004644A3" w:rsidP="004644A3">
      <w:pPr>
        <w:rPr>
          <w:szCs w:val="19"/>
        </w:rPr>
      </w:pPr>
    </w:p>
    <w:p w14:paraId="37760B81" w14:textId="77777777" w:rsidR="004644A3" w:rsidRPr="00727A8A" w:rsidRDefault="004644A3" w:rsidP="004644A3">
      <w:pPr>
        <w:pStyle w:val="Heading3"/>
      </w:pPr>
      <w:bookmarkStart w:id="6" w:name="_Toc210211446"/>
      <w:r w:rsidRPr="00727A8A">
        <w:t>Technical Implementation</w:t>
      </w:r>
      <w:bookmarkEnd w:id="6"/>
    </w:p>
    <w:p w14:paraId="46A41726" w14:textId="77777777" w:rsidR="004644A3" w:rsidRPr="00727A8A" w:rsidRDefault="004644A3" w:rsidP="004644A3">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2018EAFE" w14:textId="77777777" w:rsidR="004644A3" w:rsidRPr="00727A8A" w:rsidRDefault="004644A3" w:rsidP="004644A3">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6FBD21C" w14:textId="77777777" w:rsidR="004644A3" w:rsidRPr="00727A8A" w:rsidRDefault="004644A3" w:rsidP="004644A3">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35B87316" w14:textId="77777777" w:rsidR="004644A3" w:rsidRPr="00727A8A" w:rsidRDefault="004644A3" w:rsidP="004644A3">
      <w:pPr>
        <w:rPr>
          <w:b/>
          <w:bCs/>
          <w:szCs w:val="19"/>
        </w:rPr>
      </w:pPr>
      <w:r w:rsidRPr="00727A8A">
        <w:rPr>
          <w:b/>
          <w:bCs/>
          <w:szCs w:val="19"/>
        </w:rPr>
        <w:t>Integration Strategies</w:t>
      </w:r>
    </w:p>
    <w:p w14:paraId="0023D0AA" w14:textId="77777777" w:rsidR="004644A3" w:rsidRPr="00727A8A" w:rsidRDefault="004644A3" w:rsidP="004644A3">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7908A9AD" w14:textId="77777777" w:rsidR="004644A3" w:rsidRPr="00727A8A" w:rsidRDefault="004644A3" w:rsidP="004644A3">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5C623A39" w14:textId="77777777" w:rsidR="004644A3" w:rsidRDefault="004644A3" w:rsidP="004644A3">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3F6085D5" w14:textId="77777777" w:rsidR="004644A3" w:rsidRPr="00727A8A" w:rsidRDefault="004644A3" w:rsidP="004644A3">
      <w:pPr>
        <w:rPr>
          <w:szCs w:val="19"/>
        </w:rPr>
      </w:pPr>
    </w:p>
    <w:p w14:paraId="74FB1025" w14:textId="77777777" w:rsidR="004644A3" w:rsidRPr="00727A8A" w:rsidRDefault="004644A3" w:rsidP="004644A3">
      <w:pPr>
        <w:pStyle w:val="Heading3"/>
      </w:pPr>
      <w:bookmarkStart w:id="7" w:name="_Toc210211447"/>
      <w:r w:rsidRPr="00727A8A">
        <w:t>Advantages Over GraphRAG</w:t>
      </w:r>
      <w:bookmarkEnd w:id="7"/>
    </w:p>
    <w:p w14:paraId="5EA75E7D" w14:textId="77777777" w:rsidR="004644A3" w:rsidRPr="00727A8A" w:rsidRDefault="004644A3" w:rsidP="004644A3">
      <w:pPr>
        <w:rPr>
          <w:szCs w:val="19"/>
        </w:rPr>
      </w:pPr>
      <w:r w:rsidRPr="00727A8A">
        <w:rPr>
          <w:b/>
          <w:bCs/>
          <w:szCs w:val="19"/>
        </w:rPr>
        <w:t>Cost Control</w:t>
      </w:r>
      <w:r w:rsidRPr="00727A8A">
        <w:rPr>
          <w:szCs w:val="19"/>
        </w:rPr>
        <w:t>: No licensing fees, can run on your own infrastructure</w:t>
      </w:r>
    </w:p>
    <w:p w14:paraId="55E0D5C6" w14:textId="77777777" w:rsidR="004644A3" w:rsidRPr="00727A8A" w:rsidRDefault="004644A3" w:rsidP="004644A3">
      <w:pPr>
        <w:rPr>
          <w:szCs w:val="19"/>
        </w:rPr>
      </w:pPr>
      <w:r w:rsidRPr="00727A8A">
        <w:rPr>
          <w:b/>
          <w:bCs/>
          <w:szCs w:val="19"/>
        </w:rPr>
        <w:t>Customization</w:t>
      </w:r>
      <w:r w:rsidRPr="00727A8A">
        <w:rPr>
          <w:szCs w:val="19"/>
        </w:rPr>
        <w:t>: Full control over training data and model behavior</w:t>
      </w:r>
    </w:p>
    <w:p w14:paraId="2D75EA24" w14:textId="77777777" w:rsidR="004644A3" w:rsidRPr="00727A8A" w:rsidRDefault="004644A3" w:rsidP="004644A3">
      <w:pPr>
        <w:rPr>
          <w:szCs w:val="19"/>
        </w:rPr>
      </w:pPr>
      <w:r w:rsidRPr="00727A8A">
        <w:rPr>
          <w:b/>
          <w:bCs/>
          <w:szCs w:val="19"/>
        </w:rPr>
        <w:t>Privacy</w:t>
      </w:r>
      <w:r w:rsidRPr="00727A8A">
        <w:rPr>
          <w:szCs w:val="19"/>
        </w:rPr>
        <w:t>: Keep sensitive data entirely on-premises</w:t>
      </w:r>
    </w:p>
    <w:p w14:paraId="1FA43F6C" w14:textId="77777777" w:rsidR="004644A3" w:rsidRPr="00727A8A" w:rsidRDefault="004644A3" w:rsidP="004644A3">
      <w:pPr>
        <w:rPr>
          <w:szCs w:val="19"/>
        </w:rPr>
      </w:pPr>
      <w:r w:rsidRPr="00727A8A">
        <w:rPr>
          <w:b/>
          <w:bCs/>
          <w:szCs w:val="19"/>
        </w:rPr>
        <w:t>Domain Specialization</w:t>
      </w:r>
      <w:r w:rsidRPr="00727A8A">
        <w:rPr>
          <w:szCs w:val="19"/>
        </w:rPr>
        <w:t>: Can be deeply specialized for your specific use case</w:t>
      </w:r>
    </w:p>
    <w:p w14:paraId="7B21CBA0" w14:textId="77777777" w:rsidR="004644A3" w:rsidRPr="00727A8A" w:rsidRDefault="004644A3" w:rsidP="004644A3">
      <w:pPr>
        <w:rPr>
          <w:szCs w:val="19"/>
        </w:rPr>
      </w:pPr>
      <w:r w:rsidRPr="00727A8A">
        <w:rPr>
          <w:b/>
          <w:bCs/>
          <w:szCs w:val="19"/>
        </w:rPr>
        <w:t>Transparency</w:t>
      </w:r>
      <w:r w:rsidRPr="00727A8A">
        <w:rPr>
          <w:szCs w:val="19"/>
        </w:rPr>
        <w:t>: Complete visibility into model behavior and decisions</w:t>
      </w:r>
    </w:p>
    <w:p w14:paraId="5A8DBE92" w14:textId="77777777" w:rsidR="004644A3" w:rsidRPr="00727A8A" w:rsidRDefault="004644A3" w:rsidP="004644A3">
      <w:pPr>
        <w:rPr>
          <w:b/>
          <w:bCs/>
          <w:szCs w:val="19"/>
        </w:rPr>
      </w:pPr>
      <w:r w:rsidRPr="00727A8A">
        <w:rPr>
          <w:b/>
          <w:bCs/>
          <w:szCs w:val="19"/>
        </w:rPr>
        <w:t>Practical Considerations</w:t>
      </w:r>
    </w:p>
    <w:p w14:paraId="0AD4D437" w14:textId="77777777" w:rsidR="004644A3" w:rsidRPr="00727A8A" w:rsidRDefault="004644A3" w:rsidP="004644A3">
      <w:pPr>
        <w:rPr>
          <w:szCs w:val="19"/>
        </w:rPr>
      </w:pPr>
      <w:r w:rsidRPr="00727A8A">
        <w:rPr>
          <w:b/>
          <w:bCs/>
          <w:szCs w:val="19"/>
        </w:rPr>
        <w:lastRenderedPageBreak/>
        <w:t>Computational Requirements</w:t>
      </w:r>
      <w:r w:rsidRPr="00727A8A">
        <w:rPr>
          <w:szCs w:val="19"/>
        </w:rPr>
        <w:t xml:space="preserve"> - Even with efficient fine-tuning, you'll need substantial GPU resources (A100s or H100s for larger variants).</w:t>
      </w:r>
    </w:p>
    <w:p w14:paraId="21DDE80C" w14:textId="77777777" w:rsidR="004644A3" w:rsidRPr="00727A8A" w:rsidRDefault="004644A3" w:rsidP="004644A3">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591BD253" w14:textId="77777777" w:rsidR="004644A3" w:rsidRPr="00727A8A" w:rsidRDefault="004644A3" w:rsidP="004644A3">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1B609C50" w14:textId="77777777" w:rsidR="004644A3" w:rsidRPr="00727A8A" w:rsidRDefault="004644A3" w:rsidP="004644A3">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64595A97" w14:textId="77777777" w:rsidR="004644A3" w:rsidRPr="00727A8A" w:rsidRDefault="004644A3" w:rsidP="004644A3">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52F52F2B" w14:textId="77777777" w:rsidR="004644A3" w:rsidRDefault="004644A3" w:rsidP="004644A3">
      <w:pPr>
        <w:rPr>
          <w:szCs w:val="19"/>
        </w:rPr>
      </w:pPr>
    </w:p>
    <w:p w14:paraId="231F5612" w14:textId="77777777" w:rsidR="004644A3" w:rsidRPr="00727A8A" w:rsidRDefault="004644A3" w:rsidP="004644A3">
      <w:pPr>
        <w:pStyle w:val="Heading3"/>
      </w:pPr>
      <w:bookmarkStart w:id="8" w:name="_Toc210211448"/>
      <w:r w:rsidRPr="00727A8A">
        <w:t>Combining RAG and fine-tuning</w:t>
      </w:r>
      <w:bookmarkEnd w:id="8"/>
    </w:p>
    <w:p w14:paraId="0435B507" w14:textId="77777777" w:rsidR="004644A3" w:rsidRPr="00727A8A" w:rsidRDefault="004644A3" w:rsidP="004644A3">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B6E81C5" w14:textId="77777777" w:rsidR="004644A3" w:rsidRPr="00727A8A" w:rsidRDefault="004644A3" w:rsidP="004644A3">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79752D31" w14:textId="77777777" w:rsidR="004644A3" w:rsidRPr="00727A8A" w:rsidRDefault="004644A3" w:rsidP="004644A3">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1F53ADB5" w14:textId="77777777" w:rsidR="004644A3" w:rsidRDefault="004644A3" w:rsidP="004644A3">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683BCACC" w14:textId="77777777" w:rsidR="004644A3" w:rsidRPr="00727A8A" w:rsidRDefault="004644A3" w:rsidP="004644A3">
      <w:pPr>
        <w:rPr>
          <w:szCs w:val="19"/>
        </w:rPr>
      </w:pPr>
    </w:p>
    <w:p w14:paraId="58DFF057" w14:textId="77777777" w:rsidR="004644A3" w:rsidRPr="00727A8A" w:rsidRDefault="004644A3" w:rsidP="004644A3">
      <w:pPr>
        <w:pStyle w:val="Heading3"/>
      </w:pPr>
      <w:bookmarkStart w:id="9" w:name="_Toc210211449"/>
      <w:r w:rsidRPr="00727A8A">
        <w:t>RAFT: Fine-tuning for better RAG</w:t>
      </w:r>
      <w:bookmarkEnd w:id="9"/>
    </w:p>
    <w:p w14:paraId="22141997" w14:textId="77777777" w:rsidR="004644A3" w:rsidRPr="00727A8A" w:rsidRDefault="004644A3" w:rsidP="004644A3">
      <w:pPr>
        <w:rPr>
          <w:szCs w:val="19"/>
        </w:rPr>
      </w:pPr>
      <w:r w:rsidRPr="00727A8A">
        <w:rPr>
          <w:szCs w:val="19"/>
        </w:rPr>
        <w:t>Meta has also developed a specific fine-tuning method called Retrieval-Augmented Fine-Tuning (RAFT) to improve the performance of RAG systems. </w:t>
      </w:r>
    </w:p>
    <w:p w14:paraId="7826837A" w14:textId="77777777" w:rsidR="004644A3" w:rsidRPr="00727A8A" w:rsidRDefault="004644A3" w:rsidP="004644A3">
      <w:pPr>
        <w:rPr>
          <w:szCs w:val="19"/>
        </w:rPr>
      </w:pPr>
      <w:r w:rsidRPr="00727A8A">
        <w:rPr>
          <w:szCs w:val="19"/>
        </w:rPr>
        <w:t>RAFT addresses a key weakness of traditional RAG, where the language model can be distracted by irrelevant documents retrieved from the vector database. </w:t>
      </w:r>
    </w:p>
    <w:p w14:paraId="788EE66A" w14:textId="77777777" w:rsidR="004644A3" w:rsidRPr="00727A8A" w:rsidRDefault="004644A3" w:rsidP="004644A3">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1D2A5D88" w14:textId="77777777" w:rsidR="004644A3" w:rsidRDefault="004644A3" w:rsidP="004644A3">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7D52E8F8" w14:textId="77777777" w:rsidR="004644A3" w:rsidRPr="00727A8A" w:rsidRDefault="004644A3" w:rsidP="004644A3">
      <w:pPr>
        <w:rPr>
          <w:szCs w:val="19"/>
        </w:rPr>
      </w:pPr>
    </w:p>
    <w:p w14:paraId="70C065A1" w14:textId="77777777" w:rsidR="004644A3" w:rsidRPr="00727A8A" w:rsidRDefault="004644A3" w:rsidP="004644A3">
      <w:pPr>
        <w:pStyle w:val="Heading3"/>
      </w:pPr>
      <w:bookmarkStart w:id="10" w:name="_Toc210211450"/>
      <w:r w:rsidRPr="00727A8A">
        <w:t>Key differences: RAG vs. fine-tuning</w:t>
      </w:r>
      <w:bookmarkEnd w:id="10"/>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4644A3" w:rsidRPr="00727A8A" w14:paraId="39066F47" w14:textId="77777777" w:rsidTr="00176F35">
        <w:tc>
          <w:tcPr>
            <w:tcW w:w="0" w:type="auto"/>
            <w:tcBorders>
              <w:bottom w:val="single" w:sz="6" w:space="0" w:color="A3C9FF"/>
            </w:tcBorders>
            <w:tcMar>
              <w:top w:w="0" w:type="dxa"/>
              <w:left w:w="0" w:type="dxa"/>
              <w:bottom w:w="180" w:type="dxa"/>
              <w:right w:w="150" w:type="dxa"/>
            </w:tcMar>
            <w:hideMark/>
          </w:tcPr>
          <w:p w14:paraId="2007D524" w14:textId="77777777" w:rsidR="004644A3" w:rsidRPr="00727A8A" w:rsidRDefault="004644A3" w:rsidP="00176F35">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67887F19" w14:textId="77777777" w:rsidR="004644A3" w:rsidRPr="00727A8A" w:rsidRDefault="004644A3" w:rsidP="00176F35">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7A80C4AF" w14:textId="77777777" w:rsidR="004644A3" w:rsidRPr="00727A8A" w:rsidRDefault="004644A3" w:rsidP="00176F35">
            <w:pPr>
              <w:rPr>
                <w:b/>
                <w:bCs/>
                <w:szCs w:val="19"/>
              </w:rPr>
            </w:pPr>
            <w:r w:rsidRPr="00727A8A">
              <w:rPr>
                <w:b/>
                <w:bCs/>
                <w:szCs w:val="19"/>
              </w:rPr>
              <w:t>Fine-Tuning</w:t>
            </w:r>
          </w:p>
        </w:tc>
      </w:tr>
      <w:tr w:rsidR="004644A3" w:rsidRPr="00727A8A" w14:paraId="10FC22C0" w14:textId="77777777" w:rsidTr="00176F35">
        <w:tc>
          <w:tcPr>
            <w:tcW w:w="0" w:type="auto"/>
            <w:tcBorders>
              <w:bottom w:val="single" w:sz="6" w:space="0" w:color="A3C9FF"/>
            </w:tcBorders>
            <w:tcMar>
              <w:top w:w="180" w:type="dxa"/>
              <w:left w:w="0" w:type="dxa"/>
              <w:bottom w:w="180" w:type="dxa"/>
              <w:right w:w="150" w:type="dxa"/>
            </w:tcMar>
            <w:hideMark/>
          </w:tcPr>
          <w:p w14:paraId="46E7BA74" w14:textId="77777777" w:rsidR="004644A3" w:rsidRPr="00727A8A" w:rsidRDefault="004644A3" w:rsidP="00176F35">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2E8CECE" w14:textId="77777777" w:rsidR="004644A3" w:rsidRPr="00727A8A" w:rsidRDefault="004644A3" w:rsidP="00176F35">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7852866E" w14:textId="77777777" w:rsidR="004644A3" w:rsidRPr="00727A8A" w:rsidRDefault="004644A3" w:rsidP="00176F35">
            <w:pPr>
              <w:rPr>
                <w:rFonts w:cs="Arial"/>
                <w:szCs w:val="19"/>
              </w:rPr>
            </w:pPr>
            <w:r w:rsidRPr="00727A8A">
              <w:rPr>
                <w:rFonts w:cs="Arial"/>
                <w:szCs w:val="19"/>
              </w:rPr>
              <w:t>Embeds new information and behavioral patterns into the model's weights during training.</w:t>
            </w:r>
          </w:p>
        </w:tc>
      </w:tr>
      <w:tr w:rsidR="004644A3" w:rsidRPr="00727A8A" w14:paraId="2D365788" w14:textId="77777777" w:rsidTr="00176F35">
        <w:tc>
          <w:tcPr>
            <w:tcW w:w="0" w:type="auto"/>
            <w:tcBorders>
              <w:bottom w:val="single" w:sz="6" w:space="0" w:color="A3C9FF"/>
            </w:tcBorders>
            <w:tcMar>
              <w:top w:w="180" w:type="dxa"/>
              <w:left w:w="0" w:type="dxa"/>
              <w:bottom w:w="180" w:type="dxa"/>
              <w:right w:w="150" w:type="dxa"/>
            </w:tcMar>
            <w:hideMark/>
          </w:tcPr>
          <w:p w14:paraId="33CDCBBC" w14:textId="77777777" w:rsidR="004644A3" w:rsidRPr="00727A8A" w:rsidRDefault="004644A3" w:rsidP="00176F35">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90DB6AC" w14:textId="77777777" w:rsidR="004644A3" w:rsidRPr="00727A8A" w:rsidRDefault="004644A3" w:rsidP="00176F35">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1E25DA59" w14:textId="77777777" w:rsidR="004644A3" w:rsidRPr="00727A8A" w:rsidRDefault="004644A3" w:rsidP="00176F35">
            <w:pPr>
              <w:rPr>
                <w:rFonts w:cs="Arial"/>
                <w:szCs w:val="19"/>
              </w:rPr>
            </w:pPr>
            <w:r w:rsidRPr="00727A8A">
              <w:rPr>
                <w:rFonts w:cs="Arial"/>
                <w:szCs w:val="19"/>
              </w:rPr>
              <w:t>The model's knowledge is static after training. Requires re-training to incorporate new information.</w:t>
            </w:r>
          </w:p>
        </w:tc>
      </w:tr>
      <w:tr w:rsidR="004644A3" w:rsidRPr="00727A8A" w14:paraId="3982B239" w14:textId="77777777" w:rsidTr="00176F35">
        <w:tc>
          <w:tcPr>
            <w:tcW w:w="0" w:type="auto"/>
            <w:tcBorders>
              <w:bottom w:val="single" w:sz="6" w:space="0" w:color="A3C9FF"/>
            </w:tcBorders>
            <w:tcMar>
              <w:top w:w="180" w:type="dxa"/>
              <w:left w:w="0" w:type="dxa"/>
              <w:bottom w:w="180" w:type="dxa"/>
              <w:right w:w="150" w:type="dxa"/>
            </w:tcMar>
            <w:hideMark/>
          </w:tcPr>
          <w:p w14:paraId="18C8D606" w14:textId="77777777" w:rsidR="004644A3" w:rsidRPr="00727A8A" w:rsidRDefault="004644A3" w:rsidP="00176F35">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6BC760F2" w14:textId="77777777" w:rsidR="004644A3" w:rsidRPr="00727A8A" w:rsidRDefault="004644A3" w:rsidP="00176F35">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5ADF09AA" w14:textId="77777777" w:rsidR="004644A3" w:rsidRPr="00727A8A" w:rsidRDefault="004644A3" w:rsidP="00176F35">
            <w:pPr>
              <w:rPr>
                <w:rFonts w:cs="Arial"/>
                <w:szCs w:val="19"/>
              </w:rPr>
            </w:pPr>
            <w:r w:rsidRPr="00727A8A">
              <w:rPr>
                <w:rFonts w:cs="Arial"/>
                <w:szCs w:val="19"/>
              </w:rPr>
              <w:t>Creates a new, specialized version of the base Llama model.</w:t>
            </w:r>
          </w:p>
        </w:tc>
      </w:tr>
      <w:tr w:rsidR="004644A3" w:rsidRPr="00727A8A" w14:paraId="31D82ACE" w14:textId="77777777" w:rsidTr="00176F35">
        <w:tc>
          <w:tcPr>
            <w:tcW w:w="0" w:type="auto"/>
            <w:tcBorders>
              <w:bottom w:val="single" w:sz="6" w:space="0" w:color="A3C9FF"/>
            </w:tcBorders>
            <w:tcMar>
              <w:top w:w="180" w:type="dxa"/>
              <w:left w:w="0" w:type="dxa"/>
              <w:bottom w:w="180" w:type="dxa"/>
              <w:right w:w="150" w:type="dxa"/>
            </w:tcMar>
            <w:hideMark/>
          </w:tcPr>
          <w:p w14:paraId="65FC0B06" w14:textId="77777777" w:rsidR="004644A3" w:rsidRPr="00727A8A" w:rsidRDefault="004644A3" w:rsidP="00176F35">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13FC89D" w14:textId="77777777" w:rsidR="004644A3" w:rsidRPr="00727A8A" w:rsidRDefault="004644A3" w:rsidP="00176F35">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56FFE3EF" w14:textId="77777777" w:rsidR="004644A3" w:rsidRPr="00727A8A" w:rsidRDefault="004644A3" w:rsidP="00176F35">
            <w:pPr>
              <w:rPr>
                <w:rFonts w:cs="Arial"/>
                <w:szCs w:val="19"/>
              </w:rPr>
            </w:pPr>
            <w:r w:rsidRPr="00727A8A">
              <w:rPr>
                <w:rFonts w:cs="Arial"/>
                <w:szCs w:val="19"/>
              </w:rPr>
              <w:t>High initial computational cost for the training process. Lower per-query serving cost.</w:t>
            </w:r>
          </w:p>
        </w:tc>
      </w:tr>
      <w:tr w:rsidR="004644A3" w:rsidRPr="00727A8A" w14:paraId="6A39D381" w14:textId="77777777" w:rsidTr="00176F35">
        <w:tc>
          <w:tcPr>
            <w:tcW w:w="0" w:type="auto"/>
            <w:tcBorders>
              <w:bottom w:val="single" w:sz="6" w:space="0" w:color="A3C9FF"/>
            </w:tcBorders>
            <w:tcMar>
              <w:top w:w="180" w:type="dxa"/>
              <w:left w:w="0" w:type="dxa"/>
              <w:bottom w:w="180" w:type="dxa"/>
              <w:right w:w="150" w:type="dxa"/>
            </w:tcMar>
            <w:hideMark/>
          </w:tcPr>
          <w:p w14:paraId="4CEEF8A7" w14:textId="77777777" w:rsidR="004644A3" w:rsidRPr="00727A8A" w:rsidRDefault="004644A3" w:rsidP="00176F35">
            <w:pPr>
              <w:rPr>
                <w:rFonts w:cs="Arial"/>
                <w:szCs w:val="19"/>
              </w:rPr>
            </w:pPr>
            <w:r w:rsidRPr="00727A8A">
              <w:rPr>
                <w:rFonts w:cs="Arial"/>
                <w:b/>
                <w:bCs/>
                <w:szCs w:val="19"/>
              </w:rPr>
              <w:lastRenderedPageBreak/>
              <w:t>Best for</w:t>
            </w:r>
          </w:p>
        </w:tc>
        <w:tc>
          <w:tcPr>
            <w:tcW w:w="0" w:type="auto"/>
            <w:tcBorders>
              <w:bottom w:val="single" w:sz="6" w:space="0" w:color="A3C9FF"/>
            </w:tcBorders>
            <w:tcMar>
              <w:top w:w="180" w:type="dxa"/>
              <w:left w:w="150" w:type="dxa"/>
              <w:bottom w:w="180" w:type="dxa"/>
              <w:right w:w="150" w:type="dxa"/>
            </w:tcMar>
            <w:hideMark/>
          </w:tcPr>
          <w:p w14:paraId="06C5F404" w14:textId="77777777" w:rsidR="004644A3" w:rsidRPr="00727A8A" w:rsidRDefault="004644A3" w:rsidP="00176F35">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732EECA8" w14:textId="77777777" w:rsidR="004644A3" w:rsidRPr="00727A8A" w:rsidRDefault="004644A3" w:rsidP="00176F35">
            <w:pPr>
              <w:rPr>
                <w:rFonts w:cs="Arial"/>
                <w:szCs w:val="19"/>
              </w:rPr>
            </w:pPr>
            <w:r w:rsidRPr="00727A8A">
              <w:rPr>
                <w:rFonts w:cs="Arial"/>
                <w:szCs w:val="19"/>
              </w:rPr>
              <w:t>Specializing a model's capabilities, tone, or ability to follow complex, multi-step instructions.</w:t>
            </w:r>
          </w:p>
        </w:tc>
      </w:tr>
    </w:tbl>
    <w:p w14:paraId="4773DA0C" w14:textId="77777777" w:rsidR="004644A3" w:rsidRDefault="004644A3" w:rsidP="004644A3">
      <w:pPr>
        <w:pStyle w:val="Heading3"/>
      </w:pPr>
    </w:p>
    <w:p w14:paraId="4280E490" w14:textId="77777777" w:rsidR="004644A3" w:rsidRPr="00727A8A" w:rsidRDefault="004644A3" w:rsidP="004644A3">
      <w:pPr>
        <w:pStyle w:val="Heading3"/>
      </w:pPr>
      <w:bookmarkStart w:id="11" w:name="_Toc210211451"/>
      <w:r w:rsidRPr="00727A8A">
        <w:t>How to fine-tune Llama models for RAG</w:t>
      </w:r>
      <w:bookmarkEnd w:id="11"/>
    </w:p>
    <w:p w14:paraId="65CD38DC" w14:textId="77777777" w:rsidR="004644A3" w:rsidRPr="00727A8A" w:rsidRDefault="004644A3" w:rsidP="004644A3">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0D0B33E1" w14:textId="77777777" w:rsidR="004644A3" w:rsidRPr="00727A8A" w:rsidRDefault="004644A3" w:rsidP="004644A3">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1D1FE0F" w14:textId="77777777" w:rsidR="004644A3" w:rsidRPr="00727A8A" w:rsidRDefault="004644A3" w:rsidP="004644A3">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700C2537" w14:textId="77777777" w:rsidR="004644A3" w:rsidRPr="00727A8A" w:rsidRDefault="004644A3" w:rsidP="004644A3">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1CFCAFC9" w14:textId="77777777" w:rsidR="004644A3" w:rsidRPr="00727A8A" w:rsidRDefault="004644A3" w:rsidP="004644A3">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4F085B7" w14:textId="77777777" w:rsidR="004644A3" w:rsidRPr="00727A8A" w:rsidRDefault="004644A3" w:rsidP="004644A3">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3A469333" w14:textId="77777777" w:rsidR="004644A3" w:rsidRPr="00727A8A" w:rsidRDefault="004644A3" w:rsidP="004644A3">
      <w:pPr>
        <w:rPr>
          <w:szCs w:val="19"/>
        </w:rPr>
      </w:pPr>
      <w:r w:rsidRPr="00727A8A">
        <w:rPr>
          <w:szCs w:val="19"/>
        </w:rPr>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4089DD93" w14:textId="77777777" w:rsidR="004644A3" w:rsidRDefault="004644A3" w:rsidP="004644A3">
      <w:pPr>
        <w:rPr>
          <w:szCs w:val="19"/>
        </w:rPr>
      </w:pPr>
    </w:p>
    <w:p w14:paraId="04062646" w14:textId="77777777" w:rsidR="004644A3" w:rsidRDefault="004644A3" w:rsidP="00BF0734">
      <w:pPr>
        <w:pStyle w:val="Heading3"/>
      </w:pPr>
      <w:bookmarkStart w:id="12" w:name="_Toc210211452"/>
      <w:r>
        <w:t>Open-Source Alternatives</w:t>
      </w:r>
      <w:bookmarkEnd w:id="12"/>
    </w:p>
    <w:p w14:paraId="7AF7050C" w14:textId="77777777" w:rsidR="004644A3" w:rsidRDefault="004644A3" w:rsidP="004644A3">
      <w:r>
        <w:rPr>
          <w:rStyle w:val="Strong"/>
          <w:rFonts w:eastAsiaTheme="majorEastAsia"/>
        </w:rPr>
        <w:t>Llama 2/3 with RAG fine-tuning</w:t>
      </w:r>
      <w:r>
        <w:t xml:space="preserve"> - Can be specialized for your domain and integrated with custom retrieval systems.</w:t>
      </w:r>
    </w:p>
    <w:p w14:paraId="71899158" w14:textId="77777777" w:rsidR="004644A3" w:rsidRDefault="004644A3" w:rsidP="004644A3">
      <w:r>
        <w:rPr>
          <w:rStyle w:val="Strong"/>
          <w:rFonts w:eastAsiaTheme="majorEastAsia"/>
        </w:rPr>
        <w:t>Falcon, Mistral, or CodeLlama variants</w:t>
      </w:r>
      <w:r>
        <w:t xml:space="preserve"> - Fine-tuned for specific reasoning tasks or domain knowledge.</w:t>
      </w:r>
    </w:p>
    <w:p w14:paraId="4599E410" w14:textId="77777777" w:rsidR="004644A3" w:rsidRDefault="004644A3" w:rsidP="004644A3">
      <w:r>
        <w:t>Hybrid Approaches</w:t>
      </w:r>
    </w:p>
    <w:p w14:paraId="3BCF26D5" w14:textId="77777777" w:rsidR="004644A3" w:rsidRPr="009D4B78" w:rsidRDefault="004644A3" w:rsidP="004644A3">
      <w:pPr>
        <w:rPr>
          <w:color w:val="EE0000"/>
        </w:rPr>
      </w:pPr>
      <w:r>
        <w:rPr>
          <w:rStyle w:val="Strong"/>
          <w:rFonts w:eastAsiaTheme="majorEastAsia"/>
        </w:rPr>
        <w:t>Multi-Agent LLM Systems</w:t>
      </w:r>
      <w:r>
        <w:t xml:space="preserve"> - Using multiple specialized models (one for retrieval, one for synthesis, one for fact-checking) rather than GraphRAG's integrated approach. </w:t>
      </w:r>
      <w:r w:rsidRPr="009D4B78">
        <w:rPr>
          <w:color w:val="EE0000"/>
        </w:rPr>
        <w:t>We are not going to discuss multi-agent LLMs as an alternative to GraphRAG as part of this document.</w:t>
      </w:r>
    </w:p>
    <w:p w14:paraId="15119E3C" w14:textId="77777777" w:rsidR="004644A3" w:rsidRDefault="004644A3" w:rsidP="004644A3">
      <w:r>
        <w:rPr>
          <w:rStyle w:val="Strong"/>
          <w:rFonts w:eastAsiaTheme="majorEastAsia"/>
        </w:rPr>
        <w:t>LLM + Traditional NLP</w:t>
      </w:r>
      <w:r>
        <w:t xml:space="preserve"> - Combining modern LLMs with classical NLP techniques for entity extraction, relation mapping, and structured querying.</w:t>
      </w:r>
    </w:p>
    <w:p w14:paraId="5FF02A01" w14:textId="77777777" w:rsidR="004644A3" w:rsidRDefault="004644A3" w:rsidP="004644A3">
      <w:r>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1B8849C6" w14:textId="77777777" w:rsidR="004644A3" w:rsidRDefault="004644A3" w:rsidP="004644A3"/>
    <w:p w14:paraId="5682E980" w14:textId="77777777" w:rsidR="004644A3" w:rsidRDefault="004644A3" w:rsidP="00BF0734">
      <w:pPr>
        <w:pStyle w:val="Heading4"/>
      </w:pPr>
      <w:r>
        <w:t>Llama 2/3 with RAG fine-tuning</w:t>
      </w:r>
    </w:p>
    <w:p w14:paraId="7744B2A8" w14:textId="77777777" w:rsidR="004644A3" w:rsidRDefault="004644A3" w:rsidP="004644A3">
      <w:pPr>
        <w:rPr>
          <w:szCs w:val="19"/>
        </w:rPr>
      </w:pPr>
    </w:p>
    <w:p w14:paraId="2186CB19" w14:textId="77777777" w:rsidR="004644A3" w:rsidRPr="00727A8A" w:rsidRDefault="004644A3" w:rsidP="004644A3">
      <w:pPr>
        <w:rPr>
          <w:szCs w:val="19"/>
        </w:rPr>
      </w:pPr>
      <w:proofErr w:type="gramStart"/>
      <w:r w:rsidRPr="00727A8A">
        <w:rPr>
          <w:szCs w:val="19"/>
        </w:rPr>
        <w:t>Llama</w:t>
      </w:r>
      <w:proofErr w:type="gramEnd"/>
      <w:r w:rsidRPr="00727A8A">
        <w:rPr>
          <w:szCs w:val="19"/>
        </w:rPr>
        <w:t xml:space="preserve"> 2 and 3 are Meta's open-source large language models that can be fine-tuned for RAG-specific tasks, offering a cost-effective alternative to proprietary solutions like GraphRAG.</w:t>
      </w:r>
    </w:p>
    <w:p w14:paraId="4B2A3F7E" w14:textId="77777777" w:rsidR="004644A3" w:rsidRPr="007F0127" w:rsidRDefault="004644A3" w:rsidP="004644A3">
      <w:pPr>
        <w:rPr>
          <w:b/>
          <w:bCs/>
          <w:szCs w:val="19"/>
        </w:rPr>
      </w:pPr>
    </w:p>
    <w:p w14:paraId="2ED2B491" w14:textId="77777777" w:rsidR="004644A3" w:rsidRPr="007F0127" w:rsidRDefault="004644A3" w:rsidP="004644A3">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6465F8D0" w14:textId="77777777" w:rsidR="004644A3" w:rsidRPr="007F0127" w:rsidRDefault="004644A3" w:rsidP="004644A3">
      <w:pPr>
        <w:rPr>
          <w:b/>
          <w:bCs/>
          <w:szCs w:val="19"/>
        </w:rPr>
      </w:pPr>
    </w:p>
    <w:p w14:paraId="3707311C" w14:textId="77777777" w:rsidR="004644A3" w:rsidRPr="00BF0734" w:rsidRDefault="004644A3" w:rsidP="00BF0734">
      <w:pPr>
        <w:rPr>
          <w:u w:val="single"/>
        </w:rPr>
      </w:pPr>
      <w:r w:rsidRPr="00BF0734">
        <w:rPr>
          <w:u w:val="single"/>
        </w:rPr>
        <w:t>Model Variants</w:t>
      </w:r>
    </w:p>
    <w:p w14:paraId="29F3C814" w14:textId="77777777" w:rsidR="004644A3" w:rsidRDefault="004644A3" w:rsidP="004644A3">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084F76FE" w14:textId="77777777" w:rsidR="004644A3" w:rsidRDefault="004644A3" w:rsidP="004644A3">
      <w:pPr>
        <w:rPr>
          <w:szCs w:val="19"/>
        </w:rPr>
      </w:pPr>
    </w:p>
    <w:p w14:paraId="6B94ABF0" w14:textId="77777777" w:rsidR="004644A3" w:rsidRDefault="004644A3" w:rsidP="00BF0734">
      <w:pPr>
        <w:pStyle w:val="Heading4"/>
      </w:pPr>
      <w:r>
        <w:t>Falcon LLM with RAG fine tuning</w:t>
      </w:r>
    </w:p>
    <w:p w14:paraId="419502D5" w14:textId="77777777" w:rsidR="004644A3" w:rsidRDefault="004644A3" w:rsidP="004644A3">
      <w:pPr>
        <w:rPr>
          <w:szCs w:val="19"/>
        </w:rPr>
      </w:pPr>
    </w:p>
    <w:p w14:paraId="0C9A8DC2" w14:textId="77777777" w:rsidR="004644A3" w:rsidRDefault="004644A3" w:rsidP="004644A3">
      <w:pPr>
        <w:rPr>
          <w:szCs w:val="19"/>
        </w:rPr>
      </w:pPr>
      <w:r w:rsidRPr="00661FE1">
        <w:rPr>
          <w:szCs w:val="19"/>
        </w:rPr>
        <w:lastRenderedPageBreak/>
        <w:t>Falcon is a family of open-source large language models developed by the Technology Innovation Institute (TII) in Abu Dhabi, offering strong alternatives for RAG implementations with several advantages over other open-source options.</w:t>
      </w:r>
    </w:p>
    <w:p w14:paraId="203CFFEE" w14:textId="77777777" w:rsidR="004644A3" w:rsidRPr="00661FE1" w:rsidRDefault="004644A3" w:rsidP="004644A3">
      <w:pPr>
        <w:rPr>
          <w:szCs w:val="19"/>
        </w:rPr>
      </w:pPr>
    </w:p>
    <w:p w14:paraId="5F3306A1" w14:textId="77777777" w:rsidR="004644A3" w:rsidRPr="00BF0734" w:rsidRDefault="004644A3" w:rsidP="00BF0734">
      <w:pPr>
        <w:rPr>
          <w:u w:val="single"/>
        </w:rPr>
      </w:pPr>
      <w:r w:rsidRPr="00BF0734">
        <w:rPr>
          <w:u w:val="single"/>
        </w:rPr>
        <w:t>Falcon Model Variants</w:t>
      </w:r>
    </w:p>
    <w:p w14:paraId="43923F08" w14:textId="77777777" w:rsidR="004644A3" w:rsidRPr="00661FE1" w:rsidRDefault="004644A3" w:rsidP="004644A3"/>
    <w:p w14:paraId="5C88E900" w14:textId="77777777" w:rsidR="004644A3" w:rsidRDefault="004644A3" w:rsidP="004644A3">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r w:rsidRPr="00661FE1">
        <w:rPr>
          <w:i/>
          <w:iCs/>
          <w:szCs w:val="19"/>
        </w:rPr>
        <w:t>RefinedWeb</w:t>
      </w:r>
      <w:r w:rsidRPr="00661FE1">
        <w:rPr>
          <w:szCs w:val="19"/>
        </w:rPr>
        <w:t xml:space="preserve"> dataset, with the 40B version showing competitive performance with much larger models.</w:t>
      </w:r>
    </w:p>
    <w:p w14:paraId="0B5F8FB4" w14:textId="77777777" w:rsidR="004644A3" w:rsidRPr="00661FE1" w:rsidRDefault="004644A3" w:rsidP="004644A3">
      <w:pPr>
        <w:rPr>
          <w:szCs w:val="19"/>
        </w:rPr>
      </w:pPr>
    </w:p>
    <w:p w14:paraId="6C1892AD" w14:textId="77777777" w:rsidR="004644A3" w:rsidRPr="00661FE1" w:rsidRDefault="004644A3" w:rsidP="004644A3">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05BFF016" w14:textId="77777777" w:rsidR="004644A3" w:rsidRDefault="004644A3" w:rsidP="004644A3">
      <w:pPr>
        <w:rPr>
          <w:szCs w:val="19"/>
        </w:rPr>
      </w:pPr>
    </w:p>
    <w:p w14:paraId="2F6A2B6C" w14:textId="77777777" w:rsidR="004644A3" w:rsidRPr="00661FE1" w:rsidRDefault="004644A3" w:rsidP="004644A3">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1710A741" w14:textId="77777777" w:rsidR="004644A3" w:rsidRDefault="004644A3" w:rsidP="004644A3">
      <w:pPr>
        <w:rPr>
          <w:szCs w:val="19"/>
        </w:rPr>
      </w:pPr>
    </w:p>
    <w:p w14:paraId="74ED13FE" w14:textId="77777777" w:rsidR="004644A3" w:rsidRPr="00BF0734" w:rsidRDefault="004644A3" w:rsidP="00BF0734">
      <w:pPr>
        <w:rPr>
          <w:u w:val="single"/>
        </w:rPr>
      </w:pPr>
      <w:r w:rsidRPr="00BF0734">
        <w:rPr>
          <w:u w:val="single"/>
        </w:rPr>
        <w:t>Falcon: RAG Fine-tuning Advantages</w:t>
      </w:r>
    </w:p>
    <w:p w14:paraId="4624FDFF" w14:textId="77777777" w:rsidR="004644A3" w:rsidRDefault="004644A3" w:rsidP="004644A3">
      <w:pPr>
        <w:rPr>
          <w:szCs w:val="19"/>
        </w:rPr>
      </w:pPr>
    </w:p>
    <w:p w14:paraId="1430E9BE" w14:textId="77777777" w:rsidR="004644A3" w:rsidRPr="00661FE1" w:rsidRDefault="004644A3" w:rsidP="004644A3">
      <w:pPr>
        <w:rPr>
          <w:color w:val="EE0000"/>
          <w:szCs w:val="19"/>
        </w:rPr>
      </w:pPr>
      <w:r w:rsidRPr="00661FE1">
        <w:rPr>
          <w:color w:val="EE0000"/>
          <w:szCs w:val="19"/>
        </w:rPr>
        <w:t xml:space="preserve">//TODO: aggregate this subsection with the more general section with the same name </w:t>
      </w:r>
    </w:p>
    <w:p w14:paraId="3383EA27" w14:textId="77777777" w:rsidR="004644A3" w:rsidRDefault="004644A3" w:rsidP="004644A3">
      <w:pPr>
        <w:rPr>
          <w:szCs w:val="19"/>
        </w:rPr>
      </w:pPr>
      <w:r w:rsidRPr="00661FE1">
        <w:rPr>
          <w:b/>
          <w:bCs/>
          <w:szCs w:val="19"/>
        </w:rPr>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66BAA29F" w14:textId="77777777" w:rsidR="004644A3" w:rsidRPr="00661FE1" w:rsidRDefault="004644A3" w:rsidP="004644A3">
      <w:pPr>
        <w:rPr>
          <w:szCs w:val="19"/>
        </w:rPr>
      </w:pPr>
    </w:p>
    <w:p w14:paraId="20FDA067" w14:textId="77777777" w:rsidR="004644A3" w:rsidRPr="00661FE1" w:rsidRDefault="004644A3" w:rsidP="004644A3">
      <w:pPr>
        <w:rPr>
          <w:szCs w:val="19"/>
        </w:rPr>
      </w:pPr>
      <w:r w:rsidRPr="00661FE1">
        <w:rPr>
          <w:b/>
          <w:bCs/>
          <w:szCs w:val="19"/>
        </w:rPr>
        <w:t>Training Data Quality</w:t>
      </w:r>
      <w:r w:rsidRPr="00661FE1">
        <w:rPr>
          <w:szCs w:val="19"/>
        </w:rPr>
        <w:t xml:space="preserve"> - Falcon was trained on </w:t>
      </w:r>
      <w:r w:rsidRPr="00661FE1">
        <w:rPr>
          <w:i/>
          <w:iCs/>
          <w:szCs w:val="19"/>
        </w:rPr>
        <w:t>RefinedWeb</w:t>
      </w:r>
      <w:r w:rsidRPr="00661FE1">
        <w:rPr>
          <w:szCs w:val="19"/>
        </w:rPr>
        <w:t>, a heavily filtered and deduplicated web corpus, potentially making it better at handling diverse retrieved content types.</w:t>
      </w:r>
    </w:p>
    <w:p w14:paraId="3CFF65D0" w14:textId="77777777" w:rsidR="004644A3" w:rsidRDefault="004644A3" w:rsidP="004644A3">
      <w:pPr>
        <w:rPr>
          <w:szCs w:val="19"/>
        </w:rPr>
      </w:pPr>
    </w:p>
    <w:p w14:paraId="2CF1A099" w14:textId="77777777" w:rsidR="004644A3" w:rsidRPr="00661FE1" w:rsidRDefault="004644A3" w:rsidP="004644A3">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4CAAE4B9" w14:textId="77777777" w:rsidR="004644A3" w:rsidRDefault="004644A3" w:rsidP="004644A3">
      <w:pPr>
        <w:rPr>
          <w:szCs w:val="19"/>
        </w:rPr>
      </w:pPr>
    </w:p>
    <w:p w14:paraId="53157090" w14:textId="77777777" w:rsidR="004644A3" w:rsidRPr="00BF0734" w:rsidRDefault="004644A3" w:rsidP="00BF0734">
      <w:pPr>
        <w:rPr>
          <w:u w:val="single"/>
        </w:rPr>
      </w:pPr>
      <w:r w:rsidRPr="00BF0734">
        <w:rPr>
          <w:u w:val="single"/>
        </w:rPr>
        <w:t>Falcon: Specific RAG Fine-tuning Approaches</w:t>
      </w:r>
    </w:p>
    <w:p w14:paraId="788C189B" w14:textId="77777777" w:rsidR="004644A3" w:rsidRPr="00876670" w:rsidRDefault="004644A3" w:rsidP="004644A3"/>
    <w:p w14:paraId="3198D969" w14:textId="77777777" w:rsidR="004644A3" w:rsidRPr="00876670" w:rsidRDefault="004644A3" w:rsidP="004644A3">
      <w:pPr>
        <w:rPr>
          <w:color w:val="EE0000"/>
          <w:szCs w:val="19"/>
        </w:rPr>
      </w:pPr>
      <w:r w:rsidRPr="00661FE1">
        <w:rPr>
          <w:color w:val="EE0000"/>
          <w:szCs w:val="19"/>
        </w:rPr>
        <w:t xml:space="preserve">//TODO: aggregate this subsection with the more general section with the same name </w:t>
      </w:r>
    </w:p>
    <w:p w14:paraId="4FD96896" w14:textId="77777777" w:rsidR="004644A3" w:rsidRPr="00661FE1" w:rsidRDefault="004644A3" w:rsidP="004644A3">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628E1B5B" w14:textId="77777777" w:rsidR="004644A3" w:rsidRDefault="004644A3" w:rsidP="004644A3">
      <w:pPr>
        <w:rPr>
          <w:szCs w:val="19"/>
        </w:rPr>
      </w:pPr>
    </w:p>
    <w:p w14:paraId="00BC5C3C" w14:textId="77777777" w:rsidR="004644A3" w:rsidRPr="00661FE1" w:rsidRDefault="004644A3" w:rsidP="004644A3">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552B2C08" w14:textId="77777777" w:rsidR="004644A3" w:rsidRPr="00661FE1" w:rsidRDefault="004644A3" w:rsidP="004644A3">
      <w:pPr>
        <w:rPr>
          <w:szCs w:val="19"/>
        </w:rPr>
      </w:pPr>
      <w:r w:rsidRPr="00F53A8A">
        <w:rPr>
          <w:b/>
          <w:bCs/>
          <w:szCs w:val="19"/>
        </w:rPr>
        <w:t>Instruction-Following Enhancement</w:t>
      </w:r>
      <w:r w:rsidRPr="00661FE1">
        <w:rPr>
          <w:szCs w:val="19"/>
        </w:rPr>
        <w:t xml:space="preserve"> - Build on Falcon-Instruct's existing instruction-following capabilities to create more sophisticated RAG interaction patterns.</w:t>
      </w:r>
    </w:p>
    <w:p w14:paraId="74451E9F" w14:textId="77777777" w:rsidR="004644A3" w:rsidRDefault="004644A3" w:rsidP="004644A3">
      <w:pPr>
        <w:rPr>
          <w:szCs w:val="19"/>
        </w:rPr>
      </w:pPr>
    </w:p>
    <w:p w14:paraId="1AB4BEC3" w14:textId="77777777" w:rsidR="004644A3" w:rsidRPr="00BF0734" w:rsidRDefault="004644A3" w:rsidP="00BF0734">
      <w:pPr>
        <w:rPr>
          <w:u w:val="single"/>
        </w:rPr>
      </w:pPr>
      <w:r w:rsidRPr="00BF0734">
        <w:rPr>
          <w:u w:val="single"/>
        </w:rPr>
        <w:t>Technical Implementation of RAG fine tuning for Falcon</w:t>
      </w:r>
    </w:p>
    <w:p w14:paraId="23070234"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5EEC43AE" w14:textId="77777777" w:rsidR="004644A3" w:rsidRPr="00661FE1" w:rsidRDefault="004644A3" w:rsidP="004644A3">
      <w:pPr>
        <w:rPr>
          <w:szCs w:val="19"/>
        </w:rPr>
      </w:pPr>
    </w:p>
    <w:p w14:paraId="28ED4C4B" w14:textId="77777777" w:rsidR="004644A3" w:rsidRPr="00661FE1" w:rsidRDefault="004644A3" w:rsidP="004644A3">
      <w:pPr>
        <w:rPr>
          <w:szCs w:val="19"/>
        </w:rPr>
      </w:pPr>
      <w:r w:rsidRPr="00F53A8A">
        <w:rPr>
          <w:b/>
          <w:bCs/>
          <w:szCs w:val="19"/>
        </w:rPr>
        <w:t>Parameter-Efficient Methods</w:t>
      </w:r>
      <w:r w:rsidRPr="00661FE1">
        <w:rPr>
          <w:szCs w:val="19"/>
        </w:rPr>
        <w:t xml:space="preserve"> - Use LoRA or AdaLoRA specifically tuned for Falcon's architecture. The parallel attention structure may require adjusted rank parameters compared to standard transformers.</w:t>
      </w:r>
    </w:p>
    <w:p w14:paraId="3294AA2B" w14:textId="77777777" w:rsidR="004644A3" w:rsidRPr="00661FE1" w:rsidRDefault="004644A3" w:rsidP="004644A3">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0C51140F" w14:textId="77777777" w:rsidR="004644A3" w:rsidRPr="00661FE1" w:rsidRDefault="004644A3" w:rsidP="004644A3">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1D7B2E29" w14:textId="77777777" w:rsidR="004644A3" w:rsidRDefault="004644A3" w:rsidP="004644A3">
      <w:pPr>
        <w:rPr>
          <w:szCs w:val="19"/>
        </w:rPr>
      </w:pPr>
    </w:p>
    <w:p w14:paraId="19A6A2E7" w14:textId="77777777" w:rsidR="004644A3" w:rsidRPr="00BF0734" w:rsidRDefault="004644A3" w:rsidP="00BF0734">
      <w:pPr>
        <w:rPr>
          <w:u w:val="single"/>
        </w:rPr>
      </w:pPr>
      <w:r w:rsidRPr="00BF0734">
        <w:rPr>
          <w:u w:val="single"/>
        </w:rPr>
        <w:t>RAG Integration Patterns for Falcon</w:t>
      </w:r>
    </w:p>
    <w:p w14:paraId="28C440C0"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0BF4CE82" w14:textId="77777777" w:rsidR="004644A3" w:rsidRPr="00F53A8A" w:rsidRDefault="004644A3" w:rsidP="004644A3"/>
    <w:p w14:paraId="49A31303" w14:textId="77777777" w:rsidR="004644A3" w:rsidRPr="00661FE1" w:rsidRDefault="004644A3" w:rsidP="004644A3">
      <w:pPr>
        <w:rPr>
          <w:szCs w:val="19"/>
        </w:rPr>
      </w:pPr>
      <w:r w:rsidRPr="00551137">
        <w:rPr>
          <w:b/>
          <w:bCs/>
          <w:szCs w:val="19"/>
        </w:rPr>
        <w:t>Retrieval-Conditioned Generation</w:t>
      </w:r>
      <w:r w:rsidRPr="00661FE1">
        <w:rPr>
          <w:szCs w:val="19"/>
        </w:rPr>
        <w:t xml:space="preserve"> - Fine-tune Falcon to generate responses conditioned on retrieved context quality and relevance scores, teaching it to adapt its confidence and specificity based on retrieval quality.</w:t>
      </w:r>
    </w:p>
    <w:p w14:paraId="101D465D" w14:textId="77777777" w:rsidR="004644A3" w:rsidRPr="00661FE1" w:rsidRDefault="004644A3" w:rsidP="004644A3">
      <w:pPr>
        <w:rPr>
          <w:szCs w:val="19"/>
        </w:rPr>
      </w:pPr>
      <w:r w:rsidRPr="00551137">
        <w:rPr>
          <w:b/>
          <w:bCs/>
          <w:szCs w:val="19"/>
        </w:rPr>
        <w:lastRenderedPageBreak/>
        <w:t>Multi-Step Reasoning</w:t>
      </w:r>
      <w:r w:rsidRPr="00661FE1">
        <w:rPr>
          <w:szCs w:val="19"/>
        </w:rPr>
        <w:t xml:space="preserve"> - Leverage Falcon's strong reasoning capabilities by training it to perform explicit multi-step reasoning over retrieved documents before generating final answers.</w:t>
      </w:r>
    </w:p>
    <w:p w14:paraId="4E212351" w14:textId="77777777" w:rsidR="004644A3" w:rsidRDefault="004644A3" w:rsidP="004644A3">
      <w:pPr>
        <w:rPr>
          <w:szCs w:val="19"/>
        </w:rPr>
      </w:pPr>
      <w:r w:rsidRPr="00551137">
        <w:rPr>
          <w:b/>
          <w:bCs/>
          <w:szCs w:val="19"/>
        </w:rPr>
        <w:t>Citation and Attribution</w:t>
      </w:r>
      <w:r w:rsidRPr="00661FE1">
        <w:rPr>
          <w:szCs w:val="19"/>
        </w:rPr>
        <w:t xml:space="preserve"> - Train Falcon to provide proper citations and indicate which parts of its response come from which retrieved documents.</w:t>
      </w:r>
    </w:p>
    <w:p w14:paraId="6854C9D8" w14:textId="77777777" w:rsidR="004644A3" w:rsidRPr="00661FE1" w:rsidRDefault="004644A3" w:rsidP="004644A3">
      <w:pPr>
        <w:rPr>
          <w:szCs w:val="19"/>
        </w:rPr>
      </w:pPr>
    </w:p>
    <w:p w14:paraId="17D04122" w14:textId="77777777" w:rsidR="004644A3" w:rsidRPr="00BF0734" w:rsidRDefault="004644A3" w:rsidP="00BF0734">
      <w:pPr>
        <w:rPr>
          <w:u w:val="single"/>
        </w:rPr>
      </w:pPr>
      <w:r w:rsidRPr="00BF0734">
        <w:rPr>
          <w:u w:val="single"/>
        </w:rPr>
        <w:t>Performance Considerations for Falcon</w:t>
      </w:r>
    </w:p>
    <w:p w14:paraId="2B5F6AC7"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06901B54" w14:textId="77777777" w:rsidR="004644A3" w:rsidRPr="00661FE1" w:rsidRDefault="004644A3" w:rsidP="004644A3">
      <w:pPr>
        <w:rPr>
          <w:szCs w:val="19"/>
        </w:rPr>
      </w:pPr>
    </w:p>
    <w:p w14:paraId="6175207C" w14:textId="77777777" w:rsidR="004644A3" w:rsidRPr="00661FE1" w:rsidRDefault="004644A3" w:rsidP="004644A3">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656C0D03" w14:textId="77777777" w:rsidR="004644A3" w:rsidRPr="00661FE1" w:rsidRDefault="004644A3" w:rsidP="004644A3">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7D3C0F5E" w14:textId="77777777" w:rsidR="004644A3" w:rsidRPr="00661FE1" w:rsidRDefault="004644A3" w:rsidP="004644A3">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04267CD7" w14:textId="77777777" w:rsidR="004644A3" w:rsidRDefault="004644A3" w:rsidP="004644A3">
      <w:pPr>
        <w:rPr>
          <w:szCs w:val="19"/>
        </w:rPr>
      </w:pPr>
    </w:p>
    <w:p w14:paraId="539008F7" w14:textId="77777777" w:rsidR="004644A3" w:rsidRPr="00BF0734" w:rsidRDefault="004644A3" w:rsidP="00BF0734">
      <w:pPr>
        <w:rPr>
          <w:u w:val="single"/>
        </w:rPr>
      </w:pPr>
      <w:r w:rsidRPr="00BF0734">
        <w:rPr>
          <w:u w:val="single"/>
        </w:rPr>
        <w:t>Practical Deployment for Falcon</w:t>
      </w:r>
    </w:p>
    <w:p w14:paraId="57B4C2CC" w14:textId="77777777" w:rsidR="004644A3" w:rsidRDefault="004644A3" w:rsidP="004644A3">
      <w:pPr>
        <w:rPr>
          <w:color w:val="EE0000"/>
          <w:szCs w:val="19"/>
        </w:rPr>
      </w:pPr>
      <w:r w:rsidRPr="00661FE1">
        <w:rPr>
          <w:color w:val="EE0000"/>
          <w:szCs w:val="19"/>
        </w:rPr>
        <w:t>//TODO: aggregate this subsection with the more general section with the same name</w:t>
      </w:r>
    </w:p>
    <w:p w14:paraId="4CA1E87F" w14:textId="77777777" w:rsidR="004644A3" w:rsidRDefault="004644A3" w:rsidP="004644A3">
      <w:pPr>
        <w:rPr>
          <w:szCs w:val="19"/>
        </w:rPr>
      </w:pPr>
    </w:p>
    <w:p w14:paraId="7A61288D" w14:textId="77777777" w:rsidR="004644A3" w:rsidRPr="00661FE1" w:rsidRDefault="004644A3" w:rsidP="004644A3">
      <w:pPr>
        <w:rPr>
          <w:szCs w:val="19"/>
        </w:rPr>
      </w:pPr>
      <w:r w:rsidRPr="00F53A8A">
        <w:rPr>
          <w:b/>
          <w:bCs/>
          <w:szCs w:val="19"/>
        </w:rPr>
        <w:t>On-Premises Deployment</w:t>
      </w:r>
      <w:r w:rsidRPr="00661FE1">
        <w:rPr>
          <w:szCs w:val="19"/>
        </w:rPr>
        <w:t xml:space="preserve"> - Falcon's open license and reasonable computational requirements make it suitable for on-premises RAG deployments where data privacy is crucial.</w:t>
      </w:r>
    </w:p>
    <w:p w14:paraId="7C5D8FF2" w14:textId="77777777" w:rsidR="004644A3" w:rsidRPr="00661FE1" w:rsidRDefault="004644A3" w:rsidP="004644A3">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2C683851" w14:textId="77777777" w:rsidR="004644A3" w:rsidRDefault="004644A3" w:rsidP="004644A3">
      <w:pPr>
        <w:rPr>
          <w:szCs w:val="19"/>
        </w:rPr>
      </w:pPr>
      <w:r w:rsidRPr="00F53A8A">
        <w:rPr>
          <w:b/>
          <w:bCs/>
          <w:szCs w:val="19"/>
        </w:rPr>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35454994" w14:textId="77777777" w:rsidR="004644A3" w:rsidRPr="00661FE1" w:rsidRDefault="004644A3" w:rsidP="004644A3">
      <w:pPr>
        <w:rPr>
          <w:szCs w:val="19"/>
        </w:rPr>
      </w:pPr>
    </w:p>
    <w:p w14:paraId="3E24778D" w14:textId="77777777" w:rsidR="004644A3" w:rsidRPr="00BF0734" w:rsidRDefault="004644A3" w:rsidP="00BF0734">
      <w:pPr>
        <w:rPr>
          <w:u w:val="single"/>
        </w:rPr>
      </w:pPr>
      <w:r w:rsidRPr="00BF0734">
        <w:rPr>
          <w:u w:val="single"/>
        </w:rPr>
        <w:t>Limitations and Considerations for Falcon</w:t>
      </w:r>
    </w:p>
    <w:p w14:paraId="180B2C53" w14:textId="77777777" w:rsidR="004644A3" w:rsidRPr="00661FE1" w:rsidRDefault="004644A3" w:rsidP="004644A3">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7FB0264B" w14:textId="77777777" w:rsidR="004644A3" w:rsidRPr="00661FE1" w:rsidRDefault="004644A3" w:rsidP="004644A3">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23BA09A7" w14:textId="77777777" w:rsidR="004644A3" w:rsidRPr="00661FE1" w:rsidRDefault="004644A3" w:rsidP="004644A3">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33110FA1" w14:textId="77777777" w:rsidR="004644A3" w:rsidRDefault="004644A3" w:rsidP="004644A3">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309163AA" w14:textId="77777777" w:rsidR="004644A3" w:rsidRDefault="004644A3" w:rsidP="004644A3">
      <w:pPr>
        <w:rPr>
          <w:szCs w:val="19"/>
        </w:rPr>
      </w:pPr>
    </w:p>
    <w:p w14:paraId="54A931DF" w14:textId="77777777" w:rsidR="004644A3" w:rsidRDefault="004644A3" w:rsidP="004644A3">
      <w:pPr>
        <w:rPr>
          <w:szCs w:val="19"/>
        </w:rPr>
      </w:pPr>
    </w:p>
    <w:p w14:paraId="79EB0BEE" w14:textId="77777777" w:rsidR="004644A3" w:rsidRDefault="004644A3" w:rsidP="004644A3">
      <w:pPr>
        <w:rPr>
          <w:szCs w:val="19"/>
        </w:rPr>
      </w:pPr>
    </w:p>
    <w:p w14:paraId="49359415" w14:textId="77777777" w:rsidR="004644A3" w:rsidRDefault="004644A3" w:rsidP="004644A3">
      <w:pPr>
        <w:rPr>
          <w:szCs w:val="19"/>
        </w:rPr>
      </w:pPr>
    </w:p>
    <w:p w14:paraId="277ED5C1" w14:textId="77777777" w:rsidR="004644A3" w:rsidRPr="00387586" w:rsidRDefault="004644A3" w:rsidP="004644A3">
      <w:pPr>
        <w:pStyle w:val="Heading2"/>
      </w:pPr>
      <w:bookmarkStart w:id="13" w:name="_Toc210211453"/>
      <w:r w:rsidRPr="00387586">
        <w:t>Retrieval-Aware Training of LLMs: Deep Dive</w:t>
      </w:r>
      <w:bookmarkEnd w:id="13"/>
    </w:p>
    <w:p w14:paraId="47DB04B6" w14:textId="77777777" w:rsidR="004644A3" w:rsidRPr="00387586" w:rsidRDefault="004644A3" w:rsidP="004644A3">
      <w:r w:rsidRPr="00387586">
        <w:t>Retrieval-Aware Training represents an advanced approach to creating LLMs that inherently understand and work optimally with retrieved information, rather than treating retrieval as an external add-on.</w:t>
      </w:r>
    </w:p>
    <w:p w14:paraId="38508B6A" w14:textId="77777777" w:rsidR="004644A3" w:rsidRDefault="004644A3" w:rsidP="004644A3">
      <w:pPr>
        <w:rPr>
          <w:b/>
          <w:bCs/>
        </w:rPr>
      </w:pPr>
    </w:p>
    <w:p w14:paraId="05013E6C" w14:textId="77777777" w:rsidR="004644A3" w:rsidRPr="00387586" w:rsidRDefault="004644A3" w:rsidP="004644A3">
      <w:pPr>
        <w:pStyle w:val="Heading3"/>
      </w:pPr>
      <w:bookmarkStart w:id="14" w:name="_Toc210211454"/>
      <w:r w:rsidRPr="00387586">
        <w:t>Core Concept</w:t>
      </w:r>
      <w:bookmarkEnd w:id="14"/>
    </w:p>
    <w:p w14:paraId="1BC471B4" w14:textId="77777777" w:rsidR="004644A3" w:rsidRDefault="004644A3" w:rsidP="004644A3"/>
    <w:p w14:paraId="5A4AD045" w14:textId="77777777" w:rsidR="004644A3" w:rsidRDefault="004644A3" w:rsidP="004644A3">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0324C4A8" w14:textId="77777777" w:rsidR="004644A3" w:rsidRPr="00387586" w:rsidRDefault="004644A3" w:rsidP="004644A3"/>
    <w:p w14:paraId="34990F7D" w14:textId="77777777" w:rsidR="004644A3" w:rsidRPr="002E29DC" w:rsidRDefault="004644A3" w:rsidP="004644A3">
      <w:pPr>
        <w:pStyle w:val="Heading3"/>
      </w:pPr>
      <w:bookmarkStart w:id="15" w:name="_Toc210211455"/>
      <w:r w:rsidRPr="002E29DC">
        <w:t>Training Methodologies</w:t>
      </w:r>
      <w:bookmarkEnd w:id="15"/>
    </w:p>
    <w:p w14:paraId="6EF3F990" w14:textId="3BE567B1" w:rsidR="004644A3" w:rsidRPr="00387586" w:rsidRDefault="004644A3" w:rsidP="004644A3">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r w:rsidR="005337EA">
        <w:rPr>
          <w:szCs w:val="19"/>
        </w:rPr>
        <w:t xml:space="preserve">(see </w:t>
      </w:r>
      <w:hyperlink r:id="rId6"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005337EA">
        <w:t>)</w:t>
      </w:r>
      <w:r w:rsidRPr="00387586">
        <w:rPr>
          <w:szCs w:val="19"/>
        </w:rPr>
        <w:t>, as seen in approaches like Retrieval-Pretrained Transformers (RPT). This creates better alignment between what's retrieved and how it's used.</w:t>
      </w:r>
    </w:p>
    <w:p w14:paraId="20BA0146" w14:textId="77777777" w:rsidR="004644A3" w:rsidRPr="00387586" w:rsidRDefault="004644A3" w:rsidP="004644A3">
      <w:pPr>
        <w:spacing w:before="100" w:beforeAutospacing="1" w:after="100" w:afterAutospacing="1"/>
        <w:rPr>
          <w:szCs w:val="19"/>
        </w:rPr>
      </w:pPr>
      <w:r w:rsidRPr="00387586">
        <w:rPr>
          <w:b/>
          <w:bCs/>
          <w:szCs w:val="19"/>
        </w:rPr>
        <w:lastRenderedPageBreak/>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1ACFACEE" w14:textId="1218F785" w:rsidR="004644A3" w:rsidRPr="00387586" w:rsidRDefault="004644A3" w:rsidP="004644A3">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r w:rsidR="005337EA">
        <w:rPr>
          <w:szCs w:val="19"/>
        </w:rPr>
        <w:t xml:space="preserve">( see </w:t>
      </w:r>
      <w:hyperlink r:id="rId7" w:tgtFrame="_blank" w:history="1">
        <w:r w:rsidRPr="00387586">
          <w:rPr>
            <w:color w:val="0000FF"/>
            <w:szCs w:val="19"/>
            <w:u w:val="single"/>
          </w:rPr>
          <w:t>Joint Fusion and Encoding: Advancing Multimodal Retrieval from the Ground Up</w:t>
        </w:r>
      </w:hyperlink>
      <w:r w:rsidRPr="00387586">
        <w:rPr>
          <w:szCs w:val="19"/>
        </w:rPr>
        <w:t xml:space="preserve"> </w:t>
      </w:r>
      <w:r w:rsidR="005337EA">
        <w:rPr>
          <w:szCs w:val="19"/>
        </w:rPr>
        <w:t xml:space="preserve">) </w:t>
      </w:r>
      <w:r w:rsidRPr="00387586">
        <w:rPr>
          <w:szCs w:val="19"/>
        </w:rPr>
        <w:t>where models first learn retrieval patterns, then learn task-specific integration.</w:t>
      </w:r>
    </w:p>
    <w:p w14:paraId="2C29D96A" w14:textId="77777777" w:rsidR="004644A3" w:rsidRPr="002E29DC" w:rsidRDefault="004644A3" w:rsidP="004644A3">
      <w:pPr>
        <w:pStyle w:val="Heading3"/>
      </w:pPr>
      <w:bookmarkStart w:id="16" w:name="_Toc210211456"/>
      <w:r w:rsidRPr="002E29DC">
        <w:t>Key Training Components</w:t>
      </w:r>
      <w:bookmarkEnd w:id="16"/>
    </w:p>
    <w:p w14:paraId="5C867EC3" w14:textId="77777777" w:rsidR="004644A3" w:rsidRPr="00387586" w:rsidRDefault="004644A3" w:rsidP="004644A3">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2EB9F514" w14:textId="77777777" w:rsidR="004644A3" w:rsidRPr="00387586" w:rsidRDefault="004644A3" w:rsidP="004644A3">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2EFBCBDF" w14:textId="77777777" w:rsidR="004644A3" w:rsidRPr="00387586" w:rsidRDefault="004644A3" w:rsidP="004644A3">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0CC8E80E" w14:textId="77777777" w:rsidR="004644A3" w:rsidRPr="002E29DC" w:rsidRDefault="004644A3" w:rsidP="004644A3">
      <w:pPr>
        <w:pStyle w:val="Heading3"/>
      </w:pPr>
      <w:bookmarkStart w:id="17" w:name="_Toc210211457"/>
      <w:r w:rsidRPr="002E29DC">
        <w:t>Technical Implementation Strategies</w:t>
      </w:r>
      <w:bookmarkEnd w:id="17"/>
    </w:p>
    <w:p w14:paraId="127B23DA" w14:textId="77777777" w:rsidR="004644A3" w:rsidRPr="00387586" w:rsidRDefault="004644A3" w:rsidP="004644A3">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191B0F9B" w14:textId="77777777" w:rsidR="004644A3" w:rsidRPr="00387586" w:rsidRDefault="004644A3" w:rsidP="004644A3">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E3263A2" w14:textId="77777777" w:rsidR="004644A3" w:rsidRPr="00387586" w:rsidRDefault="004644A3" w:rsidP="004644A3">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E250BC7" w14:textId="77777777" w:rsidR="004644A3" w:rsidRPr="002E29DC" w:rsidRDefault="004644A3" w:rsidP="004644A3">
      <w:pPr>
        <w:pStyle w:val="Heading3"/>
      </w:pPr>
      <w:bookmarkStart w:id="18" w:name="_Toc210211458"/>
      <w:r w:rsidRPr="002E29DC">
        <w:t>Advanced Techniques</w:t>
      </w:r>
      <w:bookmarkEnd w:id="18"/>
    </w:p>
    <w:p w14:paraId="5E41A789" w14:textId="322D6FBB" w:rsidR="004644A3" w:rsidRPr="00387586" w:rsidRDefault="004644A3" w:rsidP="004644A3">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r>
        <w:rPr>
          <w:szCs w:val="19"/>
        </w:rPr>
        <w:t>(</w:t>
      </w:r>
      <w:r w:rsidR="005337EA">
        <w:rPr>
          <w:szCs w:val="19"/>
        </w:rPr>
        <w:t xml:space="preserve">see </w:t>
      </w:r>
      <w:hyperlink r:id="rId8" w:tgtFrame="_blank" w:history="1">
        <w:r w:rsidRPr="00387586">
          <w:rPr>
            <w:color w:val="0000FF"/>
            <w:szCs w:val="19"/>
            <w:u w:val="single"/>
          </w:rPr>
          <w:t>Retrieval Augmented Generation (RAG) for LLMs | Prompt Engineering Guide</w:t>
        </w:r>
      </w:hyperlink>
      <w:r>
        <w:rPr>
          <w:szCs w:val="19"/>
        </w:rPr>
        <w:t>)</w:t>
      </w:r>
      <w:r w:rsidRPr="00387586">
        <w:rPr>
          <w:szCs w:val="19"/>
        </w:rPr>
        <w:t>, with pre-training integration offering the deepest model understanding of retrieval patterns.</w:t>
      </w:r>
    </w:p>
    <w:p w14:paraId="17C50F3C" w14:textId="7ACC0117" w:rsidR="004644A3" w:rsidRPr="00387586" w:rsidRDefault="004644A3" w:rsidP="004644A3">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here encoder and decoder components are jointly optimized for retrieval-aware generation tasks.</w:t>
      </w:r>
    </w:p>
    <w:p w14:paraId="7DE629D0" w14:textId="77777777" w:rsidR="004644A3" w:rsidRPr="00387586" w:rsidRDefault="004644A3" w:rsidP="004644A3">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1DF1989" w14:textId="77777777" w:rsidR="004644A3" w:rsidRPr="002E29DC" w:rsidRDefault="004644A3" w:rsidP="004644A3">
      <w:pPr>
        <w:pStyle w:val="Heading3"/>
      </w:pPr>
      <w:bookmarkStart w:id="19" w:name="_Toc210211459"/>
      <w:r w:rsidRPr="002E29DC">
        <w:t>Benefits Over Standard RAG</w:t>
      </w:r>
      <w:bookmarkEnd w:id="19"/>
    </w:p>
    <w:p w14:paraId="66E351BE" w14:textId="77777777" w:rsidR="004644A3" w:rsidRPr="00387586" w:rsidRDefault="004644A3" w:rsidP="004644A3">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39C3CFFA" w14:textId="77777777" w:rsidR="004644A3" w:rsidRPr="00387586" w:rsidRDefault="004644A3" w:rsidP="004644A3">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280E6E28" w14:textId="77777777" w:rsidR="004644A3" w:rsidRPr="00387586" w:rsidRDefault="004644A3" w:rsidP="004644A3">
      <w:pPr>
        <w:spacing w:before="100" w:beforeAutospacing="1" w:after="100" w:afterAutospacing="1"/>
        <w:rPr>
          <w:szCs w:val="19"/>
        </w:rPr>
      </w:pPr>
      <w:r w:rsidRPr="00387586">
        <w:rPr>
          <w:b/>
          <w:bCs/>
          <w:szCs w:val="19"/>
        </w:rPr>
        <w:lastRenderedPageBreak/>
        <w:t>Adaptive Retrieval Behavior</w:t>
      </w:r>
      <w:r w:rsidRPr="00387586">
        <w:rPr>
          <w:szCs w:val="19"/>
        </w:rPr>
        <w:t xml:space="preserve"> - Models learn to indicate when they need more information or when retrieved context is insufficient for the query.</w:t>
      </w:r>
    </w:p>
    <w:p w14:paraId="4CA4C12F" w14:textId="77777777" w:rsidR="004644A3" w:rsidRPr="002E29DC" w:rsidRDefault="004644A3" w:rsidP="004644A3">
      <w:pPr>
        <w:pStyle w:val="Heading3"/>
      </w:pPr>
      <w:bookmarkStart w:id="20" w:name="_Toc210211460"/>
      <w:r w:rsidRPr="002E29DC">
        <w:t>Implementation Challenges</w:t>
      </w:r>
      <w:bookmarkEnd w:id="20"/>
    </w:p>
    <w:p w14:paraId="6793FAF1" w14:textId="77777777" w:rsidR="004644A3" w:rsidRPr="00387586" w:rsidRDefault="004644A3" w:rsidP="004644A3">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330EEBB5" w14:textId="77777777" w:rsidR="004644A3" w:rsidRPr="00387586" w:rsidRDefault="004644A3" w:rsidP="004644A3">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E7557C4" w14:textId="77777777" w:rsidR="004644A3" w:rsidRPr="00387586" w:rsidRDefault="004644A3" w:rsidP="004644A3">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56B4F250" w14:textId="77777777" w:rsidR="004644A3" w:rsidRPr="00387586" w:rsidRDefault="004644A3" w:rsidP="004644A3">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15326E65" w14:textId="77777777" w:rsidR="00D840D4" w:rsidRPr="003528C1" w:rsidRDefault="00D840D4" w:rsidP="00D840D4">
      <w:pPr>
        <w:pStyle w:val="Heading2"/>
      </w:pPr>
      <w:bookmarkStart w:id="21" w:name="_Toc210211461"/>
      <w:r w:rsidRPr="003528C1">
        <w:t>Instruction Tuning for RAG: Deep Dive</w:t>
      </w:r>
      <w:bookmarkEnd w:id="21"/>
    </w:p>
    <w:p w14:paraId="4AC1E1BF" w14:textId="77777777" w:rsidR="00D840D4" w:rsidRDefault="00D840D4" w:rsidP="00D840D4">
      <w:pPr>
        <w:rPr>
          <w:szCs w:val="19"/>
        </w:rPr>
      </w:pPr>
      <w:r w:rsidRPr="003528C1">
        <w:rPr>
          <w:szCs w:val="19"/>
        </w:rPr>
        <w:t>Instruction tuning for RAG adapts language models to consistently and reliably follow retrieval-augmented generation patterns, teaching them to properly utilize retrieved context while maintaining accuracy and relevance.</w:t>
      </w:r>
    </w:p>
    <w:p w14:paraId="0AFE3A0D" w14:textId="77777777" w:rsidR="00D840D4" w:rsidRPr="003528C1" w:rsidRDefault="00D840D4" w:rsidP="00D840D4">
      <w:pPr>
        <w:rPr>
          <w:szCs w:val="19"/>
        </w:rPr>
      </w:pPr>
    </w:p>
    <w:p w14:paraId="5605BA25" w14:textId="77777777" w:rsidR="00D840D4" w:rsidRPr="003528C1" w:rsidRDefault="00D840D4" w:rsidP="00D840D4">
      <w:pPr>
        <w:pStyle w:val="Heading3"/>
      </w:pPr>
      <w:bookmarkStart w:id="22" w:name="_Toc210211462"/>
      <w:r w:rsidRPr="003528C1">
        <w:t>Core Concept</w:t>
      </w:r>
      <w:bookmarkEnd w:id="22"/>
    </w:p>
    <w:p w14:paraId="34C30AD6" w14:textId="77777777" w:rsidR="00D840D4" w:rsidRDefault="00D840D4" w:rsidP="00D840D4">
      <w:pPr>
        <w:rPr>
          <w:szCs w:val="19"/>
        </w:rPr>
      </w:pPr>
      <w:r w:rsidRPr="003528C1">
        <w:rPr>
          <w:szCs w:val="19"/>
        </w:rPr>
        <w:t>Instead of hoping a pre-trained model will naturally understand how to use retrieved context, instruction tuning explicitly teaches the model RAG-specific behaviors through supervised fine-tuning on carefully crafted instruction-following examples.</w:t>
      </w:r>
    </w:p>
    <w:p w14:paraId="39839513" w14:textId="77777777" w:rsidR="00D840D4" w:rsidRPr="003528C1" w:rsidRDefault="00D840D4" w:rsidP="00D840D4">
      <w:pPr>
        <w:rPr>
          <w:szCs w:val="19"/>
        </w:rPr>
      </w:pPr>
    </w:p>
    <w:p w14:paraId="07FAD1DF" w14:textId="77777777" w:rsidR="00D840D4" w:rsidRPr="003528C1" w:rsidRDefault="00D840D4" w:rsidP="00D840D4">
      <w:pPr>
        <w:pStyle w:val="Heading3"/>
      </w:pPr>
      <w:bookmarkStart w:id="23" w:name="_Toc210211463"/>
      <w:r w:rsidRPr="003528C1">
        <w:t>Key RAG Instruction Patterns</w:t>
      </w:r>
      <w:bookmarkEnd w:id="23"/>
    </w:p>
    <w:p w14:paraId="3C5214EE" w14:textId="77777777" w:rsidR="00D840D4" w:rsidRDefault="00D840D4" w:rsidP="00D840D4">
      <w:pPr>
        <w:rPr>
          <w:szCs w:val="19"/>
        </w:rPr>
      </w:pPr>
    </w:p>
    <w:p w14:paraId="33F9BBCA" w14:textId="77777777" w:rsidR="00D840D4" w:rsidRPr="003528C1" w:rsidRDefault="00D840D4" w:rsidP="00D840D4">
      <w:pPr>
        <w:pStyle w:val="Heading4"/>
      </w:pPr>
      <w:r w:rsidRPr="003528C1">
        <w:t>Basic Context-Grounded Response</w:t>
      </w:r>
    </w:p>
    <w:p w14:paraId="0EA5F93F" w14:textId="77777777" w:rsidR="00D840D4" w:rsidRDefault="00D840D4" w:rsidP="00D840D4">
      <w:pPr>
        <w:rPr>
          <w:szCs w:val="19"/>
        </w:rPr>
      </w:pPr>
    </w:p>
    <w:p w14:paraId="1057969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Based on the provided context, answer the following question. </w:t>
      </w:r>
    </w:p>
    <w:p w14:paraId="0B38FB3F"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f the answer cannot be found in the context, say 'I cannot answer based </w:t>
      </w:r>
    </w:p>
    <w:p w14:paraId="240B51F1" w14:textId="77777777" w:rsidR="00D840D4" w:rsidRPr="0018467C" w:rsidRDefault="00D840D4" w:rsidP="00D840D4">
      <w:pPr>
        <w:rPr>
          <w:rFonts w:ascii="Menlo" w:hAnsi="Menlo" w:cs="Menlo"/>
          <w:sz w:val="16"/>
          <w:szCs w:val="16"/>
        </w:rPr>
      </w:pPr>
      <w:r w:rsidRPr="0018467C">
        <w:rPr>
          <w:rFonts w:ascii="Menlo" w:hAnsi="Menlo" w:cs="Menlo"/>
          <w:sz w:val="16"/>
          <w:szCs w:val="16"/>
        </w:rPr>
        <w:t>on the provided information.'"</w:t>
      </w:r>
    </w:p>
    <w:p w14:paraId="61534AEA" w14:textId="77777777" w:rsidR="00D840D4" w:rsidRPr="0018467C" w:rsidRDefault="00D840D4" w:rsidP="00D840D4">
      <w:pPr>
        <w:rPr>
          <w:rFonts w:ascii="Menlo" w:hAnsi="Menlo" w:cs="Menlo"/>
          <w:sz w:val="16"/>
          <w:szCs w:val="16"/>
        </w:rPr>
      </w:pPr>
    </w:p>
    <w:p w14:paraId="536DCDF8" w14:textId="77777777" w:rsidR="00D840D4" w:rsidRPr="0018467C" w:rsidRDefault="00D840D4" w:rsidP="00D840D4">
      <w:pPr>
        <w:rPr>
          <w:rFonts w:ascii="Menlo" w:hAnsi="Menlo" w:cs="Menlo"/>
          <w:sz w:val="16"/>
          <w:szCs w:val="16"/>
        </w:rPr>
      </w:pPr>
      <w:r w:rsidRPr="0018467C">
        <w:rPr>
          <w:rFonts w:ascii="Menlo" w:hAnsi="Menlo" w:cs="Menlo"/>
          <w:sz w:val="16"/>
          <w:szCs w:val="16"/>
        </w:rPr>
        <w:t>Context: [Retrieved passages]</w:t>
      </w:r>
    </w:p>
    <w:p w14:paraId="36839091"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704DCC9C" w14:textId="77777777" w:rsidR="00D840D4" w:rsidRPr="003528C1" w:rsidRDefault="00D840D4" w:rsidP="00D840D4">
      <w:pPr>
        <w:rPr>
          <w:szCs w:val="19"/>
        </w:rPr>
      </w:pPr>
      <w:r w:rsidRPr="0018467C">
        <w:rPr>
          <w:rFonts w:ascii="Menlo" w:hAnsi="Menlo" w:cs="Menlo"/>
          <w:sz w:val="16"/>
          <w:szCs w:val="16"/>
        </w:rPr>
        <w:t>Answer: [Expected response]</w:t>
      </w:r>
    </w:p>
    <w:p w14:paraId="73AF76E1" w14:textId="77777777" w:rsidR="00D840D4" w:rsidRDefault="00D840D4" w:rsidP="00D840D4">
      <w:pPr>
        <w:rPr>
          <w:szCs w:val="19"/>
        </w:rPr>
      </w:pPr>
    </w:p>
    <w:p w14:paraId="2D707978" w14:textId="77777777" w:rsidR="00D840D4" w:rsidRDefault="00D840D4" w:rsidP="00D840D4">
      <w:pPr>
        <w:pStyle w:val="Heading4"/>
      </w:pPr>
      <w:r w:rsidRPr="003528C1">
        <w:t>Citation-Aware Generation</w:t>
      </w:r>
    </w:p>
    <w:p w14:paraId="4EF0C171" w14:textId="77777777" w:rsidR="00D840D4" w:rsidRPr="003528C1" w:rsidRDefault="00D840D4" w:rsidP="00D840D4">
      <w:pPr>
        <w:rPr>
          <w:szCs w:val="19"/>
        </w:rPr>
      </w:pPr>
    </w:p>
    <w:p w14:paraId="0539E58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Answer the question using the provided context. Include </w:t>
      </w:r>
    </w:p>
    <w:p w14:paraId="1926CE2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citations by referencing which context passage (e.g., [1], [2]) </w:t>
      </w:r>
    </w:p>
    <w:p w14:paraId="00BF4F71" w14:textId="77777777" w:rsidR="00D840D4" w:rsidRPr="0018467C" w:rsidRDefault="00D840D4" w:rsidP="00D840D4">
      <w:pPr>
        <w:rPr>
          <w:rFonts w:ascii="Menlo" w:hAnsi="Menlo" w:cs="Menlo"/>
          <w:sz w:val="16"/>
          <w:szCs w:val="16"/>
        </w:rPr>
      </w:pPr>
      <w:r w:rsidRPr="0018467C">
        <w:rPr>
          <w:rFonts w:ascii="Menlo" w:hAnsi="Menlo" w:cs="Menlo"/>
          <w:sz w:val="16"/>
          <w:szCs w:val="16"/>
        </w:rPr>
        <w:t>supports each claim."</w:t>
      </w:r>
    </w:p>
    <w:p w14:paraId="4657480A" w14:textId="77777777" w:rsidR="00D840D4" w:rsidRPr="0018467C" w:rsidRDefault="00D840D4" w:rsidP="00D840D4">
      <w:pPr>
        <w:rPr>
          <w:rFonts w:ascii="Menlo" w:hAnsi="Menlo" w:cs="Menlo"/>
          <w:sz w:val="16"/>
          <w:szCs w:val="16"/>
        </w:rPr>
      </w:pPr>
    </w:p>
    <w:p w14:paraId="1D7384FF" w14:textId="77777777" w:rsidR="00D840D4" w:rsidRPr="0018467C" w:rsidRDefault="00D840D4" w:rsidP="00D840D4">
      <w:pPr>
        <w:rPr>
          <w:rFonts w:ascii="Menlo" w:hAnsi="Menlo" w:cs="Menlo"/>
          <w:sz w:val="16"/>
          <w:szCs w:val="16"/>
        </w:rPr>
      </w:pPr>
      <w:r w:rsidRPr="0018467C">
        <w:rPr>
          <w:rFonts w:ascii="Menlo" w:hAnsi="Menlo" w:cs="Menlo"/>
          <w:sz w:val="16"/>
          <w:szCs w:val="16"/>
        </w:rPr>
        <w:t>Context: [1] [passage 1] [2] [passage 2] [3] [passage 3]</w:t>
      </w:r>
    </w:p>
    <w:p w14:paraId="73C1F603"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7307C6F3" w14:textId="77777777" w:rsidR="00D840D4" w:rsidRPr="0018467C" w:rsidRDefault="00D840D4" w:rsidP="00D840D4">
      <w:pPr>
        <w:rPr>
          <w:rFonts w:ascii="Menlo" w:hAnsi="Menlo" w:cs="Menlo"/>
          <w:sz w:val="16"/>
          <w:szCs w:val="16"/>
        </w:rPr>
      </w:pPr>
      <w:r w:rsidRPr="0018467C">
        <w:rPr>
          <w:rFonts w:ascii="Menlo" w:hAnsi="Menlo" w:cs="Menlo"/>
          <w:sz w:val="16"/>
          <w:szCs w:val="16"/>
        </w:rPr>
        <w:t>Answer: [Response with inline citations]</w:t>
      </w:r>
    </w:p>
    <w:p w14:paraId="0C684DD8" w14:textId="77777777" w:rsidR="00D840D4" w:rsidRDefault="00D840D4" w:rsidP="00D840D4">
      <w:pPr>
        <w:rPr>
          <w:szCs w:val="19"/>
        </w:rPr>
      </w:pPr>
    </w:p>
    <w:p w14:paraId="187F0ACC" w14:textId="77777777" w:rsidR="00D840D4" w:rsidRPr="003528C1" w:rsidRDefault="00D840D4" w:rsidP="00D840D4">
      <w:pPr>
        <w:pStyle w:val="Heading4"/>
      </w:pPr>
      <w:r w:rsidRPr="003528C1">
        <w:t>Confidence Calibration</w:t>
      </w:r>
    </w:p>
    <w:p w14:paraId="5CCDF7D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Answer the question based on the context. If the context </w:t>
      </w:r>
    </w:p>
    <w:p w14:paraId="64A9FB19"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provides complete information, give a confident answer. If the context </w:t>
      </w:r>
    </w:p>
    <w:p w14:paraId="6812E1EB" w14:textId="77777777" w:rsidR="00D840D4" w:rsidRPr="0018467C" w:rsidRDefault="00D840D4" w:rsidP="00D840D4">
      <w:pPr>
        <w:rPr>
          <w:rFonts w:ascii="Menlo" w:hAnsi="Menlo" w:cs="Menlo"/>
          <w:sz w:val="16"/>
          <w:szCs w:val="16"/>
        </w:rPr>
      </w:pPr>
      <w:r w:rsidRPr="0018467C">
        <w:rPr>
          <w:rFonts w:ascii="Menlo" w:hAnsi="Menlo" w:cs="Menlo"/>
          <w:sz w:val="16"/>
          <w:szCs w:val="16"/>
        </w:rPr>
        <w:t>is partial or uncertain, indicate your confidence level."</w:t>
      </w:r>
    </w:p>
    <w:p w14:paraId="3771ED88" w14:textId="77777777" w:rsidR="00D840D4" w:rsidRPr="0018467C" w:rsidRDefault="00D840D4" w:rsidP="00D840D4">
      <w:pPr>
        <w:rPr>
          <w:rFonts w:ascii="Menlo" w:hAnsi="Menlo" w:cs="Menlo"/>
          <w:sz w:val="16"/>
          <w:szCs w:val="16"/>
        </w:rPr>
      </w:pPr>
    </w:p>
    <w:p w14:paraId="28B2493C" w14:textId="77777777" w:rsidR="00D840D4" w:rsidRPr="0018467C" w:rsidRDefault="00D840D4" w:rsidP="00D840D4">
      <w:pPr>
        <w:rPr>
          <w:rFonts w:ascii="Menlo" w:hAnsi="Menlo" w:cs="Menlo"/>
          <w:sz w:val="16"/>
          <w:szCs w:val="16"/>
        </w:rPr>
      </w:pPr>
      <w:r w:rsidRPr="0018467C">
        <w:rPr>
          <w:rFonts w:ascii="Menlo" w:hAnsi="Menlo" w:cs="Menlo"/>
          <w:sz w:val="16"/>
          <w:szCs w:val="16"/>
        </w:rPr>
        <w:t>Context: [Retrieved passages]</w:t>
      </w:r>
    </w:p>
    <w:p w14:paraId="5AB03991"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359D676A" w14:textId="77777777" w:rsidR="00D840D4" w:rsidRPr="0018467C" w:rsidRDefault="00D840D4" w:rsidP="00D840D4">
      <w:pPr>
        <w:rPr>
          <w:rFonts w:ascii="Menlo" w:hAnsi="Menlo" w:cs="Menlo"/>
          <w:sz w:val="16"/>
          <w:szCs w:val="16"/>
        </w:rPr>
      </w:pPr>
      <w:r w:rsidRPr="0018467C">
        <w:rPr>
          <w:rFonts w:ascii="Menlo" w:hAnsi="Menlo" w:cs="Menlo"/>
          <w:sz w:val="16"/>
          <w:szCs w:val="16"/>
        </w:rPr>
        <w:t>Answer: [Response with confidence indication]</w:t>
      </w:r>
    </w:p>
    <w:p w14:paraId="72950B05" w14:textId="77777777" w:rsidR="00D840D4" w:rsidRDefault="00D840D4" w:rsidP="00D840D4">
      <w:pPr>
        <w:rPr>
          <w:szCs w:val="19"/>
        </w:rPr>
      </w:pPr>
    </w:p>
    <w:p w14:paraId="5AD4C3E3" w14:textId="77777777" w:rsidR="00D840D4" w:rsidRPr="003528C1" w:rsidRDefault="00D840D4" w:rsidP="00D840D4">
      <w:pPr>
        <w:pStyle w:val="Heading4"/>
      </w:pPr>
      <w:r w:rsidRPr="003528C1">
        <w:lastRenderedPageBreak/>
        <w:t>Multi-Document Synthesis</w:t>
      </w:r>
    </w:p>
    <w:p w14:paraId="2F6BCC1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Multiple context passages are provided. Synthesize </w:t>
      </w:r>
    </w:p>
    <w:p w14:paraId="55811BB1"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formation across all passages to answer the question. Note any </w:t>
      </w:r>
    </w:p>
    <w:p w14:paraId="55103BE0" w14:textId="77777777" w:rsidR="00D840D4" w:rsidRPr="0018467C" w:rsidRDefault="00D840D4" w:rsidP="00D840D4">
      <w:pPr>
        <w:rPr>
          <w:rFonts w:ascii="Menlo" w:hAnsi="Menlo" w:cs="Menlo"/>
          <w:sz w:val="16"/>
          <w:szCs w:val="16"/>
        </w:rPr>
      </w:pPr>
      <w:r w:rsidRPr="0018467C">
        <w:rPr>
          <w:rFonts w:ascii="Menlo" w:hAnsi="Menlo" w:cs="Menlo"/>
          <w:sz w:val="16"/>
          <w:szCs w:val="16"/>
        </w:rPr>
        <w:t>contradictions or disagreements between sources."</w:t>
      </w:r>
    </w:p>
    <w:p w14:paraId="6AD5F3C3" w14:textId="77777777" w:rsidR="00D840D4" w:rsidRPr="0018467C" w:rsidRDefault="00D840D4" w:rsidP="00D840D4">
      <w:pPr>
        <w:rPr>
          <w:rFonts w:ascii="Menlo" w:hAnsi="Menlo" w:cs="Menlo"/>
          <w:sz w:val="16"/>
          <w:szCs w:val="16"/>
        </w:rPr>
      </w:pPr>
    </w:p>
    <w:p w14:paraId="2CF5758E" w14:textId="77777777" w:rsidR="00D840D4" w:rsidRPr="0018467C" w:rsidRDefault="00D840D4" w:rsidP="00D840D4">
      <w:pPr>
        <w:rPr>
          <w:rFonts w:ascii="Menlo" w:hAnsi="Menlo" w:cs="Menlo"/>
          <w:sz w:val="16"/>
          <w:szCs w:val="16"/>
        </w:rPr>
      </w:pPr>
      <w:r w:rsidRPr="0018467C">
        <w:rPr>
          <w:rFonts w:ascii="Menlo" w:hAnsi="Menlo" w:cs="Menlo"/>
          <w:sz w:val="16"/>
          <w:szCs w:val="16"/>
        </w:rPr>
        <w:t>Context: [Multiple passages potentially with conflicting info]</w:t>
      </w:r>
    </w:p>
    <w:p w14:paraId="5FAB89D9" w14:textId="77777777" w:rsidR="00D840D4" w:rsidRPr="0018467C" w:rsidRDefault="00D840D4" w:rsidP="00D840D4">
      <w:pPr>
        <w:rPr>
          <w:rFonts w:ascii="Menlo" w:hAnsi="Menlo" w:cs="Menlo"/>
          <w:sz w:val="16"/>
          <w:szCs w:val="16"/>
        </w:rPr>
      </w:pPr>
      <w:r w:rsidRPr="0018467C">
        <w:rPr>
          <w:rFonts w:ascii="Menlo" w:hAnsi="Menlo" w:cs="Menlo"/>
          <w:sz w:val="16"/>
          <w:szCs w:val="16"/>
        </w:rPr>
        <w:t>Question: [User query]</w:t>
      </w:r>
    </w:p>
    <w:p w14:paraId="52D42BB0" w14:textId="77777777" w:rsidR="00D840D4" w:rsidRDefault="00D840D4" w:rsidP="00D840D4">
      <w:pPr>
        <w:rPr>
          <w:szCs w:val="19"/>
        </w:rPr>
      </w:pPr>
      <w:r w:rsidRPr="0018467C">
        <w:rPr>
          <w:rFonts w:ascii="Menlo" w:hAnsi="Menlo" w:cs="Menlo"/>
          <w:sz w:val="16"/>
          <w:szCs w:val="16"/>
        </w:rPr>
        <w:t>Answer: [Synthesized response addressing contradictions]</w:t>
      </w:r>
    </w:p>
    <w:p w14:paraId="309CE152" w14:textId="77777777" w:rsidR="00D840D4" w:rsidRPr="003528C1" w:rsidRDefault="00D840D4" w:rsidP="00D840D4">
      <w:pPr>
        <w:rPr>
          <w:szCs w:val="19"/>
        </w:rPr>
      </w:pPr>
    </w:p>
    <w:p w14:paraId="0D7CCD3A" w14:textId="77777777" w:rsidR="00D840D4" w:rsidRPr="003528C1" w:rsidRDefault="00D840D4" w:rsidP="00D840D4">
      <w:pPr>
        <w:pStyle w:val="Heading3"/>
      </w:pPr>
      <w:bookmarkStart w:id="24" w:name="_Toc210211464"/>
      <w:r w:rsidRPr="003528C1">
        <w:t>Creating Domain-Specific Training Data</w:t>
      </w:r>
      <w:bookmarkEnd w:id="24"/>
    </w:p>
    <w:p w14:paraId="07D9D3A9" w14:textId="77777777" w:rsidR="00D840D4" w:rsidRDefault="00D840D4" w:rsidP="00D840D4">
      <w:pPr>
        <w:rPr>
          <w:szCs w:val="19"/>
        </w:rPr>
      </w:pPr>
    </w:p>
    <w:p w14:paraId="4A99A69A" w14:textId="77777777" w:rsidR="00D840D4" w:rsidRPr="003528C1" w:rsidRDefault="00D840D4" w:rsidP="00D840D4">
      <w:pPr>
        <w:pStyle w:val="Heading4"/>
      </w:pPr>
      <w:r w:rsidRPr="003528C1">
        <w:t>Data Collection Strategies</w:t>
      </w:r>
    </w:p>
    <w:p w14:paraId="0399423B" w14:textId="77777777" w:rsidR="00D840D4" w:rsidRPr="003528C1" w:rsidRDefault="00D840D4" w:rsidP="00D840D4">
      <w:pPr>
        <w:rPr>
          <w:szCs w:val="19"/>
        </w:rPr>
      </w:pPr>
      <w:r w:rsidRPr="0018467C">
        <w:rPr>
          <w:b/>
          <w:bCs/>
          <w:szCs w:val="19"/>
        </w:rPr>
        <w:t>Document-Question Pair Generation</w:t>
      </w:r>
      <w:r w:rsidRPr="003528C1">
        <w:rPr>
          <w:szCs w:val="19"/>
        </w:rPr>
        <w:t xml:space="preserve"> - Start with your domain documents, use LLMs or human annotators to generate relevant questions that can be answered using those documents.</w:t>
      </w:r>
    </w:p>
    <w:p w14:paraId="298E9492" w14:textId="77777777" w:rsidR="00D840D4" w:rsidRPr="003528C1" w:rsidRDefault="00D840D4" w:rsidP="00D840D4">
      <w:pPr>
        <w:rPr>
          <w:szCs w:val="19"/>
        </w:rPr>
      </w:pPr>
      <w:r w:rsidRPr="0018467C">
        <w:rPr>
          <w:b/>
          <w:bCs/>
          <w:szCs w:val="19"/>
        </w:rPr>
        <w:t>Real User Queries</w:t>
      </w:r>
      <w:r w:rsidRPr="003528C1">
        <w:rPr>
          <w:szCs w:val="19"/>
        </w:rPr>
        <w:t xml:space="preserve"> - Collect actual user questions from your system logs, pair with relevant retrieved documents and create gold-standard answers.</w:t>
      </w:r>
    </w:p>
    <w:p w14:paraId="5DE67549" w14:textId="77777777" w:rsidR="00D840D4" w:rsidRPr="003528C1" w:rsidRDefault="00D840D4" w:rsidP="00D840D4">
      <w:pPr>
        <w:rPr>
          <w:szCs w:val="19"/>
        </w:rPr>
      </w:pPr>
      <w:r w:rsidRPr="0018467C">
        <w:rPr>
          <w:b/>
          <w:bCs/>
          <w:szCs w:val="19"/>
        </w:rPr>
        <w:t>Synthetic Data Generation</w:t>
      </w:r>
      <w:r w:rsidRPr="003528C1">
        <w:rPr>
          <w:szCs w:val="19"/>
        </w:rPr>
        <w:t xml:space="preserve"> - Use powerful LLMs (GPT-4, Claude) to generate training triplets (context, question, answer) from your domain corpus, then human-validate a subset.</w:t>
      </w:r>
    </w:p>
    <w:p w14:paraId="6D2E5FF6" w14:textId="77777777" w:rsidR="00D840D4" w:rsidRPr="003528C1" w:rsidRDefault="00D840D4" w:rsidP="00D840D4">
      <w:pPr>
        <w:rPr>
          <w:szCs w:val="19"/>
        </w:rPr>
      </w:pPr>
      <w:r w:rsidRPr="0018467C">
        <w:rPr>
          <w:b/>
          <w:bCs/>
          <w:szCs w:val="19"/>
        </w:rPr>
        <w:t>Negative Example Mining</w:t>
      </w:r>
      <w:r w:rsidRPr="003528C1">
        <w:rPr>
          <w:szCs w:val="19"/>
        </w:rPr>
        <w:t xml:space="preserve"> - Include examples where retrieved context is irrelevant, outdated, or contradictory to teach the model to recognize and handle poor retrieval.</w:t>
      </w:r>
    </w:p>
    <w:p w14:paraId="27245688" w14:textId="77777777" w:rsidR="00D840D4" w:rsidRDefault="00D840D4" w:rsidP="00D840D4">
      <w:pPr>
        <w:rPr>
          <w:szCs w:val="19"/>
        </w:rPr>
      </w:pPr>
    </w:p>
    <w:p w14:paraId="3818641E" w14:textId="77777777" w:rsidR="00D840D4" w:rsidRPr="003528C1" w:rsidRDefault="00D840D4" w:rsidP="00D840D4">
      <w:pPr>
        <w:pStyle w:val="Heading4"/>
      </w:pPr>
      <w:r w:rsidRPr="003528C1">
        <w:t>Example Training Instance Structure</w:t>
      </w:r>
    </w:p>
    <w:p w14:paraId="7C46F3FA" w14:textId="7A344FED" w:rsidR="00DC0F15" w:rsidRDefault="00DC0F15" w:rsidP="00D840D4">
      <w:pPr>
        <w:rPr>
          <w:rFonts w:ascii="Menlo" w:hAnsi="Menlo" w:cs="Menlo"/>
          <w:sz w:val="16"/>
          <w:szCs w:val="16"/>
        </w:rPr>
      </w:pPr>
      <w:r>
        <w:rPr>
          <w:rFonts w:ascii="Menlo" w:hAnsi="Menlo" w:cs="Menlo"/>
          <w:sz w:val="16"/>
          <w:szCs w:val="16"/>
        </w:rPr>
        <w:t>j</w:t>
      </w:r>
      <w:r w:rsidR="00D840D4" w:rsidRPr="0018467C">
        <w:rPr>
          <w:rFonts w:ascii="Menlo" w:hAnsi="Menlo" w:cs="Menlo"/>
          <w:sz w:val="16"/>
          <w:szCs w:val="16"/>
        </w:rPr>
        <w:t>son</w:t>
      </w:r>
    </w:p>
    <w:p w14:paraId="1AC59C08" w14:textId="4B14E94C" w:rsidR="00D840D4" w:rsidRPr="0018467C" w:rsidRDefault="00D840D4" w:rsidP="00D840D4">
      <w:pPr>
        <w:rPr>
          <w:rFonts w:ascii="Menlo" w:hAnsi="Menlo" w:cs="Menlo"/>
          <w:sz w:val="16"/>
          <w:szCs w:val="16"/>
        </w:rPr>
      </w:pPr>
      <w:r w:rsidRPr="0018467C">
        <w:rPr>
          <w:rFonts w:ascii="Menlo" w:hAnsi="Menlo" w:cs="Menlo"/>
          <w:sz w:val="16"/>
          <w:szCs w:val="16"/>
        </w:rPr>
        <w:t>{</w:t>
      </w:r>
    </w:p>
    <w:p w14:paraId="29FF9D2C"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instruction": "Answer the question based on the provided medical context. Only use information explicitly stated in the context.",</w:t>
      </w:r>
    </w:p>
    <w:p w14:paraId="4E3D78A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input": {</w:t>
      </w:r>
    </w:p>
    <w:p w14:paraId="274A6614"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context": "Metformin is a first-line medication for type 2 diabetes. Common side effects include gastrointestinal upset, particularly diarrhea and nausea. It should be used cautiously in patients with kidney disease.",</w:t>
      </w:r>
    </w:p>
    <w:p w14:paraId="6C3AC4B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question": "What are the common side effects of metformin?"</w:t>
      </w:r>
    </w:p>
    <w:p w14:paraId="259963D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
    <w:p w14:paraId="08981456"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output": "The common side effects of metformin include gastrointestinal upset, particularly diarrhea and nausea.",</w:t>
      </w:r>
    </w:p>
    <w:p w14:paraId="4D50E9EE"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metadata": {</w:t>
      </w:r>
    </w:p>
    <w:p w14:paraId="342B1C43"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domain": "medical",</w:t>
      </w:r>
    </w:p>
    <w:p w14:paraId="74E8172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difficulty": "easy",</w:t>
      </w:r>
    </w:p>
    <w:p w14:paraId="06CCDA5C"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retrieval_quality": "high"</w:t>
      </w:r>
    </w:p>
    <w:p w14:paraId="7BE1AEE5"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  }</w:t>
      </w:r>
    </w:p>
    <w:p w14:paraId="1BFF7F3B" w14:textId="77777777" w:rsidR="00D840D4" w:rsidRPr="0018467C" w:rsidRDefault="00D840D4" w:rsidP="00D840D4">
      <w:pPr>
        <w:rPr>
          <w:rFonts w:ascii="Menlo" w:hAnsi="Menlo" w:cs="Menlo"/>
          <w:sz w:val="16"/>
          <w:szCs w:val="16"/>
        </w:rPr>
      </w:pPr>
      <w:r w:rsidRPr="0018467C">
        <w:rPr>
          <w:rFonts w:ascii="Menlo" w:hAnsi="Menlo" w:cs="Menlo"/>
          <w:sz w:val="16"/>
          <w:szCs w:val="16"/>
        </w:rPr>
        <w:t>}</w:t>
      </w:r>
    </w:p>
    <w:p w14:paraId="33C0AD76" w14:textId="77777777" w:rsidR="00D840D4" w:rsidRPr="003528C1" w:rsidRDefault="00D840D4" w:rsidP="00D840D4">
      <w:pPr>
        <w:pStyle w:val="Heading3"/>
      </w:pPr>
      <w:bookmarkStart w:id="25" w:name="_Toc210211465"/>
      <w:r w:rsidRPr="003528C1">
        <w:t>Domain-Specific Instruction Patterns</w:t>
      </w:r>
      <w:bookmarkEnd w:id="25"/>
    </w:p>
    <w:p w14:paraId="01CB5619" w14:textId="77777777" w:rsidR="00D840D4" w:rsidRPr="003528C1" w:rsidRDefault="00D840D4" w:rsidP="00D840D4">
      <w:pPr>
        <w:pStyle w:val="Heading4"/>
      </w:pPr>
      <w:r w:rsidRPr="003528C1">
        <w:t>Legal Domain</w:t>
      </w:r>
    </w:p>
    <w:p w14:paraId="70B2A278"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Instruction: "You are a legal research assistant. Based on the case law </w:t>
      </w:r>
    </w:p>
    <w:p w14:paraId="100FC7F1" w14:textId="77777777" w:rsidR="00D840D4" w:rsidRPr="0018467C" w:rsidRDefault="00D840D4" w:rsidP="00D840D4">
      <w:pPr>
        <w:rPr>
          <w:rFonts w:ascii="Menlo" w:hAnsi="Menlo" w:cs="Menlo"/>
          <w:sz w:val="16"/>
          <w:szCs w:val="16"/>
        </w:rPr>
      </w:pPr>
      <w:r w:rsidRPr="0018467C">
        <w:rPr>
          <w:rFonts w:ascii="Menlo" w:hAnsi="Menlo" w:cs="Menlo"/>
          <w:sz w:val="16"/>
          <w:szCs w:val="16"/>
        </w:rPr>
        <w:t xml:space="preserve">and statutes provided, answer the legal question. Cite specific cases </w:t>
      </w:r>
    </w:p>
    <w:p w14:paraId="487613A2" w14:textId="77777777" w:rsidR="00D840D4" w:rsidRPr="0018467C" w:rsidRDefault="00D840D4" w:rsidP="00D840D4">
      <w:pPr>
        <w:rPr>
          <w:rFonts w:ascii="Menlo" w:hAnsi="Menlo" w:cs="Menlo"/>
          <w:sz w:val="16"/>
          <w:szCs w:val="16"/>
        </w:rPr>
      </w:pPr>
      <w:r w:rsidRPr="0018467C">
        <w:rPr>
          <w:rFonts w:ascii="Menlo" w:hAnsi="Menlo" w:cs="Menlo"/>
          <w:sz w:val="16"/>
          <w:szCs w:val="16"/>
        </w:rPr>
        <w:t>or statute sections. If precedent is unclear, acknowledge ambiguity."</w:t>
      </w:r>
    </w:p>
    <w:p w14:paraId="74DC18B2" w14:textId="77777777" w:rsidR="00D840D4" w:rsidRPr="0018467C" w:rsidRDefault="00D840D4" w:rsidP="00D840D4">
      <w:pPr>
        <w:rPr>
          <w:rFonts w:ascii="Menlo" w:hAnsi="Menlo" w:cs="Menlo"/>
          <w:sz w:val="16"/>
          <w:szCs w:val="16"/>
        </w:rPr>
      </w:pPr>
    </w:p>
    <w:p w14:paraId="3AAC659E" w14:textId="77777777" w:rsidR="00D840D4" w:rsidRPr="0018467C" w:rsidRDefault="00D840D4" w:rsidP="00D840D4">
      <w:pPr>
        <w:rPr>
          <w:rFonts w:ascii="Menlo" w:hAnsi="Menlo" w:cs="Menlo"/>
          <w:sz w:val="16"/>
          <w:szCs w:val="16"/>
        </w:rPr>
      </w:pPr>
      <w:r w:rsidRPr="0018467C">
        <w:rPr>
          <w:rFonts w:ascii="Menlo" w:hAnsi="Menlo" w:cs="Menlo"/>
          <w:sz w:val="16"/>
          <w:szCs w:val="16"/>
        </w:rPr>
        <w:t>Training focus:</w:t>
      </w:r>
    </w:p>
    <w:p w14:paraId="02C3291B" w14:textId="77777777" w:rsidR="00D840D4" w:rsidRPr="0018467C" w:rsidRDefault="00D840D4" w:rsidP="00D840D4">
      <w:pPr>
        <w:rPr>
          <w:rFonts w:ascii="Menlo" w:hAnsi="Menlo" w:cs="Menlo"/>
          <w:sz w:val="16"/>
          <w:szCs w:val="16"/>
        </w:rPr>
      </w:pPr>
      <w:r w:rsidRPr="0018467C">
        <w:rPr>
          <w:rFonts w:ascii="Menlo" w:hAnsi="Menlo" w:cs="Menlo"/>
          <w:sz w:val="16"/>
          <w:szCs w:val="16"/>
        </w:rPr>
        <w:t>- Proper legal citation format</w:t>
      </w:r>
    </w:p>
    <w:p w14:paraId="140CA7F5" w14:textId="77777777" w:rsidR="00D840D4" w:rsidRPr="0018467C" w:rsidRDefault="00D840D4" w:rsidP="00D840D4">
      <w:pPr>
        <w:rPr>
          <w:rFonts w:ascii="Menlo" w:hAnsi="Menlo" w:cs="Menlo"/>
          <w:sz w:val="16"/>
          <w:szCs w:val="16"/>
        </w:rPr>
      </w:pPr>
      <w:r w:rsidRPr="0018467C">
        <w:rPr>
          <w:rFonts w:ascii="Menlo" w:hAnsi="Menlo" w:cs="Menlo"/>
          <w:sz w:val="16"/>
          <w:szCs w:val="16"/>
        </w:rPr>
        <w:t>- Distinguishing binding vs. persuasive authority</w:t>
      </w:r>
    </w:p>
    <w:p w14:paraId="44942FDB" w14:textId="77777777" w:rsidR="00D840D4" w:rsidRPr="0018467C" w:rsidRDefault="00D840D4" w:rsidP="00D840D4">
      <w:pPr>
        <w:rPr>
          <w:rFonts w:ascii="Menlo" w:hAnsi="Menlo" w:cs="Menlo"/>
          <w:sz w:val="16"/>
          <w:szCs w:val="16"/>
        </w:rPr>
      </w:pPr>
      <w:r w:rsidRPr="0018467C">
        <w:rPr>
          <w:rFonts w:ascii="Menlo" w:hAnsi="Menlo" w:cs="Menlo"/>
          <w:sz w:val="16"/>
          <w:szCs w:val="16"/>
        </w:rPr>
        <w:t>- Recognizing when legal questions require judgment calls</w:t>
      </w:r>
    </w:p>
    <w:p w14:paraId="03FCCAD7" w14:textId="77777777" w:rsidR="00D840D4" w:rsidRPr="0018467C" w:rsidRDefault="00D840D4" w:rsidP="00D840D4">
      <w:pPr>
        <w:rPr>
          <w:rFonts w:ascii="Menlo" w:hAnsi="Menlo" w:cs="Menlo"/>
          <w:sz w:val="16"/>
          <w:szCs w:val="16"/>
        </w:rPr>
      </w:pPr>
      <w:r w:rsidRPr="0018467C">
        <w:rPr>
          <w:rFonts w:ascii="Menlo" w:hAnsi="Menlo" w:cs="Menlo"/>
          <w:sz w:val="16"/>
          <w:szCs w:val="16"/>
        </w:rPr>
        <w:t>- Understanding temporal relevance of cases</w:t>
      </w:r>
    </w:p>
    <w:p w14:paraId="13FE4B43" w14:textId="77777777" w:rsidR="00D840D4" w:rsidRDefault="00D840D4" w:rsidP="00D840D4">
      <w:pPr>
        <w:rPr>
          <w:szCs w:val="19"/>
        </w:rPr>
      </w:pPr>
    </w:p>
    <w:p w14:paraId="1D9A02D0" w14:textId="77777777" w:rsidR="00D840D4" w:rsidRDefault="00D840D4" w:rsidP="00D840D4">
      <w:pPr>
        <w:pStyle w:val="Heading4"/>
      </w:pPr>
      <w:r w:rsidRPr="003528C1">
        <w:t>Medical Domain</w:t>
      </w:r>
    </w:p>
    <w:p w14:paraId="386AA541" w14:textId="77777777" w:rsidR="00D840D4" w:rsidRPr="00F971F8" w:rsidRDefault="00D840D4" w:rsidP="00D840D4"/>
    <w:p w14:paraId="6E527139"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Using the provided clinical guidelines and research, </w:t>
      </w:r>
    </w:p>
    <w:p w14:paraId="6BCE83E7"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answer the medical question. Clearly distinguish between established </w:t>
      </w:r>
    </w:p>
    <w:p w14:paraId="6CA719D8"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guidelines and emerging research. Always include appropriate medical </w:t>
      </w:r>
    </w:p>
    <w:p w14:paraId="61976715" w14:textId="77777777" w:rsidR="00D840D4" w:rsidRPr="00F971F8" w:rsidRDefault="00D840D4" w:rsidP="00D840D4">
      <w:pPr>
        <w:rPr>
          <w:rFonts w:ascii="Menlo" w:hAnsi="Menlo" w:cs="Menlo"/>
          <w:sz w:val="16"/>
          <w:szCs w:val="16"/>
        </w:rPr>
      </w:pPr>
      <w:r w:rsidRPr="00F971F8">
        <w:rPr>
          <w:rFonts w:ascii="Menlo" w:hAnsi="Menlo" w:cs="Menlo"/>
          <w:sz w:val="16"/>
          <w:szCs w:val="16"/>
        </w:rPr>
        <w:t>disclaimers."</w:t>
      </w:r>
    </w:p>
    <w:p w14:paraId="085A74F6" w14:textId="77777777" w:rsidR="00D840D4" w:rsidRPr="00F971F8" w:rsidRDefault="00D840D4" w:rsidP="00D840D4">
      <w:pPr>
        <w:rPr>
          <w:rFonts w:ascii="Menlo" w:hAnsi="Menlo" w:cs="Menlo"/>
          <w:sz w:val="16"/>
          <w:szCs w:val="16"/>
        </w:rPr>
      </w:pPr>
    </w:p>
    <w:p w14:paraId="1145BD2A"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3B76A5C9" w14:textId="77777777" w:rsidR="00D840D4" w:rsidRPr="00F971F8" w:rsidRDefault="00D840D4" w:rsidP="00D840D4">
      <w:pPr>
        <w:rPr>
          <w:rFonts w:ascii="Menlo" w:hAnsi="Menlo" w:cs="Menlo"/>
          <w:sz w:val="16"/>
          <w:szCs w:val="16"/>
        </w:rPr>
      </w:pPr>
      <w:r w:rsidRPr="00F971F8">
        <w:rPr>
          <w:rFonts w:ascii="Menlo" w:hAnsi="Menlo" w:cs="Menlo"/>
          <w:sz w:val="16"/>
          <w:szCs w:val="16"/>
        </w:rPr>
        <w:t>- Evidence hierarchy (RCT &gt; observational studies &gt; case reports)</w:t>
      </w:r>
    </w:p>
    <w:p w14:paraId="51C2EC55" w14:textId="77777777" w:rsidR="00D840D4" w:rsidRPr="00F971F8" w:rsidRDefault="00D840D4" w:rsidP="00D840D4">
      <w:pPr>
        <w:rPr>
          <w:rFonts w:ascii="Menlo" w:hAnsi="Menlo" w:cs="Menlo"/>
          <w:sz w:val="16"/>
          <w:szCs w:val="16"/>
        </w:rPr>
      </w:pPr>
      <w:r w:rsidRPr="00F971F8">
        <w:rPr>
          <w:rFonts w:ascii="Menlo" w:hAnsi="Menlo" w:cs="Menlo"/>
          <w:sz w:val="16"/>
          <w:szCs w:val="16"/>
        </w:rPr>
        <w:t>- Guideline compliance</w:t>
      </w:r>
    </w:p>
    <w:p w14:paraId="3DF14A54" w14:textId="77777777" w:rsidR="00D840D4" w:rsidRPr="00F971F8" w:rsidRDefault="00D840D4" w:rsidP="00D840D4">
      <w:pPr>
        <w:rPr>
          <w:rFonts w:ascii="Menlo" w:hAnsi="Menlo" w:cs="Menlo"/>
          <w:sz w:val="16"/>
          <w:szCs w:val="16"/>
        </w:rPr>
      </w:pPr>
      <w:r w:rsidRPr="00F971F8">
        <w:rPr>
          <w:rFonts w:ascii="Menlo" w:hAnsi="Menlo" w:cs="Menlo"/>
          <w:sz w:val="16"/>
          <w:szCs w:val="16"/>
        </w:rPr>
        <w:t>- Contraindication awareness</w:t>
      </w:r>
    </w:p>
    <w:p w14:paraId="6CBD3CFF" w14:textId="77777777" w:rsidR="00D840D4" w:rsidRPr="00F971F8" w:rsidRDefault="00D840D4" w:rsidP="00D840D4">
      <w:pPr>
        <w:rPr>
          <w:rFonts w:ascii="Menlo" w:hAnsi="Menlo" w:cs="Menlo"/>
          <w:sz w:val="16"/>
          <w:szCs w:val="16"/>
        </w:rPr>
      </w:pPr>
      <w:r w:rsidRPr="00F971F8">
        <w:rPr>
          <w:rFonts w:ascii="Menlo" w:hAnsi="Menlo" w:cs="Menlo"/>
          <w:sz w:val="16"/>
          <w:szCs w:val="16"/>
        </w:rPr>
        <w:lastRenderedPageBreak/>
        <w:t>- Appropriate clinical caution</w:t>
      </w:r>
    </w:p>
    <w:p w14:paraId="32DA0397" w14:textId="77777777" w:rsidR="00D840D4" w:rsidRPr="003528C1" w:rsidRDefault="00D840D4" w:rsidP="00D840D4">
      <w:pPr>
        <w:rPr>
          <w:szCs w:val="19"/>
        </w:rPr>
      </w:pPr>
    </w:p>
    <w:p w14:paraId="70C8828E" w14:textId="77777777" w:rsidR="00D840D4" w:rsidRPr="003528C1" w:rsidRDefault="00D840D4" w:rsidP="00D840D4">
      <w:pPr>
        <w:pStyle w:val="Heading4"/>
      </w:pPr>
      <w:r w:rsidRPr="003528C1">
        <w:t>Technical Documentation</w:t>
      </w:r>
    </w:p>
    <w:p w14:paraId="57458575"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Based on the technical documentation provided, explain </w:t>
      </w:r>
    </w:p>
    <w:p w14:paraId="211DCDB8"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how to solve the technical issue. Provide step-by-step instructions </w:t>
      </w:r>
    </w:p>
    <w:p w14:paraId="0F69DB1F" w14:textId="77777777" w:rsidR="00D840D4" w:rsidRPr="00F971F8" w:rsidRDefault="00D840D4" w:rsidP="00D840D4">
      <w:pPr>
        <w:rPr>
          <w:rFonts w:ascii="Menlo" w:hAnsi="Menlo" w:cs="Menlo"/>
          <w:sz w:val="16"/>
          <w:szCs w:val="16"/>
        </w:rPr>
      </w:pPr>
      <w:r w:rsidRPr="00F971F8">
        <w:rPr>
          <w:rFonts w:ascii="Menlo" w:hAnsi="Menlo" w:cs="Menlo"/>
          <w:sz w:val="16"/>
          <w:szCs w:val="16"/>
        </w:rPr>
        <w:t>when available. Note if the documentation is for a different version."</w:t>
      </w:r>
    </w:p>
    <w:p w14:paraId="6B07EE7B" w14:textId="77777777" w:rsidR="00D840D4" w:rsidRPr="00F971F8" w:rsidRDefault="00D840D4" w:rsidP="00D840D4">
      <w:pPr>
        <w:rPr>
          <w:rFonts w:ascii="Menlo" w:hAnsi="Menlo" w:cs="Menlo"/>
          <w:sz w:val="16"/>
          <w:szCs w:val="16"/>
        </w:rPr>
      </w:pPr>
    </w:p>
    <w:p w14:paraId="2A54C3B2"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10E4436E" w14:textId="77777777" w:rsidR="00D840D4" w:rsidRPr="00F971F8" w:rsidRDefault="00D840D4" w:rsidP="00D840D4">
      <w:pPr>
        <w:rPr>
          <w:rFonts w:ascii="Menlo" w:hAnsi="Menlo" w:cs="Menlo"/>
          <w:sz w:val="16"/>
          <w:szCs w:val="16"/>
        </w:rPr>
      </w:pPr>
      <w:r w:rsidRPr="00F971F8">
        <w:rPr>
          <w:rFonts w:ascii="Menlo" w:hAnsi="Menlo" w:cs="Menlo"/>
          <w:sz w:val="16"/>
          <w:szCs w:val="16"/>
        </w:rPr>
        <w:t>- Version-specific information</w:t>
      </w:r>
    </w:p>
    <w:p w14:paraId="1FFB9C8B" w14:textId="77777777" w:rsidR="00D840D4" w:rsidRPr="00F971F8" w:rsidRDefault="00D840D4" w:rsidP="00D840D4">
      <w:pPr>
        <w:rPr>
          <w:rFonts w:ascii="Menlo" w:hAnsi="Menlo" w:cs="Menlo"/>
          <w:sz w:val="16"/>
          <w:szCs w:val="16"/>
        </w:rPr>
      </w:pPr>
      <w:r w:rsidRPr="00F971F8">
        <w:rPr>
          <w:rFonts w:ascii="Menlo" w:hAnsi="Menlo" w:cs="Menlo"/>
          <w:sz w:val="16"/>
          <w:szCs w:val="16"/>
        </w:rPr>
        <w:t>- Prerequisite awareness</w:t>
      </w:r>
    </w:p>
    <w:p w14:paraId="12B14236" w14:textId="77777777" w:rsidR="00D840D4" w:rsidRPr="00F971F8" w:rsidRDefault="00D840D4" w:rsidP="00D840D4">
      <w:pPr>
        <w:rPr>
          <w:rFonts w:ascii="Menlo" w:hAnsi="Menlo" w:cs="Menlo"/>
          <w:sz w:val="16"/>
          <w:szCs w:val="16"/>
        </w:rPr>
      </w:pPr>
      <w:r w:rsidRPr="00F971F8">
        <w:rPr>
          <w:rFonts w:ascii="Menlo" w:hAnsi="Menlo" w:cs="Menlo"/>
          <w:sz w:val="16"/>
          <w:szCs w:val="16"/>
        </w:rPr>
        <w:t>- Troubleshooting logic</w:t>
      </w:r>
    </w:p>
    <w:p w14:paraId="3545D08F" w14:textId="77777777" w:rsidR="00D840D4" w:rsidRPr="00F971F8" w:rsidRDefault="00D840D4" w:rsidP="00D840D4">
      <w:pPr>
        <w:rPr>
          <w:rFonts w:ascii="Menlo" w:hAnsi="Menlo" w:cs="Menlo"/>
          <w:sz w:val="16"/>
          <w:szCs w:val="16"/>
        </w:rPr>
      </w:pPr>
      <w:r w:rsidRPr="00F971F8">
        <w:rPr>
          <w:rFonts w:ascii="Menlo" w:hAnsi="Menlo" w:cs="Menlo"/>
          <w:sz w:val="16"/>
          <w:szCs w:val="16"/>
        </w:rPr>
        <w:t>- Code snippet accuracy</w:t>
      </w:r>
    </w:p>
    <w:p w14:paraId="525EC79A" w14:textId="77777777" w:rsidR="00D840D4" w:rsidRDefault="00D840D4" w:rsidP="00D840D4">
      <w:pPr>
        <w:rPr>
          <w:szCs w:val="19"/>
        </w:rPr>
      </w:pPr>
    </w:p>
    <w:p w14:paraId="191C4DFE" w14:textId="77777777" w:rsidR="00D840D4" w:rsidRPr="003528C1" w:rsidRDefault="00D840D4" w:rsidP="00D840D4">
      <w:pPr>
        <w:pStyle w:val="Heading4"/>
      </w:pPr>
      <w:r w:rsidRPr="003528C1">
        <w:t>Customer Support</w:t>
      </w:r>
    </w:p>
    <w:p w14:paraId="6DE8C417"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Instruction: "Using the company knowledge base provided, answer the </w:t>
      </w:r>
    </w:p>
    <w:p w14:paraId="15B796C0"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customer's question. Be helpful and empathetic. If the KB doesn't </w:t>
      </w:r>
    </w:p>
    <w:p w14:paraId="3F1F08E9" w14:textId="77777777" w:rsidR="00D840D4" w:rsidRPr="00F971F8" w:rsidRDefault="00D840D4" w:rsidP="00D840D4">
      <w:pPr>
        <w:rPr>
          <w:rFonts w:ascii="Menlo" w:hAnsi="Menlo" w:cs="Menlo"/>
          <w:sz w:val="16"/>
          <w:szCs w:val="16"/>
        </w:rPr>
      </w:pPr>
      <w:r w:rsidRPr="00F971F8">
        <w:rPr>
          <w:rFonts w:ascii="Menlo" w:hAnsi="Menlo" w:cs="Menlo"/>
          <w:sz w:val="16"/>
          <w:szCs w:val="16"/>
        </w:rPr>
        <w:t>contain the information, offer to escalate to a human agent."</w:t>
      </w:r>
    </w:p>
    <w:p w14:paraId="24A59F39" w14:textId="77777777" w:rsidR="00D840D4" w:rsidRPr="00F971F8" w:rsidRDefault="00D840D4" w:rsidP="00D840D4">
      <w:pPr>
        <w:rPr>
          <w:rFonts w:ascii="Menlo" w:hAnsi="Menlo" w:cs="Menlo"/>
          <w:sz w:val="16"/>
          <w:szCs w:val="16"/>
        </w:rPr>
      </w:pPr>
    </w:p>
    <w:p w14:paraId="00DA199D" w14:textId="77777777" w:rsidR="00D840D4" w:rsidRPr="00F971F8" w:rsidRDefault="00D840D4" w:rsidP="00D840D4">
      <w:pPr>
        <w:rPr>
          <w:rFonts w:ascii="Menlo" w:hAnsi="Menlo" w:cs="Menlo"/>
          <w:sz w:val="16"/>
          <w:szCs w:val="16"/>
        </w:rPr>
      </w:pPr>
      <w:r w:rsidRPr="00F971F8">
        <w:rPr>
          <w:rFonts w:ascii="Menlo" w:hAnsi="Menlo" w:cs="Menlo"/>
          <w:sz w:val="16"/>
          <w:szCs w:val="16"/>
        </w:rPr>
        <w:t>Training focus:</w:t>
      </w:r>
    </w:p>
    <w:p w14:paraId="4A154F96" w14:textId="77777777" w:rsidR="00D840D4" w:rsidRPr="00F971F8" w:rsidRDefault="00D840D4" w:rsidP="00D840D4">
      <w:pPr>
        <w:rPr>
          <w:rFonts w:ascii="Menlo" w:hAnsi="Menlo" w:cs="Menlo"/>
          <w:sz w:val="16"/>
          <w:szCs w:val="16"/>
        </w:rPr>
      </w:pPr>
      <w:r w:rsidRPr="00F971F8">
        <w:rPr>
          <w:rFonts w:ascii="Menlo" w:hAnsi="Menlo" w:cs="Menlo"/>
          <w:sz w:val="16"/>
          <w:szCs w:val="16"/>
        </w:rPr>
        <w:t>- Empathetic tone</w:t>
      </w:r>
    </w:p>
    <w:p w14:paraId="2E9B0623" w14:textId="77777777" w:rsidR="00D840D4" w:rsidRPr="00F971F8" w:rsidRDefault="00D840D4" w:rsidP="00D840D4">
      <w:pPr>
        <w:rPr>
          <w:rFonts w:ascii="Menlo" w:hAnsi="Menlo" w:cs="Menlo"/>
          <w:sz w:val="16"/>
          <w:szCs w:val="16"/>
        </w:rPr>
      </w:pPr>
      <w:r w:rsidRPr="00F971F8">
        <w:rPr>
          <w:rFonts w:ascii="Menlo" w:hAnsi="Menlo" w:cs="Menlo"/>
          <w:sz w:val="16"/>
          <w:szCs w:val="16"/>
        </w:rPr>
        <w:t>- Escalation recognition</w:t>
      </w:r>
    </w:p>
    <w:p w14:paraId="0C472716" w14:textId="77777777" w:rsidR="00D840D4" w:rsidRPr="00F971F8" w:rsidRDefault="00D840D4" w:rsidP="00D840D4">
      <w:pPr>
        <w:rPr>
          <w:rFonts w:ascii="Menlo" w:hAnsi="Menlo" w:cs="Menlo"/>
          <w:sz w:val="16"/>
          <w:szCs w:val="16"/>
        </w:rPr>
      </w:pPr>
      <w:r w:rsidRPr="00F971F8">
        <w:rPr>
          <w:rFonts w:ascii="Menlo" w:hAnsi="Menlo" w:cs="Menlo"/>
          <w:sz w:val="16"/>
          <w:szCs w:val="16"/>
        </w:rPr>
        <w:t>- Policy compliance</w:t>
      </w:r>
    </w:p>
    <w:p w14:paraId="20B33D94" w14:textId="77777777" w:rsidR="00D840D4" w:rsidRPr="00F971F8" w:rsidRDefault="00D840D4" w:rsidP="00D840D4">
      <w:pPr>
        <w:rPr>
          <w:rFonts w:ascii="Menlo" w:hAnsi="Menlo" w:cs="Menlo"/>
          <w:sz w:val="16"/>
          <w:szCs w:val="16"/>
        </w:rPr>
      </w:pPr>
      <w:r w:rsidRPr="00F971F8">
        <w:rPr>
          <w:rFonts w:ascii="Menlo" w:hAnsi="Menlo" w:cs="Menlo"/>
          <w:sz w:val="16"/>
          <w:szCs w:val="16"/>
        </w:rPr>
        <w:t xml:space="preserve">- </w:t>
      </w:r>
      <w:proofErr w:type="spellStart"/>
      <w:r w:rsidRPr="00F971F8">
        <w:rPr>
          <w:rFonts w:ascii="Menlo" w:hAnsi="Menlo" w:cs="Menlo"/>
          <w:sz w:val="16"/>
          <w:szCs w:val="16"/>
        </w:rPr>
        <w:t>Upselling</w:t>
      </w:r>
      <w:proofErr w:type="spellEnd"/>
      <w:r w:rsidRPr="00F971F8">
        <w:rPr>
          <w:rFonts w:ascii="Menlo" w:hAnsi="Menlo" w:cs="Menlo"/>
          <w:sz w:val="16"/>
          <w:szCs w:val="16"/>
        </w:rPr>
        <w:t xml:space="preserve"> opportunities (when appropriate)</w:t>
      </w:r>
    </w:p>
    <w:p w14:paraId="174E0E4A" w14:textId="77777777" w:rsidR="00D840D4" w:rsidRPr="003528C1" w:rsidRDefault="00D840D4" w:rsidP="00D840D4">
      <w:pPr>
        <w:rPr>
          <w:szCs w:val="19"/>
        </w:rPr>
      </w:pPr>
    </w:p>
    <w:p w14:paraId="2886F737" w14:textId="77777777" w:rsidR="00D840D4" w:rsidRPr="003528C1" w:rsidRDefault="00D840D4" w:rsidP="00D840D4">
      <w:pPr>
        <w:pStyle w:val="Heading3"/>
      </w:pPr>
      <w:bookmarkStart w:id="26" w:name="_Toc210211466"/>
      <w:r w:rsidRPr="003528C1">
        <w:t>Advanced Instruction Tuning Techniques</w:t>
      </w:r>
      <w:bookmarkEnd w:id="26"/>
    </w:p>
    <w:p w14:paraId="5CC6B3A6" w14:textId="77777777" w:rsidR="00D840D4" w:rsidRPr="003528C1" w:rsidRDefault="00D840D4" w:rsidP="00D840D4">
      <w:pPr>
        <w:pStyle w:val="Heading4"/>
      </w:pPr>
      <w:r w:rsidRPr="003528C1">
        <w:t>Multi-Task Instruction Tuning</w:t>
      </w:r>
    </w:p>
    <w:p w14:paraId="4DE6C9C3" w14:textId="77777777" w:rsidR="00D840D4" w:rsidRPr="003528C1" w:rsidRDefault="00D840D4" w:rsidP="00D840D4">
      <w:pPr>
        <w:rPr>
          <w:szCs w:val="19"/>
        </w:rPr>
      </w:pPr>
      <w:r w:rsidRPr="003528C1">
        <w:rPr>
          <w:szCs w:val="19"/>
        </w:rPr>
        <w:t>Train on multiple RAG-related tasks simultaneously:</w:t>
      </w:r>
    </w:p>
    <w:p w14:paraId="29D70B3E" w14:textId="77777777" w:rsidR="00D840D4" w:rsidRPr="003528C1" w:rsidRDefault="00D840D4" w:rsidP="00D840D4">
      <w:pPr>
        <w:rPr>
          <w:szCs w:val="19"/>
        </w:rPr>
      </w:pPr>
    </w:p>
    <w:p w14:paraId="39D7155A" w14:textId="77777777" w:rsidR="00D840D4" w:rsidRPr="003528C1" w:rsidRDefault="00D840D4" w:rsidP="00D840D4">
      <w:pPr>
        <w:rPr>
          <w:szCs w:val="19"/>
        </w:rPr>
      </w:pPr>
      <w:r w:rsidRPr="00F971F8">
        <w:rPr>
          <w:b/>
          <w:bCs/>
          <w:szCs w:val="19"/>
        </w:rPr>
        <w:t>Task 1</w:t>
      </w:r>
      <w:r w:rsidRPr="003528C1">
        <w:rPr>
          <w:szCs w:val="19"/>
        </w:rPr>
        <w:t>: Context-grounded QA</w:t>
      </w:r>
    </w:p>
    <w:p w14:paraId="0B5AF0A5" w14:textId="77777777" w:rsidR="00D840D4" w:rsidRPr="003528C1" w:rsidRDefault="00D840D4" w:rsidP="00D840D4">
      <w:pPr>
        <w:rPr>
          <w:szCs w:val="19"/>
        </w:rPr>
      </w:pPr>
      <w:r w:rsidRPr="00F971F8">
        <w:rPr>
          <w:b/>
          <w:bCs/>
          <w:szCs w:val="19"/>
        </w:rPr>
        <w:t>Task 2</w:t>
      </w:r>
      <w:r w:rsidRPr="003528C1">
        <w:rPr>
          <w:szCs w:val="19"/>
        </w:rPr>
        <w:t>: Fact verification against context</w:t>
      </w:r>
    </w:p>
    <w:p w14:paraId="3ACEA057" w14:textId="77777777" w:rsidR="00D840D4" w:rsidRPr="003528C1" w:rsidRDefault="00D840D4" w:rsidP="00D840D4">
      <w:pPr>
        <w:rPr>
          <w:szCs w:val="19"/>
        </w:rPr>
      </w:pPr>
      <w:r w:rsidRPr="00F971F8">
        <w:rPr>
          <w:b/>
          <w:bCs/>
          <w:szCs w:val="19"/>
        </w:rPr>
        <w:t>Task 3</w:t>
      </w:r>
      <w:r w:rsidRPr="003528C1">
        <w:rPr>
          <w:szCs w:val="19"/>
        </w:rPr>
        <w:t>: Summarization of retrieved passages</w:t>
      </w:r>
    </w:p>
    <w:p w14:paraId="23E9FE80" w14:textId="77777777" w:rsidR="00D840D4" w:rsidRPr="003528C1" w:rsidRDefault="00D840D4" w:rsidP="00D840D4">
      <w:pPr>
        <w:rPr>
          <w:szCs w:val="19"/>
        </w:rPr>
      </w:pPr>
      <w:r w:rsidRPr="00F971F8">
        <w:rPr>
          <w:b/>
          <w:bCs/>
          <w:szCs w:val="19"/>
        </w:rPr>
        <w:t>Task 4</w:t>
      </w:r>
      <w:r w:rsidRPr="003528C1">
        <w:rPr>
          <w:szCs w:val="19"/>
        </w:rPr>
        <w:t>: Citation generation</w:t>
      </w:r>
    </w:p>
    <w:p w14:paraId="62D5469F" w14:textId="77777777" w:rsidR="00D840D4" w:rsidRPr="003528C1" w:rsidRDefault="00D840D4" w:rsidP="00D840D4">
      <w:pPr>
        <w:rPr>
          <w:szCs w:val="19"/>
        </w:rPr>
      </w:pPr>
      <w:r w:rsidRPr="00F971F8">
        <w:rPr>
          <w:b/>
          <w:bCs/>
          <w:szCs w:val="19"/>
        </w:rPr>
        <w:t>Task 5</w:t>
      </w:r>
      <w:r w:rsidRPr="003528C1">
        <w:rPr>
          <w:szCs w:val="19"/>
        </w:rPr>
        <w:t>: Context relevance assessment</w:t>
      </w:r>
    </w:p>
    <w:p w14:paraId="2B031E99" w14:textId="77777777" w:rsidR="00D840D4" w:rsidRPr="003528C1" w:rsidRDefault="00D840D4" w:rsidP="00D840D4">
      <w:pPr>
        <w:rPr>
          <w:szCs w:val="19"/>
        </w:rPr>
      </w:pPr>
    </w:p>
    <w:p w14:paraId="31B9AF72" w14:textId="77777777" w:rsidR="00D840D4" w:rsidRPr="003528C1" w:rsidRDefault="00D840D4" w:rsidP="00D840D4">
      <w:pPr>
        <w:rPr>
          <w:szCs w:val="19"/>
        </w:rPr>
      </w:pPr>
      <w:r w:rsidRPr="003528C1">
        <w:rPr>
          <w:szCs w:val="19"/>
        </w:rPr>
        <w:t>This creates a more robust model that understands various RAG operations.</w:t>
      </w:r>
    </w:p>
    <w:p w14:paraId="3B8C766A" w14:textId="77777777" w:rsidR="00D840D4" w:rsidRDefault="00D840D4" w:rsidP="00D840D4">
      <w:pPr>
        <w:rPr>
          <w:szCs w:val="19"/>
        </w:rPr>
      </w:pPr>
    </w:p>
    <w:p w14:paraId="16A79DB9" w14:textId="77777777" w:rsidR="00D840D4" w:rsidRPr="003528C1" w:rsidRDefault="00D840D4" w:rsidP="00D840D4">
      <w:pPr>
        <w:pStyle w:val="Heading4"/>
      </w:pPr>
      <w:r w:rsidRPr="003528C1">
        <w:t>Curriculum Learning</w:t>
      </w:r>
    </w:p>
    <w:p w14:paraId="375A742F" w14:textId="77777777" w:rsidR="00D840D4" w:rsidRPr="003528C1" w:rsidRDefault="00D840D4" w:rsidP="00D840D4">
      <w:pPr>
        <w:rPr>
          <w:szCs w:val="19"/>
        </w:rPr>
      </w:pPr>
      <w:r w:rsidRPr="003528C1">
        <w:rPr>
          <w:szCs w:val="19"/>
        </w:rPr>
        <w:t>Progress from simple to complex:</w:t>
      </w:r>
    </w:p>
    <w:p w14:paraId="24280ED6" w14:textId="77777777" w:rsidR="00D840D4" w:rsidRPr="003528C1" w:rsidRDefault="00D840D4" w:rsidP="00D840D4">
      <w:pPr>
        <w:rPr>
          <w:szCs w:val="19"/>
        </w:rPr>
      </w:pPr>
    </w:p>
    <w:p w14:paraId="2FCDE077" w14:textId="77777777" w:rsidR="00D840D4" w:rsidRPr="003528C1" w:rsidRDefault="00D840D4" w:rsidP="00D840D4">
      <w:pPr>
        <w:rPr>
          <w:szCs w:val="19"/>
        </w:rPr>
      </w:pPr>
      <w:r w:rsidRPr="00F971F8">
        <w:rPr>
          <w:b/>
          <w:bCs/>
          <w:szCs w:val="19"/>
        </w:rPr>
        <w:t>Phase 1</w:t>
      </w:r>
      <w:r w:rsidRPr="003528C1">
        <w:rPr>
          <w:szCs w:val="19"/>
        </w:rPr>
        <w:t>: Single-document, straightforward questions</w:t>
      </w:r>
    </w:p>
    <w:p w14:paraId="0828FBF7" w14:textId="77777777" w:rsidR="00D840D4" w:rsidRPr="003528C1" w:rsidRDefault="00D840D4" w:rsidP="00D840D4">
      <w:pPr>
        <w:rPr>
          <w:szCs w:val="19"/>
        </w:rPr>
      </w:pPr>
      <w:r w:rsidRPr="00F971F8">
        <w:rPr>
          <w:b/>
          <w:bCs/>
          <w:szCs w:val="19"/>
        </w:rPr>
        <w:t>Phase 2</w:t>
      </w:r>
      <w:r w:rsidRPr="003528C1">
        <w:rPr>
          <w:szCs w:val="19"/>
        </w:rPr>
        <w:t>: Multi-document questions requiring synthesis</w:t>
      </w:r>
    </w:p>
    <w:p w14:paraId="2756F831" w14:textId="77777777" w:rsidR="00D840D4" w:rsidRPr="003528C1" w:rsidRDefault="00D840D4" w:rsidP="00D840D4">
      <w:pPr>
        <w:rPr>
          <w:szCs w:val="19"/>
        </w:rPr>
      </w:pPr>
      <w:r w:rsidRPr="00F971F8">
        <w:rPr>
          <w:b/>
          <w:bCs/>
          <w:szCs w:val="19"/>
        </w:rPr>
        <w:t>Phase 3</w:t>
      </w:r>
      <w:r w:rsidRPr="003528C1">
        <w:rPr>
          <w:szCs w:val="19"/>
        </w:rPr>
        <w:t>: Questions with contradictory sources</w:t>
      </w:r>
    </w:p>
    <w:p w14:paraId="4E7C31E3" w14:textId="77777777" w:rsidR="00D840D4" w:rsidRPr="003528C1" w:rsidRDefault="00D840D4" w:rsidP="00D840D4">
      <w:pPr>
        <w:rPr>
          <w:szCs w:val="19"/>
        </w:rPr>
      </w:pPr>
      <w:r w:rsidRPr="00F971F8">
        <w:rPr>
          <w:b/>
          <w:bCs/>
          <w:szCs w:val="19"/>
        </w:rPr>
        <w:t>Phase 4</w:t>
      </w:r>
      <w:r w:rsidRPr="003528C1">
        <w:rPr>
          <w:szCs w:val="19"/>
        </w:rPr>
        <w:t>: Complex reasoning over multiple passages</w:t>
      </w:r>
    </w:p>
    <w:p w14:paraId="0D92B340" w14:textId="77777777" w:rsidR="00D840D4" w:rsidRPr="003528C1" w:rsidRDefault="00D840D4" w:rsidP="00D840D4">
      <w:pPr>
        <w:rPr>
          <w:szCs w:val="19"/>
        </w:rPr>
      </w:pPr>
      <w:r w:rsidRPr="00F971F8">
        <w:rPr>
          <w:b/>
          <w:bCs/>
          <w:szCs w:val="19"/>
        </w:rPr>
        <w:t>Phase 5</w:t>
      </w:r>
      <w:r w:rsidRPr="003528C1">
        <w:rPr>
          <w:szCs w:val="19"/>
        </w:rPr>
        <w:t>: Handling poor or irrelevant retrievals</w:t>
      </w:r>
    </w:p>
    <w:p w14:paraId="4FF3534C" w14:textId="77777777" w:rsidR="00D840D4" w:rsidRPr="003528C1" w:rsidRDefault="00D840D4" w:rsidP="00D840D4">
      <w:pPr>
        <w:rPr>
          <w:szCs w:val="19"/>
        </w:rPr>
      </w:pPr>
    </w:p>
    <w:p w14:paraId="44CF7B87" w14:textId="77777777" w:rsidR="00D840D4" w:rsidRPr="003528C1" w:rsidRDefault="00D840D4" w:rsidP="00D840D4">
      <w:pPr>
        <w:pStyle w:val="Heading4"/>
      </w:pPr>
      <w:r w:rsidRPr="003528C1">
        <w:t>Contrastive Examples</w:t>
      </w:r>
    </w:p>
    <w:p w14:paraId="66C2B99D" w14:textId="77777777" w:rsidR="00D840D4" w:rsidRPr="003528C1" w:rsidRDefault="00D840D4" w:rsidP="00D840D4">
      <w:pPr>
        <w:rPr>
          <w:szCs w:val="19"/>
        </w:rPr>
      </w:pPr>
      <w:r w:rsidRPr="003528C1">
        <w:rPr>
          <w:szCs w:val="19"/>
        </w:rPr>
        <w:t>Include paired examples showing correct and incorrect behaviors:</w:t>
      </w:r>
    </w:p>
    <w:p w14:paraId="5757B87D" w14:textId="77777777" w:rsidR="00D840D4" w:rsidRPr="003528C1" w:rsidRDefault="00D840D4" w:rsidP="00D840D4">
      <w:pPr>
        <w:rPr>
          <w:szCs w:val="19"/>
        </w:rPr>
      </w:pPr>
      <w:r w:rsidRPr="00F971F8">
        <w:rPr>
          <w:szCs w:val="19"/>
          <w:u w:val="single"/>
        </w:rPr>
        <w:t>Good example</w:t>
      </w:r>
      <w:r w:rsidRPr="003528C1">
        <w:rPr>
          <w:szCs w:val="19"/>
        </w:rPr>
        <w:t>:</w:t>
      </w:r>
    </w:p>
    <w:p w14:paraId="5B4D884C" w14:textId="77777777" w:rsidR="00D840D4" w:rsidRPr="003451A8" w:rsidRDefault="00D840D4" w:rsidP="00D840D4">
      <w:pPr>
        <w:rPr>
          <w:rFonts w:ascii="Menlo" w:hAnsi="Menlo" w:cs="Menlo"/>
          <w:sz w:val="16"/>
          <w:szCs w:val="16"/>
        </w:rPr>
      </w:pPr>
      <w:r w:rsidRPr="003451A8">
        <w:rPr>
          <w:rFonts w:ascii="Menlo" w:hAnsi="Menlo" w:cs="Menlo"/>
          <w:sz w:val="16"/>
          <w:szCs w:val="16"/>
        </w:rPr>
        <w:t>Context: "The product was released in 2023."</w:t>
      </w:r>
    </w:p>
    <w:p w14:paraId="4872B33C" w14:textId="77777777" w:rsidR="00D840D4" w:rsidRPr="003451A8" w:rsidRDefault="00D840D4" w:rsidP="00D840D4">
      <w:pPr>
        <w:rPr>
          <w:rFonts w:ascii="Menlo" w:hAnsi="Menlo" w:cs="Menlo"/>
          <w:sz w:val="16"/>
          <w:szCs w:val="16"/>
        </w:rPr>
      </w:pPr>
      <w:r w:rsidRPr="003451A8">
        <w:rPr>
          <w:rFonts w:ascii="Menlo" w:hAnsi="Menlo" w:cs="Menlo"/>
          <w:sz w:val="16"/>
          <w:szCs w:val="16"/>
        </w:rPr>
        <w:t>Question: "When was the product released?"</w:t>
      </w:r>
    </w:p>
    <w:p w14:paraId="7352E6A7" w14:textId="77777777" w:rsidR="00D840D4" w:rsidRPr="003451A8" w:rsidRDefault="00D840D4" w:rsidP="00D840D4">
      <w:pPr>
        <w:rPr>
          <w:rFonts w:ascii="Menlo" w:hAnsi="Menlo" w:cs="Menlo"/>
          <w:sz w:val="16"/>
          <w:szCs w:val="16"/>
        </w:rPr>
      </w:pPr>
      <w:r w:rsidRPr="003451A8">
        <w:rPr>
          <w:rFonts w:ascii="Menlo" w:hAnsi="Menlo" w:cs="Menlo"/>
          <w:sz w:val="16"/>
          <w:szCs w:val="16"/>
        </w:rPr>
        <w:t>✓ Answer: "The product was released in 2023."</w:t>
      </w:r>
    </w:p>
    <w:p w14:paraId="4E67770C" w14:textId="77777777" w:rsidR="00D840D4" w:rsidRPr="003528C1" w:rsidRDefault="00D840D4" w:rsidP="00D840D4">
      <w:pPr>
        <w:rPr>
          <w:szCs w:val="19"/>
        </w:rPr>
      </w:pPr>
      <w:r w:rsidRPr="00F971F8">
        <w:rPr>
          <w:szCs w:val="19"/>
          <w:u w:val="single"/>
        </w:rPr>
        <w:t>Bad example to learn from</w:t>
      </w:r>
      <w:r w:rsidRPr="003528C1">
        <w:rPr>
          <w:szCs w:val="19"/>
        </w:rPr>
        <w:t>:</w:t>
      </w:r>
    </w:p>
    <w:p w14:paraId="724EF43A" w14:textId="77777777" w:rsidR="00D840D4" w:rsidRPr="003451A8" w:rsidRDefault="00D840D4" w:rsidP="00D840D4">
      <w:pPr>
        <w:rPr>
          <w:rFonts w:ascii="Menlo" w:hAnsi="Menlo" w:cs="Menlo"/>
          <w:sz w:val="16"/>
          <w:szCs w:val="16"/>
        </w:rPr>
      </w:pPr>
      <w:r w:rsidRPr="003451A8">
        <w:rPr>
          <w:rFonts w:ascii="Menlo" w:hAnsi="Menlo" w:cs="Menlo"/>
          <w:sz w:val="16"/>
          <w:szCs w:val="16"/>
        </w:rPr>
        <w:t>Context: "The product was released in 2023."</w:t>
      </w:r>
    </w:p>
    <w:p w14:paraId="59FC5259" w14:textId="77777777" w:rsidR="00D840D4" w:rsidRPr="003451A8" w:rsidRDefault="00D840D4" w:rsidP="00D840D4">
      <w:pPr>
        <w:rPr>
          <w:rFonts w:ascii="Menlo" w:hAnsi="Menlo" w:cs="Menlo"/>
          <w:sz w:val="16"/>
          <w:szCs w:val="16"/>
        </w:rPr>
      </w:pPr>
      <w:r w:rsidRPr="003451A8">
        <w:rPr>
          <w:rFonts w:ascii="Menlo" w:hAnsi="Menlo" w:cs="Menlo"/>
          <w:sz w:val="16"/>
          <w:szCs w:val="16"/>
        </w:rPr>
        <w:t>Question: "When was the product released?"</w:t>
      </w:r>
    </w:p>
    <w:p w14:paraId="3FF01525" w14:textId="77777777" w:rsidR="00D840D4" w:rsidRPr="003451A8" w:rsidRDefault="00D840D4" w:rsidP="00D840D4">
      <w:pPr>
        <w:rPr>
          <w:rFonts w:ascii="Menlo" w:hAnsi="Menlo" w:cs="Menlo"/>
          <w:sz w:val="16"/>
          <w:szCs w:val="16"/>
        </w:rPr>
      </w:pPr>
      <w:r w:rsidRPr="003451A8">
        <w:rPr>
          <w:rFonts w:ascii="Menlo" w:hAnsi="Menlo" w:cs="Menlo"/>
          <w:sz w:val="16"/>
          <w:szCs w:val="16"/>
        </w:rPr>
        <w:t>✗ Answer: "The product has been very successful since its release."</w:t>
      </w:r>
    </w:p>
    <w:p w14:paraId="78680D19" w14:textId="77777777" w:rsidR="00D840D4" w:rsidRPr="003528C1" w:rsidRDefault="00D840D4" w:rsidP="00D840D4">
      <w:pPr>
        <w:rPr>
          <w:szCs w:val="19"/>
        </w:rPr>
      </w:pPr>
      <w:r w:rsidRPr="003528C1">
        <w:rPr>
          <w:szCs w:val="19"/>
        </w:rPr>
        <w:t>(Correct behavior: Don't avoid the question, answer directly)</w:t>
      </w:r>
    </w:p>
    <w:p w14:paraId="4ACB5E0F" w14:textId="77777777" w:rsidR="00D840D4" w:rsidRDefault="00D840D4" w:rsidP="00D840D4">
      <w:pPr>
        <w:rPr>
          <w:szCs w:val="19"/>
        </w:rPr>
      </w:pPr>
    </w:p>
    <w:p w14:paraId="76E44787" w14:textId="77777777" w:rsidR="00D840D4" w:rsidRPr="003528C1" w:rsidRDefault="00D840D4" w:rsidP="00D840D4">
      <w:pPr>
        <w:pStyle w:val="Heading3"/>
      </w:pPr>
      <w:bookmarkStart w:id="27" w:name="_Toc210211467"/>
      <w:r w:rsidRPr="003528C1">
        <w:lastRenderedPageBreak/>
        <w:t>Training Data Quality Principles</w:t>
      </w:r>
      <w:bookmarkEnd w:id="27"/>
    </w:p>
    <w:p w14:paraId="2E98FD55" w14:textId="77777777" w:rsidR="00D840D4" w:rsidRPr="003528C1" w:rsidRDefault="00D840D4" w:rsidP="00D840D4">
      <w:pPr>
        <w:pStyle w:val="Heading4"/>
      </w:pPr>
      <w:r w:rsidRPr="003528C1">
        <w:t>Diversity Requirements</w:t>
      </w:r>
    </w:p>
    <w:p w14:paraId="3E3B5FF3" w14:textId="77777777" w:rsidR="00D840D4" w:rsidRPr="003528C1" w:rsidRDefault="00D840D4" w:rsidP="00D840D4">
      <w:pPr>
        <w:rPr>
          <w:szCs w:val="19"/>
        </w:rPr>
      </w:pPr>
      <w:r w:rsidRPr="003451A8">
        <w:rPr>
          <w:b/>
          <w:bCs/>
          <w:szCs w:val="19"/>
        </w:rPr>
        <w:t>Query Diversity</w:t>
      </w:r>
      <w:r w:rsidRPr="003528C1">
        <w:rPr>
          <w:szCs w:val="19"/>
        </w:rPr>
        <w:t>: Include various question types (factual, analytical, comparison, troubleshooting, opinion-seeking).</w:t>
      </w:r>
    </w:p>
    <w:p w14:paraId="06DCBE5B" w14:textId="77777777" w:rsidR="00D840D4" w:rsidRPr="003528C1" w:rsidRDefault="00D840D4" w:rsidP="00D840D4">
      <w:pPr>
        <w:rPr>
          <w:szCs w:val="19"/>
        </w:rPr>
      </w:pPr>
      <w:r w:rsidRPr="003451A8">
        <w:rPr>
          <w:b/>
          <w:bCs/>
          <w:szCs w:val="19"/>
        </w:rPr>
        <w:t>Context Quality Variance</w:t>
      </w:r>
      <w:r w:rsidRPr="003528C1">
        <w:rPr>
          <w:szCs w:val="19"/>
        </w:rPr>
        <w:t>: Train on perfect, good, mediocre, and poor retrieval results so the model learns to adapt.</w:t>
      </w:r>
    </w:p>
    <w:p w14:paraId="5D7F4AB3" w14:textId="77777777" w:rsidR="00D840D4" w:rsidRPr="003528C1" w:rsidRDefault="00D840D4" w:rsidP="00D840D4">
      <w:pPr>
        <w:rPr>
          <w:szCs w:val="19"/>
        </w:rPr>
      </w:pPr>
      <w:r w:rsidRPr="003451A8">
        <w:rPr>
          <w:b/>
          <w:bCs/>
          <w:szCs w:val="19"/>
        </w:rPr>
        <w:t>Length Variation</w:t>
      </w:r>
      <w:r w:rsidRPr="003528C1">
        <w:rPr>
          <w:szCs w:val="19"/>
        </w:rPr>
        <w:t>: Mix short and long contexts, single and multiple documents.</w:t>
      </w:r>
    </w:p>
    <w:p w14:paraId="7761A438" w14:textId="77777777" w:rsidR="00D840D4" w:rsidRPr="003528C1" w:rsidRDefault="00D840D4" w:rsidP="00D840D4">
      <w:pPr>
        <w:rPr>
          <w:szCs w:val="19"/>
        </w:rPr>
      </w:pPr>
      <w:r w:rsidRPr="003451A8">
        <w:rPr>
          <w:b/>
          <w:bCs/>
          <w:szCs w:val="19"/>
        </w:rPr>
        <w:t>Domain Coverage</w:t>
      </w:r>
      <w:r w:rsidRPr="003528C1">
        <w:rPr>
          <w:szCs w:val="19"/>
        </w:rPr>
        <w:t>: Ensure comprehensive coverage of your domain's topics and subtopics.</w:t>
      </w:r>
    </w:p>
    <w:p w14:paraId="77E5E776" w14:textId="77777777" w:rsidR="00D840D4" w:rsidRDefault="00D840D4" w:rsidP="00D840D4">
      <w:pPr>
        <w:rPr>
          <w:szCs w:val="19"/>
        </w:rPr>
      </w:pPr>
    </w:p>
    <w:p w14:paraId="49ED8218" w14:textId="77777777" w:rsidR="00D840D4" w:rsidRPr="003528C1" w:rsidRDefault="00D840D4" w:rsidP="00D840D4">
      <w:pPr>
        <w:pStyle w:val="Heading4"/>
      </w:pPr>
      <w:r w:rsidRPr="003528C1">
        <w:t>Quality Control Measures</w:t>
      </w:r>
    </w:p>
    <w:p w14:paraId="37A49FAC" w14:textId="77777777" w:rsidR="00D840D4" w:rsidRPr="003528C1" w:rsidRDefault="00D840D4" w:rsidP="00D840D4">
      <w:pPr>
        <w:rPr>
          <w:szCs w:val="19"/>
        </w:rPr>
      </w:pPr>
      <w:r w:rsidRPr="003451A8">
        <w:rPr>
          <w:b/>
          <w:bCs/>
          <w:szCs w:val="19"/>
        </w:rPr>
        <w:t>Human Review</w:t>
      </w:r>
      <w:r w:rsidRPr="003528C1">
        <w:rPr>
          <w:szCs w:val="19"/>
        </w:rPr>
        <w:t>: Have domain experts validate a significant portion of training examples for accuracy.</w:t>
      </w:r>
    </w:p>
    <w:p w14:paraId="418E51DE" w14:textId="77777777" w:rsidR="00D840D4" w:rsidRPr="003528C1" w:rsidRDefault="00D840D4" w:rsidP="00D840D4">
      <w:pPr>
        <w:rPr>
          <w:szCs w:val="19"/>
        </w:rPr>
      </w:pPr>
      <w:r w:rsidRPr="003451A8">
        <w:rPr>
          <w:b/>
          <w:bCs/>
          <w:szCs w:val="19"/>
        </w:rPr>
        <w:t>Consistency Checks</w:t>
      </w:r>
      <w:r w:rsidRPr="003528C1">
        <w:rPr>
          <w:szCs w:val="19"/>
        </w:rPr>
        <w:t>: Ensure similar questions with similar contexts receive consistent answers.</w:t>
      </w:r>
    </w:p>
    <w:p w14:paraId="0BE776F6" w14:textId="77777777" w:rsidR="00D840D4" w:rsidRPr="003528C1" w:rsidRDefault="00D840D4" w:rsidP="00D840D4">
      <w:pPr>
        <w:rPr>
          <w:szCs w:val="19"/>
        </w:rPr>
      </w:pPr>
      <w:r w:rsidRPr="003451A8">
        <w:rPr>
          <w:b/>
          <w:bCs/>
          <w:szCs w:val="19"/>
        </w:rPr>
        <w:t>Edge Case Coverage</w:t>
      </w:r>
      <w:r w:rsidRPr="003528C1">
        <w:rPr>
          <w:szCs w:val="19"/>
        </w:rPr>
        <w:t>: Explicitly include challenging cases (ambiguous questions, incomplete contexts, conflicting sources).</w:t>
      </w:r>
    </w:p>
    <w:p w14:paraId="49CB6F84" w14:textId="77777777" w:rsidR="00D840D4" w:rsidRPr="003528C1" w:rsidRDefault="00D840D4" w:rsidP="00D840D4">
      <w:pPr>
        <w:rPr>
          <w:szCs w:val="19"/>
        </w:rPr>
      </w:pPr>
      <w:r w:rsidRPr="003451A8">
        <w:rPr>
          <w:b/>
          <w:bCs/>
          <w:szCs w:val="19"/>
        </w:rPr>
        <w:t>Negative Examples</w:t>
      </w:r>
      <w:r w:rsidRPr="003528C1">
        <w:rPr>
          <w:szCs w:val="19"/>
        </w:rPr>
        <w:t>: Include cases where the model should refuse to answer or admit uncertainty.</w:t>
      </w:r>
    </w:p>
    <w:p w14:paraId="1C8204FB" w14:textId="77777777" w:rsidR="00D840D4" w:rsidRDefault="00D840D4" w:rsidP="00D840D4">
      <w:pPr>
        <w:rPr>
          <w:szCs w:val="19"/>
        </w:rPr>
      </w:pPr>
    </w:p>
    <w:p w14:paraId="4305C57C" w14:textId="77777777" w:rsidR="00D840D4" w:rsidRPr="003528C1" w:rsidRDefault="00D840D4" w:rsidP="00D840D4">
      <w:pPr>
        <w:pStyle w:val="Heading3"/>
      </w:pPr>
      <w:bookmarkStart w:id="28" w:name="_Toc210211468"/>
      <w:r w:rsidRPr="003528C1">
        <w:t>Implementation Approaches</w:t>
      </w:r>
      <w:bookmarkEnd w:id="28"/>
    </w:p>
    <w:p w14:paraId="4F75F7A5" w14:textId="77777777" w:rsidR="00D840D4" w:rsidRPr="003528C1" w:rsidRDefault="00D840D4" w:rsidP="00D840D4">
      <w:pPr>
        <w:pStyle w:val="Heading4"/>
      </w:pPr>
      <w:r w:rsidRPr="003528C1">
        <w:t>Full Fine-Tuning</w:t>
      </w:r>
    </w:p>
    <w:p w14:paraId="7BAA475C" w14:textId="77777777" w:rsidR="00D840D4" w:rsidRPr="003528C1" w:rsidRDefault="00D840D4" w:rsidP="00D840D4">
      <w:pPr>
        <w:rPr>
          <w:szCs w:val="19"/>
        </w:rPr>
      </w:pPr>
    </w:p>
    <w:p w14:paraId="4E808D21" w14:textId="77777777" w:rsidR="00D840D4" w:rsidRPr="003528C1" w:rsidRDefault="00D840D4" w:rsidP="00D840D4">
      <w:pPr>
        <w:rPr>
          <w:szCs w:val="19"/>
        </w:rPr>
      </w:pPr>
      <w:r w:rsidRPr="003528C1">
        <w:rPr>
          <w:szCs w:val="19"/>
        </w:rPr>
        <w:t>Complete model retraining on RAG instructions</w:t>
      </w:r>
    </w:p>
    <w:p w14:paraId="34B31CCE" w14:textId="77777777" w:rsidR="00D840D4" w:rsidRPr="003528C1" w:rsidRDefault="00D840D4" w:rsidP="00D840D4">
      <w:pPr>
        <w:rPr>
          <w:szCs w:val="19"/>
        </w:rPr>
      </w:pPr>
      <w:r w:rsidRPr="003528C1">
        <w:rPr>
          <w:szCs w:val="19"/>
        </w:rPr>
        <w:t>Best for maximum adaptation but resource-intensive</w:t>
      </w:r>
    </w:p>
    <w:p w14:paraId="5664E14D" w14:textId="77777777" w:rsidR="00D840D4" w:rsidRPr="003528C1" w:rsidRDefault="00D840D4" w:rsidP="00D840D4">
      <w:pPr>
        <w:rPr>
          <w:szCs w:val="19"/>
        </w:rPr>
      </w:pPr>
      <w:r w:rsidRPr="003528C1">
        <w:rPr>
          <w:szCs w:val="19"/>
        </w:rPr>
        <w:t>Suitable when you have substantial training data (10K+ examples)</w:t>
      </w:r>
    </w:p>
    <w:p w14:paraId="77243856" w14:textId="77777777" w:rsidR="00D840D4" w:rsidRPr="003528C1" w:rsidRDefault="00D840D4" w:rsidP="00D840D4">
      <w:pPr>
        <w:rPr>
          <w:szCs w:val="19"/>
        </w:rPr>
      </w:pPr>
    </w:p>
    <w:p w14:paraId="439234A0" w14:textId="77777777" w:rsidR="00D840D4" w:rsidRPr="003528C1" w:rsidRDefault="00D840D4" w:rsidP="00D840D4">
      <w:pPr>
        <w:pStyle w:val="Heading4"/>
      </w:pPr>
      <w:r w:rsidRPr="003528C1">
        <w:t>Parameter-Efficient Fine-Tuning (PEFT)</w:t>
      </w:r>
    </w:p>
    <w:p w14:paraId="5AF9C1DA" w14:textId="77777777" w:rsidR="00D840D4" w:rsidRPr="003528C1" w:rsidRDefault="00D840D4" w:rsidP="00D840D4">
      <w:pPr>
        <w:rPr>
          <w:szCs w:val="19"/>
        </w:rPr>
      </w:pPr>
    </w:p>
    <w:p w14:paraId="3A8EBF55" w14:textId="77777777" w:rsidR="00D840D4" w:rsidRPr="003528C1" w:rsidRDefault="00D840D4" w:rsidP="00D840D4">
      <w:pPr>
        <w:rPr>
          <w:szCs w:val="19"/>
        </w:rPr>
      </w:pPr>
      <w:r w:rsidRPr="003451A8">
        <w:rPr>
          <w:b/>
          <w:bCs/>
          <w:szCs w:val="19"/>
        </w:rPr>
        <w:t>LoRA</w:t>
      </w:r>
      <w:r w:rsidRPr="003528C1">
        <w:rPr>
          <w:szCs w:val="19"/>
        </w:rPr>
        <w:t>: Add low-rank adaptation layers</w:t>
      </w:r>
    </w:p>
    <w:p w14:paraId="114EF261" w14:textId="77777777" w:rsidR="00D840D4" w:rsidRPr="003528C1" w:rsidRDefault="00D840D4" w:rsidP="00D840D4">
      <w:pPr>
        <w:rPr>
          <w:szCs w:val="19"/>
        </w:rPr>
      </w:pPr>
      <w:r w:rsidRPr="003451A8">
        <w:rPr>
          <w:b/>
          <w:bCs/>
          <w:szCs w:val="19"/>
        </w:rPr>
        <w:t>Prefix Tuning</w:t>
      </w:r>
      <w:r w:rsidRPr="003528C1">
        <w:rPr>
          <w:szCs w:val="19"/>
        </w:rPr>
        <w:t>: Learn continuous prompts</w:t>
      </w:r>
    </w:p>
    <w:p w14:paraId="1CB52631" w14:textId="77777777" w:rsidR="00D840D4" w:rsidRPr="003528C1" w:rsidRDefault="00D840D4" w:rsidP="00D840D4">
      <w:pPr>
        <w:rPr>
          <w:szCs w:val="19"/>
        </w:rPr>
      </w:pPr>
      <w:r w:rsidRPr="003451A8">
        <w:rPr>
          <w:b/>
          <w:bCs/>
          <w:szCs w:val="19"/>
        </w:rPr>
        <w:t>Adapter Layers</w:t>
      </w:r>
      <w:r w:rsidRPr="003528C1">
        <w:rPr>
          <w:szCs w:val="19"/>
        </w:rPr>
        <w:t>: Insert small trainable modules</w:t>
      </w:r>
    </w:p>
    <w:p w14:paraId="6C86ED0E" w14:textId="77777777" w:rsidR="00D840D4" w:rsidRPr="003528C1" w:rsidRDefault="00D840D4" w:rsidP="00D840D4">
      <w:pPr>
        <w:rPr>
          <w:szCs w:val="19"/>
        </w:rPr>
      </w:pPr>
      <w:r w:rsidRPr="003528C1">
        <w:rPr>
          <w:szCs w:val="19"/>
        </w:rPr>
        <w:t>More efficient, works with 1K-5K examples</w:t>
      </w:r>
    </w:p>
    <w:p w14:paraId="0F412853" w14:textId="77777777" w:rsidR="00D840D4" w:rsidRPr="003528C1" w:rsidRDefault="00D840D4" w:rsidP="00D840D4">
      <w:pPr>
        <w:rPr>
          <w:szCs w:val="19"/>
        </w:rPr>
      </w:pPr>
    </w:p>
    <w:p w14:paraId="51B4C3C1" w14:textId="77777777" w:rsidR="00D840D4" w:rsidRPr="003528C1" w:rsidRDefault="00D840D4" w:rsidP="00D840D4">
      <w:pPr>
        <w:pStyle w:val="Heading4"/>
      </w:pPr>
      <w:r w:rsidRPr="003528C1">
        <w:t>Instruction Format Standardization</w:t>
      </w:r>
    </w:p>
    <w:p w14:paraId="1EC6A785" w14:textId="77777777" w:rsidR="00D840D4" w:rsidRPr="003528C1" w:rsidRDefault="00D840D4" w:rsidP="00D840D4">
      <w:pPr>
        <w:rPr>
          <w:szCs w:val="19"/>
        </w:rPr>
      </w:pPr>
      <w:r w:rsidRPr="003528C1">
        <w:rPr>
          <w:szCs w:val="19"/>
        </w:rPr>
        <w:t>Use consistent format across all training examples:</w:t>
      </w:r>
    </w:p>
    <w:p w14:paraId="46155C14" w14:textId="77777777" w:rsidR="00D840D4" w:rsidRPr="003451A8" w:rsidRDefault="00D840D4" w:rsidP="00D840D4">
      <w:pPr>
        <w:rPr>
          <w:rFonts w:ascii="Menlo" w:hAnsi="Menlo" w:cs="Menlo"/>
          <w:sz w:val="16"/>
          <w:szCs w:val="16"/>
        </w:rPr>
      </w:pPr>
      <w:r w:rsidRPr="003451A8">
        <w:rPr>
          <w:rFonts w:ascii="Menlo" w:hAnsi="Menlo" w:cs="Menlo"/>
          <w:sz w:val="16"/>
          <w:szCs w:val="16"/>
        </w:rPr>
        <w:t>### Instruction:</w:t>
      </w:r>
    </w:p>
    <w:p w14:paraId="3C7A3F09" w14:textId="77777777" w:rsidR="00D840D4" w:rsidRPr="003451A8" w:rsidRDefault="00D840D4" w:rsidP="00D840D4">
      <w:pPr>
        <w:rPr>
          <w:rFonts w:ascii="Menlo" w:hAnsi="Menlo" w:cs="Menlo"/>
          <w:sz w:val="16"/>
          <w:szCs w:val="16"/>
        </w:rPr>
      </w:pPr>
      <w:r w:rsidRPr="003451A8">
        <w:rPr>
          <w:rFonts w:ascii="Menlo" w:hAnsi="Menlo" w:cs="Menlo"/>
          <w:sz w:val="16"/>
          <w:szCs w:val="16"/>
        </w:rPr>
        <w:t>{instruction_text}</w:t>
      </w:r>
    </w:p>
    <w:p w14:paraId="38D118F5" w14:textId="77777777" w:rsidR="00D840D4" w:rsidRPr="003451A8" w:rsidRDefault="00D840D4" w:rsidP="00D840D4">
      <w:pPr>
        <w:rPr>
          <w:rFonts w:ascii="Menlo" w:hAnsi="Menlo" w:cs="Menlo"/>
          <w:sz w:val="16"/>
          <w:szCs w:val="16"/>
        </w:rPr>
      </w:pPr>
    </w:p>
    <w:p w14:paraId="48B73CEE" w14:textId="77777777" w:rsidR="00D840D4" w:rsidRPr="003451A8" w:rsidRDefault="00D840D4" w:rsidP="00D840D4">
      <w:pPr>
        <w:rPr>
          <w:rFonts w:ascii="Menlo" w:hAnsi="Menlo" w:cs="Menlo"/>
          <w:sz w:val="16"/>
          <w:szCs w:val="16"/>
        </w:rPr>
      </w:pPr>
      <w:r w:rsidRPr="003451A8">
        <w:rPr>
          <w:rFonts w:ascii="Menlo" w:hAnsi="Menlo" w:cs="Menlo"/>
          <w:sz w:val="16"/>
          <w:szCs w:val="16"/>
        </w:rPr>
        <w:t>### Context:</w:t>
      </w:r>
    </w:p>
    <w:p w14:paraId="38A94CB4" w14:textId="77777777" w:rsidR="00D840D4" w:rsidRPr="003451A8" w:rsidRDefault="00D840D4" w:rsidP="00D840D4">
      <w:pPr>
        <w:rPr>
          <w:rFonts w:ascii="Menlo" w:hAnsi="Menlo" w:cs="Menlo"/>
          <w:sz w:val="16"/>
          <w:szCs w:val="16"/>
        </w:rPr>
      </w:pPr>
      <w:r w:rsidRPr="003451A8">
        <w:rPr>
          <w:rFonts w:ascii="Menlo" w:hAnsi="Menlo" w:cs="Menlo"/>
          <w:sz w:val="16"/>
          <w:szCs w:val="16"/>
        </w:rPr>
        <w:t>{retrieved_context}</w:t>
      </w:r>
    </w:p>
    <w:p w14:paraId="51F071DA" w14:textId="77777777" w:rsidR="00D840D4" w:rsidRPr="003451A8" w:rsidRDefault="00D840D4" w:rsidP="00D840D4">
      <w:pPr>
        <w:rPr>
          <w:rFonts w:ascii="Menlo" w:hAnsi="Menlo" w:cs="Menlo"/>
          <w:sz w:val="16"/>
          <w:szCs w:val="16"/>
        </w:rPr>
      </w:pPr>
    </w:p>
    <w:p w14:paraId="104C9795" w14:textId="77777777" w:rsidR="00D840D4" w:rsidRPr="003451A8" w:rsidRDefault="00D840D4" w:rsidP="00D840D4">
      <w:pPr>
        <w:rPr>
          <w:rFonts w:ascii="Menlo" w:hAnsi="Menlo" w:cs="Menlo"/>
          <w:sz w:val="16"/>
          <w:szCs w:val="16"/>
        </w:rPr>
      </w:pPr>
      <w:r w:rsidRPr="003451A8">
        <w:rPr>
          <w:rFonts w:ascii="Menlo" w:hAnsi="Menlo" w:cs="Menlo"/>
          <w:sz w:val="16"/>
          <w:szCs w:val="16"/>
        </w:rPr>
        <w:t>### Question:</w:t>
      </w:r>
    </w:p>
    <w:p w14:paraId="655FEB5F" w14:textId="77777777" w:rsidR="00D840D4" w:rsidRPr="003451A8" w:rsidRDefault="00D840D4" w:rsidP="00D840D4">
      <w:pPr>
        <w:rPr>
          <w:rFonts w:ascii="Menlo" w:hAnsi="Menlo" w:cs="Menlo"/>
          <w:sz w:val="16"/>
          <w:szCs w:val="16"/>
        </w:rPr>
      </w:pPr>
      <w:r w:rsidRPr="003451A8">
        <w:rPr>
          <w:rFonts w:ascii="Menlo" w:hAnsi="Menlo" w:cs="Menlo"/>
          <w:sz w:val="16"/>
          <w:szCs w:val="16"/>
        </w:rPr>
        <w:t>{user_question}</w:t>
      </w:r>
    </w:p>
    <w:p w14:paraId="2BD576DA" w14:textId="77777777" w:rsidR="00D840D4" w:rsidRPr="003451A8" w:rsidRDefault="00D840D4" w:rsidP="00D840D4">
      <w:pPr>
        <w:rPr>
          <w:rFonts w:ascii="Menlo" w:hAnsi="Menlo" w:cs="Menlo"/>
          <w:sz w:val="16"/>
          <w:szCs w:val="16"/>
        </w:rPr>
      </w:pPr>
    </w:p>
    <w:p w14:paraId="373D4CC8" w14:textId="77777777" w:rsidR="00D840D4" w:rsidRPr="003451A8" w:rsidRDefault="00D840D4" w:rsidP="00D840D4">
      <w:pPr>
        <w:rPr>
          <w:rFonts w:ascii="Menlo" w:hAnsi="Menlo" w:cs="Menlo"/>
          <w:sz w:val="16"/>
          <w:szCs w:val="16"/>
        </w:rPr>
      </w:pPr>
      <w:r w:rsidRPr="003451A8">
        <w:rPr>
          <w:rFonts w:ascii="Menlo" w:hAnsi="Menlo" w:cs="Menlo"/>
          <w:sz w:val="16"/>
          <w:szCs w:val="16"/>
        </w:rPr>
        <w:t>### Response:</w:t>
      </w:r>
    </w:p>
    <w:p w14:paraId="45B7685A" w14:textId="77777777" w:rsidR="00D840D4" w:rsidRPr="003451A8" w:rsidRDefault="00D840D4" w:rsidP="00D840D4">
      <w:pPr>
        <w:rPr>
          <w:rFonts w:ascii="Menlo" w:hAnsi="Menlo" w:cs="Menlo"/>
          <w:sz w:val="16"/>
          <w:szCs w:val="16"/>
        </w:rPr>
      </w:pPr>
      <w:r w:rsidRPr="003451A8">
        <w:rPr>
          <w:rFonts w:ascii="Menlo" w:hAnsi="Menlo" w:cs="Menlo"/>
          <w:sz w:val="16"/>
          <w:szCs w:val="16"/>
        </w:rPr>
        <w:t>{expected_answer}</w:t>
      </w:r>
    </w:p>
    <w:p w14:paraId="282B1A6A" w14:textId="77777777" w:rsidR="00D840D4" w:rsidRPr="003528C1" w:rsidRDefault="00D840D4" w:rsidP="00D840D4">
      <w:pPr>
        <w:rPr>
          <w:szCs w:val="19"/>
        </w:rPr>
      </w:pPr>
      <w:r w:rsidRPr="003528C1">
        <w:rPr>
          <w:szCs w:val="19"/>
        </w:rPr>
        <w:t>This structural consistency helps the model learn the pattern more effectively.</w:t>
      </w:r>
    </w:p>
    <w:p w14:paraId="18A1268F" w14:textId="77777777" w:rsidR="00D840D4" w:rsidRDefault="00D840D4" w:rsidP="00D840D4">
      <w:pPr>
        <w:rPr>
          <w:szCs w:val="19"/>
        </w:rPr>
      </w:pPr>
    </w:p>
    <w:p w14:paraId="7950EB73" w14:textId="77777777" w:rsidR="00D840D4" w:rsidRPr="003528C1" w:rsidRDefault="00D840D4" w:rsidP="00D840D4">
      <w:pPr>
        <w:pStyle w:val="Heading3"/>
      </w:pPr>
      <w:bookmarkStart w:id="29" w:name="_Toc210211469"/>
      <w:r w:rsidRPr="003528C1">
        <w:t>Evaluation and Iteration</w:t>
      </w:r>
      <w:bookmarkEnd w:id="29"/>
    </w:p>
    <w:p w14:paraId="3065A120" w14:textId="77777777" w:rsidR="00D840D4" w:rsidRPr="003528C1" w:rsidRDefault="00D840D4" w:rsidP="00D840D4">
      <w:pPr>
        <w:pStyle w:val="Heading4"/>
      </w:pPr>
      <w:r w:rsidRPr="003528C1">
        <w:t>Evaluation Metrics</w:t>
      </w:r>
    </w:p>
    <w:p w14:paraId="45E31653" w14:textId="77777777" w:rsidR="00D840D4" w:rsidRPr="003528C1" w:rsidRDefault="00D840D4" w:rsidP="00D840D4">
      <w:pPr>
        <w:rPr>
          <w:szCs w:val="19"/>
        </w:rPr>
      </w:pPr>
      <w:r w:rsidRPr="003528C1">
        <w:rPr>
          <w:szCs w:val="19"/>
        </w:rPr>
        <w:t>Faithfulness: Does the answer stay grounded in the context?</w:t>
      </w:r>
    </w:p>
    <w:p w14:paraId="33DC55DB" w14:textId="77777777" w:rsidR="00D840D4" w:rsidRPr="003528C1" w:rsidRDefault="00D840D4" w:rsidP="00D840D4">
      <w:pPr>
        <w:rPr>
          <w:szCs w:val="19"/>
        </w:rPr>
      </w:pPr>
      <w:r w:rsidRPr="003528C1">
        <w:rPr>
          <w:szCs w:val="19"/>
        </w:rPr>
        <w:t>Completeness: Does it address all parts of the question?</w:t>
      </w:r>
    </w:p>
    <w:p w14:paraId="26D67506" w14:textId="77777777" w:rsidR="00D840D4" w:rsidRPr="003528C1" w:rsidRDefault="00D840D4" w:rsidP="00D840D4">
      <w:pPr>
        <w:rPr>
          <w:szCs w:val="19"/>
        </w:rPr>
      </w:pPr>
      <w:r w:rsidRPr="003528C1">
        <w:rPr>
          <w:szCs w:val="19"/>
        </w:rPr>
        <w:t>Citation Accuracy: Are citations correct and relevant?</w:t>
      </w:r>
    </w:p>
    <w:p w14:paraId="0C541F14" w14:textId="77777777" w:rsidR="00D840D4" w:rsidRPr="003528C1" w:rsidRDefault="00D840D4" w:rsidP="00D840D4">
      <w:pPr>
        <w:rPr>
          <w:szCs w:val="19"/>
        </w:rPr>
      </w:pPr>
      <w:r w:rsidRPr="003528C1">
        <w:rPr>
          <w:szCs w:val="19"/>
        </w:rPr>
        <w:t>Rejection Rate: Does it appropriately decline to answer when it should?</w:t>
      </w:r>
    </w:p>
    <w:p w14:paraId="12390913" w14:textId="77777777" w:rsidR="00D840D4" w:rsidRDefault="00D840D4" w:rsidP="00D840D4">
      <w:pPr>
        <w:rPr>
          <w:szCs w:val="19"/>
        </w:rPr>
      </w:pPr>
      <w:r w:rsidRPr="003528C1">
        <w:rPr>
          <w:szCs w:val="19"/>
        </w:rPr>
        <w:t>Context Utilization: Does it effectively use relevant information?</w:t>
      </w:r>
    </w:p>
    <w:p w14:paraId="311DEA55" w14:textId="77777777" w:rsidR="00D840D4" w:rsidRPr="003528C1" w:rsidRDefault="00D840D4" w:rsidP="00D840D4">
      <w:pPr>
        <w:rPr>
          <w:szCs w:val="19"/>
        </w:rPr>
      </w:pPr>
    </w:p>
    <w:p w14:paraId="63B37CD8" w14:textId="77777777" w:rsidR="00D840D4" w:rsidRPr="003528C1" w:rsidRDefault="00D840D4" w:rsidP="00D840D4">
      <w:pPr>
        <w:pStyle w:val="Heading4"/>
      </w:pPr>
      <w:r w:rsidRPr="003528C1">
        <w:t>Continuous Improvement Loop</w:t>
      </w:r>
    </w:p>
    <w:p w14:paraId="77C94C9F" w14:textId="77777777" w:rsidR="00D840D4" w:rsidRPr="003528C1" w:rsidRDefault="00D840D4" w:rsidP="00D840D4">
      <w:pPr>
        <w:rPr>
          <w:szCs w:val="19"/>
        </w:rPr>
      </w:pPr>
    </w:p>
    <w:p w14:paraId="008D6E05" w14:textId="77777777" w:rsidR="00D840D4" w:rsidRPr="003528C1" w:rsidRDefault="00D840D4" w:rsidP="00D840D4">
      <w:pPr>
        <w:rPr>
          <w:szCs w:val="19"/>
        </w:rPr>
      </w:pPr>
      <w:r>
        <w:rPr>
          <w:szCs w:val="19"/>
        </w:rPr>
        <w:t xml:space="preserve">1. </w:t>
      </w:r>
      <w:r w:rsidRPr="003528C1">
        <w:rPr>
          <w:szCs w:val="19"/>
        </w:rPr>
        <w:t>Deploy instruction-tuned model</w:t>
      </w:r>
    </w:p>
    <w:p w14:paraId="4CC26BD7" w14:textId="77777777" w:rsidR="00D840D4" w:rsidRPr="003528C1" w:rsidRDefault="00D840D4" w:rsidP="00D840D4">
      <w:pPr>
        <w:rPr>
          <w:szCs w:val="19"/>
        </w:rPr>
      </w:pPr>
      <w:r>
        <w:rPr>
          <w:szCs w:val="19"/>
        </w:rPr>
        <w:t xml:space="preserve">2. </w:t>
      </w:r>
      <w:r w:rsidRPr="003528C1">
        <w:rPr>
          <w:szCs w:val="19"/>
        </w:rPr>
        <w:t>Collect user feedback and edge cases</w:t>
      </w:r>
    </w:p>
    <w:p w14:paraId="59AFEF85" w14:textId="77777777" w:rsidR="00D840D4" w:rsidRPr="003528C1" w:rsidRDefault="00D840D4" w:rsidP="00D840D4">
      <w:pPr>
        <w:rPr>
          <w:szCs w:val="19"/>
        </w:rPr>
      </w:pPr>
      <w:r>
        <w:rPr>
          <w:szCs w:val="19"/>
        </w:rPr>
        <w:lastRenderedPageBreak/>
        <w:t xml:space="preserve">3. </w:t>
      </w:r>
      <w:r w:rsidRPr="003528C1">
        <w:rPr>
          <w:szCs w:val="19"/>
        </w:rPr>
        <w:t>Identify failure patterns</w:t>
      </w:r>
    </w:p>
    <w:p w14:paraId="4D84B382" w14:textId="77777777" w:rsidR="00D840D4" w:rsidRPr="003528C1" w:rsidRDefault="00D840D4" w:rsidP="00D840D4">
      <w:pPr>
        <w:rPr>
          <w:szCs w:val="19"/>
        </w:rPr>
      </w:pPr>
      <w:r>
        <w:rPr>
          <w:szCs w:val="19"/>
        </w:rPr>
        <w:t xml:space="preserve">4. </w:t>
      </w:r>
      <w:r w:rsidRPr="003528C1">
        <w:rPr>
          <w:szCs w:val="19"/>
        </w:rPr>
        <w:t>Create targeted training examples addressing failures</w:t>
      </w:r>
    </w:p>
    <w:p w14:paraId="76E7552B" w14:textId="77777777" w:rsidR="00D840D4" w:rsidRPr="003528C1" w:rsidRDefault="00D840D4" w:rsidP="00D840D4">
      <w:pPr>
        <w:rPr>
          <w:szCs w:val="19"/>
        </w:rPr>
      </w:pPr>
      <w:r>
        <w:rPr>
          <w:szCs w:val="19"/>
        </w:rPr>
        <w:t xml:space="preserve">5. </w:t>
      </w:r>
      <w:r w:rsidRPr="003528C1">
        <w:rPr>
          <w:szCs w:val="19"/>
        </w:rPr>
        <w:t>Fine-tune additional epochs or create model v2</w:t>
      </w:r>
    </w:p>
    <w:p w14:paraId="23BB55BF" w14:textId="77777777" w:rsidR="00D840D4" w:rsidRPr="003528C1" w:rsidRDefault="00D840D4" w:rsidP="00D840D4">
      <w:pPr>
        <w:rPr>
          <w:szCs w:val="19"/>
        </w:rPr>
      </w:pPr>
      <w:r>
        <w:rPr>
          <w:szCs w:val="19"/>
        </w:rPr>
        <w:t xml:space="preserve">6. </w:t>
      </w:r>
      <w:r w:rsidRPr="003528C1">
        <w:rPr>
          <w:szCs w:val="19"/>
        </w:rPr>
        <w:t>A/B test against previous version</w:t>
      </w:r>
    </w:p>
    <w:p w14:paraId="64D55547" w14:textId="77777777" w:rsidR="00D840D4" w:rsidRPr="003528C1" w:rsidRDefault="00D840D4" w:rsidP="00D840D4">
      <w:pPr>
        <w:rPr>
          <w:szCs w:val="19"/>
        </w:rPr>
      </w:pPr>
      <w:r>
        <w:rPr>
          <w:szCs w:val="19"/>
        </w:rPr>
        <w:t xml:space="preserve">7. </w:t>
      </w:r>
      <w:r w:rsidRPr="003528C1">
        <w:rPr>
          <w:szCs w:val="19"/>
        </w:rPr>
        <w:t>Repeat</w:t>
      </w:r>
    </w:p>
    <w:p w14:paraId="67357D47" w14:textId="77777777" w:rsidR="00D840D4" w:rsidRPr="003528C1" w:rsidRDefault="00D840D4" w:rsidP="00D840D4">
      <w:pPr>
        <w:rPr>
          <w:szCs w:val="19"/>
        </w:rPr>
      </w:pPr>
    </w:p>
    <w:p w14:paraId="0A13E9A2" w14:textId="77777777" w:rsidR="00D840D4" w:rsidRDefault="00D840D4" w:rsidP="00D840D4">
      <w:pPr>
        <w:pStyle w:val="Heading3"/>
      </w:pPr>
      <w:bookmarkStart w:id="30" w:name="_Toc210211470"/>
      <w:r w:rsidRPr="003528C1">
        <w:t>Common Pitfalls and Solutions</w:t>
      </w:r>
      <w:bookmarkEnd w:id="30"/>
    </w:p>
    <w:p w14:paraId="38F6A15A" w14:textId="77777777" w:rsidR="00D840D4" w:rsidRPr="00551137" w:rsidRDefault="00D840D4" w:rsidP="00D840D4"/>
    <w:p w14:paraId="6898C7B2" w14:textId="77777777" w:rsidR="00D840D4" w:rsidRPr="003528C1" w:rsidRDefault="00D840D4" w:rsidP="00D840D4">
      <w:pPr>
        <w:pStyle w:val="Heading4"/>
      </w:pPr>
      <w:r w:rsidRPr="003528C1">
        <w:t>Pitfall 1: Over-Reliance on Context</w:t>
      </w:r>
    </w:p>
    <w:p w14:paraId="4831D4E0" w14:textId="77777777" w:rsidR="00D840D4" w:rsidRPr="003528C1" w:rsidRDefault="00D840D4" w:rsidP="00D840D4">
      <w:pPr>
        <w:rPr>
          <w:szCs w:val="19"/>
        </w:rPr>
      </w:pPr>
      <w:r w:rsidRPr="00551137">
        <w:rPr>
          <w:b/>
          <w:bCs/>
          <w:szCs w:val="19"/>
        </w:rPr>
        <w:t>Problem</w:t>
      </w:r>
      <w:r w:rsidRPr="003528C1">
        <w:rPr>
          <w:szCs w:val="19"/>
        </w:rPr>
        <w:t>: Model ignores its parametric knowledge even when correct.</w:t>
      </w:r>
    </w:p>
    <w:p w14:paraId="3AC06DB7" w14:textId="77777777" w:rsidR="00D840D4" w:rsidRPr="003528C1" w:rsidRDefault="00D840D4" w:rsidP="00D840D4">
      <w:pPr>
        <w:rPr>
          <w:szCs w:val="19"/>
        </w:rPr>
      </w:pPr>
      <w:r w:rsidRPr="00551137">
        <w:rPr>
          <w:b/>
          <w:bCs/>
          <w:szCs w:val="19"/>
        </w:rPr>
        <w:t>Solution</w:t>
      </w:r>
      <w:r w:rsidRPr="003528C1">
        <w:rPr>
          <w:szCs w:val="19"/>
        </w:rPr>
        <w:t>: Include examples where supplementing context with general knowledge is appropriate.</w:t>
      </w:r>
    </w:p>
    <w:p w14:paraId="033DE53E" w14:textId="77777777" w:rsidR="00D840D4" w:rsidRDefault="00D840D4" w:rsidP="00D840D4">
      <w:pPr>
        <w:rPr>
          <w:szCs w:val="19"/>
        </w:rPr>
      </w:pPr>
    </w:p>
    <w:p w14:paraId="7890343E" w14:textId="77777777" w:rsidR="00D840D4" w:rsidRPr="003528C1" w:rsidRDefault="00D840D4" w:rsidP="00D840D4">
      <w:pPr>
        <w:rPr>
          <w:szCs w:val="19"/>
        </w:rPr>
      </w:pPr>
      <w:r w:rsidRPr="003528C1">
        <w:rPr>
          <w:szCs w:val="19"/>
        </w:rPr>
        <w:t>Pitfall 2: Citation Hallucination</w:t>
      </w:r>
    </w:p>
    <w:p w14:paraId="4F311B9F" w14:textId="77777777" w:rsidR="00D840D4" w:rsidRPr="003528C1" w:rsidRDefault="00D840D4" w:rsidP="00D840D4">
      <w:pPr>
        <w:rPr>
          <w:szCs w:val="19"/>
        </w:rPr>
      </w:pPr>
      <w:r w:rsidRPr="003528C1">
        <w:rPr>
          <w:szCs w:val="19"/>
        </w:rPr>
        <w:t>Problem: Model invents citations that don't exist in the context.</w:t>
      </w:r>
    </w:p>
    <w:p w14:paraId="29FD7F26" w14:textId="77777777" w:rsidR="00D840D4" w:rsidRPr="003528C1" w:rsidRDefault="00D840D4" w:rsidP="00D840D4">
      <w:pPr>
        <w:rPr>
          <w:szCs w:val="19"/>
        </w:rPr>
      </w:pPr>
      <w:r w:rsidRPr="003528C1">
        <w:rPr>
          <w:szCs w:val="19"/>
        </w:rPr>
        <w:t>Solution: Train extensively on proper citation format with negative examples of incorrect citations.</w:t>
      </w:r>
    </w:p>
    <w:p w14:paraId="7D03AD37" w14:textId="77777777" w:rsidR="00D840D4" w:rsidRPr="003528C1" w:rsidRDefault="00D840D4" w:rsidP="00D840D4">
      <w:pPr>
        <w:rPr>
          <w:szCs w:val="19"/>
        </w:rPr>
      </w:pPr>
      <w:r w:rsidRPr="003528C1">
        <w:rPr>
          <w:szCs w:val="19"/>
        </w:rPr>
        <w:t>Pitfall 3: Verbatim Copying</w:t>
      </w:r>
    </w:p>
    <w:p w14:paraId="11192413" w14:textId="77777777" w:rsidR="00D840D4" w:rsidRPr="003528C1" w:rsidRDefault="00D840D4" w:rsidP="00D840D4">
      <w:pPr>
        <w:rPr>
          <w:szCs w:val="19"/>
        </w:rPr>
      </w:pPr>
      <w:r w:rsidRPr="003528C1">
        <w:rPr>
          <w:szCs w:val="19"/>
        </w:rPr>
        <w:t>Problem: Model copies large chunks of context instead of synthesizing.</w:t>
      </w:r>
    </w:p>
    <w:p w14:paraId="0C89A195" w14:textId="77777777" w:rsidR="00D840D4" w:rsidRPr="003528C1" w:rsidRDefault="00D840D4" w:rsidP="00D840D4">
      <w:pPr>
        <w:rPr>
          <w:szCs w:val="19"/>
        </w:rPr>
      </w:pPr>
      <w:r w:rsidRPr="003528C1">
        <w:rPr>
          <w:szCs w:val="19"/>
        </w:rPr>
        <w:t>Solution: Train on paraphrased answers and penalize excessive copying during evaluation.</w:t>
      </w:r>
    </w:p>
    <w:p w14:paraId="170878D8" w14:textId="77777777" w:rsidR="00D840D4" w:rsidRPr="003528C1" w:rsidRDefault="00D840D4" w:rsidP="00D840D4">
      <w:pPr>
        <w:rPr>
          <w:szCs w:val="19"/>
        </w:rPr>
      </w:pPr>
      <w:r w:rsidRPr="003528C1">
        <w:rPr>
          <w:szCs w:val="19"/>
        </w:rPr>
        <w:t>Pitfall 4: Ignoring Poor Retrievals</w:t>
      </w:r>
    </w:p>
    <w:p w14:paraId="3B10B449" w14:textId="77777777" w:rsidR="00D840D4" w:rsidRPr="003528C1" w:rsidRDefault="00D840D4" w:rsidP="00D840D4">
      <w:pPr>
        <w:rPr>
          <w:szCs w:val="19"/>
        </w:rPr>
      </w:pPr>
      <w:r w:rsidRPr="003528C1">
        <w:rPr>
          <w:szCs w:val="19"/>
        </w:rPr>
        <w:t>Problem: Model tries to answer even when context is irrelevant.</w:t>
      </w:r>
    </w:p>
    <w:p w14:paraId="0AE128BE" w14:textId="77777777" w:rsidR="00D840D4" w:rsidRPr="003528C1" w:rsidRDefault="00D840D4" w:rsidP="00D840D4">
      <w:pPr>
        <w:rPr>
          <w:szCs w:val="19"/>
        </w:rPr>
      </w:pPr>
      <w:r w:rsidRPr="003528C1">
        <w:rPr>
          <w:szCs w:val="19"/>
        </w:rPr>
        <w:t>Solution: Include many examples of appropriate refusals and uncertainty expression.</w:t>
      </w:r>
    </w:p>
    <w:p w14:paraId="7AE4BACA" w14:textId="77777777" w:rsidR="00D840D4" w:rsidRPr="003528C1" w:rsidRDefault="00D840D4" w:rsidP="00D840D4">
      <w:pPr>
        <w:rPr>
          <w:szCs w:val="19"/>
        </w:rPr>
      </w:pPr>
      <w:r w:rsidRPr="003528C1">
        <w:rPr>
          <w:szCs w:val="19"/>
        </w:rPr>
        <w:t>Practical Example: Building a Technical Support RAG Model</w:t>
      </w:r>
    </w:p>
    <w:p w14:paraId="33DED94F" w14:textId="77777777" w:rsidR="00D840D4" w:rsidRPr="003528C1" w:rsidRDefault="00D840D4" w:rsidP="00D840D4">
      <w:pPr>
        <w:rPr>
          <w:szCs w:val="19"/>
        </w:rPr>
      </w:pPr>
      <w:r w:rsidRPr="003528C1">
        <w:rPr>
          <w:szCs w:val="19"/>
        </w:rPr>
        <w:t>Step 1: Collect Base Data</w:t>
      </w:r>
    </w:p>
    <w:p w14:paraId="07438431" w14:textId="77777777" w:rsidR="00D840D4" w:rsidRPr="003528C1" w:rsidRDefault="00D840D4" w:rsidP="00D840D4">
      <w:pPr>
        <w:rPr>
          <w:szCs w:val="19"/>
        </w:rPr>
      </w:pPr>
    </w:p>
    <w:p w14:paraId="44331322" w14:textId="77777777" w:rsidR="00D840D4" w:rsidRPr="003528C1" w:rsidRDefault="00D840D4" w:rsidP="00D840D4">
      <w:pPr>
        <w:rPr>
          <w:szCs w:val="19"/>
        </w:rPr>
      </w:pPr>
      <w:r w:rsidRPr="003528C1">
        <w:rPr>
          <w:szCs w:val="19"/>
        </w:rPr>
        <w:t>1000 real customer support tickets with resolutions</w:t>
      </w:r>
    </w:p>
    <w:p w14:paraId="7671D631" w14:textId="77777777" w:rsidR="00D840D4" w:rsidRPr="003528C1" w:rsidRDefault="00D840D4" w:rsidP="00D840D4">
      <w:pPr>
        <w:rPr>
          <w:szCs w:val="19"/>
        </w:rPr>
      </w:pPr>
      <w:r w:rsidRPr="003528C1">
        <w:rPr>
          <w:szCs w:val="19"/>
        </w:rPr>
        <w:t>Match each ticket to relevant documentation sections</w:t>
      </w:r>
    </w:p>
    <w:p w14:paraId="083303A6" w14:textId="77777777" w:rsidR="00D840D4" w:rsidRPr="003528C1" w:rsidRDefault="00D840D4" w:rsidP="00D840D4">
      <w:pPr>
        <w:rPr>
          <w:szCs w:val="19"/>
        </w:rPr>
      </w:pPr>
      <w:r w:rsidRPr="003528C1">
        <w:rPr>
          <w:szCs w:val="19"/>
        </w:rPr>
        <w:t>Create question-context-answer triplets</w:t>
      </w:r>
    </w:p>
    <w:p w14:paraId="281FB5B9" w14:textId="77777777" w:rsidR="00D840D4" w:rsidRPr="003528C1" w:rsidRDefault="00D840D4" w:rsidP="00D840D4">
      <w:pPr>
        <w:rPr>
          <w:szCs w:val="19"/>
        </w:rPr>
      </w:pPr>
    </w:p>
    <w:p w14:paraId="638B3972" w14:textId="77777777" w:rsidR="00D840D4" w:rsidRPr="003528C1" w:rsidRDefault="00D840D4" w:rsidP="00D840D4">
      <w:pPr>
        <w:rPr>
          <w:szCs w:val="19"/>
        </w:rPr>
      </w:pPr>
      <w:r w:rsidRPr="003528C1">
        <w:rPr>
          <w:szCs w:val="19"/>
        </w:rPr>
        <w:t>Step 2: Augment with Synthetic Data</w:t>
      </w:r>
    </w:p>
    <w:p w14:paraId="6F27AFF0" w14:textId="77777777" w:rsidR="00D840D4" w:rsidRPr="003528C1" w:rsidRDefault="00D840D4" w:rsidP="00D840D4">
      <w:pPr>
        <w:rPr>
          <w:szCs w:val="19"/>
        </w:rPr>
      </w:pPr>
    </w:p>
    <w:p w14:paraId="60958F1C" w14:textId="77777777" w:rsidR="00D840D4" w:rsidRPr="003528C1" w:rsidRDefault="00D840D4" w:rsidP="00D840D4">
      <w:pPr>
        <w:rPr>
          <w:szCs w:val="19"/>
        </w:rPr>
      </w:pPr>
      <w:r w:rsidRPr="003528C1">
        <w:rPr>
          <w:szCs w:val="19"/>
        </w:rPr>
        <w:t>Generate 2000 additional questions from documentation</w:t>
      </w:r>
    </w:p>
    <w:p w14:paraId="64A007DA" w14:textId="77777777" w:rsidR="00D840D4" w:rsidRPr="003528C1" w:rsidRDefault="00D840D4" w:rsidP="00D840D4">
      <w:pPr>
        <w:rPr>
          <w:szCs w:val="19"/>
        </w:rPr>
      </w:pPr>
      <w:r w:rsidRPr="003528C1">
        <w:rPr>
          <w:szCs w:val="19"/>
        </w:rPr>
        <w:t>Create variations (</w:t>
      </w:r>
      <w:proofErr w:type="spellStart"/>
      <w:r w:rsidRPr="003528C1">
        <w:rPr>
          <w:szCs w:val="19"/>
        </w:rPr>
        <w:t>rephrasings</w:t>
      </w:r>
      <w:proofErr w:type="spellEnd"/>
      <w:r w:rsidRPr="003528C1">
        <w:rPr>
          <w:szCs w:val="19"/>
        </w:rPr>
        <w:t>, different specificity levels)</w:t>
      </w:r>
    </w:p>
    <w:p w14:paraId="6A5A1880" w14:textId="77777777" w:rsidR="00D840D4" w:rsidRPr="003528C1" w:rsidRDefault="00D840D4" w:rsidP="00D840D4">
      <w:pPr>
        <w:rPr>
          <w:szCs w:val="19"/>
        </w:rPr>
      </w:pPr>
      <w:r w:rsidRPr="003528C1">
        <w:rPr>
          <w:szCs w:val="19"/>
        </w:rPr>
        <w:t>Add edge cases (version mismatches, incomplete docs)</w:t>
      </w:r>
    </w:p>
    <w:p w14:paraId="1D6ACC54" w14:textId="77777777" w:rsidR="00D840D4" w:rsidRPr="003528C1" w:rsidRDefault="00D840D4" w:rsidP="00D840D4">
      <w:pPr>
        <w:rPr>
          <w:szCs w:val="19"/>
        </w:rPr>
      </w:pPr>
    </w:p>
    <w:p w14:paraId="252D8696" w14:textId="77777777" w:rsidR="00D840D4" w:rsidRPr="003528C1" w:rsidRDefault="00D840D4" w:rsidP="00D840D4">
      <w:pPr>
        <w:rPr>
          <w:szCs w:val="19"/>
        </w:rPr>
      </w:pPr>
      <w:r w:rsidRPr="003528C1">
        <w:rPr>
          <w:szCs w:val="19"/>
        </w:rPr>
        <w:t>Step 3: Add Behavioral Examples</w:t>
      </w:r>
    </w:p>
    <w:p w14:paraId="5E90FAB0" w14:textId="77777777" w:rsidR="00D840D4" w:rsidRPr="003528C1" w:rsidRDefault="00D840D4" w:rsidP="00D840D4">
      <w:pPr>
        <w:rPr>
          <w:szCs w:val="19"/>
        </w:rPr>
      </w:pPr>
    </w:p>
    <w:p w14:paraId="7AEE15BD" w14:textId="77777777" w:rsidR="00D840D4" w:rsidRPr="003528C1" w:rsidRDefault="00D840D4" w:rsidP="00D840D4">
      <w:pPr>
        <w:rPr>
          <w:szCs w:val="19"/>
        </w:rPr>
      </w:pPr>
      <w:r w:rsidRPr="003528C1">
        <w:rPr>
          <w:szCs w:val="19"/>
        </w:rPr>
        <w:t>500 examples of proper escalation ("I'll need to connect you with an engineer")</w:t>
      </w:r>
    </w:p>
    <w:p w14:paraId="1AC4F1C4" w14:textId="77777777" w:rsidR="00D840D4" w:rsidRPr="003528C1" w:rsidRDefault="00D840D4" w:rsidP="00D840D4">
      <w:pPr>
        <w:rPr>
          <w:szCs w:val="19"/>
        </w:rPr>
      </w:pPr>
      <w:r w:rsidRPr="003528C1">
        <w:rPr>
          <w:szCs w:val="19"/>
        </w:rPr>
        <w:t>300 examples of handling missing information</w:t>
      </w:r>
    </w:p>
    <w:p w14:paraId="107BBAA8" w14:textId="77777777" w:rsidR="00D840D4" w:rsidRPr="003528C1" w:rsidRDefault="00D840D4" w:rsidP="00D840D4">
      <w:pPr>
        <w:rPr>
          <w:szCs w:val="19"/>
        </w:rPr>
      </w:pPr>
      <w:r w:rsidRPr="003528C1">
        <w:rPr>
          <w:szCs w:val="19"/>
        </w:rPr>
        <w:t>200 examples of version-specific responses</w:t>
      </w:r>
    </w:p>
    <w:p w14:paraId="75B47953" w14:textId="77777777" w:rsidR="00D840D4" w:rsidRPr="003528C1" w:rsidRDefault="00D840D4" w:rsidP="00D840D4">
      <w:pPr>
        <w:rPr>
          <w:szCs w:val="19"/>
        </w:rPr>
      </w:pPr>
    </w:p>
    <w:p w14:paraId="279F4B22" w14:textId="77777777" w:rsidR="00D840D4" w:rsidRPr="003528C1" w:rsidRDefault="00D840D4" w:rsidP="00D840D4">
      <w:pPr>
        <w:rPr>
          <w:szCs w:val="19"/>
        </w:rPr>
      </w:pPr>
      <w:r w:rsidRPr="003528C1">
        <w:rPr>
          <w:szCs w:val="19"/>
        </w:rPr>
        <w:t>Step 4: Fine-Tune</w:t>
      </w:r>
    </w:p>
    <w:p w14:paraId="25121312" w14:textId="77777777" w:rsidR="00D840D4" w:rsidRPr="003528C1" w:rsidRDefault="00D840D4" w:rsidP="00D840D4">
      <w:pPr>
        <w:rPr>
          <w:szCs w:val="19"/>
        </w:rPr>
      </w:pPr>
    </w:p>
    <w:p w14:paraId="41726A76" w14:textId="77777777" w:rsidR="00D840D4" w:rsidRPr="003528C1" w:rsidRDefault="00D840D4" w:rsidP="00D840D4">
      <w:pPr>
        <w:rPr>
          <w:szCs w:val="19"/>
        </w:rPr>
      </w:pPr>
      <w:r w:rsidRPr="003528C1">
        <w:rPr>
          <w:szCs w:val="19"/>
        </w:rPr>
        <w:t>Use LoRA on Llama-3-8B</w:t>
      </w:r>
    </w:p>
    <w:p w14:paraId="5D6B114C" w14:textId="77777777" w:rsidR="00D840D4" w:rsidRPr="003528C1" w:rsidRDefault="00D840D4" w:rsidP="00D840D4">
      <w:pPr>
        <w:rPr>
          <w:szCs w:val="19"/>
        </w:rPr>
      </w:pPr>
      <w:r w:rsidRPr="003528C1">
        <w:rPr>
          <w:szCs w:val="19"/>
        </w:rPr>
        <w:t>Train for 3 epochs on combined dataset</w:t>
      </w:r>
    </w:p>
    <w:p w14:paraId="6F83880B" w14:textId="77777777" w:rsidR="00D840D4" w:rsidRPr="003528C1" w:rsidRDefault="00D840D4" w:rsidP="00D840D4">
      <w:pPr>
        <w:rPr>
          <w:szCs w:val="19"/>
        </w:rPr>
      </w:pPr>
      <w:r w:rsidRPr="003528C1">
        <w:rPr>
          <w:szCs w:val="19"/>
        </w:rPr>
        <w:t>Validate on held-out support tickets</w:t>
      </w:r>
    </w:p>
    <w:p w14:paraId="2406FC5E" w14:textId="77777777" w:rsidR="00D840D4" w:rsidRPr="003528C1" w:rsidRDefault="00D840D4" w:rsidP="00D840D4">
      <w:pPr>
        <w:rPr>
          <w:szCs w:val="19"/>
        </w:rPr>
      </w:pPr>
    </w:p>
    <w:p w14:paraId="3B0C6B0E" w14:textId="77777777" w:rsidR="00D840D4" w:rsidRPr="003528C1" w:rsidRDefault="00D840D4" w:rsidP="00D840D4">
      <w:pPr>
        <w:rPr>
          <w:szCs w:val="19"/>
        </w:rPr>
      </w:pPr>
      <w:r w:rsidRPr="003528C1">
        <w:rPr>
          <w:szCs w:val="19"/>
        </w:rPr>
        <w:t>Step 5: Evaluate and Iterate</w:t>
      </w:r>
    </w:p>
    <w:p w14:paraId="6673C7CF" w14:textId="77777777" w:rsidR="00D840D4" w:rsidRPr="003528C1" w:rsidRDefault="00D840D4" w:rsidP="00D840D4">
      <w:pPr>
        <w:rPr>
          <w:szCs w:val="19"/>
        </w:rPr>
      </w:pPr>
    </w:p>
    <w:p w14:paraId="02C5343C" w14:textId="77777777" w:rsidR="00D840D4" w:rsidRPr="003528C1" w:rsidRDefault="00D840D4" w:rsidP="00D840D4">
      <w:pPr>
        <w:rPr>
          <w:szCs w:val="19"/>
        </w:rPr>
      </w:pPr>
      <w:r w:rsidRPr="003528C1">
        <w:rPr>
          <w:szCs w:val="19"/>
        </w:rPr>
        <w:t>Test on real support queue</w:t>
      </w:r>
    </w:p>
    <w:p w14:paraId="627181B7" w14:textId="77777777" w:rsidR="00D840D4" w:rsidRPr="003528C1" w:rsidRDefault="00D840D4" w:rsidP="00D840D4">
      <w:pPr>
        <w:rPr>
          <w:szCs w:val="19"/>
        </w:rPr>
      </w:pPr>
      <w:r w:rsidRPr="003528C1">
        <w:rPr>
          <w:szCs w:val="19"/>
        </w:rPr>
        <w:t>Collect feedback from support team</w:t>
      </w:r>
    </w:p>
    <w:p w14:paraId="378A31DC" w14:textId="77777777" w:rsidR="00D840D4" w:rsidRPr="003528C1" w:rsidRDefault="00D840D4" w:rsidP="00D840D4">
      <w:pPr>
        <w:rPr>
          <w:szCs w:val="19"/>
        </w:rPr>
      </w:pPr>
      <w:r w:rsidRPr="003528C1">
        <w:rPr>
          <w:szCs w:val="19"/>
        </w:rPr>
        <w:t>Add 200 examples based on failures</w:t>
      </w:r>
    </w:p>
    <w:p w14:paraId="4BA79060" w14:textId="77777777" w:rsidR="00D840D4" w:rsidRPr="003528C1" w:rsidRDefault="00D840D4" w:rsidP="00D840D4">
      <w:pPr>
        <w:rPr>
          <w:szCs w:val="19"/>
        </w:rPr>
      </w:pPr>
      <w:r w:rsidRPr="003528C1">
        <w:rPr>
          <w:szCs w:val="19"/>
        </w:rPr>
        <w:t>Fine-tune incremental version</w:t>
      </w:r>
    </w:p>
    <w:p w14:paraId="765A8957" w14:textId="77777777" w:rsidR="00D840D4" w:rsidRPr="003528C1" w:rsidRDefault="00D840D4" w:rsidP="00D840D4">
      <w:pPr>
        <w:rPr>
          <w:szCs w:val="19"/>
        </w:rPr>
      </w:pPr>
    </w:p>
    <w:p w14:paraId="0A53BFFA" w14:textId="77777777" w:rsidR="00D840D4" w:rsidRPr="003528C1" w:rsidRDefault="00D840D4" w:rsidP="00D840D4">
      <w:pPr>
        <w:rPr>
          <w:szCs w:val="19"/>
        </w:rPr>
      </w:pPr>
      <w:r w:rsidRPr="003528C1">
        <w:rPr>
          <w:szCs w:val="19"/>
        </w:rPr>
        <w:t>Tools and Frameworks</w:t>
      </w:r>
    </w:p>
    <w:p w14:paraId="49F8868D" w14:textId="77777777" w:rsidR="00D840D4" w:rsidRPr="003528C1" w:rsidRDefault="00D840D4" w:rsidP="00D840D4">
      <w:pPr>
        <w:rPr>
          <w:szCs w:val="19"/>
        </w:rPr>
      </w:pPr>
      <w:r w:rsidRPr="003528C1">
        <w:rPr>
          <w:szCs w:val="19"/>
        </w:rPr>
        <w:t xml:space="preserve">Training Frameworks: Hugging Face Transformers, Axolotl, </w:t>
      </w:r>
      <w:proofErr w:type="spellStart"/>
      <w:r w:rsidRPr="003528C1">
        <w:rPr>
          <w:szCs w:val="19"/>
        </w:rPr>
        <w:t>LLaMA</w:t>
      </w:r>
      <w:proofErr w:type="spellEnd"/>
      <w:r w:rsidRPr="003528C1">
        <w:rPr>
          <w:szCs w:val="19"/>
        </w:rPr>
        <w:t>-Factory</w:t>
      </w:r>
    </w:p>
    <w:p w14:paraId="5E4EB9EB" w14:textId="77777777" w:rsidR="00D840D4" w:rsidRPr="003528C1" w:rsidRDefault="00D840D4" w:rsidP="00D840D4">
      <w:pPr>
        <w:rPr>
          <w:szCs w:val="19"/>
        </w:rPr>
      </w:pPr>
      <w:r w:rsidRPr="003528C1">
        <w:rPr>
          <w:szCs w:val="19"/>
        </w:rPr>
        <w:lastRenderedPageBreak/>
        <w:t xml:space="preserve">Data Annotation: Prodigy, Label Studio, </w:t>
      </w:r>
      <w:proofErr w:type="spellStart"/>
      <w:r w:rsidRPr="003528C1">
        <w:rPr>
          <w:szCs w:val="19"/>
        </w:rPr>
        <w:t>Argilla</w:t>
      </w:r>
      <w:proofErr w:type="spellEnd"/>
    </w:p>
    <w:p w14:paraId="0D3F5F64" w14:textId="77777777" w:rsidR="00D840D4" w:rsidRPr="003528C1" w:rsidRDefault="00D840D4" w:rsidP="00D840D4">
      <w:pPr>
        <w:rPr>
          <w:szCs w:val="19"/>
        </w:rPr>
      </w:pPr>
      <w:r w:rsidRPr="003528C1">
        <w:rPr>
          <w:szCs w:val="19"/>
        </w:rPr>
        <w:t xml:space="preserve">Evaluation: RAGAS, </w:t>
      </w:r>
      <w:proofErr w:type="spellStart"/>
      <w:r w:rsidRPr="003528C1">
        <w:rPr>
          <w:szCs w:val="19"/>
        </w:rPr>
        <w:t>LangSmith</w:t>
      </w:r>
      <w:proofErr w:type="spellEnd"/>
      <w:r w:rsidRPr="003528C1">
        <w:rPr>
          <w:szCs w:val="19"/>
        </w:rPr>
        <w:t xml:space="preserve">, </w:t>
      </w:r>
      <w:proofErr w:type="spellStart"/>
      <w:r w:rsidRPr="003528C1">
        <w:rPr>
          <w:szCs w:val="19"/>
        </w:rPr>
        <w:t>PromptFoo</w:t>
      </w:r>
      <w:proofErr w:type="spellEnd"/>
    </w:p>
    <w:p w14:paraId="533B2BD6" w14:textId="77777777" w:rsidR="00D840D4" w:rsidRPr="003528C1" w:rsidRDefault="00D840D4" w:rsidP="00D840D4">
      <w:pPr>
        <w:rPr>
          <w:szCs w:val="19"/>
        </w:rPr>
      </w:pPr>
      <w:r w:rsidRPr="003528C1">
        <w:rPr>
          <w:szCs w:val="19"/>
        </w:rPr>
        <w:t xml:space="preserve">Deployment: </w:t>
      </w:r>
      <w:proofErr w:type="spellStart"/>
      <w:r w:rsidRPr="003528C1">
        <w:rPr>
          <w:szCs w:val="19"/>
        </w:rPr>
        <w:t>vLLM</w:t>
      </w:r>
      <w:proofErr w:type="spellEnd"/>
      <w:r w:rsidRPr="003528C1">
        <w:rPr>
          <w:szCs w:val="19"/>
        </w:rPr>
        <w:t xml:space="preserve">, Text Generation Inference, </w:t>
      </w:r>
      <w:proofErr w:type="spellStart"/>
      <w:r w:rsidRPr="003528C1">
        <w:rPr>
          <w:szCs w:val="19"/>
        </w:rPr>
        <w:t>Ollama</w:t>
      </w:r>
      <w:proofErr w:type="spellEnd"/>
    </w:p>
    <w:p w14:paraId="200D868A" w14:textId="77777777" w:rsidR="00D840D4" w:rsidRDefault="00D840D4" w:rsidP="00D840D4">
      <w:pPr>
        <w:rPr>
          <w:szCs w:val="19"/>
        </w:rPr>
      </w:pPr>
      <w:r w:rsidRPr="003528C1">
        <w:rPr>
          <w:szCs w:val="19"/>
        </w:rPr>
        <w:t>Instruction tuning for RAG transforms a general-purpose LLM into a specialized assistant that reliably follows your specific retrieval-augmented patterns, dramatically improving accuracy, consistency, and user trust in RAG applications.</w:t>
      </w:r>
    </w:p>
    <w:p w14:paraId="41EF0EC9" w14:textId="77777777" w:rsidR="00D840D4" w:rsidRDefault="00D840D4" w:rsidP="00D840D4">
      <w:pPr>
        <w:rPr>
          <w:szCs w:val="19"/>
        </w:rPr>
      </w:pPr>
    </w:p>
    <w:p w14:paraId="6BE4E7CE" w14:textId="77777777" w:rsidR="004644A3" w:rsidRDefault="004644A3" w:rsidP="00A202D7"/>
    <w:p w14:paraId="0ADE3913" w14:textId="77777777" w:rsidR="004644A3" w:rsidRDefault="004644A3" w:rsidP="00A202D7"/>
    <w:p w14:paraId="5ADBFE39" w14:textId="1AA27566" w:rsidR="00A202D7" w:rsidRDefault="00A202D7" w:rsidP="00A202D7">
      <w:pPr>
        <w:pStyle w:val="Heading1"/>
      </w:pPr>
      <w:bookmarkStart w:id="31" w:name="_Toc210211471"/>
      <w:r>
        <w:t>Specialized LLMs as alternatives to GraphRAG</w:t>
      </w:r>
      <w:bookmarkEnd w:id="31"/>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32" w:name="_Toc210211472"/>
      <w:r>
        <w:t>Graph-Native LLMs</w:t>
      </w:r>
      <w:bookmarkEnd w:id="32"/>
    </w:p>
    <w:p w14:paraId="46E506BC" w14:textId="77777777" w:rsidR="002E29DC" w:rsidRPr="002E29DC" w:rsidRDefault="002E29DC" w:rsidP="002E29DC"/>
    <w:p w14:paraId="08A60C54" w14:textId="77777777" w:rsidR="00A202D7" w:rsidRDefault="00A202D7" w:rsidP="002E29DC">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33" w:name="_Toc210211473"/>
      <w:r>
        <w:t>Document Understanding Specialists</w:t>
      </w:r>
      <w:bookmarkEnd w:id="33"/>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34" w:name="_Toc210211474"/>
      <w:r>
        <w:t>Reasoning-Focused Models</w:t>
      </w:r>
      <w:bookmarkEnd w:id="34"/>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21A81973" w14:textId="77777777" w:rsidR="009D4B78" w:rsidRDefault="009D4B78" w:rsidP="00A202D7">
      <w:pPr>
        <w:pBdr>
          <w:bottom w:val="single" w:sz="6" w:space="1" w:color="auto"/>
        </w:pBdr>
      </w:pPr>
    </w:p>
    <w:p w14:paraId="777DFB2A" w14:textId="77777777" w:rsidR="009D4B78" w:rsidRDefault="009D4B78" w:rsidP="00A202D7"/>
    <w:p w14:paraId="399C8C31" w14:textId="77777777" w:rsidR="009D4B78" w:rsidRDefault="009D4B78" w:rsidP="009D4B78">
      <w:pPr>
        <w:pStyle w:val="Heading2"/>
      </w:pPr>
      <w:bookmarkStart w:id="35" w:name="_Toc210211475"/>
      <w:r>
        <w:t>Knowledge Graph LLMs: Deep Dive</w:t>
      </w:r>
      <w:bookmarkEnd w:id="35"/>
    </w:p>
    <w:p w14:paraId="45BB15CF" w14:textId="77777777" w:rsidR="009D4B78" w:rsidRDefault="009D4B78" w:rsidP="009D4B78">
      <w:r>
        <w:t>Knowledge Graph LLMs represent an emerging class of models designed to natively understand, reason over, and generate knowledge graph structures. Unlike standard LLMs that treat graphs as text, these models have architectural or training modifications that enable true graph-aware reasoning.</w:t>
      </w:r>
    </w:p>
    <w:p w14:paraId="2F002813" w14:textId="77777777" w:rsidR="009D4B78" w:rsidRDefault="009D4B78" w:rsidP="009D4B78"/>
    <w:p w14:paraId="35407028" w14:textId="77777777" w:rsidR="009D4B78" w:rsidRDefault="009D4B78" w:rsidP="00CA5D5E">
      <w:pPr>
        <w:pStyle w:val="Heading3"/>
      </w:pPr>
      <w:bookmarkStart w:id="36" w:name="_Toc210211476"/>
      <w:r>
        <w:t>Current State of the Field</w:t>
      </w:r>
      <w:bookmarkEnd w:id="36"/>
    </w:p>
    <w:p w14:paraId="041B6CBA" w14:textId="4270014E" w:rsidR="009D4B78" w:rsidRDefault="009D4B78" w:rsidP="009D4B78">
      <w:r>
        <w:t>Research initially focused on using knowledge graphs to enhance LLMs, but from late 2024 onwards, the field has shifted toward using LLMs to help knowledge graphs. The bidirectional relationship is still evolving, with Knowledge Graph LLMs representing a third paradigm: models that inherently understand both modalities.</w:t>
      </w:r>
    </w:p>
    <w:p w14:paraId="6ACFB8D9" w14:textId="77777777" w:rsidR="00CA5D5E" w:rsidRDefault="00CA5D5E" w:rsidP="009D4B78"/>
    <w:p w14:paraId="2B26C5E8" w14:textId="212A3213" w:rsidR="009D4B78" w:rsidRDefault="009D4B78" w:rsidP="00CA5D5E">
      <w:pPr>
        <w:pStyle w:val="Heading3"/>
      </w:pPr>
      <w:bookmarkStart w:id="37" w:name="_Toc210211477"/>
      <w:r>
        <w:t>Key Architectural Approaches</w:t>
      </w:r>
      <w:bookmarkEnd w:id="37"/>
    </w:p>
    <w:p w14:paraId="7B6ED661" w14:textId="77777777" w:rsidR="00CA5D5E" w:rsidRPr="00CA5D5E" w:rsidRDefault="00CA5D5E" w:rsidP="00CA5D5E"/>
    <w:p w14:paraId="098320D0" w14:textId="77777777" w:rsidR="009D4B78" w:rsidRDefault="009D4B78" w:rsidP="00CA5D5E">
      <w:pPr>
        <w:pStyle w:val="Heading4"/>
      </w:pPr>
      <w:r>
        <w:t>Graph-Aware Attention Mechanisms</w:t>
      </w:r>
    </w:p>
    <w:p w14:paraId="068E82A3" w14:textId="77777777" w:rsidR="009D4B78" w:rsidRDefault="009D4B78" w:rsidP="009D4B78">
      <w:r>
        <w:t>Models modified to process graph structures natively through specialized attention patterns that respect graph topology, allowing the model to follow edges and understand relationships structurally rather than textually.</w:t>
      </w:r>
    </w:p>
    <w:p w14:paraId="4C6F57AD" w14:textId="77777777" w:rsidR="00CA5D5E" w:rsidRDefault="00CA5D5E" w:rsidP="009D4B78"/>
    <w:p w14:paraId="24366E19" w14:textId="77777777" w:rsidR="009D4B78" w:rsidRDefault="009D4B78" w:rsidP="00CA5D5E">
      <w:pPr>
        <w:pStyle w:val="Heading4"/>
      </w:pPr>
      <w:r>
        <w:lastRenderedPageBreak/>
        <w:t>Hybrid GNN-LLM Architectures</w:t>
      </w:r>
    </w:p>
    <w:p w14:paraId="572A887A" w14:textId="77600575" w:rsidR="009D4B78" w:rsidRDefault="009D4B78" w:rsidP="009D4B78">
      <w:r>
        <w:t>Techniques that use LLMs' knowledge and contextual understanding to enhance graph neural networks' learning process, particularly on text-attributed graphs. This combines LLMs' language abilities with GNNs' reasoning capabilities in RAG-style architectures.</w:t>
      </w:r>
    </w:p>
    <w:p w14:paraId="7E879FF0" w14:textId="77777777" w:rsidR="00CA5D5E" w:rsidRDefault="00CA5D5E" w:rsidP="009D4B78"/>
    <w:p w14:paraId="642F6D92" w14:textId="4CD65A02" w:rsidR="009D4B78" w:rsidRDefault="009D4B78" w:rsidP="009D4B78">
      <w:r w:rsidRPr="00CA5D5E">
        <w:rPr>
          <w:u w:val="single"/>
        </w:rPr>
        <w:t>Architecture Pattern</w:t>
      </w:r>
      <w:r>
        <w:t>:</w:t>
      </w:r>
    </w:p>
    <w:p w14:paraId="0A8B74C6" w14:textId="2CA03724" w:rsidR="009D4B78" w:rsidRDefault="00CA5D5E" w:rsidP="009D4B78">
      <w:r>
        <w:t xml:space="preserve">   </w:t>
      </w:r>
      <w:r w:rsidR="009D7426">
        <w:t>-</w:t>
      </w:r>
      <w:r w:rsidR="009D4B78">
        <w:t>GNN encoder processes graph topology</w:t>
      </w:r>
    </w:p>
    <w:p w14:paraId="230B97A3" w14:textId="19703580" w:rsidR="009D4B78" w:rsidRDefault="00CA5D5E" w:rsidP="009D4B78">
      <w:r>
        <w:t xml:space="preserve">   </w:t>
      </w:r>
      <w:r w:rsidR="009D7426">
        <w:t>-</w:t>
      </w:r>
      <w:r w:rsidR="009D4B78">
        <w:t>LLM encoder processes node/edge text attributes</w:t>
      </w:r>
    </w:p>
    <w:p w14:paraId="0EC51B8A" w14:textId="00C125AD" w:rsidR="009D4B78" w:rsidRDefault="00CA5D5E" w:rsidP="009D4B78">
      <w:r>
        <w:t xml:space="preserve">   </w:t>
      </w:r>
      <w:r w:rsidR="009D7426">
        <w:t>-</w:t>
      </w:r>
      <w:r w:rsidR="009D4B78">
        <w:t>Cross-attention layers fuse both representations</w:t>
      </w:r>
    </w:p>
    <w:p w14:paraId="3ABE3003" w14:textId="0CCF1DD7" w:rsidR="009D4B78" w:rsidRDefault="00CA5D5E" w:rsidP="009D4B78">
      <w:r>
        <w:t xml:space="preserve">   </w:t>
      </w:r>
      <w:r w:rsidR="009D7426">
        <w:t>-</w:t>
      </w:r>
      <w:r w:rsidR="009D4B78">
        <w:t>Unified decoder for graph-aware generation</w:t>
      </w:r>
    </w:p>
    <w:p w14:paraId="2D44A361" w14:textId="77777777" w:rsidR="009D4B78" w:rsidRDefault="009D4B78" w:rsidP="009D4B78"/>
    <w:p w14:paraId="3D3C943C" w14:textId="77777777" w:rsidR="009D4B78" w:rsidRDefault="009D4B78" w:rsidP="00CA5D5E">
      <w:pPr>
        <w:pStyle w:val="Heading4"/>
      </w:pPr>
      <w:r>
        <w:t>Graph-Constrained Decoding</w:t>
      </w:r>
    </w:p>
    <w:p w14:paraId="580F8D06" w14:textId="29D22DD0" w:rsidR="009D4B78" w:rsidRDefault="009D4B78" w:rsidP="009D4B78">
      <w:r>
        <w:t>Graph-constrained Reasoning (GCR) integrates KG structure into the LLM decoding process through KG-Trie, allowing LLMs to directly reason on graphs while ensuring faithful KG-grounded reasoning. This prevents hallucination by constraining generation to valid graph paths.</w:t>
      </w:r>
    </w:p>
    <w:p w14:paraId="7E047EEC" w14:textId="77777777" w:rsidR="00CA5D5E" w:rsidRDefault="00CA5D5E" w:rsidP="009D4B78"/>
    <w:p w14:paraId="67A2071A" w14:textId="2585185D" w:rsidR="009D4B78" w:rsidRDefault="009D4B78" w:rsidP="004E7E94">
      <w:pPr>
        <w:pStyle w:val="Heading4"/>
      </w:pPr>
      <w:r>
        <w:t>Multi-Hop Reasoning Enhancement</w:t>
      </w:r>
    </w:p>
    <w:p w14:paraId="4DF76E2D" w14:textId="0D79C471" w:rsidR="009D4B78" w:rsidRDefault="009D4B78" w:rsidP="009D4B78">
      <w:r>
        <w:t>Approaches like QA-GNN and FMEA-RAG incorporate structured graph reasoning and multi-hop retrieval into frameworks, allowing LLMs to reason over graph-structured evidence, which is particularly beneficial for complex technical tasks requiring traversal of relationship chains.</w:t>
      </w:r>
    </w:p>
    <w:p w14:paraId="523474C3" w14:textId="77777777" w:rsidR="00A21333" w:rsidRDefault="00A21333" w:rsidP="009D4B78"/>
    <w:p w14:paraId="284A863F" w14:textId="77777777" w:rsidR="009D4B78" w:rsidRDefault="009D4B78" w:rsidP="00A21333">
      <w:pPr>
        <w:pStyle w:val="Heading3"/>
      </w:pPr>
      <w:bookmarkStart w:id="38" w:name="_Toc210211478"/>
      <w:r>
        <w:t>Training Strategies for Graph Understanding</w:t>
      </w:r>
      <w:bookmarkEnd w:id="38"/>
    </w:p>
    <w:p w14:paraId="76FE3091" w14:textId="77777777" w:rsidR="00A21333" w:rsidRPr="00A21333" w:rsidRDefault="00A21333" w:rsidP="00A21333"/>
    <w:p w14:paraId="4E0CE6D1" w14:textId="77777777" w:rsidR="009D4B78" w:rsidRDefault="009D4B78" w:rsidP="00A21333">
      <w:pPr>
        <w:pStyle w:val="Heading4"/>
      </w:pPr>
      <w:r>
        <w:t>Graph Serialization Pre-training</w:t>
      </w:r>
    </w:p>
    <w:p w14:paraId="5FFFC826" w14:textId="77777777" w:rsidR="009D4B78" w:rsidRDefault="009D4B78" w:rsidP="009D4B78">
      <w:r>
        <w:t>Training LLMs on various graph serialization formats:</w:t>
      </w:r>
    </w:p>
    <w:p w14:paraId="72AE4D0B" w14:textId="77777777" w:rsidR="009D4B78" w:rsidRDefault="009D4B78" w:rsidP="009D4B78"/>
    <w:p w14:paraId="23CE86C6" w14:textId="051B4F1C" w:rsidR="009D4B78" w:rsidRDefault="00A21333" w:rsidP="009D4B78">
      <w:r>
        <w:t xml:space="preserve">  </w:t>
      </w:r>
      <w:r w:rsidR="009D4B78" w:rsidRPr="00A21333">
        <w:rPr>
          <w:b/>
          <w:bCs/>
        </w:rPr>
        <w:t>Adjacency lists</w:t>
      </w:r>
      <w:r w:rsidR="009D4B78">
        <w:t xml:space="preserve">: </w:t>
      </w:r>
      <w:r w:rsidR="009D4B78" w:rsidRPr="00A21333">
        <w:rPr>
          <w:rFonts w:ascii="Menlo" w:hAnsi="Menlo" w:cs="Menlo"/>
          <w:sz w:val="16"/>
          <w:szCs w:val="16"/>
        </w:rPr>
        <w:t>"Node A connects to B, C, D"</w:t>
      </w:r>
    </w:p>
    <w:p w14:paraId="4515236F" w14:textId="10107E36" w:rsidR="009D4B78" w:rsidRDefault="00A21333" w:rsidP="009D4B78">
      <w:r>
        <w:t xml:space="preserve">  </w:t>
      </w:r>
      <w:r w:rsidR="009D4B78" w:rsidRPr="00A21333">
        <w:rPr>
          <w:b/>
          <w:bCs/>
        </w:rPr>
        <w:t>Edge lists</w:t>
      </w:r>
      <w:r w:rsidR="009D4B78">
        <w:t xml:space="preserve">: </w:t>
      </w:r>
      <w:r w:rsidR="009D4B78" w:rsidRPr="00A21333">
        <w:rPr>
          <w:rFonts w:ascii="Menlo" w:hAnsi="Menlo" w:cs="Menlo"/>
          <w:sz w:val="16"/>
          <w:szCs w:val="16"/>
        </w:rPr>
        <w:t>"A→B (relationship), A→C (relationship)"</w:t>
      </w:r>
    </w:p>
    <w:p w14:paraId="56FD3A6E" w14:textId="54F2694B" w:rsidR="009D4B78" w:rsidRDefault="00A21333" w:rsidP="009D4B78">
      <w:r>
        <w:t xml:space="preserve">  </w:t>
      </w:r>
      <w:r w:rsidR="009D4B78" w:rsidRPr="00A21333">
        <w:rPr>
          <w:b/>
          <w:bCs/>
        </w:rPr>
        <w:t>Path descriptions</w:t>
      </w:r>
      <w:r w:rsidR="009D4B78">
        <w:t xml:space="preserve">: </w:t>
      </w:r>
      <w:r w:rsidR="009D4B78" w:rsidRPr="00A21333">
        <w:rPr>
          <w:rFonts w:ascii="Menlo" w:hAnsi="Menlo" w:cs="Menlo"/>
          <w:sz w:val="16"/>
          <w:szCs w:val="16"/>
        </w:rPr>
        <w:t>"From A through B to C"</w:t>
      </w:r>
    </w:p>
    <w:p w14:paraId="4BB77762" w14:textId="08AEF72D" w:rsidR="009D4B78" w:rsidRDefault="00A21333" w:rsidP="009D4B78">
      <w:r>
        <w:t xml:space="preserve">  </w:t>
      </w:r>
      <w:r w:rsidR="009D4B78" w:rsidRPr="00A21333">
        <w:rPr>
          <w:b/>
          <w:bCs/>
        </w:rPr>
        <w:t>Structured formats</w:t>
      </w:r>
      <w:r w:rsidR="009D4B78">
        <w:t>: JSON, GraphML, RDF triples</w:t>
      </w:r>
    </w:p>
    <w:p w14:paraId="586BDA3E" w14:textId="77777777" w:rsidR="009D4B78" w:rsidRDefault="009D4B78" w:rsidP="009D4B78"/>
    <w:p w14:paraId="3CA06F17" w14:textId="77777777" w:rsidR="009D4B78" w:rsidRDefault="009D4B78" w:rsidP="009D4B78">
      <w:r>
        <w:t>This teaches the model to understand graph structure represented as text.</w:t>
      </w:r>
    </w:p>
    <w:p w14:paraId="67C6F464" w14:textId="77777777" w:rsidR="00A21333" w:rsidRDefault="00A21333" w:rsidP="009D4B78"/>
    <w:p w14:paraId="71D294C7" w14:textId="38D53E61" w:rsidR="009D4B78" w:rsidRDefault="009D4B78" w:rsidP="00A21333">
      <w:pPr>
        <w:pStyle w:val="Heading4"/>
      </w:pPr>
      <w:r>
        <w:t>Graph-Specific Pre-training Tasks</w:t>
      </w:r>
    </w:p>
    <w:p w14:paraId="0BD90C9D" w14:textId="77777777" w:rsidR="004512A0" w:rsidRPr="004512A0" w:rsidRDefault="004512A0" w:rsidP="004512A0"/>
    <w:p w14:paraId="36A284D0" w14:textId="18952E07" w:rsidR="009D4B78" w:rsidRDefault="00FC4B25" w:rsidP="009D4B78">
      <w:r>
        <w:rPr>
          <w:b/>
          <w:bCs/>
        </w:rPr>
        <w:t xml:space="preserve">  </w:t>
      </w:r>
      <w:r w:rsidR="009D4B78" w:rsidRPr="004512A0">
        <w:rPr>
          <w:b/>
          <w:bCs/>
        </w:rPr>
        <w:t>Link Prediction</w:t>
      </w:r>
      <w:r w:rsidR="009D4B78">
        <w:t>: Given partial graph, predict missing edges</w:t>
      </w:r>
    </w:p>
    <w:p w14:paraId="13CDF668" w14:textId="5E5C5E29" w:rsidR="009D4B78" w:rsidRDefault="00FC4B25" w:rsidP="009D4B78">
      <w:r>
        <w:rPr>
          <w:b/>
          <w:bCs/>
        </w:rPr>
        <w:t xml:space="preserve">  </w:t>
      </w:r>
      <w:r w:rsidR="009D4B78" w:rsidRPr="008328A3">
        <w:rPr>
          <w:b/>
          <w:bCs/>
        </w:rPr>
        <w:t>Node Classification</w:t>
      </w:r>
      <w:r w:rsidR="009D4B78">
        <w:t>: Classify nodes based on neighborhood structure</w:t>
      </w:r>
    </w:p>
    <w:p w14:paraId="5F72BB43" w14:textId="7392B5FB" w:rsidR="009D4B78" w:rsidRDefault="00FC4B25" w:rsidP="009D4B78">
      <w:r>
        <w:rPr>
          <w:b/>
          <w:bCs/>
        </w:rPr>
        <w:t xml:space="preserve">  </w:t>
      </w:r>
      <w:r w:rsidR="009D4B78" w:rsidRPr="008328A3">
        <w:rPr>
          <w:b/>
          <w:bCs/>
        </w:rPr>
        <w:t>Subgraph Matching</w:t>
      </w:r>
      <w:r w:rsidR="009D4B78">
        <w:t>: Identify patterns within larger graphs</w:t>
      </w:r>
    </w:p>
    <w:p w14:paraId="4F86DE1E" w14:textId="520A635D" w:rsidR="009D4B78" w:rsidRDefault="00FC4B25" w:rsidP="009D4B78">
      <w:r>
        <w:rPr>
          <w:b/>
          <w:bCs/>
        </w:rPr>
        <w:t xml:space="preserve">  </w:t>
      </w:r>
      <w:r w:rsidR="009D4B78" w:rsidRPr="008328A3">
        <w:rPr>
          <w:b/>
          <w:bCs/>
        </w:rPr>
        <w:t>Path Reasoning</w:t>
      </w:r>
      <w:r w:rsidR="009D4B78">
        <w:t>: Find and explain paths between entities</w:t>
      </w:r>
    </w:p>
    <w:p w14:paraId="04040A81" w14:textId="48BB3C70" w:rsidR="009D4B78" w:rsidRDefault="00FC4B25" w:rsidP="009D4B78">
      <w:r>
        <w:rPr>
          <w:b/>
          <w:bCs/>
        </w:rPr>
        <w:t xml:space="preserve">  </w:t>
      </w:r>
      <w:r w:rsidR="009D4B78" w:rsidRPr="008328A3">
        <w:rPr>
          <w:b/>
          <w:bCs/>
        </w:rPr>
        <w:t>Graph Completion</w:t>
      </w:r>
      <w:r w:rsidR="009D4B78">
        <w:t>: Fill in missing nodes or relationships</w:t>
      </w:r>
    </w:p>
    <w:p w14:paraId="5814C6C9" w14:textId="77777777" w:rsidR="004512A0" w:rsidRDefault="004512A0" w:rsidP="009D4B78"/>
    <w:p w14:paraId="2A13B608" w14:textId="20C59C95" w:rsidR="009D4B78" w:rsidRDefault="009D4B78" w:rsidP="004512A0">
      <w:pPr>
        <w:pStyle w:val="Heading4"/>
      </w:pPr>
      <w:r>
        <w:t>Joint Training on Graphs and Text</w:t>
      </w:r>
    </w:p>
    <w:p w14:paraId="64EC7E98" w14:textId="77777777" w:rsidR="004512A0" w:rsidRDefault="004512A0" w:rsidP="009D4B78"/>
    <w:p w14:paraId="513B091A" w14:textId="669B0A71" w:rsidR="009D4B78" w:rsidRDefault="009D4B78" w:rsidP="009D4B78">
      <w:r>
        <w:t>Train simultaneously on:</w:t>
      </w:r>
    </w:p>
    <w:p w14:paraId="60D90D20" w14:textId="77777777" w:rsidR="009D4B78" w:rsidRDefault="009D4B78" w:rsidP="009D4B78"/>
    <w:p w14:paraId="01D966EF" w14:textId="26C05E10" w:rsidR="009D4B78" w:rsidRDefault="004512A0" w:rsidP="009D4B78">
      <w:r>
        <w:t xml:space="preserve"> - </w:t>
      </w:r>
      <w:r w:rsidR="009D4B78">
        <w:t>Pure text corpora (traditional LLM training)</w:t>
      </w:r>
    </w:p>
    <w:p w14:paraId="0C4E9E4B" w14:textId="5BB0BFF1" w:rsidR="009D4B78" w:rsidRDefault="004512A0" w:rsidP="009D4B78">
      <w:r>
        <w:t xml:space="preserve"> - </w:t>
      </w:r>
      <w:r w:rsidR="009D4B78">
        <w:t>Knowledge graph triples with textual descriptions</w:t>
      </w:r>
    </w:p>
    <w:p w14:paraId="3F1B50F5" w14:textId="393C5C61" w:rsidR="009D4B78" w:rsidRDefault="004512A0" w:rsidP="009D4B78">
      <w:r>
        <w:t xml:space="preserve"> - </w:t>
      </w:r>
      <w:r w:rsidR="009D4B78">
        <w:t>Multi-modal data linking text passages to graph structures</w:t>
      </w:r>
    </w:p>
    <w:p w14:paraId="15FD89D5" w14:textId="3CE559AA" w:rsidR="009D4B78" w:rsidRDefault="004512A0" w:rsidP="009D4B78">
      <w:r>
        <w:t xml:space="preserve"> - </w:t>
      </w:r>
      <w:r w:rsidR="009D4B78">
        <w:t>Question-answering pairs requiring graph traversal</w:t>
      </w:r>
    </w:p>
    <w:p w14:paraId="3A9D7BD5" w14:textId="77777777" w:rsidR="009D4B78" w:rsidRDefault="009D4B78" w:rsidP="009D4B78"/>
    <w:p w14:paraId="46A470D9" w14:textId="77777777" w:rsidR="009D4B78" w:rsidRDefault="009D4B78" w:rsidP="009D4B78">
      <w:r>
        <w:t>This creates models that understand both modalities fluently.</w:t>
      </w:r>
    </w:p>
    <w:p w14:paraId="1CD19723" w14:textId="77777777" w:rsidR="004512A0" w:rsidRDefault="004512A0" w:rsidP="009D4B78"/>
    <w:p w14:paraId="2D89FFD6" w14:textId="5FC17C7C" w:rsidR="009D4B78" w:rsidRDefault="009D4B78" w:rsidP="004512A0">
      <w:pPr>
        <w:pStyle w:val="Heading3"/>
      </w:pPr>
      <w:bookmarkStart w:id="39" w:name="_Toc210211479"/>
      <w:r>
        <w:t>Specific Model Implementations</w:t>
      </w:r>
      <w:bookmarkEnd w:id="39"/>
    </w:p>
    <w:p w14:paraId="221690E3" w14:textId="77777777" w:rsidR="004512A0" w:rsidRDefault="004512A0" w:rsidP="009D4B78"/>
    <w:p w14:paraId="222887C4" w14:textId="2F9FD762" w:rsidR="009D4B78" w:rsidRDefault="009D4B78" w:rsidP="004512A0">
      <w:pPr>
        <w:pStyle w:val="Heading4"/>
      </w:pPr>
      <w:r>
        <w:lastRenderedPageBreak/>
        <w:t>GNN-RAG Models</w:t>
      </w:r>
    </w:p>
    <w:p w14:paraId="48882122" w14:textId="77777777" w:rsidR="004512A0" w:rsidRDefault="004512A0" w:rsidP="009D4B78"/>
    <w:p w14:paraId="07ED2793" w14:textId="5D68AE01" w:rsidR="009D4B78" w:rsidRDefault="009D4B78" w:rsidP="009D4B78">
      <w:r>
        <w:t xml:space="preserve">Graph Neural Networks have been widely used for Knowledge Graph Question Answering as they can handle complex graph information stored in </w:t>
      </w:r>
      <w:proofErr w:type="spellStart"/>
      <w:r>
        <w:t>KGs.</w:t>
      </w:r>
      <w:proofErr w:type="spellEnd"/>
      <w:r>
        <w:t xml:space="preserve"> GNN-RAG combines this with LLM natural language capabilities.</w:t>
      </w:r>
    </w:p>
    <w:p w14:paraId="6507C417" w14:textId="77777777" w:rsidR="004512A0" w:rsidRDefault="004512A0" w:rsidP="009D4B78"/>
    <w:p w14:paraId="3013DCD0" w14:textId="19296B58" w:rsidR="009D4B78" w:rsidRDefault="009D4B78" w:rsidP="009D4B78">
      <w:r w:rsidRPr="004512A0">
        <w:rPr>
          <w:u w:val="single"/>
        </w:rPr>
        <w:t>Architecture</w:t>
      </w:r>
      <w:r>
        <w:t>:</w:t>
      </w:r>
    </w:p>
    <w:p w14:paraId="050AEA10" w14:textId="77777777" w:rsidR="009D4B78" w:rsidRDefault="009D4B78" w:rsidP="009D4B78"/>
    <w:p w14:paraId="0EC21AC4" w14:textId="40197A63" w:rsidR="009D4B78" w:rsidRDefault="004512A0" w:rsidP="009D4B78">
      <w:r>
        <w:t xml:space="preserve">  1. </w:t>
      </w:r>
      <w:r w:rsidR="009D4B78">
        <w:t>Question encoded by LLM</w:t>
      </w:r>
    </w:p>
    <w:p w14:paraId="47899876" w14:textId="44BD4DA1" w:rsidR="009D4B78" w:rsidRDefault="004512A0" w:rsidP="009D4B78">
      <w:r>
        <w:t xml:space="preserve">  2. </w:t>
      </w:r>
      <w:r w:rsidR="009D4B78">
        <w:t>Relevant subgraph retrieved from KG</w:t>
      </w:r>
    </w:p>
    <w:p w14:paraId="04AAB6BF" w14:textId="60C188DC" w:rsidR="009D4B78" w:rsidRDefault="004512A0" w:rsidP="009D4B78">
      <w:r>
        <w:t xml:space="preserve">  3. </w:t>
      </w:r>
      <w:r w:rsidR="009D4B78">
        <w:t>GNN processes subgraph topology</w:t>
      </w:r>
    </w:p>
    <w:p w14:paraId="243162A1" w14:textId="5653582C" w:rsidR="009D4B78" w:rsidRDefault="004512A0" w:rsidP="009D4B78">
      <w:r>
        <w:t xml:space="preserve">  4. </w:t>
      </w:r>
      <w:r w:rsidR="009D4B78">
        <w:t>LLM generates answer conditioned on GNN embeddings</w:t>
      </w:r>
    </w:p>
    <w:p w14:paraId="15A17888" w14:textId="77777777" w:rsidR="009D4B78" w:rsidRDefault="009D4B78" w:rsidP="009D4B78"/>
    <w:p w14:paraId="6E99BC2A" w14:textId="77777777" w:rsidR="009D4B78" w:rsidRDefault="009D4B78" w:rsidP="004512A0">
      <w:pPr>
        <w:pStyle w:val="Heading4"/>
      </w:pPr>
      <w:r>
        <w:t>Graph-of-Thought Models</w:t>
      </w:r>
    </w:p>
    <w:p w14:paraId="1AD49165" w14:textId="77777777" w:rsidR="009D4B78" w:rsidRDefault="009D4B78" w:rsidP="009D4B78">
      <w:r>
        <w:t>Extended from Chain-of-Thought, these models generate reasoning as graph structures rather than linear chains, enabling parallel reasoning paths and cycle detection in logical loops.</w:t>
      </w:r>
    </w:p>
    <w:p w14:paraId="67DA862A" w14:textId="77777777" w:rsidR="009D4B78" w:rsidRDefault="009D4B78" w:rsidP="009D3D78">
      <w:pPr>
        <w:pStyle w:val="Heading4"/>
      </w:pPr>
      <w:r>
        <w:t>Retrieval-Augmented Graph Models</w:t>
      </w:r>
    </w:p>
    <w:p w14:paraId="4559D51F" w14:textId="77777777" w:rsidR="009D4B78" w:rsidRDefault="009D4B78" w:rsidP="009D4B78">
      <w:r>
        <w:t>Traditional RAG but retrieving graph structures instead of text passages:</w:t>
      </w:r>
    </w:p>
    <w:p w14:paraId="2251D444" w14:textId="77777777" w:rsidR="009D4B78" w:rsidRDefault="009D4B78" w:rsidP="009D4B78"/>
    <w:p w14:paraId="3848EB8D" w14:textId="3292F314" w:rsidR="009D4B78" w:rsidRDefault="009D7426" w:rsidP="009D4B78">
      <w:r>
        <w:t xml:space="preserve">1. </w:t>
      </w:r>
      <w:r w:rsidR="009D4B78">
        <w:t>Query interpreted as graph query</w:t>
      </w:r>
    </w:p>
    <w:p w14:paraId="60815890" w14:textId="74CBDB0E" w:rsidR="009D4B78" w:rsidRDefault="009D7426" w:rsidP="009D4B78">
      <w:r>
        <w:t xml:space="preserve">2. </w:t>
      </w:r>
      <w:r w:rsidR="009D4B78">
        <w:t>Relevant subgraphs retrieved</w:t>
      </w:r>
    </w:p>
    <w:p w14:paraId="5D2F6C12" w14:textId="753725ED" w:rsidR="009D4B78" w:rsidRDefault="009D7426" w:rsidP="009D4B78">
      <w:r>
        <w:t xml:space="preserve">3. </w:t>
      </w:r>
      <w:r w:rsidR="009D4B78">
        <w:t>Subgraphs serialized in graph-aware format</w:t>
      </w:r>
    </w:p>
    <w:p w14:paraId="7F51CD9F" w14:textId="2946EAE9" w:rsidR="009D4B78" w:rsidRDefault="009D7426" w:rsidP="009D4B78">
      <w:r>
        <w:t xml:space="preserve">4. </w:t>
      </w:r>
      <w:r w:rsidR="009D4B78">
        <w:t>LLM reasons over structural information</w:t>
      </w:r>
    </w:p>
    <w:p w14:paraId="004A39DD" w14:textId="77777777" w:rsidR="009D4B78" w:rsidRDefault="009D4B78" w:rsidP="009D4B78"/>
    <w:p w14:paraId="3A9A7262" w14:textId="77777777" w:rsidR="009D4B78" w:rsidRDefault="009D4B78" w:rsidP="009D7426">
      <w:pPr>
        <w:pStyle w:val="Heading3"/>
      </w:pPr>
      <w:bookmarkStart w:id="40" w:name="_Toc210211480"/>
      <w:r>
        <w:t>Challenges and Limitations</w:t>
      </w:r>
      <w:bookmarkEnd w:id="40"/>
    </w:p>
    <w:p w14:paraId="5222DBB0" w14:textId="77777777" w:rsidR="009D4B78" w:rsidRDefault="009D4B78" w:rsidP="009D7426">
      <w:pPr>
        <w:pStyle w:val="Heading4"/>
      </w:pPr>
      <w:r>
        <w:t>Scalability Issues</w:t>
      </w:r>
    </w:p>
    <w:p w14:paraId="1E52DF1C" w14:textId="2FED81F0" w:rsidR="009D4B78" w:rsidRDefault="009D4B78" w:rsidP="009D4B78">
      <w:r>
        <w:t>The major limitation is that graph input methods are not scalable to large graphs due to context length constraints. Even with extended context windows, representing complex graphs as text is inefficient.</w:t>
      </w:r>
    </w:p>
    <w:p w14:paraId="70B9F4B5" w14:textId="77777777" w:rsidR="009D7426" w:rsidRDefault="009D7426" w:rsidP="009D4B78"/>
    <w:p w14:paraId="6C45E56C" w14:textId="5C9239A2" w:rsidR="009D4B78" w:rsidRDefault="009D4B78" w:rsidP="009D4B78">
      <w:r w:rsidRPr="009D7426">
        <w:rPr>
          <w:u w:val="single"/>
        </w:rPr>
        <w:t>Current Limitations</w:t>
      </w:r>
      <w:r>
        <w:t>:</w:t>
      </w:r>
    </w:p>
    <w:p w14:paraId="507F5F89" w14:textId="77777777" w:rsidR="009D4B78" w:rsidRDefault="009D4B78" w:rsidP="009D4B78"/>
    <w:p w14:paraId="4180FBFD" w14:textId="28EDC36F" w:rsidR="009D4B78" w:rsidRDefault="009D7426" w:rsidP="009D4B78">
      <w:r>
        <w:t>-</w:t>
      </w:r>
      <w:r w:rsidR="009D4B78">
        <w:t>Large graphs (&gt;10,000 nodes) difficult to represent</w:t>
      </w:r>
    </w:p>
    <w:p w14:paraId="0C4FDDFF" w14:textId="446F4095" w:rsidR="009D4B78" w:rsidRDefault="009D7426" w:rsidP="009D4B78">
      <w:r>
        <w:t>-</w:t>
      </w:r>
      <w:r w:rsidR="009D4B78">
        <w:t>Complex connectivity patterns overwhelm context windows</w:t>
      </w:r>
    </w:p>
    <w:p w14:paraId="6F04453E" w14:textId="7B0D6400" w:rsidR="009D4B78" w:rsidRDefault="009D7426" w:rsidP="009D4B78">
      <w:r>
        <w:t>-</w:t>
      </w:r>
      <w:r w:rsidR="009D4B78">
        <w:t>Computational cost of graph-aware attention scales poorly</w:t>
      </w:r>
    </w:p>
    <w:p w14:paraId="11E151EA" w14:textId="77777777" w:rsidR="009D4B78" w:rsidRDefault="009D4B78" w:rsidP="009D4B78"/>
    <w:p w14:paraId="0C103130" w14:textId="77777777" w:rsidR="009D4B78" w:rsidRDefault="009D4B78" w:rsidP="009D7426">
      <w:pPr>
        <w:pStyle w:val="Heading4"/>
      </w:pPr>
      <w:r>
        <w:t>Representation Bottlenecks</w:t>
      </w:r>
    </w:p>
    <w:p w14:paraId="643BB43C" w14:textId="77777777" w:rsidR="009D4B78" w:rsidRDefault="009D4B78" w:rsidP="009D4B78">
      <w:r w:rsidRPr="009D7426">
        <w:rPr>
          <w:b/>
          <w:bCs/>
        </w:rPr>
        <w:t>Challenge</w:t>
      </w:r>
      <w:r>
        <w:t>: How to represent graph structure for LLM consumption?</w:t>
      </w:r>
    </w:p>
    <w:p w14:paraId="617E4BAB" w14:textId="77777777" w:rsidR="009D4B78" w:rsidRDefault="009D4B78" w:rsidP="009D4B78"/>
    <w:p w14:paraId="4529D236" w14:textId="334A13B1" w:rsidR="009D4B78" w:rsidRDefault="009D7426" w:rsidP="009D4B78">
      <w:r>
        <w:t>-</w:t>
      </w:r>
      <w:r w:rsidR="009D4B78">
        <w:t>Text serialization loses structural information</w:t>
      </w:r>
    </w:p>
    <w:p w14:paraId="70723B74" w14:textId="3BE248A4" w:rsidR="009D4B78" w:rsidRDefault="009D7426" w:rsidP="009D4B78">
      <w:r>
        <w:t>-</w:t>
      </w:r>
      <w:r w:rsidR="009D4B78">
        <w:t>Positional encodings don't capture graph topology well</w:t>
      </w:r>
    </w:p>
    <w:p w14:paraId="695FC92C" w14:textId="73097F29" w:rsidR="009D4B78" w:rsidRDefault="009D7426" w:rsidP="009D4B78">
      <w:r>
        <w:t>-</w:t>
      </w:r>
      <w:r w:rsidR="009D4B78">
        <w:t>Edge types and weights difficult to encode meaningfully</w:t>
      </w:r>
    </w:p>
    <w:p w14:paraId="1AB59CE4" w14:textId="77777777" w:rsidR="009D4B78" w:rsidRDefault="009D4B78" w:rsidP="009D4B78"/>
    <w:p w14:paraId="44508CA0" w14:textId="77777777" w:rsidR="009D4B78" w:rsidRDefault="009D4B78" w:rsidP="009D7426">
      <w:pPr>
        <w:pStyle w:val="Heading4"/>
      </w:pPr>
      <w:r>
        <w:t>Training Data Scarcity</w:t>
      </w:r>
    </w:p>
    <w:p w14:paraId="612FBFFF" w14:textId="77777777" w:rsidR="009D4B78" w:rsidRDefault="009D4B78" w:rsidP="009D4B78">
      <w:r>
        <w:t>Unlike text corpora (abundant), high-quality graph reasoning datasets are limited:</w:t>
      </w:r>
    </w:p>
    <w:p w14:paraId="7FE58CB9" w14:textId="77777777" w:rsidR="009D4B78" w:rsidRDefault="009D4B78" w:rsidP="009D4B78"/>
    <w:p w14:paraId="24549569" w14:textId="29D7A1CE" w:rsidR="009D4B78" w:rsidRDefault="009D7426" w:rsidP="009D4B78">
      <w:r>
        <w:t>-</w:t>
      </w:r>
      <w:r w:rsidR="009D4B78">
        <w:t>Few large-scale KG reasoning benchmarks</w:t>
      </w:r>
    </w:p>
    <w:p w14:paraId="5BF4AEE4" w14:textId="50672AE2" w:rsidR="009D4B78" w:rsidRDefault="009D7426" w:rsidP="009D4B78">
      <w:r>
        <w:t>-</w:t>
      </w:r>
      <w:r w:rsidR="009D4B78">
        <w:t>Domain-specific graphs require specialized annotation</w:t>
      </w:r>
    </w:p>
    <w:p w14:paraId="54E6412F" w14:textId="20E51225" w:rsidR="009D4B78" w:rsidRDefault="009D7426" w:rsidP="009D4B78">
      <w:r>
        <w:t>-</w:t>
      </w:r>
      <w:r w:rsidR="009D4B78">
        <w:t>Multi-hop reasoning examples expensive to create</w:t>
      </w:r>
    </w:p>
    <w:p w14:paraId="205F988B" w14:textId="77777777" w:rsidR="009D4B78" w:rsidRDefault="009D4B78" w:rsidP="009D4B78"/>
    <w:p w14:paraId="0E6BD8A0" w14:textId="77777777" w:rsidR="009D4B78" w:rsidRDefault="009D4B78" w:rsidP="009D7426">
      <w:pPr>
        <w:pStyle w:val="Heading4"/>
      </w:pPr>
      <w:r>
        <w:t>Emerging vs. Mature</w:t>
      </w:r>
    </w:p>
    <w:p w14:paraId="5A623A94" w14:textId="284BD555" w:rsidR="009D4B78" w:rsidRDefault="009D4B78" w:rsidP="009D4B78">
      <w:r>
        <w:t>The future may see smaller, task-specific LLMs trained as experts in graph reasoning – "Graph-aware LLMs" – or GNNs incorporating language model layers natively, but these remain speculative.</w:t>
      </w:r>
    </w:p>
    <w:p w14:paraId="3F60A6D4" w14:textId="77777777" w:rsidR="009D7426" w:rsidRDefault="009D7426" w:rsidP="009D4B78"/>
    <w:p w14:paraId="056E3269" w14:textId="77777777" w:rsidR="009D4B78" w:rsidRDefault="009D4B78" w:rsidP="009D7426">
      <w:pPr>
        <w:pStyle w:val="Heading3"/>
      </w:pPr>
      <w:bookmarkStart w:id="41" w:name="_Toc210211481"/>
      <w:r>
        <w:lastRenderedPageBreak/>
        <w:t>Practical Applications</w:t>
      </w:r>
      <w:bookmarkEnd w:id="41"/>
    </w:p>
    <w:p w14:paraId="01FEF700" w14:textId="77777777" w:rsidR="006B651E" w:rsidRDefault="006B651E" w:rsidP="009D7426">
      <w:pPr>
        <w:pStyle w:val="Heading4"/>
      </w:pPr>
    </w:p>
    <w:p w14:paraId="6F90962C" w14:textId="605041F3" w:rsidR="009D4B78" w:rsidRDefault="009D4B78" w:rsidP="009D7426">
      <w:pPr>
        <w:pStyle w:val="Heading4"/>
      </w:pPr>
      <w:r>
        <w:t>Knowledge Graph Question Answering</w:t>
      </w:r>
    </w:p>
    <w:p w14:paraId="23B13523" w14:textId="77777777" w:rsidR="006B651E" w:rsidRPr="006B651E" w:rsidRDefault="006B651E" w:rsidP="006B651E"/>
    <w:p w14:paraId="18DE0063" w14:textId="0E9AF6BF" w:rsidR="009D4B78" w:rsidRDefault="009D4B78" w:rsidP="009D4B78">
      <w:r w:rsidRPr="006B651E">
        <w:rPr>
          <w:b/>
          <w:bCs/>
        </w:rPr>
        <w:t>Traditional Approach</w:t>
      </w:r>
      <w:r>
        <w:t>: Convert question to formal query (</w:t>
      </w:r>
      <w:hyperlink r:id="rId9" w:history="1">
        <w:r w:rsidRPr="009D7426">
          <w:rPr>
            <w:rStyle w:val="Hyperlink"/>
          </w:rPr>
          <w:t>SPARQL</w:t>
        </w:r>
      </w:hyperlink>
      <w:r>
        <w:t>), execute, return results</w:t>
      </w:r>
    </w:p>
    <w:p w14:paraId="17C186BF" w14:textId="77777777" w:rsidR="009D4B78" w:rsidRDefault="009D4B78" w:rsidP="009D4B78">
      <w:r w:rsidRPr="006B651E">
        <w:rPr>
          <w:b/>
          <w:bCs/>
        </w:rPr>
        <w:t>KG-LLM Approach</w:t>
      </w:r>
      <w:r>
        <w:t>: Understand question semantically, traverse graph following relevant relationships, synthesize natural language answer</w:t>
      </w:r>
    </w:p>
    <w:p w14:paraId="25FEE1C5" w14:textId="77777777" w:rsidR="006B651E" w:rsidRDefault="006B651E" w:rsidP="009D4B78"/>
    <w:p w14:paraId="1DA9FF89" w14:textId="7095C2E3" w:rsidR="009D4B78" w:rsidRDefault="009D4B78" w:rsidP="009D4B78">
      <w:r w:rsidRPr="006B651E">
        <w:rPr>
          <w:u w:val="single"/>
        </w:rPr>
        <w:t>Advantages</w:t>
      </w:r>
      <w:r>
        <w:t>:</w:t>
      </w:r>
    </w:p>
    <w:p w14:paraId="1DBCEB96" w14:textId="2D5667CF" w:rsidR="009D4B78" w:rsidRDefault="006B651E" w:rsidP="009D4B78">
      <w:r>
        <w:t>-</w:t>
      </w:r>
      <w:r w:rsidR="009D4B78">
        <w:t>Handles ambiguous questions</w:t>
      </w:r>
    </w:p>
    <w:p w14:paraId="73A69189" w14:textId="66D93B81" w:rsidR="009D4B78" w:rsidRDefault="006B651E" w:rsidP="009D4B78">
      <w:r>
        <w:t>-</w:t>
      </w:r>
      <w:r w:rsidR="009D4B78">
        <w:t>Explains reasoning path</w:t>
      </w:r>
    </w:p>
    <w:p w14:paraId="582A2FE0" w14:textId="36CCA366" w:rsidR="009D4B78" w:rsidRDefault="006B651E" w:rsidP="009D4B78">
      <w:r>
        <w:t>-</w:t>
      </w:r>
      <w:r w:rsidR="009D4B78">
        <w:t>Combines graph facts with world knowledge</w:t>
      </w:r>
    </w:p>
    <w:p w14:paraId="657B8EFF" w14:textId="77777777" w:rsidR="009D4B78" w:rsidRDefault="009D4B78" w:rsidP="009D4B78"/>
    <w:p w14:paraId="5029B8AF" w14:textId="77777777" w:rsidR="009D4B78" w:rsidRPr="006B651E" w:rsidRDefault="009D4B78" w:rsidP="009D4B78">
      <w:pPr>
        <w:rPr>
          <w:u w:val="single"/>
        </w:rPr>
      </w:pPr>
      <w:r w:rsidRPr="006B651E">
        <w:rPr>
          <w:u w:val="single"/>
        </w:rPr>
        <w:t>Scientific Discovery</w:t>
      </w:r>
    </w:p>
    <w:p w14:paraId="6B9EE890" w14:textId="77777777" w:rsidR="009D4B78" w:rsidRDefault="009D4B78" w:rsidP="009D4B78">
      <w:r>
        <w:t>Reasoning over scientific knowledge graphs (molecules, proteins, research papers):</w:t>
      </w:r>
    </w:p>
    <w:p w14:paraId="4A4CD818" w14:textId="77777777" w:rsidR="009D4B78" w:rsidRDefault="009D4B78" w:rsidP="009D4B78"/>
    <w:p w14:paraId="010AED42" w14:textId="63A54A3B" w:rsidR="009D4B78" w:rsidRDefault="006B651E" w:rsidP="009D4B78">
      <w:r>
        <w:t>-</w:t>
      </w:r>
      <w:r w:rsidR="009D4B78">
        <w:t>Hypothesis generation by finding novel graph patterns</w:t>
      </w:r>
    </w:p>
    <w:p w14:paraId="1B3CBCF8" w14:textId="571DB2E4" w:rsidR="009D4B78" w:rsidRDefault="006B651E" w:rsidP="009D4B78">
      <w:r>
        <w:t>-</w:t>
      </w:r>
      <w:r w:rsidR="009D4B78">
        <w:t>Literature-based discovery through relationship inference</w:t>
      </w:r>
    </w:p>
    <w:p w14:paraId="042A2E38" w14:textId="2964BF87" w:rsidR="009D4B78" w:rsidRDefault="006B651E" w:rsidP="009D4B78">
      <w:r>
        <w:t>-</w:t>
      </w:r>
      <w:r w:rsidR="009D4B78">
        <w:t>Drug discovery via molecular graph understanding</w:t>
      </w:r>
    </w:p>
    <w:p w14:paraId="613BDB31" w14:textId="77777777" w:rsidR="009D4B78" w:rsidRDefault="009D4B78" w:rsidP="009D4B78"/>
    <w:p w14:paraId="5054DBE0" w14:textId="77777777" w:rsidR="009D4B78" w:rsidRPr="006B651E" w:rsidRDefault="009D4B78" w:rsidP="009D4B78">
      <w:pPr>
        <w:rPr>
          <w:u w:val="single"/>
        </w:rPr>
      </w:pPr>
      <w:r w:rsidRPr="006B651E">
        <w:rPr>
          <w:u w:val="single"/>
        </w:rPr>
        <w:t>Enterprise Knowledge Management</w:t>
      </w:r>
    </w:p>
    <w:p w14:paraId="62840647" w14:textId="77777777" w:rsidR="009D4B78" w:rsidRDefault="009D4B78" w:rsidP="009D4B78">
      <w:r>
        <w:t>Navigate complex organizational knowledge:</w:t>
      </w:r>
    </w:p>
    <w:p w14:paraId="7DF1ACD4" w14:textId="77777777" w:rsidR="009D4B78" w:rsidRDefault="009D4B78" w:rsidP="009D4B78"/>
    <w:p w14:paraId="3B803574" w14:textId="19146AB3" w:rsidR="009D4B78" w:rsidRDefault="006B651E" w:rsidP="009D4B78">
      <w:r>
        <w:t>-</w:t>
      </w:r>
      <w:r w:rsidR="009D4B78">
        <w:t>Product dependencies and compatibility</w:t>
      </w:r>
    </w:p>
    <w:p w14:paraId="408F8778" w14:textId="3F4E0189" w:rsidR="009D4B78" w:rsidRDefault="006B651E" w:rsidP="009D4B78">
      <w:r>
        <w:t>-</w:t>
      </w:r>
      <w:r w:rsidR="009D4B78">
        <w:t>Compliance requirements and their relationships</w:t>
      </w:r>
    </w:p>
    <w:p w14:paraId="5D4CE8C0" w14:textId="2E9DBA90" w:rsidR="009D4B78" w:rsidRDefault="006B651E" w:rsidP="009D4B78">
      <w:r>
        <w:t>-</w:t>
      </w:r>
      <w:r w:rsidR="009D4B78">
        <w:t>Customer relationship mapping and insights</w:t>
      </w:r>
    </w:p>
    <w:p w14:paraId="6A89E5A3" w14:textId="77777777" w:rsidR="009D4B78" w:rsidRDefault="009D4B78" w:rsidP="009D4B78"/>
    <w:p w14:paraId="473BA0E4" w14:textId="77777777" w:rsidR="009D4B78" w:rsidRPr="006B651E" w:rsidRDefault="009D4B78" w:rsidP="009D4B78">
      <w:pPr>
        <w:rPr>
          <w:u w:val="single"/>
        </w:rPr>
      </w:pPr>
      <w:r w:rsidRPr="006B651E">
        <w:rPr>
          <w:u w:val="single"/>
        </w:rPr>
        <w:t>Code Understanding</w:t>
      </w:r>
    </w:p>
    <w:p w14:paraId="55981C46" w14:textId="77777777" w:rsidR="009D4B78" w:rsidRDefault="009D4B78" w:rsidP="009D4B78">
      <w:r>
        <w:t>Treat code as graphs (AST, control flow, dependency graphs):</w:t>
      </w:r>
    </w:p>
    <w:p w14:paraId="47819447" w14:textId="77777777" w:rsidR="009D4B78" w:rsidRDefault="009D4B78" w:rsidP="009D4B78"/>
    <w:p w14:paraId="51224261" w14:textId="740AFF53" w:rsidR="009D4B78" w:rsidRDefault="006B651E" w:rsidP="009D4B78">
      <w:r>
        <w:t>-</w:t>
      </w:r>
      <w:r w:rsidR="009D4B78">
        <w:t>Bug detection through anomalous graph patterns</w:t>
      </w:r>
    </w:p>
    <w:p w14:paraId="2A59743B" w14:textId="64F20B43" w:rsidR="009D4B78" w:rsidRDefault="006B651E" w:rsidP="009D4B78">
      <w:r>
        <w:t>-</w:t>
      </w:r>
      <w:r w:rsidR="009D4B78">
        <w:t>Code recommendation via structural similarity</w:t>
      </w:r>
    </w:p>
    <w:p w14:paraId="44CCD1FA" w14:textId="34A6E9C6" w:rsidR="009D4B78" w:rsidRDefault="006B651E" w:rsidP="009D4B78">
      <w:r>
        <w:t>-</w:t>
      </w:r>
      <w:r w:rsidR="009D4B78">
        <w:t>Refactoring suggestions based on graph optimization</w:t>
      </w:r>
    </w:p>
    <w:p w14:paraId="00A035CC" w14:textId="77777777" w:rsidR="009D4B78" w:rsidRDefault="009D4B78" w:rsidP="009D4B78"/>
    <w:p w14:paraId="1D3C7BA6" w14:textId="77777777" w:rsidR="009D4B78" w:rsidRDefault="009D4B78" w:rsidP="006B651E">
      <w:pPr>
        <w:pStyle w:val="Heading3"/>
      </w:pPr>
      <w:bookmarkStart w:id="42" w:name="_Toc210211482"/>
      <w:r>
        <w:t>Comparison with GraphRAG</w:t>
      </w:r>
      <w:bookmarkEnd w:id="42"/>
    </w:p>
    <w:p w14:paraId="34604D0C" w14:textId="77777777" w:rsidR="009D4B78" w:rsidRDefault="009D4B78" w:rsidP="006B651E">
      <w:pPr>
        <w:pStyle w:val="Heading4"/>
      </w:pPr>
      <w:r>
        <w:t>GraphRAG (Microsoft)</w:t>
      </w:r>
    </w:p>
    <w:p w14:paraId="6D789E1C" w14:textId="77777777" w:rsidR="009D4B78" w:rsidRDefault="009D4B78" w:rsidP="009D4B78"/>
    <w:p w14:paraId="47568B13" w14:textId="5481339B" w:rsidR="009D4B78" w:rsidRDefault="006B651E" w:rsidP="009D4B78">
      <w:r>
        <w:t>-</w:t>
      </w:r>
      <w:r w:rsidR="009D4B78">
        <w:t>Builds hierarchical knowledge graphs from documents</w:t>
      </w:r>
    </w:p>
    <w:p w14:paraId="5E22338A" w14:textId="7BA591DA" w:rsidR="009D4B78" w:rsidRDefault="006B651E" w:rsidP="009D4B78">
      <w:r>
        <w:t>-</w:t>
      </w:r>
      <w:r w:rsidR="009D4B78">
        <w:t>Uses graph structure to improve retrieval</w:t>
      </w:r>
    </w:p>
    <w:p w14:paraId="61201497" w14:textId="19D96284" w:rsidR="009D4B78" w:rsidRDefault="006B651E" w:rsidP="009D4B78">
      <w:r>
        <w:t>-</w:t>
      </w:r>
      <w:r w:rsidR="009D4B78">
        <w:t>LLM consumes graph-derived summaries as text</w:t>
      </w:r>
    </w:p>
    <w:p w14:paraId="26C2CE6E" w14:textId="43A5216B" w:rsidR="009D4B78" w:rsidRDefault="006B651E" w:rsidP="009D4B78">
      <w:r>
        <w:t>-</w:t>
      </w:r>
      <w:r w:rsidR="009D4B78">
        <w:t>Graph is preprocessing step, not integrated into reasoning</w:t>
      </w:r>
    </w:p>
    <w:p w14:paraId="1A76292E" w14:textId="77777777" w:rsidR="009D4B78" w:rsidRDefault="009D4B78" w:rsidP="009D4B78"/>
    <w:p w14:paraId="42168DAC" w14:textId="77777777" w:rsidR="009D4B78" w:rsidRDefault="009D4B78" w:rsidP="006B651E">
      <w:pPr>
        <w:pStyle w:val="Heading4"/>
      </w:pPr>
      <w:r>
        <w:t>Knowledge Graph LLMs</w:t>
      </w:r>
    </w:p>
    <w:p w14:paraId="7645CFA8" w14:textId="77777777" w:rsidR="009D4B78" w:rsidRDefault="009D4B78" w:rsidP="009D4B78"/>
    <w:p w14:paraId="6F3C4781" w14:textId="30FFD9F1" w:rsidR="009D4B78" w:rsidRDefault="006B651E" w:rsidP="009D4B78">
      <w:r>
        <w:t>-</w:t>
      </w:r>
      <w:r w:rsidR="009D4B78">
        <w:t>Native graph understanding in model architecture</w:t>
      </w:r>
    </w:p>
    <w:p w14:paraId="76901A38" w14:textId="6258C4BF" w:rsidR="009D4B78" w:rsidRDefault="006B651E" w:rsidP="009D4B78">
      <w:r>
        <w:t>-</w:t>
      </w:r>
      <w:r w:rsidR="009D4B78">
        <w:t>Graph structure influences generation directly</w:t>
      </w:r>
    </w:p>
    <w:p w14:paraId="114AC803" w14:textId="0280B732" w:rsidR="009D4B78" w:rsidRDefault="006B651E" w:rsidP="009D4B78">
      <w:r>
        <w:t>-</w:t>
      </w:r>
      <w:r w:rsidR="009D4B78">
        <w:t>Can perform graph operations during inference</w:t>
      </w:r>
    </w:p>
    <w:p w14:paraId="7CE7E3B1" w14:textId="1F00AA8B" w:rsidR="009D4B78" w:rsidRDefault="006B651E" w:rsidP="009D4B78">
      <w:r>
        <w:t>-</w:t>
      </w:r>
      <w:r w:rsidR="009D4B78">
        <w:t>Tighter coupling between graph and language</w:t>
      </w:r>
    </w:p>
    <w:p w14:paraId="6716FDE0" w14:textId="77777777" w:rsidR="009D4B78" w:rsidRDefault="009D4B78" w:rsidP="009D4B78"/>
    <w:p w14:paraId="78166EE3" w14:textId="77777777" w:rsidR="009D4B78" w:rsidRDefault="009D4B78" w:rsidP="009D4B78">
      <w:r w:rsidRPr="006B651E">
        <w:rPr>
          <w:b/>
          <w:bCs/>
        </w:rPr>
        <w:t>Key Difference</w:t>
      </w:r>
      <w:r>
        <w:t>: GraphRAG uses graphs to organize information for better RAG; KG-LLMs understand graphs as a native data structure.</w:t>
      </w:r>
    </w:p>
    <w:p w14:paraId="1F79AFB5" w14:textId="77777777" w:rsidR="006B651E" w:rsidRDefault="006B651E" w:rsidP="009D4B78"/>
    <w:p w14:paraId="0FA8E59E" w14:textId="779B64DF" w:rsidR="009D4B78" w:rsidRDefault="009D4B78" w:rsidP="006B651E">
      <w:pPr>
        <w:pStyle w:val="Heading3"/>
      </w:pPr>
      <w:bookmarkStart w:id="43" w:name="_Toc210211483"/>
      <w:r>
        <w:t>Available Tools and Frameworks</w:t>
      </w:r>
      <w:bookmarkEnd w:id="43"/>
    </w:p>
    <w:p w14:paraId="5D7D8848" w14:textId="77777777" w:rsidR="009D4B78" w:rsidRDefault="009D4B78" w:rsidP="006B651E">
      <w:pPr>
        <w:pStyle w:val="Heading4"/>
      </w:pPr>
      <w:r>
        <w:t>Research Frameworks</w:t>
      </w:r>
    </w:p>
    <w:p w14:paraId="33E2209A" w14:textId="77777777" w:rsidR="009D4B78" w:rsidRDefault="009D4B78" w:rsidP="009D4B78"/>
    <w:p w14:paraId="050983BF" w14:textId="2A43EF07" w:rsidR="009D4B78" w:rsidRDefault="006B651E" w:rsidP="009D4B78">
      <w:r>
        <w:lastRenderedPageBreak/>
        <w:t>-</w:t>
      </w:r>
      <w:hyperlink r:id="rId10" w:history="1">
        <w:r w:rsidR="009D4B78" w:rsidRPr="006B651E">
          <w:rPr>
            <w:rStyle w:val="Hyperlink"/>
          </w:rPr>
          <w:t>PyTorch Geometric (PyG)</w:t>
        </w:r>
      </w:hyperlink>
      <w:r w:rsidR="009D4B78">
        <w:t>: GNN implementations for research</w:t>
      </w:r>
    </w:p>
    <w:p w14:paraId="590FFB05" w14:textId="4E113C86" w:rsidR="009D4B78" w:rsidRDefault="006B651E" w:rsidP="009D4B78">
      <w:r>
        <w:t>-</w:t>
      </w:r>
      <w:hyperlink r:id="rId11" w:history="1">
        <w:r w:rsidR="009D4B78" w:rsidRPr="006B651E">
          <w:rPr>
            <w:rStyle w:val="Hyperlink"/>
          </w:rPr>
          <w:t>Deep Graph Library (DGL)</w:t>
        </w:r>
      </w:hyperlink>
      <w:r w:rsidR="009D4B78">
        <w:t>: Scalable graph neural networks</w:t>
      </w:r>
    </w:p>
    <w:p w14:paraId="551DD757" w14:textId="50D3C41D" w:rsidR="009D4B78" w:rsidRDefault="006B651E" w:rsidP="009D4B78">
      <w:r>
        <w:t>-</w:t>
      </w:r>
      <w:hyperlink r:id="rId12" w:history="1">
        <w:r w:rsidR="009D4B78" w:rsidRPr="006B651E">
          <w:rPr>
            <w:rStyle w:val="Hyperlink"/>
          </w:rPr>
          <w:t>AutoKG</w:t>
        </w:r>
      </w:hyperlink>
      <w:r w:rsidR="009D4B78">
        <w:t>: Tools for LLM-based KG construction and reasoning</w:t>
      </w:r>
    </w:p>
    <w:p w14:paraId="74DB0D5A" w14:textId="77777777" w:rsidR="009D4B78" w:rsidRDefault="009D4B78" w:rsidP="009D4B78"/>
    <w:p w14:paraId="129C335A" w14:textId="77777777" w:rsidR="009D4B78" w:rsidRDefault="009D4B78" w:rsidP="006B651E">
      <w:pPr>
        <w:pStyle w:val="Heading4"/>
      </w:pPr>
      <w:r>
        <w:t>Hybrid Systems</w:t>
      </w:r>
    </w:p>
    <w:p w14:paraId="0D6ACEB4" w14:textId="77777777" w:rsidR="009D4B78" w:rsidRDefault="009D4B78" w:rsidP="009D4B78"/>
    <w:p w14:paraId="55887C0C" w14:textId="77777777" w:rsidR="009D4B78" w:rsidRDefault="009D4B78" w:rsidP="009D4B78">
      <w:r>
        <w:t>LangChain + Neo4j: LLM integration with graph databases</w:t>
      </w:r>
    </w:p>
    <w:p w14:paraId="700BBC16" w14:textId="77777777" w:rsidR="009D4B78" w:rsidRDefault="009D4B78" w:rsidP="009D4B78">
      <w:r>
        <w:t>LlamaIndex Graph Stores: Graph-aware indexing</w:t>
      </w:r>
    </w:p>
    <w:p w14:paraId="0D3B8F22" w14:textId="77777777" w:rsidR="009D4B78" w:rsidRDefault="009D4B78" w:rsidP="009D4B78">
      <w:r>
        <w:t>Haystack GraphRetriever: Graph-based retrieval pipelines</w:t>
      </w:r>
    </w:p>
    <w:p w14:paraId="40EEB7A2" w14:textId="77777777" w:rsidR="009D4B78" w:rsidRDefault="009D4B78" w:rsidP="009D4B78"/>
    <w:p w14:paraId="2107A91B" w14:textId="77777777" w:rsidR="009D4B78" w:rsidRDefault="009D4B78" w:rsidP="006B651E">
      <w:pPr>
        <w:pStyle w:val="Heading4"/>
      </w:pPr>
      <w:r>
        <w:t>Specialized Models</w:t>
      </w:r>
    </w:p>
    <w:p w14:paraId="3DEF2FD3" w14:textId="77777777" w:rsidR="009D4B78" w:rsidRDefault="009D4B78" w:rsidP="009D4B78"/>
    <w:p w14:paraId="1C0A8247" w14:textId="54289DD0" w:rsidR="009D4B78" w:rsidRDefault="009D4B78" w:rsidP="009D4B78">
      <w:hyperlink r:id="rId13" w:history="1">
        <w:r w:rsidRPr="00DE63A2">
          <w:rPr>
            <w:rStyle w:val="Hyperlink"/>
          </w:rPr>
          <w:t>GNN-RAG</w:t>
        </w:r>
      </w:hyperlink>
      <w:r>
        <w:t>: Specific architecture combining GNNs and LLMs</w:t>
      </w:r>
    </w:p>
    <w:p w14:paraId="5A34A25A" w14:textId="5A231303" w:rsidR="009D4B78" w:rsidRDefault="009D4B78" w:rsidP="009D4B78">
      <w:hyperlink r:id="rId14" w:history="1">
        <w:r w:rsidRPr="00DE63A2">
          <w:rPr>
            <w:rStyle w:val="Hyperlink"/>
          </w:rPr>
          <w:t>Graph-Constrained Reasoning</w:t>
        </w:r>
      </w:hyperlink>
      <w:r>
        <w:t>: Structured decoding for KGs</w:t>
      </w:r>
    </w:p>
    <w:p w14:paraId="30453841" w14:textId="0365D502" w:rsidR="009D4B78" w:rsidRDefault="009D4B78" w:rsidP="009D4B78">
      <w:hyperlink r:id="rId15" w:history="1">
        <w:r w:rsidRPr="00DE63A2">
          <w:rPr>
            <w:rStyle w:val="Hyperlink"/>
          </w:rPr>
          <w:t>QA-GNN</w:t>
        </w:r>
      </w:hyperlink>
      <w:r>
        <w:t>: Question answering over knowledge graphs</w:t>
      </w:r>
    </w:p>
    <w:p w14:paraId="6A8BDC1E" w14:textId="77777777" w:rsidR="009D4B78" w:rsidRDefault="009D4B78" w:rsidP="009D4B78"/>
    <w:p w14:paraId="1288682E" w14:textId="77777777" w:rsidR="009D4B78" w:rsidRDefault="009D4B78" w:rsidP="006B651E">
      <w:pPr>
        <w:pStyle w:val="Heading3"/>
      </w:pPr>
      <w:bookmarkStart w:id="44" w:name="_Toc210211484"/>
      <w:r>
        <w:t>Future Directions</w:t>
      </w:r>
      <w:bookmarkEnd w:id="44"/>
    </w:p>
    <w:p w14:paraId="18ED5EC2" w14:textId="77777777" w:rsidR="006B651E" w:rsidRPr="006B651E" w:rsidRDefault="006B651E" w:rsidP="006B651E"/>
    <w:p w14:paraId="16117B2A" w14:textId="77777777" w:rsidR="009D4B78" w:rsidRDefault="009D4B78" w:rsidP="006B651E">
      <w:pPr>
        <w:pStyle w:val="Heading4"/>
      </w:pPr>
      <w:r>
        <w:t>Architecture Evolution</w:t>
      </w:r>
    </w:p>
    <w:p w14:paraId="37AEB48E" w14:textId="0337CCE6" w:rsidR="009D4B78" w:rsidRDefault="00DE63A2" w:rsidP="009D4B78">
      <w:r>
        <w:t>-</w:t>
      </w:r>
      <w:r w:rsidR="009D4B78">
        <w:t>Native Graph Transformers: Transformers with built-in graph inductive biases, replacing text-based serialization with true graph encoding.</w:t>
      </w:r>
    </w:p>
    <w:p w14:paraId="44516B33" w14:textId="0EBC586B" w:rsidR="009D4B78" w:rsidRDefault="00DE63A2" w:rsidP="009D4B78">
      <w:r>
        <w:t>-</w:t>
      </w:r>
      <w:r w:rsidR="009D4B78">
        <w:t>Multimodal Graph Models: Models that handle graphs, text, images, and structured data simultaneously with unified representations.</w:t>
      </w:r>
    </w:p>
    <w:p w14:paraId="028A658A" w14:textId="6A98B193" w:rsidR="009D4B78" w:rsidRDefault="00DE63A2" w:rsidP="009D4B78">
      <w:r>
        <w:t>-</w:t>
      </w:r>
      <w:r w:rsidR="009D4B78">
        <w:t>Dynamic Graph Reasoning: Models that can modify and update graphs during reasoning, not just consume static structures.</w:t>
      </w:r>
    </w:p>
    <w:p w14:paraId="126602BA" w14:textId="77777777" w:rsidR="009D4B78" w:rsidRDefault="009D4B78" w:rsidP="00DE63A2">
      <w:pPr>
        <w:pStyle w:val="Heading4"/>
      </w:pPr>
      <w:r>
        <w:t>Training Innovations</w:t>
      </w:r>
    </w:p>
    <w:p w14:paraId="6E8357C3" w14:textId="7EE147CA" w:rsidR="009D4B78" w:rsidRDefault="00DE63A2" w:rsidP="009D4B78">
      <w:r>
        <w:t>-</w:t>
      </w:r>
      <w:r w:rsidR="009D4B78">
        <w:t>Self-Supervised Graph Learning: Large-scale pre-training on graph structures from web data, Wikipedia links, citation networks, code repositories.</w:t>
      </w:r>
    </w:p>
    <w:p w14:paraId="3FCABB8A" w14:textId="238C0619" w:rsidR="009D4B78" w:rsidRDefault="00DE63A2" w:rsidP="009D4B78">
      <w:r>
        <w:t>-</w:t>
      </w:r>
      <w:r w:rsidR="009D4B78">
        <w:t>Graph Instruction Tuning: Specialized instruction datasets for graph tasks (similar to text instruction tuning but for graph operations).</w:t>
      </w:r>
    </w:p>
    <w:p w14:paraId="5F8985F5" w14:textId="4DD2AE58" w:rsidR="009D4B78" w:rsidRDefault="00DE63A2" w:rsidP="009D4B78">
      <w:r>
        <w:t>-</w:t>
      </w:r>
      <w:r w:rsidR="009D4B78">
        <w:t>Few-Shot Graph Learning: Meta-learning approaches enabling graph reasoning on new graph types with minimal examples.</w:t>
      </w:r>
    </w:p>
    <w:p w14:paraId="39E4E644" w14:textId="77777777" w:rsidR="009D4B78" w:rsidRDefault="009D4B78" w:rsidP="00DE63A2">
      <w:pPr>
        <w:pStyle w:val="Heading4"/>
      </w:pPr>
      <w:r>
        <w:t>Practical Deployment</w:t>
      </w:r>
    </w:p>
    <w:p w14:paraId="1D628583" w14:textId="267747D4" w:rsidR="009D4B78" w:rsidRDefault="00DE63A2" w:rsidP="009D4B78">
      <w:r>
        <w:t>-</w:t>
      </w:r>
      <w:r w:rsidR="009D4B78">
        <w:t>Efficient Graph Encoding: Compression techniques and learned graph representations that fit within LLM context windows.</w:t>
      </w:r>
    </w:p>
    <w:p w14:paraId="67A8BF04" w14:textId="490B4C08" w:rsidR="009D4B78" w:rsidRDefault="00DE63A2" w:rsidP="009D4B78">
      <w:r>
        <w:t>-</w:t>
      </w:r>
      <w:r w:rsidR="009D4B78">
        <w:t>Incremental Graph Updates: Models that can update their graph understanding without full retraining when KGs evolve.</w:t>
      </w:r>
    </w:p>
    <w:p w14:paraId="4FB4E0C8" w14:textId="5170BBB4" w:rsidR="009D4B78" w:rsidRDefault="00DE63A2" w:rsidP="009D4B78">
      <w:r>
        <w:t>-</w:t>
      </w:r>
      <w:r w:rsidR="009D4B78">
        <w:t>Explainable Graph Reasoning: Systems that can articulate their reasoning paths through graphs in human-understandable terms.</w:t>
      </w:r>
    </w:p>
    <w:p w14:paraId="69203ACF" w14:textId="77777777" w:rsidR="009D4B78" w:rsidRDefault="009D4B78" w:rsidP="00DE63A2">
      <w:pPr>
        <w:pStyle w:val="Heading3"/>
      </w:pPr>
      <w:bookmarkStart w:id="45" w:name="_Toc210211485"/>
      <w:r>
        <w:t>Getting Started with KG-LLMs</w:t>
      </w:r>
      <w:bookmarkEnd w:id="45"/>
    </w:p>
    <w:p w14:paraId="287C6DAC" w14:textId="77777777" w:rsidR="00DE63A2" w:rsidRPr="00DE63A2" w:rsidRDefault="00DE63A2" w:rsidP="00DE63A2"/>
    <w:p w14:paraId="147D1575" w14:textId="77777777" w:rsidR="009D4B78" w:rsidRDefault="009D4B78" w:rsidP="00DE63A2">
      <w:pPr>
        <w:pStyle w:val="Heading4"/>
      </w:pPr>
      <w:r>
        <w:t>For Researchers</w:t>
      </w:r>
    </w:p>
    <w:p w14:paraId="1DACDF74" w14:textId="77777777" w:rsidR="009D4B78" w:rsidRDefault="009D4B78" w:rsidP="009D4B78"/>
    <w:p w14:paraId="0C053697" w14:textId="26D4CB19" w:rsidR="009D4B78" w:rsidRDefault="00DE63A2" w:rsidP="009D4B78">
      <w:r>
        <w:t>-</w:t>
      </w:r>
      <w:r w:rsidR="009D4B78">
        <w:t>Study GNN fundamentals (</w:t>
      </w:r>
      <w:hyperlink r:id="rId16" w:history="1">
        <w:r w:rsidR="009D4B78" w:rsidRPr="00DE63A2">
          <w:rPr>
            <w:rStyle w:val="Hyperlink"/>
          </w:rPr>
          <w:t>Graph Attention Networks</w:t>
        </w:r>
      </w:hyperlink>
      <w:r w:rsidR="009D4B78">
        <w:t xml:space="preserve">, </w:t>
      </w:r>
      <w:hyperlink r:id="rId17" w:history="1">
        <w:r w:rsidR="009D4B78" w:rsidRPr="00DE63A2">
          <w:rPr>
            <w:rStyle w:val="Hyperlink"/>
          </w:rPr>
          <w:t>GraphSAGE</w:t>
        </w:r>
      </w:hyperlink>
      <w:r w:rsidR="009D4B78">
        <w:t>)</w:t>
      </w:r>
    </w:p>
    <w:p w14:paraId="3F0C0357" w14:textId="4C8045B7" w:rsidR="009D4B78" w:rsidRDefault="00DE63A2" w:rsidP="009D4B78">
      <w:r>
        <w:t>-</w:t>
      </w:r>
      <w:r w:rsidR="009D4B78">
        <w:t>Experiment with graph serialization formats for LLMs</w:t>
      </w:r>
    </w:p>
    <w:p w14:paraId="4AE8FB32" w14:textId="6FFF49D4" w:rsidR="009D4B78" w:rsidRDefault="00DE63A2" w:rsidP="009D4B78">
      <w:r>
        <w:t>-</w:t>
      </w:r>
      <w:r w:rsidR="009D4B78">
        <w:t>Build datasets pairing text and graph structures</w:t>
      </w:r>
    </w:p>
    <w:p w14:paraId="66F977CA" w14:textId="2FC04DBE" w:rsidR="009D4B78" w:rsidRDefault="00DE63A2" w:rsidP="009D4B78">
      <w:r>
        <w:t>-</w:t>
      </w:r>
      <w:r w:rsidR="009D4B78">
        <w:t>Implement hybrid attention mechanisms</w:t>
      </w:r>
    </w:p>
    <w:p w14:paraId="0B757D4B" w14:textId="77777777" w:rsidR="009D4B78" w:rsidRDefault="009D4B78" w:rsidP="009D4B78"/>
    <w:p w14:paraId="355451DB" w14:textId="77777777" w:rsidR="009D4B78" w:rsidRDefault="009D4B78" w:rsidP="00DE63A2">
      <w:pPr>
        <w:pStyle w:val="Heading4"/>
      </w:pPr>
      <w:r>
        <w:t>For Practitioners</w:t>
      </w:r>
    </w:p>
    <w:p w14:paraId="7ED50D74" w14:textId="77777777" w:rsidR="009D4B78" w:rsidRDefault="009D4B78" w:rsidP="009D4B78"/>
    <w:p w14:paraId="4E72259C" w14:textId="2D493899" w:rsidR="009D4B78" w:rsidRDefault="00DE63A2" w:rsidP="009D4B78">
      <w:r>
        <w:t>-</w:t>
      </w:r>
      <w:r w:rsidR="009D4B78">
        <w:t>Start with existing frameworks (LlamaIndex + Neo4j)</w:t>
      </w:r>
    </w:p>
    <w:p w14:paraId="0C199EED" w14:textId="6D0D0E56" w:rsidR="009D4B78" w:rsidRDefault="00DE63A2" w:rsidP="009D4B78">
      <w:r>
        <w:t>-</w:t>
      </w:r>
      <w:r w:rsidR="009D4B78">
        <w:t>Use GraphRAG-style approaches as baseline</w:t>
      </w:r>
    </w:p>
    <w:p w14:paraId="4DF2A7FD" w14:textId="28EBE165" w:rsidR="009D4B78" w:rsidRDefault="00DE63A2" w:rsidP="009D4B78">
      <w:r>
        <w:t>-</w:t>
      </w:r>
      <w:r w:rsidR="009D4B78">
        <w:t>Experiment with graph-structured prompts</w:t>
      </w:r>
    </w:p>
    <w:p w14:paraId="71237018" w14:textId="7C32A5BF" w:rsidR="009D4B78" w:rsidRDefault="00DE63A2" w:rsidP="009D4B78">
      <w:r>
        <w:t>-</w:t>
      </w:r>
      <w:r w:rsidR="009D4B78">
        <w:t>Gradually incorporate GNN components if needed</w:t>
      </w:r>
    </w:p>
    <w:p w14:paraId="77904B17" w14:textId="77777777" w:rsidR="009D4B78" w:rsidRDefault="009D4B78" w:rsidP="009D4B78"/>
    <w:p w14:paraId="759DB3A7" w14:textId="77777777" w:rsidR="009D4B78" w:rsidRDefault="009D4B78" w:rsidP="00DE63A2">
      <w:pPr>
        <w:pStyle w:val="Heading4"/>
      </w:pPr>
      <w:r>
        <w:lastRenderedPageBreak/>
        <w:t>Evaluation Metrics</w:t>
      </w:r>
    </w:p>
    <w:p w14:paraId="3E020913" w14:textId="77777777" w:rsidR="009D4B78" w:rsidRDefault="009D4B78" w:rsidP="009D4B78"/>
    <w:p w14:paraId="6F22FE08" w14:textId="77777777" w:rsidR="009D4B78" w:rsidRDefault="009D4B78" w:rsidP="009D4B78">
      <w:r w:rsidRPr="00DE63A2">
        <w:rPr>
          <w:b/>
          <w:bCs/>
        </w:rPr>
        <w:t>Graph Structure Preservation</w:t>
      </w:r>
      <w:r>
        <w:t>: Does reasoning respect graph topology?</w:t>
      </w:r>
    </w:p>
    <w:p w14:paraId="2C787AD5" w14:textId="77777777" w:rsidR="009D4B78" w:rsidRDefault="009D4B78" w:rsidP="009D4B78">
      <w:r w:rsidRPr="00DE63A2">
        <w:rPr>
          <w:b/>
          <w:bCs/>
        </w:rPr>
        <w:t>Multi-Hop Accuracy</w:t>
      </w:r>
      <w:r>
        <w:t>: Can model traverse multiple relationships?</w:t>
      </w:r>
    </w:p>
    <w:p w14:paraId="250D1605" w14:textId="77777777" w:rsidR="009D4B78" w:rsidRDefault="009D4B78" w:rsidP="009D4B78">
      <w:r w:rsidRPr="00DE63A2">
        <w:rPr>
          <w:b/>
          <w:bCs/>
        </w:rPr>
        <w:t>Path Faithfulness</w:t>
      </w:r>
      <w:r>
        <w:t>: Do generated explanations match actual graph paths?</w:t>
      </w:r>
    </w:p>
    <w:p w14:paraId="02129317" w14:textId="77777777" w:rsidR="009D4B78" w:rsidRDefault="009D4B78" w:rsidP="009D4B78">
      <w:r w:rsidRPr="00DE63A2">
        <w:rPr>
          <w:b/>
          <w:bCs/>
        </w:rPr>
        <w:t>Scalability</w:t>
      </w:r>
      <w:r>
        <w:t>: Performance on graphs of varying sizes</w:t>
      </w:r>
    </w:p>
    <w:p w14:paraId="1DA18198" w14:textId="77777777" w:rsidR="009D4B78" w:rsidRDefault="009D4B78" w:rsidP="009D4B78"/>
    <w:p w14:paraId="6878C73B" w14:textId="38B691B4" w:rsidR="009D4B78" w:rsidRDefault="009D4B78" w:rsidP="009D4B78">
      <w:r>
        <w:t>Knowledge Graph LLMs remain an emerging field with significant potential but also substantial technical challenges. While less mature than GraphRAG, they represent the next evolution in combining structured knowledge with language understanding, promising more sophisticated reasoning capabilities as the technology matures.</w:t>
      </w:r>
    </w:p>
    <w:p w14:paraId="591CCBA3" w14:textId="77777777" w:rsidR="009D4B78" w:rsidRDefault="009D4B78" w:rsidP="00A202D7"/>
    <w:p w14:paraId="31DFB341" w14:textId="77777777" w:rsidR="009D4B78" w:rsidRDefault="009D4B78" w:rsidP="00A202D7"/>
    <w:p w14:paraId="289624AD" w14:textId="77777777" w:rsidR="009D4B78" w:rsidRDefault="009D4B78" w:rsidP="00A202D7">
      <w:pPr>
        <w:pBdr>
          <w:bottom w:val="single" w:sz="6" w:space="1" w:color="auto"/>
        </w:pBdr>
      </w:pPr>
    </w:p>
    <w:p w14:paraId="1F3EE160" w14:textId="77777777" w:rsidR="00962CD2" w:rsidRDefault="00962CD2" w:rsidP="00A202D7"/>
    <w:p w14:paraId="12FED22B" w14:textId="77777777" w:rsidR="00962CD2" w:rsidRDefault="00962CD2" w:rsidP="00962CD2"/>
    <w:p w14:paraId="54D189D8" w14:textId="77777777" w:rsidR="00962CD2" w:rsidRDefault="00962CD2" w:rsidP="00163135">
      <w:pPr>
        <w:pStyle w:val="Heading2"/>
      </w:pPr>
      <w:bookmarkStart w:id="46" w:name="_Toc210211486"/>
      <w:r>
        <w:t>Structured Reasoning Models: Deep Dive</w:t>
      </w:r>
      <w:bookmarkEnd w:id="46"/>
    </w:p>
    <w:p w14:paraId="05A21597" w14:textId="77777777" w:rsidR="00962CD2" w:rsidRDefault="00962CD2" w:rsidP="00962CD2">
      <w:r>
        <w:t>Structured Reasoning Models are LLMs specifically fine-tuned to excel at multi-hop reasoning and relationship understanding through explicit reasoning structures. They bridge the gap between standard LLMs and graph-based systems by teaching models to reason systematically about connected information.</w:t>
      </w:r>
    </w:p>
    <w:p w14:paraId="3622E778" w14:textId="77777777" w:rsidR="00962CD2" w:rsidRDefault="00962CD2" w:rsidP="00962CD2"/>
    <w:p w14:paraId="7416C779" w14:textId="77777777" w:rsidR="00962CD2" w:rsidRDefault="00962CD2" w:rsidP="00163135">
      <w:pPr>
        <w:pStyle w:val="Heading3"/>
      </w:pPr>
      <w:bookmarkStart w:id="47" w:name="_Toc210211487"/>
      <w:r>
        <w:t>Core Concept</w:t>
      </w:r>
      <w:bookmarkEnd w:id="47"/>
    </w:p>
    <w:p w14:paraId="28EF67D7" w14:textId="77777777" w:rsidR="00962CD2" w:rsidRDefault="00962CD2" w:rsidP="00962CD2">
      <w:r>
        <w:t>Rather than generating direct answers, these models learn to construct explicit reasoning chains that connect multiple pieces of information, similar to how GraphRAG traverses knowledge graphs. The key difference: reasoning happens in the model's latent space or through structured text rather than over explicit graph structures.</w:t>
      </w:r>
    </w:p>
    <w:p w14:paraId="036F78C1" w14:textId="77777777" w:rsidR="00962CD2" w:rsidRDefault="00962CD2" w:rsidP="00962CD2"/>
    <w:p w14:paraId="667828D3" w14:textId="77777777" w:rsidR="00962CD2" w:rsidRDefault="00962CD2" w:rsidP="00163135">
      <w:pPr>
        <w:pStyle w:val="Heading3"/>
      </w:pPr>
      <w:bookmarkStart w:id="48" w:name="_Toc210211488"/>
      <w:r>
        <w:t>Primary Reasoning Paradigms</w:t>
      </w:r>
      <w:bookmarkEnd w:id="48"/>
    </w:p>
    <w:p w14:paraId="6C0ADFA2" w14:textId="77777777" w:rsidR="00163135" w:rsidRPr="00163135" w:rsidRDefault="00163135" w:rsidP="00163135"/>
    <w:p w14:paraId="2AC32702" w14:textId="77777777" w:rsidR="00962CD2" w:rsidRDefault="00962CD2" w:rsidP="00163135">
      <w:pPr>
        <w:pStyle w:val="Heading4"/>
      </w:pPr>
      <w:r>
        <w:t>Chain-of-Thought (CoT) Reasoning</w:t>
      </w:r>
    </w:p>
    <w:p w14:paraId="1DAF919B" w14:textId="55370A6B" w:rsidR="00962CD2" w:rsidRDefault="00962CD2" w:rsidP="00962CD2">
      <w:r>
        <w:t>Chain-of-thought prompting involves generating a series of intermediate reasoning steps, which significantly improves the ability of large language models to perform complex reasoning</w:t>
      </w:r>
      <w:r w:rsidR="00163135">
        <w:t>.</w:t>
      </w:r>
    </w:p>
    <w:p w14:paraId="126723E4" w14:textId="7350D917" w:rsidR="00962CD2" w:rsidRDefault="00962CD2" w:rsidP="00962CD2">
      <w:r>
        <w:t>The CoT reasoning method guides models in breaking down problems into logical steps, aligning with human problem-solving methods.</w:t>
      </w:r>
    </w:p>
    <w:p w14:paraId="03D0BE07" w14:textId="77777777" w:rsidR="0004387F" w:rsidRDefault="0004387F" w:rsidP="00962CD2"/>
    <w:p w14:paraId="19D895FB" w14:textId="77777777" w:rsidR="00962CD2" w:rsidRDefault="00962CD2" w:rsidP="00962CD2">
      <w:r w:rsidRPr="00163135">
        <w:rPr>
          <w:u w:val="single"/>
        </w:rPr>
        <w:t>Basic Pattern</w:t>
      </w:r>
      <w:r>
        <w:t>:</w:t>
      </w:r>
    </w:p>
    <w:p w14:paraId="24FE81D9" w14:textId="77777777" w:rsidR="00962CD2" w:rsidRDefault="00962CD2" w:rsidP="00962CD2"/>
    <w:p w14:paraId="52C81622" w14:textId="77777777" w:rsidR="00962CD2" w:rsidRPr="00163135" w:rsidRDefault="00962CD2" w:rsidP="00962CD2">
      <w:pPr>
        <w:rPr>
          <w:rFonts w:ascii="Menlo" w:hAnsi="Menlo" w:cs="Menlo"/>
          <w:sz w:val="16"/>
          <w:szCs w:val="16"/>
        </w:rPr>
      </w:pPr>
      <w:r w:rsidRPr="00163135">
        <w:rPr>
          <w:rFonts w:ascii="Menlo" w:hAnsi="Menlo" w:cs="Menlo"/>
          <w:sz w:val="16"/>
          <w:szCs w:val="16"/>
        </w:rPr>
        <w:t>Question: What is the capital of the country where the Eiffel Tower is located?</w:t>
      </w:r>
    </w:p>
    <w:p w14:paraId="6105E7F2" w14:textId="77777777" w:rsidR="00962CD2" w:rsidRPr="00163135" w:rsidRDefault="00962CD2" w:rsidP="00962CD2">
      <w:pPr>
        <w:rPr>
          <w:rFonts w:ascii="Menlo" w:hAnsi="Menlo" w:cs="Menlo"/>
          <w:sz w:val="16"/>
          <w:szCs w:val="16"/>
        </w:rPr>
      </w:pPr>
    </w:p>
    <w:p w14:paraId="3AA027B3" w14:textId="77777777" w:rsidR="00962CD2" w:rsidRPr="00163135" w:rsidRDefault="00962CD2" w:rsidP="00962CD2">
      <w:pPr>
        <w:rPr>
          <w:rFonts w:ascii="Menlo" w:hAnsi="Menlo" w:cs="Menlo"/>
          <w:sz w:val="16"/>
          <w:szCs w:val="16"/>
        </w:rPr>
      </w:pPr>
      <w:r w:rsidRPr="00163135">
        <w:rPr>
          <w:rFonts w:ascii="Menlo" w:hAnsi="Menlo" w:cs="Menlo"/>
          <w:sz w:val="16"/>
          <w:szCs w:val="16"/>
        </w:rPr>
        <w:t>Chain-of-Thought Response:</w:t>
      </w:r>
    </w:p>
    <w:p w14:paraId="2D1FD060" w14:textId="77777777" w:rsidR="00962CD2" w:rsidRPr="00163135" w:rsidRDefault="00962CD2" w:rsidP="00962CD2">
      <w:pPr>
        <w:rPr>
          <w:rFonts w:ascii="Menlo" w:hAnsi="Menlo" w:cs="Menlo"/>
          <w:sz w:val="16"/>
          <w:szCs w:val="16"/>
        </w:rPr>
      </w:pPr>
      <w:r w:rsidRPr="00163135">
        <w:rPr>
          <w:rFonts w:ascii="Menlo" w:hAnsi="Menlo" w:cs="Menlo"/>
          <w:sz w:val="16"/>
          <w:szCs w:val="16"/>
        </w:rPr>
        <w:t>Step 1: The Eiffel Tower is located in Paris.</w:t>
      </w:r>
    </w:p>
    <w:p w14:paraId="3889BE41" w14:textId="77777777" w:rsidR="00962CD2" w:rsidRPr="00163135" w:rsidRDefault="00962CD2" w:rsidP="00962CD2">
      <w:pPr>
        <w:rPr>
          <w:rFonts w:ascii="Menlo" w:hAnsi="Menlo" w:cs="Menlo"/>
          <w:sz w:val="16"/>
          <w:szCs w:val="16"/>
        </w:rPr>
      </w:pPr>
      <w:r w:rsidRPr="00163135">
        <w:rPr>
          <w:rFonts w:ascii="Menlo" w:hAnsi="Menlo" w:cs="Menlo"/>
          <w:sz w:val="16"/>
          <w:szCs w:val="16"/>
        </w:rPr>
        <w:t>Step 2: Paris is a city in France.</w:t>
      </w:r>
    </w:p>
    <w:p w14:paraId="1754931D" w14:textId="77777777" w:rsidR="00962CD2" w:rsidRPr="00163135" w:rsidRDefault="00962CD2" w:rsidP="00962CD2">
      <w:pPr>
        <w:rPr>
          <w:rFonts w:ascii="Menlo" w:hAnsi="Menlo" w:cs="Menlo"/>
          <w:sz w:val="16"/>
          <w:szCs w:val="16"/>
        </w:rPr>
      </w:pPr>
      <w:r w:rsidRPr="00163135">
        <w:rPr>
          <w:rFonts w:ascii="Menlo" w:hAnsi="Menlo" w:cs="Menlo"/>
          <w:sz w:val="16"/>
          <w:szCs w:val="16"/>
        </w:rPr>
        <w:t>Step 3: France is a country.</w:t>
      </w:r>
    </w:p>
    <w:p w14:paraId="229C8EA9" w14:textId="77777777" w:rsidR="00962CD2" w:rsidRPr="00163135" w:rsidRDefault="00962CD2" w:rsidP="00962CD2">
      <w:pPr>
        <w:rPr>
          <w:rFonts w:ascii="Menlo" w:hAnsi="Menlo" w:cs="Menlo"/>
          <w:sz w:val="16"/>
          <w:szCs w:val="16"/>
        </w:rPr>
      </w:pPr>
      <w:r w:rsidRPr="00163135">
        <w:rPr>
          <w:rFonts w:ascii="Menlo" w:hAnsi="Menlo" w:cs="Menlo"/>
          <w:sz w:val="16"/>
          <w:szCs w:val="16"/>
        </w:rPr>
        <w:t>Step 4: The capital of France is Paris.</w:t>
      </w:r>
    </w:p>
    <w:p w14:paraId="6B19BC0A" w14:textId="77777777" w:rsidR="00962CD2" w:rsidRPr="00163135" w:rsidRDefault="00962CD2" w:rsidP="00962CD2">
      <w:pPr>
        <w:rPr>
          <w:rFonts w:ascii="Menlo" w:hAnsi="Menlo" w:cs="Menlo"/>
          <w:sz w:val="16"/>
          <w:szCs w:val="16"/>
        </w:rPr>
      </w:pPr>
      <w:r w:rsidRPr="00163135">
        <w:rPr>
          <w:rFonts w:ascii="Menlo" w:hAnsi="Menlo" w:cs="Menlo"/>
          <w:sz w:val="16"/>
          <w:szCs w:val="16"/>
        </w:rPr>
        <w:t>Answer: Paris</w:t>
      </w:r>
    </w:p>
    <w:p w14:paraId="5562BE27" w14:textId="77777777" w:rsidR="00163135" w:rsidRDefault="00163135" w:rsidP="00962CD2"/>
    <w:p w14:paraId="554FB2E2" w14:textId="73F9E8BE" w:rsidR="00962CD2" w:rsidRDefault="00962CD2" w:rsidP="00962CD2">
      <w:r w:rsidRPr="00163135">
        <w:rPr>
          <w:u w:val="single"/>
        </w:rPr>
        <w:t>Why It Matters for Graph-Like Reasoning</w:t>
      </w:r>
      <w:r>
        <w:t>: Each step represents a "hop" in an implicit knowledge graph, connecting related concepts through reasoning.</w:t>
      </w:r>
    </w:p>
    <w:p w14:paraId="6D8E6DA0" w14:textId="77777777" w:rsidR="00962CD2" w:rsidRDefault="00962CD2" w:rsidP="00962CD2"/>
    <w:p w14:paraId="0C10980D" w14:textId="77777777" w:rsidR="00962CD2" w:rsidRDefault="00962CD2" w:rsidP="00163135">
      <w:pPr>
        <w:pStyle w:val="Heading4"/>
      </w:pPr>
      <w:r>
        <w:t>Tree-of-Thought (</w:t>
      </w:r>
      <w:proofErr w:type="spellStart"/>
      <w:r>
        <w:t>ToT</w:t>
      </w:r>
      <w:proofErr w:type="spellEnd"/>
      <w:r>
        <w:t>) Reasoning</w:t>
      </w:r>
    </w:p>
    <w:p w14:paraId="102A4CF3" w14:textId="47096C5B" w:rsidR="00962CD2" w:rsidRDefault="00962CD2" w:rsidP="00962CD2">
      <w:r>
        <w:t>The tree-of-thought method employs tree-searching to extensively explore the reasoning space and find better reasoning paths that CoT decoding might overlook. Instead of a single linear chain, the model explores multiple reasoning branches.</w:t>
      </w:r>
    </w:p>
    <w:p w14:paraId="41D6C2AB" w14:textId="77777777" w:rsidR="00962CD2" w:rsidRDefault="00962CD2" w:rsidP="00962CD2"/>
    <w:p w14:paraId="66F70365" w14:textId="77777777" w:rsidR="00962CD2" w:rsidRDefault="00962CD2" w:rsidP="00962CD2">
      <w:r w:rsidRPr="00163135">
        <w:rPr>
          <w:u w:val="single"/>
        </w:rPr>
        <w:t>Pattern</w:t>
      </w:r>
      <w:r>
        <w:t>:</w:t>
      </w:r>
    </w:p>
    <w:p w14:paraId="2D4A1B66" w14:textId="77777777" w:rsidR="00962CD2" w:rsidRDefault="00962CD2" w:rsidP="00962CD2"/>
    <w:p w14:paraId="0F09EC81" w14:textId="77777777" w:rsidR="00962CD2" w:rsidRPr="00163135" w:rsidRDefault="00962CD2" w:rsidP="00962CD2">
      <w:pPr>
        <w:rPr>
          <w:rFonts w:ascii="Menlo" w:hAnsi="Menlo" w:cs="Menlo"/>
          <w:sz w:val="16"/>
          <w:szCs w:val="16"/>
        </w:rPr>
      </w:pPr>
      <w:r w:rsidRPr="00163135">
        <w:rPr>
          <w:rFonts w:ascii="Menlo" w:hAnsi="Menlo" w:cs="Menlo"/>
          <w:sz w:val="16"/>
          <w:szCs w:val="16"/>
        </w:rPr>
        <w:t>Question: Find the best route considering multiple constraints</w:t>
      </w:r>
    </w:p>
    <w:p w14:paraId="0AC2B92E" w14:textId="77777777" w:rsidR="00962CD2" w:rsidRPr="00163135" w:rsidRDefault="00962CD2" w:rsidP="00962CD2">
      <w:pPr>
        <w:rPr>
          <w:rFonts w:ascii="Menlo" w:hAnsi="Menlo" w:cs="Menlo"/>
          <w:sz w:val="16"/>
          <w:szCs w:val="16"/>
        </w:rPr>
      </w:pPr>
    </w:p>
    <w:p w14:paraId="6B46C28B" w14:textId="77777777" w:rsidR="00962CD2" w:rsidRPr="00163135" w:rsidRDefault="00962CD2" w:rsidP="00962CD2">
      <w:pPr>
        <w:rPr>
          <w:rFonts w:ascii="Menlo" w:hAnsi="Menlo" w:cs="Menlo"/>
          <w:sz w:val="16"/>
          <w:szCs w:val="16"/>
        </w:rPr>
      </w:pPr>
      <w:r w:rsidRPr="00163135">
        <w:rPr>
          <w:rFonts w:ascii="Menlo" w:hAnsi="Menlo" w:cs="Menlo"/>
          <w:sz w:val="16"/>
          <w:szCs w:val="16"/>
        </w:rPr>
        <w:t>Branch 1: Consider distance optimization</w:t>
      </w:r>
    </w:p>
    <w:p w14:paraId="14A24E7A"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a: Shortest path</w:t>
      </w:r>
    </w:p>
    <w:p w14:paraId="31A95B17"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1b: Fastest path</w:t>
      </w:r>
    </w:p>
    <w:p w14:paraId="491840BF" w14:textId="77777777" w:rsidR="00962CD2" w:rsidRPr="00163135" w:rsidRDefault="00962CD2" w:rsidP="00962CD2">
      <w:pPr>
        <w:rPr>
          <w:rFonts w:ascii="Menlo" w:hAnsi="Menlo" w:cs="Menlo"/>
          <w:sz w:val="16"/>
          <w:szCs w:val="16"/>
        </w:rPr>
      </w:pPr>
    </w:p>
    <w:p w14:paraId="4278AC7D" w14:textId="77777777" w:rsidR="00962CD2" w:rsidRPr="00163135" w:rsidRDefault="00962CD2" w:rsidP="00962CD2">
      <w:pPr>
        <w:rPr>
          <w:rFonts w:ascii="Menlo" w:hAnsi="Menlo" w:cs="Menlo"/>
          <w:sz w:val="16"/>
          <w:szCs w:val="16"/>
        </w:rPr>
      </w:pPr>
      <w:r w:rsidRPr="00163135">
        <w:rPr>
          <w:rFonts w:ascii="Menlo" w:hAnsi="Menlo" w:cs="Menlo"/>
          <w:sz w:val="16"/>
          <w:szCs w:val="16"/>
        </w:rPr>
        <w:t>Branch 2: Consider cost optimization</w:t>
      </w:r>
    </w:p>
    <w:p w14:paraId="2A7E0DBB"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a: Cheapest route</w:t>
      </w:r>
    </w:p>
    <w:p w14:paraId="40E17C00" w14:textId="77777777" w:rsidR="00962CD2" w:rsidRPr="00163135" w:rsidRDefault="00962CD2" w:rsidP="00962CD2">
      <w:pPr>
        <w:rPr>
          <w:rFonts w:ascii="Menlo" w:hAnsi="Menlo" w:cs="Menlo"/>
          <w:sz w:val="16"/>
          <w:szCs w:val="16"/>
        </w:rPr>
      </w:pPr>
      <w:r w:rsidRPr="00163135">
        <w:rPr>
          <w:rFonts w:ascii="Menlo" w:hAnsi="Menlo" w:cs="Menlo"/>
          <w:sz w:val="16"/>
          <w:szCs w:val="16"/>
        </w:rPr>
        <w:t xml:space="preserve">  → Sub-branch 2b: Best value route</w:t>
      </w:r>
    </w:p>
    <w:p w14:paraId="255EE744" w14:textId="77777777" w:rsidR="00962CD2" w:rsidRPr="00163135" w:rsidRDefault="00962CD2" w:rsidP="00962CD2">
      <w:pPr>
        <w:rPr>
          <w:rFonts w:ascii="Menlo" w:hAnsi="Menlo" w:cs="Menlo"/>
          <w:sz w:val="16"/>
          <w:szCs w:val="16"/>
        </w:rPr>
      </w:pPr>
    </w:p>
    <w:p w14:paraId="44DAD852" w14:textId="77777777" w:rsidR="00962CD2" w:rsidRPr="00163135" w:rsidRDefault="00962CD2" w:rsidP="00962CD2">
      <w:pPr>
        <w:rPr>
          <w:rFonts w:ascii="Menlo" w:hAnsi="Menlo" w:cs="Menlo"/>
          <w:sz w:val="16"/>
          <w:szCs w:val="16"/>
        </w:rPr>
      </w:pPr>
      <w:r w:rsidRPr="00163135">
        <w:rPr>
          <w:rFonts w:ascii="Menlo" w:hAnsi="Menlo" w:cs="Menlo"/>
          <w:sz w:val="16"/>
          <w:szCs w:val="16"/>
        </w:rPr>
        <w:t>Evaluate branches and select optimal path</w:t>
      </w:r>
    </w:p>
    <w:p w14:paraId="58B9137B" w14:textId="77777777" w:rsidR="00163135" w:rsidRDefault="00163135" w:rsidP="00962CD2"/>
    <w:p w14:paraId="1AA9999C" w14:textId="2096EAC4" w:rsidR="00962CD2" w:rsidRDefault="00962CD2" w:rsidP="00962CD2">
      <w:r w:rsidRPr="00163135">
        <w:rPr>
          <w:u w:val="single"/>
        </w:rPr>
        <w:t>Graph-Like Benefits</w:t>
      </w:r>
      <w:r>
        <w:t>: Mirrors graph search algorithms (BFS, DFS) by exploring multiple paths through reasoning space.</w:t>
      </w:r>
    </w:p>
    <w:p w14:paraId="7776A4A6" w14:textId="77777777" w:rsidR="00962CD2" w:rsidRDefault="00962CD2" w:rsidP="00962CD2"/>
    <w:p w14:paraId="1D97703D" w14:textId="77777777" w:rsidR="00962CD2" w:rsidRDefault="00962CD2" w:rsidP="00163135">
      <w:pPr>
        <w:pStyle w:val="Heading4"/>
      </w:pPr>
      <w:r>
        <w:t>Multi-Hop Reasoning</w:t>
      </w:r>
    </w:p>
    <w:p w14:paraId="55B9986B" w14:textId="77777777" w:rsidR="00962CD2" w:rsidRDefault="00962CD2" w:rsidP="00962CD2">
      <w:r>
        <w:t xml:space="preserve">Research finds strong evidence of latent multi-hop reasoning for prompts of certain relation types, with the reasoning pathway used in more than 80% of the prompts, though utilization is highly contextual </w:t>
      </w:r>
    </w:p>
    <w:p w14:paraId="46E36734" w14:textId="77777777" w:rsidR="00962CD2" w:rsidRDefault="00962CD2" w:rsidP="00962CD2"/>
    <w:p w14:paraId="1CFB126E" w14:textId="77777777" w:rsidR="00962CD2" w:rsidRDefault="00962CD2" w:rsidP="00962CD2">
      <w:r w:rsidRPr="008B677A">
        <w:rPr>
          <w:u w:val="single"/>
        </w:rPr>
        <w:t>Multi-Hop Pattern</w:t>
      </w:r>
      <w:r>
        <w:t>:</w:t>
      </w:r>
    </w:p>
    <w:p w14:paraId="66FEC5F3" w14:textId="77777777" w:rsidR="00962CD2" w:rsidRDefault="00962CD2" w:rsidP="00962CD2"/>
    <w:p w14:paraId="56FCD9C3" w14:textId="77777777" w:rsidR="00962CD2" w:rsidRPr="008B677A" w:rsidRDefault="00962CD2" w:rsidP="00962CD2">
      <w:pPr>
        <w:rPr>
          <w:rFonts w:ascii="Menlo" w:hAnsi="Menlo" w:cs="Menlo"/>
          <w:sz w:val="16"/>
          <w:szCs w:val="16"/>
        </w:rPr>
      </w:pPr>
      <w:r w:rsidRPr="008B677A">
        <w:rPr>
          <w:rFonts w:ascii="Menlo" w:hAnsi="Menlo" w:cs="Menlo"/>
          <w:sz w:val="16"/>
          <w:szCs w:val="16"/>
        </w:rPr>
        <w:t>Question: Who is the mother of the singer of 'Superstition'?</w:t>
      </w:r>
    </w:p>
    <w:p w14:paraId="3D3AE98D" w14:textId="77777777" w:rsidR="00962CD2" w:rsidRPr="008B677A" w:rsidRDefault="00962CD2" w:rsidP="00962CD2">
      <w:pPr>
        <w:rPr>
          <w:rFonts w:ascii="Menlo" w:hAnsi="Menlo" w:cs="Menlo"/>
          <w:sz w:val="16"/>
          <w:szCs w:val="16"/>
        </w:rPr>
      </w:pPr>
    </w:p>
    <w:p w14:paraId="181EACA7" w14:textId="77777777" w:rsidR="00962CD2" w:rsidRPr="008B677A" w:rsidRDefault="00962CD2" w:rsidP="00962CD2">
      <w:pPr>
        <w:rPr>
          <w:rFonts w:ascii="Menlo" w:hAnsi="Menlo" w:cs="Menlo"/>
          <w:sz w:val="16"/>
          <w:szCs w:val="16"/>
        </w:rPr>
      </w:pPr>
      <w:r w:rsidRPr="008B677A">
        <w:rPr>
          <w:rFonts w:ascii="Menlo" w:hAnsi="Menlo" w:cs="Menlo"/>
          <w:sz w:val="16"/>
          <w:szCs w:val="16"/>
        </w:rPr>
        <w:t>Hop 1: Identify singer of 'Superstition' → Stevie Wonder</w:t>
      </w:r>
    </w:p>
    <w:p w14:paraId="6BD241C1" w14:textId="77777777" w:rsidR="00962CD2" w:rsidRPr="008B677A" w:rsidRDefault="00962CD2" w:rsidP="00962CD2">
      <w:pPr>
        <w:rPr>
          <w:rFonts w:ascii="Menlo" w:hAnsi="Menlo" w:cs="Menlo"/>
          <w:sz w:val="16"/>
          <w:szCs w:val="16"/>
        </w:rPr>
      </w:pPr>
      <w:r w:rsidRPr="008B677A">
        <w:rPr>
          <w:rFonts w:ascii="Menlo" w:hAnsi="Menlo" w:cs="Menlo"/>
          <w:sz w:val="16"/>
          <w:szCs w:val="16"/>
        </w:rPr>
        <w:t>Hop 2: Identify Stevie Wonder's mother → Lula Mae Hardaway</w:t>
      </w:r>
    </w:p>
    <w:p w14:paraId="7C318710" w14:textId="77777777" w:rsidR="00962CD2" w:rsidRPr="008B677A" w:rsidRDefault="00962CD2" w:rsidP="00962CD2">
      <w:pPr>
        <w:rPr>
          <w:rFonts w:ascii="Menlo" w:hAnsi="Menlo" w:cs="Menlo"/>
          <w:sz w:val="16"/>
          <w:szCs w:val="16"/>
        </w:rPr>
      </w:pPr>
      <w:r w:rsidRPr="008B677A">
        <w:rPr>
          <w:rFonts w:ascii="Menlo" w:hAnsi="Menlo" w:cs="Menlo"/>
          <w:sz w:val="16"/>
          <w:szCs w:val="16"/>
        </w:rPr>
        <w:t>Answer: Lula Mae Hardaway</w:t>
      </w:r>
    </w:p>
    <w:p w14:paraId="49B75DBB" w14:textId="77777777" w:rsidR="008B677A" w:rsidRDefault="008B677A" w:rsidP="00962CD2"/>
    <w:p w14:paraId="13177E0E" w14:textId="0440EC56" w:rsidR="00962CD2" w:rsidRDefault="00962CD2" w:rsidP="00962CD2">
      <w:r w:rsidRPr="008B677A">
        <w:rPr>
          <w:u w:val="single"/>
        </w:rPr>
        <w:t>Connection to GraphRAG</w:t>
      </w:r>
      <w:r>
        <w:t>: Each hop represents traversing an edge in a knowledge graph (</w:t>
      </w:r>
      <w:r w:rsidRPr="008B677A">
        <w:rPr>
          <w:rFonts w:ascii="Menlo" w:hAnsi="Menlo" w:cs="Menlo"/>
          <w:sz w:val="16"/>
          <w:szCs w:val="16"/>
        </w:rPr>
        <w:t>Song → Singer, Singer → Mother</w:t>
      </w:r>
      <w:r>
        <w:t>).</w:t>
      </w:r>
    </w:p>
    <w:p w14:paraId="074BA1B3" w14:textId="77777777" w:rsidR="00962CD2" w:rsidRDefault="00962CD2" w:rsidP="00962CD2"/>
    <w:p w14:paraId="7B8715DB" w14:textId="77777777" w:rsidR="00962CD2" w:rsidRDefault="00962CD2" w:rsidP="008B677A">
      <w:pPr>
        <w:pStyle w:val="Heading3"/>
      </w:pPr>
      <w:bookmarkStart w:id="49" w:name="_Toc210211489"/>
      <w:r>
        <w:t>Fine-Tuning Strategies for Structured Reasoning</w:t>
      </w:r>
      <w:bookmarkEnd w:id="49"/>
    </w:p>
    <w:p w14:paraId="085E7DDB" w14:textId="77777777" w:rsidR="00962CD2" w:rsidRDefault="00962CD2" w:rsidP="008B677A">
      <w:pPr>
        <w:pStyle w:val="Heading4"/>
      </w:pPr>
      <w:r>
        <w:t>Reasoning Chain Collection</w:t>
      </w:r>
    </w:p>
    <w:p w14:paraId="2C0EE173" w14:textId="77777777" w:rsidR="00962CD2" w:rsidRDefault="00962CD2" w:rsidP="00962CD2">
      <w:r w:rsidRPr="008B677A">
        <w:rPr>
          <w:u w:val="single"/>
        </w:rPr>
        <w:t>Human-Annotated Chains</w:t>
      </w:r>
      <w:r>
        <w:t>: Expert annotators create step-by-step reasoning for training examples, showing how to decompose complex questions into reasoning steps.</w:t>
      </w:r>
    </w:p>
    <w:p w14:paraId="51EBB6AB" w14:textId="77777777" w:rsidR="00962CD2" w:rsidRDefault="00962CD2" w:rsidP="00962CD2"/>
    <w:p w14:paraId="5E5CED0D" w14:textId="6ED384F8" w:rsidR="00962CD2" w:rsidRDefault="00962CD2" w:rsidP="00962CD2">
      <w:r w:rsidRPr="008B677A">
        <w:rPr>
          <w:u w:val="single"/>
        </w:rPr>
        <w:t>Self-Generated Chains</w:t>
      </w:r>
      <w:r>
        <w:t>: Use LLMs with "Let's think step by step" prompts to generate reasoning chains for demonstrations automatically, though this can still result in mistakes.</w:t>
      </w:r>
    </w:p>
    <w:p w14:paraId="2DFF070E" w14:textId="77777777" w:rsidR="00962CD2" w:rsidRPr="008B677A" w:rsidRDefault="00962CD2" w:rsidP="00962CD2">
      <w:pPr>
        <w:rPr>
          <w:u w:val="single"/>
        </w:rPr>
      </w:pPr>
    </w:p>
    <w:p w14:paraId="2BBE7D2D" w14:textId="77777777" w:rsidR="00962CD2" w:rsidRDefault="00962CD2" w:rsidP="00962CD2">
      <w:r w:rsidRPr="008B677A">
        <w:rPr>
          <w:u w:val="single"/>
        </w:rPr>
        <w:t>Verified Chains</w:t>
      </w:r>
      <w:r>
        <w:t>: Combine automated generation with human verification to ensure correctness while scaling data collection.</w:t>
      </w:r>
    </w:p>
    <w:p w14:paraId="45D50010" w14:textId="77777777" w:rsidR="00962CD2" w:rsidRDefault="00962CD2" w:rsidP="00962CD2"/>
    <w:p w14:paraId="1770420D" w14:textId="77777777" w:rsidR="00962CD2" w:rsidRDefault="00962CD2" w:rsidP="008B677A">
      <w:pPr>
        <w:pStyle w:val="Heading4"/>
      </w:pPr>
      <w:r>
        <w:t>Training Data Structure</w:t>
      </w:r>
    </w:p>
    <w:p w14:paraId="2DEE871E" w14:textId="77777777" w:rsidR="008B677A" w:rsidRPr="008B677A" w:rsidRDefault="008B677A" w:rsidP="008B677A"/>
    <w:p w14:paraId="48A2B734" w14:textId="77777777" w:rsidR="00962CD2" w:rsidRPr="008B677A" w:rsidRDefault="00962CD2" w:rsidP="00962CD2">
      <w:pPr>
        <w:rPr>
          <w:rFonts w:ascii="Menlo" w:hAnsi="Menlo" w:cs="Menlo"/>
          <w:sz w:val="16"/>
          <w:szCs w:val="16"/>
        </w:rPr>
      </w:pPr>
      <w:r w:rsidRPr="008B677A">
        <w:rPr>
          <w:rFonts w:ascii="Menlo" w:hAnsi="Menlo" w:cs="Menlo"/>
          <w:sz w:val="16"/>
          <w:szCs w:val="16"/>
        </w:rPr>
        <w:t>json</w:t>
      </w:r>
    </w:p>
    <w:p w14:paraId="255B0E80"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3147F85A"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question": "What year was the founder of Microsoft born?",</w:t>
      </w:r>
    </w:p>
    <w:p w14:paraId="310F62D9"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r w:rsidRPr="008B677A">
        <w:rPr>
          <w:rFonts w:ascii="Menlo" w:hAnsi="Menlo" w:cs="Menlo"/>
          <w:sz w:val="16"/>
          <w:szCs w:val="16"/>
        </w:rPr>
        <w:t>reasoning_chain</w:t>
      </w:r>
      <w:proofErr w:type="spellEnd"/>
      <w:r w:rsidRPr="008B677A">
        <w:rPr>
          <w:rFonts w:ascii="Menlo" w:hAnsi="Menlo" w:cs="Menlo"/>
          <w:sz w:val="16"/>
          <w:szCs w:val="16"/>
        </w:rPr>
        <w:t>": [</w:t>
      </w:r>
    </w:p>
    <w:p w14:paraId="364FE39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The founder of Microsoft is Bill Gates",</w:t>
      </w:r>
    </w:p>
    <w:p w14:paraId="31DBF47F"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Bill Gates was born in 1955"</w:t>
      </w:r>
    </w:p>
    <w:p w14:paraId="5E3F8CA5"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
    <w:p w14:paraId="47036DFB"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answer": "1955",</w:t>
      </w:r>
    </w:p>
    <w:p w14:paraId="699F206E"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r w:rsidRPr="008B677A">
        <w:rPr>
          <w:rFonts w:ascii="Menlo" w:hAnsi="Menlo" w:cs="Menlo"/>
          <w:sz w:val="16"/>
          <w:szCs w:val="16"/>
        </w:rPr>
        <w:t>reasoning_type</w:t>
      </w:r>
      <w:proofErr w:type="spellEnd"/>
      <w:r w:rsidRPr="008B677A">
        <w:rPr>
          <w:rFonts w:ascii="Menlo" w:hAnsi="Menlo" w:cs="Menlo"/>
          <w:sz w:val="16"/>
          <w:szCs w:val="16"/>
        </w:rPr>
        <w:t>": "</w:t>
      </w:r>
      <w:proofErr w:type="spellStart"/>
      <w:r w:rsidRPr="008B677A">
        <w:rPr>
          <w:rFonts w:ascii="Menlo" w:hAnsi="Menlo" w:cs="Menlo"/>
          <w:sz w:val="16"/>
          <w:szCs w:val="16"/>
        </w:rPr>
        <w:t>multi_hop</w:t>
      </w:r>
      <w:proofErr w:type="spellEnd"/>
      <w:r w:rsidRPr="008B677A">
        <w:rPr>
          <w:rFonts w:ascii="Menlo" w:hAnsi="Menlo" w:cs="Menlo"/>
          <w:sz w:val="16"/>
          <w:szCs w:val="16"/>
        </w:rPr>
        <w:t>",</w:t>
      </w:r>
    </w:p>
    <w:p w14:paraId="18AC0B88" w14:textId="77777777" w:rsidR="00962CD2" w:rsidRPr="008B677A" w:rsidRDefault="00962CD2" w:rsidP="00962CD2">
      <w:pPr>
        <w:rPr>
          <w:rFonts w:ascii="Menlo" w:hAnsi="Menlo" w:cs="Menlo"/>
          <w:sz w:val="16"/>
          <w:szCs w:val="16"/>
        </w:rPr>
      </w:pPr>
      <w:r w:rsidRPr="008B677A">
        <w:rPr>
          <w:rFonts w:ascii="Menlo" w:hAnsi="Menlo" w:cs="Menlo"/>
          <w:sz w:val="16"/>
          <w:szCs w:val="16"/>
        </w:rPr>
        <w:t xml:space="preserve">  "</w:t>
      </w:r>
      <w:proofErr w:type="spellStart"/>
      <w:r w:rsidRPr="008B677A">
        <w:rPr>
          <w:rFonts w:ascii="Menlo" w:hAnsi="Menlo" w:cs="Menlo"/>
          <w:sz w:val="16"/>
          <w:szCs w:val="16"/>
        </w:rPr>
        <w:t>hop_count</w:t>
      </w:r>
      <w:proofErr w:type="spellEnd"/>
      <w:r w:rsidRPr="008B677A">
        <w:rPr>
          <w:rFonts w:ascii="Menlo" w:hAnsi="Menlo" w:cs="Menlo"/>
          <w:sz w:val="16"/>
          <w:szCs w:val="16"/>
        </w:rPr>
        <w:t>": 2</w:t>
      </w:r>
    </w:p>
    <w:p w14:paraId="1B4325A4" w14:textId="77777777" w:rsidR="00962CD2" w:rsidRPr="008B677A" w:rsidRDefault="00962CD2" w:rsidP="00962CD2">
      <w:pPr>
        <w:rPr>
          <w:rFonts w:ascii="Menlo" w:hAnsi="Menlo" w:cs="Menlo"/>
          <w:sz w:val="16"/>
          <w:szCs w:val="16"/>
        </w:rPr>
      </w:pPr>
      <w:r w:rsidRPr="008B677A">
        <w:rPr>
          <w:rFonts w:ascii="Menlo" w:hAnsi="Menlo" w:cs="Menlo"/>
          <w:sz w:val="16"/>
          <w:szCs w:val="16"/>
        </w:rPr>
        <w:t>}</w:t>
      </w:r>
    </w:p>
    <w:p w14:paraId="69DC4A26" w14:textId="77777777" w:rsidR="008B677A" w:rsidRDefault="008B677A" w:rsidP="00962CD2"/>
    <w:p w14:paraId="7A07D81F" w14:textId="77777777" w:rsidR="00962CD2" w:rsidRDefault="00962CD2" w:rsidP="008B677A">
      <w:pPr>
        <w:pStyle w:val="Heading4"/>
      </w:pPr>
      <w:r>
        <w:t>Parameter-Efficient Fine-Tuning</w:t>
      </w:r>
    </w:p>
    <w:p w14:paraId="1F449A67" w14:textId="180B343B" w:rsidR="00962CD2" w:rsidRDefault="00962CD2" w:rsidP="00962CD2">
      <w:r>
        <w:t>The most widely used techniques are LoRA and QLoRA, which improve efficiency by decomposing gradient matrices into low-rank matrices during fine-tuning. This allows adding reasoning capabilities without full retraining.</w:t>
      </w:r>
    </w:p>
    <w:p w14:paraId="25E419D7" w14:textId="77777777" w:rsidR="00962CD2" w:rsidRDefault="00962CD2" w:rsidP="00962CD2"/>
    <w:p w14:paraId="3AC01E54" w14:textId="77777777" w:rsidR="00962CD2" w:rsidRDefault="00962CD2" w:rsidP="00962CD2">
      <w:r w:rsidRPr="008B677A">
        <w:rPr>
          <w:u w:val="single"/>
        </w:rPr>
        <w:t>LoRA Configuration for Reasoning</w:t>
      </w:r>
      <w:r>
        <w:t>:</w:t>
      </w:r>
    </w:p>
    <w:p w14:paraId="77585275" w14:textId="77777777" w:rsidR="00962CD2" w:rsidRDefault="00962CD2" w:rsidP="00962CD2"/>
    <w:p w14:paraId="12603975" w14:textId="77777777" w:rsidR="00962CD2" w:rsidRDefault="00962CD2" w:rsidP="00962CD2">
      <w:r>
        <w:lastRenderedPageBreak/>
        <w:t>Target layers: Attention and feed-forward layers</w:t>
      </w:r>
    </w:p>
    <w:p w14:paraId="10890729" w14:textId="77777777" w:rsidR="00962CD2" w:rsidRDefault="00962CD2" w:rsidP="00962CD2">
      <w:r>
        <w:t>Rank: 16-64 (higher for complex reasoning)</w:t>
      </w:r>
    </w:p>
    <w:p w14:paraId="73E47892" w14:textId="77777777" w:rsidR="00962CD2" w:rsidRDefault="00962CD2" w:rsidP="00962CD2">
      <w:r>
        <w:t>Alpha: 32-128 (scaling factor)</w:t>
      </w:r>
    </w:p>
    <w:p w14:paraId="1EF28096" w14:textId="77777777" w:rsidR="00962CD2" w:rsidRDefault="00962CD2" w:rsidP="00962CD2">
      <w:r>
        <w:t>Dropout: 0.05-0.1</w:t>
      </w:r>
    </w:p>
    <w:p w14:paraId="37DC6EAB" w14:textId="77777777" w:rsidR="008B677A" w:rsidRDefault="008B677A" w:rsidP="00962CD2"/>
    <w:p w14:paraId="583BC498" w14:textId="77777777" w:rsidR="00962CD2" w:rsidRDefault="00962CD2" w:rsidP="008B677A">
      <w:pPr>
        <w:pStyle w:val="Heading4"/>
      </w:pPr>
      <w:r>
        <w:t>Chain-of-Preference Optimization</w:t>
      </w:r>
    </w:p>
    <w:p w14:paraId="16AFFEAF" w14:textId="12B10ACA" w:rsidR="00962CD2" w:rsidRDefault="00962CD2" w:rsidP="00962CD2">
      <w:r>
        <w:t>Fine-tuning LLMs leveraging the search tree constructed via tree-of-thought enables the model to efficiently reason by generating better reasoning paths with reduced inference complexity.</w:t>
      </w:r>
    </w:p>
    <w:p w14:paraId="78CA2F9A" w14:textId="77777777" w:rsidR="00962CD2" w:rsidRDefault="00962CD2" w:rsidP="00962CD2"/>
    <w:p w14:paraId="7F911157" w14:textId="77777777" w:rsidR="00962CD2" w:rsidRDefault="00962CD2" w:rsidP="00962CD2">
      <w:r w:rsidRPr="008B677A">
        <w:rPr>
          <w:u w:val="single"/>
        </w:rPr>
        <w:t>Process</w:t>
      </w:r>
      <w:r>
        <w:t>:</w:t>
      </w:r>
    </w:p>
    <w:p w14:paraId="7B53341B" w14:textId="77777777" w:rsidR="00962CD2" w:rsidRDefault="00962CD2" w:rsidP="00962CD2"/>
    <w:p w14:paraId="4202F99A" w14:textId="59A0EB57" w:rsidR="00962CD2" w:rsidRDefault="001737EF" w:rsidP="00962CD2">
      <w:r>
        <w:t xml:space="preserve">1. </w:t>
      </w:r>
      <w:r w:rsidR="00962CD2">
        <w:t xml:space="preserve">Generate multiple reasoning chains using </w:t>
      </w:r>
      <w:proofErr w:type="spellStart"/>
      <w:r w:rsidR="00962CD2">
        <w:t>ToT</w:t>
      </w:r>
      <w:proofErr w:type="spellEnd"/>
    </w:p>
    <w:p w14:paraId="072E6449" w14:textId="7E36DB68" w:rsidR="00962CD2" w:rsidRDefault="001737EF" w:rsidP="00962CD2">
      <w:r>
        <w:t xml:space="preserve">2. </w:t>
      </w:r>
      <w:r w:rsidR="00962CD2">
        <w:t>Evaluate quality of each chain</w:t>
      </w:r>
    </w:p>
    <w:p w14:paraId="19CA081C" w14:textId="1523EA97" w:rsidR="00962CD2" w:rsidRDefault="001737EF" w:rsidP="00962CD2">
      <w:r>
        <w:t xml:space="preserve">3. </w:t>
      </w:r>
      <w:r w:rsidR="00962CD2">
        <w:t>Create preference pairs (better vs. worse chains)</w:t>
      </w:r>
    </w:p>
    <w:p w14:paraId="76A5C780" w14:textId="06882229" w:rsidR="00962CD2" w:rsidRDefault="001737EF" w:rsidP="00962CD2">
      <w:r>
        <w:t xml:space="preserve">4. </w:t>
      </w:r>
      <w:r w:rsidR="00962CD2">
        <w:t>Fine-tune using preference optimization (DPO/PPO)</w:t>
      </w:r>
    </w:p>
    <w:p w14:paraId="50E37595" w14:textId="387A6AF8" w:rsidR="00962CD2" w:rsidRDefault="001737EF" w:rsidP="00962CD2">
      <w:r>
        <w:t xml:space="preserve">5. </w:t>
      </w:r>
      <w:r w:rsidR="00962CD2">
        <w:t>Model learns to generate high-quality reasoning paths</w:t>
      </w:r>
    </w:p>
    <w:p w14:paraId="3B43ABEE" w14:textId="77777777" w:rsidR="001737EF" w:rsidRDefault="001737EF" w:rsidP="00962CD2"/>
    <w:p w14:paraId="4122A72D" w14:textId="77777777" w:rsidR="00962CD2" w:rsidRDefault="00962CD2" w:rsidP="001737EF">
      <w:pPr>
        <w:pStyle w:val="Heading3"/>
      </w:pPr>
      <w:bookmarkStart w:id="50" w:name="_Toc210211490"/>
      <w:r>
        <w:t>Advanced Training Techniques</w:t>
      </w:r>
      <w:bookmarkEnd w:id="50"/>
    </w:p>
    <w:p w14:paraId="69743F37" w14:textId="77777777" w:rsidR="00962CD2" w:rsidRDefault="00962CD2" w:rsidP="001737EF">
      <w:pPr>
        <w:pStyle w:val="Heading4"/>
      </w:pPr>
      <w:r>
        <w:t>Divergent Chain Training</w:t>
      </w:r>
    </w:p>
    <w:p w14:paraId="2BB370CB" w14:textId="0D2288AA" w:rsidR="00962CD2" w:rsidRDefault="00962CD2" w:rsidP="00962CD2">
      <w:r>
        <w:t>Fine-tuning with divergent chains of thought boosts reasoning through self-correction in language models by training on multiple different reasoning paths to the same answer.</w:t>
      </w:r>
    </w:p>
    <w:p w14:paraId="1DFAE255" w14:textId="77777777" w:rsidR="00962CD2" w:rsidRDefault="00962CD2" w:rsidP="00962CD2"/>
    <w:p w14:paraId="3CC98E67" w14:textId="77777777" w:rsidR="00962CD2" w:rsidRDefault="00962CD2" w:rsidP="00962CD2">
      <w:r w:rsidRPr="001737EF">
        <w:rPr>
          <w:u w:val="single"/>
        </w:rPr>
        <w:t>Benefits</w:t>
      </w:r>
      <w:r>
        <w:t>:</w:t>
      </w:r>
    </w:p>
    <w:p w14:paraId="1B68CFC0" w14:textId="77777777" w:rsidR="00962CD2" w:rsidRDefault="00962CD2" w:rsidP="00962CD2"/>
    <w:p w14:paraId="1EF6B36C" w14:textId="5C04F777" w:rsidR="00962CD2" w:rsidRDefault="001737EF" w:rsidP="00962CD2">
      <w:r>
        <w:t xml:space="preserve"> -</w:t>
      </w:r>
      <w:r w:rsidR="00962CD2">
        <w:t>Model learns multiple valid reasoning approaches</w:t>
      </w:r>
    </w:p>
    <w:p w14:paraId="794DF253" w14:textId="37673B17" w:rsidR="00962CD2" w:rsidRDefault="001737EF" w:rsidP="00962CD2">
      <w:r>
        <w:t xml:space="preserve"> -</w:t>
      </w:r>
      <w:r w:rsidR="00962CD2">
        <w:t>Improved robustness to errors in reasoning</w:t>
      </w:r>
    </w:p>
    <w:p w14:paraId="3E564DEB" w14:textId="15744F64" w:rsidR="00962CD2" w:rsidRDefault="001737EF" w:rsidP="00962CD2">
      <w:r>
        <w:t xml:space="preserve"> -</w:t>
      </w:r>
      <w:r w:rsidR="00962CD2">
        <w:t>Better ability to self-correct mistakes</w:t>
      </w:r>
    </w:p>
    <w:p w14:paraId="0FF7FC47" w14:textId="3C17D9A0" w:rsidR="00962CD2" w:rsidRDefault="001737EF" w:rsidP="00962CD2">
      <w:r>
        <w:t xml:space="preserve"> -</w:t>
      </w:r>
      <w:r w:rsidR="00962CD2">
        <w:t>More flexible reasoning strategies</w:t>
      </w:r>
    </w:p>
    <w:p w14:paraId="08A189C5" w14:textId="77777777" w:rsidR="001737EF" w:rsidRDefault="001737EF" w:rsidP="00962CD2"/>
    <w:p w14:paraId="3795E358" w14:textId="77777777" w:rsidR="00962CD2" w:rsidRDefault="00962CD2" w:rsidP="001737EF">
      <w:pPr>
        <w:pStyle w:val="Heading4"/>
      </w:pPr>
      <w:r>
        <w:t>Rich Human Feedback Integration</w:t>
      </w:r>
    </w:p>
    <w:p w14:paraId="16D3E427" w14:textId="700A090F" w:rsidR="00962CD2" w:rsidRDefault="00962CD2" w:rsidP="00962CD2">
      <w:r>
        <w:t>Incorporating rich human feedback on incorrect model-generated reasoning chains for multi-hop reasoning improves performance, collected as (correction, explanation, error type) tuples.</w:t>
      </w:r>
    </w:p>
    <w:p w14:paraId="59E47479" w14:textId="77777777" w:rsidR="00962CD2" w:rsidRDefault="00962CD2" w:rsidP="00962CD2"/>
    <w:p w14:paraId="2C552AAA" w14:textId="77777777" w:rsidR="00962CD2" w:rsidRDefault="00962CD2" w:rsidP="00962CD2">
      <w:r w:rsidRPr="001737EF">
        <w:rPr>
          <w:u w:val="single"/>
        </w:rPr>
        <w:t>Feedback Types</w:t>
      </w:r>
      <w:r>
        <w:t>:</w:t>
      </w:r>
    </w:p>
    <w:p w14:paraId="5A527407" w14:textId="77777777" w:rsidR="00962CD2" w:rsidRDefault="00962CD2" w:rsidP="00962CD2"/>
    <w:p w14:paraId="283A1A32" w14:textId="7B7EFA10" w:rsidR="00962CD2" w:rsidRDefault="001737EF" w:rsidP="00962CD2">
      <w:r>
        <w:t xml:space="preserve"> -</w:t>
      </w:r>
      <w:r w:rsidR="00962CD2">
        <w:t>Correction: What the right reasoning step should be</w:t>
      </w:r>
    </w:p>
    <w:p w14:paraId="580BA7FC" w14:textId="74D9DA17" w:rsidR="00962CD2" w:rsidRDefault="001737EF" w:rsidP="00962CD2">
      <w:r>
        <w:t xml:space="preserve"> -</w:t>
      </w:r>
      <w:r w:rsidR="00962CD2">
        <w:t>Explanation: Why the model's step was wrong</w:t>
      </w:r>
    </w:p>
    <w:p w14:paraId="523854C0" w14:textId="1A708602" w:rsidR="00962CD2" w:rsidRDefault="001737EF" w:rsidP="00962CD2">
      <w:r>
        <w:t xml:space="preserve"> -</w:t>
      </w:r>
      <w:r w:rsidR="00962CD2">
        <w:t>Error Type: Category of mistake (missing hop, wrong relationship, hallucination)</w:t>
      </w:r>
    </w:p>
    <w:p w14:paraId="7CE9B99A" w14:textId="77777777" w:rsidR="001737EF" w:rsidRDefault="001737EF" w:rsidP="00962CD2"/>
    <w:p w14:paraId="56181A4C" w14:textId="77777777" w:rsidR="00962CD2" w:rsidRDefault="00962CD2" w:rsidP="001737EF">
      <w:pPr>
        <w:pStyle w:val="Heading4"/>
      </w:pPr>
      <w:r>
        <w:t>Rubric-Based Refinement</w:t>
      </w:r>
    </w:p>
    <w:p w14:paraId="75B5B990" w14:textId="77777777" w:rsidR="00962CD2" w:rsidRDefault="00962CD2" w:rsidP="00962CD2">
      <w:r>
        <w:t xml:space="preserve">A rubric-based scoring system implemented by a capable evaluator model shifts the fine-tuning paradigm from token-level micromanagement to thought-level guided refinement </w:t>
      </w:r>
    </w:p>
    <w:p w14:paraId="30F20C7C" w14:textId="77777777" w:rsidR="00962CD2" w:rsidRDefault="00962CD2" w:rsidP="00962CD2">
      <w:r>
        <w:t>.</w:t>
      </w:r>
    </w:p>
    <w:p w14:paraId="50D5AC17" w14:textId="77777777" w:rsidR="00962CD2" w:rsidRDefault="00962CD2" w:rsidP="00962CD2"/>
    <w:p w14:paraId="3037CD4A" w14:textId="77777777" w:rsidR="00962CD2" w:rsidRDefault="00962CD2" w:rsidP="00962CD2">
      <w:r w:rsidRPr="001737EF">
        <w:rPr>
          <w:u w:val="single"/>
        </w:rPr>
        <w:t>Rubric Dimensions</w:t>
      </w:r>
      <w:r>
        <w:t>:</w:t>
      </w:r>
    </w:p>
    <w:p w14:paraId="67CB6F0A" w14:textId="77777777" w:rsidR="00962CD2" w:rsidRDefault="00962CD2" w:rsidP="00962CD2"/>
    <w:p w14:paraId="026FC6B3" w14:textId="77777777" w:rsidR="00962CD2" w:rsidRDefault="00962CD2" w:rsidP="00962CD2">
      <w:r>
        <w:t>Logical coherence of reasoning steps</w:t>
      </w:r>
    </w:p>
    <w:p w14:paraId="1526825E" w14:textId="77777777" w:rsidR="00962CD2" w:rsidRDefault="00962CD2" w:rsidP="00962CD2">
      <w:r>
        <w:t>Completeness of reasoning chain</w:t>
      </w:r>
    </w:p>
    <w:p w14:paraId="0164129E" w14:textId="77777777" w:rsidR="00962CD2" w:rsidRDefault="00962CD2" w:rsidP="00962CD2">
      <w:r>
        <w:t>Correctness of intermediate conclusions</w:t>
      </w:r>
    </w:p>
    <w:p w14:paraId="772ADFEE" w14:textId="77777777" w:rsidR="00962CD2" w:rsidRDefault="00962CD2" w:rsidP="00962CD2">
      <w:r>
        <w:t>Relevance of each step to the question</w:t>
      </w:r>
    </w:p>
    <w:p w14:paraId="753C308C" w14:textId="77777777" w:rsidR="001737EF" w:rsidRDefault="001737EF" w:rsidP="00962CD2"/>
    <w:p w14:paraId="4DC851A5" w14:textId="77777777" w:rsidR="001737EF" w:rsidRDefault="001737EF" w:rsidP="00962CD2"/>
    <w:p w14:paraId="42DDB7EE" w14:textId="211F6DE9" w:rsidR="00962CD2" w:rsidRDefault="00962CD2" w:rsidP="001737EF">
      <w:pPr>
        <w:pStyle w:val="Heading3"/>
      </w:pPr>
      <w:bookmarkStart w:id="51" w:name="_Toc210211491"/>
      <w:r>
        <w:t>Relationship Understanding Training</w:t>
      </w:r>
      <w:bookmarkEnd w:id="51"/>
    </w:p>
    <w:p w14:paraId="4EE5FE40" w14:textId="77777777" w:rsidR="00962CD2" w:rsidRDefault="00962CD2" w:rsidP="001737EF">
      <w:pPr>
        <w:pStyle w:val="Heading4"/>
      </w:pPr>
      <w:r>
        <w:t>Entity-Relationship Pattern Learning</w:t>
      </w:r>
    </w:p>
    <w:p w14:paraId="6857C074" w14:textId="77777777" w:rsidR="00962CD2" w:rsidRDefault="00962CD2" w:rsidP="00962CD2">
      <w:r>
        <w:t>Train models to recognize and reason about common relationship patterns:</w:t>
      </w:r>
    </w:p>
    <w:p w14:paraId="097F0EDD" w14:textId="77777777" w:rsidR="00962CD2" w:rsidRDefault="00962CD2" w:rsidP="00962CD2"/>
    <w:p w14:paraId="6A69FD43" w14:textId="77777777" w:rsidR="00962CD2" w:rsidRDefault="00962CD2" w:rsidP="00962CD2">
      <w:r w:rsidRPr="001737EF">
        <w:rPr>
          <w:u w:val="single"/>
        </w:rPr>
        <w:t>Pattern Examples</w:t>
      </w:r>
      <w:r>
        <w:t>:</w:t>
      </w:r>
    </w:p>
    <w:p w14:paraId="7F25F064" w14:textId="77777777" w:rsidR="00962CD2" w:rsidRDefault="00962CD2" w:rsidP="00962CD2"/>
    <w:p w14:paraId="6D843299" w14:textId="0D62F9F4" w:rsidR="00962CD2" w:rsidRDefault="001737EF" w:rsidP="00962CD2">
      <w:r>
        <w:t xml:space="preserve"> -</w:t>
      </w:r>
      <w:r w:rsidR="00962CD2">
        <w:t>Hierarchical: "X is part of Y", "A contains B"</w:t>
      </w:r>
    </w:p>
    <w:p w14:paraId="0396049B" w14:textId="270F8BC8" w:rsidR="00962CD2" w:rsidRDefault="001737EF" w:rsidP="00962CD2">
      <w:r>
        <w:t xml:space="preserve"> -</w:t>
      </w:r>
      <w:r w:rsidR="00962CD2">
        <w:t>Temporal: "X happened before Y", "A caused B"</w:t>
      </w:r>
    </w:p>
    <w:p w14:paraId="2D3B6CE0" w14:textId="29C23F74" w:rsidR="00962CD2" w:rsidRDefault="001737EF" w:rsidP="00962CD2">
      <w:r>
        <w:t xml:space="preserve"> -</w:t>
      </w:r>
      <w:r w:rsidR="00962CD2">
        <w:t>Functional: "X serves as Y", "A enables B"</w:t>
      </w:r>
    </w:p>
    <w:p w14:paraId="5BCC9A8D" w14:textId="252FD245" w:rsidR="00962CD2" w:rsidRDefault="001737EF" w:rsidP="00962CD2">
      <w:r>
        <w:t xml:space="preserve"> -</w:t>
      </w:r>
      <w:r w:rsidR="00962CD2">
        <w:t>Comparative: "X is larger than Y", "A is better than B"</w:t>
      </w:r>
    </w:p>
    <w:p w14:paraId="11663290" w14:textId="77777777" w:rsidR="001737EF" w:rsidRDefault="001737EF" w:rsidP="00962CD2"/>
    <w:p w14:paraId="5351F082" w14:textId="77777777" w:rsidR="00962CD2" w:rsidRDefault="00962CD2" w:rsidP="001737EF">
      <w:pPr>
        <w:pStyle w:val="Heading4"/>
      </w:pPr>
      <w:r>
        <w:t>Implicit Relation Extraction</w:t>
      </w:r>
    </w:p>
    <w:p w14:paraId="09848A8A" w14:textId="77777777" w:rsidR="00962CD2" w:rsidRDefault="00962CD2" w:rsidP="00962CD2">
      <w:r>
        <w:t>Teach models to identify unstated relationships:</w:t>
      </w:r>
    </w:p>
    <w:p w14:paraId="3CC38568" w14:textId="77777777" w:rsidR="00962CD2" w:rsidRDefault="00962CD2" w:rsidP="00962CD2"/>
    <w:p w14:paraId="33E1C63E" w14:textId="77777777" w:rsidR="00962CD2" w:rsidRPr="001737EF" w:rsidRDefault="00962CD2" w:rsidP="00962CD2">
      <w:pPr>
        <w:rPr>
          <w:rFonts w:ascii="Menlo" w:hAnsi="Menlo" w:cs="Menlo"/>
          <w:sz w:val="16"/>
          <w:szCs w:val="16"/>
        </w:rPr>
      </w:pPr>
      <w:r w:rsidRPr="001737EF">
        <w:rPr>
          <w:rFonts w:ascii="Menlo" w:hAnsi="Menlo" w:cs="Menlo"/>
          <w:sz w:val="16"/>
          <w:szCs w:val="16"/>
        </w:rPr>
        <w:t>Text: "John works at Microsoft. Microsoft is headquartered in Redmond."</w:t>
      </w:r>
    </w:p>
    <w:p w14:paraId="777EFBBB" w14:textId="77777777" w:rsidR="00962CD2" w:rsidRPr="001737EF" w:rsidRDefault="00962CD2" w:rsidP="00962CD2">
      <w:pPr>
        <w:rPr>
          <w:rFonts w:ascii="Menlo" w:hAnsi="Menlo" w:cs="Menlo"/>
          <w:sz w:val="16"/>
          <w:szCs w:val="16"/>
        </w:rPr>
      </w:pPr>
      <w:r w:rsidRPr="001737EF">
        <w:rPr>
          <w:rFonts w:ascii="Menlo" w:hAnsi="Menlo" w:cs="Menlo"/>
          <w:sz w:val="16"/>
          <w:szCs w:val="16"/>
        </w:rPr>
        <w:t>Implicit Relation: John works in Redmond (implied, not stated)</w:t>
      </w:r>
    </w:p>
    <w:p w14:paraId="7EA302DD" w14:textId="77777777" w:rsidR="001737EF" w:rsidRPr="001737EF" w:rsidRDefault="001737EF" w:rsidP="00962CD2">
      <w:pPr>
        <w:rPr>
          <w:rFonts w:ascii="Menlo" w:hAnsi="Menlo" w:cs="Menlo"/>
          <w:sz w:val="16"/>
          <w:szCs w:val="16"/>
        </w:rPr>
      </w:pPr>
    </w:p>
    <w:p w14:paraId="5D8C3283" w14:textId="77777777" w:rsidR="00962CD2" w:rsidRDefault="00962CD2" w:rsidP="001737EF">
      <w:pPr>
        <w:pStyle w:val="Heading4"/>
      </w:pPr>
      <w:r>
        <w:t>Contradiction Detection</w:t>
      </w:r>
    </w:p>
    <w:p w14:paraId="667AB5E9" w14:textId="77777777" w:rsidR="00962CD2" w:rsidRDefault="00962CD2" w:rsidP="00962CD2">
      <w:r>
        <w:t>Train models to identify when reasoning leads to contradictions:</w:t>
      </w:r>
    </w:p>
    <w:p w14:paraId="0CA1A22F" w14:textId="77777777" w:rsidR="00962CD2" w:rsidRDefault="00962CD2" w:rsidP="00962CD2"/>
    <w:p w14:paraId="2FD7A630" w14:textId="77777777" w:rsidR="00962CD2" w:rsidRPr="001737EF" w:rsidRDefault="00962CD2" w:rsidP="00962CD2">
      <w:pPr>
        <w:rPr>
          <w:rFonts w:ascii="Menlo" w:hAnsi="Menlo" w:cs="Menlo"/>
          <w:sz w:val="16"/>
          <w:szCs w:val="16"/>
        </w:rPr>
      </w:pPr>
      <w:r w:rsidRPr="001737EF">
        <w:rPr>
          <w:rFonts w:ascii="Menlo" w:hAnsi="Menlo" w:cs="Menlo"/>
          <w:sz w:val="16"/>
          <w:szCs w:val="16"/>
        </w:rPr>
        <w:t>Fact 1: Company A acquired Company B in 2020</w:t>
      </w:r>
    </w:p>
    <w:p w14:paraId="7F0F535B" w14:textId="77777777" w:rsidR="00962CD2" w:rsidRPr="001737EF" w:rsidRDefault="00962CD2" w:rsidP="00962CD2">
      <w:pPr>
        <w:rPr>
          <w:rFonts w:ascii="Menlo" w:hAnsi="Menlo" w:cs="Menlo"/>
          <w:sz w:val="16"/>
          <w:szCs w:val="16"/>
        </w:rPr>
      </w:pPr>
      <w:r w:rsidRPr="001737EF">
        <w:rPr>
          <w:rFonts w:ascii="Menlo" w:hAnsi="Menlo" w:cs="Menlo"/>
          <w:sz w:val="16"/>
          <w:szCs w:val="16"/>
        </w:rPr>
        <w:t>Fact 2: Company B operates independently with no parent company</w:t>
      </w:r>
    </w:p>
    <w:p w14:paraId="09FDB4AF" w14:textId="77777777" w:rsidR="00962CD2" w:rsidRPr="001737EF" w:rsidRDefault="00962CD2" w:rsidP="00962CD2">
      <w:pPr>
        <w:rPr>
          <w:rFonts w:ascii="Menlo" w:hAnsi="Menlo" w:cs="Menlo"/>
          <w:sz w:val="16"/>
          <w:szCs w:val="16"/>
        </w:rPr>
      </w:pPr>
      <w:r w:rsidRPr="001737EF">
        <w:rPr>
          <w:rFonts w:ascii="Menlo" w:hAnsi="Menlo" w:cs="Menlo"/>
          <w:sz w:val="16"/>
          <w:szCs w:val="16"/>
        </w:rPr>
        <w:t>Contradiction Detected: Acquisition implies ownership, conflicts with independence</w:t>
      </w:r>
    </w:p>
    <w:p w14:paraId="4AE840C5" w14:textId="77777777" w:rsidR="001737EF" w:rsidRDefault="001737EF" w:rsidP="00962CD2"/>
    <w:p w14:paraId="65096355" w14:textId="32F061E4" w:rsidR="00962CD2" w:rsidRDefault="00962CD2" w:rsidP="001737EF">
      <w:pPr>
        <w:pStyle w:val="Heading3"/>
      </w:pPr>
      <w:bookmarkStart w:id="52" w:name="_Toc210211492"/>
      <w:r>
        <w:t>Replicating GraphRAG's Benefits Without Graphs</w:t>
      </w:r>
      <w:bookmarkEnd w:id="52"/>
    </w:p>
    <w:p w14:paraId="343491D7" w14:textId="77777777" w:rsidR="00962CD2" w:rsidRDefault="00962CD2" w:rsidP="001737EF">
      <w:pPr>
        <w:pStyle w:val="Heading4"/>
      </w:pPr>
      <w:r>
        <w:t>Path Finding Through Reasoning</w:t>
      </w:r>
    </w:p>
    <w:p w14:paraId="3701FE86" w14:textId="77777777" w:rsidR="001737EF" w:rsidRDefault="00962CD2" w:rsidP="00962CD2">
      <w:r w:rsidRPr="001737EF">
        <w:rPr>
          <w:b/>
          <w:bCs/>
        </w:rPr>
        <w:t>GraphRAG Approach</w:t>
      </w:r>
      <w:r>
        <w:t xml:space="preserve">: Traverse graph edges from entity to entity Structured Reasoning </w:t>
      </w:r>
    </w:p>
    <w:p w14:paraId="5FCBB667" w14:textId="315578A4" w:rsidR="00962CD2" w:rsidRDefault="00962CD2" w:rsidP="00962CD2">
      <w:r w:rsidRPr="001737EF">
        <w:rPr>
          <w:b/>
          <w:bCs/>
        </w:rPr>
        <w:t>Approach</w:t>
      </w:r>
      <w:r>
        <w:t>: Chain reasoning steps connecting concepts</w:t>
      </w:r>
    </w:p>
    <w:p w14:paraId="25216A55" w14:textId="77777777" w:rsidR="00962CD2" w:rsidRDefault="00962CD2" w:rsidP="00962CD2"/>
    <w:p w14:paraId="0DF8FB59" w14:textId="77777777" w:rsidR="00962CD2" w:rsidRDefault="00962CD2" w:rsidP="00962CD2">
      <w:r>
        <w:t>Example:</w:t>
      </w:r>
    </w:p>
    <w:p w14:paraId="23CF4F37" w14:textId="77777777" w:rsidR="00962CD2" w:rsidRDefault="00962CD2" w:rsidP="00962CD2"/>
    <w:p w14:paraId="631EA833" w14:textId="77777777" w:rsidR="00962CD2" w:rsidRPr="001737EF" w:rsidRDefault="00962CD2" w:rsidP="00962CD2">
      <w:pPr>
        <w:rPr>
          <w:rFonts w:ascii="Menlo" w:hAnsi="Menlo" w:cs="Menlo"/>
          <w:sz w:val="16"/>
          <w:szCs w:val="16"/>
        </w:rPr>
      </w:pPr>
      <w:r w:rsidRPr="001737EF">
        <w:rPr>
          <w:rFonts w:ascii="Menlo" w:hAnsi="Menlo" w:cs="Menlo"/>
          <w:sz w:val="16"/>
          <w:szCs w:val="16"/>
        </w:rPr>
        <w:t>Question: How are Einstein and the atomic bomb related?</w:t>
      </w:r>
    </w:p>
    <w:p w14:paraId="2A27A7B6" w14:textId="77777777" w:rsidR="00962CD2" w:rsidRPr="001737EF" w:rsidRDefault="00962CD2" w:rsidP="00962CD2">
      <w:pPr>
        <w:rPr>
          <w:rFonts w:ascii="Menlo" w:hAnsi="Menlo" w:cs="Menlo"/>
          <w:sz w:val="16"/>
          <w:szCs w:val="16"/>
        </w:rPr>
      </w:pPr>
    </w:p>
    <w:p w14:paraId="4E59BC45" w14:textId="77777777" w:rsidR="00962CD2" w:rsidRPr="001737EF" w:rsidRDefault="00962CD2" w:rsidP="00962CD2">
      <w:pPr>
        <w:rPr>
          <w:rFonts w:ascii="Menlo" w:hAnsi="Menlo" w:cs="Menlo"/>
          <w:sz w:val="16"/>
          <w:szCs w:val="16"/>
        </w:rPr>
      </w:pPr>
      <w:r w:rsidRPr="001737EF">
        <w:rPr>
          <w:rFonts w:ascii="Menlo" w:hAnsi="Menlo" w:cs="Menlo"/>
          <w:sz w:val="16"/>
          <w:szCs w:val="16"/>
        </w:rPr>
        <w:t>Graph Traversal:</w:t>
      </w:r>
    </w:p>
    <w:p w14:paraId="63988406" w14:textId="77777777" w:rsidR="00962CD2" w:rsidRPr="001737EF" w:rsidRDefault="00962CD2" w:rsidP="00962CD2">
      <w:pPr>
        <w:rPr>
          <w:rFonts w:ascii="Menlo" w:hAnsi="Menlo" w:cs="Menlo"/>
          <w:sz w:val="16"/>
          <w:szCs w:val="16"/>
        </w:rPr>
      </w:pPr>
      <w:r w:rsidRPr="001737EF">
        <w:rPr>
          <w:rFonts w:ascii="Menlo" w:hAnsi="Menlo" w:cs="Menlo"/>
          <w:sz w:val="16"/>
          <w:szCs w:val="16"/>
        </w:rPr>
        <w:t>Einstein → E=mc² → Nuclear energy → Manhattan Project → Atomic bomb</w:t>
      </w:r>
    </w:p>
    <w:p w14:paraId="6D0DB5AA" w14:textId="77777777" w:rsidR="00962CD2" w:rsidRPr="001737EF" w:rsidRDefault="00962CD2" w:rsidP="00962CD2">
      <w:pPr>
        <w:rPr>
          <w:rFonts w:ascii="Menlo" w:hAnsi="Menlo" w:cs="Menlo"/>
          <w:sz w:val="16"/>
          <w:szCs w:val="16"/>
        </w:rPr>
      </w:pPr>
    </w:p>
    <w:p w14:paraId="41FF32A5" w14:textId="77777777" w:rsidR="00962CD2" w:rsidRPr="001737EF" w:rsidRDefault="00962CD2" w:rsidP="00962CD2">
      <w:pPr>
        <w:rPr>
          <w:rFonts w:ascii="Menlo" w:hAnsi="Menlo" w:cs="Menlo"/>
          <w:sz w:val="16"/>
          <w:szCs w:val="16"/>
        </w:rPr>
      </w:pPr>
      <w:r w:rsidRPr="001737EF">
        <w:rPr>
          <w:rFonts w:ascii="Menlo" w:hAnsi="Menlo" w:cs="Menlo"/>
          <w:sz w:val="16"/>
          <w:szCs w:val="16"/>
        </w:rPr>
        <w:t>Reasoning Chain:</w:t>
      </w:r>
    </w:p>
    <w:p w14:paraId="7646AF64" w14:textId="77777777" w:rsidR="00962CD2" w:rsidRPr="001737EF" w:rsidRDefault="00962CD2" w:rsidP="00962CD2">
      <w:pPr>
        <w:rPr>
          <w:rFonts w:ascii="Menlo" w:hAnsi="Menlo" w:cs="Menlo"/>
          <w:sz w:val="16"/>
          <w:szCs w:val="16"/>
        </w:rPr>
      </w:pPr>
      <w:r w:rsidRPr="001737EF">
        <w:rPr>
          <w:rFonts w:ascii="Menlo" w:hAnsi="Menlo" w:cs="Menlo"/>
          <w:sz w:val="16"/>
          <w:szCs w:val="16"/>
        </w:rPr>
        <w:t>"Einstein developed E=mc², which showed mass-energy equivalence.</w:t>
      </w:r>
    </w:p>
    <w:p w14:paraId="10C38C29" w14:textId="77777777" w:rsidR="00962CD2" w:rsidRPr="001737EF" w:rsidRDefault="00962CD2" w:rsidP="00962CD2">
      <w:pPr>
        <w:rPr>
          <w:rFonts w:ascii="Menlo" w:hAnsi="Menlo" w:cs="Menlo"/>
          <w:sz w:val="16"/>
          <w:szCs w:val="16"/>
        </w:rPr>
      </w:pPr>
      <w:r w:rsidRPr="001737EF">
        <w:rPr>
          <w:rFonts w:ascii="Menlo" w:hAnsi="Menlo" w:cs="Menlo"/>
          <w:sz w:val="16"/>
          <w:szCs w:val="16"/>
        </w:rPr>
        <w:t>This principle is fundamental to nuclear reactions.</w:t>
      </w:r>
    </w:p>
    <w:p w14:paraId="38E4CC0C" w14:textId="77777777" w:rsidR="00962CD2" w:rsidRPr="001737EF" w:rsidRDefault="00962CD2" w:rsidP="00962CD2">
      <w:pPr>
        <w:rPr>
          <w:rFonts w:ascii="Menlo" w:hAnsi="Menlo" w:cs="Menlo"/>
          <w:sz w:val="16"/>
          <w:szCs w:val="16"/>
        </w:rPr>
      </w:pPr>
      <w:r w:rsidRPr="001737EF">
        <w:rPr>
          <w:rFonts w:ascii="Menlo" w:hAnsi="Menlo" w:cs="Menlo"/>
          <w:sz w:val="16"/>
          <w:szCs w:val="16"/>
        </w:rPr>
        <w:t>The Manhattan Project used nuclear reactions to develop weapons.</w:t>
      </w:r>
    </w:p>
    <w:p w14:paraId="3C74C951" w14:textId="77777777" w:rsidR="00962CD2" w:rsidRPr="001737EF" w:rsidRDefault="00962CD2" w:rsidP="00962CD2">
      <w:pPr>
        <w:rPr>
          <w:rFonts w:ascii="Menlo" w:hAnsi="Menlo" w:cs="Menlo"/>
          <w:sz w:val="16"/>
          <w:szCs w:val="16"/>
        </w:rPr>
      </w:pPr>
      <w:r w:rsidRPr="001737EF">
        <w:rPr>
          <w:rFonts w:ascii="Menlo" w:hAnsi="Menlo" w:cs="Menlo"/>
          <w:sz w:val="16"/>
          <w:szCs w:val="16"/>
        </w:rPr>
        <w:t>The atomic bomb was the result of the Manhattan Project.</w:t>
      </w:r>
    </w:p>
    <w:p w14:paraId="675C03E9" w14:textId="77777777" w:rsidR="00962CD2" w:rsidRPr="001737EF" w:rsidRDefault="00962CD2" w:rsidP="00962CD2">
      <w:pPr>
        <w:rPr>
          <w:rFonts w:ascii="Menlo" w:hAnsi="Menlo" w:cs="Menlo"/>
          <w:sz w:val="16"/>
          <w:szCs w:val="16"/>
        </w:rPr>
      </w:pPr>
      <w:r w:rsidRPr="001737EF">
        <w:rPr>
          <w:rFonts w:ascii="Menlo" w:hAnsi="Menlo" w:cs="Menlo"/>
          <w:sz w:val="16"/>
          <w:szCs w:val="16"/>
        </w:rPr>
        <w:t>Therefore, Einstein's theory contributed to atomic bomb development."</w:t>
      </w:r>
    </w:p>
    <w:p w14:paraId="04F1BEF3" w14:textId="77777777" w:rsidR="001737EF" w:rsidRDefault="001737EF" w:rsidP="00962CD2"/>
    <w:p w14:paraId="500EF987" w14:textId="628E3770" w:rsidR="00962CD2" w:rsidRDefault="00962CD2" w:rsidP="001737EF">
      <w:pPr>
        <w:pStyle w:val="Heading4"/>
      </w:pPr>
      <w:r>
        <w:t>Subgraph Extraction via Context Focus</w:t>
      </w:r>
    </w:p>
    <w:p w14:paraId="68EC1A1A" w14:textId="77777777" w:rsidR="00287FED" w:rsidRDefault="00962CD2" w:rsidP="00962CD2">
      <w:r w:rsidRPr="00287FED">
        <w:rPr>
          <w:b/>
          <w:bCs/>
        </w:rPr>
        <w:t>GraphRAG</w:t>
      </w:r>
      <w:r>
        <w:t xml:space="preserve">: Extract relevant subgraph from knowledge graph </w:t>
      </w:r>
    </w:p>
    <w:p w14:paraId="6987A1DB" w14:textId="0C5661A1" w:rsidR="00962CD2" w:rsidRDefault="00962CD2" w:rsidP="00962CD2">
      <w:r w:rsidRPr="00287FED">
        <w:rPr>
          <w:b/>
          <w:bCs/>
        </w:rPr>
        <w:t>Structured Reasoning</w:t>
      </w:r>
      <w:r>
        <w:t>: Identify and focus on relevant information clusters</w:t>
      </w:r>
    </w:p>
    <w:p w14:paraId="13594B64" w14:textId="77777777" w:rsidR="00962CD2" w:rsidRDefault="00962CD2" w:rsidP="00962CD2"/>
    <w:p w14:paraId="63AE0654" w14:textId="77777777" w:rsidR="00962CD2" w:rsidRDefault="00962CD2" w:rsidP="00962CD2">
      <w:r>
        <w:t>The model learns to determine which facts are relevant to a reasoning chain and which can be ignored, effectively doing "soft" subgraph extraction in reasoning space.</w:t>
      </w:r>
    </w:p>
    <w:p w14:paraId="2635BDE7" w14:textId="77777777" w:rsidR="00962CD2" w:rsidRDefault="00962CD2" w:rsidP="00962CD2"/>
    <w:p w14:paraId="76C30448" w14:textId="77777777" w:rsidR="00962CD2" w:rsidRDefault="00962CD2" w:rsidP="00287FED">
      <w:pPr>
        <w:pStyle w:val="Heading4"/>
      </w:pPr>
      <w:r>
        <w:t>Community Detection Through Topic Clustering</w:t>
      </w:r>
    </w:p>
    <w:p w14:paraId="3288354B" w14:textId="77777777" w:rsidR="00962CD2" w:rsidRDefault="00962CD2" w:rsidP="00962CD2">
      <w:r w:rsidRPr="00287FED">
        <w:rPr>
          <w:b/>
          <w:bCs/>
        </w:rPr>
        <w:t>GraphRAG</w:t>
      </w:r>
      <w:r>
        <w:t>: Uses graph community detection algorithms Structured Reasoning: Learns to group related concepts through training</w:t>
      </w:r>
    </w:p>
    <w:p w14:paraId="2E7150E5" w14:textId="77777777" w:rsidR="00962CD2" w:rsidRDefault="00962CD2" w:rsidP="00962CD2"/>
    <w:p w14:paraId="4C392214" w14:textId="77777777" w:rsidR="00962CD2" w:rsidRDefault="00962CD2" w:rsidP="00962CD2">
      <w:r>
        <w:t>Models can identify that multiple facts belong to the same topic domain and should be considered together, similar to identifying graph communities.</w:t>
      </w:r>
    </w:p>
    <w:p w14:paraId="46DD3EA5" w14:textId="77777777" w:rsidR="00962CD2" w:rsidRDefault="00962CD2" w:rsidP="00962CD2"/>
    <w:p w14:paraId="30B91091" w14:textId="77777777" w:rsidR="00962CD2" w:rsidRDefault="00962CD2" w:rsidP="00287FED">
      <w:pPr>
        <w:pStyle w:val="Heading3"/>
      </w:pPr>
      <w:bookmarkStart w:id="53" w:name="_Toc210211493"/>
      <w:r>
        <w:lastRenderedPageBreak/>
        <w:t>Performance Characteristics</w:t>
      </w:r>
      <w:bookmarkEnd w:id="53"/>
    </w:p>
    <w:p w14:paraId="46BD4F3C" w14:textId="77777777" w:rsidR="00962CD2" w:rsidRDefault="00962CD2" w:rsidP="00287FED">
      <w:pPr>
        <w:pStyle w:val="Heading4"/>
      </w:pPr>
      <w:r>
        <w:t>Advantages Over Standard LLMs</w:t>
      </w:r>
    </w:p>
    <w:p w14:paraId="6795925A" w14:textId="77777777" w:rsidR="00962CD2" w:rsidRDefault="00962CD2" w:rsidP="00962CD2">
      <w:r>
        <w:t xml:space="preserve">Explicit Reasoning Paths: Interpretable, </w:t>
      </w:r>
      <w:proofErr w:type="spellStart"/>
      <w:r>
        <w:t>debuggable</w:t>
      </w:r>
      <w:proofErr w:type="spellEnd"/>
      <w:r>
        <w:t xml:space="preserve"> reasoning vs. black-box answers Improved Accuracy: 20-40% improvement on complex reasoning tasks Better Error Detection: Can identify when reasoning breaks down Reduced Hallucination: Step-by-step verification reduces fabrication</w:t>
      </w:r>
    </w:p>
    <w:p w14:paraId="701C7390" w14:textId="77777777" w:rsidR="00962CD2" w:rsidRDefault="00962CD2" w:rsidP="00962CD2"/>
    <w:p w14:paraId="0E8A5899" w14:textId="77777777" w:rsidR="00962CD2" w:rsidRDefault="00962CD2" w:rsidP="00287FED">
      <w:pPr>
        <w:pStyle w:val="Heading4"/>
      </w:pPr>
      <w:r>
        <w:t>Advantages Over GraphRAG</w:t>
      </w:r>
    </w:p>
    <w:p w14:paraId="6C758DAB" w14:textId="77777777" w:rsidR="00962CD2" w:rsidRDefault="00962CD2" w:rsidP="00962CD2">
      <w:r>
        <w:t>No Graph Construction: Doesn't require building explicit knowledge graphs Domain Flexibility: Adapts to new domains without re-graphing data Natural Language Native: Works directly with text without serialization Lower Infrastructure: No graph database or maintenance required</w:t>
      </w:r>
    </w:p>
    <w:p w14:paraId="74C8B9C7" w14:textId="77777777" w:rsidR="00962CD2" w:rsidRDefault="00962CD2" w:rsidP="00962CD2"/>
    <w:p w14:paraId="538BED6B" w14:textId="77777777" w:rsidR="00962CD2" w:rsidRDefault="00962CD2" w:rsidP="00287FED">
      <w:pPr>
        <w:pStyle w:val="Heading4"/>
      </w:pPr>
      <w:r>
        <w:t>Limitations Compared to GraphRAG</w:t>
      </w:r>
    </w:p>
    <w:p w14:paraId="4251F5EF" w14:textId="77777777" w:rsidR="00287FED" w:rsidRDefault="00962CD2" w:rsidP="00962CD2">
      <w:r>
        <w:t xml:space="preserve">Implicit Structure: Reasoning structure exists only in model weights, not explicitly visible </w:t>
      </w:r>
    </w:p>
    <w:p w14:paraId="116A8B8A" w14:textId="77777777" w:rsidR="00287FED" w:rsidRDefault="00962CD2" w:rsidP="00962CD2">
      <w:r>
        <w:t xml:space="preserve">Scalability: Limited by context length, whereas graphs can be arbitrarily large </w:t>
      </w:r>
    </w:p>
    <w:p w14:paraId="77BF3202" w14:textId="77777777" w:rsidR="00287FED" w:rsidRDefault="00962CD2" w:rsidP="00962CD2">
      <w:r>
        <w:t xml:space="preserve">Consistency: May generate different reasoning paths for same question </w:t>
      </w:r>
    </w:p>
    <w:p w14:paraId="3A2011E4" w14:textId="3F77F357" w:rsidR="00962CD2" w:rsidRDefault="00962CD2" w:rsidP="00962CD2">
      <w:r>
        <w:t>Completeness: Can't guarantee exhaustive exploration like graph algorithms</w:t>
      </w:r>
    </w:p>
    <w:p w14:paraId="7B5B2081" w14:textId="77777777" w:rsidR="00962CD2" w:rsidRDefault="00962CD2" w:rsidP="00962CD2"/>
    <w:p w14:paraId="71FAFC68" w14:textId="77777777" w:rsidR="00962CD2" w:rsidRDefault="00962CD2" w:rsidP="00287FED">
      <w:pPr>
        <w:pStyle w:val="Heading3"/>
      </w:pPr>
      <w:bookmarkStart w:id="54" w:name="_Toc210211494"/>
      <w:r>
        <w:t>Practical Implementation</w:t>
      </w:r>
      <w:bookmarkEnd w:id="54"/>
    </w:p>
    <w:p w14:paraId="44B21240" w14:textId="77777777" w:rsidR="00962CD2" w:rsidRDefault="00962CD2" w:rsidP="00287FED">
      <w:pPr>
        <w:pStyle w:val="Heading4"/>
      </w:pPr>
      <w:r>
        <w:t>Data Preparation Pipeline</w:t>
      </w:r>
    </w:p>
    <w:p w14:paraId="7E72ED73" w14:textId="77777777" w:rsidR="00962CD2" w:rsidRDefault="00962CD2" w:rsidP="00962CD2">
      <w:r>
        <w:t>Question Collection: Gather domain-specific questions requiring reasoning</w:t>
      </w:r>
    </w:p>
    <w:p w14:paraId="1A0C4A91" w14:textId="77777777" w:rsidR="00962CD2" w:rsidRDefault="00962CD2" w:rsidP="00962CD2">
      <w:r>
        <w:t>Reasoning Annotation: Create multi-step reasoning chains</w:t>
      </w:r>
    </w:p>
    <w:p w14:paraId="649564D4" w14:textId="77777777" w:rsidR="00962CD2" w:rsidRDefault="00962CD2" w:rsidP="00962CD2">
      <w:r>
        <w:t>Hop Counting: Label number of reasoning steps required</w:t>
      </w:r>
    </w:p>
    <w:p w14:paraId="524A1625" w14:textId="77777777" w:rsidR="00962CD2" w:rsidRDefault="00962CD2" w:rsidP="00962CD2">
      <w:r>
        <w:t>Quality Control: Verify logical validity of reasoning chains</w:t>
      </w:r>
    </w:p>
    <w:p w14:paraId="7F407050" w14:textId="77777777" w:rsidR="00962CD2" w:rsidRDefault="00962CD2" w:rsidP="00962CD2">
      <w:r>
        <w:t>Data Augmentation: Generate variations with different reasoning paths</w:t>
      </w:r>
    </w:p>
    <w:p w14:paraId="0C58744F" w14:textId="77777777" w:rsidR="00287FED" w:rsidRDefault="00287FED" w:rsidP="00962CD2"/>
    <w:p w14:paraId="6621BC53" w14:textId="1E71BC7B" w:rsidR="00962CD2" w:rsidRDefault="00962CD2" w:rsidP="00287FED">
      <w:pPr>
        <w:pStyle w:val="Heading4"/>
      </w:pPr>
      <w:r>
        <w:t>Training Configuration</w:t>
      </w:r>
    </w:p>
    <w:p w14:paraId="3742A162" w14:textId="77777777" w:rsidR="00962CD2" w:rsidRPr="00287FED" w:rsidRDefault="00962CD2" w:rsidP="00962CD2">
      <w:pPr>
        <w:rPr>
          <w:rFonts w:ascii="Menlo" w:hAnsi="Menlo" w:cs="Menlo"/>
          <w:sz w:val="16"/>
          <w:szCs w:val="16"/>
        </w:rPr>
      </w:pPr>
      <w:r w:rsidRPr="00287FED">
        <w:rPr>
          <w:rFonts w:ascii="Menlo" w:hAnsi="Menlo" w:cs="Menlo"/>
          <w:sz w:val="16"/>
          <w:szCs w:val="16"/>
        </w:rPr>
        <w:t>python</w:t>
      </w:r>
    </w:p>
    <w:p w14:paraId="1235EF4A" w14:textId="77777777" w:rsidR="00962CD2" w:rsidRPr="00287FED" w:rsidRDefault="00962CD2" w:rsidP="00962CD2">
      <w:pPr>
        <w:rPr>
          <w:rFonts w:ascii="Menlo" w:hAnsi="Menlo" w:cs="Menlo"/>
          <w:sz w:val="16"/>
          <w:szCs w:val="16"/>
        </w:rPr>
      </w:pPr>
      <w:r w:rsidRPr="00287FED">
        <w:rPr>
          <w:rFonts w:ascii="Menlo" w:hAnsi="Menlo" w:cs="Menlo"/>
          <w:sz w:val="16"/>
          <w:szCs w:val="16"/>
        </w:rPr>
        <w:t># Pseudo-configuration for structured reasoning fine-tuning</w:t>
      </w:r>
    </w:p>
    <w:p w14:paraId="3A29B6AF" w14:textId="77777777" w:rsidR="00962CD2" w:rsidRPr="00287FED" w:rsidRDefault="00962CD2" w:rsidP="00962CD2">
      <w:pPr>
        <w:rPr>
          <w:rFonts w:ascii="Menlo" w:hAnsi="Menlo" w:cs="Menlo"/>
          <w:sz w:val="16"/>
          <w:szCs w:val="16"/>
        </w:rPr>
      </w:pPr>
      <w:r w:rsidRPr="00287FED">
        <w:rPr>
          <w:rFonts w:ascii="Menlo" w:hAnsi="Menlo" w:cs="Menlo"/>
          <w:sz w:val="16"/>
          <w:szCs w:val="16"/>
        </w:rPr>
        <w:t>training_config = {</w:t>
      </w:r>
    </w:p>
    <w:p w14:paraId="6D52386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base_model": "llama-3-8b",</w:t>
      </w:r>
    </w:p>
    <w:p w14:paraId="0649D528"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method": "qlora",</w:t>
      </w:r>
    </w:p>
    <w:p w14:paraId="5983130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lora_rank": 32,</w:t>
      </w:r>
    </w:p>
    <w:p w14:paraId="147D0567"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lora_alpha": 64,</w:t>
      </w:r>
    </w:p>
    <w:p w14:paraId="1B44F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target_modules": ["q_proj", "v_proj", "k_proj", "o_proj"],</w:t>
      </w:r>
    </w:p>
    <w:p w14:paraId="3F3C2AA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reasoning_format": "chain_of_thought",</w:t>
      </w:r>
    </w:p>
    <w:p w14:paraId="023CA156"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max_reasoning_steps": 8,</w:t>
      </w:r>
    </w:p>
    <w:p w14:paraId="6B0605D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learning_rate": 2e-4,</w:t>
      </w:r>
    </w:p>
    <w:p w14:paraId="611B8371"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epochs": 3,</w:t>
      </w:r>
    </w:p>
    <w:p w14:paraId="778E719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batch_size": 4,</w:t>
      </w:r>
    </w:p>
    <w:p w14:paraId="2EA7E0F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gradient_accumulation": 8</w:t>
      </w:r>
    </w:p>
    <w:p w14:paraId="796EC93C"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A2AEAA6" w14:textId="77777777" w:rsidR="00962CD2" w:rsidRDefault="00962CD2" w:rsidP="00287FED">
      <w:pPr>
        <w:pStyle w:val="Heading4"/>
      </w:pPr>
      <w:r>
        <w:t>Inference Patterns</w:t>
      </w:r>
    </w:p>
    <w:p w14:paraId="4B78B2DA" w14:textId="77777777" w:rsidR="00962CD2" w:rsidRDefault="00962CD2" w:rsidP="00962CD2">
      <w:r w:rsidRPr="00287FED">
        <w:rPr>
          <w:u w:val="single"/>
        </w:rPr>
        <w:t>Standard Generation</w:t>
      </w:r>
      <w:r>
        <w:t>:</w:t>
      </w:r>
    </w:p>
    <w:p w14:paraId="70723926" w14:textId="77777777" w:rsidR="00962CD2" w:rsidRDefault="00962CD2" w:rsidP="00962CD2"/>
    <w:p w14:paraId="69074C7B" w14:textId="77777777" w:rsidR="00962CD2" w:rsidRPr="00287FED" w:rsidRDefault="00962CD2" w:rsidP="00962CD2">
      <w:pPr>
        <w:rPr>
          <w:rFonts w:ascii="Menlo" w:hAnsi="Menlo" w:cs="Menlo"/>
          <w:sz w:val="16"/>
          <w:szCs w:val="16"/>
        </w:rPr>
      </w:pPr>
      <w:r w:rsidRPr="00287FED">
        <w:rPr>
          <w:rFonts w:ascii="Menlo" w:hAnsi="Menlo" w:cs="Menlo"/>
          <w:sz w:val="16"/>
          <w:szCs w:val="16"/>
        </w:rPr>
        <w:t>User: [Question]</w:t>
      </w:r>
    </w:p>
    <w:p w14:paraId="580DF741" w14:textId="77777777" w:rsidR="00962CD2" w:rsidRPr="00287FED" w:rsidRDefault="00962CD2" w:rsidP="00962CD2">
      <w:pPr>
        <w:rPr>
          <w:rFonts w:ascii="Menlo" w:hAnsi="Menlo" w:cs="Menlo"/>
          <w:sz w:val="16"/>
          <w:szCs w:val="16"/>
        </w:rPr>
      </w:pPr>
      <w:r w:rsidRPr="00287FED">
        <w:rPr>
          <w:rFonts w:ascii="Menlo" w:hAnsi="Menlo" w:cs="Menlo"/>
          <w:sz w:val="16"/>
          <w:szCs w:val="16"/>
        </w:rPr>
        <w:t>Model: Let me think through this step by step:</w:t>
      </w:r>
    </w:p>
    <w:p w14:paraId="2AD35A06" w14:textId="77777777" w:rsidR="00962CD2" w:rsidRPr="00287FED" w:rsidRDefault="00962CD2" w:rsidP="00962CD2">
      <w:pPr>
        <w:rPr>
          <w:rFonts w:ascii="Menlo" w:hAnsi="Menlo" w:cs="Menlo"/>
          <w:sz w:val="16"/>
          <w:szCs w:val="16"/>
        </w:rPr>
      </w:pPr>
      <w:r w:rsidRPr="00287FED">
        <w:rPr>
          <w:rFonts w:ascii="Menlo" w:hAnsi="Menlo" w:cs="Menlo"/>
          <w:sz w:val="16"/>
          <w:szCs w:val="16"/>
        </w:rPr>
        <w:t>Step 1: [First reasoning step]</w:t>
      </w:r>
    </w:p>
    <w:p w14:paraId="093150C1" w14:textId="77777777" w:rsidR="00962CD2" w:rsidRPr="00287FED" w:rsidRDefault="00962CD2" w:rsidP="00962CD2">
      <w:pPr>
        <w:rPr>
          <w:rFonts w:ascii="Menlo" w:hAnsi="Menlo" w:cs="Menlo"/>
          <w:sz w:val="16"/>
          <w:szCs w:val="16"/>
        </w:rPr>
      </w:pPr>
      <w:r w:rsidRPr="00287FED">
        <w:rPr>
          <w:rFonts w:ascii="Menlo" w:hAnsi="Menlo" w:cs="Menlo"/>
          <w:sz w:val="16"/>
          <w:szCs w:val="16"/>
        </w:rPr>
        <w:t>Step 2: [Second reasoning step]</w:t>
      </w:r>
    </w:p>
    <w:p w14:paraId="43F3B4E9"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7701C58" w14:textId="77777777" w:rsidR="00962CD2" w:rsidRPr="00287FED" w:rsidRDefault="00962CD2" w:rsidP="00962CD2">
      <w:pPr>
        <w:rPr>
          <w:rFonts w:ascii="Menlo" w:hAnsi="Menlo" w:cs="Menlo"/>
          <w:sz w:val="16"/>
          <w:szCs w:val="16"/>
        </w:rPr>
      </w:pPr>
      <w:r w:rsidRPr="00287FED">
        <w:rPr>
          <w:rFonts w:ascii="Menlo" w:hAnsi="Menlo" w:cs="Menlo"/>
          <w:sz w:val="16"/>
          <w:szCs w:val="16"/>
        </w:rPr>
        <w:t>Therefore, the answer is: [Final answer]</w:t>
      </w:r>
    </w:p>
    <w:p w14:paraId="7634F9AB" w14:textId="77777777" w:rsidR="00287FED" w:rsidRDefault="00287FED" w:rsidP="00962CD2"/>
    <w:p w14:paraId="22FC43AC" w14:textId="50981A47" w:rsidR="00962CD2" w:rsidRDefault="00962CD2" w:rsidP="00962CD2">
      <w:r w:rsidRPr="00287FED">
        <w:rPr>
          <w:u w:val="single"/>
        </w:rPr>
        <w:t>Structured Output</w:t>
      </w:r>
      <w:r>
        <w:t>:</w:t>
      </w:r>
    </w:p>
    <w:p w14:paraId="42BCDFF2" w14:textId="77777777" w:rsidR="00962CD2" w:rsidRDefault="00962CD2" w:rsidP="00962CD2"/>
    <w:p w14:paraId="62E8252C" w14:textId="77777777" w:rsidR="00962CD2" w:rsidRPr="00287FED" w:rsidRDefault="00962CD2" w:rsidP="00962CD2">
      <w:pPr>
        <w:rPr>
          <w:rFonts w:ascii="Menlo" w:hAnsi="Menlo" w:cs="Menlo"/>
          <w:sz w:val="16"/>
          <w:szCs w:val="16"/>
        </w:rPr>
      </w:pPr>
      <w:r w:rsidRPr="00287FED">
        <w:rPr>
          <w:rFonts w:ascii="Menlo" w:hAnsi="Menlo" w:cs="Menlo"/>
          <w:sz w:val="16"/>
          <w:szCs w:val="16"/>
        </w:rPr>
        <w:t>json</w:t>
      </w:r>
    </w:p>
    <w:p w14:paraId="7EE6F627"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7D7E28F4"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question": "...",</w:t>
      </w:r>
    </w:p>
    <w:p w14:paraId="6BF62355"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reasoning": [</w:t>
      </w:r>
    </w:p>
    <w:p w14:paraId="5CB6561C"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1, "content": "...", "confidence": 0.95},</w:t>
      </w:r>
    </w:p>
    <w:p w14:paraId="5A124F1B"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step": 2, "content": "...", "confidence": 0.87}</w:t>
      </w:r>
    </w:p>
    <w:p w14:paraId="0B719DF9"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w:t>
      </w:r>
    </w:p>
    <w:p w14:paraId="20C600CC" w14:textId="77777777" w:rsidR="00962CD2" w:rsidRPr="00287FED" w:rsidRDefault="00962CD2" w:rsidP="00962CD2">
      <w:pPr>
        <w:rPr>
          <w:rFonts w:ascii="Menlo" w:hAnsi="Menlo" w:cs="Menlo"/>
          <w:sz w:val="16"/>
          <w:szCs w:val="16"/>
        </w:rPr>
      </w:pPr>
      <w:r w:rsidRPr="00287FED">
        <w:rPr>
          <w:rFonts w:ascii="Menlo" w:hAnsi="Menlo" w:cs="Menlo"/>
          <w:sz w:val="16"/>
          <w:szCs w:val="16"/>
        </w:rPr>
        <w:lastRenderedPageBreak/>
        <w:t xml:space="preserve">  "answer": "...",</w:t>
      </w:r>
    </w:p>
    <w:p w14:paraId="67195372" w14:textId="77777777" w:rsidR="00962CD2" w:rsidRPr="00287FED" w:rsidRDefault="00962CD2" w:rsidP="00962CD2">
      <w:pPr>
        <w:rPr>
          <w:rFonts w:ascii="Menlo" w:hAnsi="Menlo" w:cs="Menlo"/>
          <w:sz w:val="16"/>
          <w:szCs w:val="16"/>
        </w:rPr>
      </w:pPr>
      <w:r w:rsidRPr="00287FED">
        <w:rPr>
          <w:rFonts w:ascii="Menlo" w:hAnsi="Menlo" w:cs="Menlo"/>
          <w:sz w:val="16"/>
          <w:szCs w:val="16"/>
        </w:rPr>
        <w:t xml:space="preserve">  "total_confidence": 0.82</w:t>
      </w:r>
    </w:p>
    <w:p w14:paraId="51A3253D" w14:textId="77777777" w:rsidR="00962CD2" w:rsidRPr="00287FED" w:rsidRDefault="00962CD2" w:rsidP="00962CD2">
      <w:pPr>
        <w:rPr>
          <w:rFonts w:ascii="Menlo" w:hAnsi="Menlo" w:cs="Menlo"/>
          <w:sz w:val="16"/>
          <w:szCs w:val="16"/>
        </w:rPr>
      </w:pPr>
      <w:r w:rsidRPr="00287FED">
        <w:rPr>
          <w:rFonts w:ascii="Menlo" w:hAnsi="Menlo" w:cs="Menlo"/>
          <w:sz w:val="16"/>
          <w:szCs w:val="16"/>
        </w:rPr>
        <w:t>}</w:t>
      </w:r>
    </w:p>
    <w:p w14:paraId="2E94B9AC" w14:textId="77777777" w:rsidR="00287FED" w:rsidRDefault="00287FED" w:rsidP="00962CD2"/>
    <w:p w14:paraId="7AD8736B" w14:textId="5777EB8F" w:rsidR="00962CD2" w:rsidRDefault="00962CD2" w:rsidP="00287FED">
      <w:pPr>
        <w:pStyle w:val="Heading3"/>
      </w:pPr>
      <w:bookmarkStart w:id="55" w:name="_Toc210211495"/>
      <w:r>
        <w:t>Domain-Specific Applications</w:t>
      </w:r>
      <w:bookmarkEnd w:id="55"/>
    </w:p>
    <w:p w14:paraId="5CD0BD0A" w14:textId="77777777" w:rsidR="00962CD2" w:rsidRDefault="00962CD2" w:rsidP="00287FED">
      <w:pPr>
        <w:pStyle w:val="Heading4"/>
      </w:pPr>
      <w:r>
        <w:t>Scientific Reasoning</w:t>
      </w:r>
    </w:p>
    <w:p w14:paraId="4EF11B7F" w14:textId="77777777" w:rsidR="00962CD2" w:rsidRDefault="00962CD2" w:rsidP="00962CD2">
      <w:r>
        <w:t>Training on scientific papers to reason about:</w:t>
      </w:r>
    </w:p>
    <w:p w14:paraId="12B8C270" w14:textId="77777777" w:rsidR="00962CD2" w:rsidRDefault="00962CD2" w:rsidP="00962CD2"/>
    <w:p w14:paraId="5507FA5C" w14:textId="55B2E376" w:rsidR="00962CD2" w:rsidRDefault="00287FED" w:rsidP="00962CD2">
      <w:r>
        <w:t xml:space="preserve"> -</w:t>
      </w:r>
      <w:r w:rsidR="00962CD2">
        <w:t>Hypothesis → Experiment → Conclusion chains</w:t>
      </w:r>
    </w:p>
    <w:p w14:paraId="2E1C73B0" w14:textId="352A180C" w:rsidR="00962CD2" w:rsidRDefault="00287FED" w:rsidP="00962CD2">
      <w:r>
        <w:t xml:space="preserve"> -</w:t>
      </w:r>
      <w:r w:rsidR="00962CD2">
        <w:t>Citation networks and research lineage</w:t>
      </w:r>
    </w:p>
    <w:p w14:paraId="148EFFBB" w14:textId="55C9DC75" w:rsidR="00962CD2" w:rsidRDefault="00287FED" w:rsidP="00962CD2">
      <w:r>
        <w:t xml:space="preserve"> -</w:t>
      </w:r>
      <w:r w:rsidR="00962CD2">
        <w:t>Experimental method dependencies</w:t>
      </w:r>
    </w:p>
    <w:p w14:paraId="7FC44A30" w14:textId="77777777" w:rsidR="00287FED" w:rsidRDefault="00287FED" w:rsidP="00962CD2"/>
    <w:p w14:paraId="4CF565C6" w14:textId="3C1B5623" w:rsidR="00962CD2" w:rsidRDefault="00962CD2" w:rsidP="00287FED">
      <w:pPr>
        <w:pStyle w:val="Heading4"/>
      </w:pPr>
      <w:r>
        <w:t>Legal Reasoning</w:t>
      </w:r>
    </w:p>
    <w:p w14:paraId="7D4E49A6" w14:textId="77777777" w:rsidR="00962CD2" w:rsidRDefault="00962CD2" w:rsidP="00962CD2">
      <w:r>
        <w:t>Training on case law for:</w:t>
      </w:r>
    </w:p>
    <w:p w14:paraId="3F6C54A6" w14:textId="77777777" w:rsidR="00962CD2" w:rsidRDefault="00962CD2" w:rsidP="00962CD2"/>
    <w:p w14:paraId="39F83B26" w14:textId="77777777" w:rsidR="00962CD2" w:rsidRDefault="00962CD2" w:rsidP="00962CD2">
      <w:r>
        <w:t>Precedent → Current case → Judgment chains</w:t>
      </w:r>
    </w:p>
    <w:p w14:paraId="0301E84A" w14:textId="77777777" w:rsidR="00962CD2" w:rsidRDefault="00962CD2" w:rsidP="00962CD2">
      <w:r>
        <w:t>Statute → Interpretation → Application</w:t>
      </w:r>
    </w:p>
    <w:p w14:paraId="7B391D4B" w14:textId="77777777" w:rsidR="00962CD2" w:rsidRDefault="00962CD2" w:rsidP="00962CD2">
      <w:r>
        <w:t>Multiple precedent synthesis</w:t>
      </w:r>
    </w:p>
    <w:p w14:paraId="03BEC24A" w14:textId="77777777" w:rsidR="00287FED" w:rsidRDefault="00287FED" w:rsidP="00962CD2"/>
    <w:p w14:paraId="5925D237" w14:textId="670D4937" w:rsidR="00962CD2" w:rsidRDefault="00962CD2" w:rsidP="00287FED">
      <w:pPr>
        <w:pStyle w:val="Heading4"/>
      </w:pPr>
      <w:r>
        <w:t>Technical Troubleshooting</w:t>
      </w:r>
    </w:p>
    <w:p w14:paraId="1AFE5E3A" w14:textId="77777777" w:rsidR="00962CD2" w:rsidRDefault="00962CD2" w:rsidP="00962CD2">
      <w:r>
        <w:t>Training on support documentation for:</w:t>
      </w:r>
    </w:p>
    <w:p w14:paraId="2B718D2C" w14:textId="77777777" w:rsidR="00962CD2" w:rsidRDefault="00962CD2" w:rsidP="00962CD2"/>
    <w:p w14:paraId="3E418A01" w14:textId="77777777" w:rsidR="00962CD2" w:rsidRDefault="00962CD2" w:rsidP="00962CD2">
      <w:r>
        <w:t>Symptom → Diagnosis → Solution chains</w:t>
      </w:r>
    </w:p>
    <w:p w14:paraId="73582AF7" w14:textId="77777777" w:rsidR="00962CD2" w:rsidRDefault="00962CD2" w:rsidP="00962CD2">
      <w:r>
        <w:t>Dependency → Failure → Fix paths</w:t>
      </w:r>
    </w:p>
    <w:p w14:paraId="1875476F" w14:textId="77777777" w:rsidR="00962CD2" w:rsidRDefault="00962CD2" w:rsidP="00962CD2">
      <w:r>
        <w:t>Configuration → Behavior → Adjustment</w:t>
      </w:r>
    </w:p>
    <w:p w14:paraId="4542AFE0" w14:textId="77777777" w:rsidR="00287FED" w:rsidRDefault="00287FED" w:rsidP="00962CD2"/>
    <w:p w14:paraId="664230FC" w14:textId="5CA1C656" w:rsidR="00962CD2" w:rsidRDefault="00962CD2" w:rsidP="00287FED">
      <w:pPr>
        <w:pStyle w:val="Heading4"/>
      </w:pPr>
      <w:r>
        <w:t>Business Intelligence</w:t>
      </w:r>
    </w:p>
    <w:p w14:paraId="145E0E37" w14:textId="77777777" w:rsidR="00962CD2" w:rsidRDefault="00962CD2" w:rsidP="00962CD2">
      <w:r>
        <w:t>Training on business data for:</w:t>
      </w:r>
    </w:p>
    <w:p w14:paraId="7753FF36" w14:textId="77777777" w:rsidR="00962CD2" w:rsidRDefault="00962CD2" w:rsidP="00962CD2"/>
    <w:p w14:paraId="6C72B366" w14:textId="77777777" w:rsidR="00962CD2" w:rsidRDefault="00962CD2" w:rsidP="00962CD2">
      <w:r>
        <w:t>Market trend → Company response → Outcome</w:t>
      </w:r>
    </w:p>
    <w:p w14:paraId="075948C5" w14:textId="77777777" w:rsidR="00962CD2" w:rsidRDefault="00962CD2" w:rsidP="00962CD2">
      <w:r>
        <w:t>Competitor action → Impact → Strategy</w:t>
      </w:r>
    </w:p>
    <w:p w14:paraId="074952A9" w14:textId="77777777" w:rsidR="00962CD2" w:rsidRDefault="00962CD2" w:rsidP="00962CD2">
      <w:r>
        <w:t>Financial metric → Cause → Recommendation</w:t>
      </w:r>
    </w:p>
    <w:p w14:paraId="7C7BFC3D" w14:textId="77777777" w:rsidR="00287FED" w:rsidRDefault="00287FED" w:rsidP="00962CD2"/>
    <w:p w14:paraId="22F4CD80" w14:textId="541D20B1" w:rsidR="00962CD2" w:rsidRDefault="00962CD2" w:rsidP="00287FED">
      <w:pPr>
        <w:pStyle w:val="Heading3"/>
      </w:pPr>
      <w:bookmarkStart w:id="56" w:name="_Toc210211496"/>
      <w:r>
        <w:t>Evaluation Metrics</w:t>
      </w:r>
      <w:bookmarkEnd w:id="56"/>
    </w:p>
    <w:p w14:paraId="247C7281" w14:textId="77777777" w:rsidR="00962CD2" w:rsidRDefault="00962CD2" w:rsidP="00287FED">
      <w:pPr>
        <w:pStyle w:val="Heading4"/>
      </w:pPr>
      <w:r>
        <w:t>Reasoning Quality Metrics</w:t>
      </w:r>
    </w:p>
    <w:p w14:paraId="324C3559" w14:textId="77777777" w:rsidR="00287FED" w:rsidRDefault="00287FED" w:rsidP="00962CD2"/>
    <w:p w14:paraId="66A46B65" w14:textId="4F600928" w:rsidR="00287FED" w:rsidRDefault="00962CD2" w:rsidP="00962CD2">
      <w:r>
        <w:t xml:space="preserve">Chain Validity: Are reasoning steps logically connected? </w:t>
      </w:r>
    </w:p>
    <w:p w14:paraId="6D7CA30A" w14:textId="77777777" w:rsidR="00287FED" w:rsidRDefault="00962CD2" w:rsidP="00962CD2">
      <w:r>
        <w:t xml:space="preserve">Hop Coverage: Does reasoning include all necessary intermediate steps? </w:t>
      </w:r>
    </w:p>
    <w:p w14:paraId="29EEF5FF" w14:textId="77777777" w:rsidR="00287FED" w:rsidRDefault="00962CD2" w:rsidP="00962CD2">
      <w:r>
        <w:t xml:space="preserve">Factual Accuracy: Are individual facts in the chain correct? </w:t>
      </w:r>
    </w:p>
    <w:p w14:paraId="554191E2" w14:textId="6187986A" w:rsidR="00962CD2" w:rsidRDefault="00962CD2" w:rsidP="00962CD2">
      <w:r>
        <w:t xml:space="preserve">Answer Correctness: Is the final </w:t>
      </w:r>
      <w:proofErr w:type="gramStart"/>
      <w:r>
        <w:t>answer</w:t>
      </w:r>
      <w:proofErr w:type="gramEnd"/>
      <w:r>
        <w:t xml:space="preserve"> right?</w:t>
      </w:r>
    </w:p>
    <w:p w14:paraId="4F866ED5" w14:textId="77777777" w:rsidR="00962CD2" w:rsidRDefault="00962CD2" w:rsidP="00962CD2"/>
    <w:p w14:paraId="7356B226" w14:textId="77777777" w:rsidR="00962CD2" w:rsidRDefault="00962CD2" w:rsidP="00287FED">
      <w:pPr>
        <w:pStyle w:val="Heading4"/>
      </w:pPr>
      <w:r>
        <w:t>Comparative Benchmarks</w:t>
      </w:r>
    </w:p>
    <w:p w14:paraId="5536BD54" w14:textId="136E36DC" w:rsidR="00287FED" w:rsidRDefault="00287FED" w:rsidP="00962CD2">
      <w:r>
        <w:t xml:space="preserve"> -</w:t>
      </w:r>
      <w:r w:rsidR="00962CD2">
        <w:t xml:space="preserve">HotpotQA: Multi-hop question answering dataset </w:t>
      </w:r>
    </w:p>
    <w:p w14:paraId="0D7315A2" w14:textId="2F7531F2" w:rsidR="00287FED" w:rsidRDefault="00287FED" w:rsidP="00962CD2">
      <w:r>
        <w:t xml:space="preserve"> -</w:t>
      </w:r>
      <w:proofErr w:type="spellStart"/>
      <w:r w:rsidR="00962CD2">
        <w:t>StrategyQA</w:t>
      </w:r>
      <w:proofErr w:type="spellEnd"/>
      <w:r w:rsidR="00962CD2">
        <w:t xml:space="preserve">: Implicit reasoning questions </w:t>
      </w:r>
    </w:p>
    <w:p w14:paraId="24C2FFBA" w14:textId="1D464260" w:rsidR="00287FED" w:rsidRDefault="00287FED" w:rsidP="00962CD2">
      <w:r>
        <w:t xml:space="preserve"> -</w:t>
      </w:r>
      <w:r w:rsidR="00962CD2">
        <w:t xml:space="preserve">GSM8K: Mathematical reasoning chains </w:t>
      </w:r>
    </w:p>
    <w:p w14:paraId="5FFD54AA" w14:textId="12E25551" w:rsidR="00962CD2" w:rsidRDefault="00287FED" w:rsidP="00962CD2">
      <w:r>
        <w:t xml:space="preserve"> -</w:t>
      </w:r>
      <w:r w:rsidR="00962CD2">
        <w:t>MMLU: General knowledge reasoning</w:t>
      </w:r>
    </w:p>
    <w:p w14:paraId="14A5D726" w14:textId="77777777" w:rsidR="00962CD2" w:rsidRDefault="00962CD2" w:rsidP="00962CD2"/>
    <w:p w14:paraId="393B9B08" w14:textId="77777777" w:rsidR="00962CD2" w:rsidRDefault="00962CD2" w:rsidP="00962CD2">
      <w:r>
        <w:t>Performance Indicators:</w:t>
      </w:r>
    </w:p>
    <w:p w14:paraId="3EB74DA9" w14:textId="77777777" w:rsidR="00962CD2" w:rsidRDefault="00962CD2" w:rsidP="00962CD2"/>
    <w:p w14:paraId="192B1860" w14:textId="77777777" w:rsidR="00962CD2" w:rsidRDefault="00962CD2" w:rsidP="00962CD2">
      <w:r>
        <w:t>Structured reasoning models: 65-80% accuracy</w:t>
      </w:r>
    </w:p>
    <w:p w14:paraId="2552D565" w14:textId="77777777" w:rsidR="00962CD2" w:rsidRDefault="00962CD2" w:rsidP="00962CD2">
      <w:r>
        <w:t>Standard LLMs: 45-60% accuracy</w:t>
      </w:r>
    </w:p>
    <w:p w14:paraId="75D15835" w14:textId="77777777" w:rsidR="00962CD2" w:rsidRDefault="00962CD2" w:rsidP="00962CD2">
      <w:r>
        <w:t>GraphRAG systems: 70-85% accuracy</w:t>
      </w:r>
    </w:p>
    <w:p w14:paraId="04AB03E5" w14:textId="77777777" w:rsidR="00287FED" w:rsidRDefault="00287FED" w:rsidP="00962CD2"/>
    <w:p w14:paraId="7B31E542" w14:textId="20CA1C43" w:rsidR="00962CD2" w:rsidRDefault="00962CD2" w:rsidP="00287FED">
      <w:pPr>
        <w:pStyle w:val="Heading3"/>
      </w:pPr>
      <w:bookmarkStart w:id="57" w:name="_Toc210211497"/>
      <w:r>
        <w:lastRenderedPageBreak/>
        <w:t>Future Directions</w:t>
      </w:r>
      <w:bookmarkEnd w:id="57"/>
    </w:p>
    <w:p w14:paraId="4435067E" w14:textId="77777777" w:rsidR="00962CD2" w:rsidRDefault="00962CD2" w:rsidP="00287FED">
      <w:pPr>
        <w:pStyle w:val="Heading4"/>
      </w:pPr>
      <w:r>
        <w:t>Hybrid Architectures</w:t>
      </w:r>
    </w:p>
    <w:p w14:paraId="4146F0CE" w14:textId="77777777" w:rsidR="00962CD2" w:rsidRDefault="00962CD2" w:rsidP="00962CD2">
      <w:r>
        <w:t>Combining structured reasoning with explicit graphs:</w:t>
      </w:r>
    </w:p>
    <w:p w14:paraId="5990F14A" w14:textId="77777777" w:rsidR="00962CD2" w:rsidRDefault="00962CD2" w:rsidP="00962CD2"/>
    <w:p w14:paraId="288597A6" w14:textId="249A2A58" w:rsidR="00962CD2" w:rsidRDefault="00287FED" w:rsidP="00962CD2">
      <w:r>
        <w:t xml:space="preserve"> -</w:t>
      </w:r>
      <w:r w:rsidR="00962CD2">
        <w:t>Use reasoning models to navigate graph structures</w:t>
      </w:r>
    </w:p>
    <w:p w14:paraId="28178722" w14:textId="2F69B668" w:rsidR="00962CD2" w:rsidRDefault="00287FED" w:rsidP="00962CD2">
      <w:r>
        <w:t xml:space="preserve"> -</w:t>
      </w:r>
      <w:r w:rsidR="00962CD2">
        <w:t>Generate reasoning chains that reference graph paths</w:t>
      </w:r>
    </w:p>
    <w:p w14:paraId="29A7F64D" w14:textId="39F81977" w:rsidR="00962CD2" w:rsidRDefault="00287FED" w:rsidP="00962CD2">
      <w:r>
        <w:t xml:space="preserve"> -</w:t>
      </w:r>
      <w:r w:rsidR="00962CD2">
        <w:t>Validate graph traversals through reasoning verification</w:t>
      </w:r>
    </w:p>
    <w:p w14:paraId="783BB08F" w14:textId="77777777" w:rsidR="00287FED" w:rsidRDefault="00287FED" w:rsidP="00962CD2"/>
    <w:p w14:paraId="2BA09E5F" w14:textId="2566EA6A" w:rsidR="00962CD2" w:rsidRPr="00287FED" w:rsidRDefault="00962CD2" w:rsidP="00287FED">
      <w:pPr>
        <w:pStyle w:val="Heading4"/>
      </w:pPr>
      <w:r w:rsidRPr="00287FED">
        <w:t>Adaptive Reasoning</w:t>
      </w:r>
    </w:p>
    <w:p w14:paraId="4BE87768" w14:textId="77777777" w:rsidR="00962CD2" w:rsidRDefault="00962CD2" w:rsidP="00962CD2">
      <w:r>
        <w:t>Models that dynamically choose reasoning depth:</w:t>
      </w:r>
    </w:p>
    <w:p w14:paraId="3039A2E7" w14:textId="77777777" w:rsidR="00962CD2" w:rsidRDefault="00962CD2" w:rsidP="00962CD2"/>
    <w:p w14:paraId="2E2B54C1" w14:textId="77777777" w:rsidR="00962CD2" w:rsidRDefault="00962CD2" w:rsidP="00962CD2">
      <w:r>
        <w:t>Simple questions: Direct answer</w:t>
      </w:r>
    </w:p>
    <w:p w14:paraId="4F5F4BFA" w14:textId="77777777" w:rsidR="00962CD2" w:rsidRDefault="00962CD2" w:rsidP="00962CD2">
      <w:r>
        <w:t>Medium complexity: Short reasoning chain</w:t>
      </w:r>
    </w:p>
    <w:p w14:paraId="15F283D3" w14:textId="77777777" w:rsidR="00962CD2" w:rsidRDefault="00962CD2" w:rsidP="00962CD2">
      <w:r>
        <w:t>Complex questions: Extended multi-hop reasoning</w:t>
      </w:r>
    </w:p>
    <w:p w14:paraId="570F9A05" w14:textId="77777777" w:rsidR="00287FED" w:rsidRDefault="00287FED" w:rsidP="00962CD2"/>
    <w:p w14:paraId="13B7EC81" w14:textId="24F145CD" w:rsidR="00962CD2" w:rsidRDefault="00962CD2" w:rsidP="00287FED">
      <w:pPr>
        <w:pStyle w:val="Heading4"/>
      </w:pPr>
      <w:r>
        <w:t>Self-Improving Reasoning</w:t>
      </w:r>
    </w:p>
    <w:p w14:paraId="11F8C2D8" w14:textId="77777777" w:rsidR="00962CD2" w:rsidRDefault="00962CD2" w:rsidP="00962CD2">
      <w:r>
        <w:t>Models that learn from their reasoning mistakes:</w:t>
      </w:r>
    </w:p>
    <w:p w14:paraId="0F5791DE" w14:textId="77777777" w:rsidR="00962CD2" w:rsidRDefault="00962CD2" w:rsidP="00962CD2"/>
    <w:p w14:paraId="2D83AA5F" w14:textId="656DE6BD" w:rsidR="00962CD2" w:rsidRDefault="00287FED" w:rsidP="00962CD2">
      <w:r>
        <w:t xml:space="preserve"> -</w:t>
      </w:r>
      <w:r w:rsidR="00962CD2">
        <w:t>Detect failed reasoning chains</w:t>
      </w:r>
    </w:p>
    <w:p w14:paraId="2F2BC53F" w14:textId="5A9014D6" w:rsidR="00962CD2" w:rsidRDefault="00287FED" w:rsidP="00962CD2">
      <w:r>
        <w:t xml:space="preserve"> -</w:t>
      </w:r>
      <w:r w:rsidR="00962CD2">
        <w:t>Generate corrected versions</w:t>
      </w:r>
    </w:p>
    <w:p w14:paraId="3D3AC759" w14:textId="0E2E36CB" w:rsidR="00962CD2" w:rsidRDefault="00287FED" w:rsidP="00962CD2">
      <w:r>
        <w:t xml:space="preserve"> -</w:t>
      </w:r>
      <w:r w:rsidR="00962CD2">
        <w:t>Fine-tune on corrections</w:t>
      </w:r>
    </w:p>
    <w:p w14:paraId="12FE636C" w14:textId="68FBF6D6" w:rsidR="00962CD2" w:rsidRDefault="00287FED" w:rsidP="00962CD2">
      <w:r>
        <w:t xml:space="preserve"> -</w:t>
      </w:r>
      <w:r w:rsidR="00962CD2">
        <w:t>Continuously improve reasoning quality</w:t>
      </w:r>
    </w:p>
    <w:p w14:paraId="738C4DBF" w14:textId="77777777" w:rsidR="00287FED" w:rsidRDefault="00287FED" w:rsidP="00962CD2"/>
    <w:p w14:paraId="4438E1A7" w14:textId="4E216E2B" w:rsidR="00962CD2" w:rsidRDefault="00962CD2" w:rsidP="00962CD2">
      <w:r>
        <w:t>Structured Reasoning Models offer a practical middle ground between standard LLMs and full graph-based systems. They provide GraphRAG-like benefits (multi-hop reasoning, relationship understanding, traceable logic) without requiring explicit graph infrastructure, making them an accessible and powerful alternative for complex reasoning tasks.</w:t>
      </w:r>
    </w:p>
    <w:p w14:paraId="55359F14" w14:textId="77777777" w:rsidR="00962CD2" w:rsidRDefault="00962CD2" w:rsidP="00962CD2"/>
    <w:p w14:paraId="0524B330" w14:textId="77777777" w:rsidR="00962CD2" w:rsidRDefault="00962CD2" w:rsidP="00962CD2"/>
    <w:p w14:paraId="144AE3DC" w14:textId="77777777" w:rsidR="00962CD2" w:rsidRDefault="00962CD2" w:rsidP="00A202D7"/>
    <w:p w14:paraId="5A89316B" w14:textId="77777777" w:rsidR="00962CD2" w:rsidRDefault="00962CD2" w:rsidP="00A202D7"/>
    <w:p w14:paraId="2FE51EF3" w14:textId="77777777" w:rsidR="00962CD2" w:rsidRDefault="00962CD2" w:rsidP="00A202D7"/>
    <w:p w14:paraId="6DA40EE4" w14:textId="77777777" w:rsidR="00962CD2" w:rsidRDefault="00962CD2" w:rsidP="00A202D7"/>
    <w:p w14:paraId="1EEBE1EF" w14:textId="77777777" w:rsidR="00962CD2" w:rsidRDefault="00962CD2" w:rsidP="00A202D7">
      <w:pPr>
        <w:pBdr>
          <w:bottom w:val="single" w:sz="6" w:space="1" w:color="auto"/>
        </w:pBdr>
      </w:pPr>
    </w:p>
    <w:p w14:paraId="26CBE5BC" w14:textId="77777777" w:rsidR="00962CD2" w:rsidRDefault="00962CD2" w:rsidP="00A202D7"/>
    <w:p w14:paraId="3334328A" w14:textId="77777777" w:rsidR="009D4B78" w:rsidRDefault="009D4B78" w:rsidP="00A202D7"/>
    <w:p w14:paraId="0E2543EF" w14:textId="77777777" w:rsidR="007212D6" w:rsidRDefault="007212D6" w:rsidP="007212D6">
      <w:pPr>
        <w:pStyle w:val="Heading2"/>
      </w:pPr>
      <w:bookmarkStart w:id="58" w:name="_Toc210211498"/>
      <w:r>
        <w:t>Document AI Models: Deep Dive into LayoutLM and DocFormer</w:t>
      </w:r>
      <w:bookmarkEnd w:id="58"/>
    </w:p>
    <w:p w14:paraId="2B19A443" w14:textId="77777777" w:rsidR="007212D6" w:rsidRPr="007212D6" w:rsidRDefault="007212D6" w:rsidP="007212D6"/>
    <w:p w14:paraId="46ABD0BC" w14:textId="260AC0D3" w:rsidR="007212D6" w:rsidRDefault="007212D6" w:rsidP="007212D6">
      <w:r>
        <w:t>Document AI models represent a specialized class of multimodal transformers designed to understand not just the text content of documents, but also their visual appearance and spatial layout. These are pre-trained models that fuse large language models with added modalities found in digital documents such as layouts and images, making them ideal for knowledge bases with complex formatting.</w:t>
      </w:r>
    </w:p>
    <w:p w14:paraId="758FBB20" w14:textId="77777777" w:rsidR="007212D6" w:rsidRDefault="007212D6" w:rsidP="007212D6"/>
    <w:p w14:paraId="48739CE1" w14:textId="77777777" w:rsidR="007212D6" w:rsidRDefault="007212D6" w:rsidP="007212D6">
      <w:pPr>
        <w:pStyle w:val="Heading3"/>
      </w:pPr>
      <w:bookmarkStart w:id="59" w:name="_Toc210211499"/>
      <w:r>
        <w:t>Why Document AI Models Matter for RAG</w:t>
      </w:r>
      <w:bookmarkEnd w:id="59"/>
    </w:p>
    <w:p w14:paraId="165642C0" w14:textId="77777777" w:rsidR="007212D6" w:rsidRDefault="007212D6" w:rsidP="007212D6">
      <w:r>
        <w:t>Traditional text extraction loses critical information:</w:t>
      </w:r>
    </w:p>
    <w:p w14:paraId="064B7F85" w14:textId="77777777" w:rsidR="007212D6" w:rsidRDefault="007212D6" w:rsidP="007212D6"/>
    <w:p w14:paraId="1967B489" w14:textId="77777777" w:rsidR="007212D6" w:rsidRDefault="007212D6" w:rsidP="007212D6">
      <w:r>
        <w:t>Tables: Relationships between cells lost when flattened</w:t>
      </w:r>
    </w:p>
    <w:p w14:paraId="3A85AD7B" w14:textId="77777777" w:rsidR="007212D6" w:rsidRDefault="007212D6" w:rsidP="007212D6">
      <w:r>
        <w:t>Forms: Field-value associations destroyed</w:t>
      </w:r>
    </w:p>
    <w:p w14:paraId="355D2CFD" w14:textId="77777777" w:rsidR="007212D6" w:rsidRDefault="007212D6" w:rsidP="007212D6">
      <w:r>
        <w:t>Multi-column layouts: Reading order becomes ambiguous</w:t>
      </w:r>
    </w:p>
    <w:p w14:paraId="5293AF90" w14:textId="77777777" w:rsidR="007212D6" w:rsidRDefault="007212D6" w:rsidP="007212D6">
      <w:r>
        <w:t>Visual hierarchies: Headers, subsections, annotations disappear</w:t>
      </w:r>
    </w:p>
    <w:p w14:paraId="06C3165C" w14:textId="77777777" w:rsidR="007212D6" w:rsidRDefault="007212D6" w:rsidP="007212D6">
      <w:r>
        <w:t>Spatial relationships: "Above", "next to", "within" relationships vanish</w:t>
      </w:r>
    </w:p>
    <w:p w14:paraId="053D823F" w14:textId="77777777" w:rsidR="007212D6" w:rsidRDefault="007212D6" w:rsidP="007212D6"/>
    <w:p w14:paraId="23BA4E8E" w14:textId="77777777" w:rsidR="007212D6" w:rsidRDefault="007212D6" w:rsidP="007212D6">
      <w:r>
        <w:t>Document AI models preserve this structural information, enabling more accurate retrieval and understanding.</w:t>
      </w:r>
    </w:p>
    <w:p w14:paraId="480DDCDB" w14:textId="77777777" w:rsidR="007212D6" w:rsidRDefault="007212D6" w:rsidP="007212D6"/>
    <w:p w14:paraId="3D6462BF" w14:textId="77777777" w:rsidR="007212D6" w:rsidRDefault="007212D6" w:rsidP="007212D6">
      <w:pPr>
        <w:pStyle w:val="Heading3"/>
      </w:pPr>
      <w:bookmarkStart w:id="60" w:name="_Toc210211500"/>
      <w:r>
        <w:lastRenderedPageBreak/>
        <w:t>LayoutLM Architecture and Evolution</w:t>
      </w:r>
      <w:bookmarkEnd w:id="60"/>
    </w:p>
    <w:p w14:paraId="4F2D05F6" w14:textId="77777777" w:rsidR="007212D6" w:rsidRDefault="007212D6" w:rsidP="007212D6">
      <w:pPr>
        <w:pStyle w:val="Heading4"/>
      </w:pPr>
      <w:r>
        <w:t>LayoutLM v1 (2019)</w:t>
      </w:r>
    </w:p>
    <w:p w14:paraId="34D310AF" w14:textId="77777777" w:rsidR="007212D6" w:rsidRDefault="007212D6" w:rsidP="007212D6"/>
    <w:p w14:paraId="0D4AA0A3" w14:textId="56DE9A52" w:rsidR="007212D6" w:rsidRDefault="007212D6" w:rsidP="007212D6">
      <w:r>
        <w:t>LayoutLM jointly learns text and document layout rather than focusing only on text, incorporating positional layout information and visual features of words from document images Retrieval augmented generation for large language models in healthcare: A systematic review - PMC.</w:t>
      </w:r>
    </w:p>
    <w:p w14:paraId="030140C5" w14:textId="77777777" w:rsidR="007212D6" w:rsidRDefault="007212D6" w:rsidP="007212D6">
      <w:r>
        <w:t>Core Components:</w:t>
      </w:r>
    </w:p>
    <w:p w14:paraId="621E77D7" w14:textId="77777777" w:rsidR="007212D6" w:rsidRDefault="007212D6" w:rsidP="007212D6"/>
    <w:p w14:paraId="45E86EBD" w14:textId="77777777" w:rsidR="007212D6" w:rsidRDefault="007212D6" w:rsidP="007212D6">
      <w:r>
        <w:t>Text Embeddings: Standard BERT-like token embeddings</w:t>
      </w:r>
    </w:p>
    <w:p w14:paraId="00ED2E44" w14:textId="77777777" w:rsidR="007212D6" w:rsidRDefault="007212D6" w:rsidP="007212D6">
      <w:r>
        <w:t>2D Position Embeddings: X and Y coordinates of bounding boxes</w:t>
      </w:r>
    </w:p>
    <w:p w14:paraId="2614A5DF" w14:textId="77777777" w:rsidR="007212D6" w:rsidRDefault="007212D6" w:rsidP="007212D6">
      <w:r>
        <w:t>Layout Embeddings: Width and height information</w:t>
      </w:r>
    </w:p>
    <w:p w14:paraId="012C1437" w14:textId="77777777" w:rsidR="007212D6" w:rsidRDefault="007212D6" w:rsidP="007212D6">
      <w:r>
        <w:t>Visual Embeddings: CNN features from document images</w:t>
      </w:r>
    </w:p>
    <w:p w14:paraId="13102370" w14:textId="77777777" w:rsidR="007212D6" w:rsidRDefault="007212D6" w:rsidP="007212D6"/>
    <w:p w14:paraId="6D2C4A47" w14:textId="77777777" w:rsidR="007212D6" w:rsidRDefault="007212D6" w:rsidP="007212D6">
      <w:r>
        <w:t>Training Objectives:</w:t>
      </w:r>
    </w:p>
    <w:p w14:paraId="572A7788" w14:textId="77777777" w:rsidR="007212D6" w:rsidRDefault="007212D6" w:rsidP="007212D6"/>
    <w:p w14:paraId="1338926C" w14:textId="77777777" w:rsidR="007212D6" w:rsidRDefault="007212D6" w:rsidP="007212D6">
      <w:r>
        <w:t>Masked Visual-Language Modeling (MVLM)</w:t>
      </w:r>
    </w:p>
    <w:p w14:paraId="7C55EFEE" w14:textId="77777777" w:rsidR="007212D6" w:rsidRDefault="007212D6" w:rsidP="007212D6">
      <w:r>
        <w:t>Multi-label document classification</w:t>
      </w:r>
    </w:p>
    <w:p w14:paraId="07E26E3B" w14:textId="77777777" w:rsidR="007212D6" w:rsidRDefault="007212D6" w:rsidP="007212D6">
      <w:r>
        <w:t>Layout-aware masked language modeling</w:t>
      </w:r>
    </w:p>
    <w:p w14:paraId="14AB8F26" w14:textId="77777777" w:rsidR="007212D6" w:rsidRDefault="007212D6" w:rsidP="007212D6"/>
    <w:p w14:paraId="149F63BF" w14:textId="77777777" w:rsidR="007212D6" w:rsidRDefault="007212D6" w:rsidP="007212D6">
      <w:pPr>
        <w:pStyle w:val="Heading4"/>
      </w:pPr>
      <w:r>
        <w:t>LayoutLM v2 (2020)</w:t>
      </w:r>
    </w:p>
    <w:p w14:paraId="41C2600B" w14:textId="77777777" w:rsidR="007212D6" w:rsidRDefault="007212D6" w:rsidP="007212D6">
      <w:r>
        <w:t>Key Improvements:</w:t>
      </w:r>
    </w:p>
    <w:p w14:paraId="58EB4EAD" w14:textId="77777777" w:rsidR="007212D6" w:rsidRDefault="007212D6" w:rsidP="007212D6"/>
    <w:p w14:paraId="56362407" w14:textId="77777777" w:rsidR="007212D6" w:rsidRDefault="007212D6" w:rsidP="007212D6">
      <w:r>
        <w:t>Spatial-aware self-attention mechanism</w:t>
      </w:r>
    </w:p>
    <w:p w14:paraId="761110EF" w14:textId="77777777" w:rsidR="007212D6" w:rsidRDefault="007212D6" w:rsidP="007212D6">
      <w:r>
        <w:t>Visual-text matching pre-training task</w:t>
      </w:r>
    </w:p>
    <w:p w14:paraId="07C38C5A" w14:textId="77777777" w:rsidR="007212D6" w:rsidRDefault="007212D6" w:rsidP="007212D6">
      <w:r>
        <w:t>End-to-end training with visual backbone</w:t>
      </w:r>
    </w:p>
    <w:p w14:paraId="73EBFEFB" w14:textId="77777777" w:rsidR="007212D6" w:rsidRDefault="007212D6" w:rsidP="007212D6">
      <w:r>
        <w:t>Better cross-modality alignment</w:t>
      </w:r>
    </w:p>
    <w:p w14:paraId="3FA1DC6B" w14:textId="77777777" w:rsidR="007212D6" w:rsidRDefault="007212D6" w:rsidP="007212D6"/>
    <w:p w14:paraId="3F91CAD0" w14:textId="77777777" w:rsidR="007212D6" w:rsidRDefault="007212D6" w:rsidP="007212D6">
      <w:r>
        <w:t>Architecture Enhancement:</w:t>
      </w:r>
    </w:p>
    <w:p w14:paraId="571E7483" w14:textId="77777777" w:rsidR="007212D6" w:rsidRPr="007212D6" w:rsidRDefault="007212D6" w:rsidP="007212D6">
      <w:pPr>
        <w:rPr>
          <w:rFonts w:ascii="Menlo" w:hAnsi="Menlo" w:cs="Menlo"/>
          <w:sz w:val="16"/>
          <w:szCs w:val="16"/>
        </w:rPr>
      </w:pPr>
      <w:r w:rsidRPr="007212D6">
        <w:rPr>
          <w:rFonts w:ascii="Menlo" w:hAnsi="Menlo" w:cs="Menlo"/>
          <w:sz w:val="16"/>
          <w:szCs w:val="16"/>
        </w:rPr>
        <w:t>Input: Text tokens + Bounding boxes + Document image</w:t>
      </w:r>
    </w:p>
    <w:p w14:paraId="4668B57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3A062A9D" w14:textId="77777777" w:rsidR="007212D6" w:rsidRPr="007212D6" w:rsidRDefault="007212D6" w:rsidP="007212D6">
      <w:pPr>
        <w:rPr>
          <w:rFonts w:ascii="Menlo" w:hAnsi="Menlo" w:cs="Menlo"/>
          <w:sz w:val="16"/>
          <w:szCs w:val="16"/>
        </w:rPr>
      </w:pPr>
      <w:r w:rsidRPr="007212D6">
        <w:rPr>
          <w:rFonts w:ascii="Menlo" w:hAnsi="Menlo" w:cs="Menlo"/>
          <w:sz w:val="16"/>
          <w:szCs w:val="16"/>
        </w:rPr>
        <w:t>Text Encoder: Token embeddings</w:t>
      </w:r>
    </w:p>
    <w:p w14:paraId="199D8C1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Visual Encoder: </w:t>
      </w:r>
      <w:proofErr w:type="spellStart"/>
      <w:r w:rsidRPr="007212D6">
        <w:rPr>
          <w:rFonts w:ascii="Menlo" w:hAnsi="Menlo" w:cs="Menlo"/>
          <w:sz w:val="16"/>
          <w:szCs w:val="16"/>
        </w:rPr>
        <w:t>ResNeXt</w:t>
      </w:r>
      <w:proofErr w:type="spellEnd"/>
      <w:r w:rsidRPr="007212D6">
        <w:rPr>
          <w:rFonts w:ascii="Menlo" w:hAnsi="Menlo" w:cs="Menlo"/>
          <w:sz w:val="16"/>
          <w:szCs w:val="16"/>
        </w:rPr>
        <w:t xml:space="preserve"> CNN features  </w:t>
      </w:r>
    </w:p>
    <w:p w14:paraId="4C14645D" w14:textId="77777777" w:rsidR="007212D6" w:rsidRPr="007212D6" w:rsidRDefault="007212D6" w:rsidP="007212D6">
      <w:pPr>
        <w:rPr>
          <w:rFonts w:ascii="Menlo" w:hAnsi="Menlo" w:cs="Menlo"/>
          <w:sz w:val="16"/>
          <w:szCs w:val="16"/>
        </w:rPr>
      </w:pPr>
      <w:r w:rsidRPr="007212D6">
        <w:rPr>
          <w:rFonts w:ascii="Menlo" w:hAnsi="Menlo" w:cs="Menlo"/>
          <w:sz w:val="16"/>
          <w:szCs w:val="16"/>
        </w:rPr>
        <w:t>Layout Encoder: 2D positional embeddings</w:t>
      </w:r>
    </w:p>
    <w:p w14:paraId="455B0FFD"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51812C55" w14:textId="77777777" w:rsidR="007212D6" w:rsidRPr="007212D6" w:rsidRDefault="007212D6" w:rsidP="007212D6">
      <w:pPr>
        <w:rPr>
          <w:rFonts w:ascii="Menlo" w:hAnsi="Menlo" w:cs="Menlo"/>
          <w:sz w:val="16"/>
          <w:szCs w:val="16"/>
        </w:rPr>
      </w:pPr>
      <w:r w:rsidRPr="007212D6">
        <w:rPr>
          <w:rFonts w:ascii="Menlo" w:hAnsi="Menlo" w:cs="Menlo"/>
          <w:sz w:val="16"/>
          <w:szCs w:val="16"/>
        </w:rPr>
        <w:t>Multi-Modal Transformer: Cross-attention between modalities</w:t>
      </w:r>
    </w:p>
    <w:p w14:paraId="638EA765"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72B8CAD2" w14:textId="77777777" w:rsidR="007212D6" w:rsidRPr="007212D6" w:rsidRDefault="007212D6" w:rsidP="007212D6">
      <w:pPr>
        <w:rPr>
          <w:rFonts w:ascii="Menlo" w:hAnsi="Menlo" w:cs="Menlo"/>
          <w:sz w:val="16"/>
          <w:szCs w:val="16"/>
        </w:rPr>
      </w:pPr>
      <w:r w:rsidRPr="007212D6">
        <w:rPr>
          <w:rFonts w:ascii="Menlo" w:hAnsi="Menlo" w:cs="Menlo"/>
          <w:sz w:val="16"/>
          <w:szCs w:val="16"/>
        </w:rPr>
        <w:t>Output: Unified representations understanding text, layout, and visuals</w:t>
      </w:r>
    </w:p>
    <w:p w14:paraId="4226F90D" w14:textId="77777777" w:rsidR="007212D6" w:rsidRDefault="007212D6" w:rsidP="007212D6"/>
    <w:p w14:paraId="3649C12B" w14:textId="04295ED0" w:rsidR="007212D6" w:rsidRDefault="007212D6" w:rsidP="007212D6">
      <w:pPr>
        <w:pStyle w:val="Heading4"/>
      </w:pPr>
      <w:r>
        <w:t>LayoutLM v3 (2022)</w:t>
      </w:r>
    </w:p>
    <w:p w14:paraId="4684513B" w14:textId="77777777" w:rsidR="007212D6" w:rsidRDefault="007212D6" w:rsidP="007212D6">
      <w:r>
        <w:t>LayoutLMv3 is a multimodal pre-trained model developed by Microsoft Research with a BERT-like architecture that doesn't rely on a pre-trained CNN or Faster R-CNN backbone to extract visual features Retrieval Augmented Generation (RAG) Course - DeepLearning.AI.</w:t>
      </w:r>
    </w:p>
    <w:p w14:paraId="5D2D30A1" w14:textId="77777777" w:rsidR="007212D6" w:rsidRDefault="007212D6" w:rsidP="007212D6">
      <w:r>
        <w:t>Major Innovations:</w:t>
      </w:r>
    </w:p>
    <w:p w14:paraId="29AF756B" w14:textId="77777777" w:rsidR="007212D6" w:rsidRDefault="007212D6" w:rsidP="007212D6"/>
    <w:p w14:paraId="4B38570C" w14:textId="77777777" w:rsidR="007212D6" w:rsidRDefault="007212D6" w:rsidP="007212D6">
      <w:r>
        <w:t>Unified text and image masking</w:t>
      </w:r>
    </w:p>
    <w:p w14:paraId="4B7044A5" w14:textId="77777777" w:rsidR="007212D6" w:rsidRDefault="007212D6" w:rsidP="007212D6">
      <w:r>
        <w:t>Patch-based image understanding (like Vision Transformers)</w:t>
      </w:r>
    </w:p>
    <w:p w14:paraId="2D064D40" w14:textId="77777777" w:rsidR="007212D6" w:rsidRDefault="007212D6" w:rsidP="007212D6">
      <w:r>
        <w:t>Word-patch alignment pre-training</w:t>
      </w:r>
    </w:p>
    <w:p w14:paraId="65CE6BE3" w14:textId="77777777" w:rsidR="007212D6" w:rsidRDefault="007212D6" w:rsidP="007212D6">
      <w:r>
        <w:t>Simplified architecture with better performance</w:t>
      </w:r>
    </w:p>
    <w:p w14:paraId="3B0DC2ED" w14:textId="77777777" w:rsidR="007212D6" w:rsidRDefault="007212D6" w:rsidP="007212D6"/>
    <w:p w14:paraId="19FBC150" w14:textId="77777777" w:rsidR="007212D6" w:rsidRDefault="007212D6" w:rsidP="007212D6">
      <w:r>
        <w:t>Training Tasks:</w:t>
      </w:r>
    </w:p>
    <w:p w14:paraId="6A33CAEA" w14:textId="77777777" w:rsidR="007212D6" w:rsidRDefault="007212D6" w:rsidP="007212D6"/>
    <w:p w14:paraId="5FFC5D54" w14:textId="77777777" w:rsidR="007212D6" w:rsidRDefault="007212D6" w:rsidP="007212D6">
      <w:r>
        <w:t>Masked Language Modeling (MLM): Predict masked text tokens</w:t>
      </w:r>
    </w:p>
    <w:p w14:paraId="6F95560D" w14:textId="77777777" w:rsidR="007212D6" w:rsidRDefault="007212D6" w:rsidP="007212D6">
      <w:r>
        <w:t>Masked Image Modeling (MIM): Reconstruct masked image patches</w:t>
      </w:r>
    </w:p>
    <w:p w14:paraId="4F131833" w14:textId="77777777" w:rsidR="007212D6" w:rsidRDefault="007212D6" w:rsidP="007212D6">
      <w:r>
        <w:t>Word-Patch Alignment (WPA): Align text tokens with image regions</w:t>
      </w:r>
    </w:p>
    <w:p w14:paraId="2A943086" w14:textId="77777777" w:rsidR="007212D6" w:rsidRDefault="007212D6" w:rsidP="007212D6"/>
    <w:p w14:paraId="12164FE9" w14:textId="77777777" w:rsidR="007212D6" w:rsidRDefault="007212D6" w:rsidP="007212D6">
      <w:pPr>
        <w:pStyle w:val="Heading3"/>
      </w:pPr>
      <w:bookmarkStart w:id="61" w:name="_Toc210211501"/>
      <w:r>
        <w:lastRenderedPageBreak/>
        <w:t>DocFormer Architecture</w:t>
      </w:r>
      <w:bookmarkEnd w:id="61"/>
    </w:p>
    <w:p w14:paraId="7D045F34" w14:textId="7987DF05" w:rsidR="007212D6" w:rsidRDefault="007212D6" w:rsidP="007212D6">
      <w:r>
        <w:t>DocFormer uses text, vision and spatial features and combines them using a novel multi-modal self-attention layer, sharing learned spatial embeddings across modalities which makes it easy for the model to correlate text to visual tokens and vice versa.</w:t>
      </w:r>
    </w:p>
    <w:p w14:paraId="15171191" w14:textId="77777777" w:rsidR="007212D6" w:rsidRDefault="007212D6" w:rsidP="007212D6"/>
    <w:p w14:paraId="2BC54B9F" w14:textId="77777777" w:rsidR="007212D6" w:rsidRDefault="007212D6" w:rsidP="007212D6">
      <w:pPr>
        <w:pStyle w:val="Heading4"/>
      </w:pPr>
      <w:r>
        <w:t>Multi-Modal Feature Integration</w:t>
      </w:r>
    </w:p>
    <w:p w14:paraId="4AF2E4CF" w14:textId="77777777" w:rsidR="007212D6" w:rsidRDefault="007212D6" w:rsidP="007212D6">
      <w:r w:rsidRPr="007212D6">
        <w:rPr>
          <w:u w:val="single"/>
        </w:rPr>
        <w:t>Three Input Modalities</w:t>
      </w:r>
      <w:r>
        <w:t>:</w:t>
      </w:r>
    </w:p>
    <w:p w14:paraId="6340AF11" w14:textId="77777777" w:rsidR="007212D6" w:rsidRDefault="007212D6" w:rsidP="007212D6"/>
    <w:p w14:paraId="4388FF29" w14:textId="77777777" w:rsidR="007212D6" w:rsidRDefault="007212D6" w:rsidP="007212D6">
      <w:r>
        <w:t>Text Features: Token embeddings from OCR-extracted text</w:t>
      </w:r>
    </w:p>
    <w:p w14:paraId="79B19584" w14:textId="77777777" w:rsidR="007212D6" w:rsidRDefault="007212D6" w:rsidP="007212D6">
      <w:r>
        <w:t>Visual Features: CNN-based image patch embeddings</w:t>
      </w:r>
    </w:p>
    <w:p w14:paraId="2CC1F00D" w14:textId="77777777" w:rsidR="007212D6" w:rsidRDefault="007212D6" w:rsidP="007212D6">
      <w:r>
        <w:t>Spatial Features: Bounding box coordinates and page layout information</w:t>
      </w:r>
    </w:p>
    <w:p w14:paraId="2722E962" w14:textId="77777777" w:rsidR="007212D6" w:rsidRDefault="007212D6" w:rsidP="007212D6"/>
    <w:p w14:paraId="01601319" w14:textId="77777777" w:rsidR="007212D6" w:rsidRDefault="007212D6" w:rsidP="007212D6">
      <w:r w:rsidRPr="007212D6">
        <w:rPr>
          <w:u w:val="single"/>
        </w:rPr>
        <w:t>Novel Multi-Modal Self-Attention</w:t>
      </w:r>
      <w:r>
        <w:t>:</w:t>
      </w:r>
    </w:p>
    <w:p w14:paraId="5DC945ED" w14:textId="77777777" w:rsidR="007212D6" w:rsidRDefault="007212D6" w:rsidP="007212D6">
      <w:r>
        <w:t>For each attention head:</w:t>
      </w:r>
    </w:p>
    <w:p w14:paraId="0D8C7682" w14:textId="77777777" w:rsidR="007212D6" w:rsidRDefault="007212D6" w:rsidP="007212D6">
      <w:r>
        <w:t>- Text attends to text, visual, and spatial features</w:t>
      </w:r>
    </w:p>
    <w:p w14:paraId="60AB1D43" w14:textId="77777777" w:rsidR="007212D6" w:rsidRDefault="007212D6" w:rsidP="007212D6">
      <w:r>
        <w:t xml:space="preserve">- Visual attends to visual, text, and spatial features  </w:t>
      </w:r>
    </w:p>
    <w:p w14:paraId="1F8E6A7C" w14:textId="77777777" w:rsidR="007212D6" w:rsidRDefault="007212D6" w:rsidP="007212D6">
      <w:r>
        <w:t>- Spatial features facilitate cross-modal alignment</w:t>
      </w:r>
    </w:p>
    <w:p w14:paraId="3597D40A" w14:textId="77777777" w:rsidR="007212D6" w:rsidRDefault="007212D6" w:rsidP="007212D6"/>
    <w:p w14:paraId="1CAE57EE" w14:textId="77777777" w:rsidR="007212D6" w:rsidRDefault="007212D6" w:rsidP="007212D6">
      <w:r>
        <w:t>Output = Combined multi-modal representation</w:t>
      </w:r>
    </w:p>
    <w:p w14:paraId="67700632" w14:textId="77777777" w:rsidR="007212D6" w:rsidRDefault="007212D6" w:rsidP="007212D6">
      <w:pPr>
        <w:pStyle w:val="Heading4"/>
      </w:pPr>
      <w:r>
        <w:t>DocFormer vs LayoutLM</w:t>
      </w:r>
    </w:p>
    <w:p w14:paraId="4FAAA9F8" w14:textId="56EC99FE" w:rsidR="007212D6" w:rsidRDefault="007212D6" w:rsidP="007212D6">
      <w:r>
        <w:t>Shared Spatial Embeddings: DocFormer shares learned spatial embeddings across modalities, making it easy for the model to correlate text to visual tokens and vice versa.</w:t>
      </w:r>
    </w:p>
    <w:p w14:paraId="1EDFEEE4" w14:textId="77777777" w:rsidR="007212D6" w:rsidRDefault="007212D6" w:rsidP="007212D6"/>
    <w:p w14:paraId="614767F5" w14:textId="77777777" w:rsidR="007212D6" w:rsidRDefault="007212D6" w:rsidP="007212D6">
      <w:r w:rsidRPr="007212D6">
        <w:rPr>
          <w:u w:val="single"/>
        </w:rPr>
        <w:t>Key Differences</w:t>
      </w:r>
      <w:r>
        <w:t>:</w:t>
      </w:r>
    </w:p>
    <w:p w14:paraId="74D57462" w14:textId="77777777" w:rsidR="007212D6" w:rsidRDefault="007212D6" w:rsidP="007212D6"/>
    <w:p w14:paraId="6AA4C34B" w14:textId="4BF68F73" w:rsidR="007212D6" w:rsidRDefault="007212D6" w:rsidP="007212D6">
      <w:r>
        <w:rPr>
          <w:noProof/>
          <w14:ligatures w14:val="standardContextual"/>
        </w:rPr>
        <w:drawing>
          <wp:anchor distT="0" distB="0" distL="114300" distR="114300" simplePos="0" relativeHeight="251658240" behindDoc="0" locked="0" layoutInCell="1" allowOverlap="1" wp14:anchorId="4CEA0E3C" wp14:editId="7D3E58B4">
            <wp:simplePos x="0" y="0"/>
            <wp:positionH relativeFrom="column">
              <wp:posOffset>0</wp:posOffset>
            </wp:positionH>
            <wp:positionV relativeFrom="paragraph">
              <wp:posOffset>0</wp:posOffset>
            </wp:positionV>
            <wp:extent cx="5943600" cy="1279525"/>
            <wp:effectExtent l="0" t="0" r="0" b="3175"/>
            <wp:wrapTopAndBottom/>
            <wp:docPr id="139036380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3805" name="Picture 1" descr="A screenshot of a 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14:sizeRelH relativeFrom="page">
              <wp14:pctWidth>0</wp14:pctWidth>
            </wp14:sizeRelH>
            <wp14:sizeRelV relativeFrom="page">
              <wp14:pctHeight>0</wp14:pctHeight>
            </wp14:sizeRelV>
          </wp:anchor>
        </w:drawing>
      </w:r>
    </w:p>
    <w:p w14:paraId="654ED3FA" w14:textId="77777777" w:rsidR="007212D6" w:rsidRDefault="007212D6" w:rsidP="007212D6"/>
    <w:p w14:paraId="21D1D3B6" w14:textId="77777777" w:rsidR="007212D6" w:rsidRDefault="007212D6" w:rsidP="007212D6"/>
    <w:p w14:paraId="4B1C02F2" w14:textId="5EEE3E36" w:rsidR="007212D6" w:rsidRDefault="007212D6" w:rsidP="007212D6">
      <w:pPr>
        <w:pStyle w:val="Heading4"/>
      </w:pPr>
      <w:r>
        <w:t>DocFormer v2 (2023)</w:t>
      </w:r>
    </w:p>
    <w:p w14:paraId="0CA9EDA3" w14:textId="77777777" w:rsidR="007212D6" w:rsidRDefault="007212D6" w:rsidP="007212D6">
      <w:r w:rsidRPr="007212D6">
        <w:rPr>
          <w:u w:val="single"/>
        </w:rPr>
        <w:t>Enhancements</w:t>
      </w:r>
      <w:r>
        <w:t>:</w:t>
      </w:r>
    </w:p>
    <w:p w14:paraId="6E0E3305" w14:textId="77777777" w:rsidR="007212D6" w:rsidRDefault="007212D6" w:rsidP="007212D6"/>
    <w:p w14:paraId="31C8387C" w14:textId="77777777" w:rsidR="007212D6" w:rsidRDefault="007212D6" w:rsidP="007212D6">
      <w:r>
        <w:t>Local feature learning for better detail capture</w:t>
      </w:r>
    </w:p>
    <w:p w14:paraId="692BB5A6" w14:textId="77777777" w:rsidR="007212D6" w:rsidRDefault="007212D6" w:rsidP="007212D6">
      <w:r>
        <w:t>Improved handling of dense documents</w:t>
      </w:r>
    </w:p>
    <w:p w14:paraId="4CE4A1E2" w14:textId="77777777" w:rsidR="007212D6" w:rsidRDefault="007212D6" w:rsidP="007212D6">
      <w:r>
        <w:t>Enhanced spatial reasoning capabilities</w:t>
      </w:r>
    </w:p>
    <w:p w14:paraId="7A232940" w14:textId="77777777" w:rsidR="007212D6" w:rsidRDefault="007212D6" w:rsidP="007212D6">
      <w:r>
        <w:t>Better performance on complex layouts</w:t>
      </w:r>
    </w:p>
    <w:p w14:paraId="31F26766" w14:textId="77777777" w:rsidR="007212D6" w:rsidRDefault="007212D6" w:rsidP="007212D6"/>
    <w:p w14:paraId="3B75844E" w14:textId="77777777" w:rsidR="007212D6" w:rsidRDefault="007212D6" w:rsidP="007212D6">
      <w:pPr>
        <w:pStyle w:val="Heading4"/>
      </w:pPr>
      <w:r>
        <w:t>Performance Benchmarks</w:t>
      </w:r>
    </w:p>
    <w:p w14:paraId="26616C6B" w14:textId="7CDB6709" w:rsidR="007212D6" w:rsidRDefault="007212D6" w:rsidP="007212D6">
      <w:r>
        <w:t>DocFormer models, particularly DocFormer BASE and DocFormer LARGE, excel in capturing complex structural patterns and linguistic context, achieving impressive F1 scores of 0.9633 and 0.9699, while LayoutLMv2 LARGE achieved an F1 score of 0.9601.</w:t>
      </w:r>
    </w:p>
    <w:p w14:paraId="6C336F34" w14:textId="77777777" w:rsidR="007212D6" w:rsidRDefault="007212D6" w:rsidP="007212D6"/>
    <w:p w14:paraId="028914AC" w14:textId="77777777" w:rsidR="007212D6" w:rsidRDefault="007212D6" w:rsidP="007212D6">
      <w:r w:rsidRPr="007212D6">
        <w:rPr>
          <w:u w:val="single"/>
        </w:rPr>
        <w:t>Task Performance</w:t>
      </w:r>
      <w:r>
        <w:t>:</w:t>
      </w:r>
    </w:p>
    <w:p w14:paraId="5FEACF1E" w14:textId="77777777" w:rsidR="007212D6" w:rsidRDefault="007212D6" w:rsidP="007212D6">
      <w:r>
        <w:t>Form Understanding: 96-97% accuracy on field extraction</w:t>
      </w:r>
    </w:p>
    <w:p w14:paraId="4E189A6D" w14:textId="77777777" w:rsidR="007212D6" w:rsidRDefault="007212D6" w:rsidP="007212D6">
      <w:r>
        <w:t>Document Classification: 94-96% accuracy across document types</w:t>
      </w:r>
    </w:p>
    <w:p w14:paraId="20E920FD" w14:textId="77777777" w:rsidR="007212D6" w:rsidRDefault="007212D6" w:rsidP="007212D6">
      <w:r>
        <w:t>Key Information Extraction: 90-95% F1 scores on complex forms</w:t>
      </w:r>
    </w:p>
    <w:p w14:paraId="2AA35823" w14:textId="77777777" w:rsidR="007212D6" w:rsidRDefault="007212D6" w:rsidP="007212D6">
      <w:r>
        <w:t>Table Structure Recognition: 85-92% accuracy on complex tables</w:t>
      </w:r>
    </w:p>
    <w:p w14:paraId="42A2D818" w14:textId="77777777" w:rsidR="007212D6" w:rsidRDefault="007212D6" w:rsidP="007212D6"/>
    <w:p w14:paraId="57790277" w14:textId="0C3E0718" w:rsidR="007212D6" w:rsidRDefault="007212D6" w:rsidP="007212D6">
      <w:pPr>
        <w:pStyle w:val="Heading3"/>
      </w:pPr>
      <w:bookmarkStart w:id="62" w:name="_Toc210211502"/>
      <w:r>
        <w:t>Use Cases for RAG Systems</w:t>
      </w:r>
      <w:bookmarkEnd w:id="62"/>
    </w:p>
    <w:p w14:paraId="58608192" w14:textId="77777777" w:rsidR="007212D6" w:rsidRDefault="007212D6" w:rsidP="007212D6">
      <w:pPr>
        <w:pStyle w:val="Heading4"/>
      </w:pPr>
      <w:r>
        <w:t>Complex Document Processing</w:t>
      </w:r>
    </w:p>
    <w:p w14:paraId="09579EED" w14:textId="77777777" w:rsidR="007212D6" w:rsidRDefault="007212D6" w:rsidP="007212D6">
      <w:r w:rsidRPr="007212D6">
        <w:rPr>
          <w:u w:val="single"/>
        </w:rPr>
        <w:t>Financial Documents</w:t>
      </w:r>
      <w:r>
        <w:t>:</w:t>
      </w:r>
    </w:p>
    <w:p w14:paraId="01789842" w14:textId="77777777" w:rsidR="007212D6" w:rsidRDefault="007212D6" w:rsidP="007212D6"/>
    <w:p w14:paraId="0A75CB43" w14:textId="77777777" w:rsidR="007212D6" w:rsidRDefault="007212D6" w:rsidP="007212D6">
      <w:r>
        <w:t>Extract data from multi-column financial reports</w:t>
      </w:r>
    </w:p>
    <w:p w14:paraId="64036E0E" w14:textId="77777777" w:rsidR="007212D6" w:rsidRDefault="007212D6" w:rsidP="007212D6">
      <w:r>
        <w:t>Understand table relationships in balance sheets</w:t>
      </w:r>
    </w:p>
    <w:p w14:paraId="72A1F493" w14:textId="77777777" w:rsidR="007212D6" w:rsidRDefault="007212D6" w:rsidP="007212D6">
      <w:r>
        <w:t>Parse complex invoice layouts with varying formats</w:t>
      </w:r>
    </w:p>
    <w:p w14:paraId="4A3099B2" w14:textId="77777777" w:rsidR="007212D6" w:rsidRDefault="007212D6" w:rsidP="007212D6">
      <w:r>
        <w:t>Maintain numerical relationships across columns</w:t>
      </w:r>
    </w:p>
    <w:p w14:paraId="458529E4" w14:textId="77777777" w:rsidR="007212D6" w:rsidRDefault="007212D6" w:rsidP="007212D6"/>
    <w:p w14:paraId="20A4DCB5" w14:textId="77777777" w:rsidR="007212D6" w:rsidRDefault="007212D6" w:rsidP="007212D6">
      <w:r w:rsidRPr="007212D6">
        <w:rPr>
          <w:u w:val="single"/>
        </w:rPr>
        <w:t>Legal Documents</w:t>
      </w:r>
      <w:r>
        <w:t>:</w:t>
      </w:r>
    </w:p>
    <w:p w14:paraId="6FB3CD2A" w14:textId="77777777" w:rsidR="007212D6" w:rsidRDefault="007212D6" w:rsidP="007212D6"/>
    <w:p w14:paraId="5FD2B40D" w14:textId="77777777" w:rsidR="007212D6" w:rsidRDefault="007212D6" w:rsidP="007212D6">
      <w:r>
        <w:t>Preserve hierarchical structure (sections, subsections, clauses)</w:t>
      </w:r>
    </w:p>
    <w:p w14:paraId="315230DD" w14:textId="77777777" w:rsidR="007212D6" w:rsidRDefault="007212D6" w:rsidP="007212D6">
      <w:r>
        <w:t>Maintain cross-references and citations</w:t>
      </w:r>
    </w:p>
    <w:p w14:paraId="39295578" w14:textId="77777777" w:rsidR="007212D6" w:rsidRDefault="007212D6" w:rsidP="007212D6">
      <w:r>
        <w:t>Extract information from standardized forms (contracts, agreements)</w:t>
      </w:r>
    </w:p>
    <w:p w14:paraId="01C0A581" w14:textId="77777777" w:rsidR="007212D6" w:rsidRDefault="007212D6" w:rsidP="007212D6">
      <w:r>
        <w:t>Understand document versioning and amendments</w:t>
      </w:r>
    </w:p>
    <w:p w14:paraId="5699EF39" w14:textId="77777777" w:rsidR="007212D6" w:rsidRDefault="007212D6" w:rsidP="007212D6"/>
    <w:p w14:paraId="6A7B41BD" w14:textId="77777777" w:rsidR="007212D6" w:rsidRDefault="007212D6" w:rsidP="007212D6">
      <w:r w:rsidRPr="007212D6">
        <w:rPr>
          <w:u w:val="single"/>
        </w:rPr>
        <w:t>Medical Records</w:t>
      </w:r>
      <w:r>
        <w:t>:</w:t>
      </w:r>
    </w:p>
    <w:p w14:paraId="1595CCF3" w14:textId="77777777" w:rsidR="007212D6" w:rsidRDefault="007212D6" w:rsidP="007212D6"/>
    <w:p w14:paraId="2EE43F39" w14:textId="77777777" w:rsidR="007212D6" w:rsidRDefault="007212D6" w:rsidP="007212D6">
      <w:r>
        <w:t>Parse clinical forms with structured fields</w:t>
      </w:r>
    </w:p>
    <w:p w14:paraId="055A4959" w14:textId="77777777" w:rsidR="007212D6" w:rsidRDefault="007212D6" w:rsidP="007212D6">
      <w:r>
        <w:t>Extract information from lab reports with tables</w:t>
      </w:r>
    </w:p>
    <w:p w14:paraId="73BC946D" w14:textId="77777777" w:rsidR="007212D6" w:rsidRDefault="007212D6" w:rsidP="007212D6">
      <w:r>
        <w:t>Understand prescription formats</w:t>
      </w:r>
    </w:p>
    <w:p w14:paraId="2497032C" w14:textId="77777777" w:rsidR="007212D6" w:rsidRDefault="007212D6" w:rsidP="007212D6">
      <w:r>
        <w:t>Maintain temporal relationships in patient histories</w:t>
      </w:r>
    </w:p>
    <w:p w14:paraId="50618646" w14:textId="77777777" w:rsidR="007212D6" w:rsidRDefault="007212D6" w:rsidP="007212D6"/>
    <w:p w14:paraId="48691CB9" w14:textId="77777777" w:rsidR="007212D6" w:rsidRDefault="007212D6" w:rsidP="007212D6">
      <w:r w:rsidRPr="007212D6">
        <w:rPr>
          <w:u w:val="single"/>
        </w:rPr>
        <w:t>Technical Manuals</w:t>
      </w:r>
      <w:r>
        <w:t>:</w:t>
      </w:r>
    </w:p>
    <w:p w14:paraId="037FB143" w14:textId="77777777" w:rsidR="007212D6" w:rsidRDefault="007212D6" w:rsidP="007212D6"/>
    <w:p w14:paraId="54C018D4" w14:textId="77777777" w:rsidR="007212D6" w:rsidRDefault="007212D6" w:rsidP="007212D6">
      <w:r>
        <w:t>Preserve diagram-text relationships</w:t>
      </w:r>
    </w:p>
    <w:p w14:paraId="68854D69" w14:textId="77777777" w:rsidR="007212D6" w:rsidRDefault="007212D6" w:rsidP="007212D6">
      <w:r>
        <w:t>Extract step-by-step instructions from formatted guides</w:t>
      </w:r>
    </w:p>
    <w:p w14:paraId="5CF7B186" w14:textId="77777777" w:rsidR="007212D6" w:rsidRDefault="007212D6" w:rsidP="007212D6">
      <w:r>
        <w:t>Understand parts lists and specifications tables</w:t>
      </w:r>
    </w:p>
    <w:p w14:paraId="25624F9A" w14:textId="77777777" w:rsidR="007212D6" w:rsidRDefault="007212D6" w:rsidP="007212D6">
      <w:r>
        <w:t>Maintain hierarchical documentation structure</w:t>
      </w:r>
    </w:p>
    <w:p w14:paraId="47948C54" w14:textId="77777777" w:rsidR="007212D6" w:rsidRDefault="007212D6" w:rsidP="007212D6"/>
    <w:p w14:paraId="28D85400" w14:textId="77777777" w:rsidR="007212D6" w:rsidRDefault="007212D6" w:rsidP="007212D6">
      <w:pPr>
        <w:pStyle w:val="Heading4"/>
      </w:pPr>
      <w:r>
        <w:t>Enhanced RAG Retrieval</w:t>
      </w:r>
    </w:p>
    <w:p w14:paraId="0E1B438B" w14:textId="77777777" w:rsidR="007212D6" w:rsidRDefault="007212D6" w:rsidP="007212D6">
      <w:r w:rsidRPr="007212D6">
        <w:rPr>
          <w:u w:val="single"/>
        </w:rPr>
        <w:t>Layout-Aware Chunking</w:t>
      </w:r>
      <w:r>
        <w:t>:</w:t>
      </w:r>
    </w:p>
    <w:p w14:paraId="46FAE02C" w14:textId="77777777" w:rsidR="007212D6" w:rsidRDefault="007212D6" w:rsidP="007212D6">
      <w:r>
        <w:t>python# Traditional RAG chunking (loses structure)</w:t>
      </w:r>
    </w:p>
    <w:p w14:paraId="2176C610" w14:textId="77777777" w:rsidR="007212D6" w:rsidRDefault="007212D6" w:rsidP="007212D6">
      <w:r>
        <w:t xml:space="preserve">chunks = </w:t>
      </w:r>
      <w:proofErr w:type="spellStart"/>
      <w:r>
        <w:t>split_by_tokens</w:t>
      </w:r>
      <w:proofErr w:type="spellEnd"/>
      <w:r>
        <w:t>(text, chunk_size=512)</w:t>
      </w:r>
    </w:p>
    <w:p w14:paraId="649911A0" w14:textId="77777777" w:rsidR="007212D6" w:rsidRDefault="007212D6" w:rsidP="007212D6"/>
    <w:p w14:paraId="5F4621B5" w14:textId="77777777" w:rsidR="007212D6" w:rsidRDefault="007212D6" w:rsidP="007212D6">
      <w:r>
        <w:t># Document AI chunking (preserves structure)</w:t>
      </w:r>
    </w:p>
    <w:p w14:paraId="2087FCE4" w14:textId="77777777" w:rsidR="007212D6" w:rsidRDefault="007212D6" w:rsidP="007212D6">
      <w:r>
        <w:t xml:space="preserve">chunks = </w:t>
      </w:r>
      <w:proofErr w:type="spellStart"/>
      <w:r>
        <w:t>split_by_layout_blocks</w:t>
      </w:r>
      <w:proofErr w:type="spellEnd"/>
      <w:r>
        <w:t xml:space="preserve">(document, </w:t>
      </w:r>
    </w:p>
    <w:p w14:paraId="1BFD6C08" w14:textId="77777777" w:rsidR="007212D6" w:rsidRDefault="007212D6" w:rsidP="007212D6">
      <w:r>
        <w:t xml:space="preserve">    </w:t>
      </w:r>
      <w:proofErr w:type="spellStart"/>
      <w:r>
        <w:t>preserve_tables</w:t>
      </w:r>
      <w:proofErr w:type="spellEnd"/>
      <w:r>
        <w:t>=True,</w:t>
      </w:r>
    </w:p>
    <w:p w14:paraId="64262108" w14:textId="77777777" w:rsidR="007212D6" w:rsidRDefault="007212D6" w:rsidP="007212D6">
      <w:r>
        <w:t xml:space="preserve">    </w:t>
      </w:r>
      <w:proofErr w:type="spellStart"/>
      <w:r>
        <w:t>preserve_sections</w:t>
      </w:r>
      <w:proofErr w:type="spellEnd"/>
      <w:r>
        <w:t>=True,</w:t>
      </w:r>
    </w:p>
    <w:p w14:paraId="25CE1D9A" w14:textId="77777777" w:rsidR="007212D6" w:rsidRDefault="007212D6" w:rsidP="007212D6">
      <w:r>
        <w:t xml:space="preserve">    </w:t>
      </w:r>
      <w:proofErr w:type="spellStart"/>
      <w:r>
        <w:t>maintain_visual_hierarchy</w:t>
      </w:r>
      <w:proofErr w:type="spellEnd"/>
      <w:r>
        <w:t>=True</w:t>
      </w:r>
    </w:p>
    <w:p w14:paraId="6F5273C9" w14:textId="77777777" w:rsidR="007212D6" w:rsidRDefault="007212D6" w:rsidP="007212D6">
      <w:r>
        <w:t>)</w:t>
      </w:r>
    </w:p>
    <w:p w14:paraId="4930D3DD" w14:textId="77777777" w:rsidR="007212D6" w:rsidRDefault="007212D6" w:rsidP="007212D6">
      <w:r w:rsidRPr="007212D6">
        <w:rPr>
          <w:u w:val="single"/>
        </w:rPr>
        <w:t>Structure-Preserving Retrieval</w:t>
      </w:r>
      <w:r>
        <w:t>:</w:t>
      </w:r>
    </w:p>
    <w:p w14:paraId="713CAA36" w14:textId="77777777" w:rsidR="007212D6" w:rsidRDefault="007212D6" w:rsidP="007212D6"/>
    <w:p w14:paraId="3F5ACD28" w14:textId="77777777" w:rsidR="007212D6" w:rsidRDefault="007212D6" w:rsidP="007212D6">
      <w:r>
        <w:t>Retrieve entire tables rather than partial rows</w:t>
      </w:r>
    </w:p>
    <w:p w14:paraId="197D54F8" w14:textId="77777777" w:rsidR="007212D6" w:rsidRDefault="007212D6" w:rsidP="007212D6">
      <w:r>
        <w:t>Maintain form field-value associations</w:t>
      </w:r>
    </w:p>
    <w:p w14:paraId="783174F9" w14:textId="77777777" w:rsidR="007212D6" w:rsidRDefault="007212D6" w:rsidP="007212D6">
      <w:r>
        <w:t>Preserve multi-column layouts</w:t>
      </w:r>
    </w:p>
    <w:p w14:paraId="1C616E38" w14:textId="77777777" w:rsidR="007212D6" w:rsidRDefault="007212D6" w:rsidP="007212D6">
      <w:r>
        <w:t>Keep related visual elements together</w:t>
      </w:r>
    </w:p>
    <w:p w14:paraId="60CE1443" w14:textId="77777777" w:rsidR="007212D6" w:rsidRDefault="007212D6" w:rsidP="007212D6"/>
    <w:p w14:paraId="5CEC37D6" w14:textId="77777777" w:rsidR="007212D6" w:rsidRDefault="007212D6" w:rsidP="007212D6">
      <w:pPr>
        <w:pStyle w:val="Heading4"/>
      </w:pPr>
      <w:r>
        <w:t>Question Answering Over Structured Documents</w:t>
      </w:r>
    </w:p>
    <w:p w14:paraId="6D27035A" w14:textId="77777777" w:rsidR="007212D6" w:rsidRDefault="007212D6" w:rsidP="007212D6">
      <w:r w:rsidRPr="007212D6">
        <w:rPr>
          <w:u w:val="single"/>
        </w:rPr>
        <w:t>Table Question Answering</w:t>
      </w:r>
      <w:r>
        <w:t>:</w:t>
      </w:r>
    </w:p>
    <w:p w14:paraId="0CB88225" w14:textId="77777777" w:rsidR="007212D6" w:rsidRDefault="007212D6" w:rsidP="007212D6">
      <w:r>
        <w:t>Document: Financial report with quarterly earnings table</w:t>
      </w:r>
    </w:p>
    <w:p w14:paraId="1D656F07" w14:textId="77777777" w:rsidR="007212D6" w:rsidRDefault="007212D6" w:rsidP="007212D6">
      <w:r>
        <w:t>Question: "What was the Q3 revenue growth compared to Q2?"</w:t>
      </w:r>
    </w:p>
    <w:p w14:paraId="5761321D" w14:textId="77777777" w:rsidR="007212D6" w:rsidRDefault="007212D6" w:rsidP="007212D6"/>
    <w:p w14:paraId="46CC62D1" w14:textId="77777777" w:rsidR="007212D6" w:rsidRDefault="007212D6" w:rsidP="007212D6">
      <w:r>
        <w:t>Traditional RAG: May retrieve disconnected table cells</w:t>
      </w:r>
    </w:p>
    <w:p w14:paraId="29F7D56D" w14:textId="77777777" w:rsidR="007212D6" w:rsidRDefault="007212D6" w:rsidP="007212D6">
      <w:r>
        <w:lastRenderedPageBreak/>
        <w:t>Document AI RAG: Understands table structure, retrieves relevant rows/columns</w:t>
      </w:r>
    </w:p>
    <w:p w14:paraId="23C386D9" w14:textId="77777777" w:rsidR="007212D6" w:rsidRDefault="007212D6" w:rsidP="007212D6">
      <w:r w:rsidRPr="007212D6">
        <w:rPr>
          <w:u w:val="single"/>
        </w:rPr>
        <w:t>Form Field Extraction</w:t>
      </w:r>
      <w:r>
        <w:t>:</w:t>
      </w:r>
    </w:p>
    <w:p w14:paraId="1F18FAEA" w14:textId="77777777" w:rsidR="007212D6" w:rsidRDefault="007212D6" w:rsidP="007212D6">
      <w:r>
        <w:t>Document: Insurance claim form</w:t>
      </w:r>
    </w:p>
    <w:p w14:paraId="1C5EB2CF" w14:textId="77777777" w:rsidR="007212D6" w:rsidRDefault="007212D6" w:rsidP="007212D6">
      <w:r>
        <w:t>Question: "What is the policy holder's address?"</w:t>
      </w:r>
    </w:p>
    <w:p w14:paraId="77FE73D5" w14:textId="77777777" w:rsidR="007212D6" w:rsidRDefault="007212D6" w:rsidP="007212D6"/>
    <w:p w14:paraId="77AE9AE7" w14:textId="77777777" w:rsidR="007212D6" w:rsidRDefault="007212D6" w:rsidP="007212D6">
      <w:r>
        <w:t>Traditional RAG: May extract wrong field or lose field-value association</w:t>
      </w:r>
    </w:p>
    <w:p w14:paraId="007978BF" w14:textId="77777777" w:rsidR="007212D6" w:rsidRDefault="007212D6" w:rsidP="007212D6">
      <w:r>
        <w:t>Document AI RAG: Understands form structure, correctly identifies field-value pairs</w:t>
      </w:r>
    </w:p>
    <w:p w14:paraId="0ED12E1F" w14:textId="77777777" w:rsidR="007212D6" w:rsidRDefault="007212D6" w:rsidP="007212D6"/>
    <w:p w14:paraId="4F19EF5C" w14:textId="77777777" w:rsidR="007212D6" w:rsidRDefault="007212D6" w:rsidP="007212D6">
      <w:pPr>
        <w:pStyle w:val="Heading3"/>
      </w:pPr>
      <w:bookmarkStart w:id="63" w:name="_Toc210211503"/>
      <w:r>
        <w:t>Implementation Strategies</w:t>
      </w:r>
      <w:bookmarkEnd w:id="63"/>
    </w:p>
    <w:p w14:paraId="31006A33" w14:textId="77777777" w:rsidR="007212D6" w:rsidRDefault="007212D6" w:rsidP="007212D6">
      <w:pPr>
        <w:pStyle w:val="Heading4"/>
      </w:pPr>
      <w:r>
        <w:t>Pre-Processing Pipeline</w:t>
      </w:r>
    </w:p>
    <w:p w14:paraId="77F6FA4B" w14:textId="77777777" w:rsidR="007212D6" w:rsidRDefault="007212D6" w:rsidP="007212D6">
      <w:r w:rsidRPr="007212D6">
        <w:rPr>
          <w:u w:val="single"/>
        </w:rPr>
        <w:t>Document Ingestion</w:t>
      </w:r>
      <w:r>
        <w:t>:</w:t>
      </w:r>
    </w:p>
    <w:p w14:paraId="58ED124B" w14:textId="77777777" w:rsidR="007212D6" w:rsidRDefault="007212D6" w:rsidP="007212D6"/>
    <w:p w14:paraId="19E3BB9D" w14:textId="77777777" w:rsidR="007212D6" w:rsidRDefault="007212D6" w:rsidP="007212D6">
      <w:r>
        <w:t>Convert documents to images (if not already)</w:t>
      </w:r>
    </w:p>
    <w:p w14:paraId="50A12CE2" w14:textId="77777777" w:rsidR="007212D6" w:rsidRDefault="007212D6" w:rsidP="007212D6">
      <w:r>
        <w:t>Run OCR to extract text and bounding boxes</w:t>
      </w:r>
    </w:p>
    <w:p w14:paraId="5243B271" w14:textId="77777777" w:rsidR="007212D6" w:rsidRDefault="007212D6" w:rsidP="007212D6">
      <w:r>
        <w:t>Apply Document AI model to get structured representations</w:t>
      </w:r>
    </w:p>
    <w:p w14:paraId="0A2178D0" w14:textId="77777777" w:rsidR="007212D6" w:rsidRDefault="007212D6" w:rsidP="007212D6">
      <w:r>
        <w:t>Create layout-aware embeddings for vector store</w:t>
      </w:r>
    </w:p>
    <w:p w14:paraId="41247C49" w14:textId="77777777" w:rsidR="007212D6" w:rsidRDefault="007212D6" w:rsidP="007212D6"/>
    <w:p w14:paraId="2FC0C341" w14:textId="77777777" w:rsidR="007212D6" w:rsidRDefault="007212D6" w:rsidP="007212D6">
      <w:r w:rsidRPr="007212D6">
        <w:rPr>
          <w:u w:val="single"/>
        </w:rPr>
        <w:t>Layout Feature Extraction</w:t>
      </w:r>
      <w:r>
        <w:t>:</w:t>
      </w:r>
    </w:p>
    <w:p w14:paraId="6956545E" w14:textId="0E3351CB" w:rsidR="007212D6" w:rsidRPr="007212D6" w:rsidRDefault="007212D6" w:rsidP="007212D6">
      <w:pPr>
        <w:rPr>
          <w:rFonts w:ascii="Menlo" w:hAnsi="Menlo" w:cs="Menlo"/>
          <w:sz w:val="16"/>
          <w:szCs w:val="16"/>
        </w:rPr>
      </w:pPr>
      <w:r w:rsidRPr="007212D6">
        <w:rPr>
          <w:rFonts w:ascii="Menlo" w:hAnsi="Menlo" w:cs="Menlo"/>
          <w:sz w:val="16"/>
          <w:szCs w:val="16"/>
        </w:rPr>
        <w:t>python</w:t>
      </w:r>
    </w:p>
    <w:p w14:paraId="110F5A13" w14:textId="7D20AB3E" w:rsidR="007212D6" w:rsidRPr="007212D6" w:rsidRDefault="007212D6" w:rsidP="007212D6">
      <w:pPr>
        <w:rPr>
          <w:rFonts w:ascii="Menlo" w:hAnsi="Menlo" w:cs="Menlo"/>
          <w:sz w:val="16"/>
          <w:szCs w:val="16"/>
        </w:rPr>
      </w:pPr>
      <w:r w:rsidRPr="007212D6">
        <w:rPr>
          <w:rFonts w:ascii="Menlo" w:hAnsi="Menlo" w:cs="Menlo"/>
          <w:sz w:val="16"/>
          <w:szCs w:val="16"/>
        </w:rPr>
        <w:t>from transformers import LayoutLMv3Processor, LayoutLMv3Model</w:t>
      </w:r>
    </w:p>
    <w:p w14:paraId="14FF4CFE" w14:textId="77777777" w:rsidR="007212D6" w:rsidRPr="007212D6" w:rsidRDefault="007212D6" w:rsidP="007212D6">
      <w:pPr>
        <w:rPr>
          <w:rFonts w:ascii="Menlo" w:hAnsi="Menlo" w:cs="Menlo"/>
          <w:sz w:val="16"/>
          <w:szCs w:val="16"/>
        </w:rPr>
      </w:pPr>
    </w:p>
    <w:p w14:paraId="213967B2" w14:textId="77777777" w:rsidR="007212D6" w:rsidRPr="007212D6" w:rsidRDefault="007212D6" w:rsidP="007212D6">
      <w:pPr>
        <w:rPr>
          <w:rFonts w:ascii="Menlo" w:hAnsi="Menlo" w:cs="Menlo"/>
          <w:sz w:val="16"/>
          <w:szCs w:val="16"/>
        </w:rPr>
      </w:pPr>
      <w:r w:rsidRPr="007212D6">
        <w:rPr>
          <w:rFonts w:ascii="Menlo" w:hAnsi="Menlo" w:cs="Menlo"/>
          <w:sz w:val="16"/>
          <w:szCs w:val="16"/>
        </w:rPr>
        <w:t>processor = LayoutLMv3Processor.from_pretrained("microsoft/layoutlmv3-base")</w:t>
      </w:r>
    </w:p>
    <w:p w14:paraId="324BCCB7" w14:textId="77777777" w:rsidR="007212D6" w:rsidRPr="007212D6" w:rsidRDefault="007212D6" w:rsidP="007212D6">
      <w:pPr>
        <w:rPr>
          <w:rFonts w:ascii="Menlo" w:hAnsi="Menlo" w:cs="Menlo"/>
          <w:sz w:val="16"/>
          <w:szCs w:val="16"/>
        </w:rPr>
      </w:pPr>
      <w:r w:rsidRPr="007212D6">
        <w:rPr>
          <w:rFonts w:ascii="Menlo" w:hAnsi="Menlo" w:cs="Menlo"/>
          <w:sz w:val="16"/>
          <w:szCs w:val="16"/>
        </w:rPr>
        <w:t>model = LayoutLMv3Model.from_pretrained("microsoft/layoutlmv3-base")</w:t>
      </w:r>
    </w:p>
    <w:p w14:paraId="20F95309" w14:textId="77777777" w:rsidR="007212D6" w:rsidRPr="007212D6" w:rsidRDefault="007212D6" w:rsidP="007212D6">
      <w:pPr>
        <w:rPr>
          <w:rFonts w:ascii="Menlo" w:hAnsi="Menlo" w:cs="Menlo"/>
          <w:sz w:val="16"/>
          <w:szCs w:val="16"/>
        </w:rPr>
      </w:pPr>
    </w:p>
    <w:p w14:paraId="17F34FD9" w14:textId="77777777" w:rsidR="007212D6" w:rsidRPr="007212D6" w:rsidRDefault="007212D6" w:rsidP="007212D6">
      <w:pPr>
        <w:rPr>
          <w:rFonts w:ascii="Menlo" w:hAnsi="Menlo" w:cs="Menlo"/>
          <w:sz w:val="16"/>
          <w:szCs w:val="16"/>
        </w:rPr>
      </w:pPr>
      <w:r w:rsidRPr="007212D6">
        <w:rPr>
          <w:rFonts w:ascii="Menlo" w:hAnsi="Menlo" w:cs="Menlo"/>
          <w:sz w:val="16"/>
          <w:szCs w:val="16"/>
        </w:rPr>
        <w:t># Process document with text, boxes, and image</w:t>
      </w:r>
    </w:p>
    <w:p w14:paraId="6C4AE78F" w14:textId="77777777" w:rsidR="007212D6" w:rsidRPr="007212D6" w:rsidRDefault="007212D6" w:rsidP="007212D6">
      <w:pPr>
        <w:rPr>
          <w:rFonts w:ascii="Menlo" w:hAnsi="Menlo" w:cs="Menlo"/>
          <w:sz w:val="16"/>
          <w:szCs w:val="16"/>
        </w:rPr>
      </w:pPr>
      <w:r w:rsidRPr="007212D6">
        <w:rPr>
          <w:rFonts w:ascii="Menlo" w:hAnsi="Menlo" w:cs="Menlo"/>
          <w:sz w:val="16"/>
          <w:szCs w:val="16"/>
        </w:rPr>
        <w:t>encoding = processor(</w:t>
      </w:r>
    </w:p>
    <w:p w14:paraId="10A24DD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images=document_image,</w:t>
      </w:r>
    </w:p>
    <w:p w14:paraId="3D90F25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ocr_text,</w:t>
      </w:r>
    </w:p>
    <w:p w14:paraId="7CAEE20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boxes=bounding_boxes,</w:t>
      </w:r>
    </w:p>
    <w:p w14:paraId="5C2122B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eturn_tensors="pt"</w:t>
      </w:r>
    </w:p>
    <w:p w14:paraId="7E3EBFE4" w14:textId="77777777" w:rsidR="007212D6" w:rsidRPr="007212D6" w:rsidRDefault="007212D6" w:rsidP="007212D6">
      <w:pPr>
        <w:rPr>
          <w:rFonts w:ascii="Menlo" w:hAnsi="Menlo" w:cs="Menlo"/>
          <w:sz w:val="16"/>
          <w:szCs w:val="16"/>
        </w:rPr>
      </w:pPr>
      <w:r w:rsidRPr="007212D6">
        <w:rPr>
          <w:rFonts w:ascii="Menlo" w:hAnsi="Menlo" w:cs="Menlo"/>
          <w:sz w:val="16"/>
          <w:szCs w:val="16"/>
        </w:rPr>
        <w:t>)</w:t>
      </w:r>
    </w:p>
    <w:p w14:paraId="48548B1C" w14:textId="77777777" w:rsidR="007212D6" w:rsidRPr="007212D6" w:rsidRDefault="007212D6" w:rsidP="007212D6">
      <w:pPr>
        <w:rPr>
          <w:rFonts w:ascii="Menlo" w:hAnsi="Menlo" w:cs="Menlo"/>
          <w:sz w:val="16"/>
          <w:szCs w:val="16"/>
        </w:rPr>
      </w:pPr>
    </w:p>
    <w:p w14:paraId="6E697F9F" w14:textId="77777777" w:rsidR="007212D6" w:rsidRPr="007212D6" w:rsidRDefault="007212D6" w:rsidP="007212D6">
      <w:pPr>
        <w:rPr>
          <w:rFonts w:ascii="Menlo" w:hAnsi="Menlo" w:cs="Menlo"/>
          <w:sz w:val="16"/>
          <w:szCs w:val="16"/>
        </w:rPr>
      </w:pPr>
      <w:r w:rsidRPr="007212D6">
        <w:rPr>
          <w:rFonts w:ascii="Menlo" w:hAnsi="Menlo" w:cs="Menlo"/>
          <w:sz w:val="16"/>
          <w:szCs w:val="16"/>
        </w:rPr>
        <w:t># Get layout-aware embeddings</w:t>
      </w:r>
    </w:p>
    <w:p w14:paraId="6051D76B" w14:textId="77777777" w:rsidR="007212D6" w:rsidRPr="007212D6" w:rsidRDefault="007212D6" w:rsidP="007212D6">
      <w:pPr>
        <w:rPr>
          <w:rFonts w:ascii="Menlo" w:hAnsi="Menlo" w:cs="Menlo"/>
          <w:sz w:val="16"/>
          <w:szCs w:val="16"/>
        </w:rPr>
      </w:pPr>
      <w:r w:rsidRPr="007212D6">
        <w:rPr>
          <w:rFonts w:ascii="Menlo" w:hAnsi="Menlo" w:cs="Menlo"/>
          <w:sz w:val="16"/>
          <w:szCs w:val="16"/>
        </w:rPr>
        <w:t>outputs = model(**encoding)</w:t>
      </w:r>
    </w:p>
    <w:p w14:paraId="3EC20A00" w14:textId="77777777" w:rsidR="007212D6" w:rsidRPr="007212D6" w:rsidRDefault="007212D6" w:rsidP="007212D6">
      <w:pPr>
        <w:rPr>
          <w:rFonts w:ascii="Menlo" w:hAnsi="Menlo" w:cs="Menlo"/>
          <w:sz w:val="16"/>
          <w:szCs w:val="16"/>
        </w:rPr>
      </w:pPr>
      <w:r w:rsidRPr="007212D6">
        <w:rPr>
          <w:rFonts w:ascii="Menlo" w:hAnsi="Menlo" w:cs="Menlo"/>
          <w:sz w:val="16"/>
          <w:szCs w:val="16"/>
        </w:rPr>
        <w:t>embeddings = outputs.last_hidden_state</w:t>
      </w:r>
    </w:p>
    <w:p w14:paraId="5B7F1533" w14:textId="77777777" w:rsidR="007212D6" w:rsidRDefault="007212D6" w:rsidP="007212D6"/>
    <w:p w14:paraId="35066B95" w14:textId="61D5A09A" w:rsidR="007212D6" w:rsidRDefault="007212D6" w:rsidP="007212D6">
      <w:pPr>
        <w:pStyle w:val="Heading4"/>
      </w:pPr>
      <w:r>
        <w:t>Integration with Vector Databases</w:t>
      </w:r>
    </w:p>
    <w:p w14:paraId="5259F4D7" w14:textId="77777777" w:rsidR="007212D6" w:rsidRDefault="007212D6" w:rsidP="007212D6">
      <w:r w:rsidRPr="007212D6">
        <w:rPr>
          <w:u w:val="single"/>
        </w:rPr>
        <w:t>Hybrid Embedding Strategy</w:t>
      </w:r>
      <w:r>
        <w:t>:</w:t>
      </w:r>
    </w:p>
    <w:p w14:paraId="6012C168" w14:textId="77777777" w:rsidR="007212D6" w:rsidRDefault="007212D6" w:rsidP="007212D6"/>
    <w:p w14:paraId="4A92A2CC" w14:textId="77777777" w:rsidR="007212D6" w:rsidRDefault="007212D6" w:rsidP="007212D6">
      <w:r>
        <w:t>Semantic Embeddings: From text content (BERT, Sentence-Transformers)</w:t>
      </w:r>
    </w:p>
    <w:p w14:paraId="767C5B26" w14:textId="77777777" w:rsidR="007212D6" w:rsidRDefault="007212D6" w:rsidP="007212D6">
      <w:r>
        <w:t>Layout Embeddings: From Document AI models</w:t>
      </w:r>
    </w:p>
    <w:p w14:paraId="1BC1C85A" w14:textId="77777777" w:rsidR="007212D6" w:rsidRDefault="007212D6" w:rsidP="007212D6">
      <w:r>
        <w:t>Combined Retrieval: Weight both semantic and structural similarity</w:t>
      </w:r>
    </w:p>
    <w:p w14:paraId="742FEECC" w14:textId="77777777" w:rsidR="007212D6" w:rsidRDefault="007212D6" w:rsidP="007212D6"/>
    <w:p w14:paraId="6DE8FA99" w14:textId="77777777" w:rsidR="007212D6" w:rsidRDefault="007212D6" w:rsidP="007212D6">
      <w:r w:rsidRPr="007212D6">
        <w:rPr>
          <w:u w:val="single"/>
        </w:rPr>
        <w:t>Metadata Enrichment</w:t>
      </w:r>
      <w:r>
        <w:t>:</w:t>
      </w:r>
    </w:p>
    <w:p w14:paraId="73D8D419" w14:textId="71C4B542" w:rsidR="007212D6" w:rsidRPr="007212D6" w:rsidRDefault="007212D6" w:rsidP="007212D6">
      <w:pPr>
        <w:rPr>
          <w:rFonts w:ascii="Menlo" w:hAnsi="Menlo" w:cs="Menlo"/>
          <w:sz w:val="16"/>
          <w:szCs w:val="16"/>
        </w:rPr>
      </w:pPr>
      <w:r w:rsidRPr="007212D6">
        <w:rPr>
          <w:rFonts w:ascii="Menlo" w:hAnsi="Menlo" w:cs="Menlo"/>
          <w:sz w:val="16"/>
          <w:szCs w:val="16"/>
        </w:rPr>
        <w:t>json</w:t>
      </w:r>
    </w:p>
    <w:p w14:paraId="1DE2AE67" w14:textId="65EDEE38" w:rsidR="007212D6" w:rsidRPr="007212D6" w:rsidRDefault="007212D6" w:rsidP="007212D6">
      <w:pPr>
        <w:rPr>
          <w:rFonts w:ascii="Menlo" w:hAnsi="Menlo" w:cs="Menlo"/>
          <w:sz w:val="16"/>
          <w:szCs w:val="16"/>
        </w:rPr>
      </w:pPr>
      <w:r w:rsidRPr="007212D6">
        <w:rPr>
          <w:rFonts w:ascii="Menlo" w:hAnsi="Menlo" w:cs="Menlo"/>
          <w:sz w:val="16"/>
          <w:szCs w:val="16"/>
        </w:rPr>
        <w:t>{</w:t>
      </w:r>
    </w:p>
    <w:p w14:paraId="1C4971C6"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chunk_id": "doc123_page5_block3",</w:t>
      </w:r>
    </w:p>
    <w:p w14:paraId="489E6FE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ext": "Q3 Revenue: $2.5M",</w:t>
      </w:r>
    </w:p>
    <w:p w14:paraId="0138BD6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semantic_embedding": [...],</w:t>
      </w:r>
    </w:p>
    <w:p w14:paraId="78C5E363"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layout_embedding": [...],</w:t>
      </w:r>
    </w:p>
    <w:p w14:paraId="5AB15329"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metadata": {</w:t>
      </w:r>
    </w:p>
    <w:p w14:paraId="5FD03D8F"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document_type": "financial_report",</w:t>
      </w:r>
    </w:p>
    <w:p w14:paraId="52D685D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is_table_cell": true,</w:t>
      </w:r>
    </w:p>
    <w:p w14:paraId="0AD982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table_id": "earnings_table",</w:t>
      </w:r>
    </w:p>
    <w:p w14:paraId="557878C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row": 3,</w:t>
      </w:r>
    </w:p>
    <w:p w14:paraId="09BD4887"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column": 2,</w:t>
      </w:r>
    </w:p>
    <w:p w14:paraId="3D94104D"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bounding_box": [100, 200, 300, 250],</w:t>
      </w:r>
    </w:p>
    <w:p w14:paraId="744228B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visual_hierarchy_level": 2</w:t>
      </w:r>
    </w:p>
    <w:p w14:paraId="29211760"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w:t>
      </w:r>
    </w:p>
    <w:p w14:paraId="758A9384" w14:textId="77777777" w:rsidR="007212D6" w:rsidRDefault="007212D6" w:rsidP="007212D6">
      <w:pPr>
        <w:rPr>
          <w:rFonts w:ascii="Menlo" w:hAnsi="Menlo" w:cs="Menlo"/>
          <w:sz w:val="16"/>
          <w:szCs w:val="16"/>
        </w:rPr>
      </w:pPr>
      <w:r w:rsidRPr="007212D6">
        <w:rPr>
          <w:rFonts w:ascii="Menlo" w:hAnsi="Menlo" w:cs="Menlo"/>
          <w:sz w:val="16"/>
          <w:szCs w:val="16"/>
        </w:rPr>
        <w:t>}</w:t>
      </w:r>
    </w:p>
    <w:p w14:paraId="52038B35" w14:textId="77777777" w:rsidR="007212D6" w:rsidRPr="007212D6" w:rsidRDefault="007212D6" w:rsidP="007212D6">
      <w:pPr>
        <w:rPr>
          <w:rFonts w:ascii="Menlo" w:hAnsi="Menlo" w:cs="Menlo"/>
          <w:sz w:val="16"/>
          <w:szCs w:val="16"/>
        </w:rPr>
      </w:pPr>
    </w:p>
    <w:p w14:paraId="604A2065" w14:textId="77777777" w:rsidR="007212D6" w:rsidRDefault="007212D6" w:rsidP="007212D6">
      <w:pPr>
        <w:pStyle w:val="Heading4"/>
      </w:pPr>
      <w:r>
        <w:lastRenderedPageBreak/>
        <w:t>Fine-Tuning for Domain Specificity</w:t>
      </w:r>
    </w:p>
    <w:p w14:paraId="16C99CD5" w14:textId="77777777" w:rsidR="007212D6" w:rsidRDefault="007212D6" w:rsidP="007212D6">
      <w:r w:rsidRPr="007212D6">
        <w:rPr>
          <w:u w:val="single"/>
        </w:rPr>
        <w:t>Domain Adaptation</w:t>
      </w:r>
      <w:r>
        <w:t>:</w:t>
      </w:r>
    </w:p>
    <w:p w14:paraId="4F925E8F" w14:textId="77777777" w:rsidR="007212D6" w:rsidRDefault="007212D6" w:rsidP="007212D6"/>
    <w:p w14:paraId="3D428338" w14:textId="77777777" w:rsidR="007212D6" w:rsidRDefault="007212D6" w:rsidP="007212D6">
      <w:r>
        <w:t>Collect domain-specific documents (e.g., medical forms, legal contracts)</w:t>
      </w:r>
    </w:p>
    <w:p w14:paraId="3BB0CB11" w14:textId="77777777" w:rsidR="007212D6" w:rsidRDefault="007212D6" w:rsidP="007212D6">
      <w:r>
        <w:t>Annotate layout elements and relationships</w:t>
      </w:r>
    </w:p>
    <w:p w14:paraId="086B2F35" w14:textId="77777777" w:rsidR="007212D6" w:rsidRDefault="007212D6" w:rsidP="007212D6">
      <w:r>
        <w:t>Fine-tune LayoutLM/DocFormer on domain data</w:t>
      </w:r>
    </w:p>
    <w:p w14:paraId="12FECA8A" w14:textId="77777777" w:rsidR="007212D6" w:rsidRDefault="007212D6" w:rsidP="007212D6">
      <w:r>
        <w:t>Validate on held-out documents</w:t>
      </w:r>
    </w:p>
    <w:p w14:paraId="53ACD225" w14:textId="77777777" w:rsidR="007212D6" w:rsidRDefault="007212D6" w:rsidP="007212D6"/>
    <w:p w14:paraId="2806B042" w14:textId="77777777" w:rsidR="007212D6" w:rsidRDefault="007212D6" w:rsidP="007212D6">
      <w:r>
        <w:t>Training Data Format:</w:t>
      </w:r>
    </w:p>
    <w:p w14:paraId="4306FFC6" w14:textId="067C67E5" w:rsidR="007212D6" w:rsidRPr="00FC5B5A" w:rsidRDefault="007212D6" w:rsidP="007212D6">
      <w:pPr>
        <w:rPr>
          <w:rFonts w:ascii="Menlo" w:hAnsi="Menlo" w:cs="Menlo"/>
          <w:sz w:val="16"/>
          <w:szCs w:val="16"/>
        </w:rPr>
      </w:pPr>
      <w:r w:rsidRPr="00FC5B5A">
        <w:rPr>
          <w:rFonts w:ascii="Menlo" w:hAnsi="Menlo" w:cs="Menlo"/>
          <w:sz w:val="16"/>
          <w:szCs w:val="16"/>
        </w:rPr>
        <w:t>json</w:t>
      </w:r>
    </w:p>
    <w:p w14:paraId="23A48D26" w14:textId="6D0063F1" w:rsidR="007212D6" w:rsidRPr="00FC5B5A" w:rsidRDefault="007212D6" w:rsidP="007212D6">
      <w:pPr>
        <w:rPr>
          <w:rFonts w:ascii="Menlo" w:hAnsi="Menlo" w:cs="Menlo"/>
          <w:sz w:val="16"/>
          <w:szCs w:val="16"/>
        </w:rPr>
      </w:pPr>
      <w:r w:rsidRPr="00FC5B5A">
        <w:rPr>
          <w:rFonts w:ascii="Menlo" w:hAnsi="Menlo" w:cs="Menlo"/>
          <w:sz w:val="16"/>
          <w:szCs w:val="16"/>
        </w:rPr>
        <w:t>{</w:t>
      </w:r>
    </w:p>
    <w:p w14:paraId="7AC7B4FB"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image": "path/to/document.jpg",</w:t>
      </w:r>
    </w:p>
    <w:p w14:paraId="5A76FAA4"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ords": ["Policy", "Number:", "ABC123", ...],</w:t>
      </w:r>
    </w:p>
    <w:p w14:paraId="217A505A"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roofErr w:type="spellStart"/>
      <w:r w:rsidRPr="00FC5B5A">
        <w:rPr>
          <w:rFonts w:ascii="Menlo" w:hAnsi="Menlo" w:cs="Menlo"/>
          <w:sz w:val="16"/>
          <w:szCs w:val="16"/>
        </w:rPr>
        <w:t>bboxes</w:t>
      </w:r>
      <w:proofErr w:type="spellEnd"/>
      <w:r w:rsidRPr="00FC5B5A">
        <w:rPr>
          <w:rFonts w:ascii="Menlo" w:hAnsi="Menlo" w:cs="Menlo"/>
          <w:sz w:val="16"/>
          <w:szCs w:val="16"/>
        </w:rPr>
        <w:t>": [[10, 20, 50, 30], [60, 20, 120, 30], ...],</w:t>
      </w:r>
    </w:p>
    <w:p w14:paraId="6C696050"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labels": ["O", "FIELD", "VALUE", ...],</w:t>
      </w:r>
    </w:p>
    <w:p w14:paraId="21A0D22D"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relationships": [</w:t>
      </w:r>
    </w:p>
    <w:p w14:paraId="31ABDE97"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type": "</w:t>
      </w:r>
      <w:proofErr w:type="spellStart"/>
      <w:r w:rsidRPr="00FC5B5A">
        <w:rPr>
          <w:rFonts w:ascii="Menlo" w:hAnsi="Menlo" w:cs="Menlo"/>
          <w:sz w:val="16"/>
          <w:szCs w:val="16"/>
        </w:rPr>
        <w:t>field_value</w:t>
      </w:r>
      <w:proofErr w:type="spellEnd"/>
      <w:r w:rsidRPr="00FC5B5A">
        <w:rPr>
          <w:rFonts w:ascii="Menlo" w:hAnsi="Menlo" w:cs="Menlo"/>
          <w:sz w:val="16"/>
          <w:szCs w:val="16"/>
        </w:rPr>
        <w:t>", "source": 1, "target": 2}</w:t>
      </w:r>
    </w:p>
    <w:p w14:paraId="29872352" w14:textId="77777777" w:rsidR="007212D6" w:rsidRPr="00FC5B5A" w:rsidRDefault="007212D6" w:rsidP="007212D6">
      <w:pPr>
        <w:rPr>
          <w:rFonts w:ascii="Menlo" w:hAnsi="Menlo" w:cs="Menlo"/>
          <w:sz w:val="16"/>
          <w:szCs w:val="16"/>
        </w:rPr>
      </w:pPr>
      <w:r w:rsidRPr="00FC5B5A">
        <w:rPr>
          <w:rFonts w:ascii="Menlo" w:hAnsi="Menlo" w:cs="Menlo"/>
          <w:sz w:val="16"/>
          <w:szCs w:val="16"/>
        </w:rPr>
        <w:t xml:space="preserve">  ]</w:t>
      </w:r>
    </w:p>
    <w:p w14:paraId="4062B9CF"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67F1CCF" w14:textId="77777777" w:rsidR="007212D6" w:rsidRDefault="007212D6" w:rsidP="007212D6">
      <w:r>
        <w:t>Advanced Techniques</w:t>
      </w:r>
    </w:p>
    <w:p w14:paraId="7580E62C" w14:textId="77777777" w:rsidR="007212D6" w:rsidRDefault="007212D6" w:rsidP="007212D6">
      <w:r>
        <w:t>Multi-Modal RAG Architecture</w:t>
      </w:r>
    </w:p>
    <w:p w14:paraId="6D0B0FEE" w14:textId="77777777" w:rsidR="007212D6" w:rsidRDefault="007212D6" w:rsidP="007212D6">
      <w:r>
        <w:t>Query Understanding:</w:t>
      </w:r>
    </w:p>
    <w:p w14:paraId="5C6F17AB" w14:textId="77777777" w:rsidR="007212D6" w:rsidRDefault="007212D6" w:rsidP="007212D6"/>
    <w:p w14:paraId="2CEBDEDA" w14:textId="77777777" w:rsidR="007212D6" w:rsidRDefault="007212D6" w:rsidP="007212D6">
      <w:r>
        <w:t>Parse user questions for layout-specific intent</w:t>
      </w:r>
    </w:p>
    <w:p w14:paraId="6FD121F7" w14:textId="77777777" w:rsidR="007212D6" w:rsidRDefault="007212D6" w:rsidP="007212D6">
      <w:r>
        <w:t>Identify if question requires table/form understanding</w:t>
      </w:r>
    </w:p>
    <w:p w14:paraId="4510F997" w14:textId="77777777" w:rsidR="007212D6" w:rsidRDefault="007212D6" w:rsidP="007212D6">
      <w:r>
        <w:t>Determine which document regions are relevant</w:t>
      </w:r>
    </w:p>
    <w:p w14:paraId="3743EF3F" w14:textId="77777777" w:rsidR="007212D6" w:rsidRDefault="007212D6" w:rsidP="007212D6"/>
    <w:p w14:paraId="443E121D" w14:textId="77777777" w:rsidR="007212D6" w:rsidRDefault="007212D6" w:rsidP="007212D6">
      <w:r>
        <w:t>Retrieval Strategy:</w:t>
      </w:r>
    </w:p>
    <w:p w14:paraId="1C49AE4A" w14:textId="77777777" w:rsidR="007212D6" w:rsidRPr="00FC5B5A" w:rsidRDefault="007212D6" w:rsidP="007212D6">
      <w:pPr>
        <w:rPr>
          <w:rFonts w:ascii="Menlo" w:hAnsi="Menlo" w:cs="Menlo"/>
          <w:sz w:val="16"/>
          <w:szCs w:val="16"/>
        </w:rPr>
      </w:pPr>
      <w:r w:rsidRPr="00FC5B5A">
        <w:rPr>
          <w:rFonts w:ascii="Menlo" w:hAnsi="Menlo" w:cs="Menlo"/>
          <w:sz w:val="16"/>
          <w:szCs w:val="16"/>
        </w:rPr>
        <w:t>User Query: "What was the total in the expenses column?"</w:t>
      </w:r>
    </w:p>
    <w:p w14:paraId="51B018DC"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6BB690CD"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Query Encoding: Identifies "table" + "column" + "sum" concepts</w:t>
      </w:r>
    </w:p>
    <w:p w14:paraId="55DE035B"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41338FB4" w14:textId="77777777" w:rsidR="007212D6" w:rsidRPr="00FC5B5A" w:rsidRDefault="007212D6" w:rsidP="007212D6">
      <w:pPr>
        <w:rPr>
          <w:rFonts w:ascii="Menlo" w:hAnsi="Menlo" w:cs="Menlo"/>
          <w:sz w:val="16"/>
          <w:szCs w:val="16"/>
        </w:rPr>
      </w:pPr>
      <w:r w:rsidRPr="00FC5B5A">
        <w:rPr>
          <w:rFonts w:ascii="Menlo" w:hAnsi="Menlo" w:cs="Menlo"/>
          <w:sz w:val="16"/>
          <w:szCs w:val="16"/>
        </w:rPr>
        <w:t>Structural Retrieval: Finds documents with table structures</w:t>
      </w:r>
    </w:p>
    <w:p w14:paraId="721CB777"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52B75095" w14:textId="77777777" w:rsidR="007212D6" w:rsidRPr="00FC5B5A" w:rsidRDefault="007212D6" w:rsidP="007212D6">
      <w:pPr>
        <w:rPr>
          <w:rFonts w:ascii="Menlo" w:hAnsi="Menlo" w:cs="Menlo"/>
          <w:sz w:val="16"/>
          <w:szCs w:val="16"/>
        </w:rPr>
      </w:pPr>
      <w:r w:rsidRPr="00FC5B5A">
        <w:rPr>
          <w:rFonts w:ascii="Menlo" w:hAnsi="Menlo" w:cs="Menlo"/>
          <w:sz w:val="16"/>
          <w:szCs w:val="16"/>
        </w:rPr>
        <w:t>Semantic Retrieval: Within tables, finds "expenses" column</w:t>
      </w:r>
    </w:p>
    <w:p w14:paraId="5D9B43D0"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8855AAE" w14:textId="77777777" w:rsidR="007212D6" w:rsidRPr="00FC5B5A" w:rsidRDefault="007212D6" w:rsidP="007212D6">
      <w:pPr>
        <w:rPr>
          <w:rFonts w:ascii="Menlo" w:hAnsi="Menlo" w:cs="Menlo"/>
          <w:sz w:val="16"/>
          <w:szCs w:val="16"/>
        </w:rPr>
      </w:pPr>
      <w:r w:rsidRPr="00FC5B5A">
        <w:rPr>
          <w:rFonts w:ascii="Menlo" w:hAnsi="Menlo" w:cs="Menlo"/>
          <w:sz w:val="16"/>
          <w:szCs w:val="16"/>
        </w:rPr>
        <w:t>Layout-Aware Ranking: Prioritizes complete table structures</w:t>
      </w:r>
    </w:p>
    <w:p w14:paraId="1EF49011" w14:textId="77777777" w:rsidR="007212D6" w:rsidRPr="00FC5B5A" w:rsidRDefault="007212D6" w:rsidP="007212D6">
      <w:pPr>
        <w:rPr>
          <w:rFonts w:ascii="Menlo" w:hAnsi="Menlo" w:cs="Menlo"/>
          <w:sz w:val="16"/>
          <w:szCs w:val="16"/>
        </w:rPr>
      </w:pPr>
      <w:r w:rsidRPr="00FC5B5A">
        <w:rPr>
          <w:rFonts w:ascii="Menlo" w:hAnsi="Menlo" w:cs="Menlo"/>
          <w:sz w:val="16"/>
          <w:szCs w:val="16"/>
        </w:rPr>
        <w:t>↓</w:t>
      </w:r>
    </w:p>
    <w:p w14:paraId="2747A143" w14:textId="77777777" w:rsidR="007212D6" w:rsidRPr="00FC5B5A" w:rsidRDefault="007212D6" w:rsidP="007212D6">
      <w:pPr>
        <w:rPr>
          <w:rFonts w:ascii="Menlo" w:hAnsi="Menlo" w:cs="Menlo"/>
          <w:sz w:val="16"/>
          <w:szCs w:val="16"/>
        </w:rPr>
      </w:pPr>
      <w:r w:rsidRPr="00FC5B5A">
        <w:rPr>
          <w:rFonts w:ascii="Menlo" w:hAnsi="Menlo" w:cs="Menlo"/>
          <w:sz w:val="16"/>
          <w:szCs w:val="16"/>
        </w:rPr>
        <w:t>Generate Answer: Using full table context</w:t>
      </w:r>
    </w:p>
    <w:p w14:paraId="17B2437F" w14:textId="77777777" w:rsidR="00FC5B5A" w:rsidRDefault="00FC5B5A" w:rsidP="007212D6"/>
    <w:p w14:paraId="02024CF4" w14:textId="2ECA086F" w:rsidR="007212D6" w:rsidRDefault="007212D6" w:rsidP="00FC5B5A">
      <w:pPr>
        <w:pStyle w:val="Heading4"/>
      </w:pPr>
      <w:r>
        <w:t>Table-Specific Operations</w:t>
      </w:r>
    </w:p>
    <w:p w14:paraId="2D4ED64D" w14:textId="77777777" w:rsidR="007212D6" w:rsidRDefault="007212D6" w:rsidP="007212D6">
      <w:r w:rsidRPr="00FC5B5A">
        <w:rPr>
          <w:u w:val="single"/>
        </w:rPr>
        <w:t>Table Extraction and Understanding</w:t>
      </w:r>
      <w:r>
        <w:t>:</w:t>
      </w:r>
    </w:p>
    <w:p w14:paraId="44802184" w14:textId="77777777" w:rsidR="007212D6" w:rsidRDefault="007212D6" w:rsidP="007212D6"/>
    <w:p w14:paraId="029291C2" w14:textId="77777777" w:rsidR="007212D6" w:rsidRDefault="007212D6" w:rsidP="007212D6">
      <w:r>
        <w:t>Detect table boundaries</w:t>
      </w:r>
    </w:p>
    <w:p w14:paraId="4BEE79EC" w14:textId="77777777" w:rsidR="007212D6" w:rsidRDefault="007212D6" w:rsidP="007212D6">
      <w:r>
        <w:t>Identify headers, rows, columns</w:t>
      </w:r>
    </w:p>
    <w:p w14:paraId="16C8204A" w14:textId="77777777" w:rsidR="007212D6" w:rsidRDefault="007212D6" w:rsidP="007212D6">
      <w:r>
        <w:t>Understand merged cells and hierarchical headers</w:t>
      </w:r>
    </w:p>
    <w:p w14:paraId="168B814A" w14:textId="77777777" w:rsidR="007212D6" w:rsidRDefault="007212D6" w:rsidP="007212D6">
      <w:r>
        <w:t>Extract relationships between cells</w:t>
      </w:r>
    </w:p>
    <w:p w14:paraId="00EBB586" w14:textId="77777777" w:rsidR="007212D6" w:rsidRDefault="007212D6" w:rsidP="007212D6"/>
    <w:p w14:paraId="6D9F8DA6" w14:textId="77777777" w:rsidR="007212D6" w:rsidRDefault="007212D6" w:rsidP="007212D6">
      <w:r>
        <w:t>Table Reasoning:</w:t>
      </w:r>
    </w:p>
    <w:p w14:paraId="419DBCA9" w14:textId="5E874A03" w:rsidR="007212D6" w:rsidRPr="007212D6" w:rsidRDefault="007212D6" w:rsidP="007212D6">
      <w:pPr>
        <w:rPr>
          <w:rFonts w:ascii="Menlo" w:hAnsi="Menlo" w:cs="Menlo"/>
          <w:sz w:val="16"/>
          <w:szCs w:val="16"/>
        </w:rPr>
      </w:pPr>
      <w:r w:rsidRPr="007212D6">
        <w:rPr>
          <w:rFonts w:ascii="Menlo" w:hAnsi="Menlo" w:cs="Menlo"/>
          <w:sz w:val="16"/>
          <w:szCs w:val="16"/>
        </w:rPr>
        <w:t>python</w:t>
      </w:r>
    </w:p>
    <w:p w14:paraId="1D0A0D72" w14:textId="3CF29728" w:rsidR="007212D6" w:rsidRPr="007212D6" w:rsidRDefault="007212D6" w:rsidP="007212D6">
      <w:pPr>
        <w:rPr>
          <w:rFonts w:ascii="Menlo" w:hAnsi="Menlo" w:cs="Menlo"/>
          <w:sz w:val="16"/>
          <w:szCs w:val="16"/>
        </w:rPr>
      </w:pPr>
      <w:r w:rsidRPr="007212D6">
        <w:rPr>
          <w:rFonts w:ascii="Menlo" w:hAnsi="Menlo" w:cs="Menlo"/>
          <w:sz w:val="16"/>
          <w:szCs w:val="16"/>
        </w:rPr>
        <w:t># Example: Answering questions requiring table operations</w:t>
      </w:r>
    </w:p>
    <w:p w14:paraId="25B2A243" w14:textId="77777777" w:rsidR="007212D6" w:rsidRPr="007212D6" w:rsidRDefault="007212D6" w:rsidP="007212D6">
      <w:pPr>
        <w:rPr>
          <w:rFonts w:ascii="Menlo" w:hAnsi="Menlo" w:cs="Menlo"/>
          <w:sz w:val="16"/>
          <w:szCs w:val="16"/>
        </w:rPr>
      </w:pPr>
      <w:r w:rsidRPr="007212D6">
        <w:rPr>
          <w:rFonts w:ascii="Menlo" w:hAnsi="Menlo" w:cs="Menlo"/>
          <w:sz w:val="16"/>
          <w:szCs w:val="16"/>
        </w:rPr>
        <w:t>question = "What's the average revenue across all quarters?"</w:t>
      </w:r>
    </w:p>
    <w:p w14:paraId="5107A1A1" w14:textId="77777777" w:rsidR="007212D6" w:rsidRPr="007212D6" w:rsidRDefault="007212D6" w:rsidP="007212D6">
      <w:pPr>
        <w:rPr>
          <w:rFonts w:ascii="Menlo" w:hAnsi="Menlo" w:cs="Menlo"/>
          <w:sz w:val="16"/>
          <w:szCs w:val="16"/>
        </w:rPr>
      </w:pPr>
    </w:p>
    <w:p w14:paraId="2CD08DA8" w14:textId="77777777" w:rsidR="007212D6" w:rsidRPr="007212D6" w:rsidRDefault="007212D6" w:rsidP="007212D6">
      <w:pPr>
        <w:rPr>
          <w:rFonts w:ascii="Menlo" w:hAnsi="Menlo" w:cs="Menlo"/>
          <w:sz w:val="16"/>
          <w:szCs w:val="16"/>
        </w:rPr>
      </w:pPr>
      <w:r w:rsidRPr="007212D6">
        <w:rPr>
          <w:rFonts w:ascii="Menlo" w:hAnsi="Menlo" w:cs="Menlo"/>
          <w:sz w:val="16"/>
          <w:szCs w:val="16"/>
        </w:rPr>
        <w:t># Document AI identifies table structure</w:t>
      </w:r>
    </w:p>
    <w:p w14:paraId="57D73CA6" w14:textId="77777777" w:rsidR="007212D6" w:rsidRPr="007212D6" w:rsidRDefault="007212D6" w:rsidP="007212D6">
      <w:pPr>
        <w:rPr>
          <w:rFonts w:ascii="Menlo" w:hAnsi="Menlo" w:cs="Menlo"/>
          <w:sz w:val="16"/>
          <w:szCs w:val="16"/>
        </w:rPr>
      </w:pPr>
      <w:r w:rsidRPr="007212D6">
        <w:rPr>
          <w:rFonts w:ascii="Menlo" w:hAnsi="Menlo" w:cs="Menlo"/>
          <w:sz w:val="16"/>
          <w:szCs w:val="16"/>
        </w:rPr>
        <w:t>table_structure = model.extract_table(document)</w:t>
      </w:r>
    </w:p>
    <w:p w14:paraId="773E853E" w14:textId="77777777" w:rsidR="007212D6" w:rsidRPr="007212D6" w:rsidRDefault="007212D6" w:rsidP="007212D6">
      <w:pPr>
        <w:rPr>
          <w:rFonts w:ascii="Menlo" w:hAnsi="Menlo" w:cs="Menlo"/>
          <w:sz w:val="16"/>
          <w:szCs w:val="16"/>
        </w:rPr>
      </w:pPr>
    </w:p>
    <w:p w14:paraId="348A8CAB" w14:textId="77777777" w:rsidR="007212D6" w:rsidRPr="007212D6" w:rsidRDefault="007212D6" w:rsidP="007212D6">
      <w:pPr>
        <w:rPr>
          <w:rFonts w:ascii="Menlo" w:hAnsi="Menlo" w:cs="Menlo"/>
          <w:sz w:val="16"/>
          <w:szCs w:val="16"/>
        </w:rPr>
      </w:pPr>
      <w:r w:rsidRPr="007212D6">
        <w:rPr>
          <w:rFonts w:ascii="Menlo" w:hAnsi="Menlo" w:cs="Menlo"/>
          <w:sz w:val="16"/>
          <w:szCs w:val="16"/>
        </w:rPr>
        <w:t># Perform table-aware reasoning</w:t>
      </w:r>
    </w:p>
    <w:p w14:paraId="42433A63" w14:textId="77777777" w:rsidR="007212D6" w:rsidRPr="007212D6" w:rsidRDefault="007212D6" w:rsidP="007212D6">
      <w:pPr>
        <w:rPr>
          <w:rFonts w:ascii="Menlo" w:hAnsi="Menlo" w:cs="Menlo"/>
          <w:sz w:val="16"/>
          <w:szCs w:val="16"/>
        </w:rPr>
      </w:pPr>
      <w:r w:rsidRPr="007212D6">
        <w:rPr>
          <w:rFonts w:ascii="Menlo" w:hAnsi="Menlo" w:cs="Menlo"/>
          <w:sz w:val="16"/>
          <w:szCs w:val="16"/>
        </w:rPr>
        <w:t>relevant_column = identify_column(table_structure, "revenue")</w:t>
      </w:r>
    </w:p>
    <w:p w14:paraId="2823BFA2" w14:textId="77777777" w:rsidR="007212D6" w:rsidRPr="007212D6" w:rsidRDefault="007212D6" w:rsidP="007212D6">
      <w:pPr>
        <w:rPr>
          <w:rFonts w:ascii="Menlo" w:hAnsi="Menlo" w:cs="Menlo"/>
          <w:sz w:val="16"/>
          <w:szCs w:val="16"/>
        </w:rPr>
      </w:pPr>
      <w:r w:rsidRPr="007212D6">
        <w:rPr>
          <w:rFonts w:ascii="Menlo" w:hAnsi="Menlo" w:cs="Menlo"/>
          <w:sz w:val="16"/>
          <w:szCs w:val="16"/>
        </w:rPr>
        <w:t>values = extract_column_values(relevant_column)</w:t>
      </w:r>
    </w:p>
    <w:p w14:paraId="7E7B7141" w14:textId="77777777" w:rsidR="007212D6" w:rsidRPr="007212D6" w:rsidRDefault="007212D6" w:rsidP="007212D6">
      <w:pPr>
        <w:rPr>
          <w:rFonts w:ascii="Menlo" w:hAnsi="Menlo" w:cs="Menlo"/>
          <w:sz w:val="16"/>
          <w:szCs w:val="16"/>
        </w:rPr>
      </w:pPr>
      <w:r w:rsidRPr="007212D6">
        <w:rPr>
          <w:rFonts w:ascii="Menlo" w:hAnsi="Menlo" w:cs="Menlo"/>
          <w:sz w:val="16"/>
          <w:szCs w:val="16"/>
        </w:rPr>
        <w:t>answer = calculate_average(values)</w:t>
      </w:r>
    </w:p>
    <w:p w14:paraId="396C0CA3" w14:textId="77777777" w:rsidR="007212D6" w:rsidRDefault="007212D6" w:rsidP="007212D6"/>
    <w:p w14:paraId="60B4CEC9" w14:textId="172D2188" w:rsidR="007212D6" w:rsidRDefault="007212D6" w:rsidP="00FC5B5A">
      <w:pPr>
        <w:pStyle w:val="Heading4"/>
      </w:pPr>
      <w:r>
        <w:lastRenderedPageBreak/>
        <w:t>Visual Relationship Understanding</w:t>
      </w:r>
    </w:p>
    <w:p w14:paraId="136DDEBF" w14:textId="77777777" w:rsidR="007212D6" w:rsidRDefault="007212D6" w:rsidP="007212D6">
      <w:r w:rsidRPr="00FC5B5A">
        <w:rPr>
          <w:u w:val="single"/>
        </w:rPr>
        <w:t>Spatial Reasoning</w:t>
      </w:r>
      <w:r>
        <w:t>:</w:t>
      </w:r>
    </w:p>
    <w:p w14:paraId="7907042C" w14:textId="77777777" w:rsidR="007212D6" w:rsidRDefault="007212D6" w:rsidP="007212D6"/>
    <w:p w14:paraId="1D38146E" w14:textId="77777777" w:rsidR="007212D6" w:rsidRDefault="007212D6" w:rsidP="007212D6">
      <w:r>
        <w:t>"The signature field below the date"</w:t>
      </w:r>
    </w:p>
    <w:p w14:paraId="0B7490F6" w14:textId="77777777" w:rsidR="007212D6" w:rsidRDefault="007212D6" w:rsidP="007212D6">
      <w:r>
        <w:t>"The value next to 'Total Amount'"</w:t>
      </w:r>
    </w:p>
    <w:p w14:paraId="11E9EE68" w14:textId="77777777" w:rsidR="007212D6" w:rsidRDefault="007212D6" w:rsidP="007212D6">
      <w:r>
        <w:t>"The footnote at the bottom of the page"</w:t>
      </w:r>
    </w:p>
    <w:p w14:paraId="566BD8BB" w14:textId="77777777" w:rsidR="007212D6" w:rsidRDefault="007212D6" w:rsidP="007212D6">
      <w:r>
        <w:t>"The annotation in the left margin"</w:t>
      </w:r>
    </w:p>
    <w:p w14:paraId="02666CAF" w14:textId="77777777" w:rsidR="007212D6" w:rsidRDefault="007212D6" w:rsidP="007212D6"/>
    <w:p w14:paraId="2E641485" w14:textId="77777777" w:rsidR="007212D6" w:rsidRDefault="007212D6" w:rsidP="007212D6">
      <w:r>
        <w:t>Document AI models can understand these spatial relationships that traditional text extraction loses.</w:t>
      </w:r>
    </w:p>
    <w:p w14:paraId="4F3F7CF9" w14:textId="77777777" w:rsidR="007212D6" w:rsidRDefault="007212D6" w:rsidP="007212D6"/>
    <w:p w14:paraId="50740CD5" w14:textId="012DA5D5" w:rsidR="007212D6" w:rsidRDefault="007212D6" w:rsidP="007212D6">
      <w:pPr>
        <w:pStyle w:val="Heading3"/>
      </w:pPr>
      <w:bookmarkStart w:id="64" w:name="_Toc210211504"/>
      <w:r>
        <w:t>Challenges and Limitations</w:t>
      </w:r>
      <w:bookmarkEnd w:id="64"/>
    </w:p>
    <w:p w14:paraId="0F1D220C" w14:textId="77777777" w:rsidR="007212D6" w:rsidRDefault="007212D6" w:rsidP="007212D6">
      <w:pPr>
        <w:pStyle w:val="Heading4"/>
      </w:pPr>
      <w:r>
        <w:t>Computational Requirements</w:t>
      </w:r>
    </w:p>
    <w:p w14:paraId="6BAFD197" w14:textId="77777777" w:rsidR="007212D6" w:rsidRDefault="007212D6" w:rsidP="007212D6">
      <w:r w:rsidRPr="007212D6">
        <w:rPr>
          <w:u w:val="single"/>
        </w:rPr>
        <w:t>Resource Intensity</w:t>
      </w:r>
      <w:r>
        <w:t>:</w:t>
      </w:r>
    </w:p>
    <w:p w14:paraId="530886A4" w14:textId="77777777" w:rsidR="007212D6" w:rsidRDefault="007212D6" w:rsidP="007212D6"/>
    <w:p w14:paraId="092213EE" w14:textId="77777777" w:rsidR="007212D6" w:rsidRDefault="007212D6" w:rsidP="007212D6">
      <w:r>
        <w:t>Document AI models require GPU for efficient inference</w:t>
      </w:r>
    </w:p>
    <w:p w14:paraId="7B633679" w14:textId="77777777" w:rsidR="007212D6" w:rsidRDefault="007212D6" w:rsidP="007212D6">
      <w:r>
        <w:t>Processing time: 100-500ms per page vs. 10-50ms for text-only</w:t>
      </w:r>
    </w:p>
    <w:p w14:paraId="282DB5D2" w14:textId="77777777" w:rsidR="007212D6" w:rsidRDefault="007212D6" w:rsidP="007212D6">
      <w:r>
        <w:t>Memory footprint: 2-8GB for model + image processing</w:t>
      </w:r>
    </w:p>
    <w:p w14:paraId="7CA5087C" w14:textId="77777777" w:rsidR="007212D6" w:rsidRDefault="007212D6" w:rsidP="007212D6"/>
    <w:p w14:paraId="62437D06" w14:textId="77777777" w:rsidR="007212D6" w:rsidRDefault="007212D6" w:rsidP="007212D6">
      <w:r w:rsidRPr="007212D6">
        <w:rPr>
          <w:u w:val="single"/>
        </w:rPr>
        <w:t>Scalability Considerations</w:t>
      </w:r>
      <w:r>
        <w:t>:</w:t>
      </w:r>
    </w:p>
    <w:p w14:paraId="5220324F" w14:textId="77777777" w:rsidR="007212D6" w:rsidRDefault="007212D6" w:rsidP="007212D6"/>
    <w:p w14:paraId="3836E674" w14:textId="77777777" w:rsidR="007212D6" w:rsidRDefault="007212D6" w:rsidP="007212D6">
      <w:r>
        <w:t>Batch processing for large document collections</w:t>
      </w:r>
    </w:p>
    <w:p w14:paraId="2D33BD3E" w14:textId="77777777" w:rsidR="007212D6" w:rsidRDefault="007212D6" w:rsidP="007212D6">
      <w:r>
        <w:t>Caching strategies for frequently accessed documents</w:t>
      </w:r>
    </w:p>
    <w:p w14:paraId="34EFC9D8" w14:textId="77777777" w:rsidR="007212D6" w:rsidRDefault="007212D6" w:rsidP="007212D6">
      <w:r>
        <w:t>Trade-offs between quality and processing speed</w:t>
      </w:r>
    </w:p>
    <w:p w14:paraId="6E1F2088" w14:textId="77777777" w:rsidR="007212D6" w:rsidRDefault="007212D6" w:rsidP="007212D6"/>
    <w:p w14:paraId="3B300308" w14:textId="77777777" w:rsidR="007212D6" w:rsidRDefault="007212D6" w:rsidP="007212D6">
      <w:pPr>
        <w:pStyle w:val="Heading4"/>
      </w:pPr>
      <w:r>
        <w:t>OCR Dependency</w:t>
      </w:r>
    </w:p>
    <w:p w14:paraId="3BF12D09" w14:textId="77777777" w:rsidR="007212D6" w:rsidRDefault="007212D6" w:rsidP="007212D6">
      <w:r w:rsidRPr="00FC5B5A">
        <w:rPr>
          <w:u w:val="single"/>
        </w:rPr>
        <w:t>Quality Issues</w:t>
      </w:r>
      <w:r>
        <w:t>:</w:t>
      </w:r>
    </w:p>
    <w:p w14:paraId="2E599806" w14:textId="77777777" w:rsidR="007212D6" w:rsidRDefault="007212D6" w:rsidP="007212D6"/>
    <w:p w14:paraId="3E29EB48" w14:textId="77777777" w:rsidR="007212D6" w:rsidRDefault="007212D6" w:rsidP="007212D6">
      <w:r>
        <w:t>Poor OCR leads to incorrect layout understanding</w:t>
      </w:r>
    </w:p>
    <w:p w14:paraId="6933FF79" w14:textId="77777777" w:rsidR="007212D6" w:rsidRDefault="007212D6" w:rsidP="007212D6">
      <w:r>
        <w:t>Handwritten text remains challenging</w:t>
      </w:r>
    </w:p>
    <w:p w14:paraId="0ADCA864" w14:textId="77777777" w:rsidR="007212D6" w:rsidRDefault="007212D6" w:rsidP="007212D6">
      <w:r>
        <w:t>Low-resolution images degrade performance</w:t>
      </w:r>
    </w:p>
    <w:p w14:paraId="4E34B93A" w14:textId="77777777" w:rsidR="007212D6" w:rsidRDefault="007212D6" w:rsidP="007212D6">
      <w:r>
        <w:t>Complex layouts may confuse OCR ordering</w:t>
      </w:r>
    </w:p>
    <w:p w14:paraId="57B2C90D" w14:textId="77777777" w:rsidR="007212D6" w:rsidRDefault="007212D6" w:rsidP="007212D6"/>
    <w:p w14:paraId="00D7CF8B" w14:textId="77777777" w:rsidR="007212D6" w:rsidRDefault="007212D6" w:rsidP="007212D6">
      <w:r w:rsidRPr="00FC5B5A">
        <w:rPr>
          <w:u w:val="single"/>
        </w:rPr>
        <w:t>Mitigation Strategies</w:t>
      </w:r>
      <w:r>
        <w:t>:</w:t>
      </w:r>
    </w:p>
    <w:p w14:paraId="7241B679" w14:textId="77777777" w:rsidR="007212D6" w:rsidRDefault="007212D6" w:rsidP="007212D6"/>
    <w:p w14:paraId="5E023BE3" w14:textId="77777777" w:rsidR="007212D6" w:rsidRDefault="007212D6" w:rsidP="007212D6">
      <w:r>
        <w:t>Use high-quality OCR engines (Tesseract 5+, cloud OCR)</w:t>
      </w:r>
    </w:p>
    <w:p w14:paraId="16C0697B" w14:textId="6DAA6506" w:rsidR="007212D6" w:rsidRDefault="007212D6" w:rsidP="007212D6">
      <w:r>
        <w:t>Pre-process images (de-skewing, contrast enhancement)</w:t>
      </w:r>
    </w:p>
    <w:p w14:paraId="6E9B4A61" w14:textId="77777777" w:rsidR="007212D6" w:rsidRDefault="007212D6" w:rsidP="007212D6">
      <w:r>
        <w:t>Human-in-the-loop for critical documents</w:t>
      </w:r>
    </w:p>
    <w:p w14:paraId="56815C01" w14:textId="77777777" w:rsidR="007212D6" w:rsidRDefault="007212D6" w:rsidP="007212D6">
      <w:r>
        <w:t>Confidence scoring and validation</w:t>
      </w:r>
    </w:p>
    <w:p w14:paraId="3BB37A70" w14:textId="77777777" w:rsidR="007212D6" w:rsidRDefault="007212D6" w:rsidP="007212D6"/>
    <w:p w14:paraId="6F6CFFFD" w14:textId="77777777" w:rsidR="007212D6" w:rsidRDefault="007212D6" w:rsidP="00FC5B5A">
      <w:pPr>
        <w:pStyle w:val="Heading4"/>
      </w:pPr>
      <w:r>
        <w:t>Format Diversity</w:t>
      </w:r>
    </w:p>
    <w:p w14:paraId="43A57CEE" w14:textId="77777777" w:rsidR="007212D6" w:rsidRDefault="007212D6" w:rsidP="007212D6">
      <w:r w:rsidRPr="00FC5B5A">
        <w:rPr>
          <w:u w:val="single"/>
        </w:rPr>
        <w:t>Challenge</w:t>
      </w:r>
      <w:r>
        <w:t>: Models trained on specific document types may not generalize well to novel layouts.</w:t>
      </w:r>
    </w:p>
    <w:p w14:paraId="3EB67F37" w14:textId="77777777" w:rsidR="007212D6" w:rsidRDefault="007212D6" w:rsidP="007212D6">
      <w:r w:rsidRPr="00FC5B5A">
        <w:rPr>
          <w:u w:val="single"/>
        </w:rPr>
        <w:t>Solutions</w:t>
      </w:r>
      <w:r>
        <w:t>:</w:t>
      </w:r>
    </w:p>
    <w:p w14:paraId="7A3B4921" w14:textId="77777777" w:rsidR="007212D6" w:rsidRDefault="007212D6" w:rsidP="007212D6"/>
    <w:p w14:paraId="4F716342" w14:textId="77777777" w:rsidR="007212D6" w:rsidRDefault="007212D6" w:rsidP="007212D6">
      <w:r>
        <w:t>Multi-domain pre-training</w:t>
      </w:r>
    </w:p>
    <w:p w14:paraId="4BF9C6F3" w14:textId="77777777" w:rsidR="007212D6" w:rsidRDefault="007212D6" w:rsidP="007212D6">
      <w:r>
        <w:t>Few-shot adaptation techniques</w:t>
      </w:r>
    </w:p>
    <w:p w14:paraId="4852284D" w14:textId="77777777" w:rsidR="007212D6" w:rsidRDefault="007212D6" w:rsidP="007212D6">
      <w:r>
        <w:t>Template-based processing for common formats</w:t>
      </w:r>
    </w:p>
    <w:p w14:paraId="12E0EB84" w14:textId="77777777" w:rsidR="007212D6" w:rsidRDefault="007212D6" w:rsidP="007212D6">
      <w:r>
        <w:t>Continuous fine-tuning on new document types</w:t>
      </w:r>
    </w:p>
    <w:p w14:paraId="59B7DCC0" w14:textId="77777777" w:rsidR="007212D6" w:rsidRDefault="007212D6" w:rsidP="007212D6"/>
    <w:p w14:paraId="7D9C9B9F" w14:textId="77777777" w:rsidR="007212D6" w:rsidRDefault="007212D6" w:rsidP="007212D6">
      <w:pPr>
        <w:pStyle w:val="Heading3"/>
      </w:pPr>
      <w:bookmarkStart w:id="65" w:name="_Toc210211505"/>
      <w:r>
        <w:t>Best Practices for RAG Integration</w:t>
      </w:r>
      <w:bookmarkEnd w:id="65"/>
    </w:p>
    <w:p w14:paraId="7C0B15D9" w14:textId="77777777" w:rsidR="007212D6" w:rsidRDefault="007212D6" w:rsidP="007212D6">
      <w:pPr>
        <w:pStyle w:val="Heading4"/>
      </w:pPr>
      <w:r>
        <w:t>When to Use Document AI Models</w:t>
      </w:r>
    </w:p>
    <w:p w14:paraId="50522609" w14:textId="77777777" w:rsidR="007212D6" w:rsidRDefault="007212D6" w:rsidP="007212D6">
      <w:r w:rsidRPr="007212D6">
        <w:rPr>
          <w:u w:val="single"/>
        </w:rPr>
        <w:t>Use Document AI when</w:t>
      </w:r>
      <w:r>
        <w:t>:</w:t>
      </w:r>
    </w:p>
    <w:p w14:paraId="7A89F903" w14:textId="77777777" w:rsidR="007212D6" w:rsidRDefault="007212D6" w:rsidP="007212D6"/>
    <w:p w14:paraId="1A22EED0" w14:textId="77777777" w:rsidR="007212D6" w:rsidRDefault="007212D6" w:rsidP="007212D6">
      <w:r>
        <w:t>Documents contain tables, forms, or complex layouts</w:t>
      </w:r>
    </w:p>
    <w:p w14:paraId="49306BD1" w14:textId="77777777" w:rsidR="007212D6" w:rsidRDefault="007212D6" w:rsidP="007212D6">
      <w:r>
        <w:t>Visual structure conveys meaning (hierarchies, relationships)</w:t>
      </w:r>
    </w:p>
    <w:p w14:paraId="61A50AFD" w14:textId="77777777" w:rsidR="007212D6" w:rsidRDefault="007212D6" w:rsidP="007212D6">
      <w:r>
        <w:t>Field-value associations must be preserved</w:t>
      </w:r>
    </w:p>
    <w:p w14:paraId="13A3727D" w14:textId="77777777" w:rsidR="007212D6" w:rsidRDefault="007212D6" w:rsidP="007212D6">
      <w:r>
        <w:lastRenderedPageBreak/>
        <w:t>Spatial relationships are semantically important</w:t>
      </w:r>
    </w:p>
    <w:p w14:paraId="006BF271" w14:textId="77777777" w:rsidR="007212D6" w:rsidRDefault="007212D6" w:rsidP="007212D6">
      <w:r>
        <w:t>Documents have multi-column or complex formatting</w:t>
      </w:r>
    </w:p>
    <w:p w14:paraId="48408209" w14:textId="77777777" w:rsidR="007212D6" w:rsidRDefault="007212D6" w:rsidP="007212D6"/>
    <w:p w14:paraId="6DC97AD2" w14:textId="77777777" w:rsidR="007212D6" w:rsidRDefault="007212D6" w:rsidP="007212D6">
      <w:r w:rsidRPr="007212D6">
        <w:rPr>
          <w:u w:val="single"/>
        </w:rPr>
        <w:t>Stick with text-only when</w:t>
      </w:r>
      <w:r>
        <w:t>:</w:t>
      </w:r>
    </w:p>
    <w:p w14:paraId="6579B0A4" w14:textId="77777777" w:rsidR="007212D6" w:rsidRDefault="007212D6" w:rsidP="007212D6"/>
    <w:p w14:paraId="087A6237" w14:textId="77777777" w:rsidR="007212D6" w:rsidRDefault="007212D6" w:rsidP="007212D6">
      <w:r>
        <w:t>Documents are simple, linear text (articles, books)</w:t>
      </w:r>
    </w:p>
    <w:p w14:paraId="5A169B44" w14:textId="77777777" w:rsidR="007212D6" w:rsidRDefault="007212D6" w:rsidP="007212D6">
      <w:r>
        <w:t>Layout doesn't add meaningful information</w:t>
      </w:r>
    </w:p>
    <w:p w14:paraId="304F5DE4" w14:textId="77777777" w:rsidR="007212D6" w:rsidRDefault="007212D6" w:rsidP="007212D6">
      <w:r>
        <w:t>Processing speed is critical</w:t>
      </w:r>
    </w:p>
    <w:p w14:paraId="6FD1B3AA" w14:textId="77777777" w:rsidR="007212D6" w:rsidRDefault="007212D6" w:rsidP="007212D6">
      <w:r>
        <w:t>Resource constraints are tight</w:t>
      </w:r>
    </w:p>
    <w:p w14:paraId="5AE677AB" w14:textId="77777777" w:rsidR="007212D6" w:rsidRDefault="007212D6" w:rsidP="007212D6">
      <w:r>
        <w:t>Document quality is consistently poor</w:t>
      </w:r>
    </w:p>
    <w:p w14:paraId="5689BF26" w14:textId="77777777" w:rsidR="007212D6" w:rsidRDefault="007212D6" w:rsidP="007212D6"/>
    <w:p w14:paraId="7D770173" w14:textId="77777777" w:rsidR="007212D6" w:rsidRDefault="007212D6" w:rsidP="007212D6">
      <w:pPr>
        <w:pStyle w:val="Heading4"/>
      </w:pPr>
      <w:r>
        <w:t>Hybrid Approaches</w:t>
      </w:r>
    </w:p>
    <w:p w14:paraId="597F8127" w14:textId="77777777" w:rsidR="007212D6" w:rsidRDefault="007212D6" w:rsidP="007212D6">
      <w:r w:rsidRPr="007212D6">
        <w:rPr>
          <w:u w:val="single"/>
        </w:rPr>
        <w:t>Progressive Enhancement</w:t>
      </w:r>
      <w:r>
        <w:t>:</w:t>
      </w:r>
    </w:p>
    <w:p w14:paraId="0B8A900F" w14:textId="77777777" w:rsidR="007212D6" w:rsidRDefault="007212D6" w:rsidP="007212D6">
      <w:r>
        <w:t>Level 1: Basic text extraction for simple documents</w:t>
      </w:r>
    </w:p>
    <w:p w14:paraId="5DC54F96" w14:textId="77777777" w:rsidR="007212D6" w:rsidRDefault="007212D6" w:rsidP="007212D6">
      <w:r>
        <w:t>Level 2: Layout-aware processing for structured documents</w:t>
      </w:r>
    </w:p>
    <w:p w14:paraId="758B19E9" w14:textId="77777777" w:rsidR="007212D6" w:rsidRDefault="007212D6" w:rsidP="007212D6">
      <w:r>
        <w:t>Level 3: Full Document AI for complex, critical documents</w:t>
      </w:r>
    </w:p>
    <w:p w14:paraId="746DF97A" w14:textId="77777777" w:rsidR="007212D6" w:rsidRDefault="007212D6" w:rsidP="007212D6"/>
    <w:p w14:paraId="3A08A4A6" w14:textId="77777777" w:rsidR="007212D6" w:rsidRDefault="007212D6" w:rsidP="007212D6">
      <w:r w:rsidRPr="007212D6">
        <w:rPr>
          <w:u w:val="single"/>
        </w:rPr>
        <w:t>Decision logic</w:t>
      </w:r>
      <w:r>
        <w:t>:</w:t>
      </w:r>
    </w:p>
    <w:p w14:paraId="78A13A5C" w14:textId="77777777" w:rsidR="007212D6" w:rsidRPr="007212D6" w:rsidRDefault="007212D6" w:rsidP="007212D6">
      <w:pPr>
        <w:rPr>
          <w:rFonts w:ascii="Menlo" w:hAnsi="Menlo" w:cs="Menlo"/>
          <w:sz w:val="16"/>
          <w:szCs w:val="16"/>
        </w:rPr>
      </w:pPr>
      <w:r w:rsidRPr="007212D6">
        <w:rPr>
          <w:rFonts w:ascii="Menlo" w:hAnsi="Menlo" w:cs="Menlo"/>
          <w:sz w:val="16"/>
          <w:szCs w:val="16"/>
        </w:rPr>
        <w:t>if is_simple_text(document):</w:t>
      </w:r>
    </w:p>
    <w:p w14:paraId="5C48D541"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text_extraction()</w:t>
      </w:r>
    </w:p>
    <w:p w14:paraId="712A05F0" w14:textId="77777777" w:rsidR="007212D6" w:rsidRPr="007212D6" w:rsidRDefault="007212D6" w:rsidP="007212D6">
      <w:pPr>
        <w:rPr>
          <w:rFonts w:ascii="Menlo" w:hAnsi="Menlo" w:cs="Menlo"/>
          <w:sz w:val="16"/>
          <w:szCs w:val="16"/>
        </w:rPr>
      </w:pPr>
      <w:r w:rsidRPr="007212D6">
        <w:rPr>
          <w:rFonts w:ascii="Menlo" w:hAnsi="Menlo" w:cs="Menlo"/>
          <w:sz w:val="16"/>
          <w:szCs w:val="16"/>
        </w:rPr>
        <w:t>elif has_tables_or_forms(document):</w:t>
      </w:r>
    </w:p>
    <w:p w14:paraId="7432B488"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document_ai()</w:t>
      </w:r>
    </w:p>
    <w:p w14:paraId="5844B86C" w14:textId="77777777" w:rsidR="007212D6" w:rsidRPr="007212D6" w:rsidRDefault="007212D6" w:rsidP="007212D6">
      <w:pPr>
        <w:rPr>
          <w:rFonts w:ascii="Menlo" w:hAnsi="Menlo" w:cs="Menlo"/>
          <w:sz w:val="16"/>
          <w:szCs w:val="16"/>
        </w:rPr>
      </w:pPr>
      <w:r w:rsidRPr="007212D6">
        <w:rPr>
          <w:rFonts w:ascii="Menlo" w:hAnsi="Menlo" w:cs="Menlo"/>
          <w:sz w:val="16"/>
          <w:szCs w:val="16"/>
        </w:rPr>
        <w:t>else:</w:t>
      </w:r>
    </w:p>
    <w:p w14:paraId="5F63DA2E" w14:textId="77777777" w:rsidR="007212D6" w:rsidRPr="007212D6" w:rsidRDefault="007212D6" w:rsidP="007212D6">
      <w:pPr>
        <w:rPr>
          <w:rFonts w:ascii="Menlo" w:hAnsi="Menlo" w:cs="Menlo"/>
          <w:sz w:val="16"/>
          <w:szCs w:val="16"/>
        </w:rPr>
      </w:pPr>
      <w:r w:rsidRPr="007212D6">
        <w:rPr>
          <w:rFonts w:ascii="Menlo" w:hAnsi="Menlo" w:cs="Menlo"/>
          <w:sz w:val="16"/>
          <w:szCs w:val="16"/>
        </w:rPr>
        <w:t xml:space="preserve">    use_layout_aware_processing()</w:t>
      </w:r>
    </w:p>
    <w:p w14:paraId="692C2CF9" w14:textId="77777777" w:rsidR="007212D6" w:rsidRDefault="007212D6" w:rsidP="007212D6"/>
    <w:p w14:paraId="14B5F37A" w14:textId="3B0C7D35" w:rsidR="007212D6" w:rsidRDefault="007212D6" w:rsidP="007212D6">
      <w:pPr>
        <w:pStyle w:val="Heading4"/>
      </w:pPr>
      <w:r>
        <w:t>Evaluation Metrics</w:t>
      </w:r>
    </w:p>
    <w:p w14:paraId="234A3DDA" w14:textId="77777777" w:rsidR="007212D6" w:rsidRDefault="007212D6" w:rsidP="007212D6">
      <w:r w:rsidRPr="007212D6">
        <w:rPr>
          <w:u w:val="single"/>
        </w:rPr>
        <w:t>Document Understanding Metrics</w:t>
      </w:r>
      <w:r>
        <w:t>:</w:t>
      </w:r>
    </w:p>
    <w:p w14:paraId="7233A650" w14:textId="77777777" w:rsidR="007212D6" w:rsidRDefault="007212D6" w:rsidP="007212D6"/>
    <w:p w14:paraId="42804E43" w14:textId="77777777" w:rsidR="007212D6" w:rsidRDefault="007212D6" w:rsidP="007212D6">
      <w:r>
        <w:t>Layout preservation accuracy</w:t>
      </w:r>
    </w:p>
    <w:p w14:paraId="4F473C47" w14:textId="77777777" w:rsidR="007212D6" w:rsidRDefault="007212D6" w:rsidP="007212D6">
      <w:r>
        <w:t>Table extraction F1 score</w:t>
      </w:r>
    </w:p>
    <w:p w14:paraId="7AE044C2" w14:textId="77777777" w:rsidR="007212D6" w:rsidRDefault="007212D6" w:rsidP="007212D6">
      <w:r>
        <w:t>Field-value pairing accuracy</w:t>
      </w:r>
    </w:p>
    <w:p w14:paraId="08BAC5EF" w14:textId="77777777" w:rsidR="007212D6" w:rsidRDefault="007212D6" w:rsidP="007212D6">
      <w:r>
        <w:t>Spatial relationship correctness</w:t>
      </w:r>
    </w:p>
    <w:p w14:paraId="00481441" w14:textId="77777777" w:rsidR="007212D6" w:rsidRDefault="007212D6" w:rsidP="007212D6"/>
    <w:p w14:paraId="683DBE74" w14:textId="77777777" w:rsidR="007212D6" w:rsidRDefault="007212D6" w:rsidP="007212D6">
      <w:r w:rsidRPr="007212D6">
        <w:rPr>
          <w:u w:val="single"/>
        </w:rPr>
        <w:t>RAG Performance Metrics</w:t>
      </w:r>
      <w:r>
        <w:t>:</w:t>
      </w:r>
    </w:p>
    <w:p w14:paraId="23C054DD" w14:textId="77777777" w:rsidR="007212D6" w:rsidRDefault="007212D6" w:rsidP="007212D6"/>
    <w:p w14:paraId="248479A7" w14:textId="77777777" w:rsidR="007212D6" w:rsidRDefault="007212D6" w:rsidP="007212D6">
      <w:r>
        <w:t>Answer accuracy on structured documents</w:t>
      </w:r>
    </w:p>
    <w:p w14:paraId="093BCD91" w14:textId="77777777" w:rsidR="007212D6" w:rsidRDefault="007212D6" w:rsidP="007212D6">
      <w:r>
        <w:t>Context relevance for layout-dependent queries</w:t>
      </w:r>
    </w:p>
    <w:p w14:paraId="5649FB9B" w14:textId="77777777" w:rsidR="007212D6" w:rsidRDefault="007212D6" w:rsidP="007212D6">
      <w:r>
        <w:t>End-to-end latency including document processing</w:t>
      </w:r>
    </w:p>
    <w:p w14:paraId="6F465188" w14:textId="77777777" w:rsidR="007212D6" w:rsidRDefault="007212D6" w:rsidP="007212D6">
      <w:r>
        <w:t>Cost per query (compute + storage)</w:t>
      </w:r>
    </w:p>
    <w:p w14:paraId="77B2C1A5" w14:textId="77777777" w:rsidR="007212D6" w:rsidRDefault="007212D6" w:rsidP="007212D6"/>
    <w:p w14:paraId="1FBBBEDF" w14:textId="77777777" w:rsidR="007212D6" w:rsidRDefault="007212D6" w:rsidP="007212D6">
      <w:pPr>
        <w:pStyle w:val="Heading3"/>
      </w:pPr>
      <w:bookmarkStart w:id="66" w:name="_Toc210211506"/>
      <w:r>
        <w:t>Future Directions</w:t>
      </w:r>
      <w:bookmarkEnd w:id="66"/>
    </w:p>
    <w:p w14:paraId="00962218" w14:textId="77777777" w:rsidR="007212D6" w:rsidRDefault="007212D6" w:rsidP="007212D6">
      <w:pPr>
        <w:pStyle w:val="Heading4"/>
      </w:pPr>
      <w:r>
        <w:t>Unified Multi-Modal Models</w:t>
      </w:r>
    </w:p>
    <w:p w14:paraId="1AA6A539" w14:textId="77777777" w:rsidR="007212D6" w:rsidRDefault="007212D6" w:rsidP="007212D6">
      <w:r w:rsidRPr="007212D6">
        <w:rPr>
          <w:u w:val="single"/>
        </w:rPr>
        <w:t>Integration of Document AI capabilities into general-purpose LLMs</w:t>
      </w:r>
      <w:r>
        <w:t>:</w:t>
      </w:r>
    </w:p>
    <w:p w14:paraId="061D3F86" w14:textId="77777777" w:rsidR="007212D6" w:rsidRDefault="007212D6" w:rsidP="007212D6"/>
    <w:p w14:paraId="2B1A9F0E" w14:textId="77777777" w:rsidR="007212D6" w:rsidRDefault="007212D6" w:rsidP="007212D6">
      <w:r>
        <w:t>GPT-4V, Claude with vision capabilities</w:t>
      </w:r>
    </w:p>
    <w:p w14:paraId="3754B417" w14:textId="77777777" w:rsidR="007212D6" w:rsidRDefault="007212D6" w:rsidP="007212D6">
      <w:r>
        <w:t>Native document understanding without separate models</w:t>
      </w:r>
    </w:p>
    <w:p w14:paraId="478DA9F0" w14:textId="77777777" w:rsidR="007212D6" w:rsidRDefault="007212D6" w:rsidP="007212D6">
      <w:r>
        <w:t>Seamless text-image-layout reasoning</w:t>
      </w:r>
    </w:p>
    <w:p w14:paraId="20BD3A99" w14:textId="77777777" w:rsidR="007212D6" w:rsidRDefault="007212D6" w:rsidP="007212D6"/>
    <w:p w14:paraId="167DD454" w14:textId="77777777" w:rsidR="007212D6" w:rsidRDefault="007212D6" w:rsidP="007212D6">
      <w:pPr>
        <w:pStyle w:val="Heading4"/>
      </w:pPr>
      <w:r>
        <w:t>End-to-End Document RAG</w:t>
      </w:r>
    </w:p>
    <w:p w14:paraId="74475EB3" w14:textId="77777777" w:rsidR="007212D6" w:rsidRDefault="007212D6" w:rsidP="007212D6">
      <w:r w:rsidRPr="007212D6">
        <w:rPr>
          <w:u w:val="single"/>
        </w:rPr>
        <w:t>Direct document-to-answer pipelines</w:t>
      </w:r>
      <w:r>
        <w:t>:</w:t>
      </w:r>
    </w:p>
    <w:p w14:paraId="7108DE1A" w14:textId="77777777" w:rsidR="007212D6" w:rsidRDefault="007212D6" w:rsidP="007212D6"/>
    <w:p w14:paraId="7C3D8CFE" w14:textId="77777777" w:rsidR="007212D6" w:rsidRDefault="007212D6" w:rsidP="007212D6">
      <w:r>
        <w:t>Skip explicit text extraction</w:t>
      </w:r>
    </w:p>
    <w:p w14:paraId="6056EEB9" w14:textId="77777777" w:rsidR="007212D6" w:rsidRDefault="007212D6" w:rsidP="007212D6">
      <w:r>
        <w:t>Process document images directly</w:t>
      </w:r>
    </w:p>
    <w:p w14:paraId="02111231" w14:textId="77777777" w:rsidR="007212D6" w:rsidRDefault="007212D6" w:rsidP="007212D6">
      <w:r>
        <w:t>Generate answers grounded in visual document evidence</w:t>
      </w:r>
    </w:p>
    <w:p w14:paraId="63F39340" w14:textId="77777777" w:rsidR="007212D6" w:rsidRDefault="007212D6" w:rsidP="007212D6"/>
    <w:p w14:paraId="1264F9F6" w14:textId="77777777" w:rsidR="007212D6" w:rsidRDefault="007212D6" w:rsidP="007212D6">
      <w:pPr>
        <w:pStyle w:val="Heading4"/>
      </w:pPr>
      <w:r>
        <w:lastRenderedPageBreak/>
        <w:t>Self-Improving Document Understanding</w:t>
      </w:r>
    </w:p>
    <w:p w14:paraId="46D61893" w14:textId="77777777" w:rsidR="007212D6" w:rsidRDefault="007212D6" w:rsidP="007212D6">
      <w:r w:rsidRPr="007212D6">
        <w:rPr>
          <w:u w:val="single"/>
        </w:rPr>
        <w:t>Models that learn from usage</w:t>
      </w:r>
      <w:r>
        <w:t>:</w:t>
      </w:r>
    </w:p>
    <w:p w14:paraId="1E79A0D0" w14:textId="77777777" w:rsidR="007212D6" w:rsidRDefault="007212D6" w:rsidP="007212D6"/>
    <w:p w14:paraId="3B1B0422" w14:textId="77777777" w:rsidR="007212D6" w:rsidRDefault="007212D6" w:rsidP="007212D6">
      <w:r>
        <w:t>Identify difficult layouts automatically</w:t>
      </w:r>
    </w:p>
    <w:p w14:paraId="167A6B83" w14:textId="77777777" w:rsidR="007212D6" w:rsidRDefault="007212D6" w:rsidP="007212D6">
      <w:r>
        <w:t>Active learning for new document types</w:t>
      </w:r>
    </w:p>
    <w:p w14:paraId="717B4E4A" w14:textId="77777777" w:rsidR="007212D6" w:rsidRDefault="007212D6" w:rsidP="007212D6">
      <w:r>
        <w:t>Continuous adaptation to domain-specific formats</w:t>
      </w:r>
    </w:p>
    <w:p w14:paraId="22775496" w14:textId="77777777" w:rsidR="007212D6" w:rsidRDefault="007212D6" w:rsidP="007212D6"/>
    <w:p w14:paraId="55EE9A7E" w14:textId="51D52F6F" w:rsidR="009D4B78" w:rsidRDefault="007212D6" w:rsidP="007212D6">
      <w:r>
        <w:t>Document AI models like LayoutLM and DocFormer represent a critical advancement for RAG systems dealing with real-world documents. By preserving and understanding layout, visual, and spatial information, they enable dramatically more accurate information extraction and question answering over structured documents—making them essential tools for enterprise knowledge bases with complex formatting.</w:t>
      </w:r>
    </w:p>
    <w:p w14:paraId="6D7F0053" w14:textId="77777777" w:rsidR="007212D6" w:rsidRDefault="007212D6" w:rsidP="00A202D7"/>
    <w:p w14:paraId="2ABAFC73" w14:textId="77777777" w:rsidR="007212D6" w:rsidRDefault="007212D6" w:rsidP="00A202D7">
      <w:pPr>
        <w:pBdr>
          <w:bottom w:val="single" w:sz="6" w:space="1" w:color="auto"/>
        </w:pBd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67" w:name="_Toc210211507"/>
      <w:r w:rsidRPr="00F53A8A">
        <w:t>Combining Modern LLMs with Classical NLP: A Hybrid Approach</w:t>
      </w:r>
      <w:bookmarkEnd w:id="67"/>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68" w:name="_Toc210211508"/>
      <w:r w:rsidRPr="00F53A8A">
        <w:t>Why Combine Both Approaches?</w:t>
      </w:r>
      <w:bookmarkEnd w:id="68"/>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bookmarkStart w:id="69" w:name="_Toc210211509"/>
      <w:r w:rsidRPr="00F53A8A">
        <w:t>Entity Extraction: Hybrid Approach</w:t>
      </w:r>
      <w:bookmarkEnd w:id="69"/>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19" w:history="1">
        <w:r w:rsidRPr="00AC1D16">
          <w:rPr>
            <w:rStyle w:val="Hyperlink"/>
            <w:szCs w:val="19"/>
          </w:rPr>
          <w:t>spaCy</w:t>
        </w:r>
      </w:hyperlink>
      <w:r w:rsidRPr="00F53A8A">
        <w:rPr>
          <w:szCs w:val="19"/>
        </w:rPr>
        <w:t>/</w:t>
      </w:r>
      <w:hyperlink r:id="rId20"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3528C1">
        <w:rPr>
          <w:b/>
          <w:bCs/>
          <w:szCs w:val="19"/>
        </w:rPr>
        <w:t>Ambiguity Resolution</w:t>
      </w:r>
      <w:r w:rsidRPr="00F53A8A">
        <w:rPr>
          <w:szCs w:val="19"/>
        </w:rPr>
        <w:t xml:space="preserve">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3528C1">
        <w:rPr>
          <w:b/>
          <w:bCs/>
          <w:szCs w:val="19"/>
        </w:rPr>
        <w:t>Entity Normalization</w:t>
      </w:r>
      <w:r w:rsidRPr="00F53A8A">
        <w:rPr>
          <w:szCs w:val="19"/>
        </w:rPr>
        <w:t xml:space="preserve">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3528C1">
        <w:rPr>
          <w:b/>
          <w:bCs/>
          <w:szCs w:val="19"/>
        </w:rPr>
        <w:t>Context-Dependent Classification</w:t>
      </w:r>
      <w:r w:rsidRPr="00F53A8A">
        <w:rPr>
          <w:szCs w:val="19"/>
        </w:rPr>
        <w:t xml:space="preserve">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3528C1">
        <w:rPr>
          <w:b/>
          <w:bCs/>
          <w:szCs w:val="19"/>
        </w:rPr>
        <w:lastRenderedPageBreak/>
        <w:t>Zero-Shot Entity Detection</w:t>
      </w:r>
      <w:r w:rsidRPr="00F53A8A">
        <w:rPr>
          <w:szCs w:val="19"/>
        </w:rPr>
        <w:t xml:space="preserve">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3528C1">
      <w:pPr>
        <w:pStyle w:val="Heading4"/>
      </w:pPr>
      <w:r w:rsidRPr="00F53A8A">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Default="00F53A8A" w:rsidP="00F53A8A">
      <w:pPr>
        <w:rPr>
          <w:szCs w:val="19"/>
        </w:rPr>
      </w:pPr>
      <w:r w:rsidRPr="00F53A8A">
        <w:rPr>
          <w:szCs w:val="19"/>
        </w:rPr>
        <w:t>5. Cache LLM decisions for similar future cases</w:t>
      </w:r>
    </w:p>
    <w:p w14:paraId="4CA0F74D" w14:textId="77777777" w:rsidR="003528C1" w:rsidRPr="00F53A8A" w:rsidRDefault="003528C1" w:rsidP="00F53A8A">
      <w:pPr>
        <w:rPr>
          <w:szCs w:val="19"/>
        </w:rPr>
      </w:pPr>
    </w:p>
    <w:p w14:paraId="1FA5D43B" w14:textId="77777777" w:rsidR="00F53A8A" w:rsidRPr="00F53A8A" w:rsidRDefault="00F53A8A" w:rsidP="003528C1">
      <w:pPr>
        <w:pStyle w:val="Heading4"/>
      </w:pPr>
      <w:r w:rsidRPr="00F53A8A">
        <w:t>Relation Mapping: Hybrid Strategy</w:t>
      </w:r>
    </w:p>
    <w:p w14:paraId="5E7C2072" w14:textId="77777777" w:rsidR="003528C1" w:rsidRDefault="003528C1" w:rsidP="003528C1">
      <w:pPr>
        <w:rPr>
          <w:u w:val="single"/>
        </w:rPr>
      </w:pPr>
    </w:p>
    <w:p w14:paraId="37CBB08E" w14:textId="563C32F7" w:rsidR="00F53A8A" w:rsidRPr="003528C1" w:rsidRDefault="00F53A8A" w:rsidP="003528C1">
      <w:pPr>
        <w:rPr>
          <w:u w:val="single"/>
        </w:rPr>
      </w:pPr>
      <w:r w:rsidRPr="003528C1">
        <w:rPr>
          <w:u w:val="single"/>
        </w:rPr>
        <w:t>Classical NLP Foundation</w:t>
      </w:r>
    </w:p>
    <w:p w14:paraId="1C40F840" w14:textId="77777777" w:rsidR="00F53A8A" w:rsidRPr="00F53A8A" w:rsidRDefault="00F53A8A" w:rsidP="00F53A8A">
      <w:pPr>
        <w:rPr>
          <w:szCs w:val="19"/>
        </w:rPr>
      </w:pPr>
      <w:r w:rsidRPr="003528C1">
        <w:rPr>
          <w:b/>
          <w:bCs/>
          <w:szCs w:val="19"/>
        </w:rPr>
        <w:t>Dependency Parsing</w:t>
      </w:r>
      <w:r w:rsidRPr="00F53A8A">
        <w:rPr>
          <w:szCs w:val="19"/>
        </w:rPr>
        <w:t xml:space="preserve">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3528C1">
        <w:rPr>
          <w:b/>
          <w:bCs/>
          <w:szCs w:val="19"/>
        </w:rPr>
        <w:t>Relation Extraction Rules</w:t>
      </w:r>
      <w:r w:rsidRPr="00F53A8A">
        <w:rPr>
          <w:szCs w:val="19"/>
        </w:rPr>
        <w:t xml:space="preserve"> - Pattern-based approaches for common relations: </w:t>
      </w:r>
      <w:r w:rsidRPr="003528C1">
        <w:rPr>
          <w:rFonts w:ascii="Menlo" w:hAnsi="Menlo" w:cs="Menlo"/>
          <w:sz w:val="16"/>
          <w:szCs w:val="16"/>
        </w:rPr>
        <w:t>"X works for Y"</w:t>
      </w:r>
      <w:r w:rsidRPr="00F53A8A">
        <w:rPr>
          <w:szCs w:val="19"/>
        </w:rPr>
        <w:t xml:space="preserve">, </w:t>
      </w:r>
      <w:r w:rsidRPr="003528C1">
        <w:rPr>
          <w:rFonts w:ascii="Menlo" w:hAnsi="Menlo" w:cs="Menlo"/>
          <w:sz w:val="16"/>
          <w:szCs w:val="16"/>
        </w:rPr>
        <w:t>"A is located in B"</w:t>
      </w:r>
      <w:r w:rsidRPr="00F53A8A">
        <w:rPr>
          <w:szCs w:val="19"/>
        </w:rPr>
        <w:t xml:space="preserve">, </w:t>
      </w:r>
      <w:r w:rsidRPr="003528C1">
        <w:rPr>
          <w:rFonts w:ascii="Menlo" w:hAnsi="Menlo" w:cs="Menlo"/>
          <w:sz w:val="16"/>
          <w:szCs w:val="16"/>
        </w:rPr>
        <w:t>"Company C acquired Company D"</w:t>
      </w:r>
      <w:r w:rsidRPr="00F53A8A">
        <w:rPr>
          <w:szCs w:val="19"/>
        </w:rPr>
        <w:t>.</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3528C1">
        <w:rPr>
          <w:b/>
          <w:bCs/>
          <w:szCs w:val="19"/>
        </w:rPr>
        <w:t>Co-occurrence Analysis</w:t>
      </w:r>
      <w:r w:rsidRPr="00F53A8A">
        <w:rPr>
          <w:szCs w:val="19"/>
        </w:rPr>
        <w:t xml:space="preserve">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3528C1">
        <w:rPr>
          <w:b/>
          <w:bCs/>
          <w:szCs w:val="19"/>
        </w:rPr>
        <w:t>Semantic Role Labeling</w:t>
      </w:r>
      <w:r w:rsidRPr="00F53A8A">
        <w:rPr>
          <w:szCs w:val="19"/>
        </w:rPr>
        <w:t xml:space="preserve">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3528C1" w:rsidRDefault="00F53A8A" w:rsidP="00F53A8A">
      <w:pPr>
        <w:rPr>
          <w:szCs w:val="19"/>
          <w:u w:val="single"/>
        </w:rPr>
      </w:pPr>
      <w:r w:rsidRPr="003528C1">
        <w:rPr>
          <w:szCs w:val="19"/>
          <w:u w:val="single"/>
        </w:rPr>
        <w:t>LLM Augmentation</w:t>
      </w:r>
    </w:p>
    <w:p w14:paraId="222F2F2A" w14:textId="77777777" w:rsidR="00F53A8A" w:rsidRPr="00F53A8A" w:rsidRDefault="00F53A8A" w:rsidP="00F53A8A">
      <w:pPr>
        <w:rPr>
          <w:szCs w:val="19"/>
        </w:rPr>
      </w:pPr>
      <w:r w:rsidRPr="003528C1">
        <w:rPr>
          <w:b/>
          <w:bCs/>
          <w:szCs w:val="19"/>
        </w:rPr>
        <w:t xml:space="preserve">Relation Classification </w:t>
      </w:r>
      <w:r w:rsidRPr="00F53A8A">
        <w:rPr>
          <w:szCs w:val="19"/>
        </w:rPr>
        <w:t>-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3528C1">
        <w:rPr>
          <w:b/>
          <w:bCs/>
          <w:szCs w:val="19"/>
        </w:rPr>
        <w:t>Implicit Relation Discovery</w:t>
      </w:r>
      <w:r w:rsidRPr="00F53A8A">
        <w:rPr>
          <w:szCs w:val="19"/>
        </w:rPr>
        <w:t xml:space="preserve">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3528C1">
        <w:rPr>
          <w:b/>
          <w:bCs/>
          <w:szCs w:val="19"/>
        </w:rPr>
        <w:t>Relation Confidence Scoring</w:t>
      </w:r>
      <w:r w:rsidRPr="00F53A8A">
        <w:rPr>
          <w:szCs w:val="19"/>
        </w:rPr>
        <w:t xml:space="preserve">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3528C1">
        <w:rPr>
          <w:b/>
          <w:bCs/>
          <w:szCs w:val="19"/>
        </w:rPr>
        <w:t>Multi-Hop Reasoning</w:t>
      </w:r>
      <w:r w:rsidRPr="00F53A8A">
        <w:rPr>
          <w:szCs w:val="19"/>
        </w:rPr>
        <w:t xml:space="preserve">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3528C1" w:rsidRDefault="00F53A8A" w:rsidP="00F53A8A">
      <w:pPr>
        <w:rPr>
          <w:szCs w:val="19"/>
          <w:u w:val="single"/>
        </w:rPr>
      </w:pPr>
      <w:r w:rsidRPr="003528C1">
        <w:rPr>
          <w:szCs w:val="19"/>
          <w:u w:val="single"/>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Default="00F53A8A" w:rsidP="00F53A8A">
      <w:pPr>
        <w:rPr>
          <w:szCs w:val="19"/>
        </w:rPr>
      </w:pPr>
      <w:r w:rsidRPr="00F53A8A">
        <w:rPr>
          <w:szCs w:val="19"/>
        </w:rPr>
        <w:t>6. Use LLM for query-time inference over the graph</w:t>
      </w:r>
    </w:p>
    <w:p w14:paraId="1A0C9C36" w14:textId="77777777" w:rsidR="003528C1" w:rsidRPr="00F53A8A" w:rsidRDefault="003528C1" w:rsidP="00F53A8A">
      <w:pPr>
        <w:rPr>
          <w:szCs w:val="19"/>
        </w:rPr>
      </w:pPr>
    </w:p>
    <w:p w14:paraId="77DC3116" w14:textId="77777777" w:rsidR="00F53A8A" w:rsidRDefault="00F53A8A" w:rsidP="003528C1">
      <w:pPr>
        <w:pStyle w:val="Heading4"/>
      </w:pPr>
      <w:r w:rsidRPr="00F53A8A">
        <w:t>Structured Querying: Integration Approach</w:t>
      </w:r>
    </w:p>
    <w:p w14:paraId="4CDEEF57" w14:textId="77777777" w:rsidR="003528C1" w:rsidRPr="003528C1" w:rsidRDefault="003528C1" w:rsidP="003528C1"/>
    <w:p w14:paraId="5554112D" w14:textId="77777777" w:rsidR="00F53A8A" w:rsidRPr="003528C1" w:rsidRDefault="00F53A8A" w:rsidP="00F53A8A">
      <w:pPr>
        <w:rPr>
          <w:szCs w:val="19"/>
          <w:u w:val="single"/>
        </w:rPr>
      </w:pPr>
      <w:r w:rsidRPr="003528C1">
        <w:rPr>
          <w:szCs w:val="19"/>
          <w:u w:val="single"/>
        </w:rPr>
        <w:t>Classical Query Processing</w:t>
      </w:r>
    </w:p>
    <w:p w14:paraId="1523D2AD" w14:textId="77777777" w:rsidR="00F53A8A" w:rsidRPr="00F53A8A" w:rsidRDefault="00F53A8A" w:rsidP="00F53A8A">
      <w:pPr>
        <w:rPr>
          <w:szCs w:val="19"/>
        </w:rPr>
      </w:pPr>
      <w:r w:rsidRPr="003528C1">
        <w:rPr>
          <w:b/>
          <w:bCs/>
          <w:szCs w:val="19"/>
        </w:rPr>
        <w:t>SQL Generation</w:t>
      </w:r>
      <w:r w:rsidRPr="00F53A8A">
        <w:rPr>
          <w:szCs w:val="19"/>
        </w:rPr>
        <w:t xml:space="preserve">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3528C1">
        <w:rPr>
          <w:b/>
          <w:bCs/>
          <w:szCs w:val="19"/>
        </w:rPr>
        <w:t>Query Templates</w:t>
      </w:r>
      <w:r w:rsidRPr="00F53A8A">
        <w:rPr>
          <w:szCs w:val="19"/>
        </w:rPr>
        <w:t xml:space="preserve">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3528C1">
        <w:rPr>
          <w:b/>
          <w:bCs/>
          <w:szCs w:val="19"/>
        </w:rPr>
        <w:t>Keyword Extraction</w:t>
      </w:r>
      <w:r w:rsidRPr="00F53A8A">
        <w:rPr>
          <w:szCs w:val="19"/>
        </w:rPr>
        <w:t xml:space="preserve">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3528C1">
        <w:rPr>
          <w:b/>
          <w:bCs/>
          <w:szCs w:val="19"/>
        </w:rPr>
        <w:t>Query Parsing</w:t>
      </w:r>
      <w:r w:rsidRPr="00F53A8A">
        <w:rPr>
          <w:szCs w:val="19"/>
        </w:rPr>
        <w:t xml:space="preserve">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3528C1" w:rsidRDefault="00F53A8A" w:rsidP="00F53A8A">
      <w:pPr>
        <w:rPr>
          <w:szCs w:val="19"/>
          <w:u w:val="single"/>
        </w:rPr>
      </w:pPr>
      <w:r w:rsidRPr="003528C1">
        <w:rPr>
          <w:szCs w:val="19"/>
          <w:u w:val="single"/>
        </w:rPr>
        <w:t>LLM Enhancement</w:t>
      </w:r>
    </w:p>
    <w:p w14:paraId="0145E2B1" w14:textId="77777777" w:rsidR="00F53A8A" w:rsidRPr="00F53A8A" w:rsidRDefault="00F53A8A" w:rsidP="00F53A8A">
      <w:pPr>
        <w:rPr>
          <w:szCs w:val="19"/>
        </w:rPr>
      </w:pPr>
      <w:r w:rsidRPr="003528C1">
        <w:rPr>
          <w:b/>
          <w:bCs/>
          <w:szCs w:val="19"/>
        </w:rPr>
        <w:t>Intent Understanding</w:t>
      </w:r>
      <w:r w:rsidRPr="00F53A8A">
        <w:rPr>
          <w:szCs w:val="19"/>
        </w:rPr>
        <w:t xml:space="preserve">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3528C1">
        <w:rPr>
          <w:b/>
          <w:bCs/>
          <w:szCs w:val="19"/>
        </w:rPr>
        <w:t>Query Refinement</w:t>
      </w:r>
      <w:r w:rsidRPr="00F53A8A">
        <w:rPr>
          <w:szCs w:val="19"/>
        </w:rPr>
        <w:t xml:space="preserve">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3528C1">
        <w:rPr>
          <w:b/>
          <w:bCs/>
          <w:szCs w:val="19"/>
        </w:rPr>
        <w:t>SQL Generation for Complex Queries</w:t>
      </w:r>
      <w:r w:rsidRPr="00F53A8A">
        <w:rPr>
          <w:szCs w:val="19"/>
        </w:rPr>
        <w:t xml:space="preserve">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3528C1">
        <w:rPr>
          <w:b/>
          <w:bCs/>
          <w:szCs w:val="19"/>
        </w:rPr>
        <w:t>Query Result Interpretation</w:t>
      </w:r>
      <w:r w:rsidRPr="00F53A8A">
        <w:rPr>
          <w:szCs w:val="19"/>
        </w:rPr>
        <w:t xml:space="preserve">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3528C1" w:rsidRDefault="00F53A8A" w:rsidP="00F53A8A">
      <w:pPr>
        <w:rPr>
          <w:szCs w:val="19"/>
          <w:u w:val="single"/>
        </w:rPr>
      </w:pPr>
      <w:r w:rsidRPr="003528C1">
        <w:rPr>
          <w:szCs w:val="19"/>
          <w:u w:val="single"/>
        </w:rPr>
        <w:t>Complete Query Flow</w:t>
      </w:r>
    </w:p>
    <w:p w14:paraId="20D3C7B4" w14:textId="77777777" w:rsidR="00F53A8A" w:rsidRPr="00F53A8A" w:rsidRDefault="00F53A8A" w:rsidP="00F53A8A">
      <w:pPr>
        <w:rPr>
          <w:szCs w:val="19"/>
        </w:rPr>
      </w:pPr>
      <w:r w:rsidRPr="00F53A8A">
        <w:rPr>
          <w:szCs w:val="19"/>
        </w:rPr>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Default="00F53A8A" w:rsidP="00F53A8A">
      <w:pPr>
        <w:rPr>
          <w:szCs w:val="19"/>
        </w:rPr>
      </w:pPr>
      <w:r w:rsidRPr="00F53A8A">
        <w:rPr>
          <w:szCs w:val="19"/>
        </w:rPr>
        <w:t>7. Learn from successful LLM queries to create new templates</w:t>
      </w:r>
    </w:p>
    <w:p w14:paraId="0FD06CC7" w14:textId="77777777" w:rsidR="003528C1" w:rsidRDefault="003528C1" w:rsidP="00F53A8A">
      <w:pPr>
        <w:rPr>
          <w:szCs w:val="19"/>
        </w:rPr>
      </w:pPr>
    </w:p>
    <w:p w14:paraId="268AC1F3" w14:textId="77777777" w:rsidR="003528C1" w:rsidRPr="00F53A8A" w:rsidRDefault="003528C1" w:rsidP="00F53A8A">
      <w:pPr>
        <w:rPr>
          <w:szCs w:val="19"/>
        </w:rPr>
      </w:pPr>
    </w:p>
    <w:p w14:paraId="6DD8C7BB" w14:textId="77777777" w:rsidR="00F53A8A" w:rsidRPr="00F53A8A" w:rsidRDefault="00F53A8A" w:rsidP="003528C1">
      <w:pPr>
        <w:pStyle w:val="Heading4"/>
      </w:pPr>
      <w:r w:rsidRPr="00F53A8A">
        <w:t>Real-World Architecture Examples</w:t>
      </w:r>
    </w:p>
    <w:p w14:paraId="30734659" w14:textId="77777777" w:rsidR="00F53A8A" w:rsidRPr="003528C1" w:rsidRDefault="00F53A8A" w:rsidP="00F53A8A">
      <w:pPr>
        <w:rPr>
          <w:szCs w:val="19"/>
          <w:u w:val="single"/>
        </w:rPr>
      </w:pPr>
      <w:r w:rsidRPr="003528C1">
        <w:rPr>
          <w:szCs w:val="19"/>
          <w:u w:val="single"/>
        </w:rPr>
        <w:t>Knowledge Graph Construction Pipeline</w:t>
      </w:r>
    </w:p>
    <w:p w14:paraId="515E9015" w14:textId="77777777" w:rsidR="00F53A8A" w:rsidRPr="00F53A8A" w:rsidRDefault="00F53A8A" w:rsidP="00F53A8A">
      <w:pPr>
        <w:rPr>
          <w:szCs w:val="19"/>
        </w:rPr>
      </w:pPr>
      <w:r w:rsidRPr="003528C1">
        <w:rPr>
          <w:b/>
          <w:bCs/>
          <w:szCs w:val="19"/>
        </w:rPr>
        <w:t>Stage 1 (Classical)</w:t>
      </w:r>
      <w:r w:rsidRPr="00F53A8A">
        <w:rPr>
          <w:szCs w:val="19"/>
        </w:rPr>
        <w:t>:</w:t>
      </w:r>
    </w:p>
    <w:p w14:paraId="33CA67F8" w14:textId="77777777" w:rsidR="00F53A8A" w:rsidRPr="00F53A8A" w:rsidRDefault="00F53A8A" w:rsidP="00F53A8A">
      <w:pPr>
        <w:rPr>
          <w:szCs w:val="19"/>
        </w:rPr>
      </w:pPr>
    </w:p>
    <w:p w14:paraId="770375F9" w14:textId="1CB29D0D" w:rsidR="00F53A8A" w:rsidRPr="003528C1" w:rsidRDefault="003528C1" w:rsidP="003528C1">
      <w:pPr>
        <w:rPr>
          <w:szCs w:val="19"/>
        </w:rPr>
      </w:pPr>
      <w:r>
        <w:rPr>
          <w:szCs w:val="19"/>
        </w:rPr>
        <w:t xml:space="preserve">    </w:t>
      </w:r>
      <w:r w:rsidR="00F53A8A" w:rsidRPr="003528C1">
        <w:rPr>
          <w:szCs w:val="19"/>
        </w:rPr>
        <w:t>Document preprocessing (tokenization, sentence splitting)</w:t>
      </w:r>
    </w:p>
    <w:p w14:paraId="5AD1CC57" w14:textId="75419CCB" w:rsidR="00F53A8A" w:rsidRPr="00F53A8A" w:rsidRDefault="003528C1" w:rsidP="00F53A8A">
      <w:pPr>
        <w:rPr>
          <w:szCs w:val="19"/>
        </w:rPr>
      </w:pPr>
      <w:r>
        <w:rPr>
          <w:szCs w:val="19"/>
        </w:rPr>
        <w:t xml:space="preserve">    </w:t>
      </w:r>
      <w:r w:rsidR="00F53A8A" w:rsidRPr="00F53A8A">
        <w:rPr>
          <w:szCs w:val="19"/>
        </w:rPr>
        <w:t>POS tagging and NER for entity identification</w:t>
      </w:r>
    </w:p>
    <w:p w14:paraId="3D98FB40" w14:textId="58D4D847" w:rsidR="00F53A8A" w:rsidRPr="00F53A8A" w:rsidRDefault="003528C1" w:rsidP="00F53A8A">
      <w:pPr>
        <w:rPr>
          <w:szCs w:val="19"/>
        </w:rPr>
      </w:pPr>
      <w:r>
        <w:rPr>
          <w:szCs w:val="19"/>
        </w:rPr>
        <w:t xml:space="preserve">    </w:t>
      </w:r>
      <w:r w:rsidR="00F53A8A" w:rsidRPr="00F53A8A">
        <w:rPr>
          <w:szCs w:val="19"/>
        </w:rPr>
        <w:t>Dependency parsing for relation candidates</w:t>
      </w:r>
    </w:p>
    <w:p w14:paraId="30EB9154" w14:textId="024F7F8C" w:rsidR="00F53A8A" w:rsidRDefault="003528C1" w:rsidP="00F53A8A">
      <w:pPr>
        <w:rPr>
          <w:szCs w:val="19"/>
        </w:rPr>
      </w:pPr>
      <w:r>
        <w:rPr>
          <w:szCs w:val="19"/>
        </w:rPr>
        <w:t xml:space="preserve">    </w:t>
      </w:r>
      <w:r w:rsidR="00F53A8A" w:rsidRPr="00F53A8A">
        <w:rPr>
          <w:szCs w:val="19"/>
        </w:rPr>
        <w:t>Rule-based relation extraction</w:t>
      </w:r>
    </w:p>
    <w:p w14:paraId="54DF83F6" w14:textId="77777777" w:rsidR="003528C1" w:rsidRPr="00F53A8A" w:rsidRDefault="003528C1" w:rsidP="00F53A8A">
      <w:pPr>
        <w:rPr>
          <w:szCs w:val="19"/>
        </w:rPr>
      </w:pPr>
    </w:p>
    <w:p w14:paraId="58331D81" w14:textId="77777777" w:rsidR="00F53A8A" w:rsidRPr="00F53A8A" w:rsidRDefault="00F53A8A" w:rsidP="00F53A8A">
      <w:pPr>
        <w:rPr>
          <w:szCs w:val="19"/>
        </w:rPr>
      </w:pPr>
      <w:r w:rsidRPr="003528C1">
        <w:rPr>
          <w:b/>
          <w:bCs/>
          <w:szCs w:val="19"/>
        </w:rPr>
        <w:t>Stage 2 (LLM)</w:t>
      </w:r>
      <w:r w:rsidRPr="00F53A8A">
        <w:rPr>
          <w:szCs w:val="19"/>
        </w:rPr>
        <w:t>:</w:t>
      </w:r>
    </w:p>
    <w:p w14:paraId="3BFFBD79" w14:textId="77777777" w:rsidR="00F53A8A" w:rsidRPr="00F53A8A" w:rsidRDefault="00F53A8A" w:rsidP="00F53A8A">
      <w:pPr>
        <w:rPr>
          <w:szCs w:val="19"/>
        </w:rPr>
      </w:pPr>
    </w:p>
    <w:p w14:paraId="5D149C1A" w14:textId="41F24AF7" w:rsidR="00F53A8A" w:rsidRPr="00F53A8A" w:rsidRDefault="003528C1" w:rsidP="00F53A8A">
      <w:pPr>
        <w:rPr>
          <w:szCs w:val="19"/>
        </w:rPr>
      </w:pPr>
      <w:r>
        <w:rPr>
          <w:szCs w:val="19"/>
        </w:rPr>
        <w:t xml:space="preserve">   </w:t>
      </w:r>
      <w:r w:rsidR="00F53A8A" w:rsidRPr="00F53A8A">
        <w:rPr>
          <w:szCs w:val="19"/>
        </w:rPr>
        <w:t>Validate and enrich entities with additional attributes</w:t>
      </w:r>
    </w:p>
    <w:p w14:paraId="7AB586C8" w14:textId="6182EDE5" w:rsidR="00F53A8A" w:rsidRPr="00F53A8A" w:rsidRDefault="003528C1" w:rsidP="00F53A8A">
      <w:pPr>
        <w:rPr>
          <w:szCs w:val="19"/>
        </w:rPr>
      </w:pPr>
      <w:r>
        <w:rPr>
          <w:szCs w:val="19"/>
        </w:rPr>
        <w:t xml:space="preserve">   </w:t>
      </w:r>
      <w:r w:rsidR="00F53A8A" w:rsidRPr="00F53A8A">
        <w:rPr>
          <w:szCs w:val="19"/>
        </w:rPr>
        <w:t>Disambiguate and resolve co-references</w:t>
      </w:r>
    </w:p>
    <w:p w14:paraId="210091BB" w14:textId="4EE06D12" w:rsidR="00F53A8A" w:rsidRPr="00F53A8A" w:rsidRDefault="003528C1" w:rsidP="00F53A8A">
      <w:pPr>
        <w:rPr>
          <w:szCs w:val="19"/>
        </w:rPr>
      </w:pPr>
      <w:r>
        <w:rPr>
          <w:szCs w:val="19"/>
        </w:rPr>
        <w:t xml:space="preserve">   </w:t>
      </w:r>
      <w:r w:rsidR="00F53A8A" w:rsidRPr="00F53A8A">
        <w:rPr>
          <w:szCs w:val="19"/>
        </w:rPr>
        <w:t>Extract implicit relations and temporal information</w:t>
      </w:r>
    </w:p>
    <w:p w14:paraId="2DE37C24" w14:textId="1B1A9B84" w:rsidR="00F53A8A" w:rsidRPr="00F53A8A" w:rsidRDefault="003528C1" w:rsidP="00F53A8A">
      <w:pPr>
        <w:rPr>
          <w:szCs w:val="19"/>
        </w:rPr>
      </w:pPr>
      <w:r>
        <w:rPr>
          <w:szCs w:val="19"/>
        </w:rPr>
        <w:t xml:space="preserve">   </w:t>
      </w:r>
      <w:r w:rsidR="00F53A8A" w:rsidRPr="00F53A8A">
        <w:rPr>
          <w:szCs w:val="19"/>
        </w:rPr>
        <w:t>Perform entity linking to external knowledge bases</w:t>
      </w:r>
    </w:p>
    <w:p w14:paraId="3A37AC52" w14:textId="77777777" w:rsidR="003528C1" w:rsidRDefault="003528C1" w:rsidP="00F53A8A">
      <w:pPr>
        <w:rPr>
          <w:szCs w:val="19"/>
        </w:rPr>
      </w:pPr>
    </w:p>
    <w:p w14:paraId="0B1E3651" w14:textId="3EDCDDD9" w:rsidR="00F53A8A" w:rsidRPr="003528C1" w:rsidRDefault="00F53A8A" w:rsidP="00F53A8A">
      <w:pPr>
        <w:rPr>
          <w:b/>
          <w:bCs/>
          <w:szCs w:val="19"/>
        </w:rPr>
      </w:pPr>
      <w:r w:rsidRPr="003528C1">
        <w:rPr>
          <w:b/>
          <w:bCs/>
          <w:szCs w:val="19"/>
        </w:rPr>
        <w:t>Stage 3 (Hybrid):</w:t>
      </w:r>
    </w:p>
    <w:p w14:paraId="21166E9C" w14:textId="77777777" w:rsidR="00F53A8A" w:rsidRPr="00F53A8A" w:rsidRDefault="00F53A8A" w:rsidP="00F53A8A">
      <w:pPr>
        <w:rPr>
          <w:szCs w:val="19"/>
        </w:rPr>
      </w:pPr>
    </w:p>
    <w:p w14:paraId="749E1E73" w14:textId="42BEA09E" w:rsidR="00F53A8A" w:rsidRPr="00F53A8A" w:rsidRDefault="003528C1" w:rsidP="00F53A8A">
      <w:pPr>
        <w:rPr>
          <w:szCs w:val="19"/>
        </w:rPr>
      </w:pPr>
      <w:r>
        <w:rPr>
          <w:szCs w:val="19"/>
        </w:rPr>
        <w:t xml:space="preserve">   </w:t>
      </w:r>
      <w:r w:rsidR="00F53A8A" w:rsidRPr="00F53A8A">
        <w:rPr>
          <w:szCs w:val="19"/>
        </w:rPr>
        <w:t>Merge results, resolving conflicts using confidence scores</w:t>
      </w:r>
    </w:p>
    <w:p w14:paraId="7103226D" w14:textId="3BF66A99" w:rsidR="00F53A8A" w:rsidRPr="00F53A8A" w:rsidRDefault="003528C1" w:rsidP="00F53A8A">
      <w:pPr>
        <w:rPr>
          <w:szCs w:val="19"/>
        </w:rPr>
      </w:pPr>
      <w:r>
        <w:rPr>
          <w:szCs w:val="19"/>
        </w:rPr>
        <w:t xml:space="preserve">   </w:t>
      </w:r>
      <w:r w:rsidR="00F53A8A" w:rsidRPr="00F53A8A">
        <w:rPr>
          <w:szCs w:val="19"/>
        </w:rPr>
        <w:t>Build unified knowledge graph</w:t>
      </w:r>
    </w:p>
    <w:p w14:paraId="204CAB28" w14:textId="5A966EC0" w:rsidR="00F53A8A" w:rsidRPr="00F53A8A" w:rsidRDefault="003528C1" w:rsidP="00F53A8A">
      <w:pPr>
        <w:rPr>
          <w:szCs w:val="19"/>
        </w:rPr>
      </w:pPr>
      <w:r>
        <w:rPr>
          <w:szCs w:val="19"/>
        </w:rPr>
        <w:t xml:space="preserve">   </w:t>
      </w:r>
      <w:r w:rsidR="00F53A8A" w:rsidRPr="00F53A8A">
        <w:rPr>
          <w:szCs w:val="19"/>
        </w:rPr>
        <w:t>Create vector embeddings for entities and relations</w:t>
      </w:r>
    </w:p>
    <w:p w14:paraId="384EE53D" w14:textId="0AB4FEDE" w:rsidR="00F53A8A" w:rsidRPr="00F53A8A" w:rsidRDefault="003528C1" w:rsidP="00F53A8A">
      <w:pPr>
        <w:rPr>
          <w:szCs w:val="19"/>
        </w:rPr>
      </w:pPr>
      <w:r>
        <w:rPr>
          <w:szCs w:val="19"/>
        </w:rPr>
        <w:t xml:space="preserve">   </w:t>
      </w:r>
      <w:r w:rsidR="00F53A8A" w:rsidRPr="00F53A8A">
        <w:rPr>
          <w:szCs w:val="19"/>
        </w:rPr>
        <w:t>Enable both structured queries and semantic search</w:t>
      </w:r>
    </w:p>
    <w:p w14:paraId="579D9EA4" w14:textId="77777777" w:rsidR="003528C1" w:rsidRDefault="003528C1" w:rsidP="00F53A8A">
      <w:pPr>
        <w:rPr>
          <w:szCs w:val="19"/>
        </w:rPr>
      </w:pPr>
    </w:p>
    <w:p w14:paraId="45BD287B" w14:textId="5CA240D2" w:rsidR="00F53A8A" w:rsidRPr="003528C1" w:rsidRDefault="00F53A8A" w:rsidP="00F53A8A">
      <w:pPr>
        <w:rPr>
          <w:szCs w:val="19"/>
          <w:u w:val="single"/>
        </w:rPr>
      </w:pPr>
      <w:r w:rsidRPr="003528C1">
        <w:rPr>
          <w:szCs w:val="19"/>
          <w:u w:val="single"/>
        </w:rPr>
        <w:t>Question Answering System</w:t>
      </w:r>
    </w:p>
    <w:p w14:paraId="10FCB987" w14:textId="77777777" w:rsidR="003528C1" w:rsidRDefault="003528C1" w:rsidP="00F53A8A">
      <w:pPr>
        <w:rPr>
          <w:szCs w:val="19"/>
        </w:rPr>
      </w:pPr>
    </w:p>
    <w:p w14:paraId="04C6CFED" w14:textId="54DBD810" w:rsidR="00F53A8A" w:rsidRPr="00F53A8A" w:rsidRDefault="00F53A8A" w:rsidP="00F53A8A">
      <w:pPr>
        <w:rPr>
          <w:szCs w:val="19"/>
        </w:rPr>
      </w:pPr>
      <w:r w:rsidRPr="003528C1">
        <w:rPr>
          <w:b/>
          <w:bCs/>
          <w:szCs w:val="19"/>
        </w:rPr>
        <w:t>Classical Layer</w:t>
      </w:r>
      <w:r w:rsidRPr="00F53A8A">
        <w:rPr>
          <w:szCs w:val="19"/>
        </w:rPr>
        <w:t>: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3528C1">
        <w:rPr>
          <w:b/>
          <w:bCs/>
          <w:szCs w:val="19"/>
        </w:rPr>
        <w:t>LLM Layer</w:t>
      </w:r>
      <w:r w:rsidRPr="00F53A8A">
        <w:rPr>
          <w:szCs w:val="19"/>
        </w:rPr>
        <w:t>: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3528C1">
        <w:rPr>
          <w:b/>
          <w:bCs/>
          <w:szCs w:val="19"/>
        </w:rPr>
        <w:t>Integration</w:t>
      </w:r>
      <w:r w:rsidRPr="00F53A8A">
        <w:rPr>
          <w:szCs w:val="19"/>
        </w:rPr>
        <w:t>: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3528C1">
      <w:pPr>
        <w:pStyle w:val="Heading4"/>
      </w:pPr>
      <w:r w:rsidRPr="00F53A8A">
        <w:lastRenderedPageBreak/>
        <w:t>Performance Optimization Strategies</w:t>
      </w:r>
    </w:p>
    <w:p w14:paraId="45F87D74" w14:textId="77777777" w:rsidR="003528C1" w:rsidRDefault="003528C1" w:rsidP="00F53A8A">
      <w:pPr>
        <w:rPr>
          <w:szCs w:val="19"/>
        </w:rPr>
      </w:pPr>
    </w:p>
    <w:p w14:paraId="791B3B03" w14:textId="0C0F673E" w:rsidR="00F53A8A" w:rsidRPr="00F53A8A" w:rsidRDefault="00F53A8A" w:rsidP="00F53A8A">
      <w:pPr>
        <w:rPr>
          <w:szCs w:val="19"/>
        </w:rPr>
      </w:pPr>
      <w:r w:rsidRPr="003528C1">
        <w:rPr>
          <w:b/>
          <w:bCs/>
          <w:szCs w:val="19"/>
        </w:rPr>
        <w:t>Cascading Architecture</w:t>
      </w:r>
      <w:r w:rsidRPr="00F53A8A">
        <w:rPr>
          <w:szCs w:val="19"/>
        </w:rPr>
        <w:t xml:space="preserv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3528C1">
        <w:rPr>
          <w:b/>
          <w:bCs/>
          <w:szCs w:val="19"/>
        </w:rPr>
        <w:t>Caching Strategy</w:t>
      </w:r>
      <w:r w:rsidRPr="00F53A8A">
        <w:rPr>
          <w:szCs w:val="19"/>
        </w:rPr>
        <w:t xml:space="preserve">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3528C1">
        <w:rPr>
          <w:b/>
          <w:bCs/>
          <w:szCs w:val="19"/>
        </w:rPr>
        <w:t>Iterative Improvement</w:t>
      </w:r>
      <w:r w:rsidRPr="00F53A8A">
        <w:rPr>
          <w:szCs w:val="19"/>
        </w:rPr>
        <w:t xml:space="preserve">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3528C1">
        <w:rPr>
          <w:b/>
          <w:bCs/>
          <w:szCs w:val="19"/>
        </w:rPr>
        <w:t>Cost Management</w:t>
      </w:r>
      <w:r w:rsidRPr="00F53A8A">
        <w:rPr>
          <w:szCs w:val="19"/>
        </w:rPr>
        <w:t xml:space="preserve">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3528C1">
      <w:pPr>
        <w:pStyle w:val="Heading4"/>
      </w:pPr>
      <w:r w:rsidRPr="00F53A8A">
        <w:t>Benefits of the Hybrid Approach</w:t>
      </w:r>
    </w:p>
    <w:p w14:paraId="621ECB35" w14:textId="77777777" w:rsidR="00F53A8A" w:rsidRPr="00F53A8A" w:rsidRDefault="00F53A8A" w:rsidP="00F53A8A">
      <w:pPr>
        <w:rPr>
          <w:szCs w:val="19"/>
        </w:rPr>
      </w:pPr>
      <w:r w:rsidRPr="003528C1">
        <w:rPr>
          <w:b/>
          <w:bCs/>
          <w:szCs w:val="19"/>
        </w:rPr>
        <w:t>Accuracy</w:t>
      </w:r>
      <w:r w:rsidRPr="00F53A8A">
        <w:rPr>
          <w:szCs w:val="19"/>
        </w:rPr>
        <w:t xml:space="preserve">: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w:t>
      </w:r>
      <w:r w:rsidRPr="003528C1">
        <w:rPr>
          <w:b/>
          <w:bCs/>
          <w:szCs w:val="19"/>
        </w:rPr>
        <w:t>Scalability</w:t>
      </w:r>
      <w:r w:rsidRPr="00F53A8A">
        <w:rPr>
          <w:szCs w:val="19"/>
        </w:rPr>
        <w:t>: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3528C1">
      <w:pPr>
        <w:pStyle w:val="Heading4"/>
      </w:pPr>
      <w:r w:rsidRPr="00F53A8A">
        <w:t>Practical Implementation Tools</w:t>
      </w:r>
    </w:p>
    <w:p w14:paraId="35851CAC" w14:textId="77777777" w:rsidR="00F53A8A" w:rsidRPr="00F53A8A" w:rsidRDefault="00F53A8A" w:rsidP="00F53A8A">
      <w:pPr>
        <w:rPr>
          <w:szCs w:val="19"/>
        </w:rPr>
      </w:pPr>
      <w:r w:rsidRPr="003528C1">
        <w:rPr>
          <w:b/>
          <w:bCs/>
          <w:szCs w:val="19"/>
        </w:rPr>
        <w:t>Classical NLP</w:t>
      </w:r>
      <w:r w:rsidRPr="00F53A8A">
        <w:rPr>
          <w:szCs w:val="19"/>
        </w:rPr>
        <w:t xml:space="preserve">: spaCy, Stanford CoreNLP, NLTK, Stanza, OpenNLP LLM Integration: LangChain, Haystack, Semantic Kernel for orchestration Knowledge Graphs: Neo4j, RDF stores, NetworkX for relation management </w:t>
      </w:r>
      <w:r w:rsidRPr="003528C1">
        <w:rPr>
          <w:b/>
          <w:bCs/>
          <w:szCs w:val="19"/>
        </w:rPr>
        <w:t>Hybrid Frameworks</w:t>
      </w:r>
      <w:r w:rsidRPr="00F53A8A">
        <w:rPr>
          <w:szCs w:val="19"/>
        </w:rPr>
        <w:t>: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Default="00F53A8A" w:rsidP="00F53A8A">
      <w:pPr>
        <w:rPr>
          <w:szCs w:val="19"/>
        </w:rPr>
      </w:pPr>
    </w:p>
    <w:p w14:paraId="58713045" w14:textId="2B6A29EA" w:rsidR="00392BCC" w:rsidRDefault="00392BCC" w:rsidP="00392BCC">
      <w:pPr>
        <w:pStyle w:val="Heading1"/>
      </w:pPr>
      <w:r>
        <w:t>Architecture Comparison</w:t>
      </w:r>
    </w:p>
    <w:p w14:paraId="2535B1E9" w14:textId="77777777" w:rsidR="00392BCC" w:rsidRDefault="00392BCC" w:rsidP="00F53A8A">
      <w:pPr>
        <w:rPr>
          <w:szCs w:val="19"/>
        </w:rPr>
      </w:pPr>
    </w:p>
    <w:p w14:paraId="50F06D78" w14:textId="310019AC" w:rsidR="00392BCC" w:rsidRDefault="00392BCC" w:rsidP="00392BCC">
      <w:pPr>
        <w:pStyle w:val="Heading2"/>
      </w:pPr>
      <w:r>
        <w:t>LLN-NLP Hybrid versus traditional GraphRAG</w:t>
      </w:r>
    </w:p>
    <w:p w14:paraId="39438554" w14:textId="77777777" w:rsidR="00392BCC" w:rsidRDefault="00392BCC" w:rsidP="00F53A8A">
      <w:pPr>
        <w:rPr>
          <w:szCs w:val="19"/>
        </w:rPr>
      </w:pPr>
    </w:p>
    <w:p w14:paraId="71C2513E" w14:textId="77777777" w:rsidR="00392BCC" w:rsidRPr="00392BCC" w:rsidRDefault="00392BCC" w:rsidP="00392BCC">
      <w:pPr>
        <w:pStyle w:val="Heading3"/>
      </w:pPr>
      <w:r w:rsidRPr="00392BCC">
        <w:t>Advantages of LLM-NLP Hybrid Models vs. Traditional GraphRAG</w:t>
      </w:r>
    </w:p>
    <w:p w14:paraId="46B3B70D" w14:textId="77777777" w:rsidR="00392BCC" w:rsidRPr="00392BCC" w:rsidRDefault="00392BCC" w:rsidP="00392BCC">
      <w:pPr>
        <w:rPr>
          <w:szCs w:val="19"/>
        </w:rPr>
      </w:pPr>
      <w:r w:rsidRPr="00392BCC">
        <w:rPr>
          <w:szCs w:val="19"/>
        </w:rPr>
        <w:t>The combination of modern LLMs with classical NLP techniques offers several compelling advantages over Microsoft's GraphRAG approach for many use cases. Here's a comprehensive comparison:</w:t>
      </w:r>
    </w:p>
    <w:p w14:paraId="77824D8E" w14:textId="77777777" w:rsidR="00392BCC" w:rsidRPr="00392BCC" w:rsidRDefault="00392BCC" w:rsidP="00392BCC">
      <w:pPr>
        <w:rPr>
          <w:szCs w:val="19"/>
        </w:rPr>
      </w:pPr>
    </w:p>
    <w:p w14:paraId="5CE626A3" w14:textId="77777777" w:rsidR="00392BCC" w:rsidRPr="00392BCC" w:rsidRDefault="00392BCC" w:rsidP="00392BCC">
      <w:pPr>
        <w:rPr>
          <w:szCs w:val="19"/>
        </w:rPr>
      </w:pPr>
      <w:r w:rsidRPr="00392BCC">
        <w:rPr>
          <w:szCs w:val="19"/>
        </w:rPr>
        <w:t>1. Infrastructure Simplicity</w:t>
      </w:r>
    </w:p>
    <w:p w14:paraId="04652458" w14:textId="77777777" w:rsidR="00392BCC" w:rsidRPr="00392BCC" w:rsidRDefault="00392BCC" w:rsidP="00392BCC">
      <w:pPr>
        <w:rPr>
          <w:szCs w:val="19"/>
        </w:rPr>
      </w:pPr>
      <w:r w:rsidRPr="00392BCC">
        <w:rPr>
          <w:szCs w:val="19"/>
        </w:rPr>
        <w:t>LLM-NLP Approach</w:t>
      </w:r>
    </w:p>
    <w:p w14:paraId="372FF160" w14:textId="77777777" w:rsidR="00392BCC" w:rsidRPr="00392BCC" w:rsidRDefault="00392BCC" w:rsidP="00392BCC">
      <w:pPr>
        <w:rPr>
          <w:szCs w:val="19"/>
        </w:rPr>
      </w:pPr>
      <w:r w:rsidRPr="00392BCC">
        <w:rPr>
          <w:szCs w:val="19"/>
        </w:rPr>
        <w:t>Minimal Infrastructure: Standard vector database + NLP libraries (spaCy, NLTK) + LLM API Easy Deployment: Can run on standard cloud infrastructure or even single servers Lower Maintenance: No graph database to maintain, backup, or optimize</w:t>
      </w:r>
    </w:p>
    <w:p w14:paraId="454BCC90" w14:textId="77777777" w:rsidR="00392BCC" w:rsidRPr="00392BCC" w:rsidRDefault="00392BCC" w:rsidP="00392BCC">
      <w:pPr>
        <w:rPr>
          <w:szCs w:val="19"/>
        </w:rPr>
      </w:pPr>
    </w:p>
    <w:p w14:paraId="07F37E3E" w14:textId="77777777" w:rsidR="00392BCC" w:rsidRPr="00392BCC" w:rsidRDefault="00392BCC" w:rsidP="00392BCC">
      <w:pPr>
        <w:rPr>
          <w:szCs w:val="19"/>
        </w:rPr>
      </w:pPr>
      <w:r w:rsidRPr="00392BCC">
        <w:rPr>
          <w:szCs w:val="19"/>
        </w:rPr>
        <w:t>GraphRAG</w:t>
      </w:r>
    </w:p>
    <w:p w14:paraId="233EC068" w14:textId="77777777" w:rsidR="00392BCC" w:rsidRPr="00392BCC" w:rsidRDefault="00392BCC" w:rsidP="00392BCC">
      <w:pPr>
        <w:rPr>
          <w:szCs w:val="19"/>
        </w:rPr>
      </w:pPr>
      <w:r w:rsidRPr="00392BCC">
        <w:rPr>
          <w:szCs w:val="19"/>
        </w:rPr>
        <w:t>Complex Infrastructure: Requires graph database (Neo4j, etc.) + vector database + LLM + graph processing pipelines Specialized Expertise: Need graph database administrators and graph algorithm knowledge Maintenance Overhead: Graph schema evolution, index optimization, query performance tuning</w:t>
      </w:r>
    </w:p>
    <w:p w14:paraId="39680BE1" w14:textId="77777777" w:rsidR="00392BCC" w:rsidRPr="00392BCC" w:rsidRDefault="00392BCC" w:rsidP="00392BCC">
      <w:pPr>
        <w:rPr>
          <w:szCs w:val="19"/>
        </w:rPr>
      </w:pPr>
    </w:p>
    <w:p w14:paraId="679C961F" w14:textId="77777777" w:rsidR="00392BCC" w:rsidRPr="00392BCC" w:rsidRDefault="00392BCC" w:rsidP="00392BCC">
      <w:pPr>
        <w:rPr>
          <w:szCs w:val="19"/>
        </w:rPr>
      </w:pPr>
      <w:r w:rsidRPr="00392BCC">
        <w:rPr>
          <w:szCs w:val="19"/>
        </w:rPr>
        <w:t>Advantage: LLM-NLP systems have 60-70% lower infrastructure complexity and operational overhead.</w:t>
      </w:r>
    </w:p>
    <w:p w14:paraId="7D3805DD" w14:textId="77777777" w:rsidR="00392BCC" w:rsidRPr="00392BCC" w:rsidRDefault="00392BCC" w:rsidP="00392BCC">
      <w:pPr>
        <w:rPr>
          <w:szCs w:val="19"/>
        </w:rPr>
      </w:pPr>
    </w:p>
    <w:p w14:paraId="6945F0FC" w14:textId="77777777" w:rsidR="00392BCC" w:rsidRPr="00392BCC" w:rsidRDefault="00392BCC" w:rsidP="00392BCC">
      <w:pPr>
        <w:rPr>
          <w:szCs w:val="19"/>
        </w:rPr>
      </w:pPr>
      <w:r w:rsidRPr="00392BCC">
        <w:rPr>
          <w:szCs w:val="19"/>
        </w:rPr>
        <w:t>2. Cost Efficiency</w:t>
      </w:r>
    </w:p>
    <w:p w14:paraId="3B3ADD92" w14:textId="77777777" w:rsidR="00392BCC" w:rsidRPr="00392BCC" w:rsidRDefault="00392BCC" w:rsidP="00392BCC">
      <w:pPr>
        <w:rPr>
          <w:szCs w:val="19"/>
        </w:rPr>
      </w:pPr>
      <w:r w:rsidRPr="00392BCC">
        <w:rPr>
          <w:szCs w:val="19"/>
        </w:rPr>
        <w:t>LLM-NLP Approach</w:t>
      </w:r>
    </w:p>
    <w:p w14:paraId="5C5304B3" w14:textId="77777777" w:rsidR="00392BCC" w:rsidRPr="00392BCC" w:rsidRDefault="00392BCC" w:rsidP="00392BCC">
      <w:pPr>
        <w:rPr>
          <w:szCs w:val="19"/>
        </w:rPr>
      </w:pPr>
      <w:r w:rsidRPr="00392BCC">
        <w:rPr>
          <w:szCs w:val="19"/>
        </w:rPr>
        <w:t>Lower Upfront Costs:</w:t>
      </w:r>
    </w:p>
    <w:p w14:paraId="77E83EFC" w14:textId="77777777" w:rsidR="00392BCC" w:rsidRPr="00392BCC" w:rsidRDefault="00392BCC" w:rsidP="00392BCC">
      <w:pPr>
        <w:rPr>
          <w:szCs w:val="19"/>
        </w:rPr>
      </w:pPr>
    </w:p>
    <w:p w14:paraId="23C54255" w14:textId="77777777" w:rsidR="00392BCC" w:rsidRPr="00392BCC" w:rsidRDefault="00392BCC" w:rsidP="00392BCC">
      <w:pPr>
        <w:rPr>
          <w:szCs w:val="19"/>
        </w:rPr>
      </w:pPr>
      <w:r w:rsidRPr="00392BCC">
        <w:rPr>
          <w:szCs w:val="19"/>
        </w:rPr>
        <w:t>No graph database licensing (Neo4j Enterprise: $100K+/year)</w:t>
      </w:r>
    </w:p>
    <w:p w14:paraId="618E8939" w14:textId="77777777" w:rsidR="00392BCC" w:rsidRPr="00392BCC" w:rsidRDefault="00392BCC" w:rsidP="00392BCC">
      <w:pPr>
        <w:rPr>
          <w:szCs w:val="19"/>
        </w:rPr>
      </w:pPr>
      <w:r w:rsidRPr="00392BCC">
        <w:rPr>
          <w:szCs w:val="19"/>
        </w:rPr>
        <w:t>Classical NLP processing is extremely cheap (pennies per thousand documents)</w:t>
      </w:r>
    </w:p>
    <w:p w14:paraId="34334173" w14:textId="77777777" w:rsidR="00392BCC" w:rsidRPr="00392BCC" w:rsidRDefault="00392BCC" w:rsidP="00392BCC">
      <w:pPr>
        <w:rPr>
          <w:szCs w:val="19"/>
        </w:rPr>
      </w:pPr>
      <w:r w:rsidRPr="00392BCC">
        <w:rPr>
          <w:szCs w:val="19"/>
        </w:rPr>
        <w:t>LLM calls only for complex queries</w:t>
      </w:r>
    </w:p>
    <w:p w14:paraId="2D62A847" w14:textId="77777777" w:rsidR="00392BCC" w:rsidRPr="00392BCC" w:rsidRDefault="00392BCC" w:rsidP="00392BCC">
      <w:pPr>
        <w:rPr>
          <w:szCs w:val="19"/>
        </w:rPr>
      </w:pPr>
      <w:r w:rsidRPr="00392BCC">
        <w:rPr>
          <w:szCs w:val="19"/>
        </w:rPr>
        <w:t>Operational Costs:</w:t>
      </w:r>
    </w:p>
    <w:p w14:paraId="3CDE7AEB" w14:textId="77777777" w:rsidR="00392BCC" w:rsidRPr="00392BCC" w:rsidRDefault="00392BCC" w:rsidP="00392BCC">
      <w:pPr>
        <w:rPr>
          <w:szCs w:val="19"/>
        </w:rPr>
      </w:pPr>
    </w:p>
    <w:p w14:paraId="3E1E5C04" w14:textId="77777777" w:rsidR="00392BCC" w:rsidRPr="00392BCC" w:rsidRDefault="00392BCC" w:rsidP="00392BCC">
      <w:pPr>
        <w:rPr>
          <w:szCs w:val="19"/>
        </w:rPr>
      </w:pPr>
      <w:r w:rsidRPr="00392BCC">
        <w:rPr>
          <w:szCs w:val="19"/>
        </w:rPr>
        <w:t>Document Processing: $0.10-$1 per 1000 docs (NLP preprocessing)</w:t>
      </w:r>
    </w:p>
    <w:p w14:paraId="2DBCECB5" w14:textId="77777777" w:rsidR="00392BCC" w:rsidRPr="00392BCC" w:rsidRDefault="00392BCC" w:rsidP="00392BCC">
      <w:pPr>
        <w:rPr>
          <w:szCs w:val="19"/>
        </w:rPr>
      </w:pPr>
      <w:r w:rsidRPr="00392BCC">
        <w:rPr>
          <w:szCs w:val="19"/>
        </w:rPr>
        <w:t>Storage: Standard vector DB costs</w:t>
      </w:r>
    </w:p>
    <w:p w14:paraId="43D19AC5" w14:textId="77777777" w:rsidR="00392BCC" w:rsidRPr="00392BCC" w:rsidRDefault="00392BCC" w:rsidP="00392BCC">
      <w:pPr>
        <w:rPr>
          <w:szCs w:val="19"/>
        </w:rPr>
      </w:pPr>
      <w:r w:rsidRPr="00392BCC">
        <w:rPr>
          <w:szCs w:val="19"/>
        </w:rPr>
        <w:t>Query Cost: $0.001-$0.01 per query (selective LLM usage)</w:t>
      </w:r>
    </w:p>
    <w:p w14:paraId="5B2B4830" w14:textId="77777777" w:rsidR="00392BCC" w:rsidRPr="00392BCC" w:rsidRDefault="00392BCC" w:rsidP="00392BCC">
      <w:pPr>
        <w:rPr>
          <w:szCs w:val="19"/>
        </w:rPr>
      </w:pPr>
    </w:p>
    <w:p w14:paraId="267D445D" w14:textId="77777777" w:rsidR="00392BCC" w:rsidRPr="00392BCC" w:rsidRDefault="00392BCC" w:rsidP="00392BCC">
      <w:pPr>
        <w:rPr>
          <w:szCs w:val="19"/>
        </w:rPr>
      </w:pPr>
      <w:r w:rsidRPr="00392BCC">
        <w:rPr>
          <w:szCs w:val="19"/>
        </w:rPr>
        <w:t>Total: ~$500-$2000/month for medium deployment</w:t>
      </w:r>
    </w:p>
    <w:p w14:paraId="2EB45EFB" w14:textId="77777777" w:rsidR="00392BCC" w:rsidRPr="00392BCC" w:rsidRDefault="00392BCC" w:rsidP="00392BCC">
      <w:pPr>
        <w:rPr>
          <w:szCs w:val="19"/>
        </w:rPr>
      </w:pPr>
      <w:r w:rsidRPr="00392BCC">
        <w:rPr>
          <w:szCs w:val="19"/>
        </w:rPr>
        <w:t>GraphRAG</w:t>
      </w:r>
    </w:p>
    <w:p w14:paraId="58AC89B1" w14:textId="77777777" w:rsidR="00392BCC" w:rsidRPr="00392BCC" w:rsidRDefault="00392BCC" w:rsidP="00392BCC">
      <w:pPr>
        <w:rPr>
          <w:szCs w:val="19"/>
        </w:rPr>
      </w:pPr>
      <w:r w:rsidRPr="00392BCC">
        <w:rPr>
          <w:szCs w:val="19"/>
        </w:rPr>
        <w:t>Higher Upfront Costs:</w:t>
      </w:r>
    </w:p>
    <w:p w14:paraId="6E2B2237" w14:textId="77777777" w:rsidR="00392BCC" w:rsidRPr="00392BCC" w:rsidRDefault="00392BCC" w:rsidP="00392BCC">
      <w:pPr>
        <w:rPr>
          <w:szCs w:val="19"/>
        </w:rPr>
      </w:pPr>
    </w:p>
    <w:p w14:paraId="07CC8CCC" w14:textId="77777777" w:rsidR="00392BCC" w:rsidRPr="00392BCC" w:rsidRDefault="00392BCC" w:rsidP="00392BCC">
      <w:pPr>
        <w:rPr>
          <w:szCs w:val="19"/>
        </w:rPr>
      </w:pPr>
      <w:r w:rsidRPr="00392BCC">
        <w:rPr>
          <w:szCs w:val="19"/>
        </w:rPr>
        <w:t>Graph database infrastructure and licensing</w:t>
      </w:r>
    </w:p>
    <w:p w14:paraId="4D42287A" w14:textId="77777777" w:rsidR="00392BCC" w:rsidRPr="00392BCC" w:rsidRDefault="00392BCC" w:rsidP="00392BCC">
      <w:pPr>
        <w:rPr>
          <w:szCs w:val="19"/>
        </w:rPr>
      </w:pPr>
      <w:r w:rsidRPr="00392BCC">
        <w:rPr>
          <w:szCs w:val="19"/>
        </w:rPr>
        <w:t>Extensive LLM usage for graph construction (every document processed)</w:t>
      </w:r>
    </w:p>
    <w:p w14:paraId="7E17BD43" w14:textId="77777777" w:rsidR="00392BCC" w:rsidRPr="00392BCC" w:rsidRDefault="00392BCC" w:rsidP="00392BCC">
      <w:pPr>
        <w:rPr>
          <w:szCs w:val="19"/>
        </w:rPr>
      </w:pPr>
      <w:r w:rsidRPr="00392BCC">
        <w:rPr>
          <w:szCs w:val="19"/>
        </w:rPr>
        <w:t>Graph community detection algorithms (</w:t>
      </w:r>
      <w:proofErr w:type="gramStart"/>
      <w:r w:rsidRPr="00392BCC">
        <w:rPr>
          <w:szCs w:val="19"/>
        </w:rPr>
        <w:t>computational</w:t>
      </w:r>
      <w:proofErr w:type="gramEnd"/>
      <w:r w:rsidRPr="00392BCC">
        <w:rPr>
          <w:szCs w:val="19"/>
        </w:rPr>
        <w:t xml:space="preserve"> intensive)</w:t>
      </w:r>
    </w:p>
    <w:p w14:paraId="6FC4B796" w14:textId="77777777" w:rsidR="00392BCC" w:rsidRPr="00392BCC" w:rsidRDefault="00392BCC" w:rsidP="00392BCC">
      <w:pPr>
        <w:rPr>
          <w:szCs w:val="19"/>
        </w:rPr>
      </w:pPr>
      <w:r w:rsidRPr="00392BCC">
        <w:rPr>
          <w:szCs w:val="19"/>
        </w:rPr>
        <w:t>Operational Costs:</w:t>
      </w:r>
    </w:p>
    <w:p w14:paraId="68C3E642" w14:textId="77777777" w:rsidR="00392BCC" w:rsidRPr="00392BCC" w:rsidRDefault="00392BCC" w:rsidP="00392BCC">
      <w:pPr>
        <w:rPr>
          <w:szCs w:val="19"/>
        </w:rPr>
      </w:pPr>
    </w:p>
    <w:p w14:paraId="3E655A0D" w14:textId="77777777" w:rsidR="00392BCC" w:rsidRPr="00392BCC" w:rsidRDefault="00392BCC" w:rsidP="00392BCC">
      <w:pPr>
        <w:rPr>
          <w:szCs w:val="19"/>
        </w:rPr>
      </w:pPr>
      <w:r w:rsidRPr="00392BCC">
        <w:rPr>
          <w:szCs w:val="19"/>
        </w:rPr>
        <w:t>Graph Construction: $5-$20 per 1000 docs (LLM intensive)</w:t>
      </w:r>
    </w:p>
    <w:p w14:paraId="513C8A06" w14:textId="77777777" w:rsidR="00392BCC" w:rsidRPr="00392BCC" w:rsidRDefault="00392BCC" w:rsidP="00392BCC">
      <w:pPr>
        <w:rPr>
          <w:szCs w:val="19"/>
        </w:rPr>
      </w:pPr>
      <w:r w:rsidRPr="00392BCC">
        <w:rPr>
          <w:szCs w:val="19"/>
        </w:rPr>
        <w:t>Storage: Vector DB + Graph DB (2x storage costs)</w:t>
      </w:r>
    </w:p>
    <w:p w14:paraId="1A87F833" w14:textId="77777777" w:rsidR="00392BCC" w:rsidRPr="00392BCC" w:rsidRDefault="00392BCC" w:rsidP="00392BCC">
      <w:pPr>
        <w:rPr>
          <w:szCs w:val="19"/>
        </w:rPr>
      </w:pPr>
      <w:r w:rsidRPr="00392BCC">
        <w:rPr>
          <w:szCs w:val="19"/>
        </w:rPr>
        <w:t>Query Cost: $0.005-$0.02 per query (graph traversal + LLM)</w:t>
      </w:r>
    </w:p>
    <w:p w14:paraId="6D498535" w14:textId="77777777" w:rsidR="00392BCC" w:rsidRPr="00392BCC" w:rsidRDefault="00392BCC" w:rsidP="00392BCC">
      <w:pPr>
        <w:rPr>
          <w:szCs w:val="19"/>
        </w:rPr>
      </w:pPr>
    </w:p>
    <w:p w14:paraId="38882370" w14:textId="77777777" w:rsidR="00392BCC" w:rsidRPr="00392BCC" w:rsidRDefault="00392BCC" w:rsidP="00392BCC">
      <w:pPr>
        <w:rPr>
          <w:szCs w:val="19"/>
        </w:rPr>
      </w:pPr>
      <w:r w:rsidRPr="00392BCC">
        <w:rPr>
          <w:szCs w:val="19"/>
        </w:rPr>
        <w:t>Total: ~$3000-$10000/month for medium deployment</w:t>
      </w:r>
    </w:p>
    <w:p w14:paraId="59C449CA" w14:textId="77777777" w:rsidR="00392BCC" w:rsidRPr="00392BCC" w:rsidRDefault="00392BCC" w:rsidP="00392BCC">
      <w:pPr>
        <w:rPr>
          <w:szCs w:val="19"/>
        </w:rPr>
      </w:pPr>
      <w:r w:rsidRPr="00392BCC">
        <w:rPr>
          <w:szCs w:val="19"/>
        </w:rPr>
        <w:t>Advantage: LLM-NLP can be 3-5x cheaper for most workloads.</w:t>
      </w:r>
    </w:p>
    <w:p w14:paraId="5A4FBCDF" w14:textId="77777777" w:rsidR="00392BCC" w:rsidRPr="00392BCC" w:rsidRDefault="00392BCC" w:rsidP="00392BCC">
      <w:pPr>
        <w:rPr>
          <w:szCs w:val="19"/>
        </w:rPr>
      </w:pPr>
    </w:p>
    <w:p w14:paraId="400DA5D5" w14:textId="77777777" w:rsidR="00392BCC" w:rsidRPr="00392BCC" w:rsidRDefault="00392BCC" w:rsidP="00392BCC">
      <w:pPr>
        <w:rPr>
          <w:szCs w:val="19"/>
        </w:rPr>
      </w:pPr>
      <w:r w:rsidRPr="00392BCC">
        <w:rPr>
          <w:szCs w:val="19"/>
        </w:rPr>
        <w:t>3. Development Speed and Iteration</w:t>
      </w:r>
    </w:p>
    <w:p w14:paraId="669FA8A7" w14:textId="77777777" w:rsidR="00392BCC" w:rsidRPr="00392BCC" w:rsidRDefault="00392BCC" w:rsidP="00392BCC">
      <w:pPr>
        <w:rPr>
          <w:szCs w:val="19"/>
        </w:rPr>
      </w:pPr>
      <w:r w:rsidRPr="00392BCC">
        <w:rPr>
          <w:szCs w:val="19"/>
        </w:rPr>
        <w:t>LLM-NLP Approach</w:t>
      </w:r>
    </w:p>
    <w:p w14:paraId="16160B6D" w14:textId="77777777" w:rsidR="00392BCC" w:rsidRPr="00392BCC" w:rsidRDefault="00392BCC" w:rsidP="00392BCC">
      <w:pPr>
        <w:rPr>
          <w:szCs w:val="19"/>
        </w:rPr>
      </w:pPr>
      <w:r w:rsidRPr="00392BCC">
        <w:rPr>
          <w:szCs w:val="19"/>
        </w:rPr>
        <w:t>Rapid Prototyping:</w:t>
      </w:r>
    </w:p>
    <w:p w14:paraId="66C118A1" w14:textId="77777777" w:rsidR="00392BCC" w:rsidRPr="00392BCC" w:rsidRDefault="00392BCC" w:rsidP="00392BCC">
      <w:pPr>
        <w:rPr>
          <w:szCs w:val="19"/>
        </w:rPr>
      </w:pPr>
    </w:p>
    <w:p w14:paraId="18DAD5FF" w14:textId="77777777" w:rsidR="00392BCC" w:rsidRPr="00392BCC" w:rsidRDefault="00392BCC" w:rsidP="00392BCC">
      <w:pPr>
        <w:rPr>
          <w:szCs w:val="19"/>
        </w:rPr>
      </w:pPr>
      <w:r w:rsidRPr="00392BCC">
        <w:rPr>
          <w:szCs w:val="19"/>
        </w:rPr>
        <w:t>Get basic system running in days</w:t>
      </w:r>
    </w:p>
    <w:p w14:paraId="1E5054A1" w14:textId="77777777" w:rsidR="00392BCC" w:rsidRPr="00392BCC" w:rsidRDefault="00392BCC" w:rsidP="00392BCC">
      <w:pPr>
        <w:rPr>
          <w:szCs w:val="19"/>
        </w:rPr>
      </w:pPr>
      <w:r w:rsidRPr="00392BCC">
        <w:rPr>
          <w:szCs w:val="19"/>
        </w:rPr>
        <w:t>Iterate on NLP rules and LLM prompts quickly</w:t>
      </w:r>
    </w:p>
    <w:p w14:paraId="0ACB78C9" w14:textId="77777777" w:rsidR="00392BCC" w:rsidRPr="00392BCC" w:rsidRDefault="00392BCC" w:rsidP="00392BCC">
      <w:pPr>
        <w:rPr>
          <w:szCs w:val="19"/>
        </w:rPr>
      </w:pPr>
      <w:r w:rsidRPr="00392BCC">
        <w:rPr>
          <w:szCs w:val="19"/>
        </w:rPr>
        <w:t>Easy A/B testing of different approaches</w:t>
      </w:r>
    </w:p>
    <w:p w14:paraId="3AE577C2" w14:textId="77777777" w:rsidR="00392BCC" w:rsidRPr="00392BCC" w:rsidRDefault="00392BCC" w:rsidP="00392BCC">
      <w:pPr>
        <w:rPr>
          <w:szCs w:val="19"/>
        </w:rPr>
      </w:pPr>
      <w:r w:rsidRPr="00392BCC">
        <w:rPr>
          <w:szCs w:val="19"/>
        </w:rPr>
        <w:t>Incremental Enhancement:</w:t>
      </w:r>
    </w:p>
    <w:p w14:paraId="103024EC" w14:textId="77777777" w:rsidR="00392BCC" w:rsidRPr="00392BCC" w:rsidRDefault="00392BCC" w:rsidP="00392BCC">
      <w:pPr>
        <w:rPr>
          <w:szCs w:val="19"/>
        </w:rPr>
      </w:pPr>
    </w:p>
    <w:p w14:paraId="2205243D" w14:textId="77777777" w:rsidR="00392BCC" w:rsidRPr="00392BCC" w:rsidRDefault="00392BCC" w:rsidP="00392BCC">
      <w:pPr>
        <w:rPr>
          <w:szCs w:val="19"/>
        </w:rPr>
      </w:pPr>
      <w:r w:rsidRPr="00392BCC">
        <w:rPr>
          <w:szCs w:val="19"/>
        </w:rPr>
        <w:t>Week 1: Basic text extraction + vector search</w:t>
      </w:r>
    </w:p>
    <w:p w14:paraId="3A4BFBF9" w14:textId="77777777" w:rsidR="00392BCC" w:rsidRPr="00392BCC" w:rsidRDefault="00392BCC" w:rsidP="00392BCC">
      <w:pPr>
        <w:rPr>
          <w:szCs w:val="19"/>
        </w:rPr>
      </w:pPr>
      <w:r w:rsidRPr="00392BCC">
        <w:rPr>
          <w:szCs w:val="19"/>
        </w:rPr>
        <w:t>Week 2: Add NER and entity extraction</w:t>
      </w:r>
    </w:p>
    <w:p w14:paraId="100E41B2" w14:textId="77777777" w:rsidR="00392BCC" w:rsidRPr="00392BCC" w:rsidRDefault="00392BCC" w:rsidP="00392BCC">
      <w:pPr>
        <w:rPr>
          <w:szCs w:val="19"/>
        </w:rPr>
      </w:pPr>
      <w:r w:rsidRPr="00392BCC">
        <w:rPr>
          <w:szCs w:val="19"/>
        </w:rPr>
        <w:t>Week 3: Integrate LLM for complex queries</w:t>
      </w:r>
    </w:p>
    <w:p w14:paraId="0DFB1306" w14:textId="77777777" w:rsidR="00392BCC" w:rsidRPr="00392BCC" w:rsidRDefault="00392BCC" w:rsidP="00392BCC">
      <w:pPr>
        <w:rPr>
          <w:szCs w:val="19"/>
        </w:rPr>
      </w:pPr>
      <w:r w:rsidRPr="00392BCC">
        <w:rPr>
          <w:szCs w:val="19"/>
        </w:rPr>
        <w:t>Week 4: Fine-tune on domain data</w:t>
      </w:r>
    </w:p>
    <w:p w14:paraId="741579FC" w14:textId="77777777" w:rsidR="00392BCC" w:rsidRPr="00392BCC" w:rsidRDefault="00392BCC" w:rsidP="00392BCC">
      <w:pPr>
        <w:rPr>
          <w:szCs w:val="19"/>
        </w:rPr>
      </w:pPr>
      <w:r w:rsidRPr="00392BCC">
        <w:rPr>
          <w:szCs w:val="19"/>
        </w:rPr>
        <w:t>Result: Production-ready system in 4 weeks</w:t>
      </w:r>
    </w:p>
    <w:p w14:paraId="76F5AA36" w14:textId="77777777" w:rsidR="00392BCC" w:rsidRPr="00392BCC" w:rsidRDefault="00392BCC" w:rsidP="00392BCC">
      <w:pPr>
        <w:rPr>
          <w:szCs w:val="19"/>
        </w:rPr>
      </w:pPr>
      <w:r w:rsidRPr="00392BCC">
        <w:rPr>
          <w:szCs w:val="19"/>
        </w:rPr>
        <w:t>GraphRAG</w:t>
      </w:r>
    </w:p>
    <w:p w14:paraId="498FC896" w14:textId="77777777" w:rsidR="00392BCC" w:rsidRPr="00392BCC" w:rsidRDefault="00392BCC" w:rsidP="00392BCC">
      <w:pPr>
        <w:rPr>
          <w:szCs w:val="19"/>
        </w:rPr>
      </w:pPr>
      <w:r w:rsidRPr="00392BCC">
        <w:rPr>
          <w:szCs w:val="19"/>
        </w:rPr>
        <w:t>Slower Initial Development:</w:t>
      </w:r>
    </w:p>
    <w:p w14:paraId="2C0EFCC8" w14:textId="77777777" w:rsidR="00392BCC" w:rsidRPr="00392BCC" w:rsidRDefault="00392BCC" w:rsidP="00392BCC">
      <w:pPr>
        <w:rPr>
          <w:szCs w:val="19"/>
        </w:rPr>
      </w:pPr>
    </w:p>
    <w:p w14:paraId="560459C6" w14:textId="77777777" w:rsidR="00392BCC" w:rsidRPr="00392BCC" w:rsidRDefault="00392BCC" w:rsidP="00392BCC">
      <w:pPr>
        <w:rPr>
          <w:szCs w:val="19"/>
        </w:rPr>
      </w:pPr>
      <w:r w:rsidRPr="00392BCC">
        <w:rPr>
          <w:szCs w:val="19"/>
        </w:rPr>
        <w:t>Design graph schema (1-2 weeks)</w:t>
      </w:r>
    </w:p>
    <w:p w14:paraId="7FF4E7F4" w14:textId="77777777" w:rsidR="00392BCC" w:rsidRPr="00392BCC" w:rsidRDefault="00392BCC" w:rsidP="00392BCC">
      <w:pPr>
        <w:rPr>
          <w:szCs w:val="19"/>
        </w:rPr>
      </w:pPr>
      <w:r w:rsidRPr="00392BCC">
        <w:rPr>
          <w:szCs w:val="19"/>
        </w:rPr>
        <w:t>Build graph construction pipeline (2-3 weeks)</w:t>
      </w:r>
    </w:p>
    <w:p w14:paraId="71737279" w14:textId="77777777" w:rsidR="00392BCC" w:rsidRPr="00392BCC" w:rsidRDefault="00392BCC" w:rsidP="00392BCC">
      <w:pPr>
        <w:rPr>
          <w:szCs w:val="19"/>
        </w:rPr>
      </w:pPr>
      <w:r w:rsidRPr="00392BCC">
        <w:rPr>
          <w:szCs w:val="19"/>
        </w:rPr>
        <w:t>Tune community detection parameters (1-2 weeks)</w:t>
      </w:r>
    </w:p>
    <w:p w14:paraId="74FB8F74" w14:textId="77777777" w:rsidR="00392BCC" w:rsidRPr="00392BCC" w:rsidRDefault="00392BCC" w:rsidP="00392BCC">
      <w:pPr>
        <w:rPr>
          <w:szCs w:val="19"/>
        </w:rPr>
      </w:pPr>
      <w:r w:rsidRPr="00392BCC">
        <w:rPr>
          <w:szCs w:val="19"/>
        </w:rPr>
        <w:t>Optimize graph queries (1-2 weeks)</w:t>
      </w:r>
    </w:p>
    <w:p w14:paraId="71BB4CF3" w14:textId="77777777" w:rsidR="00392BCC" w:rsidRPr="00392BCC" w:rsidRDefault="00392BCC" w:rsidP="00392BCC">
      <w:pPr>
        <w:rPr>
          <w:szCs w:val="19"/>
        </w:rPr>
      </w:pPr>
      <w:r w:rsidRPr="00392BCC">
        <w:rPr>
          <w:szCs w:val="19"/>
        </w:rPr>
        <w:t>Result: 6-10 weeks to production-ready system</w:t>
      </w:r>
    </w:p>
    <w:p w14:paraId="3983F133" w14:textId="77777777" w:rsidR="00392BCC" w:rsidRPr="00392BCC" w:rsidRDefault="00392BCC" w:rsidP="00392BCC">
      <w:pPr>
        <w:rPr>
          <w:szCs w:val="19"/>
        </w:rPr>
      </w:pPr>
    </w:p>
    <w:p w14:paraId="15C91329" w14:textId="77777777" w:rsidR="00392BCC" w:rsidRPr="00392BCC" w:rsidRDefault="00392BCC" w:rsidP="00392BCC">
      <w:pPr>
        <w:rPr>
          <w:szCs w:val="19"/>
        </w:rPr>
      </w:pPr>
      <w:r w:rsidRPr="00392BCC">
        <w:rPr>
          <w:szCs w:val="19"/>
        </w:rPr>
        <w:t>Advantage: 2-3x faster time to market with LLM-NLP approach.</w:t>
      </w:r>
    </w:p>
    <w:p w14:paraId="5DF0D95E" w14:textId="77777777" w:rsidR="00392BCC" w:rsidRPr="00392BCC" w:rsidRDefault="00392BCC" w:rsidP="00392BCC">
      <w:pPr>
        <w:rPr>
          <w:szCs w:val="19"/>
        </w:rPr>
      </w:pPr>
    </w:p>
    <w:p w14:paraId="7BCFE44E" w14:textId="77777777" w:rsidR="00392BCC" w:rsidRPr="00392BCC" w:rsidRDefault="00392BCC" w:rsidP="00392BCC">
      <w:pPr>
        <w:rPr>
          <w:szCs w:val="19"/>
        </w:rPr>
      </w:pPr>
      <w:r w:rsidRPr="00392BCC">
        <w:rPr>
          <w:szCs w:val="19"/>
        </w:rPr>
        <w:t>4. Flexibility and Adaptability</w:t>
      </w:r>
    </w:p>
    <w:p w14:paraId="71767985" w14:textId="77777777" w:rsidR="00392BCC" w:rsidRPr="00392BCC" w:rsidRDefault="00392BCC" w:rsidP="00392BCC">
      <w:pPr>
        <w:rPr>
          <w:szCs w:val="19"/>
        </w:rPr>
      </w:pPr>
      <w:r w:rsidRPr="00392BCC">
        <w:rPr>
          <w:szCs w:val="19"/>
        </w:rPr>
        <w:t>LLM-NLP Approach</w:t>
      </w:r>
    </w:p>
    <w:p w14:paraId="6920E6D0" w14:textId="77777777" w:rsidR="00392BCC" w:rsidRPr="00392BCC" w:rsidRDefault="00392BCC" w:rsidP="00392BCC">
      <w:pPr>
        <w:rPr>
          <w:szCs w:val="19"/>
        </w:rPr>
      </w:pPr>
      <w:r w:rsidRPr="00392BCC">
        <w:rPr>
          <w:szCs w:val="19"/>
        </w:rPr>
        <w:lastRenderedPageBreak/>
        <w:t>Domain Agnostic: Works out-of-the-box on any text corpus without schema design Easy Pivoting: Can switch domains or document types with minimal reconfiguration Graceful Handling of Novel Content: LLMs can understand new concepts without retraining</w:t>
      </w:r>
    </w:p>
    <w:p w14:paraId="2E43B160" w14:textId="77777777" w:rsidR="00392BCC" w:rsidRPr="00392BCC" w:rsidRDefault="00392BCC" w:rsidP="00392BCC">
      <w:pPr>
        <w:rPr>
          <w:szCs w:val="19"/>
        </w:rPr>
      </w:pPr>
    </w:p>
    <w:p w14:paraId="75F8745B" w14:textId="77777777" w:rsidR="00392BCC" w:rsidRPr="00392BCC" w:rsidRDefault="00392BCC" w:rsidP="00392BCC">
      <w:pPr>
        <w:rPr>
          <w:szCs w:val="19"/>
        </w:rPr>
      </w:pPr>
      <w:r w:rsidRPr="00392BCC">
        <w:rPr>
          <w:szCs w:val="19"/>
        </w:rPr>
        <w:t>Example:</w:t>
      </w:r>
    </w:p>
    <w:p w14:paraId="5794C802" w14:textId="77777777" w:rsidR="00392BCC" w:rsidRPr="00392BCC" w:rsidRDefault="00392BCC" w:rsidP="00392BCC">
      <w:pPr>
        <w:rPr>
          <w:szCs w:val="19"/>
        </w:rPr>
      </w:pPr>
    </w:p>
    <w:p w14:paraId="01C9E5CC" w14:textId="77777777" w:rsidR="00392BCC" w:rsidRPr="00392BCC" w:rsidRDefault="00392BCC" w:rsidP="00392BCC">
      <w:pPr>
        <w:rPr>
          <w:szCs w:val="19"/>
        </w:rPr>
      </w:pPr>
      <w:r w:rsidRPr="00392BCC">
        <w:rPr>
          <w:szCs w:val="19"/>
        </w:rPr>
        <w:t>Scenario: Add new document type (e.g., add patents to a medical corpus)</w:t>
      </w:r>
    </w:p>
    <w:p w14:paraId="39817A42" w14:textId="77777777" w:rsidR="00392BCC" w:rsidRPr="00392BCC" w:rsidRDefault="00392BCC" w:rsidP="00392BCC">
      <w:pPr>
        <w:rPr>
          <w:szCs w:val="19"/>
        </w:rPr>
      </w:pPr>
    </w:p>
    <w:p w14:paraId="373C03D5" w14:textId="77777777" w:rsidR="00392BCC" w:rsidRPr="00392BCC" w:rsidRDefault="00392BCC" w:rsidP="00392BCC">
      <w:pPr>
        <w:rPr>
          <w:szCs w:val="19"/>
        </w:rPr>
      </w:pPr>
      <w:r w:rsidRPr="00392BCC">
        <w:rPr>
          <w:szCs w:val="19"/>
        </w:rPr>
        <w:t xml:space="preserve">LLM-NLP: </w:t>
      </w:r>
    </w:p>
    <w:p w14:paraId="146BC24C" w14:textId="77777777" w:rsidR="00392BCC" w:rsidRPr="00392BCC" w:rsidRDefault="00392BCC" w:rsidP="00392BCC">
      <w:pPr>
        <w:rPr>
          <w:szCs w:val="19"/>
        </w:rPr>
      </w:pPr>
      <w:r w:rsidRPr="00392BCC">
        <w:rPr>
          <w:szCs w:val="19"/>
        </w:rPr>
        <w:t>- Add documents to vector store (hours)</w:t>
      </w:r>
    </w:p>
    <w:p w14:paraId="05098EC4" w14:textId="77777777" w:rsidR="00392BCC" w:rsidRPr="00392BCC" w:rsidRDefault="00392BCC" w:rsidP="00392BCC">
      <w:pPr>
        <w:rPr>
          <w:szCs w:val="19"/>
        </w:rPr>
      </w:pPr>
      <w:r w:rsidRPr="00392BCC">
        <w:rPr>
          <w:szCs w:val="19"/>
        </w:rPr>
        <w:t>- Optionally add domain-specific NLP rules (1-2 days)</w:t>
      </w:r>
    </w:p>
    <w:p w14:paraId="5AB6AEAC" w14:textId="77777777" w:rsidR="00392BCC" w:rsidRPr="00392BCC" w:rsidRDefault="00392BCC" w:rsidP="00392BCC">
      <w:pPr>
        <w:rPr>
          <w:szCs w:val="19"/>
        </w:rPr>
      </w:pPr>
      <w:r w:rsidRPr="00392BCC">
        <w:rPr>
          <w:szCs w:val="19"/>
        </w:rPr>
        <w:t>- System works immediately</w:t>
      </w:r>
    </w:p>
    <w:p w14:paraId="2D57E28A" w14:textId="77777777" w:rsidR="00392BCC" w:rsidRPr="00392BCC" w:rsidRDefault="00392BCC" w:rsidP="00392BCC">
      <w:pPr>
        <w:rPr>
          <w:szCs w:val="19"/>
        </w:rPr>
      </w:pPr>
    </w:p>
    <w:p w14:paraId="1F9A8ABF" w14:textId="77777777" w:rsidR="00392BCC" w:rsidRPr="00392BCC" w:rsidRDefault="00392BCC" w:rsidP="00392BCC">
      <w:pPr>
        <w:rPr>
          <w:szCs w:val="19"/>
        </w:rPr>
      </w:pPr>
      <w:r w:rsidRPr="00392BCC">
        <w:rPr>
          <w:szCs w:val="19"/>
        </w:rPr>
        <w:t>GraphRAG:</w:t>
      </w:r>
    </w:p>
    <w:p w14:paraId="06C98739" w14:textId="77777777" w:rsidR="00392BCC" w:rsidRPr="00392BCC" w:rsidRDefault="00392BCC" w:rsidP="00392BCC">
      <w:pPr>
        <w:rPr>
          <w:szCs w:val="19"/>
        </w:rPr>
      </w:pPr>
      <w:r w:rsidRPr="00392BCC">
        <w:rPr>
          <w:szCs w:val="19"/>
        </w:rPr>
        <w:t>- Analyze new document structure (days)</w:t>
      </w:r>
    </w:p>
    <w:p w14:paraId="7C555445" w14:textId="77777777" w:rsidR="00392BCC" w:rsidRPr="00392BCC" w:rsidRDefault="00392BCC" w:rsidP="00392BCC">
      <w:pPr>
        <w:rPr>
          <w:szCs w:val="19"/>
        </w:rPr>
      </w:pPr>
      <w:r w:rsidRPr="00392BCC">
        <w:rPr>
          <w:szCs w:val="19"/>
        </w:rPr>
        <w:t xml:space="preserve">- Extend graph schema (days)  </w:t>
      </w:r>
    </w:p>
    <w:p w14:paraId="708ECE9A" w14:textId="77777777" w:rsidR="00392BCC" w:rsidRPr="00392BCC" w:rsidRDefault="00392BCC" w:rsidP="00392BCC">
      <w:pPr>
        <w:rPr>
          <w:szCs w:val="19"/>
        </w:rPr>
      </w:pPr>
      <w:r w:rsidRPr="00392BCC">
        <w:rPr>
          <w:szCs w:val="19"/>
        </w:rPr>
        <w:t>- Rebuild affected graphs (days-weeks)</w:t>
      </w:r>
    </w:p>
    <w:p w14:paraId="3198EDBF" w14:textId="77777777" w:rsidR="00392BCC" w:rsidRPr="00392BCC" w:rsidRDefault="00392BCC" w:rsidP="00392BCC">
      <w:pPr>
        <w:rPr>
          <w:szCs w:val="19"/>
        </w:rPr>
      </w:pPr>
      <w:r w:rsidRPr="00392BCC">
        <w:rPr>
          <w:szCs w:val="19"/>
        </w:rPr>
        <w:t>- Revalidate graph queries (days)</w:t>
      </w:r>
    </w:p>
    <w:p w14:paraId="52E57F58" w14:textId="77777777" w:rsidR="00392BCC" w:rsidRPr="00392BCC" w:rsidRDefault="00392BCC" w:rsidP="00392BCC">
      <w:pPr>
        <w:rPr>
          <w:szCs w:val="19"/>
        </w:rPr>
      </w:pPr>
      <w:r w:rsidRPr="00392BCC">
        <w:rPr>
          <w:szCs w:val="19"/>
        </w:rPr>
        <w:t>Total: 1-3 weeks</w:t>
      </w:r>
    </w:p>
    <w:p w14:paraId="49532D55" w14:textId="77777777" w:rsidR="00392BCC" w:rsidRPr="00392BCC" w:rsidRDefault="00392BCC" w:rsidP="00392BCC">
      <w:pPr>
        <w:rPr>
          <w:szCs w:val="19"/>
        </w:rPr>
      </w:pPr>
      <w:r w:rsidRPr="00392BCC">
        <w:rPr>
          <w:szCs w:val="19"/>
        </w:rPr>
        <w:t>Advantage: 10-20x faster adaptation to new content types.</w:t>
      </w:r>
    </w:p>
    <w:p w14:paraId="16FEF1F8" w14:textId="77777777" w:rsidR="00392BCC" w:rsidRPr="00392BCC" w:rsidRDefault="00392BCC" w:rsidP="00392BCC">
      <w:pPr>
        <w:rPr>
          <w:szCs w:val="19"/>
        </w:rPr>
      </w:pPr>
    </w:p>
    <w:p w14:paraId="4D9573A3" w14:textId="77777777" w:rsidR="00392BCC" w:rsidRPr="00392BCC" w:rsidRDefault="00392BCC" w:rsidP="00392BCC">
      <w:pPr>
        <w:rPr>
          <w:szCs w:val="19"/>
        </w:rPr>
      </w:pPr>
      <w:r w:rsidRPr="00392BCC">
        <w:rPr>
          <w:szCs w:val="19"/>
        </w:rPr>
        <w:t>5. Handling Ambiguity and Uncertainty</w:t>
      </w:r>
    </w:p>
    <w:p w14:paraId="7982050F" w14:textId="77777777" w:rsidR="00392BCC" w:rsidRPr="00392BCC" w:rsidRDefault="00392BCC" w:rsidP="00392BCC">
      <w:pPr>
        <w:rPr>
          <w:szCs w:val="19"/>
        </w:rPr>
      </w:pPr>
      <w:r w:rsidRPr="00392BCC">
        <w:rPr>
          <w:szCs w:val="19"/>
        </w:rPr>
        <w:t>LLM-NLP Approach</w:t>
      </w:r>
    </w:p>
    <w:p w14:paraId="0C091048" w14:textId="77777777" w:rsidR="00392BCC" w:rsidRPr="00392BCC" w:rsidRDefault="00392BCC" w:rsidP="00392BCC">
      <w:pPr>
        <w:rPr>
          <w:szCs w:val="19"/>
        </w:rPr>
      </w:pPr>
      <w:r w:rsidRPr="00392BCC">
        <w:rPr>
          <w:szCs w:val="19"/>
        </w:rPr>
        <w:t>Natural Ambiguity Handling: LLMs excel at dealing with uncertain, ambiguous, or incomplete information Context-Aware Decisions: Can make nuanced decisions based on context rather than fixed rules Probabilistic Rather Than Binary: Confidence scores rather than "in graph or not"</w:t>
      </w:r>
    </w:p>
    <w:p w14:paraId="52C24923" w14:textId="77777777" w:rsidR="00392BCC" w:rsidRPr="00392BCC" w:rsidRDefault="00392BCC" w:rsidP="00392BCC">
      <w:pPr>
        <w:rPr>
          <w:szCs w:val="19"/>
        </w:rPr>
      </w:pPr>
    </w:p>
    <w:p w14:paraId="027C9949" w14:textId="77777777" w:rsidR="00392BCC" w:rsidRPr="00392BCC" w:rsidRDefault="00392BCC" w:rsidP="00392BCC">
      <w:pPr>
        <w:rPr>
          <w:szCs w:val="19"/>
        </w:rPr>
      </w:pPr>
      <w:r w:rsidRPr="00392BCC">
        <w:rPr>
          <w:szCs w:val="19"/>
        </w:rPr>
        <w:t>Example:</w:t>
      </w:r>
    </w:p>
    <w:p w14:paraId="011149A2" w14:textId="77777777" w:rsidR="00392BCC" w:rsidRPr="00392BCC" w:rsidRDefault="00392BCC" w:rsidP="00392BCC">
      <w:pPr>
        <w:rPr>
          <w:szCs w:val="19"/>
        </w:rPr>
      </w:pPr>
    </w:p>
    <w:p w14:paraId="0F42839B" w14:textId="77777777" w:rsidR="00392BCC" w:rsidRPr="00392BCC" w:rsidRDefault="00392BCC" w:rsidP="00392BCC">
      <w:pPr>
        <w:rPr>
          <w:szCs w:val="19"/>
        </w:rPr>
      </w:pPr>
      <w:r w:rsidRPr="00392BCC">
        <w:rPr>
          <w:szCs w:val="19"/>
        </w:rPr>
        <w:t>Ambiguous Entity: "Apple" (company vs. fruit)</w:t>
      </w:r>
    </w:p>
    <w:p w14:paraId="05BF7AD1" w14:textId="77777777" w:rsidR="00392BCC" w:rsidRPr="00392BCC" w:rsidRDefault="00392BCC" w:rsidP="00392BCC">
      <w:pPr>
        <w:rPr>
          <w:szCs w:val="19"/>
        </w:rPr>
      </w:pPr>
    </w:p>
    <w:p w14:paraId="1DD75C68" w14:textId="77777777" w:rsidR="00392BCC" w:rsidRPr="00392BCC" w:rsidRDefault="00392BCC" w:rsidP="00392BCC">
      <w:pPr>
        <w:rPr>
          <w:szCs w:val="19"/>
        </w:rPr>
      </w:pPr>
      <w:r w:rsidRPr="00392BCC">
        <w:rPr>
          <w:szCs w:val="19"/>
        </w:rPr>
        <w:t>LLM-NLP:</w:t>
      </w:r>
    </w:p>
    <w:p w14:paraId="6A00BB74" w14:textId="77777777" w:rsidR="00392BCC" w:rsidRPr="00392BCC" w:rsidRDefault="00392BCC" w:rsidP="00392BCC">
      <w:pPr>
        <w:rPr>
          <w:szCs w:val="19"/>
        </w:rPr>
      </w:pPr>
      <w:r w:rsidRPr="00392BCC">
        <w:rPr>
          <w:szCs w:val="19"/>
        </w:rPr>
        <w:t>✓ Uses surrounding context to disambiguate</w:t>
      </w:r>
    </w:p>
    <w:p w14:paraId="392453F7" w14:textId="77777777" w:rsidR="00392BCC" w:rsidRPr="00392BCC" w:rsidRDefault="00392BCC" w:rsidP="00392BCC">
      <w:pPr>
        <w:rPr>
          <w:szCs w:val="19"/>
        </w:rPr>
      </w:pPr>
      <w:r w:rsidRPr="00392BCC">
        <w:rPr>
          <w:szCs w:val="19"/>
        </w:rPr>
        <w:t>✓ Can handle novel entities not in training</w:t>
      </w:r>
    </w:p>
    <w:p w14:paraId="41B60A1D" w14:textId="77777777" w:rsidR="00392BCC" w:rsidRPr="00392BCC" w:rsidRDefault="00392BCC" w:rsidP="00392BCC">
      <w:pPr>
        <w:rPr>
          <w:szCs w:val="19"/>
        </w:rPr>
      </w:pPr>
      <w:r w:rsidRPr="00392BCC">
        <w:rPr>
          <w:szCs w:val="19"/>
        </w:rPr>
        <w:t>✓ Provides confidence scores</w:t>
      </w:r>
    </w:p>
    <w:p w14:paraId="7FAEDD23" w14:textId="77777777" w:rsidR="00392BCC" w:rsidRPr="00392BCC" w:rsidRDefault="00392BCC" w:rsidP="00392BCC">
      <w:pPr>
        <w:rPr>
          <w:szCs w:val="19"/>
        </w:rPr>
      </w:pPr>
      <w:r w:rsidRPr="00392BCC">
        <w:rPr>
          <w:szCs w:val="19"/>
        </w:rPr>
        <w:t>✓ Explains reasoning</w:t>
      </w:r>
    </w:p>
    <w:p w14:paraId="7266896A" w14:textId="77777777" w:rsidR="00392BCC" w:rsidRPr="00392BCC" w:rsidRDefault="00392BCC" w:rsidP="00392BCC">
      <w:pPr>
        <w:rPr>
          <w:szCs w:val="19"/>
        </w:rPr>
      </w:pPr>
    </w:p>
    <w:p w14:paraId="62B29188" w14:textId="77777777" w:rsidR="00392BCC" w:rsidRPr="00392BCC" w:rsidRDefault="00392BCC" w:rsidP="00392BCC">
      <w:pPr>
        <w:rPr>
          <w:szCs w:val="19"/>
        </w:rPr>
      </w:pPr>
      <w:r w:rsidRPr="00392BCC">
        <w:rPr>
          <w:szCs w:val="19"/>
        </w:rPr>
        <w:t>GraphRAG:</w:t>
      </w:r>
    </w:p>
    <w:p w14:paraId="7785E924"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Requires entity resolution during graph construction</w:t>
      </w:r>
    </w:p>
    <w:p w14:paraId="674E0901"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Novel entities may be missed or misclassified</w:t>
      </w:r>
    </w:p>
    <w:p w14:paraId="37BC602D"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Ambiguous relationships may be incorrectly structured</w:t>
      </w:r>
    </w:p>
    <w:p w14:paraId="50C27F01"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Errors persist throughout graph lifetime</w:t>
      </w:r>
    </w:p>
    <w:p w14:paraId="508F2F57" w14:textId="77777777" w:rsidR="00392BCC" w:rsidRPr="00392BCC" w:rsidRDefault="00392BCC" w:rsidP="00392BCC">
      <w:pPr>
        <w:rPr>
          <w:szCs w:val="19"/>
        </w:rPr>
      </w:pPr>
      <w:r w:rsidRPr="00392BCC">
        <w:rPr>
          <w:szCs w:val="19"/>
        </w:rPr>
        <w:t>Advantage: More robust handling of real-world messiness.</w:t>
      </w:r>
    </w:p>
    <w:p w14:paraId="2017FE9D" w14:textId="77777777" w:rsidR="00392BCC" w:rsidRPr="00392BCC" w:rsidRDefault="00392BCC" w:rsidP="00392BCC">
      <w:pPr>
        <w:rPr>
          <w:szCs w:val="19"/>
        </w:rPr>
      </w:pPr>
    </w:p>
    <w:p w14:paraId="538F96FD" w14:textId="77777777" w:rsidR="00392BCC" w:rsidRPr="00392BCC" w:rsidRDefault="00392BCC" w:rsidP="00392BCC">
      <w:pPr>
        <w:rPr>
          <w:szCs w:val="19"/>
        </w:rPr>
      </w:pPr>
      <w:r w:rsidRPr="00392BCC">
        <w:rPr>
          <w:szCs w:val="19"/>
        </w:rPr>
        <w:t>6. No Graph Construction Bottleneck</w:t>
      </w:r>
    </w:p>
    <w:p w14:paraId="46A04C77" w14:textId="77777777" w:rsidR="00392BCC" w:rsidRPr="00392BCC" w:rsidRDefault="00392BCC" w:rsidP="00392BCC">
      <w:pPr>
        <w:rPr>
          <w:szCs w:val="19"/>
        </w:rPr>
      </w:pPr>
      <w:r w:rsidRPr="00392BCC">
        <w:rPr>
          <w:szCs w:val="19"/>
        </w:rPr>
        <w:t>LLM-NLP Approach</w:t>
      </w:r>
    </w:p>
    <w:p w14:paraId="0EA241EE" w14:textId="77777777" w:rsidR="00392BCC" w:rsidRPr="00392BCC" w:rsidRDefault="00392BCC" w:rsidP="00392BCC">
      <w:pPr>
        <w:rPr>
          <w:szCs w:val="19"/>
        </w:rPr>
      </w:pPr>
      <w:r w:rsidRPr="00392BCC">
        <w:rPr>
          <w:szCs w:val="19"/>
        </w:rPr>
        <w:t xml:space="preserve">Incremental Processing: Documents processed independently and in parallel Immediate Availability: New documents </w:t>
      </w:r>
      <w:proofErr w:type="spellStart"/>
      <w:r w:rsidRPr="00392BCC">
        <w:rPr>
          <w:szCs w:val="19"/>
        </w:rPr>
        <w:t>queryable</w:t>
      </w:r>
      <w:proofErr w:type="spellEnd"/>
      <w:r w:rsidRPr="00392BCC">
        <w:rPr>
          <w:szCs w:val="19"/>
        </w:rPr>
        <w:t xml:space="preserve"> within seconds/minutes No Batch Reprocessing: Updates don't require graph reconstruction</w:t>
      </w:r>
    </w:p>
    <w:p w14:paraId="01C812FE" w14:textId="77777777" w:rsidR="00392BCC" w:rsidRPr="00392BCC" w:rsidRDefault="00392BCC" w:rsidP="00392BCC">
      <w:pPr>
        <w:rPr>
          <w:szCs w:val="19"/>
        </w:rPr>
      </w:pPr>
    </w:p>
    <w:p w14:paraId="738D5158" w14:textId="77777777" w:rsidR="00392BCC" w:rsidRPr="00392BCC" w:rsidRDefault="00392BCC" w:rsidP="00392BCC">
      <w:pPr>
        <w:rPr>
          <w:szCs w:val="19"/>
        </w:rPr>
      </w:pPr>
      <w:r w:rsidRPr="00392BCC">
        <w:rPr>
          <w:szCs w:val="19"/>
        </w:rPr>
        <w:t>Scaling Pattern:</w:t>
      </w:r>
    </w:p>
    <w:p w14:paraId="0F768A38" w14:textId="77777777" w:rsidR="00392BCC" w:rsidRPr="00392BCC" w:rsidRDefault="00392BCC" w:rsidP="00392BCC">
      <w:pPr>
        <w:rPr>
          <w:szCs w:val="19"/>
        </w:rPr>
      </w:pPr>
    </w:p>
    <w:p w14:paraId="51A14A74" w14:textId="77777777" w:rsidR="00392BCC" w:rsidRPr="00392BCC" w:rsidRDefault="00392BCC" w:rsidP="00392BCC">
      <w:pPr>
        <w:rPr>
          <w:szCs w:val="19"/>
        </w:rPr>
      </w:pPr>
      <w:r w:rsidRPr="00392BCC">
        <w:rPr>
          <w:szCs w:val="19"/>
        </w:rPr>
        <w:t>1,000 docs → 10,000 docs → 100,000 docs</w:t>
      </w:r>
    </w:p>
    <w:p w14:paraId="33B22240" w14:textId="77777777" w:rsidR="00392BCC" w:rsidRPr="00392BCC" w:rsidRDefault="00392BCC" w:rsidP="00392BCC">
      <w:pPr>
        <w:rPr>
          <w:szCs w:val="19"/>
        </w:rPr>
      </w:pPr>
      <w:r w:rsidRPr="00392BCC">
        <w:rPr>
          <w:szCs w:val="19"/>
        </w:rPr>
        <w:t>Processing time scales linearly</w:t>
      </w:r>
    </w:p>
    <w:p w14:paraId="53D8D07C" w14:textId="77777777" w:rsidR="00392BCC" w:rsidRPr="00392BCC" w:rsidRDefault="00392BCC" w:rsidP="00392BCC">
      <w:pPr>
        <w:rPr>
          <w:szCs w:val="19"/>
        </w:rPr>
      </w:pPr>
      <w:r w:rsidRPr="00392BCC">
        <w:rPr>
          <w:szCs w:val="19"/>
        </w:rPr>
        <w:t>No exponential complexity</w:t>
      </w:r>
    </w:p>
    <w:p w14:paraId="3FC2F9B7" w14:textId="77777777" w:rsidR="00392BCC" w:rsidRPr="00392BCC" w:rsidRDefault="00392BCC" w:rsidP="00392BCC">
      <w:pPr>
        <w:rPr>
          <w:szCs w:val="19"/>
        </w:rPr>
      </w:pPr>
      <w:r w:rsidRPr="00392BCC">
        <w:rPr>
          <w:szCs w:val="19"/>
        </w:rPr>
        <w:lastRenderedPageBreak/>
        <w:t>GraphRAG</w:t>
      </w:r>
    </w:p>
    <w:p w14:paraId="35F2C510" w14:textId="77777777" w:rsidR="00392BCC" w:rsidRPr="00392BCC" w:rsidRDefault="00392BCC" w:rsidP="00392BCC">
      <w:pPr>
        <w:rPr>
          <w:szCs w:val="19"/>
        </w:rPr>
      </w:pPr>
      <w:r w:rsidRPr="00392BCC">
        <w:rPr>
          <w:szCs w:val="19"/>
        </w:rPr>
        <w:t>Batch-Oriented: Graph construction is expensive and time-consuming Delayed Availability: New documents require graph rebuild (hours to days) Community Detection Bottleneck: Expensive algorithms don't scale linearly</w:t>
      </w:r>
    </w:p>
    <w:p w14:paraId="3D7EB9A6" w14:textId="77777777" w:rsidR="00392BCC" w:rsidRPr="00392BCC" w:rsidRDefault="00392BCC" w:rsidP="00392BCC">
      <w:pPr>
        <w:rPr>
          <w:szCs w:val="19"/>
        </w:rPr>
      </w:pPr>
    </w:p>
    <w:p w14:paraId="41A4F00B" w14:textId="77777777" w:rsidR="00392BCC" w:rsidRPr="00392BCC" w:rsidRDefault="00392BCC" w:rsidP="00392BCC">
      <w:pPr>
        <w:rPr>
          <w:szCs w:val="19"/>
        </w:rPr>
      </w:pPr>
      <w:r w:rsidRPr="00392BCC">
        <w:rPr>
          <w:szCs w:val="19"/>
        </w:rPr>
        <w:t>Scaling Issues:</w:t>
      </w:r>
    </w:p>
    <w:p w14:paraId="6F99AE8F" w14:textId="77777777" w:rsidR="00392BCC" w:rsidRPr="00392BCC" w:rsidRDefault="00392BCC" w:rsidP="00392BCC">
      <w:pPr>
        <w:rPr>
          <w:szCs w:val="19"/>
        </w:rPr>
      </w:pPr>
    </w:p>
    <w:p w14:paraId="75CA989C" w14:textId="77777777" w:rsidR="00392BCC" w:rsidRPr="00392BCC" w:rsidRDefault="00392BCC" w:rsidP="00392BCC">
      <w:pPr>
        <w:rPr>
          <w:szCs w:val="19"/>
        </w:rPr>
      </w:pPr>
      <w:r w:rsidRPr="00392BCC">
        <w:rPr>
          <w:szCs w:val="19"/>
        </w:rPr>
        <w:t>1,000 docs: Graph construction in hours</w:t>
      </w:r>
    </w:p>
    <w:p w14:paraId="784D91D4" w14:textId="77777777" w:rsidR="00392BCC" w:rsidRPr="00392BCC" w:rsidRDefault="00392BCC" w:rsidP="00392BCC">
      <w:pPr>
        <w:rPr>
          <w:szCs w:val="19"/>
        </w:rPr>
      </w:pPr>
      <w:r w:rsidRPr="00392BCC">
        <w:rPr>
          <w:szCs w:val="19"/>
        </w:rPr>
        <w:t xml:space="preserve">10,000 docs: Graph construction in days  </w:t>
      </w:r>
    </w:p>
    <w:p w14:paraId="52E06747" w14:textId="77777777" w:rsidR="00392BCC" w:rsidRPr="00392BCC" w:rsidRDefault="00392BCC" w:rsidP="00392BCC">
      <w:pPr>
        <w:rPr>
          <w:szCs w:val="19"/>
        </w:rPr>
      </w:pPr>
      <w:r w:rsidRPr="00392BCC">
        <w:rPr>
          <w:szCs w:val="19"/>
        </w:rPr>
        <w:t>100,000 docs: Graph construction in weeks</w:t>
      </w:r>
    </w:p>
    <w:p w14:paraId="05E6F2FA" w14:textId="77777777" w:rsidR="00392BCC" w:rsidRPr="00392BCC" w:rsidRDefault="00392BCC" w:rsidP="00392BCC">
      <w:pPr>
        <w:rPr>
          <w:szCs w:val="19"/>
        </w:rPr>
      </w:pPr>
      <w:r w:rsidRPr="00392BCC">
        <w:rPr>
          <w:szCs w:val="19"/>
        </w:rPr>
        <w:t>Plus: Periodic complete rebuilds to maintain quality</w:t>
      </w:r>
    </w:p>
    <w:p w14:paraId="08040EAE" w14:textId="77777777" w:rsidR="00392BCC" w:rsidRPr="00392BCC" w:rsidRDefault="00392BCC" w:rsidP="00392BCC">
      <w:pPr>
        <w:rPr>
          <w:szCs w:val="19"/>
        </w:rPr>
      </w:pPr>
      <w:r w:rsidRPr="00392BCC">
        <w:rPr>
          <w:szCs w:val="19"/>
        </w:rPr>
        <w:t>Advantage: Real-time document ingestion vs. batch processing delays.</w:t>
      </w:r>
    </w:p>
    <w:p w14:paraId="1EB3E2FC" w14:textId="77777777" w:rsidR="00392BCC" w:rsidRPr="00392BCC" w:rsidRDefault="00392BCC" w:rsidP="00392BCC">
      <w:pPr>
        <w:rPr>
          <w:szCs w:val="19"/>
        </w:rPr>
      </w:pPr>
    </w:p>
    <w:p w14:paraId="761792BE" w14:textId="77777777" w:rsidR="00392BCC" w:rsidRPr="00392BCC" w:rsidRDefault="00392BCC" w:rsidP="00392BCC">
      <w:pPr>
        <w:rPr>
          <w:szCs w:val="19"/>
        </w:rPr>
      </w:pPr>
      <w:r w:rsidRPr="00392BCC">
        <w:rPr>
          <w:szCs w:val="19"/>
        </w:rPr>
        <w:t>7. Transparency and Debuggability</w:t>
      </w:r>
    </w:p>
    <w:p w14:paraId="016581E2" w14:textId="77777777" w:rsidR="00392BCC" w:rsidRPr="00392BCC" w:rsidRDefault="00392BCC" w:rsidP="00392BCC">
      <w:pPr>
        <w:rPr>
          <w:szCs w:val="19"/>
        </w:rPr>
      </w:pPr>
      <w:r w:rsidRPr="00392BCC">
        <w:rPr>
          <w:szCs w:val="19"/>
        </w:rPr>
        <w:t>LLM-NLP Approach</w:t>
      </w:r>
    </w:p>
    <w:p w14:paraId="2E345C25" w14:textId="77777777" w:rsidR="00392BCC" w:rsidRPr="00392BCC" w:rsidRDefault="00392BCC" w:rsidP="00392BCC">
      <w:pPr>
        <w:rPr>
          <w:szCs w:val="19"/>
        </w:rPr>
      </w:pPr>
      <w:r w:rsidRPr="00392BCC">
        <w:rPr>
          <w:szCs w:val="19"/>
        </w:rPr>
        <w:t>Interpretable Components:</w:t>
      </w:r>
    </w:p>
    <w:p w14:paraId="29BFD541" w14:textId="77777777" w:rsidR="00392BCC" w:rsidRPr="00392BCC" w:rsidRDefault="00392BCC" w:rsidP="00392BCC">
      <w:pPr>
        <w:rPr>
          <w:szCs w:val="19"/>
        </w:rPr>
      </w:pPr>
    </w:p>
    <w:p w14:paraId="3F64ED7A" w14:textId="77777777" w:rsidR="00392BCC" w:rsidRPr="00392BCC" w:rsidRDefault="00392BCC" w:rsidP="00392BCC">
      <w:pPr>
        <w:rPr>
          <w:szCs w:val="19"/>
        </w:rPr>
      </w:pPr>
      <w:r w:rsidRPr="00392BCC">
        <w:rPr>
          <w:szCs w:val="19"/>
        </w:rPr>
        <w:t xml:space="preserve">Classical NLP rules are explicit and </w:t>
      </w:r>
      <w:proofErr w:type="spellStart"/>
      <w:r w:rsidRPr="00392BCC">
        <w:rPr>
          <w:szCs w:val="19"/>
        </w:rPr>
        <w:t>debuggable</w:t>
      </w:r>
      <w:proofErr w:type="spellEnd"/>
    </w:p>
    <w:p w14:paraId="1DF72EC3" w14:textId="77777777" w:rsidR="00392BCC" w:rsidRPr="00392BCC" w:rsidRDefault="00392BCC" w:rsidP="00392BCC">
      <w:pPr>
        <w:rPr>
          <w:szCs w:val="19"/>
        </w:rPr>
      </w:pPr>
      <w:r w:rsidRPr="00392BCC">
        <w:rPr>
          <w:szCs w:val="19"/>
        </w:rPr>
        <w:t>Can trace exactly why a document was retrieved</w:t>
      </w:r>
    </w:p>
    <w:p w14:paraId="2EC9AAEF" w14:textId="77777777" w:rsidR="00392BCC" w:rsidRPr="00392BCC" w:rsidRDefault="00392BCC" w:rsidP="00392BCC">
      <w:pPr>
        <w:rPr>
          <w:szCs w:val="19"/>
        </w:rPr>
      </w:pPr>
      <w:r w:rsidRPr="00392BCC">
        <w:rPr>
          <w:szCs w:val="19"/>
        </w:rPr>
        <w:t>LLM reasoning can be made visible (Chain-of-Thought)</w:t>
      </w:r>
    </w:p>
    <w:p w14:paraId="09AF603B" w14:textId="77777777" w:rsidR="00392BCC" w:rsidRPr="00392BCC" w:rsidRDefault="00392BCC" w:rsidP="00392BCC">
      <w:pPr>
        <w:rPr>
          <w:szCs w:val="19"/>
        </w:rPr>
      </w:pPr>
      <w:r w:rsidRPr="00392BCC">
        <w:rPr>
          <w:szCs w:val="19"/>
        </w:rPr>
        <w:t>Easy to identify and fix failures</w:t>
      </w:r>
    </w:p>
    <w:p w14:paraId="280B5CE6" w14:textId="77777777" w:rsidR="00392BCC" w:rsidRPr="00392BCC" w:rsidRDefault="00392BCC" w:rsidP="00392BCC">
      <w:pPr>
        <w:rPr>
          <w:szCs w:val="19"/>
        </w:rPr>
      </w:pPr>
      <w:r w:rsidRPr="00392BCC">
        <w:rPr>
          <w:szCs w:val="19"/>
        </w:rPr>
        <w:t>Debugging Flow:</w:t>
      </w:r>
    </w:p>
    <w:p w14:paraId="56F7B680" w14:textId="77777777" w:rsidR="00392BCC" w:rsidRPr="00392BCC" w:rsidRDefault="00392BCC" w:rsidP="00392BCC">
      <w:pPr>
        <w:rPr>
          <w:szCs w:val="19"/>
        </w:rPr>
      </w:pPr>
    </w:p>
    <w:p w14:paraId="78212942" w14:textId="77777777" w:rsidR="00392BCC" w:rsidRPr="00392BCC" w:rsidRDefault="00392BCC" w:rsidP="00392BCC">
      <w:pPr>
        <w:rPr>
          <w:szCs w:val="19"/>
        </w:rPr>
      </w:pPr>
      <w:r w:rsidRPr="00392BCC">
        <w:rPr>
          <w:szCs w:val="19"/>
        </w:rPr>
        <w:t xml:space="preserve">Query fails → Check retrieval results → Examine NLP extraction → </w:t>
      </w:r>
    </w:p>
    <w:p w14:paraId="2B38C43C" w14:textId="77777777" w:rsidR="00392BCC" w:rsidRPr="00392BCC" w:rsidRDefault="00392BCC" w:rsidP="00392BCC">
      <w:pPr>
        <w:rPr>
          <w:szCs w:val="19"/>
        </w:rPr>
      </w:pPr>
      <w:r w:rsidRPr="00392BCC">
        <w:rPr>
          <w:szCs w:val="19"/>
        </w:rPr>
        <w:t>Review LLM prompt → Adjust rules/prompts → Fixed</w:t>
      </w:r>
    </w:p>
    <w:p w14:paraId="3BCD03FE" w14:textId="77777777" w:rsidR="00392BCC" w:rsidRPr="00392BCC" w:rsidRDefault="00392BCC" w:rsidP="00392BCC">
      <w:pPr>
        <w:rPr>
          <w:szCs w:val="19"/>
        </w:rPr>
      </w:pPr>
      <w:r w:rsidRPr="00392BCC">
        <w:rPr>
          <w:szCs w:val="19"/>
        </w:rPr>
        <w:t>Time: Hours to days</w:t>
      </w:r>
    </w:p>
    <w:p w14:paraId="431F0B14" w14:textId="77777777" w:rsidR="00392BCC" w:rsidRPr="00392BCC" w:rsidRDefault="00392BCC" w:rsidP="00392BCC">
      <w:pPr>
        <w:rPr>
          <w:szCs w:val="19"/>
        </w:rPr>
      </w:pPr>
      <w:r w:rsidRPr="00392BCC">
        <w:rPr>
          <w:szCs w:val="19"/>
        </w:rPr>
        <w:t>GraphRAG</w:t>
      </w:r>
    </w:p>
    <w:p w14:paraId="18F8D602" w14:textId="77777777" w:rsidR="00392BCC" w:rsidRPr="00392BCC" w:rsidRDefault="00392BCC" w:rsidP="00392BCC">
      <w:pPr>
        <w:rPr>
          <w:szCs w:val="19"/>
        </w:rPr>
      </w:pPr>
      <w:r w:rsidRPr="00392BCC">
        <w:rPr>
          <w:szCs w:val="19"/>
        </w:rPr>
        <w:t>Black Box Elements:</w:t>
      </w:r>
    </w:p>
    <w:p w14:paraId="1D36D91B" w14:textId="77777777" w:rsidR="00392BCC" w:rsidRPr="00392BCC" w:rsidRDefault="00392BCC" w:rsidP="00392BCC">
      <w:pPr>
        <w:rPr>
          <w:szCs w:val="19"/>
        </w:rPr>
      </w:pPr>
    </w:p>
    <w:p w14:paraId="5C339422" w14:textId="77777777" w:rsidR="00392BCC" w:rsidRPr="00392BCC" w:rsidRDefault="00392BCC" w:rsidP="00392BCC">
      <w:pPr>
        <w:rPr>
          <w:szCs w:val="19"/>
        </w:rPr>
      </w:pPr>
      <w:r w:rsidRPr="00392BCC">
        <w:rPr>
          <w:szCs w:val="19"/>
        </w:rPr>
        <w:t>Graph structure choices are implicit</w:t>
      </w:r>
    </w:p>
    <w:p w14:paraId="41C6C673" w14:textId="77777777" w:rsidR="00392BCC" w:rsidRPr="00392BCC" w:rsidRDefault="00392BCC" w:rsidP="00392BCC">
      <w:pPr>
        <w:rPr>
          <w:szCs w:val="19"/>
        </w:rPr>
      </w:pPr>
      <w:r w:rsidRPr="00392BCC">
        <w:rPr>
          <w:szCs w:val="19"/>
        </w:rPr>
        <w:t>Community detection is opaque</w:t>
      </w:r>
    </w:p>
    <w:p w14:paraId="01B80B6A" w14:textId="77777777" w:rsidR="00392BCC" w:rsidRPr="00392BCC" w:rsidRDefault="00392BCC" w:rsidP="00392BCC">
      <w:pPr>
        <w:rPr>
          <w:szCs w:val="19"/>
        </w:rPr>
      </w:pPr>
      <w:r w:rsidRPr="00392BCC">
        <w:rPr>
          <w:szCs w:val="19"/>
        </w:rPr>
        <w:t>Hard to understand why certain connections exist</w:t>
      </w:r>
    </w:p>
    <w:p w14:paraId="0C9A88A0" w14:textId="77777777" w:rsidR="00392BCC" w:rsidRPr="00392BCC" w:rsidRDefault="00392BCC" w:rsidP="00392BCC">
      <w:pPr>
        <w:rPr>
          <w:szCs w:val="19"/>
        </w:rPr>
      </w:pPr>
      <w:r w:rsidRPr="00392BCC">
        <w:rPr>
          <w:szCs w:val="19"/>
        </w:rPr>
        <w:t>Difficult to trace failures through multiple stages</w:t>
      </w:r>
    </w:p>
    <w:p w14:paraId="1F780E90" w14:textId="77777777" w:rsidR="00392BCC" w:rsidRPr="00392BCC" w:rsidRDefault="00392BCC" w:rsidP="00392BCC">
      <w:pPr>
        <w:rPr>
          <w:szCs w:val="19"/>
        </w:rPr>
      </w:pPr>
      <w:r w:rsidRPr="00392BCC">
        <w:rPr>
          <w:szCs w:val="19"/>
        </w:rPr>
        <w:t>Debugging Flow:</w:t>
      </w:r>
    </w:p>
    <w:p w14:paraId="5BD369C4" w14:textId="77777777" w:rsidR="00392BCC" w:rsidRPr="00392BCC" w:rsidRDefault="00392BCC" w:rsidP="00392BCC">
      <w:pPr>
        <w:rPr>
          <w:szCs w:val="19"/>
        </w:rPr>
      </w:pPr>
    </w:p>
    <w:p w14:paraId="588D6F63" w14:textId="77777777" w:rsidR="00392BCC" w:rsidRPr="00392BCC" w:rsidRDefault="00392BCC" w:rsidP="00392BCC">
      <w:pPr>
        <w:rPr>
          <w:szCs w:val="19"/>
        </w:rPr>
      </w:pPr>
      <w:r w:rsidRPr="00392BCC">
        <w:rPr>
          <w:szCs w:val="19"/>
        </w:rPr>
        <w:t xml:space="preserve">Query fails → Examine graph structure → Check community assignments → </w:t>
      </w:r>
    </w:p>
    <w:p w14:paraId="44F70FC4" w14:textId="77777777" w:rsidR="00392BCC" w:rsidRPr="00392BCC" w:rsidRDefault="00392BCC" w:rsidP="00392BCC">
      <w:pPr>
        <w:rPr>
          <w:szCs w:val="19"/>
        </w:rPr>
      </w:pPr>
      <w:r w:rsidRPr="00392BCC">
        <w:rPr>
          <w:szCs w:val="19"/>
        </w:rPr>
        <w:t>Review entity resolution → Validate edge creation → Rebuild graph → Test</w:t>
      </w:r>
    </w:p>
    <w:p w14:paraId="5524B422" w14:textId="77777777" w:rsidR="00392BCC" w:rsidRPr="00392BCC" w:rsidRDefault="00392BCC" w:rsidP="00392BCC">
      <w:pPr>
        <w:rPr>
          <w:szCs w:val="19"/>
        </w:rPr>
      </w:pPr>
      <w:r w:rsidRPr="00392BCC">
        <w:rPr>
          <w:szCs w:val="19"/>
        </w:rPr>
        <w:t>Time: Days to weeks</w:t>
      </w:r>
    </w:p>
    <w:p w14:paraId="7C1F65B3" w14:textId="77777777" w:rsidR="00392BCC" w:rsidRPr="00392BCC" w:rsidRDefault="00392BCC" w:rsidP="00392BCC">
      <w:pPr>
        <w:rPr>
          <w:szCs w:val="19"/>
        </w:rPr>
      </w:pPr>
      <w:r w:rsidRPr="00392BCC">
        <w:rPr>
          <w:szCs w:val="19"/>
        </w:rPr>
        <w:t>Advantage: 5-10x faster troubleshooting and optimization.</w:t>
      </w:r>
    </w:p>
    <w:p w14:paraId="5B8D6CB3" w14:textId="77777777" w:rsidR="00392BCC" w:rsidRPr="00392BCC" w:rsidRDefault="00392BCC" w:rsidP="00392BCC">
      <w:pPr>
        <w:rPr>
          <w:szCs w:val="19"/>
        </w:rPr>
      </w:pPr>
    </w:p>
    <w:p w14:paraId="5B9005CA" w14:textId="77777777" w:rsidR="00392BCC" w:rsidRPr="00392BCC" w:rsidRDefault="00392BCC" w:rsidP="00392BCC">
      <w:pPr>
        <w:rPr>
          <w:szCs w:val="19"/>
        </w:rPr>
      </w:pPr>
      <w:r w:rsidRPr="00392BCC">
        <w:rPr>
          <w:szCs w:val="19"/>
        </w:rPr>
        <w:t>8. Scalability Characteristics</w:t>
      </w:r>
    </w:p>
    <w:p w14:paraId="3F3AEC67" w14:textId="77777777" w:rsidR="00392BCC" w:rsidRPr="00392BCC" w:rsidRDefault="00392BCC" w:rsidP="00392BCC">
      <w:pPr>
        <w:rPr>
          <w:szCs w:val="19"/>
        </w:rPr>
      </w:pPr>
      <w:r w:rsidRPr="00392BCC">
        <w:rPr>
          <w:szCs w:val="19"/>
        </w:rPr>
        <w:t>LLM-NLP Approach</w:t>
      </w:r>
    </w:p>
    <w:p w14:paraId="528BF2F9" w14:textId="77777777" w:rsidR="00392BCC" w:rsidRPr="00392BCC" w:rsidRDefault="00392BCC" w:rsidP="00392BCC">
      <w:pPr>
        <w:rPr>
          <w:szCs w:val="19"/>
        </w:rPr>
      </w:pPr>
      <w:r w:rsidRPr="00392BCC">
        <w:rPr>
          <w:szCs w:val="19"/>
        </w:rPr>
        <w:t>Linear Scaling:</w:t>
      </w:r>
    </w:p>
    <w:p w14:paraId="5DF52634" w14:textId="77777777" w:rsidR="00392BCC" w:rsidRPr="00392BCC" w:rsidRDefault="00392BCC" w:rsidP="00392BCC">
      <w:pPr>
        <w:rPr>
          <w:szCs w:val="19"/>
        </w:rPr>
      </w:pPr>
    </w:p>
    <w:p w14:paraId="20C77A60" w14:textId="77777777" w:rsidR="00392BCC" w:rsidRPr="00392BCC" w:rsidRDefault="00392BCC" w:rsidP="00392BCC">
      <w:pPr>
        <w:rPr>
          <w:szCs w:val="19"/>
        </w:rPr>
      </w:pPr>
      <w:r w:rsidRPr="00392BCC">
        <w:rPr>
          <w:szCs w:val="19"/>
        </w:rPr>
        <w:t>Classical NLP: O(n) with document count</w:t>
      </w:r>
    </w:p>
    <w:p w14:paraId="1FAE746B" w14:textId="77777777" w:rsidR="00392BCC" w:rsidRPr="00392BCC" w:rsidRDefault="00392BCC" w:rsidP="00392BCC">
      <w:pPr>
        <w:rPr>
          <w:szCs w:val="19"/>
        </w:rPr>
      </w:pPr>
      <w:r w:rsidRPr="00392BCC">
        <w:rPr>
          <w:szCs w:val="19"/>
        </w:rPr>
        <w:t>Vector search: O(log n) with good indexing</w:t>
      </w:r>
    </w:p>
    <w:p w14:paraId="02B4E18D" w14:textId="77777777" w:rsidR="00392BCC" w:rsidRPr="00392BCC" w:rsidRDefault="00392BCC" w:rsidP="00392BCC">
      <w:pPr>
        <w:rPr>
          <w:szCs w:val="19"/>
        </w:rPr>
      </w:pPr>
      <w:r w:rsidRPr="00392BCC">
        <w:rPr>
          <w:szCs w:val="19"/>
        </w:rPr>
        <w:t>LLM calls: Independent per query</w:t>
      </w:r>
    </w:p>
    <w:p w14:paraId="703D85EF" w14:textId="77777777" w:rsidR="00392BCC" w:rsidRPr="00392BCC" w:rsidRDefault="00392BCC" w:rsidP="00392BCC">
      <w:pPr>
        <w:rPr>
          <w:szCs w:val="19"/>
        </w:rPr>
      </w:pPr>
      <w:r w:rsidRPr="00392BCC">
        <w:rPr>
          <w:szCs w:val="19"/>
        </w:rPr>
        <w:t>Resource Pattern:</w:t>
      </w:r>
    </w:p>
    <w:p w14:paraId="03480602" w14:textId="77777777" w:rsidR="00392BCC" w:rsidRPr="00392BCC" w:rsidRDefault="00392BCC" w:rsidP="00392BCC">
      <w:pPr>
        <w:rPr>
          <w:szCs w:val="19"/>
        </w:rPr>
      </w:pPr>
    </w:p>
    <w:p w14:paraId="7D1B3F95" w14:textId="77777777" w:rsidR="00392BCC" w:rsidRPr="00392BCC" w:rsidRDefault="00392BCC" w:rsidP="00392BCC">
      <w:pPr>
        <w:rPr>
          <w:szCs w:val="19"/>
        </w:rPr>
      </w:pPr>
      <w:r w:rsidRPr="00392BCC">
        <w:rPr>
          <w:szCs w:val="19"/>
        </w:rPr>
        <w:t>100K docs: 4GB RAM, 2 CPUs for NLP processing</w:t>
      </w:r>
    </w:p>
    <w:p w14:paraId="19633490" w14:textId="77777777" w:rsidR="00392BCC" w:rsidRPr="00392BCC" w:rsidRDefault="00392BCC" w:rsidP="00392BCC">
      <w:pPr>
        <w:rPr>
          <w:szCs w:val="19"/>
        </w:rPr>
      </w:pPr>
      <w:r w:rsidRPr="00392BCC">
        <w:rPr>
          <w:szCs w:val="19"/>
        </w:rPr>
        <w:t>1M docs: 40GB RAM, 20 CPUs (scale horizontally)</w:t>
      </w:r>
    </w:p>
    <w:p w14:paraId="0DE4456B" w14:textId="77777777" w:rsidR="00392BCC" w:rsidRPr="00392BCC" w:rsidRDefault="00392BCC" w:rsidP="00392BCC">
      <w:pPr>
        <w:rPr>
          <w:szCs w:val="19"/>
        </w:rPr>
      </w:pPr>
      <w:r w:rsidRPr="00392BCC">
        <w:rPr>
          <w:szCs w:val="19"/>
        </w:rPr>
        <w:t>10M docs: 400GB RAM distributed (predictable scaling)</w:t>
      </w:r>
    </w:p>
    <w:p w14:paraId="0947C9D4" w14:textId="77777777" w:rsidR="00392BCC" w:rsidRPr="00392BCC" w:rsidRDefault="00392BCC" w:rsidP="00392BCC">
      <w:pPr>
        <w:rPr>
          <w:szCs w:val="19"/>
        </w:rPr>
      </w:pPr>
      <w:r w:rsidRPr="00392BCC">
        <w:rPr>
          <w:szCs w:val="19"/>
        </w:rPr>
        <w:t>GraphRAG</w:t>
      </w:r>
    </w:p>
    <w:p w14:paraId="22168716" w14:textId="77777777" w:rsidR="00392BCC" w:rsidRPr="00392BCC" w:rsidRDefault="00392BCC" w:rsidP="00392BCC">
      <w:pPr>
        <w:rPr>
          <w:szCs w:val="19"/>
        </w:rPr>
      </w:pPr>
      <w:r w:rsidRPr="00392BCC">
        <w:rPr>
          <w:szCs w:val="19"/>
        </w:rPr>
        <w:t>Non-Linear Scaling:</w:t>
      </w:r>
    </w:p>
    <w:p w14:paraId="55490BE4" w14:textId="77777777" w:rsidR="00392BCC" w:rsidRPr="00392BCC" w:rsidRDefault="00392BCC" w:rsidP="00392BCC">
      <w:pPr>
        <w:rPr>
          <w:szCs w:val="19"/>
        </w:rPr>
      </w:pPr>
    </w:p>
    <w:p w14:paraId="6E5A0CCE" w14:textId="77777777" w:rsidR="00392BCC" w:rsidRPr="00392BCC" w:rsidRDefault="00392BCC" w:rsidP="00392BCC">
      <w:pPr>
        <w:rPr>
          <w:szCs w:val="19"/>
        </w:rPr>
      </w:pPr>
      <w:r w:rsidRPr="00392BCC">
        <w:rPr>
          <w:szCs w:val="19"/>
        </w:rPr>
        <w:t>Graph construction: O(n²) for relationship discovery</w:t>
      </w:r>
    </w:p>
    <w:p w14:paraId="0FAA3905" w14:textId="77777777" w:rsidR="00392BCC" w:rsidRPr="00392BCC" w:rsidRDefault="00392BCC" w:rsidP="00392BCC">
      <w:pPr>
        <w:rPr>
          <w:szCs w:val="19"/>
        </w:rPr>
      </w:pPr>
      <w:r w:rsidRPr="00392BCC">
        <w:rPr>
          <w:szCs w:val="19"/>
        </w:rPr>
        <w:lastRenderedPageBreak/>
        <w:t>Community detection: O(n log n) to O(n²)</w:t>
      </w:r>
    </w:p>
    <w:p w14:paraId="105A23CD" w14:textId="77777777" w:rsidR="00392BCC" w:rsidRPr="00392BCC" w:rsidRDefault="00392BCC" w:rsidP="00392BCC">
      <w:pPr>
        <w:rPr>
          <w:szCs w:val="19"/>
        </w:rPr>
      </w:pPr>
      <w:r w:rsidRPr="00392BCC">
        <w:rPr>
          <w:szCs w:val="19"/>
        </w:rPr>
        <w:t>Graph queries: Depends on connectivity (can degrade)</w:t>
      </w:r>
    </w:p>
    <w:p w14:paraId="6D1C1EAD" w14:textId="77777777" w:rsidR="00392BCC" w:rsidRPr="00392BCC" w:rsidRDefault="00392BCC" w:rsidP="00392BCC">
      <w:pPr>
        <w:rPr>
          <w:szCs w:val="19"/>
        </w:rPr>
      </w:pPr>
      <w:r w:rsidRPr="00392BCC">
        <w:rPr>
          <w:szCs w:val="19"/>
        </w:rPr>
        <w:t>Resource Pattern:</w:t>
      </w:r>
    </w:p>
    <w:p w14:paraId="6AD1BD52" w14:textId="77777777" w:rsidR="00392BCC" w:rsidRPr="00392BCC" w:rsidRDefault="00392BCC" w:rsidP="00392BCC">
      <w:pPr>
        <w:rPr>
          <w:szCs w:val="19"/>
        </w:rPr>
      </w:pPr>
    </w:p>
    <w:p w14:paraId="0B58D0FA" w14:textId="77777777" w:rsidR="00392BCC" w:rsidRPr="00392BCC" w:rsidRDefault="00392BCC" w:rsidP="00392BCC">
      <w:pPr>
        <w:rPr>
          <w:szCs w:val="19"/>
        </w:rPr>
      </w:pPr>
      <w:r w:rsidRPr="00392BCC">
        <w:rPr>
          <w:szCs w:val="19"/>
        </w:rPr>
        <w:t>100K docs: 16GB RAM, graph DB cluster</w:t>
      </w:r>
    </w:p>
    <w:p w14:paraId="6955C6BB" w14:textId="77777777" w:rsidR="00392BCC" w:rsidRPr="00392BCC" w:rsidRDefault="00392BCC" w:rsidP="00392BCC">
      <w:pPr>
        <w:rPr>
          <w:szCs w:val="19"/>
        </w:rPr>
      </w:pPr>
      <w:r w:rsidRPr="00392BCC">
        <w:rPr>
          <w:szCs w:val="19"/>
        </w:rPr>
        <w:t>1M docs: 128GB+ RAM, larger cluster, longer processing</w:t>
      </w:r>
    </w:p>
    <w:p w14:paraId="1AB5F1D1" w14:textId="77777777" w:rsidR="00392BCC" w:rsidRPr="00392BCC" w:rsidRDefault="00392BCC" w:rsidP="00392BCC">
      <w:pPr>
        <w:rPr>
          <w:szCs w:val="19"/>
        </w:rPr>
      </w:pPr>
      <w:r w:rsidRPr="00392BCC">
        <w:rPr>
          <w:szCs w:val="19"/>
        </w:rPr>
        <w:t>10M docs: Significant infrastructure, performance concerns</w:t>
      </w:r>
    </w:p>
    <w:p w14:paraId="510A9865" w14:textId="77777777" w:rsidR="00392BCC" w:rsidRPr="00392BCC" w:rsidRDefault="00392BCC" w:rsidP="00392BCC">
      <w:pPr>
        <w:rPr>
          <w:szCs w:val="19"/>
        </w:rPr>
      </w:pPr>
      <w:r w:rsidRPr="00392BCC">
        <w:rPr>
          <w:szCs w:val="19"/>
        </w:rPr>
        <w:t>Advantage: More predictable and economical scaling.</w:t>
      </w:r>
    </w:p>
    <w:p w14:paraId="1E8540BF" w14:textId="77777777" w:rsidR="00392BCC" w:rsidRPr="00392BCC" w:rsidRDefault="00392BCC" w:rsidP="00392BCC">
      <w:pPr>
        <w:rPr>
          <w:szCs w:val="19"/>
        </w:rPr>
      </w:pPr>
    </w:p>
    <w:p w14:paraId="7911A1FF" w14:textId="77777777" w:rsidR="00392BCC" w:rsidRPr="00392BCC" w:rsidRDefault="00392BCC" w:rsidP="00392BCC">
      <w:pPr>
        <w:rPr>
          <w:szCs w:val="19"/>
        </w:rPr>
      </w:pPr>
      <w:r w:rsidRPr="00392BCC">
        <w:rPr>
          <w:szCs w:val="19"/>
        </w:rPr>
        <w:t>9. Error Recovery and Correction</w:t>
      </w:r>
    </w:p>
    <w:p w14:paraId="34809FD6" w14:textId="77777777" w:rsidR="00392BCC" w:rsidRPr="00392BCC" w:rsidRDefault="00392BCC" w:rsidP="00392BCC">
      <w:pPr>
        <w:rPr>
          <w:szCs w:val="19"/>
        </w:rPr>
      </w:pPr>
      <w:r w:rsidRPr="00392BCC">
        <w:rPr>
          <w:szCs w:val="19"/>
        </w:rPr>
        <w:t>LLM-NLP Approach</w:t>
      </w:r>
    </w:p>
    <w:p w14:paraId="4580934F" w14:textId="77777777" w:rsidR="00392BCC" w:rsidRPr="00392BCC" w:rsidRDefault="00392BCC" w:rsidP="00392BCC">
      <w:pPr>
        <w:rPr>
          <w:szCs w:val="19"/>
        </w:rPr>
      </w:pPr>
      <w:r w:rsidRPr="00392BCC">
        <w:rPr>
          <w:szCs w:val="19"/>
        </w:rPr>
        <w:t>Isolated Errors: Mistakes in processing one document don't affect others Easy Correction: Fix rules, reprocess affected documents only Graceful Degradation: System still functional with some errors</w:t>
      </w:r>
    </w:p>
    <w:p w14:paraId="70A00ADF" w14:textId="77777777" w:rsidR="00392BCC" w:rsidRPr="00392BCC" w:rsidRDefault="00392BCC" w:rsidP="00392BCC">
      <w:pPr>
        <w:rPr>
          <w:szCs w:val="19"/>
        </w:rPr>
      </w:pPr>
    </w:p>
    <w:p w14:paraId="46CE10A9" w14:textId="77777777" w:rsidR="00392BCC" w:rsidRPr="00392BCC" w:rsidRDefault="00392BCC" w:rsidP="00392BCC">
      <w:pPr>
        <w:rPr>
          <w:szCs w:val="19"/>
        </w:rPr>
      </w:pPr>
      <w:r w:rsidRPr="00392BCC">
        <w:rPr>
          <w:szCs w:val="19"/>
        </w:rPr>
        <w:t>Correction Process:</w:t>
      </w:r>
    </w:p>
    <w:p w14:paraId="6A6202C7" w14:textId="77777777" w:rsidR="00392BCC" w:rsidRPr="00392BCC" w:rsidRDefault="00392BCC" w:rsidP="00392BCC">
      <w:pPr>
        <w:rPr>
          <w:szCs w:val="19"/>
        </w:rPr>
      </w:pPr>
    </w:p>
    <w:p w14:paraId="4D116EE6" w14:textId="77777777" w:rsidR="00392BCC" w:rsidRPr="00392BCC" w:rsidRDefault="00392BCC" w:rsidP="00392BCC">
      <w:pPr>
        <w:rPr>
          <w:szCs w:val="19"/>
        </w:rPr>
      </w:pPr>
      <w:r w:rsidRPr="00392BCC">
        <w:rPr>
          <w:szCs w:val="19"/>
        </w:rPr>
        <w:t xml:space="preserve">Error discovered → Fix NLP rule or LLM prompt → </w:t>
      </w:r>
    </w:p>
    <w:p w14:paraId="30D848E5" w14:textId="77777777" w:rsidR="00392BCC" w:rsidRPr="00392BCC" w:rsidRDefault="00392BCC" w:rsidP="00392BCC">
      <w:pPr>
        <w:rPr>
          <w:szCs w:val="19"/>
        </w:rPr>
      </w:pPr>
      <w:r w:rsidRPr="00392BCC">
        <w:rPr>
          <w:szCs w:val="19"/>
        </w:rPr>
        <w:t>Reprocess affected documents → Immediate improvement</w:t>
      </w:r>
    </w:p>
    <w:p w14:paraId="74713CC6" w14:textId="77777777" w:rsidR="00392BCC" w:rsidRPr="00392BCC" w:rsidRDefault="00392BCC" w:rsidP="00392BCC">
      <w:pPr>
        <w:rPr>
          <w:szCs w:val="19"/>
        </w:rPr>
      </w:pPr>
      <w:r w:rsidRPr="00392BCC">
        <w:rPr>
          <w:szCs w:val="19"/>
        </w:rPr>
        <w:t>Downtime: None</w:t>
      </w:r>
    </w:p>
    <w:p w14:paraId="373571FD" w14:textId="77777777" w:rsidR="00392BCC" w:rsidRPr="00392BCC" w:rsidRDefault="00392BCC" w:rsidP="00392BCC">
      <w:pPr>
        <w:rPr>
          <w:szCs w:val="19"/>
        </w:rPr>
      </w:pPr>
      <w:r w:rsidRPr="00392BCC">
        <w:rPr>
          <w:szCs w:val="19"/>
        </w:rPr>
        <w:t>GraphRAG</w:t>
      </w:r>
    </w:p>
    <w:p w14:paraId="1862CCB5" w14:textId="77777777" w:rsidR="00392BCC" w:rsidRPr="00392BCC" w:rsidRDefault="00392BCC" w:rsidP="00392BCC">
      <w:pPr>
        <w:rPr>
          <w:szCs w:val="19"/>
        </w:rPr>
      </w:pPr>
      <w:r w:rsidRPr="00392BCC">
        <w:rPr>
          <w:szCs w:val="19"/>
        </w:rPr>
        <w:t>Cascading Errors: Mistakes in entity resolution or relationship extraction propagate throughout graph Expensive Correction: May require partial or complete graph rebuild Systemic Impact: Graph structure errors affect all queries</w:t>
      </w:r>
    </w:p>
    <w:p w14:paraId="2153EE68" w14:textId="77777777" w:rsidR="00392BCC" w:rsidRPr="00392BCC" w:rsidRDefault="00392BCC" w:rsidP="00392BCC">
      <w:pPr>
        <w:rPr>
          <w:szCs w:val="19"/>
        </w:rPr>
      </w:pPr>
    </w:p>
    <w:p w14:paraId="2BEDDD88" w14:textId="77777777" w:rsidR="00392BCC" w:rsidRPr="00392BCC" w:rsidRDefault="00392BCC" w:rsidP="00392BCC">
      <w:pPr>
        <w:rPr>
          <w:szCs w:val="19"/>
        </w:rPr>
      </w:pPr>
      <w:r w:rsidRPr="00392BCC">
        <w:rPr>
          <w:szCs w:val="19"/>
        </w:rPr>
        <w:t>Correction Process:</w:t>
      </w:r>
    </w:p>
    <w:p w14:paraId="5F586466" w14:textId="77777777" w:rsidR="00392BCC" w:rsidRPr="00392BCC" w:rsidRDefault="00392BCC" w:rsidP="00392BCC">
      <w:pPr>
        <w:rPr>
          <w:szCs w:val="19"/>
        </w:rPr>
      </w:pPr>
    </w:p>
    <w:p w14:paraId="5D108D85" w14:textId="77777777" w:rsidR="00392BCC" w:rsidRPr="00392BCC" w:rsidRDefault="00392BCC" w:rsidP="00392BCC">
      <w:pPr>
        <w:rPr>
          <w:szCs w:val="19"/>
        </w:rPr>
      </w:pPr>
      <w:r w:rsidRPr="00392BCC">
        <w:rPr>
          <w:szCs w:val="19"/>
        </w:rPr>
        <w:t xml:space="preserve">Error discovered → Fix graph construction logic → </w:t>
      </w:r>
    </w:p>
    <w:p w14:paraId="5F1219CE" w14:textId="77777777" w:rsidR="00392BCC" w:rsidRPr="00392BCC" w:rsidRDefault="00392BCC" w:rsidP="00392BCC">
      <w:pPr>
        <w:rPr>
          <w:szCs w:val="19"/>
        </w:rPr>
      </w:pPr>
      <w:r w:rsidRPr="00392BCC">
        <w:rPr>
          <w:szCs w:val="19"/>
        </w:rPr>
        <w:t>Rebuild affected subgraphs or entire graph → Revalidate</w:t>
      </w:r>
    </w:p>
    <w:p w14:paraId="5474E2A7" w14:textId="77777777" w:rsidR="00392BCC" w:rsidRPr="00392BCC" w:rsidRDefault="00392BCC" w:rsidP="00392BCC">
      <w:pPr>
        <w:rPr>
          <w:szCs w:val="19"/>
        </w:rPr>
      </w:pPr>
      <w:r w:rsidRPr="00392BCC">
        <w:rPr>
          <w:szCs w:val="19"/>
        </w:rPr>
        <w:t>Downtime: Hours to days</w:t>
      </w:r>
    </w:p>
    <w:p w14:paraId="2328134F" w14:textId="77777777" w:rsidR="00392BCC" w:rsidRPr="00392BCC" w:rsidRDefault="00392BCC" w:rsidP="00392BCC">
      <w:pPr>
        <w:rPr>
          <w:szCs w:val="19"/>
        </w:rPr>
      </w:pPr>
      <w:r w:rsidRPr="00392BCC">
        <w:rPr>
          <w:szCs w:val="19"/>
        </w:rPr>
        <w:t>Advantage: Faster iteration and lower blast radius of errors.</w:t>
      </w:r>
    </w:p>
    <w:p w14:paraId="53799417" w14:textId="77777777" w:rsidR="00392BCC" w:rsidRPr="00392BCC" w:rsidRDefault="00392BCC" w:rsidP="00392BCC">
      <w:pPr>
        <w:rPr>
          <w:szCs w:val="19"/>
        </w:rPr>
      </w:pPr>
    </w:p>
    <w:p w14:paraId="7A3320C0" w14:textId="77777777" w:rsidR="00392BCC" w:rsidRPr="00392BCC" w:rsidRDefault="00392BCC" w:rsidP="00392BCC">
      <w:pPr>
        <w:rPr>
          <w:szCs w:val="19"/>
        </w:rPr>
      </w:pPr>
      <w:r w:rsidRPr="00392BCC">
        <w:rPr>
          <w:szCs w:val="19"/>
        </w:rPr>
        <w:t>10. Query Flexibility</w:t>
      </w:r>
    </w:p>
    <w:p w14:paraId="167C6342" w14:textId="77777777" w:rsidR="00392BCC" w:rsidRPr="00392BCC" w:rsidRDefault="00392BCC" w:rsidP="00392BCC">
      <w:pPr>
        <w:rPr>
          <w:szCs w:val="19"/>
        </w:rPr>
      </w:pPr>
      <w:r w:rsidRPr="00392BCC">
        <w:rPr>
          <w:szCs w:val="19"/>
        </w:rPr>
        <w:t>LLM-NLP Approach</w:t>
      </w:r>
    </w:p>
    <w:p w14:paraId="3CF8980B" w14:textId="77777777" w:rsidR="00392BCC" w:rsidRPr="00392BCC" w:rsidRDefault="00392BCC" w:rsidP="00392BCC">
      <w:pPr>
        <w:rPr>
          <w:szCs w:val="19"/>
        </w:rPr>
      </w:pPr>
      <w:r w:rsidRPr="00392BCC">
        <w:rPr>
          <w:szCs w:val="19"/>
        </w:rPr>
        <w:t>Natural Language Native: Handles arbitrary questions naturally No Query Language: Users don't need to understand graph queries Adaptive: Can answer questions the system wasn't explicitly designed for</w:t>
      </w:r>
    </w:p>
    <w:p w14:paraId="27EDB943" w14:textId="77777777" w:rsidR="00392BCC" w:rsidRPr="00392BCC" w:rsidRDefault="00392BCC" w:rsidP="00392BCC">
      <w:pPr>
        <w:rPr>
          <w:szCs w:val="19"/>
        </w:rPr>
      </w:pPr>
    </w:p>
    <w:p w14:paraId="65E8FBF4" w14:textId="77777777" w:rsidR="00392BCC" w:rsidRPr="00392BCC" w:rsidRDefault="00392BCC" w:rsidP="00392BCC">
      <w:pPr>
        <w:rPr>
          <w:szCs w:val="19"/>
        </w:rPr>
      </w:pPr>
      <w:r w:rsidRPr="00392BCC">
        <w:rPr>
          <w:szCs w:val="19"/>
        </w:rPr>
        <w:t>Example Queries:</w:t>
      </w:r>
    </w:p>
    <w:p w14:paraId="3616BDD2" w14:textId="77777777" w:rsidR="00392BCC" w:rsidRPr="00392BCC" w:rsidRDefault="00392BCC" w:rsidP="00392BCC">
      <w:pPr>
        <w:rPr>
          <w:szCs w:val="19"/>
        </w:rPr>
      </w:pPr>
    </w:p>
    <w:p w14:paraId="217CF6A2" w14:textId="77777777" w:rsidR="00392BCC" w:rsidRPr="00392BCC" w:rsidRDefault="00392BCC" w:rsidP="00392BCC">
      <w:pPr>
        <w:rPr>
          <w:szCs w:val="19"/>
        </w:rPr>
      </w:pPr>
      <w:r w:rsidRPr="00392BCC">
        <w:rPr>
          <w:szCs w:val="19"/>
        </w:rPr>
        <w:t>✓ "What are the trends in renewable energy over the last decade?"</w:t>
      </w:r>
    </w:p>
    <w:p w14:paraId="520E7A6B" w14:textId="77777777" w:rsidR="00392BCC" w:rsidRPr="00392BCC" w:rsidRDefault="00392BCC" w:rsidP="00392BCC">
      <w:pPr>
        <w:rPr>
          <w:szCs w:val="19"/>
        </w:rPr>
      </w:pPr>
      <w:r w:rsidRPr="00392BCC">
        <w:rPr>
          <w:szCs w:val="19"/>
        </w:rPr>
        <w:t>✓ "Compare approaches X and Y in terms of cost and efficiency"</w:t>
      </w:r>
    </w:p>
    <w:p w14:paraId="107B4559" w14:textId="77777777" w:rsidR="00392BCC" w:rsidRPr="00392BCC" w:rsidRDefault="00392BCC" w:rsidP="00392BCC">
      <w:pPr>
        <w:rPr>
          <w:szCs w:val="19"/>
        </w:rPr>
      </w:pPr>
      <w:r w:rsidRPr="00392BCC">
        <w:rPr>
          <w:szCs w:val="19"/>
        </w:rPr>
        <w:t>✓ "Why did project Z fail and what can we learn?"</w:t>
      </w:r>
    </w:p>
    <w:p w14:paraId="64201F14" w14:textId="77777777" w:rsidR="00392BCC" w:rsidRPr="00392BCC" w:rsidRDefault="00392BCC" w:rsidP="00392BCC">
      <w:pPr>
        <w:rPr>
          <w:szCs w:val="19"/>
        </w:rPr>
      </w:pPr>
      <w:r w:rsidRPr="00392BCC">
        <w:rPr>
          <w:szCs w:val="19"/>
        </w:rPr>
        <w:t>✓ "Summarize everything about topic T from multiple angles"</w:t>
      </w:r>
    </w:p>
    <w:p w14:paraId="3F552180" w14:textId="77777777" w:rsidR="00392BCC" w:rsidRPr="00392BCC" w:rsidRDefault="00392BCC" w:rsidP="00392BCC">
      <w:pPr>
        <w:rPr>
          <w:szCs w:val="19"/>
        </w:rPr>
      </w:pPr>
    </w:p>
    <w:p w14:paraId="3FF3002B" w14:textId="77777777" w:rsidR="00392BCC" w:rsidRPr="00392BCC" w:rsidRDefault="00392BCC" w:rsidP="00392BCC">
      <w:pPr>
        <w:rPr>
          <w:szCs w:val="19"/>
        </w:rPr>
      </w:pPr>
      <w:r w:rsidRPr="00392BCC">
        <w:rPr>
          <w:szCs w:val="19"/>
        </w:rPr>
        <w:t>All handled naturally through retrieval + LLM generation</w:t>
      </w:r>
    </w:p>
    <w:p w14:paraId="685A5533" w14:textId="77777777" w:rsidR="00392BCC" w:rsidRPr="00392BCC" w:rsidRDefault="00392BCC" w:rsidP="00392BCC">
      <w:pPr>
        <w:rPr>
          <w:szCs w:val="19"/>
        </w:rPr>
      </w:pPr>
      <w:r w:rsidRPr="00392BCC">
        <w:rPr>
          <w:szCs w:val="19"/>
        </w:rPr>
        <w:t>GraphRAG</w:t>
      </w:r>
    </w:p>
    <w:p w14:paraId="6C836EB9" w14:textId="77777777" w:rsidR="00392BCC" w:rsidRPr="00392BCC" w:rsidRDefault="00392BCC" w:rsidP="00392BCC">
      <w:pPr>
        <w:rPr>
          <w:szCs w:val="19"/>
        </w:rPr>
      </w:pPr>
      <w:r w:rsidRPr="00392BCC">
        <w:rPr>
          <w:szCs w:val="19"/>
        </w:rPr>
        <w:t>Graph-Constrained: Better at graph-structured queries Query Design: Complex questions may require specialized graph queries Pre-defined Paths: Works best for anticipated query patterns</w:t>
      </w:r>
    </w:p>
    <w:p w14:paraId="093BB050" w14:textId="77777777" w:rsidR="00392BCC" w:rsidRPr="00392BCC" w:rsidRDefault="00392BCC" w:rsidP="00392BCC">
      <w:pPr>
        <w:rPr>
          <w:szCs w:val="19"/>
        </w:rPr>
      </w:pPr>
    </w:p>
    <w:p w14:paraId="51E79F57" w14:textId="77777777" w:rsidR="00392BCC" w:rsidRPr="00392BCC" w:rsidRDefault="00392BCC" w:rsidP="00392BCC">
      <w:pPr>
        <w:rPr>
          <w:szCs w:val="19"/>
        </w:rPr>
      </w:pPr>
      <w:r w:rsidRPr="00392BCC">
        <w:rPr>
          <w:szCs w:val="19"/>
        </w:rPr>
        <w:t>Example Queries:</w:t>
      </w:r>
    </w:p>
    <w:p w14:paraId="3DD8A1E0" w14:textId="77777777" w:rsidR="00392BCC" w:rsidRPr="00392BCC" w:rsidRDefault="00392BCC" w:rsidP="00392BCC">
      <w:pPr>
        <w:rPr>
          <w:szCs w:val="19"/>
        </w:rPr>
      </w:pPr>
    </w:p>
    <w:p w14:paraId="3AC6DCFA" w14:textId="77777777" w:rsidR="00392BCC" w:rsidRPr="00392BCC" w:rsidRDefault="00392BCC" w:rsidP="00392BCC">
      <w:pPr>
        <w:rPr>
          <w:szCs w:val="19"/>
        </w:rPr>
      </w:pPr>
      <w:r w:rsidRPr="00392BCC">
        <w:rPr>
          <w:szCs w:val="19"/>
        </w:rPr>
        <w:t>✓ "Show all direct connections between A and B"</w:t>
      </w:r>
    </w:p>
    <w:p w14:paraId="7A182B0C" w14:textId="77777777" w:rsidR="00392BCC" w:rsidRPr="00392BCC" w:rsidRDefault="00392BCC" w:rsidP="00392BCC">
      <w:pPr>
        <w:rPr>
          <w:szCs w:val="19"/>
        </w:rPr>
      </w:pPr>
      <w:r w:rsidRPr="00392BCC">
        <w:rPr>
          <w:szCs w:val="19"/>
        </w:rPr>
        <w:t>✓ "Find all entities in the same community as X"</w:t>
      </w:r>
    </w:p>
    <w:p w14:paraId="0C386F76" w14:textId="77777777" w:rsidR="00392BCC" w:rsidRPr="00392BCC" w:rsidRDefault="00392BCC" w:rsidP="00392BCC">
      <w:pPr>
        <w:rPr>
          <w:szCs w:val="19"/>
        </w:rPr>
      </w:pPr>
      <w:r w:rsidRPr="00392BCC">
        <w:rPr>
          <w:szCs w:val="19"/>
        </w:rPr>
        <w:t xml:space="preserve">✓ "What is the shortest path from C to </w:t>
      </w:r>
      <w:proofErr w:type="spellStart"/>
      <w:r w:rsidRPr="00392BCC">
        <w:rPr>
          <w:szCs w:val="19"/>
        </w:rPr>
        <w:t>D</w:t>
      </w:r>
      <w:proofErr w:type="spellEnd"/>
      <w:r w:rsidRPr="00392BCC">
        <w:rPr>
          <w:szCs w:val="19"/>
        </w:rPr>
        <w:t>?"</w:t>
      </w:r>
    </w:p>
    <w:p w14:paraId="6C18BE55" w14:textId="77777777" w:rsidR="00392BCC" w:rsidRPr="00392BCC" w:rsidRDefault="00392BCC" w:rsidP="00392BCC">
      <w:pPr>
        <w:rPr>
          <w:szCs w:val="19"/>
        </w:rPr>
      </w:pPr>
    </w:p>
    <w:p w14:paraId="0C4AB320" w14:textId="77777777" w:rsidR="00392BCC" w:rsidRPr="00392BCC" w:rsidRDefault="00392BCC" w:rsidP="00392BCC">
      <w:pPr>
        <w:rPr>
          <w:szCs w:val="19"/>
        </w:rPr>
      </w:pPr>
      <w:r w:rsidRPr="00392BCC">
        <w:rPr>
          <w:szCs w:val="19"/>
        </w:rPr>
        <w:t>But may struggle with:</w:t>
      </w:r>
    </w:p>
    <w:p w14:paraId="28C68A00" w14:textId="77777777" w:rsidR="00392BCC" w:rsidRPr="00392BCC" w:rsidRDefault="00392BCC" w:rsidP="00392BCC">
      <w:pPr>
        <w:rPr>
          <w:szCs w:val="19"/>
        </w:rPr>
      </w:pPr>
      <w:r w:rsidRPr="00392BCC">
        <w:rPr>
          <w:rFonts w:ascii="Segoe UI Symbol" w:hAnsi="Segoe UI Symbol" w:cs="Segoe UI Symbol"/>
          <w:szCs w:val="19"/>
        </w:rPr>
        <w:lastRenderedPageBreak/>
        <w:t>✗</w:t>
      </w:r>
      <w:r w:rsidRPr="00392BCC">
        <w:rPr>
          <w:szCs w:val="19"/>
        </w:rPr>
        <w:t xml:space="preserve"> Open-ended synthesis questions</w:t>
      </w:r>
    </w:p>
    <w:p w14:paraId="63A8DE64"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Comparative analysis not explicitly modeled</w:t>
      </w:r>
    </w:p>
    <w:p w14:paraId="60688B9A" w14:textId="77777777" w:rsidR="00392BCC" w:rsidRPr="00392BCC" w:rsidRDefault="00392BCC" w:rsidP="00392BCC">
      <w:pPr>
        <w:rPr>
          <w:szCs w:val="19"/>
        </w:rPr>
      </w:pPr>
      <w:r w:rsidRPr="00392BCC">
        <w:rPr>
          <w:rFonts w:ascii="Segoe UI Symbol" w:hAnsi="Segoe UI Symbol" w:cs="Segoe UI Symbol"/>
          <w:szCs w:val="19"/>
        </w:rPr>
        <w:t>✗</w:t>
      </w:r>
      <w:r w:rsidRPr="00392BCC">
        <w:rPr>
          <w:szCs w:val="19"/>
        </w:rPr>
        <w:t xml:space="preserve"> Questions requiring non-graph reasoning</w:t>
      </w:r>
    </w:p>
    <w:p w14:paraId="25C074A7" w14:textId="77777777" w:rsidR="00392BCC" w:rsidRPr="00392BCC" w:rsidRDefault="00392BCC" w:rsidP="00392BCC">
      <w:pPr>
        <w:rPr>
          <w:szCs w:val="19"/>
        </w:rPr>
      </w:pPr>
      <w:r w:rsidRPr="00392BCC">
        <w:rPr>
          <w:szCs w:val="19"/>
        </w:rPr>
        <w:t>Advantage: Better handling of diverse, unstructured query types.</w:t>
      </w:r>
    </w:p>
    <w:p w14:paraId="6347FF1C" w14:textId="77777777" w:rsidR="00392BCC" w:rsidRPr="00392BCC" w:rsidRDefault="00392BCC" w:rsidP="00392BCC">
      <w:pPr>
        <w:rPr>
          <w:szCs w:val="19"/>
        </w:rPr>
      </w:pPr>
    </w:p>
    <w:p w14:paraId="5C12CA35" w14:textId="77777777" w:rsidR="00392BCC" w:rsidRPr="00392BCC" w:rsidRDefault="00392BCC" w:rsidP="00392BCC">
      <w:pPr>
        <w:rPr>
          <w:szCs w:val="19"/>
        </w:rPr>
      </w:pPr>
      <w:r w:rsidRPr="00392BCC">
        <w:rPr>
          <w:szCs w:val="19"/>
        </w:rPr>
        <w:t>11. Integration with Existing Systems</w:t>
      </w:r>
    </w:p>
    <w:p w14:paraId="57E448D1" w14:textId="77777777" w:rsidR="00392BCC" w:rsidRPr="00392BCC" w:rsidRDefault="00392BCC" w:rsidP="00392BCC">
      <w:pPr>
        <w:rPr>
          <w:szCs w:val="19"/>
        </w:rPr>
      </w:pPr>
      <w:r w:rsidRPr="00392BCC">
        <w:rPr>
          <w:szCs w:val="19"/>
        </w:rPr>
        <w:t>LLM-NLP Approach</w:t>
      </w:r>
    </w:p>
    <w:p w14:paraId="6BCA538A" w14:textId="77777777" w:rsidR="00392BCC" w:rsidRPr="00392BCC" w:rsidRDefault="00392BCC" w:rsidP="00392BCC">
      <w:pPr>
        <w:rPr>
          <w:szCs w:val="19"/>
        </w:rPr>
      </w:pPr>
      <w:r w:rsidRPr="00392BCC">
        <w:rPr>
          <w:szCs w:val="19"/>
        </w:rPr>
        <w:t>Standard APIs: REST APIs, standard vector databases Common Tools: Works with existing search infrastructure Easy Migration: Can layer on top of current systems</w:t>
      </w:r>
    </w:p>
    <w:p w14:paraId="4BF3B843" w14:textId="77777777" w:rsidR="00392BCC" w:rsidRPr="00392BCC" w:rsidRDefault="00392BCC" w:rsidP="00392BCC">
      <w:pPr>
        <w:rPr>
          <w:szCs w:val="19"/>
        </w:rPr>
      </w:pPr>
    </w:p>
    <w:p w14:paraId="5FF0C82A" w14:textId="77777777" w:rsidR="00392BCC" w:rsidRPr="00392BCC" w:rsidRDefault="00392BCC" w:rsidP="00392BCC">
      <w:pPr>
        <w:rPr>
          <w:szCs w:val="19"/>
        </w:rPr>
      </w:pPr>
      <w:r w:rsidRPr="00392BCC">
        <w:rPr>
          <w:szCs w:val="19"/>
        </w:rPr>
        <w:t>Integration Example:</w:t>
      </w:r>
    </w:p>
    <w:p w14:paraId="333BEDB1" w14:textId="77777777" w:rsidR="00392BCC" w:rsidRPr="00392BCC" w:rsidRDefault="00392BCC" w:rsidP="00392BCC">
      <w:pPr>
        <w:rPr>
          <w:szCs w:val="19"/>
        </w:rPr>
      </w:pPr>
    </w:p>
    <w:p w14:paraId="1D1A7180" w14:textId="77777777" w:rsidR="00392BCC" w:rsidRPr="00392BCC" w:rsidRDefault="00392BCC" w:rsidP="00392BCC">
      <w:pPr>
        <w:rPr>
          <w:szCs w:val="19"/>
        </w:rPr>
      </w:pPr>
      <w:r w:rsidRPr="00392BCC">
        <w:rPr>
          <w:szCs w:val="19"/>
        </w:rPr>
        <w:t>Existing: Document repository with search</w:t>
      </w:r>
    </w:p>
    <w:p w14:paraId="1A80F8F2" w14:textId="77777777" w:rsidR="00392BCC" w:rsidRPr="00392BCC" w:rsidRDefault="00392BCC" w:rsidP="00392BCC">
      <w:pPr>
        <w:rPr>
          <w:szCs w:val="19"/>
        </w:rPr>
      </w:pPr>
      <w:r w:rsidRPr="00392BCC">
        <w:rPr>
          <w:szCs w:val="19"/>
        </w:rPr>
        <w:t>Add: Vector embeddings + NLP preprocessing</w:t>
      </w:r>
    </w:p>
    <w:p w14:paraId="60DB0D4A" w14:textId="77777777" w:rsidR="00392BCC" w:rsidRPr="00392BCC" w:rsidRDefault="00392BCC" w:rsidP="00392BCC">
      <w:pPr>
        <w:rPr>
          <w:szCs w:val="19"/>
        </w:rPr>
      </w:pPr>
      <w:r w:rsidRPr="00392BCC">
        <w:rPr>
          <w:szCs w:val="19"/>
        </w:rPr>
        <w:t>Enhance: LLM layer for complex queries</w:t>
      </w:r>
    </w:p>
    <w:p w14:paraId="4E99C49F" w14:textId="77777777" w:rsidR="00392BCC" w:rsidRPr="00392BCC" w:rsidRDefault="00392BCC" w:rsidP="00392BCC">
      <w:pPr>
        <w:rPr>
          <w:szCs w:val="19"/>
        </w:rPr>
      </w:pPr>
      <w:r w:rsidRPr="00392BCC">
        <w:rPr>
          <w:szCs w:val="19"/>
        </w:rPr>
        <w:t>Result: Enhanced system with minimal disruption</w:t>
      </w:r>
    </w:p>
    <w:p w14:paraId="7C18E173" w14:textId="77777777" w:rsidR="00392BCC" w:rsidRPr="00392BCC" w:rsidRDefault="00392BCC" w:rsidP="00392BCC">
      <w:pPr>
        <w:rPr>
          <w:szCs w:val="19"/>
        </w:rPr>
      </w:pPr>
      <w:r w:rsidRPr="00392BCC">
        <w:rPr>
          <w:szCs w:val="19"/>
        </w:rPr>
        <w:t>GraphRAG</w:t>
      </w:r>
    </w:p>
    <w:p w14:paraId="618DE2E0" w14:textId="77777777" w:rsidR="00392BCC" w:rsidRPr="00392BCC" w:rsidRDefault="00392BCC" w:rsidP="00392BCC">
      <w:pPr>
        <w:rPr>
          <w:szCs w:val="19"/>
        </w:rPr>
      </w:pPr>
      <w:r w:rsidRPr="00392BCC">
        <w:rPr>
          <w:szCs w:val="19"/>
        </w:rPr>
        <w:t>Specialized Integration: Requires graph database integration Architectural Changes: May require significant system redesign Migration Complexity: Moving from text-based to graph-based is major undertaking</w:t>
      </w:r>
    </w:p>
    <w:p w14:paraId="1B458D02" w14:textId="77777777" w:rsidR="00392BCC" w:rsidRPr="00392BCC" w:rsidRDefault="00392BCC" w:rsidP="00392BCC">
      <w:pPr>
        <w:rPr>
          <w:szCs w:val="19"/>
        </w:rPr>
      </w:pPr>
    </w:p>
    <w:p w14:paraId="563F5334" w14:textId="77777777" w:rsidR="00392BCC" w:rsidRPr="00392BCC" w:rsidRDefault="00392BCC" w:rsidP="00392BCC">
      <w:pPr>
        <w:rPr>
          <w:szCs w:val="19"/>
        </w:rPr>
      </w:pPr>
      <w:r w:rsidRPr="00392BCC">
        <w:rPr>
          <w:szCs w:val="19"/>
        </w:rPr>
        <w:t>Integration Example:</w:t>
      </w:r>
    </w:p>
    <w:p w14:paraId="5667C4AF" w14:textId="77777777" w:rsidR="00392BCC" w:rsidRPr="00392BCC" w:rsidRDefault="00392BCC" w:rsidP="00392BCC">
      <w:pPr>
        <w:rPr>
          <w:szCs w:val="19"/>
        </w:rPr>
      </w:pPr>
    </w:p>
    <w:p w14:paraId="65F162C3" w14:textId="77777777" w:rsidR="00392BCC" w:rsidRPr="00392BCC" w:rsidRDefault="00392BCC" w:rsidP="00392BCC">
      <w:pPr>
        <w:rPr>
          <w:szCs w:val="19"/>
        </w:rPr>
      </w:pPr>
      <w:r w:rsidRPr="00392BCC">
        <w:rPr>
          <w:szCs w:val="19"/>
        </w:rPr>
        <w:t xml:space="preserve">Existing: Document repository with search  </w:t>
      </w:r>
    </w:p>
    <w:p w14:paraId="7866AFF9" w14:textId="77777777" w:rsidR="00392BCC" w:rsidRPr="00392BCC" w:rsidRDefault="00392BCC" w:rsidP="00392BCC">
      <w:pPr>
        <w:rPr>
          <w:szCs w:val="19"/>
        </w:rPr>
      </w:pPr>
      <w:r w:rsidRPr="00392BCC">
        <w:rPr>
          <w:szCs w:val="19"/>
        </w:rPr>
        <w:t>Requires: Complete pipeline replacement</w:t>
      </w:r>
    </w:p>
    <w:p w14:paraId="1679DB32" w14:textId="77777777" w:rsidR="00392BCC" w:rsidRPr="00392BCC" w:rsidRDefault="00392BCC" w:rsidP="00392BCC">
      <w:pPr>
        <w:rPr>
          <w:szCs w:val="19"/>
        </w:rPr>
      </w:pPr>
      <w:r w:rsidRPr="00392BCC">
        <w:rPr>
          <w:szCs w:val="19"/>
        </w:rPr>
        <w:t>Changes: Storage layer, query layer, API layer</w:t>
      </w:r>
    </w:p>
    <w:p w14:paraId="5BDACAD4" w14:textId="77777777" w:rsidR="00392BCC" w:rsidRPr="00392BCC" w:rsidRDefault="00392BCC" w:rsidP="00392BCC">
      <w:pPr>
        <w:rPr>
          <w:szCs w:val="19"/>
        </w:rPr>
      </w:pPr>
      <w:r w:rsidRPr="00392BCC">
        <w:rPr>
          <w:szCs w:val="19"/>
        </w:rPr>
        <w:t>Result: Months of integration work</w:t>
      </w:r>
    </w:p>
    <w:p w14:paraId="73A413A9" w14:textId="77777777" w:rsidR="00392BCC" w:rsidRPr="00392BCC" w:rsidRDefault="00392BCC" w:rsidP="00392BCC">
      <w:pPr>
        <w:rPr>
          <w:szCs w:val="19"/>
        </w:rPr>
      </w:pPr>
      <w:r w:rsidRPr="00392BCC">
        <w:rPr>
          <w:szCs w:val="19"/>
        </w:rPr>
        <w:t>Advantage: Easier integration with existing enterprise systems.</w:t>
      </w:r>
    </w:p>
    <w:p w14:paraId="789322C4" w14:textId="77777777" w:rsidR="00392BCC" w:rsidRPr="00392BCC" w:rsidRDefault="00392BCC" w:rsidP="00392BCC">
      <w:pPr>
        <w:rPr>
          <w:szCs w:val="19"/>
        </w:rPr>
      </w:pPr>
    </w:p>
    <w:p w14:paraId="3FA9BA74" w14:textId="77777777" w:rsidR="00392BCC" w:rsidRPr="00392BCC" w:rsidRDefault="00392BCC" w:rsidP="00392BCC">
      <w:pPr>
        <w:rPr>
          <w:szCs w:val="19"/>
        </w:rPr>
      </w:pPr>
      <w:r w:rsidRPr="00392BCC">
        <w:rPr>
          <w:szCs w:val="19"/>
        </w:rPr>
        <w:t>12. Multi-Modal Capability</w:t>
      </w:r>
    </w:p>
    <w:p w14:paraId="6D62DAB7" w14:textId="77777777" w:rsidR="00392BCC" w:rsidRPr="00392BCC" w:rsidRDefault="00392BCC" w:rsidP="00392BCC">
      <w:pPr>
        <w:rPr>
          <w:szCs w:val="19"/>
        </w:rPr>
      </w:pPr>
      <w:r w:rsidRPr="00392BCC">
        <w:rPr>
          <w:szCs w:val="19"/>
        </w:rPr>
        <w:t>LLM-NLP Approach</w:t>
      </w:r>
    </w:p>
    <w:p w14:paraId="046D91E0" w14:textId="77777777" w:rsidR="00392BCC" w:rsidRPr="00392BCC" w:rsidRDefault="00392BCC" w:rsidP="00392BCC">
      <w:pPr>
        <w:rPr>
          <w:szCs w:val="19"/>
        </w:rPr>
      </w:pPr>
      <w:r w:rsidRPr="00392BCC">
        <w:rPr>
          <w:szCs w:val="19"/>
        </w:rPr>
        <w:t xml:space="preserve">Natural Multi-Modal: Modern LLMs handle text, code, structured data seamlessly Flexible Processing: Different NLP approaches for different content </w:t>
      </w:r>
      <w:proofErr w:type="gramStart"/>
      <w:r w:rsidRPr="00392BCC">
        <w:rPr>
          <w:szCs w:val="19"/>
        </w:rPr>
        <w:t>types</w:t>
      </w:r>
      <w:proofErr w:type="gramEnd"/>
      <w:r w:rsidRPr="00392BCC">
        <w:rPr>
          <w:szCs w:val="19"/>
        </w:rPr>
        <w:t xml:space="preserve"> Unified Interface: Single query interface for diverse content</w:t>
      </w:r>
    </w:p>
    <w:p w14:paraId="7A81E75C" w14:textId="77777777" w:rsidR="00392BCC" w:rsidRPr="00392BCC" w:rsidRDefault="00392BCC" w:rsidP="00392BCC">
      <w:pPr>
        <w:rPr>
          <w:szCs w:val="19"/>
        </w:rPr>
      </w:pPr>
    </w:p>
    <w:p w14:paraId="64959BF9" w14:textId="77777777" w:rsidR="00392BCC" w:rsidRPr="00392BCC" w:rsidRDefault="00392BCC" w:rsidP="00392BCC">
      <w:pPr>
        <w:rPr>
          <w:szCs w:val="19"/>
        </w:rPr>
      </w:pPr>
      <w:r w:rsidRPr="00392BCC">
        <w:rPr>
          <w:szCs w:val="19"/>
        </w:rPr>
        <w:t>Multi-Modal Example:</w:t>
      </w:r>
    </w:p>
    <w:p w14:paraId="5A8D7A7E" w14:textId="77777777" w:rsidR="00392BCC" w:rsidRPr="00392BCC" w:rsidRDefault="00392BCC" w:rsidP="00392BCC">
      <w:pPr>
        <w:rPr>
          <w:szCs w:val="19"/>
        </w:rPr>
      </w:pPr>
    </w:p>
    <w:p w14:paraId="00A12837" w14:textId="77777777" w:rsidR="00392BCC" w:rsidRPr="00392BCC" w:rsidRDefault="00392BCC" w:rsidP="00392BCC">
      <w:pPr>
        <w:rPr>
          <w:szCs w:val="19"/>
        </w:rPr>
      </w:pPr>
      <w:r w:rsidRPr="00392BCC">
        <w:rPr>
          <w:szCs w:val="19"/>
        </w:rPr>
        <w:t>Knowledge Base Contains:</w:t>
      </w:r>
    </w:p>
    <w:p w14:paraId="419083CC" w14:textId="77777777" w:rsidR="00392BCC" w:rsidRPr="00392BCC" w:rsidRDefault="00392BCC" w:rsidP="00392BCC">
      <w:pPr>
        <w:rPr>
          <w:szCs w:val="19"/>
        </w:rPr>
      </w:pPr>
      <w:r w:rsidRPr="00392BCC">
        <w:rPr>
          <w:szCs w:val="19"/>
        </w:rPr>
        <w:t>- Technical documents (text)</w:t>
      </w:r>
    </w:p>
    <w:p w14:paraId="601CFD54" w14:textId="77777777" w:rsidR="00392BCC" w:rsidRPr="00392BCC" w:rsidRDefault="00392BCC" w:rsidP="00392BCC">
      <w:pPr>
        <w:rPr>
          <w:szCs w:val="19"/>
        </w:rPr>
      </w:pPr>
      <w:r w:rsidRPr="00392BCC">
        <w:rPr>
          <w:szCs w:val="19"/>
        </w:rPr>
        <w:t>- Code repositories (structured text)</w:t>
      </w:r>
    </w:p>
    <w:p w14:paraId="532F6B1D" w14:textId="77777777" w:rsidR="00392BCC" w:rsidRPr="00392BCC" w:rsidRDefault="00392BCC" w:rsidP="00392BCC">
      <w:pPr>
        <w:rPr>
          <w:szCs w:val="19"/>
        </w:rPr>
      </w:pPr>
      <w:r w:rsidRPr="00392BCC">
        <w:rPr>
          <w:szCs w:val="19"/>
        </w:rPr>
        <w:t>- API documentation (semi-structured)</w:t>
      </w:r>
    </w:p>
    <w:p w14:paraId="5D2D0B14" w14:textId="77777777" w:rsidR="00392BCC" w:rsidRPr="00392BCC" w:rsidRDefault="00392BCC" w:rsidP="00392BCC">
      <w:pPr>
        <w:rPr>
          <w:szCs w:val="19"/>
        </w:rPr>
      </w:pPr>
      <w:r w:rsidRPr="00392BCC">
        <w:rPr>
          <w:szCs w:val="19"/>
        </w:rPr>
        <w:t>- Videos with transcripts (text + temporal)</w:t>
      </w:r>
    </w:p>
    <w:p w14:paraId="240EEC6A" w14:textId="77777777" w:rsidR="00392BCC" w:rsidRPr="00392BCC" w:rsidRDefault="00392BCC" w:rsidP="00392BCC">
      <w:pPr>
        <w:rPr>
          <w:szCs w:val="19"/>
        </w:rPr>
      </w:pPr>
    </w:p>
    <w:p w14:paraId="6B90526E" w14:textId="77777777" w:rsidR="00392BCC" w:rsidRPr="00392BCC" w:rsidRDefault="00392BCC" w:rsidP="00392BCC">
      <w:pPr>
        <w:rPr>
          <w:szCs w:val="19"/>
        </w:rPr>
      </w:pPr>
      <w:r w:rsidRPr="00392BCC">
        <w:rPr>
          <w:szCs w:val="19"/>
        </w:rPr>
        <w:t>LLM-NLP: Handles all through unified embeddings + specialized extractors</w:t>
      </w:r>
    </w:p>
    <w:p w14:paraId="1AB74172" w14:textId="77777777" w:rsidR="00392BCC" w:rsidRPr="00392BCC" w:rsidRDefault="00392BCC" w:rsidP="00392BCC">
      <w:pPr>
        <w:rPr>
          <w:szCs w:val="19"/>
        </w:rPr>
      </w:pPr>
      <w:r w:rsidRPr="00392BCC">
        <w:rPr>
          <w:szCs w:val="19"/>
        </w:rPr>
        <w:t>GraphRAG</w:t>
      </w:r>
    </w:p>
    <w:p w14:paraId="03567315" w14:textId="77777777" w:rsidR="00392BCC" w:rsidRPr="00392BCC" w:rsidRDefault="00392BCC" w:rsidP="00392BCC">
      <w:pPr>
        <w:rPr>
          <w:szCs w:val="19"/>
        </w:rPr>
      </w:pPr>
      <w:r w:rsidRPr="00392BCC">
        <w:rPr>
          <w:szCs w:val="19"/>
        </w:rPr>
        <w:t>Text-Centric: Primarily designed for text documents Structured Data Challenges: Code, tables, and other formats require special handling Multi-Modal Complexity: Adding new modalities requires graph schema extensions</w:t>
      </w:r>
    </w:p>
    <w:p w14:paraId="268996BE" w14:textId="77777777" w:rsidR="00392BCC" w:rsidRPr="00392BCC" w:rsidRDefault="00392BCC" w:rsidP="00392BCC">
      <w:pPr>
        <w:rPr>
          <w:szCs w:val="19"/>
        </w:rPr>
      </w:pPr>
    </w:p>
    <w:p w14:paraId="0768ADA6" w14:textId="77777777" w:rsidR="00392BCC" w:rsidRPr="00392BCC" w:rsidRDefault="00392BCC" w:rsidP="00392BCC">
      <w:pPr>
        <w:rPr>
          <w:szCs w:val="19"/>
        </w:rPr>
      </w:pPr>
      <w:r w:rsidRPr="00392BCC">
        <w:rPr>
          <w:szCs w:val="19"/>
        </w:rPr>
        <w:t>Advantage: Native multi-modal support without architectural changes.</w:t>
      </w:r>
    </w:p>
    <w:p w14:paraId="55DA7CBD" w14:textId="77777777" w:rsidR="00392BCC" w:rsidRPr="00392BCC" w:rsidRDefault="00392BCC" w:rsidP="00392BCC">
      <w:pPr>
        <w:rPr>
          <w:szCs w:val="19"/>
        </w:rPr>
      </w:pPr>
    </w:p>
    <w:p w14:paraId="39F04AC8" w14:textId="77777777" w:rsidR="00392BCC" w:rsidRPr="00392BCC" w:rsidRDefault="00392BCC" w:rsidP="00392BCC">
      <w:pPr>
        <w:rPr>
          <w:szCs w:val="19"/>
        </w:rPr>
      </w:pPr>
      <w:r w:rsidRPr="00392BCC">
        <w:rPr>
          <w:szCs w:val="19"/>
        </w:rPr>
        <w:t>13. Development Team Requirements</w:t>
      </w:r>
    </w:p>
    <w:p w14:paraId="5271B89E" w14:textId="77777777" w:rsidR="00392BCC" w:rsidRPr="00392BCC" w:rsidRDefault="00392BCC" w:rsidP="00392BCC">
      <w:pPr>
        <w:rPr>
          <w:szCs w:val="19"/>
        </w:rPr>
      </w:pPr>
      <w:r w:rsidRPr="00392BCC">
        <w:rPr>
          <w:szCs w:val="19"/>
        </w:rPr>
        <w:t>LLM-NLP Approach</w:t>
      </w:r>
    </w:p>
    <w:p w14:paraId="6FC456B1" w14:textId="77777777" w:rsidR="00392BCC" w:rsidRPr="00392BCC" w:rsidRDefault="00392BCC" w:rsidP="00392BCC">
      <w:pPr>
        <w:rPr>
          <w:szCs w:val="19"/>
        </w:rPr>
      </w:pPr>
      <w:r w:rsidRPr="00392BCC">
        <w:rPr>
          <w:szCs w:val="19"/>
        </w:rPr>
        <w:t>Skills Needed:</w:t>
      </w:r>
    </w:p>
    <w:p w14:paraId="5A3EC793" w14:textId="77777777" w:rsidR="00392BCC" w:rsidRPr="00392BCC" w:rsidRDefault="00392BCC" w:rsidP="00392BCC">
      <w:pPr>
        <w:rPr>
          <w:szCs w:val="19"/>
        </w:rPr>
      </w:pPr>
    </w:p>
    <w:p w14:paraId="357B353C" w14:textId="77777777" w:rsidR="00392BCC" w:rsidRPr="00392BCC" w:rsidRDefault="00392BCC" w:rsidP="00392BCC">
      <w:pPr>
        <w:rPr>
          <w:szCs w:val="19"/>
        </w:rPr>
      </w:pPr>
      <w:r w:rsidRPr="00392BCC">
        <w:rPr>
          <w:szCs w:val="19"/>
        </w:rPr>
        <w:t>Python/programming (common)</w:t>
      </w:r>
    </w:p>
    <w:p w14:paraId="52B608AD" w14:textId="77777777" w:rsidR="00392BCC" w:rsidRPr="00392BCC" w:rsidRDefault="00392BCC" w:rsidP="00392BCC">
      <w:pPr>
        <w:rPr>
          <w:szCs w:val="19"/>
        </w:rPr>
      </w:pPr>
      <w:r w:rsidRPr="00392BCC">
        <w:rPr>
          <w:szCs w:val="19"/>
        </w:rPr>
        <w:t>NLP libraries (learnable in weeks)</w:t>
      </w:r>
    </w:p>
    <w:p w14:paraId="2C77B26F" w14:textId="77777777" w:rsidR="00392BCC" w:rsidRPr="00392BCC" w:rsidRDefault="00392BCC" w:rsidP="00392BCC">
      <w:pPr>
        <w:rPr>
          <w:szCs w:val="19"/>
        </w:rPr>
      </w:pPr>
      <w:r w:rsidRPr="00392BCC">
        <w:rPr>
          <w:szCs w:val="19"/>
        </w:rPr>
        <w:t>LLM API usage (straightforward)</w:t>
      </w:r>
    </w:p>
    <w:p w14:paraId="07052126" w14:textId="77777777" w:rsidR="00392BCC" w:rsidRPr="00392BCC" w:rsidRDefault="00392BCC" w:rsidP="00392BCC">
      <w:pPr>
        <w:rPr>
          <w:szCs w:val="19"/>
        </w:rPr>
      </w:pPr>
      <w:r w:rsidRPr="00392BCC">
        <w:rPr>
          <w:szCs w:val="19"/>
        </w:rPr>
        <w:lastRenderedPageBreak/>
        <w:t>Vector database basics (simple)</w:t>
      </w:r>
    </w:p>
    <w:p w14:paraId="6AD55398" w14:textId="77777777" w:rsidR="00392BCC" w:rsidRPr="00392BCC" w:rsidRDefault="00392BCC" w:rsidP="00392BCC">
      <w:pPr>
        <w:rPr>
          <w:szCs w:val="19"/>
        </w:rPr>
      </w:pPr>
      <w:r w:rsidRPr="00392BCC">
        <w:rPr>
          <w:szCs w:val="19"/>
        </w:rPr>
        <w:t>Team Size: 2-3 engineers for medium system</w:t>
      </w:r>
    </w:p>
    <w:p w14:paraId="14F4CF2E" w14:textId="77777777" w:rsidR="00392BCC" w:rsidRPr="00392BCC" w:rsidRDefault="00392BCC" w:rsidP="00392BCC">
      <w:pPr>
        <w:rPr>
          <w:szCs w:val="19"/>
        </w:rPr>
      </w:pPr>
    </w:p>
    <w:p w14:paraId="0EBCCCFD" w14:textId="77777777" w:rsidR="00392BCC" w:rsidRPr="00392BCC" w:rsidRDefault="00392BCC" w:rsidP="00392BCC">
      <w:pPr>
        <w:rPr>
          <w:szCs w:val="19"/>
        </w:rPr>
      </w:pPr>
      <w:r w:rsidRPr="00392BCC">
        <w:rPr>
          <w:szCs w:val="19"/>
        </w:rPr>
        <w:t>GraphRAG</w:t>
      </w:r>
    </w:p>
    <w:p w14:paraId="7C10BF01" w14:textId="77777777" w:rsidR="00392BCC" w:rsidRPr="00392BCC" w:rsidRDefault="00392BCC" w:rsidP="00392BCC">
      <w:pPr>
        <w:rPr>
          <w:szCs w:val="19"/>
        </w:rPr>
      </w:pPr>
      <w:r w:rsidRPr="00392BCC">
        <w:rPr>
          <w:szCs w:val="19"/>
        </w:rPr>
        <w:t>Skills Needed:</w:t>
      </w:r>
    </w:p>
    <w:p w14:paraId="297C72F0" w14:textId="77777777" w:rsidR="00392BCC" w:rsidRPr="00392BCC" w:rsidRDefault="00392BCC" w:rsidP="00392BCC">
      <w:pPr>
        <w:rPr>
          <w:szCs w:val="19"/>
        </w:rPr>
      </w:pPr>
    </w:p>
    <w:p w14:paraId="2652387B" w14:textId="77777777" w:rsidR="00392BCC" w:rsidRPr="00392BCC" w:rsidRDefault="00392BCC" w:rsidP="00392BCC">
      <w:pPr>
        <w:rPr>
          <w:szCs w:val="19"/>
        </w:rPr>
      </w:pPr>
      <w:r w:rsidRPr="00392BCC">
        <w:rPr>
          <w:szCs w:val="19"/>
        </w:rPr>
        <w:t>Graph theory and algorithms (specialized)</w:t>
      </w:r>
    </w:p>
    <w:p w14:paraId="3B4D919D" w14:textId="77777777" w:rsidR="00392BCC" w:rsidRPr="00392BCC" w:rsidRDefault="00392BCC" w:rsidP="00392BCC">
      <w:pPr>
        <w:rPr>
          <w:szCs w:val="19"/>
        </w:rPr>
      </w:pPr>
      <w:r w:rsidRPr="00392BCC">
        <w:rPr>
          <w:szCs w:val="19"/>
        </w:rPr>
        <w:t>Graph database expertise (rare skill)</w:t>
      </w:r>
    </w:p>
    <w:p w14:paraId="29D80017" w14:textId="77777777" w:rsidR="00392BCC" w:rsidRPr="00392BCC" w:rsidRDefault="00392BCC" w:rsidP="00392BCC">
      <w:pPr>
        <w:rPr>
          <w:szCs w:val="19"/>
        </w:rPr>
      </w:pPr>
      <w:r w:rsidRPr="00392BCC">
        <w:rPr>
          <w:szCs w:val="19"/>
        </w:rPr>
        <w:t>Graph query languages (Cypher, Gremlin)</w:t>
      </w:r>
    </w:p>
    <w:p w14:paraId="5E8833D7" w14:textId="77777777" w:rsidR="00392BCC" w:rsidRPr="00392BCC" w:rsidRDefault="00392BCC" w:rsidP="00392BCC">
      <w:pPr>
        <w:rPr>
          <w:szCs w:val="19"/>
        </w:rPr>
      </w:pPr>
      <w:r w:rsidRPr="00392BCC">
        <w:rPr>
          <w:szCs w:val="19"/>
        </w:rPr>
        <w:t>Plus all the LLM skills</w:t>
      </w:r>
    </w:p>
    <w:p w14:paraId="2A39B5DE" w14:textId="77777777" w:rsidR="00392BCC" w:rsidRPr="00392BCC" w:rsidRDefault="00392BCC" w:rsidP="00392BCC">
      <w:pPr>
        <w:rPr>
          <w:szCs w:val="19"/>
        </w:rPr>
      </w:pPr>
      <w:r w:rsidRPr="00392BCC">
        <w:rPr>
          <w:szCs w:val="19"/>
        </w:rPr>
        <w:t>Team Size: 4-6 engineers including graph specialists</w:t>
      </w:r>
    </w:p>
    <w:p w14:paraId="0302DBAC" w14:textId="77777777" w:rsidR="00392BCC" w:rsidRPr="00392BCC" w:rsidRDefault="00392BCC" w:rsidP="00392BCC">
      <w:pPr>
        <w:rPr>
          <w:szCs w:val="19"/>
        </w:rPr>
      </w:pPr>
    </w:p>
    <w:p w14:paraId="1FB1F6AE" w14:textId="77777777" w:rsidR="00392BCC" w:rsidRPr="00392BCC" w:rsidRDefault="00392BCC" w:rsidP="00392BCC">
      <w:pPr>
        <w:rPr>
          <w:szCs w:val="19"/>
        </w:rPr>
      </w:pPr>
      <w:r w:rsidRPr="00392BCC">
        <w:rPr>
          <w:szCs w:val="19"/>
        </w:rPr>
        <w:t>Advantage: More accessible talent pool, lower hiring costs.</w:t>
      </w:r>
    </w:p>
    <w:p w14:paraId="0951369A" w14:textId="77777777" w:rsidR="00392BCC" w:rsidRPr="00392BCC" w:rsidRDefault="00392BCC" w:rsidP="00392BCC">
      <w:pPr>
        <w:rPr>
          <w:szCs w:val="19"/>
        </w:rPr>
      </w:pPr>
    </w:p>
    <w:p w14:paraId="0BA85DB5" w14:textId="77777777" w:rsidR="00392BCC" w:rsidRPr="00392BCC" w:rsidRDefault="00392BCC" w:rsidP="00392BCC">
      <w:pPr>
        <w:rPr>
          <w:szCs w:val="19"/>
        </w:rPr>
      </w:pPr>
      <w:r w:rsidRPr="00392BCC">
        <w:rPr>
          <w:szCs w:val="19"/>
        </w:rPr>
        <w:t>When GraphRAG Still Wins</w:t>
      </w:r>
    </w:p>
    <w:p w14:paraId="551F9F3A" w14:textId="77777777" w:rsidR="00392BCC" w:rsidRPr="00392BCC" w:rsidRDefault="00392BCC" w:rsidP="00392BCC">
      <w:pPr>
        <w:rPr>
          <w:szCs w:val="19"/>
        </w:rPr>
      </w:pPr>
      <w:r w:rsidRPr="00392BCC">
        <w:rPr>
          <w:szCs w:val="19"/>
        </w:rPr>
        <w:t>Despite these advantages, GraphRAG is superior for:</w:t>
      </w:r>
    </w:p>
    <w:p w14:paraId="392C4FEF" w14:textId="77777777" w:rsidR="00392BCC" w:rsidRPr="00392BCC" w:rsidRDefault="00392BCC" w:rsidP="00392BCC">
      <w:pPr>
        <w:rPr>
          <w:szCs w:val="19"/>
        </w:rPr>
      </w:pPr>
    </w:p>
    <w:p w14:paraId="740351D2" w14:textId="77777777" w:rsidR="00392BCC" w:rsidRPr="00392BCC" w:rsidRDefault="00392BCC" w:rsidP="00392BCC">
      <w:pPr>
        <w:rPr>
          <w:szCs w:val="19"/>
        </w:rPr>
      </w:pPr>
      <w:r w:rsidRPr="00392BCC">
        <w:rPr>
          <w:szCs w:val="19"/>
        </w:rPr>
        <w:t>Explicit Relationship Reasoning: When you need guaranteed traversal of known relationships</w:t>
      </w:r>
    </w:p>
    <w:p w14:paraId="3E66E8DD" w14:textId="77777777" w:rsidR="00392BCC" w:rsidRPr="00392BCC" w:rsidRDefault="00392BCC" w:rsidP="00392BCC">
      <w:pPr>
        <w:rPr>
          <w:szCs w:val="19"/>
        </w:rPr>
      </w:pPr>
      <w:r w:rsidRPr="00392BCC">
        <w:rPr>
          <w:szCs w:val="19"/>
        </w:rPr>
        <w:t>Hierarchical Community Structure: When document communities are core to your use case</w:t>
      </w:r>
    </w:p>
    <w:p w14:paraId="0D003EA1" w14:textId="77777777" w:rsidR="00392BCC" w:rsidRPr="00392BCC" w:rsidRDefault="00392BCC" w:rsidP="00392BCC">
      <w:pPr>
        <w:rPr>
          <w:szCs w:val="19"/>
        </w:rPr>
      </w:pPr>
      <w:r w:rsidRPr="00392BCC">
        <w:rPr>
          <w:szCs w:val="19"/>
        </w:rPr>
        <w:t>Provenance Tracking: When you need explicit relationship chains for compliance</w:t>
      </w:r>
    </w:p>
    <w:p w14:paraId="5D6F5FE2" w14:textId="77777777" w:rsidR="00392BCC" w:rsidRPr="00392BCC" w:rsidRDefault="00392BCC" w:rsidP="00392BCC">
      <w:pPr>
        <w:rPr>
          <w:szCs w:val="19"/>
        </w:rPr>
      </w:pPr>
      <w:r w:rsidRPr="00392BCC">
        <w:rPr>
          <w:szCs w:val="19"/>
        </w:rPr>
        <w:t>Highly Connected Domains: Knowledge bases where entity relationships are primary (scientific citations, legal precedents)</w:t>
      </w:r>
    </w:p>
    <w:p w14:paraId="14BE4030" w14:textId="77777777" w:rsidR="00392BCC" w:rsidRPr="00392BCC" w:rsidRDefault="00392BCC" w:rsidP="00392BCC">
      <w:pPr>
        <w:rPr>
          <w:szCs w:val="19"/>
        </w:rPr>
      </w:pPr>
      <w:r w:rsidRPr="00392BCC">
        <w:rPr>
          <w:szCs w:val="19"/>
        </w:rPr>
        <w:t>Deterministic Queries: When you need reproducible, deterministic graph traversals</w:t>
      </w:r>
    </w:p>
    <w:p w14:paraId="61B1382B" w14:textId="77777777" w:rsidR="00392BCC" w:rsidRPr="00392BCC" w:rsidRDefault="00392BCC" w:rsidP="00392BCC">
      <w:pPr>
        <w:rPr>
          <w:szCs w:val="19"/>
        </w:rPr>
      </w:pPr>
      <w:r w:rsidRPr="00392BCC">
        <w:rPr>
          <w:szCs w:val="19"/>
        </w:rPr>
        <w:t>Optimal Hybrid Strategy</w:t>
      </w:r>
    </w:p>
    <w:p w14:paraId="66C4B571" w14:textId="77777777" w:rsidR="00392BCC" w:rsidRPr="00392BCC" w:rsidRDefault="00392BCC" w:rsidP="00392BCC">
      <w:pPr>
        <w:rPr>
          <w:szCs w:val="19"/>
        </w:rPr>
      </w:pPr>
      <w:r w:rsidRPr="00392BCC">
        <w:rPr>
          <w:szCs w:val="19"/>
        </w:rPr>
        <w:t>Best Approach: Combine both paradigms:</w:t>
      </w:r>
    </w:p>
    <w:p w14:paraId="23719881" w14:textId="77777777" w:rsidR="00392BCC" w:rsidRPr="00392BCC" w:rsidRDefault="00392BCC" w:rsidP="00392BCC">
      <w:pPr>
        <w:rPr>
          <w:szCs w:val="19"/>
        </w:rPr>
      </w:pPr>
    </w:p>
    <w:p w14:paraId="57F44848" w14:textId="77777777" w:rsidR="00392BCC" w:rsidRPr="00392BCC" w:rsidRDefault="00392BCC" w:rsidP="00392BCC">
      <w:pPr>
        <w:rPr>
          <w:szCs w:val="19"/>
        </w:rPr>
      </w:pPr>
      <w:r w:rsidRPr="00392BCC">
        <w:rPr>
          <w:szCs w:val="19"/>
        </w:rPr>
        <w:t>Layer 1 (Foundation): Classical NLP for fast, cheap processing</w:t>
      </w:r>
    </w:p>
    <w:p w14:paraId="5185CD91" w14:textId="77777777" w:rsidR="00392BCC" w:rsidRPr="00392BCC" w:rsidRDefault="00392BCC" w:rsidP="00392BCC">
      <w:pPr>
        <w:rPr>
          <w:szCs w:val="19"/>
        </w:rPr>
      </w:pPr>
      <w:r w:rsidRPr="00392BCC">
        <w:rPr>
          <w:szCs w:val="19"/>
        </w:rPr>
        <w:t>Layer 2 (Intelligence): LLM for understanding and generation</w:t>
      </w:r>
    </w:p>
    <w:p w14:paraId="152C2498" w14:textId="77777777" w:rsidR="00392BCC" w:rsidRPr="00392BCC" w:rsidRDefault="00392BCC" w:rsidP="00392BCC">
      <w:pPr>
        <w:rPr>
          <w:szCs w:val="19"/>
        </w:rPr>
      </w:pPr>
      <w:r w:rsidRPr="00392BCC">
        <w:rPr>
          <w:szCs w:val="19"/>
        </w:rPr>
        <w:t>Layer 3 (Structure): Lightweight graph for critical relationships</w:t>
      </w:r>
    </w:p>
    <w:p w14:paraId="5984AACB" w14:textId="77777777" w:rsidR="00392BCC" w:rsidRPr="00392BCC" w:rsidRDefault="00392BCC" w:rsidP="00392BCC">
      <w:pPr>
        <w:rPr>
          <w:szCs w:val="19"/>
        </w:rPr>
      </w:pPr>
    </w:p>
    <w:p w14:paraId="519903D7" w14:textId="77777777" w:rsidR="00392BCC" w:rsidRPr="00392BCC" w:rsidRDefault="00392BCC" w:rsidP="00392BCC">
      <w:pPr>
        <w:rPr>
          <w:szCs w:val="19"/>
        </w:rPr>
      </w:pPr>
      <w:r w:rsidRPr="00392BCC">
        <w:rPr>
          <w:szCs w:val="19"/>
        </w:rPr>
        <w:t>Benefits:</w:t>
      </w:r>
    </w:p>
    <w:p w14:paraId="76351DA1" w14:textId="77777777" w:rsidR="00392BCC" w:rsidRPr="00392BCC" w:rsidRDefault="00392BCC" w:rsidP="00392BCC">
      <w:pPr>
        <w:rPr>
          <w:szCs w:val="19"/>
        </w:rPr>
      </w:pPr>
      <w:r w:rsidRPr="00392BCC">
        <w:rPr>
          <w:szCs w:val="19"/>
        </w:rPr>
        <w:t>✓ Cost efficiency of NLP</w:t>
      </w:r>
    </w:p>
    <w:p w14:paraId="6EBE911D" w14:textId="77777777" w:rsidR="00392BCC" w:rsidRPr="00392BCC" w:rsidRDefault="00392BCC" w:rsidP="00392BCC">
      <w:pPr>
        <w:rPr>
          <w:szCs w:val="19"/>
        </w:rPr>
      </w:pPr>
      <w:r w:rsidRPr="00392BCC">
        <w:rPr>
          <w:szCs w:val="19"/>
        </w:rPr>
        <w:t>✓ Flexibility of LLMs</w:t>
      </w:r>
    </w:p>
    <w:p w14:paraId="1FD1E778" w14:textId="77777777" w:rsidR="00392BCC" w:rsidRPr="00392BCC" w:rsidRDefault="00392BCC" w:rsidP="00392BCC">
      <w:pPr>
        <w:rPr>
          <w:szCs w:val="19"/>
        </w:rPr>
      </w:pPr>
      <w:r w:rsidRPr="00392BCC">
        <w:rPr>
          <w:szCs w:val="19"/>
        </w:rPr>
        <w:t>✓ Structure when needed</w:t>
      </w:r>
    </w:p>
    <w:p w14:paraId="52A9A9A7" w14:textId="77777777" w:rsidR="00392BCC" w:rsidRPr="00392BCC" w:rsidRDefault="00392BCC" w:rsidP="00392BCC">
      <w:pPr>
        <w:rPr>
          <w:szCs w:val="19"/>
        </w:rPr>
      </w:pPr>
      <w:r w:rsidRPr="00392BCC">
        <w:rPr>
          <w:szCs w:val="19"/>
        </w:rPr>
        <w:t>✓ Avoid GraphRAG complexity for non-critical paths</w:t>
      </w:r>
    </w:p>
    <w:p w14:paraId="51DE5B4F" w14:textId="77777777" w:rsidR="00392BCC" w:rsidRPr="00392BCC" w:rsidRDefault="00392BCC" w:rsidP="00392BCC">
      <w:pPr>
        <w:rPr>
          <w:szCs w:val="19"/>
        </w:rPr>
      </w:pPr>
      <w:r w:rsidRPr="00392BCC">
        <w:rPr>
          <w:szCs w:val="19"/>
        </w:rPr>
        <w:t>Conclusion</w:t>
      </w:r>
    </w:p>
    <w:p w14:paraId="5A61D843" w14:textId="77777777" w:rsidR="00392BCC" w:rsidRPr="00392BCC" w:rsidRDefault="00392BCC" w:rsidP="00392BCC">
      <w:pPr>
        <w:rPr>
          <w:szCs w:val="19"/>
        </w:rPr>
      </w:pPr>
      <w:r w:rsidRPr="00392BCC">
        <w:rPr>
          <w:szCs w:val="19"/>
        </w:rPr>
        <w:t>LLM-NLP hybrid approaches offer significant advantages in cost, speed, flexibility, and simplicity compared to traditional GraphRAG for most use cases. They're particularly advantageous when:</w:t>
      </w:r>
    </w:p>
    <w:p w14:paraId="76B27820" w14:textId="77777777" w:rsidR="00392BCC" w:rsidRPr="00392BCC" w:rsidRDefault="00392BCC" w:rsidP="00392BCC">
      <w:pPr>
        <w:rPr>
          <w:szCs w:val="19"/>
        </w:rPr>
      </w:pPr>
    </w:p>
    <w:p w14:paraId="37B75225" w14:textId="77777777" w:rsidR="00392BCC" w:rsidRPr="00392BCC" w:rsidRDefault="00392BCC" w:rsidP="00392BCC">
      <w:pPr>
        <w:rPr>
          <w:szCs w:val="19"/>
        </w:rPr>
      </w:pPr>
      <w:r w:rsidRPr="00392BCC">
        <w:rPr>
          <w:szCs w:val="19"/>
        </w:rPr>
        <w:t>Budget or resources are constrained</w:t>
      </w:r>
    </w:p>
    <w:p w14:paraId="0ED72C49" w14:textId="77777777" w:rsidR="00392BCC" w:rsidRPr="00392BCC" w:rsidRDefault="00392BCC" w:rsidP="00392BCC">
      <w:pPr>
        <w:rPr>
          <w:szCs w:val="19"/>
        </w:rPr>
      </w:pPr>
      <w:r w:rsidRPr="00392BCC">
        <w:rPr>
          <w:szCs w:val="19"/>
        </w:rPr>
        <w:t>Speed to market is critical</w:t>
      </w:r>
    </w:p>
    <w:p w14:paraId="6FCAB400" w14:textId="77777777" w:rsidR="00392BCC" w:rsidRPr="00392BCC" w:rsidRDefault="00392BCC" w:rsidP="00392BCC">
      <w:pPr>
        <w:rPr>
          <w:szCs w:val="19"/>
        </w:rPr>
      </w:pPr>
      <w:r w:rsidRPr="00392BCC">
        <w:rPr>
          <w:szCs w:val="19"/>
        </w:rPr>
        <w:t>Content is diverse or frequently changing</w:t>
      </w:r>
    </w:p>
    <w:p w14:paraId="4E6848C7" w14:textId="77777777" w:rsidR="00392BCC" w:rsidRPr="00392BCC" w:rsidRDefault="00392BCC" w:rsidP="00392BCC">
      <w:pPr>
        <w:rPr>
          <w:szCs w:val="19"/>
        </w:rPr>
      </w:pPr>
      <w:r w:rsidRPr="00392BCC">
        <w:rPr>
          <w:szCs w:val="19"/>
        </w:rPr>
        <w:t>Team lacks graph expertise</w:t>
      </w:r>
    </w:p>
    <w:p w14:paraId="11BCDFF9" w14:textId="77777777" w:rsidR="00392BCC" w:rsidRPr="00392BCC" w:rsidRDefault="00392BCC" w:rsidP="00392BCC">
      <w:pPr>
        <w:rPr>
          <w:szCs w:val="19"/>
        </w:rPr>
      </w:pPr>
      <w:r w:rsidRPr="00392BCC">
        <w:rPr>
          <w:szCs w:val="19"/>
        </w:rPr>
        <w:t>Infrastructure simplicity is valued</w:t>
      </w:r>
    </w:p>
    <w:p w14:paraId="15E91998" w14:textId="77777777" w:rsidR="00392BCC" w:rsidRPr="00392BCC" w:rsidRDefault="00392BCC" w:rsidP="00392BCC">
      <w:pPr>
        <w:rPr>
          <w:szCs w:val="19"/>
        </w:rPr>
      </w:pPr>
      <w:r w:rsidRPr="00392BCC">
        <w:rPr>
          <w:szCs w:val="19"/>
        </w:rPr>
        <w:t>Real-time ingestion is required</w:t>
      </w:r>
    </w:p>
    <w:p w14:paraId="2A87904C" w14:textId="77777777" w:rsidR="00392BCC" w:rsidRPr="00392BCC" w:rsidRDefault="00392BCC" w:rsidP="00392BCC">
      <w:pPr>
        <w:rPr>
          <w:szCs w:val="19"/>
        </w:rPr>
      </w:pPr>
      <w:r w:rsidRPr="00392BCC">
        <w:rPr>
          <w:szCs w:val="19"/>
        </w:rPr>
        <w:t>GraphRAG remains valuable for specific scenarios requiring explicit graph reasoning, but for many practical RAG applications, the LLM-NLP hybrid approach delivers better ROI with lower complexity and faster results.</w:t>
      </w:r>
    </w:p>
    <w:p w14:paraId="2DB7704E" w14:textId="77777777" w:rsidR="00392BCC" w:rsidRPr="00392BCC" w:rsidRDefault="00392BCC" w:rsidP="00392BCC">
      <w:pPr>
        <w:rPr>
          <w:szCs w:val="19"/>
        </w:rPr>
      </w:pPr>
    </w:p>
    <w:p w14:paraId="715C18C1" w14:textId="77777777" w:rsidR="00392BCC" w:rsidRPr="00392BCC" w:rsidRDefault="00392BCC" w:rsidP="00392BCC">
      <w:pPr>
        <w:rPr>
          <w:szCs w:val="19"/>
        </w:rPr>
      </w:pPr>
    </w:p>
    <w:p w14:paraId="752E9BB2" w14:textId="77777777" w:rsidR="00392BCC" w:rsidRPr="00392BCC" w:rsidRDefault="00392BCC" w:rsidP="00392BCC">
      <w:pPr>
        <w:rPr>
          <w:szCs w:val="19"/>
        </w:rPr>
      </w:pPr>
    </w:p>
    <w:p w14:paraId="4002DB71" w14:textId="77777777" w:rsidR="000E1E66" w:rsidRDefault="000E1E66" w:rsidP="000E1E66">
      <w:pPr>
        <w:pStyle w:val="Heading2"/>
        <w:rPr>
          <w:sz w:val="36"/>
        </w:rPr>
      </w:pPr>
      <w:r>
        <w:t>Advantages of Structured Reasoning LLMs vs. Traditional GraphRAG</w:t>
      </w:r>
    </w:p>
    <w:p w14:paraId="48A953D8" w14:textId="77777777" w:rsidR="000E1E66" w:rsidRPr="000E1E66" w:rsidRDefault="000E1E66" w:rsidP="000E1E66">
      <w:pPr>
        <w:pStyle w:val="NormalWeb"/>
        <w:rPr>
          <w:rFonts w:asciiTheme="minorHAnsi" w:hAnsiTheme="minorHAnsi"/>
          <w:sz w:val="19"/>
          <w:szCs w:val="19"/>
        </w:rPr>
      </w:pPr>
      <w:r w:rsidRPr="000E1E66">
        <w:rPr>
          <w:rFonts w:asciiTheme="minorHAnsi" w:hAnsiTheme="minorHAnsi"/>
          <w:sz w:val="19"/>
          <w:szCs w:val="19"/>
        </w:rPr>
        <w:t>Structured Reasoning Language Models represent a fundamentally different paradigm from GraphRAG, offering unique advantages by embedding reasoning capabilities directly into the model rather than relying on explicit graph structures. Here's a comprehensive comparison:</w:t>
      </w:r>
    </w:p>
    <w:p w14:paraId="23025E7C" w14:textId="77777777" w:rsidR="000E1E66" w:rsidRDefault="000E1E66" w:rsidP="000E1E66">
      <w:pPr>
        <w:pStyle w:val="Heading3"/>
      </w:pPr>
      <w:r>
        <w:lastRenderedPageBreak/>
        <w:t>1. No Explicit Graph Construction Required</w:t>
      </w:r>
    </w:p>
    <w:p w14:paraId="2CEF8CCC" w14:textId="77777777" w:rsidR="000E1E66" w:rsidRDefault="000E1E66" w:rsidP="00E962F2">
      <w:pPr>
        <w:pStyle w:val="Heading4"/>
      </w:pPr>
      <w:r>
        <w:t>Structured Reasoning LLMs</w:t>
      </w:r>
    </w:p>
    <w:p w14:paraId="3260A28D" w14:textId="77777777" w:rsidR="000E1E66" w:rsidRDefault="000E1E66" w:rsidP="000E1E66">
      <w:r>
        <w:rPr>
          <w:rStyle w:val="Strong"/>
          <w:rFonts w:eastAsiaTheme="majorEastAsia"/>
          <w:sz w:val="18"/>
          <w:szCs w:val="18"/>
        </w:rPr>
        <w:t xml:space="preserve">  </w:t>
      </w:r>
      <w:r w:rsidRPr="000E1E66">
        <w:rPr>
          <w:rStyle w:val="Strong"/>
          <w:rFonts w:eastAsiaTheme="majorEastAsia"/>
          <w:sz w:val="18"/>
          <w:szCs w:val="18"/>
        </w:rPr>
        <w:t>Implicit Knowledge Representation</w:t>
      </w:r>
      <w:r w:rsidRPr="000E1E66">
        <w:t xml:space="preserve">: Knowledge exists in model weights and emerges through reasoning chains </w:t>
      </w:r>
      <w:r>
        <w:t xml:space="preserve">   </w:t>
      </w:r>
    </w:p>
    <w:p w14:paraId="724ABF90" w14:textId="77777777" w:rsidR="000E1E66" w:rsidRDefault="000E1E66" w:rsidP="000E1E66">
      <w:r>
        <w:t xml:space="preserve">  </w:t>
      </w:r>
      <w:r w:rsidRPr="000E1E66">
        <w:rPr>
          <w:rStyle w:val="Strong"/>
          <w:rFonts w:eastAsiaTheme="majorEastAsia"/>
          <w:sz w:val="18"/>
          <w:szCs w:val="18"/>
        </w:rPr>
        <w:t>Zero Infrastructure Overhead</w:t>
      </w:r>
      <w:r w:rsidRPr="000E1E66">
        <w:t xml:space="preserve">: No graph database, no schema design, no graph maintenance </w:t>
      </w:r>
    </w:p>
    <w:p w14:paraId="7CF9281A" w14:textId="058392E5" w:rsidR="000E1E66" w:rsidRPr="000E1E66" w:rsidRDefault="000E1E66" w:rsidP="000E1E66">
      <w:r>
        <w:t xml:space="preserve">  </w:t>
      </w:r>
      <w:r w:rsidRPr="000E1E66">
        <w:rPr>
          <w:rStyle w:val="Strong"/>
          <w:rFonts w:eastAsiaTheme="majorEastAsia"/>
          <w:sz w:val="18"/>
          <w:szCs w:val="18"/>
        </w:rPr>
        <w:t>Automatic Structure Discovery</w:t>
      </w:r>
      <w:r w:rsidRPr="000E1E66">
        <w:t>: Model learns to identify relationships through training</w:t>
      </w:r>
    </w:p>
    <w:p w14:paraId="2A44C322" w14:textId="77777777" w:rsidR="000E1E66" w:rsidRDefault="000E1E66" w:rsidP="000E1E66">
      <w:pPr>
        <w:rPr>
          <w:rStyle w:val="Strong"/>
          <w:rFonts w:eastAsiaTheme="majorEastAsia"/>
          <w:sz w:val="18"/>
          <w:szCs w:val="18"/>
        </w:rPr>
      </w:pPr>
    </w:p>
    <w:p w14:paraId="7D845DE9" w14:textId="7E62AAF0" w:rsidR="000E1E66" w:rsidRPr="000E1E66" w:rsidRDefault="000E1E66" w:rsidP="000E1E66">
      <w:r w:rsidRPr="000E1E66">
        <w:rPr>
          <w:rStyle w:val="Strong"/>
          <w:rFonts w:eastAsiaTheme="majorEastAsia"/>
          <w:sz w:val="18"/>
          <w:szCs w:val="18"/>
        </w:rPr>
        <w:t>Processing Flow</w:t>
      </w:r>
      <w:r w:rsidRPr="000E1E66">
        <w:t>:</w:t>
      </w:r>
    </w:p>
    <w:p w14:paraId="5A13A635"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Documents → Embed → Vector Store → Query → Reasoning Chain → Answer</w:t>
      </w:r>
    </w:p>
    <w:p w14:paraId="3EDC351E"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Time: Minutes to hours for initial setup</w:t>
      </w:r>
    </w:p>
    <w:p w14:paraId="20EE8F06"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Complexity: Low</w:t>
      </w:r>
    </w:p>
    <w:p w14:paraId="60F88589" w14:textId="77777777" w:rsidR="00E962F2" w:rsidRDefault="00E962F2" w:rsidP="000E1E66">
      <w:pPr>
        <w:pStyle w:val="Heading3"/>
        <w:rPr>
          <w:sz w:val="18"/>
          <w:szCs w:val="18"/>
        </w:rPr>
      </w:pPr>
    </w:p>
    <w:p w14:paraId="7AF1ABD3" w14:textId="4172822B" w:rsidR="000E1E66" w:rsidRPr="000E1E66" w:rsidRDefault="000E1E66" w:rsidP="00E962F2">
      <w:pPr>
        <w:pStyle w:val="Heading4"/>
      </w:pPr>
      <w:r w:rsidRPr="000E1E66">
        <w:t>GraphRAG</w:t>
      </w:r>
    </w:p>
    <w:p w14:paraId="30A67EFE" w14:textId="77777777" w:rsidR="000E1E66" w:rsidRDefault="000E1E66" w:rsidP="000E1E66">
      <w:pPr>
        <w:rPr>
          <w:rStyle w:val="Strong"/>
          <w:rFonts w:eastAsiaTheme="majorEastAsia"/>
          <w:sz w:val="18"/>
          <w:szCs w:val="18"/>
        </w:rPr>
      </w:pPr>
    </w:p>
    <w:p w14:paraId="2459A4E8" w14:textId="1A725EAB" w:rsidR="000E1E66" w:rsidRPr="000E1E66" w:rsidRDefault="000E1E66" w:rsidP="000E1E66">
      <w:r w:rsidRPr="000E1E66">
        <w:rPr>
          <w:rStyle w:val="Strong"/>
          <w:rFonts w:eastAsiaTheme="majorEastAsia"/>
          <w:sz w:val="18"/>
          <w:szCs w:val="18"/>
        </w:rPr>
        <w:t>Explicit Knowledge Graphs</w:t>
      </w:r>
      <w:r w:rsidRPr="000E1E66">
        <w:t xml:space="preserve">: Must construct, validate, and maintain graph structures </w:t>
      </w:r>
      <w:r w:rsidRPr="000E1E66">
        <w:rPr>
          <w:rStyle w:val="Strong"/>
          <w:rFonts w:eastAsiaTheme="majorEastAsia"/>
          <w:sz w:val="18"/>
          <w:szCs w:val="18"/>
        </w:rPr>
        <w:t>Heavy Infrastructure</w:t>
      </w:r>
      <w:r w:rsidRPr="000E1E66">
        <w:t xml:space="preserve">: Graph database + community detection + entity resolution </w:t>
      </w:r>
      <w:r w:rsidRPr="000E1E66">
        <w:rPr>
          <w:rStyle w:val="Strong"/>
          <w:rFonts w:eastAsiaTheme="majorEastAsia"/>
          <w:sz w:val="18"/>
          <w:szCs w:val="18"/>
        </w:rPr>
        <w:t>Manual Structure Definition</w:t>
      </w:r>
      <w:r w:rsidRPr="000E1E66">
        <w:t>: Schema design, relationship types, entity taxonomies</w:t>
      </w:r>
      <w:r>
        <w:br/>
      </w:r>
    </w:p>
    <w:p w14:paraId="1E181773" w14:textId="77777777" w:rsidR="000E1E66" w:rsidRPr="000E1E66" w:rsidRDefault="000E1E66" w:rsidP="000E1E66">
      <w:r w:rsidRPr="000E1E66">
        <w:rPr>
          <w:rStyle w:val="Strong"/>
          <w:rFonts w:eastAsiaTheme="majorEastAsia"/>
          <w:sz w:val="18"/>
          <w:szCs w:val="18"/>
        </w:rPr>
        <w:t>Processing Flow</w:t>
      </w:r>
      <w:r w:rsidRPr="000E1E66">
        <w:t>:</w:t>
      </w:r>
    </w:p>
    <w:p w14:paraId="1D484EFA"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 xml:space="preserve">Documents → Entity Extraction → Relationship Mapping → </w:t>
      </w:r>
    </w:p>
    <w:p w14:paraId="7A0A8922"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Graph Construction → Community Detection → Index → Query</w:t>
      </w:r>
    </w:p>
    <w:p w14:paraId="013BE606"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Time: Days to weeks for initial setup</w:t>
      </w:r>
    </w:p>
    <w:p w14:paraId="71F433A4"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Complexity: High</w:t>
      </w:r>
    </w:p>
    <w:p w14:paraId="406E1503" w14:textId="77777777" w:rsidR="000E1E66" w:rsidRPr="000E1E66" w:rsidRDefault="000E1E66" w:rsidP="000E1E66">
      <w:pPr>
        <w:pStyle w:val="NormalWeb"/>
        <w:rPr>
          <w:sz w:val="18"/>
          <w:szCs w:val="18"/>
        </w:rPr>
      </w:pPr>
      <w:r w:rsidRPr="000E1E66">
        <w:rPr>
          <w:rStyle w:val="Strong"/>
          <w:rFonts w:eastAsiaTheme="majorEastAsia"/>
          <w:sz w:val="18"/>
          <w:szCs w:val="18"/>
        </w:rPr>
        <w:t>Advantage</w:t>
      </w:r>
      <w:r w:rsidRPr="000E1E66">
        <w:rPr>
          <w:sz w:val="18"/>
          <w:szCs w:val="18"/>
        </w:rPr>
        <w:t>: 90% reduction in setup complexity and infrastructure requirements.</w:t>
      </w:r>
    </w:p>
    <w:p w14:paraId="5A28F1D3" w14:textId="77777777" w:rsidR="000E1E66" w:rsidRDefault="000E1E66" w:rsidP="000E1E66">
      <w:pPr>
        <w:pStyle w:val="Heading3"/>
      </w:pPr>
      <w:r>
        <w:t>2. Emergent vs. Prescribed Reasoning</w:t>
      </w:r>
    </w:p>
    <w:p w14:paraId="4A4B9FBC" w14:textId="77777777" w:rsidR="00E962F2" w:rsidRPr="00E962F2" w:rsidRDefault="00E962F2" w:rsidP="00E962F2"/>
    <w:p w14:paraId="6FD20E68" w14:textId="77777777" w:rsidR="000E1E66" w:rsidRDefault="000E1E66" w:rsidP="00E962F2">
      <w:pPr>
        <w:pStyle w:val="Heading4"/>
      </w:pPr>
      <w:r>
        <w:t>Structured Reasoning LLMs</w:t>
      </w:r>
    </w:p>
    <w:p w14:paraId="687F950E" w14:textId="77777777" w:rsidR="000E1E66" w:rsidRDefault="000E1E66" w:rsidP="00E962F2">
      <w:r>
        <w:rPr>
          <w:rStyle w:val="Strong"/>
          <w:rFonts w:eastAsiaTheme="majorEastAsia"/>
        </w:rPr>
        <w:t>Flexible Reasoning Paths</w:t>
      </w:r>
      <w:r>
        <w:t xml:space="preserve">: Model discovers novel reasoning patterns not explicitly programmed </w:t>
      </w:r>
      <w:r>
        <w:rPr>
          <w:rStyle w:val="Strong"/>
          <w:rFonts w:eastAsiaTheme="majorEastAsia"/>
        </w:rPr>
        <w:t>Adaptive Logic</w:t>
      </w:r>
      <w:r>
        <w:t xml:space="preserve">: Can handle unexpected question types through learned reasoning strategies </w:t>
      </w:r>
      <w:r>
        <w:rPr>
          <w:rStyle w:val="Strong"/>
          <w:rFonts w:eastAsiaTheme="majorEastAsia"/>
        </w:rPr>
        <w:t>Creative Connections</w:t>
      </w:r>
      <w:r>
        <w:t>: Makes non-obvious connections between concepts</w:t>
      </w:r>
    </w:p>
    <w:p w14:paraId="01861BDF" w14:textId="77777777" w:rsidR="000E1E66" w:rsidRDefault="000E1E66" w:rsidP="00E962F2">
      <w:r>
        <w:rPr>
          <w:rStyle w:val="Strong"/>
          <w:rFonts w:eastAsiaTheme="majorEastAsia"/>
        </w:rPr>
        <w:t>Example - Novel Query Pattern</w:t>
      </w:r>
      <w:r>
        <w:t>:</w:t>
      </w:r>
    </w:p>
    <w:p w14:paraId="10E7EF10"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Question: "How might advances in renewable energy affect urban planning?"</w:t>
      </w:r>
    </w:p>
    <w:p w14:paraId="2CCB035E" w14:textId="77777777" w:rsidR="000E1E66" w:rsidRPr="00E962F2" w:rsidRDefault="000E1E66" w:rsidP="000E1E66">
      <w:pPr>
        <w:pStyle w:val="HTMLPreformatted"/>
        <w:rPr>
          <w:rStyle w:val="HTMLCode"/>
          <w:rFonts w:eastAsiaTheme="majorEastAsia"/>
          <w:sz w:val="16"/>
          <w:szCs w:val="16"/>
        </w:rPr>
      </w:pPr>
    </w:p>
    <w:p w14:paraId="034D083A"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ructured Reasoning LLM:</w:t>
      </w:r>
    </w:p>
    <w:p w14:paraId="3D415773"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1: Renewable energy reduces need for centralized power plants</w:t>
      </w:r>
    </w:p>
    <w:p w14:paraId="0EC4A5B8"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2: Decentralization enables distributed generation</w:t>
      </w:r>
    </w:p>
    <w:p w14:paraId="291648DB"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3: Less infrastructure → different zoning requirements</w:t>
      </w:r>
    </w:p>
    <w:p w14:paraId="56F5B833"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4: EV charging needs → parking design changes</w:t>
      </w:r>
    </w:p>
    <w:p w14:paraId="2BA850AC"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Step 5: Solar panels → building design considerations</w:t>
      </w:r>
    </w:p>
    <w:p w14:paraId="732BAFA5" w14:textId="77777777" w:rsidR="000E1E66" w:rsidRPr="00E962F2" w:rsidRDefault="000E1E66" w:rsidP="000E1E66">
      <w:pPr>
        <w:pStyle w:val="HTMLPreformatted"/>
        <w:rPr>
          <w:rStyle w:val="HTMLCode"/>
          <w:rFonts w:eastAsiaTheme="majorEastAsia"/>
          <w:sz w:val="16"/>
          <w:szCs w:val="16"/>
        </w:rPr>
      </w:pPr>
      <w:r w:rsidRPr="00E962F2">
        <w:rPr>
          <w:rStyle w:val="HTMLCode"/>
          <w:rFonts w:eastAsiaTheme="majorEastAsia"/>
          <w:sz w:val="16"/>
          <w:szCs w:val="16"/>
        </w:rPr>
        <w:t>Answer: [Synthesized response connecting multiple domains]</w:t>
      </w:r>
    </w:p>
    <w:p w14:paraId="6DFE52FC" w14:textId="77777777" w:rsidR="000E1E66" w:rsidRPr="00E962F2" w:rsidRDefault="000E1E66" w:rsidP="000E1E66">
      <w:pPr>
        <w:pStyle w:val="HTMLPreformatted"/>
        <w:rPr>
          <w:rStyle w:val="HTMLCode"/>
          <w:rFonts w:eastAsiaTheme="majorEastAsia"/>
          <w:sz w:val="16"/>
          <w:szCs w:val="16"/>
        </w:rPr>
      </w:pPr>
    </w:p>
    <w:p w14:paraId="50C28C1A" w14:textId="77777777" w:rsidR="000E1E66" w:rsidRPr="00E962F2" w:rsidRDefault="000E1E66" w:rsidP="000E1E66">
      <w:pPr>
        <w:pStyle w:val="HTMLPreformatted"/>
        <w:rPr>
          <w:rStyle w:val="HTMLCode"/>
          <w:rFonts w:eastAsiaTheme="majorEastAsia"/>
          <w:sz w:val="16"/>
          <w:szCs w:val="16"/>
        </w:rPr>
      </w:pPr>
      <w:r w:rsidRPr="00E962F2">
        <w:rPr>
          <w:rStyle w:val="HTMLCode"/>
          <w:rFonts w:ascii="Segoe UI Symbol" w:eastAsiaTheme="majorEastAsia" w:hAnsi="Segoe UI Symbol" w:cs="Segoe UI Symbol"/>
          <w:sz w:val="16"/>
          <w:szCs w:val="16"/>
        </w:rPr>
        <w:t>✓</w:t>
      </w:r>
      <w:r w:rsidRPr="00E962F2">
        <w:rPr>
          <w:rStyle w:val="HTMLCode"/>
          <w:rFonts w:eastAsiaTheme="majorEastAsia"/>
          <w:sz w:val="16"/>
          <w:szCs w:val="16"/>
        </w:rPr>
        <w:t xml:space="preserve"> Model discovered this reasoning path autonomously</w:t>
      </w:r>
    </w:p>
    <w:p w14:paraId="52859357" w14:textId="77777777" w:rsidR="000E1E66" w:rsidRPr="00E962F2" w:rsidRDefault="000E1E66" w:rsidP="000E1E66">
      <w:pPr>
        <w:pStyle w:val="HTMLPreformatted"/>
        <w:rPr>
          <w:rStyle w:val="HTMLCode"/>
          <w:rFonts w:eastAsiaTheme="majorEastAsia"/>
          <w:sz w:val="16"/>
          <w:szCs w:val="16"/>
        </w:rPr>
      </w:pPr>
      <w:r w:rsidRPr="00E962F2">
        <w:rPr>
          <w:rStyle w:val="HTMLCode"/>
          <w:rFonts w:ascii="Segoe UI Symbol" w:eastAsiaTheme="majorEastAsia" w:hAnsi="Segoe UI Symbol" w:cs="Segoe UI Symbol"/>
          <w:sz w:val="16"/>
          <w:szCs w:val="16"/>
        </w:rPr>
        <w:t>✓</w:t>
      </w:r>
      <w:r w:rsidRPr="00E962F2">
        <w:rPr>
          <w:rStyle w:val="HTMLCode"/>
          <w:rFonts w:eastAsiaTheme="majorEastAsia"/>
          <w:sz w:val="16"/>
          <w:szCs w:val="16"/>
        </w:rPr>
        <w:t xml:space="preserve"> No pre-defined graph edges for these relationships</w:t>
      </w:r>
    </w:p>
    <w:p w14:paraId="69725EE6" w14:textId="77777777" w:rsidR="000E1E66" w:rsidRDefault="000E1E66" w:rsidP="000E1E66">
      <w:pPr>
        <w:pStyle w:val="HTMLPreformatted"/>
        <w:rPr>
          <w:rStyle w:val="HTMLCode"/>
          <w:rFonts w:eastAsiaTheme="majorEastAsia"/>
          <w:sz w:val="16"/>
          <w:szCs w:val="16"/>
        </w:rPr>
      </w:pPr>
      <w:r w:rsidRPr="00E962F2">
        <w:rPr>
          <w:rStyle w:val="HTMLCode"/>
          <w:rFonts w:ascii="Segoe UI Symbol" w:eastAsiaTheme="majorEastAsia" w:hAnsi="Segoe UI Symbol" w:cs="Segoe UI Symbol"/>
          <w:sz w:val="16"/>
          <w:szCs w:val="16"/>
        </w:rPr>
        <w:t>✓</w:t>
      </w:r>
      <w:r w:rsidRPr="00E962F2">
        <w:rPr>
          <w:rStyle w:val="HTMLCode"/>
          <w:rFonts w:eastAsiaTheme="majorEastAsia"/>
          <w:sz w:val="16"/>
          <w:szCs w:val="16"/>
        </w:rPr>
        <w:t xml:space="preserve"> Handles cross-domain reasoning naturally</w:t>
      </w:r>
    </w:p>
    <w:p w14:paraId="59CE3ED4" w14:textId="77777777" w:rsidR="00E962F2" w:rsidRPr="00E962F2" w:rsidRDefault="00E962F2" w:rsidP="000E1E66">
      <w:pPr>
        <w:pStyle w:val="HTMLPreformatted"/>
        <w:rPr>
          <w:rStyle w:val="HTMLCode"/>
          <w:rFonts w:eastAsiaTheme="majorEastAsia"/>
          <w:sz w:val="16"/>
          <w:szCs w:val="16"/>
        </w:rPr>
      </w:pPr>
    </w:p>
    <w:p w14:paraId="63AF85C7" w14:textId="77777777" w:rsidR="000E1E66" w:rsidRDefault="000E1E66" w:rsidP="00E962F2">
      <w:pPr>
        <w:pStyle w:val="Heading4"/>
      </w:pPr>
      <w:r>
        <w:t>GraphRAG</w:t>
      </w:r>
    </w:p>
    <w:p w14:paraId="2EC133F5" w14:textId="77777777" w:rsidR="00C90C1B" w:rsidRDefault="00C90C1B" w:rsidP="00C90C1B">
      <w:pPr>
        <w:rPr>
          <w:rStyle w:val="Strong"/>
          <w:rFonts w:eastAsiaTheme="majorEastAsia"/>
        </w:rPr>
      </w:pPr>
    </w:p>
    <w:p w14:paraId="5FAC1688" w14:textId="6DF01777" w:rsidR="000E1E66" w:rsidRDefault="000E1E66" w:rsidP="00C90C1B">
      <w:r>
        <w:rPr>
          <w:rStyle w:val="Strong"/>
          <w:rFonts w:eastAsiaTheme="majorEastAsia"/>
        </w:rPr>
        <w:t>Constrained by Graph Structure</w:t>
      </w:r>
      <w:r>
        <w:t xml:space="preserve">: Can only traverse relationships explicitly defined in the graph </w:t>
      </w:r>
      <w:r>
        <w:rPr>
          <w:rStyle w:val="Strong"/>
          <w:rFonts w:eastAsiaTheme="majorEastAsia"/>
        </w:rPr>
        <w:t>Pre-defined Paths</w:t>
      </w:r>
      <w:r>
        <w:t xml:space="preserve">: Reasoning limited to edges that were created during graph construction </w:t>
      </w:r>
      <w:r>
        <w:rPr>
          <w:rStyle w:val="Strong"/>
          <w:rFonts w:eastAsiaTheme="majorEastAsia"/>
        </w:rPr>
        <w:t>Rigid Logic</w:t>
      </w:r>
      <w:r>
        <w:t>: Struggles with queries requiring relationships not in the schema</w:t>
      </w:r>
    </w:p>
    <w:p w14:paraId="4ABDC9B6" w14:textId="77777777" w:rsidR="00C90C1B" w:rsidRDefault="00C90C1B" w:rsidP="00C90C1B">
      <w:pPr>
        <w:rPr>
          <w:rStyle w:val="Strong"/>
          <w:rFonts w:eastAsiaTheme="majorEastAsia"/>
        </w:rPr>
      </w:pPr>
    </w:p>
    <w:p w14:paraId="67E9472E" w14:textId="7C725F45" w:rsidR="000E1E66" w:rsidRDefault="000E1E66" w:rsidP="00C90C1B">
      <w:r>
        <w:rPr>
          <w:rStyle w:val="Strong"/>
          <w:rFonts w:eastAsiaTheme="majorEastAsia"/>
        </w:rPr>
        <w:t>Same Query</w:t>
      </w:r>
      <w:r>
        <w:t>:</w:t>
      </w:r>
    </w:p>
    <w:p w14:paraId="7B5C9F80" w14:textId="77777777" w:rsidR="000E1E66" w:rsidRPr="00C90C1B" w:rsidRDefault="000E1E66" w:rsidP="000E1E66">
      <w:pPr>
        <w:pStyle w:val="HTMLPreformatted"/>
        <w:rPr>
          <w:rStyle w:val="HTMLCode"/>
          <w:rFonts w:eastAsiaTheme="majorEastAsia"/>
          <w:sz w:val="16"/>
          <w:szCs w:val="16"/>
        </w:rPr>
      </w:pPr>
      <w:r w:rsidRPr="00C90C1B">
        <w:rPr>
          <w:rStyle w:val="HTMLCode"/>
          <w:rFonts w:eastAsiaTheme="majorEastAsia"/>
          <w:sz w:val="16"/>
          <w:szCs w:val="16"/>
        </w:rPr>
        <w:t>Question: "How might advances in renewable energy affect urban planning?"</w:t>
      </w:r>
    </w:p>
    <w:p w14:paraId="2B5FF201" w14:textId="77777777" w:rsidR="000E1E66" w:rsidRPr="00C90C1B" w:rsidRDefault="000E1E66" w:rsidP="000E1E66">
      <w:pPr>
        <w:pStyle w:val="HTMLPreformatted"/>
        <w:rPr>
          <w:rStyle w:val="HTMLCode"/>
          <w:rFonts w:eastAsiaTheme="majorEastAsia"/>
          <w:sz w:val="16"/>
          <w:szCs w:val="16"/>
        </w:rPr>
      </w:pPr>
    </w:p>
    <w:p w14:paraId="1AD3D79F" w14:textId="77777777" w:rsidR="000E1E66" w:rsidRPr="00C90C1B" w:rsidRDefault="000E1E66" w:rsidP="000E1E66">
      <w:pPr>
        <w:pStyle w:val="HTMLPreformatted"/>
        <w:rPr>
          <w:rStyle w:val="HTMLCode"/>
          <w:rFonts w:eastAsiaTheme="majorEastAsia"/>
          <w:sz w:val="16"/>
          <w:szCs w:val="16"/>
        </w:rPr>
      </w:pPr>
      <w:r w:rsidRPr="00C90C1B">
        <w:rPr>
          <w:rStyle w:val="HTMLCode"/>
          <w:rFonts w:eastAsiaTheme="majorEastAsia"/>
          <w:sz w:val="16"/>
          <w:szCs w:val="16"/>
        </w:rPr>
        <w:t>GraphRAG:</w:t>
      </w:r>
    </w:p>
    <w:p w14:paraId="4C03BEA3" w14:textId="77777777" w:rsidR="000E1E66" w:rsidRPr="00C90C1B" w:rsidRDefault="000E1E66" w:rsidP="000E1E66">
      <w:pPr>
        <w:pStyle w:val="HTMLPreformatted"/>
        <w:rPr>
          <w:rStyle w:val="HTMLCode"/>
          <w:rFonts w:eastAsiaTheme="majorEastAsia"/>
          <w:sz w:val="16"/>
          <w:szCs w:val="16"/>
        </w:rPr>
      </w:pPr>
      <w:r w:rsidRPr="00C90C1B">
        <w:rPr>
          <w:rStyle w:val="HTMLCode"/>
          <w:rFonts w:eastAsiaTheme="majorEastAsia"/>
          <w:sz w:val="16"/>
          <w:szCs w:val="16"/>
        </w:rPr>
        <w:t>- Must have explicit edges: Renewable Energy → Urban Planning</w:t>
      </w:r>
    </w:p>
    <w:p w14:paraId="46B53ED1" w14:textId="77777777" w:rsidR="000E1E66" w:rsidRPr="00C90C1B" w:rsidRDefault="000E1E66" w:rsidP="000E1E66">
      <w:pPr>
        <w:pStyle w:val="HTMLPreformatted"/>
        <w:rPr>
          <w:rStyle w:val="HTMLCode"/>
          <w:rFonts w:eastAsiaTheme="majorEastAsia"/>
          <w:sz w:val="16"/>
          <w:szCs w:val="16"/>
        </w:rPr>
      </w:pPr>
      <w:r w:rsidRPr="00C90C1B">
        <w:rPr>
          <w:rStyle w:val="HTMLCode"/>
          <w:rFonts w:eastAsiaTheme="majorEastAsia"/>
          <w:sz w:val="16"/>
          <w:szCs w:val="16"/>
        </w:rPr>
        <w:t>- Without pre-defined relationships, cannot connect concepts</w:t>
      </w:r>
    </w:p>
    <w:p w14:paraId="3237BC55" w14:textId="77777777" w:rsidR="000E1E66" w:rsidRPr="00C90C1B" w:rsidRDefault="000E1E66" w:rsidP="000E1E66">
      <w:pPr>
        <w:pStyle w:val="HTMLPreformatted"/>
        <w:rPr>
          <w:rStyle w:val="HTMLCode"/>
          <w:rFonts w:eastAsiaTheme="majorEastAsia"/>
          <w:sz w:val="16"/>
          <w:szCs w:val="16"/>
        </w:rPr>
      </w:pPr>
      <w:r w:rsidRPr="00C90C1B">
        <w:rPr>
          <w:rStyle w:val="HTMLCode"/>
          <w:rFonts w:eastAsiaTheme="majorEastAsia"/>
          <w:sz w:val="16"/>
          <w:szCs w:val="16"/>
        </w:rPr>
        <w:t>- May return: "No direct relationship found"</w:t>
      </w:r>
    </w:p>
    <w:p w14:paraId="1F40CBA4" w14:textId="77777777" w:rsidR="000E1E66" w:rsidRPr="00C90C1B" w:rsidRDefault="000E1E66" w:rsidP="000E1E66">
      <w:pPr>
        <w:pStyle w:val="HTMLPreformatted"/>
        <w:rPr>
          <w:rStyle w:val="HTMLCode"/>
          <w:rFonts w:eastAsiaTheme="majorEastAsia"/>
          <w:sz w:val="16"/>
          <w:szCs w:val="16"/>
        </w:rPr>
      </w:pPr>
      <w:r w:rsidRPr="00C90C1B">
        <w:rPr>
          <w:rStyle w:val="HTMLCode"/>
          <w:rFonts w:eastAsiaTheme="majorEastAsia"/>
          <w:sz w:val="16"/>
          <w:szCs w:val="16"/>
        </w:rPr>
        <w:t>- Limited to what was anticipated during schema design</w:t>
      </w:r>
    </w:p>
    <w:p w14:paraId="13D1265A" w14:textId="77777777" w:rsidR="000E1E66" w:rsidRPr="00C90C1B" w:rsidRDefault="000E1E66" w:rsidP="000E1E66">
      <w:pPr>
        <w:pStyle w:val="HTMLPreformatted"/>
        <w:rPr>
          <w:rStyle w:val="HTMLCode"/>
          <w:rFonts w:eastAsiaTheme="majorEastAsia"/>
          <w:sz w:val="16"/>
          <w:szCs w:val="16"/>
        </w:rPr>
      </w:pPr>
    </w:p>
    <w:p w14:paraId="59B90104" w14:textId="77777777" w:rsidR="000E1E66" w:rsidRPr="00C90C1B" w:rsidRDefault="000E1E66" w:rsidP="000E1E66">
      <w:pPr>
        <w:pStyle w:val="HTMLPreformatted"/>
        <w:rPr>
          <w:rStyle w:val="HTMLCode"/>
          <w:rFonts w:eastAsiaTheme="majorEastAsia"/>
          <w:sz w:val="16"/>
          <w:szCs w:val="16"/>
        </w:rPr>
      </w:pPr>
      <w:r w:rsidRPr="00C90C1B">
        <w:rPr>
          <w:rStyle w:val="HTMLCode"/>
          <w:rFonts w:ascii="Segoe UI Symbol" w:eastAsiaTheme="majorEastAsia" w:hAnsi="Segoe UI Symbol" w:cs="Segoe UI Symbol"/>
          <w:sz w:val="16"/>
          <w:szCs w:val="16"/>
        </w:rPr>
        <w:lastRenderedPageBreak/>
        <w:t>✗</w:t>
      </w:r>
      <w:r w:rsidRPr="00C90C1B">
        <w:rPr>
          <w:rStyle w:val="HTMLCode"/>
          <w:rFonts w:eastAsiaTheme="majorEastAsia"/>
          <w:sz w:val="16"/>
          <w:szCs w:val="16"/>
        </w:rPr>
        <w:t xml:space="preserve"> Cannot discover novel connection patterns</w:t>
      </w:r>
    </w:p>
    <w:p w14:paraId="2968EABE" w14:textId="77777777" w:rsidR="000E1E66" w:rsidRPr="00C90C1B" w:rsidRDefault="000E1E66" w:rsidP="000E1E66">
      <w:pPr>
        <w:pStyle w:val="HTMLPreformatted"/>
        <w:rPr>
          <w:rStyle w:val="HTMLCode"/>
          <w:rFonts w:eastAsiaTheme="majorEastAsia"/>
          <w:sz w:val="16"/>
          <w:szCs w:val="16"/>
        </w:rPr>
      </w:pPr>
      <w:r w:rsidRPr="00C90C1B">
        <w:rPr>
          <w:rStyle w:val="HTMLCode"/>
          <w:rFonts w:ascii="Segoe UI Symbol" w:eastAsiaTheme="majorEastAsia" w:hAnsi="Segoe UI Symbol" w:cs="Segoe UI Symbol"/>
          <w:sz w:val="16"/>
          <w:szCs w:val="16"/>
        </w:rPr>
        <w:t>✗</w:t>
      </w:r>
      <w:r w:rsidRPr="00C90C1B">
        <w:rPr>
          <w:rStyle w:val="HTMLCode"/>
          <w:rFonts w:eastAsiaTheme="majorEastAsia"/>
          <w:sz w:val="16"/>
          <w:szCs w:val="16"/>
        </w:rPr>
        <w:t xml:space="preserve"> Requires complete relationship mapping upfront</w:t>
      </w:r>
    </w:p>
    <w:p w14:paraId="39025144" w14:textId="77777777" w:rsidR="000E1E66" w:rsidRPr="00C90C1B" w:rsidRDefault="000E1E66" w:rsidP="000E1E66">
      <w:pPr>
        <w:pStyle w:val="HTMLPreformatted"/>
        <w:rPr>
          <w:rStyle w:val="HTMLCode"/>
          <w:rFonts w:eastAsiaTheme="majorEastAsia"/>
          <w:sz w:val="16"/>
          <w:szCs w:val="16"/>
        </w:rPr>
      </w:pPr>
      <w:r w:rsidRPr="00C90C1B">
        <w:rPr>
          <w:rStyle w:val="HTMLCode"/>
          <w:rFonts w:ascii="Segoe UI Symbol" w:eastAsiaTheme="majorEastAsia" w:hAnsi="Segoe UI Symbol" w:cs="Segoe UI Symbol"/>
          <w:sz w:val="16"/>
          <w:szCs w:val="16"/>
        </w:rPr>
        <w:t>✗</w:t>
      </w:r>
      <w:r w:rsidRPr="00C90C1B">
        <w:rPr>
          <w:rStyle w:val="HTMLCode"/>
          <w:rFonts w:eastAsiaTheme="majorEastAsia"/>
          <w:sz w:val="16"/>
          <w:szCs w:val="16"/>
        </w:rPr>
        <w:t xml:space="preserve"> Cross-domain queries may fail</w:t>
      </w:r>
    </w:p>
    <w:p w14:paraId="28F47A2B" w14:textId="77777777" w:rsidR="000E1E66" w:rsidRPr="003A3E3A" w:rsidRDefault="000E1E66" w:rsidP="000E1E66">
      <w:pPr>
        <w:pStyle w:val="NormalWeb"/>
        <w:rPr>
          <w:rFonts w:asciiTheme="minorHAnsi" w:hAnsiTheme="minorHAnsi"/>
          <w:sz w:val="19"/>
          <w:szCs w:val="19"/>
        </w:rPr>
      </w:pPr>
      <w:r w:rsidRPr="003A3E3A">
        <w:rPr>
          <w:rStyle w:val="Strong"/>
          <w:rFonts w:asciiTheme="minorHAnsi" w:eastAsiaTheme="majorEastAsia" w:hAnsiTheme="minorHAnsi"/>
          <w:sz w:val="19"/>
          <w:szCs w:val="19"/>
        </w:rPr>
        <w:t>Advantage</w:t>
      </w:r>
      <w:r w:rsidRPr="003A3E3A">
        <w:rPr>
          <w:rFonts w:asciiTheme="minorHAnsi" w:hAnsiTheme="minorHAnsi"/>
          <w:sz w:val="19"/>
          <w:szCs w:val="19"/>
        </w:rPr>
        <w:t>: Handles 3-5x more query types without additional engineering.</w:t>
      </w:r>
    </w:p>
    <w:p w14:paraId="45FF7CA4" w14:textId="77777777" w:rsidR="000E1E66" w:rsidRDefault="000E1E66" w:rsidP="003A3E3A">
      <w:pPr>
        <w:pStyle w:val="Heading3"/>
      </w:pPr>
      <w:r>
        <w:t>3. Dynamic Knowledge Integration</w:t>
      </w:r>
    </w:p>
    <w:p w14:paraId="755D822E" w14:textId="77777777" w:rsidR="000E1E66" w:rsidRDefault="000E1E66" w:rsidP="003A3E3A">
      <w:pPr>
        <w:pStyle w:val="Heading4"/>
      </w:pPr>
      <w:r>
        <w:t>Structured Reasoning LLMs</w:t>
      </w:r>
    </w:p>
    <w:p w14:paraId="7C911099" w14:textId="77777777" w:rsidR="003A3E3A" w:rsidRPr="003A3E3A" w:rsidRDefault="003A3E3A" w:rsidP="003A3E3A"/>
    <w:p w14:paraId="59359A56" w14:textId="77777777" w:rsidR="003A3E3A" w:rsidRDefault="000E1E66" w:rsidP="003A3E3A">
      <w:pPr>
        <w:pStyle w:val="NormalWeb"/>
        <w:spacing w:before="0" w:beforeAutospacing="0" w:after="0" w:afterAutospacing="0"/>
        <w:rPr>
          <w:rFonts w:asciiTheme="minorHAnsi" w:hAnsiTheme="minorHAnsi"/>
          <w:sz w:val="19"/>
          <w:szCs w:val="19"/>
        </w:rPr>
      </w:pPr>
      <w:r w:rsidRPr="003A3E3A">
        <w:rPr>
          <w:rStyle w:val="Strong"/>
          <w:rFonts w:asciiTheme="minorHAnsi" w:eastAsiaTheme="majorEastAsia" w:hAnsiTheme="minorHAnsi"/>
          <w:sz w:val="19"/>
          <w:szCs w:val="19"/>
        </w:rPr>
        <w:t>Seamless Updates</w:t>
      </w:r>
      <w:r w:rsidRPr="003A3E3A">
        <w:rPr>
          <w:rFonts w:asciiTheme="minorHAnsi" w:hAnsiTheme="minorHAnsi"/>
          <w:sz w:val="19"/>
          <w:szCs w:val="19"/>
        </w:rPr>
        <w:t>: New information integrated through fine-tuning or context injection</w:t>
      </w:r>
    </w:p>
    <w:p w14:paraId="24A2882E" w14:textId="16FFFDFF" w:rsidR="003A3E3A" w:rsidRDefault="000E1E66" w:rsidP="003A3E3A">
      <w:pPr>
        <w:pStyle w:val="NormalWeb"/>
        <w:spacing w:before="0" w:beforeAutospacing="0" w:after="0" w:afterAutospacing="0"/>
        <w:rPr>
          <w:rFonts w:asciiTheme="minorHAnsi" w:hAnsiTheme="minorHAnsi"/>
          <w:sz w:val="19"/>
          <w:szCs w:val="19"/>
        </w:rPr>
      </w:pPr>
      <w:r w:rsidRPr="003A3E3A">
        <w:rPr>
          <w:rStyle w:val="Strong"/>
          <w:rFonts w:asciiTheme="minorHAnsi" w:eastAsiaTheme="majorEastAsia" w:hAnsiTheme="minorHAnsi"/>
          <w:sz w:val="19"/>
          <w:szCs w:val="19"/>
        </w:rPr>
        <w:t>No Structural Disruption</w:t>
      </w:r>
      <w:r w:rsidRPr="003A3E3A">
        <w:rPr>
          <w:rFonts w:asciiTheme="minorHAnsi" w:hAnsiTheme="minorHAnsi"/>
          <w:sz w:val="19"/>
          <w:szCs w:val="19"/>
        </w:rPr>
        <w:t>: Adding knowledge doesn't require graph schema changes</w:t>
      </w:r>
    </w:p>
    <w:p w14:paraId="1F58206A" w14:textId="0A4F15B2" w:rsidR="000E1E66" w:rsidRPr="003A3E3A" w:rsidRDefault="000E1E66" w:rsidP="003A3E3A">
      <w:pPr>
        <w:pStyle w:val="NormalWeb"/>
        <w:spacing w:before="0" w:beforeAutospacing="0" w:after="0" w:afterAutospacing="0"/>
        <w:rPr>
          <w:rFonts w:asciiTheme="minorHAnsi" w:hAnsiTheme="minorHAnsi"/>
          <w:sz w:val="19"/>
          <w:szCs w:val="19"/>
        </w:rPr>
      </w:pPr>
      <w:r w:rsidRPr="003A3E3A">
        <w:rPr>
          <w:rStyle w:val="Strong"/>
          <w:rFonts w:asciiTheme="minorHAnsi" w:eastAsiaTheme="majorEastAsia" w:hAnsiTheme="minorHAnsi"/>
          <w:sz w:val="19"/>
          <w:szCs w:val="19"/>
        </w:rPr>
        <w:t>Continuous Learning</w:t>
      </w:r>
      <w:r w:rsidRPr="003A3E3A">
        <w:rPr>
          <w:rFonts w:asciiTheme="minorHAnsi" w:hAnsiTheme="minorHAnsi"/>
          <w:sz w:val="19"/>
          <w:szCs w:val="19"/>
        </w:rPr>
        <w:t>: Can be updated incrementally without rebuilding</w:t>
      </w:r>
    </w:p>
    <w:p w14:paraId="12E0462C" w14:textId="77777777" w:rsidR="000E1E66" w:rsidRPr="003A3E3A" w:rsidRDefault="000E1E66" w:rsidP="000E1E66">
      <w:pPr>
        <w:pStyle w:val="NormalWeb"/>
        <w:rPr>
          <w:rFonts w:asciiTheme="minorHAnsi" w:hAnsiTheme="minorHAnsi"/>
          <w:sz w:val="19"/>
          <w:szCs w:val="19"/>
        </w:rPr>
      </w:pPr>
      <w:r w:rsidRPr="003A3E3A">
        <w:rPr>
          <w:rStyle w:val="Strong"/>
          <w:rFonts w:asciiTheme="minorHAnsi" w:eastAsiaTheme="majorEastAsia" w:hAnsiTheme="minorHAnsi"/>
          <w:sz w:val="19"/>
          <w:szCs w:val="19"/>
        </w:rPr>
        <w:t>Adding New Knowledge</w:t>
      </w:r>
      <w:r w:rsidRPr="003A3E3A">
        <w:rPr>
          <w:rFonts w:asciiTheme="minorHAnsi" w:hAnsiTheme="minorHAnsi"/>
          <w:sz w:val="19"/>
          <w:szCs w:val="19"/>
        </w:rPr>
        <w:t>:</w:t>
      </w:r>
    </w:p>
    <w:p w14:paraId="40F0BA49" w14:textId="77777777" w:rsidR="000E1E66" w:rsidRDefault="000E1E66" w:rsidP="000E1E66">
      <w:pPr>
        <w:pStyle w:val="HTMLPreformatted"/>
        <w:rPr>
          <w:rStyle w:val="HTMLCode"/>
          <w:rFonts w:eastAsiaTheme="majorEastAsia"/>
        </w:rPr>
      </w:pPr>
      <w:r>
        <w:rPr>
          <w:rStyle w:val="HTMLCode"/>
          <w:rFonts w:eastAsiaTheme="majorEastAsia"/>
        </w:rPr>
        <w:t>New Document Set Added:</w:t>
      </w:r>
    </w:p>
    <w:p w14:paraId="6E27541D" w14:textId="77777777" w:rsidR="000E1E66" w:rsidRDefault="000E1E66" w:rsidP="000E1E66">
      <w:pPr>
        <w:pStyle w:val="HTMLPreformatted"/>
        <w:rPr>
          <w:rStyle w:val="HTMLCode"/>
          <w:rFonts w:eastAsiaTheme="majorEastAsia"/>
        </w:rPr>
      </w:pPr>
      <w:r>
        <w:rPr>
          <w:rStyle w:val="HTMLCode"/>
          <w:rFonts w:eastAsiaTheme="majorEastAsia"/>
        </w:rPr>
        <w:t>Hour 1: Documents embedded and indexed</w:t>
      </w:r>
    </w:p>
    <w:p w14:paraId="75D2D551" w14:textId="77777777" w:rsidR="000E1E66" w:rsidRDefault="000E1E66" w:rsidP="000E1E66">
      <w:pPr>
        <w:pStyle w:val="HTMLPreformatted"/>
        <w:rPr>
          <w:rStyle w:val="HTMLCode"/>
          <w:rFonts w:eastAsiaTheme="majorEastAsia"/>
        </w:rPr>
      </w:pPr>
      <w:r>
        <w:rPr>
          <w:rStyle w:val="HTMLCode"/>
          <w:rFonts w:eastAsiaTheme="majorEastAsia"/>
        </w:rPr>
        <w:t>Hour 2: Available for retrieval</w:t>
      </w:r>
    </w:p>
    <w:p w14:paraId="344E7D23" w14:textId="77777777" w:rsidR="000E1E66" w:rsidRDefault="000E1E66" w:rsidP="000E1E66">
      <w:pPr>
        <w:pStyle w:val="HTMLPreformatted"/>
        <w:rPr>
          <w:rStyle w:val="HTMLCode"/>
          <w:rFonts w:eastAsiaTheme="majorEastAsia"/>
        </w:rPr>
      </w:pPr>
      <w:r>
        <w:rPr>
          <w:rStyle w:val="HTMLCode"/>
          <w:rFonts w:eastAsiaTheme="majorEastAsia"/>
        </w:rPr>
        <w:t>Hour 3-4: Optional fine-tuning for domain adaptation</w:t>
      </w:r>
    </w:p>
    <w:p w14:paraId="4223732B" w14:textId="77777777" w:rsidR="000E1E66" w:rsidRDefault="000E1E66" w:rsidP="000E1E66">
      <w:pPr>
        <w:pStyle w:val="HTMLPreformatted"/>
        <w:rPr>
          <w:rStyle w:val="HTMLCode"/>
          <w:rFonts w:eastAsiaTheme="majorEastAsia"/>
        </w:rPr>
      </w:pPr>
      <w:r>
        <w:rPr>
          <w:rStyle w:val="HTMLCode"/>
          <w:rFonts w:eastAsiaTheme="majorEastAsia"/>
        </w:rPr>
        <w:t>Result: Immediate query capability, enhanced reasoning in 4 hours</w:t>
      </w:r>
    </w:p>
    <w:p w14:paraId="65060F16" w14:textId="77777777" w:rsidR="000E1E66" w:rsidRDefault="000E1E66" w:rsidP="000E1E66">
      <w:pPr>
        <w:pStyle w:val="HTMLPreformatted"/>
        <w:rPr>
          <w:rStyle w:val="HTMLCode"/>
          <w:rFonts w:eastAsiaTheme="majorEastAsia"/>
        </w:rPr>
      </w:pPr>
    </w:p>
    <w:p w14:paraId="347DB05C" w14:textId="77777777" w:rsidR="000E1E66" w:rsidRDefault="000E1E66" w:rsidP="000E1E66">
      <w:pPr>
        <w:pStyle w:val="HTMLPreformatted"/>
        <w:rPr>
          <w:rStyle w:val="HTMLCode"/>
          <w:rFonts w:eastAsiaTheme="majorEastAsia"/>
        </w:rPr>
      </w:pPr>
      <w:r>
        <w:rPr>
          <w:rStyle w:val="HTMLCode"/>
          <w:rFonts w:eastAsiaTheme="majorEastAsia"/>
        </w:rPr>
        <w:t>No graph reconstruction needed</w:t>
      </w:r>
    </w:p>
    <w:p w14:paraId="54E38C71" w14:textId="77777777" w:rsidR="000E1E66" w:rsidRDefault="000E1E66" w:rsidP="000E1E66">
      <w:pPr>
        <w:pStyle w:val="HTMLPreformatted"/>
        <w:rPr>
          <w:rStyle w:val="HTMLCode"/>
          <w:rFonts w:eastAsiaTheme="majorEastAsia"/>
        </w:rPr>
      </w:pPr>
      <w:r>
        <w:rPr>
          <w:rStyle w:val="HTMLCode"/>
          <w:rFonts w:eastAsiaTheme="majorEastAsia"/>
        </w:rPr>
        <w:t>No relationship mapping required</w:t>
      </w:r>
    </w:p>
    <w:p w14:paraId="388FAEC8" w14:textId="77777777" w:rsidR="000E1E66" w:rsidRDefault="000E1E66" w:rsidP="000E1E66">
      <w:pPr>
        <w:pStyle w:val="HTMLPreformatted"/>
        <w:rPr>
          <w:rStyle w:val="HTMLCode"/>
          <w:rFonts w:eastAsiaTheme="majorEastAsia"/>
        </w:rPr>
      </w:pPr>
      <w:r>
        <w:rPr>
          <w:rStyle w:val="HTMLCode"/>
          <w:rFonts w:eastAsiaTheme="majorEastAsia"/>
        </w:rPr>
        <w:t>No community re-detection necessary</w:t>
      </w:r>
    </w:p>
    <w:p w14:paraId="7B30FF6D" w14:textId="77777777" w:rsidR="000E1E66" w:rsidRDefault="000E1E66" w:rsidP="000E1E66">
      <w:pPr>
        <w:pStyle w:val="Heading3"/>
      </w:pPr>
      <w:r>
        <w:t>GraphRAG</w:t>
      </w:r>
    </w:p>
    <w:p w14:paraId="21C3F176" w14:textId="77777777" w:rsidR="000E1E66" w:rsidRDefault="000E1E66" w:rsidP="000E1E66">
      <w:pPr>
        <w:pStyle w:val="NormalWeb"/>
      </w:pPr>
      <w:r>
        <w:rPr>
          <w:rStyle w:val="Strong"/>
          <w:rFonts w:eastAsiaTheme="majorEastAsia"/>
        </w:rPr>
        <w:t>Structural Rebuilds</w:t>
      </w:r>
      <w:r>
        <w:t xml:space="preserve">: New information may require graph reconstruction </w:t>
      </w:r>
      <w:r>
        <w:rPr>
          <w:rStyle w:val="Strong"/>
          <w:rFonts w:eastAsiaTheme="majorEastAsia"/>
        </w:rPr>
        <w:t>Schema Evolution</w:t>
      </w:r>
      <w:r>
        <w:t xml:space="preserve">: New entity types or relationships require schema updates </w:t>
      </w:r>
      <w:r>
        <w:rPr>
          <w:rStyle w:val="Strong"/>
          <w:rFonts w:eastAsiaTheme="majorEastAsia"/>
        </w:rPr>
        <w:t>Cascade Effects</w:t>
      </w:r>
      <w:r>
        <w:t>: Changes propagate through community detection and hierarchies</w:t>
      </w:r>
    </w:p>
    <w:p w14:paraId="7512EEE4" w14:textId="77777777" w:rsidR="000E1E66" w:rsidRDefault="000E1E66" w:rsidP="000E1E66">
      <w:pPr>
        <w:pStyle w:val="NormalWeb"/>
      </w:pPr>
      <w:r>
        <w:rPr>
          <w:rStyle w:val="Strong"/>
          <w:rFonts w:eastAsiaTheme="majorEastAsia"/>
        </w:rPr>
        <w:t>Adding New Knowledge</w:t>
      </w:r>
      <w:r>
        <w:t>:</w:t>
      </w:r>
    </w:p>
    <w:p w14:paraId="7263956A" w14:textId="77777777" w:rsidR="000E1E66" w:rsidRDefault="000E1E66" w:rsidP="000E1E66">
      <w:pPr>
        <w:pStyle w:val="HTMLPreformatted"/>
        <w:rPr>
          <w:rStyle w:val="HTMLCode"/>
          <w:rFonts w:eastAsiaTheme="majorEastAsia"/>
        </w:rPr>
      </w:pPr>
      <w:r>
        <w:rPr>
          <w:rStyle w:val="HTMLCode"/>
          <w:rFonts w:eastAsiaTheme="majorEastAsia"/>
        </w:rPr>
        <w:t>New Document Set Added:</w:t>
      </w:r>
    </w:p>
    <w:p w14:paraId="7167F59F" w14:textId="77777777" w:rsidR="000E1E66" w:rsidRDefault="000E1E66" w:rsidP="000E1E66">
      <w:pPr>
        <w:pStyle w:val="HTMLPreformatted"/>
        <w:rPr>
          <w:rStyle w:val="HTMLCode"/>
          <w:rFonts w:eastAsiaTheme="majorEastAsia"/>
        </w:rPr>
      </w:pPr>
      <w:r>
        <w:rPr>
          <w:rStyle w:val="HTMLCode"/>
          <w:rFonts w:eastAsiaTheme="majorEastAsia"/>
        </w:rPr>
        <w:t>Day 1: Entity extraction and relationship mapping</w:t>
      </w:r>
    </w:p>
    <w:p w14:paraId="3C46C72E" w14:textId="77777777" w:rsidR="000E1E66" w:rsidRDefault="000E1E66" w:rsidP="000E1E66">
      <w:pPr>
        <w:pStyle w:val="HTMLPreformatted"/>
        <w:rPr>
          <w:rStyle w:val="HTMLCode"/>
          <w:rFonts w:eastAsiaTheme="majorEastAsia"/>
        </w:rPr>
      </w:pPr>
      <w:r>
        <w:rPr>
          <w:rStyle w:val="HTMLCode"/>
          <w:rFonts w:eastAsiaTheme="majorEastAsia"/>
        </w:rPr>
        <w:t>Day 2-3: Graph integration and conflict resolution</w:t>
      </w:r>
    </w:p>
    <w:p w14:paraId="0253F147" w14:textId="77777777" w:rsidR="000E1E66" w:rsidRDefault="000E1E66" w:rsidP="000E1E66">
      <w:pPr>
        <w:pStyle w:val="HTMLPreformatted"/>
        <w:rPr>
          <w:rStyle w:val="HTMLCode"/>
          <w:rFonts w:eastAsiaTheme="majorEastAsia"/>
        </w:rPr>
      </w:pPr>
      <w:r>
        <w:rPr>
          <w:rStyle w:val="HTMLCode"/>
          <w:rFonts w:eastAsiaTheme="majorEastAsia"/>
        </w:rPr>
        <w:t>Day 4-5: Community detection reprocessing</w:t>
      </w:r>
    </w:p>
    <w:p w14:paraId="695BE1CB" w14:textId="77777777" w:rsidR="000E1E66" w:rsidRDefault="000E1E66" w:rsidP="000E1E66">
      <w:pPr>
        <w:pStyle w:val="HTMLPreformatted"/>
        <w:rPr>
          <w:rStyle w:val="HTMLCode"/>
          <w:rFonts w:eastAsiaTheme="majorEastAsia"/>
        </w:rPr>
      </w:pPr>
      <w:r>
        <w:rPr>
          <w:rStyle w:val="HTMLCode"/>
          <w:rFonts w:eastAsiaTheme="majorEastAsia"/>
        </w:rPr>
        <w:t>Day 6-7: Validation and query optimization</w:t>
      </w:r>
    </w:p>
    <w:p w14:paraId="04F22103" w14:textId="77777777" w:rsidR="000E1E66" w:rsidRDefault="000E1E66" w:rsidP="000E1E66">
      <w:pPr>
        <w:pStyle w:val="HTMLPreformatted"/>
        <w:rPr>
          <w:rStyle w:val="HTMLCode"/>
          <w:rFonts w:eastAsiaTheme="majorEastAsia"/>
        </w:rPr>
      </w:pPr>
      <w:r>
        <w:rPr>
          <w:rStyle w:val="HTMLCode"/>
          <w:rFonts w:eastAsiaTheme="majorEastAsia"/>
        </w:rPr>
        <w:t>Result: 1-2 weeks for full integration</w:t>
      </w:r>
    </w:p>
    <w:p w14:paraId="57E928A9" w14:textId="77777777" w:rsidR="000E1E66" w:rsidRDefault="000E1E66" w:rsidP="000E1E66">
      <w:pPr>
        <w:pStyle w:val="HTMLPreformatted"/>
        <w:rPr>
          <w:rStyle w:val="HTMLCode"/>
          <w:rFonts w:eastAsiaTheme="majorEastAsia"/>
        </w:rPr>
      </w:pPr>
    </w:p>
    <w:p w14:paraId="26C9BA8E" w14:textId="77777777" w:rsidR="000E1E66" w:rsidRDefault="000E1E66" w:rsidP="000E1E66">
      <w:pPr>
        <w:pStyle w:val="HTMLPreformatted"/>
        <w:rPr>
          <w:rStyle w:val="HTMLCode"/>
          <w:rFonts w:eastAsiaTheme="majorEastAsia"/>
        </w:rPr>
      </w:pPr>
      <w:r>
        <w:rPr>
          <w:rStyle w:val="HTMLCode"/>
          <w:rFonts w:eastAsiaTheme="majorEastAsia"/>
        </w:rPr>
        <w:t>Graph structure potentially changes</w:t>
      </w:r>
    </w:p>
    <w:p w14:paraId="2406A74A" w14:textId="77777777" w:rsidR="000E1E66" w:rsidRDefault="000E1E66" w:rsidP="000E1E66">
      <w:pPr>
        <w:pStyle w:val="HTMLPreformatted"/>
        <w:rPr>
          <w:rStyle w:val="HTMLCode"/>
          <w:rFonts w:eastAsiaTheme="majorEastAsia"/>
        </w:rPr>
      </w:pPr>
      <w:r>
        <w:rPr>
          <w:rStyle w:val="HTMLCode"/>
          <w:rFonts w:eastAsiaTheme="majorEastAsia"/>
        </w:rPr>
        <w:t>Existing queries may need adjustment</w:t>
      </w:r>
    </w:p>
    <w:p w14:paraId="2E4C8339" w14:textId="77777777" w:rsidR="000E1E66" w:rsidRDefault="000E1E66" w:rsidP="000E1E66">
      <w:pPr>
        <w:pStyle w:val="HTMLPreformatted"/>
        <w:rPr>
          <w:rStyle w:val="HTMLCode"/>
          <w:rFonts w:eastAsiaTheme="majorEastAsia"/>
        </w:rPr>
      </w:pPr>
      <w:r>
        <w:rPr>
          <w:rStyle w:val="HTMLCode"/>
          <w:rFonts w:eastAsiaTheme="majorEastAsia"/>
        </w:rPr>
        <w:t>Community assignments may shift</w:t>
      </w:r>
    </w:p>
    <w:p w14:paraId="4852E42B" w14:textId="77777777" w:rsidR="000E1E66" w:rsidRDefault="000E1E66" w:rsidP="000E1E66">
      <w:pPr>
        <w:pStyle w:val="NormalWeb"/>
      </w:pPr>
      <w:r>
        <w:rPr>
          <w:rStyle w:val="Strong"/>
          <w:rFonts w:eastAsiaTheme="majorEastAsia"/>
        </w:rPr>
        <w:t>Advantage</w:t>
      </w:r>
      <w:r>
        <w:t>: 40-100x faster knowledge integration.</w:t>
      </w:r>
    </w:p>
    <w:p w14:paraId="2F0823E2" w14:textId="77777777" w:rsidR="000E1E66" w:rsidRDefault="000E1E66" w:rsidP="000E1E66">
      <w:pPr>
        <w:pStyle w:val="Heading2"/>
      </w:pPr>
      <w:r>
        <w:t>4. Reasoning Transparency and Explainability</w:t>
      </w:r>
    </w:p>
    <w:p w14:paraId="66555BE8" w14:textId="77777777" w:rsidR="000E1E66" w:rsidRDefault="000E1E66" w:rsidP="000E1E66">
      <w:pPr>
        <w:pStyle w:val="Heading3"/>
      </w:pPr>
      <w:r>
        <w:t>Structured Reasoning LLMs</w:t>
      </w:r>
    </w:p>
    <w:p w14:paraId="73B3C612" w14:textId="77777777" w:rsidR="000E1E66" w:rsidRDefault="000E1E66" w:rsidP="000E1E66">
      <w:pPr>
        <w:pStyle w:val="NormalWeb"/>
      </w:pPr>
      <w:r>
        <w:rPr>
          <w:rStyle w:val="Strong"/>
          <w:rFonts w:eastAsiaTheme="majorEastAsia"/>
        </w:rPr>
        <w:t>Human-Readable Chains</w:t>
      </w:r>
      <w:r>
        <w:t xml:space="preserve">: Reasoning steps presented in natural language </w:t>
      </w:r>
      <w:r>
        <w:rPr>
          <w:rStyle w:val="Strong"/>
          <w:rFonts w:eastAsiaTheme="majorEastAsia"/>
        </w:rPr>
        <w:t>Intuitive Understanding</w:t>
      </w:r>
      <w:r>
        <w:t xml:space="preserve">: Non-technical users can follow logic </w:t>
      </w:r>
      <w:r>
        <w:rPr>
          <w:rStyle w:val="Strong"/>
          <w:rFonts w:eastAsiaTheme="majorEastAsia"/>
        </w:rPr>
        <w:t>Easy Validation</w:t>
      </w:r>
      <w:r>
        <w:t xml:space="preserve">: Each step can be verified independently </w:t>
      </w:r>
      <w:r>
        <w:rPr>
          <w:rStyle w:val="Strong"/>
          <w:rFonts w:eastAsiaTheme="majorEastAsia"/>
        </w:rPr>
        <w:t>Debugging Simplicity</w:t>
      </w:r>
      <w:r>
        <w:t>: Identify exact step where reasoning fails</w:t>
      </w:r>
    </w:p>
    <w:p w14:paraId="52C284DE" w14:textId="77777777" w:rsidR="000E1E66" w:rsidRDefault="000E1E66" w:rsidP="000E1E66">
      <w:pPr>
        <w:pStyle w:val="NormalWeb"/>
      </w:pPr>
      <w:r>
        <w:rPr>
          <w:rStyle w:val="Strong"/>
          <w:rFonts w:eastAsiaTheme="majorEastAsia"/>
        </w:rPr>
        <w:lastRenderedPageBreak/>
        <w:t>Transparent Reasoning Example</w:t>
      </w:r>
      <w:r>
        <w:t>:</w:t>
      </w:r>
    </w:p>
    <w:p w14:paraId="0B701AE2" w14:textId="77777777" w:rsidR="000E1E66" w:rsidRDefault="000E1E66" w:rsidP="000E1E66">
      <w:pPr>
        <w:pStyle w:val="HTMLPreformatted"/>
        <w:rPr>
          <w:rStyle w:val="HTMLCode"/>
          <w:rFonts w:eastAsiaTheme="majorEastAsia"/>
        </w:rPr>
      </w:pPr>
      <w:r>
        <w:rPr>
          <w:rStyle w:val="HTMLCode"/>
          <w:rFonts w:eastAsiaTheme="majorEastAsia"/>
        </w:rPr>
        <w:t>Question: "Which medication is suitable for a diabetic patient with kidney disease?"</w:t>
      </w:r>
    </w:p>
    <w:p w14:paraId="66C40898" w14:textId="77777777" w:rsidR="000E1E66" w:rsidRDefault="000E1E66" w:rsidP="000E1E66">
      <w:pPr>
        <w:pStyle w:val="HTMLPreformatted"/>
        <w:rPr>
          <w:rStyle w:val="HTMLCode"/>
          <w:rFonts w:eastAsiaTheme="majorEastAsia"/>
        </w:rPr>
      </w:pPr>
    </w:p>
    <w:p w14:paraId="098AADC7" w14:textId="77777777" w:rsidR="000E1E66" w:rsidRDefault="000E1E66" w:rsidP="000E1E66">
      <w:pPr>
        <w:pStyle w:val="HTMLPreformatted"/>
        <w:rPr>
          <w:rStyle w:val="HTMLCode"/>
          <w:rFonts w:eastAsiaTheme="majorEastAsia"/>
        </w:rPr>
      </w:pPr>
      <w:r>
        <w:rPr>
          <w:rStyle w:val="HTMLCode"/>
          <w:rFonts w:eastAsiaTheme="majorEastAsia"/>
        </w:rPr>
        <w:t>Reasoning Chain:</w:t>
      </w:r>
    </w:p>
    <w:p w14:paraId="283956C1" w14:textId="77777777" w:rsidR="000E1E66" w:rsidRDefault="000E1E66" w:rsidP="000E1E66">
      <w:pPr>
        <w:pStyle w:val="HTMLPreformatted"/>
        <w:rPr>
          <w:rStyle w:val="HTMLCode"/>
          <w:rFonts w:eastAsiaTheme="majorEastAsia"/>
        </w:rPr>
      </w:pPr>
      <w:r>
        <w:rPr>
          <w:rStyle w:val="HTMLCode"/>
          <w:rFonts w:eastAsiaTheme="majorEastAsia"/>
        </w:rPr>
        <w:t>Step 1: Patient has diabetes → requires glucose management</w:t>
      </w:r>
    </w:p>
    <w:p w14:paraId="3AC1EB14" w14:textId="77777777" w:rsidR="000E1E66" w:rsidRDefault="000E1E66" w:rsidP="000E1E66">
      <w:pPr>
        <w:pStyle w:val="HTMLPreformatted"/>
        <w:rPr>
          <w:rStyle w:val="HTMLCode"/>
          <w:rFonts w:eastAsiaTheme="majorEastAsia"/>
        </w:rPr>
      </w:pPr>
      <w:r>
        <w:rPr>
          <w:rStyle w:val="HTMLCode"/>
          <w:rFonts w:eastAsiaTheme="majorEastAsia"/>
        </w:rPr>
        <w:t>Step 2: Patient has kidney disease → avoid nephrotoxic drugs</w:t>
      </w:r>
    </w:p>
    <w:p w14:paraId="3C642440" w14:textId="77777777" w:rsidR="000E1E66" w:rsidRDefault="000E1E66" w:rsidP="000E1E66">
      <w:pPr>
        <w:pStyle w:val="HTMLPreformatted"/>
        <w:rPr>
          <w:rStyle w:val="HTMLCode"/>
          <w:rFonts w:eastAsiaTheme="majorEastAsia"/>
        </w:rPr>
      </w:pPr>
      <w:r>
        <w:rPr>
          <w:rStyle w:val="HTMLCode"/>
          <w:rFonts w:eastAsiaTheme="majorEastAsia"/>
        </w:rPr>
        <w:t>Step 3: Metformin is first-line for diabetes</w:t>
      </w:r>
    </w:p>
    <w:p w14:paraId="68CF77C0" w14:textId="77777777" w:rsidR="000E1E66" w:rsidRDefault="000E1E66" w:rsidP="000E1E66">
      <w:pPr>
        <w:pStyle w:val="HTMLPreformatted"/>
        <w:rPr>
          <w:rStyle w:val="HTMLCode"/>
          <w:rFonts w:eastAsiaTheme="majorEastAsia"/>
        </w:rPr>
      </w:pPr>
      <w:r>
        <w:rPr>
          <w:rStyle w:val="HTMLCode"/>
          <w:rFonts w:eastAsiaTheme="majorEastAsia"/>
        </w:rPr>
        <w:t>Step 4: BUT Metformin contraindicated in kidney disease</w:t>
      </w:r>
    </w:p>
    <w:p w14:paraId="7A31EC0B" w14:textId="77777777" w:rsidR="000E1E66" w:rsidRDefault="000E1E66" w:rsidP="000E1E66">
      <w:pPr>
        <w:pStyle w:val="HTMLPreformatted"/>
        <w:rPr>
          <w:rStyle w:val="HTMLCode"/>
          <w:rFonts w:eastAsiaTheme="majorEastAsia"/>
        </w:rPr>
      </w:pPr>
      <w:r>
        <w:rPr>
          <w:rStyle w:val="HTMLCode"/>
          <w:rFonts w:eastAsiaTheme="majorEastAsia"/>
        </w:rPr>
        <w:t>Step 5: Alternative: DPP-4 inhibitors are kidney-safe</w:t>
      </w:r>
    </w:p>
    <w:p w14:paraId="68396664" w14:textId="77777777" w:rsidR="000E1E66" w:rsidRDefault="000E1E66" w:rsidP="000E1E66">
      <w:pPr>
        <w:pStyle w:val="HTMLPreformatted"/>
        <w:rPr>
          <w:rStyle w:val="HTMLCode"/>
          <w:rFonts w:eastAsiaTheme="majorEastAsia"/>
        </w:rPr>
      </w:pPr>
      <w:r>
        <w:rPr>
          <w:rStyle w:val="HTMLCode"/>
          <w:rFonts w:eastAsiaTheme="majorEastAsia"/>
        </w:rPr>
        <w:t>Step 6: Recommend: Sitagliptin (DPP-4 inhibitor)</w:t>
      </w:r>
    </w:p>
    <w:p w14:paraId="7D1A0907" w14:textId="77777777" w:rsidR="000E1E66" w:rsidRDefault="000E1E66" w:rsidP="000E1E66">
      <w:pPr>
        <w:pStyle w:val="HTMLPreformatted"/>
        <w:rPr>
          <w:rStyle w:val="HTMLCode"/>
          <w:rFonts w:eastAsiaTheme="majorEastAsia"/>
        </w:rPr>
      </w:pPr>
    </w:p>
    <w:p w14:paraId="6AD957AA" w14:textId="77777777" w:rsidR="000E1E66" w:rsidRDefault="000E1E66" w:rsidP="000E1E66">
      <w:pPr>
        <w:pStyle w:val="HTMLPreformatted"/>
        <w:rPr>
          <w:rStyle w:val="HTMLCode"/>
          <w:rFonts w:eastAsiaTheme="majorEastAsia"/>
        </w:rPr>
      </w:pPr>
      <w:r>
        <w:rPr>
          <w:rStyle w:val="HTMLCode"/>
          <w:rFonts w:eastAsiaTheme="majorEastAsia"/>
        </w:rPr>
        <w:t>Each step is:</w:t>
      </w:r>
    </w:p>
    <w:p w14:paraId="2F04F3F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Understandable to medical professionals</w:t>
      </w:r>
    </w:p>
    <w:p w14:paraId="6C112C0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Verifiable against medical knowledge</w:t>
      </w:r>
    </w:p>
    <w:p w14:paraId="69D28000"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Traceable to specific reasoning</w:t>
      </w:r>
    </w:p>
    <w:p w14:paraId="4B85653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Explainable to patients</w:t>
      </w:r>
    </w:p>
    <w:p w14:paraId="57894B1E" w14:textId="77777777" w:rsidR="000E1E66" w:rsidRDefault="000E1E66" w:rsidP="000E1E66">
      <w:pPr>
        <w:pStyle w:val="Heading3"/>
      </w:pPr>
      <w:r>
        <w:t>GraphRAG</w:t>
      </w:r>
    </w:p>
    <w:p w14:paraId="4913B110" w14:textId="77777777" w:rsidR="000E1E66" w:rsidRDefault="000E1E66" w:rsidP="000E1E66">
      <w:pPr>
        <w:pStyle w:val="NormalWeb"/>
      </w:pPr>
      <w:r>
        <w:rPr>
          <w:rStyle w:val="Strong"/>
          <w:rFonts w:eastAsiaTheme="majorEastAsia"/>
        </w:rPr>
        <w:t>Graph Traversal Logic</w:t>
      </w:r>
      <w:r>
        <w:t xml:space="preserve">: Reasoning exists as graph paths </w:t>
      </w:r>
      <w:r>
        <w:rPr>
          <w:rStyle w:val="Strong"/>
          <w:rFonts w:eastAsiaTheme="majorEastAsia"/>
        </w:rPr>
        <w:t>Technical Representation</w:t>
      </w:r>
      <w:r>
        <w:t xml:space="preserve">: Requires graph visualization to understand </w:t>
      </w:r>
      <w:r>
        <w:rPr>
          <w:rStyle w:val="Strong"/>
          <w:rFonts w:eastAsiaTheme="majorEastAsia"/>
        </w:rPr>
        <w:t>Opaque Community Detection</w:t>
      </w:r>
      <w:r>
        <w:t xml:space="preserve">: Why entities grouped together is unclear </w:t>
      </w:r>
      <w:r>
        <w:rPr>
          <w:rStyle w:val="Strong"/>
          <w:rFonts w:eastAsiaTheme="majorEastAsia"/>
        </w:rPr>
        <w:t>Complex Debugging</w:t>
      </w:r>
      <w:r>
        <w:t>: Must understand graph algorithms and structure</w:t>
      </w:r>
    </w:p>
    <w:p w14:paraId="137C939F" w14:textId="77777777" w:rsidR="000E1E66" w:rsidRDefault="000E1E66" w:rsidP="000E1E66">
      <w:pPr>
        <w:pStyle w:val="NormalWeb"/>
      </w:pPr>
      <w:r>
        <w:rPr>
          <w:rStyle w:val="Strong"/>
          <w:rFonts w:eastAsiaTheme="majorEastAsia"/>
        </w:rPr>
        <w:t>Same Query</w:t>
      </w:r>
      <w:r>
        <w:t>:</w:t>
      </w:r>
    </w:p>
    <w:p w14:paraId="2D380850" w14:textId="77777777" w:rsidR="000E1E66" w:rsidRDefault="000E1E66" w:rsidP="000E1E66">
      <w:pPr>
        <w:pStyle w:val="HTMLPreformatted"/>
        <w:rPr>
          <w:rStyle w:val="HTMLCode"/>
          <w:rFonts w:eastAsiaTheme="majorEastAsia"/>
        </w:rPr>
      </w:pPr>
      <w:r>
        <w:rPr>
          <w:rStyle w:val="HTMLCode"/>
          <w:rFonts w:eastAsiaTheme="majorEastAsia"/>
        </w:rPr>
        <w:t>Question: "Which medication is suitable for a diabetic patient with kidney disease?"</w:t>
      </w:r>
    </w:p>
    <w:p w14:paraId="59A3BED3" w14:textId="77777777" w:rsidR="000E1E66" w:rsidRDefault="000E1E66" w:rsidP="000E1E66">
      <w:pPr>
        <w:pStyle w:val="HTMLPreformatted"/>
        <w:rPr>
          <w:rStyle w:val="HTMLCode"/>
          <w:rFonts w:eastAsiaTheme="majorEastAsia"/>
        </w:rPr>
      </w:pPr>
    </w:p>
    <w:p w14:paraId="79DC95B7" w14:textId="77777777" w:rsidR="000E1E66" w:rsidRDefault="000E1E66" w:rsidP="000E1E66">
      <w:pPr>
        <w:pStyle w:val="HTMLPreformatted"/>
        <w:rPr>
          <w:rStyle w:val="HTMLCode"/>
          <w:rFonts w:eastAsiaTheme="majorEastAsia"/>
        </w:rPr>
      </w:pPr>
      <w:r>
        <w:rPr>
          <w:rStyle w:val="HTMLCode"/>
          <w:rFonts w:eastAsiaTheme="majorEastAsia"/>
        </w:rPr>
        <w:t>GraphRAG Answer:</w:t>
      </w:r>
    </w:p>
    <w:p w14:paraId="1E68915B" w14:textId="77777777" w:rsidR="000E1E66" w:rsidRDefault="000E1E66" w:rsidP="000E1E66">
      <w:pPr>
        <w:pStyle w:val="HTMLPreformatted"/>
        <w:rPr>
          <w:rStyle w:val="HTMLCode"/>
          <w:rFonts w:eastAsiaTheme="majorEastAsia"/>
        </w:rPr>
      </w:pPr>
      <w:r>
        <w:rPr>
          <w:rStyle w:val="HTMLCode"/>
          <w:rFonts w:eastAsiaTheme="majorEastAsia"/>
        </w:rPr>
        <w:t>- Traverses: Patient → Conditions → Medications → Contraindications</w:t>
      </w:r>
    </w:p>
    <w:p w14:paraId="2C9D1DE9" w14:textId="77777777" w:rsidR="000E1E66" w:rsidRDefault="000E1E66" w:rsidP="000E1E66">
      <w:pPr>
        <w:pStyle w:val="HTMLPreformatted"/>
        <w:rPr>
          <w:rStyle w:val="HTMLCode"/>
          <w:rFonts w:eastAsiaTheme="majorEastAsia"/>
        </w:rPr>
      </w:pPr>
      <w:r>
        <w:rPr>
          <w:rStyle w:val="HTMLCode"/>
          <w:rFonts w:eastAsiaTheme="majorEastAsia"/>
        </w:rPr>
        <w:t>- Community: {Diabetes drugs} ∩ {Kidney-safe drugs}</w:t>
      </w:r>
    </w:p>
    <w:p w14:paraId="229142EC" w14:textId="77777777" w:rsidR="000E1E66" w:rsidRDefault="000E1E66" w:rsidP="000E1E66">
      <w:pPr>
        <w:pStyle w:val="HTMLPreformatted"/>
        <w:rPr>
          <w:rStyle w:val="HTMLCode"/>
          <w:rFonts w:eastAsiaTheme="majorEastAsia"/>
        </w:rPr>
      </w:pPr>
      <w:r>
        <w:rPr>
          <w:rStyle w:val="HTMLCode"/>
          <w:rFonts w:eastAsiaTheme="majorEastAsia"/>
        </w:rPr>
        <w:t>- Result: Sitagliptin</w:t>
      </w:r>
    </w:p>
    <w:p w14:paraId="39C111F4" w14:textId="77777777" w:rsidR="000E1E66" w:rsidRDefault="000E1E66" w:rsidP="000E1E66">
      <w:pPr>
        <w:pStyle w:val="HTMLPreformatted"/>
        <w:rPr>
          <w:rStyle w:val="HTMLCode"/>
          <w:rFonts w:eastAsiaTheme="majorEastAsia"/>
        </w:rPr>
      </w:pPr>
    </w:p>
    <w:p w14:paraId="3EDA9CA6" w14:textId="77777777" w:rsidR="000E1E66" w:rsidRDefault="000E1E66" w:rsidP="000E1E66">
      <w:pPr>
        <w:pStyle w:val="HTMLPreformatted"/>
        <w:rPr>
          <w:rStyle w:val="HTMLCode"/>
          <w:rFonts w:eastAsiaTheme="majorEastAsia"/>
        </w:rPr>
      </w:pPr>
      <w:r>
        <w:rPr>
          <w:rStyle w:val="HTMLCode"/>
          <w:rFonts w:eastAsiaTheme="majorEastAsia"/>
        </w:rPr>
        <w:t>Reasoning representation:</w:t>
      </w:r>
    </w:p>
    <w:p w14:paraId="63B8726E" w14:textId="77777777" w:rsidR="000E1E66" w:rsidRDefault="000E1E66" w:rsidP="000E1E66">
      <w:pPr>
        <w:pStyle w:val="HTMLPreformatted"/>
        <w:rPr>
          <w:rStyle w:val="HTMLCode"/>
          <w:rFonts w:eastAsiaTheme="majorEastAsia"/>
        </w:rPr>
      </w:pPr>
      <w:r>
        <w:rPr>
          <w:rStyle w:val="HTMLCode"/>
          <w:rFonts w:eastAsiaTheme="majorEastAsia"/>
        </w:rPr>
        <w:t>Node[123] -[HAS_CONDITION]-&gt; Node[456] -[REQUIRES]-&gt; Node[789]</w:t>
      </w:r>
    </w:p>
    <w:p w14:paraId="360AD5E8" w14:textId="77777777" w:rsidR="000E1E66" w:rsidRDefault="000E1E66" w:rsidP="000E1E66">
      <w:pPr>
        <w:pStyle w:val="HTMLPreformatted"/>
        <w:rPr>
          <w:rStyle w:val="HTMLCode"/>
          <w:rFonts w:eastAsiaTheme="majorEastAsia"/>
        </w:rPr>
      </w:pPr>
      <w:r>
        <w:rPr>
          <w:rStyle w:val="HTMLCode"/>
          <w:rFonts w:eastAsiaTheme="majorEastAsia"/>
        </w:rPr>
        <w:t>Node[789] -[CONTRAINDICATED_WITH]-&gt; Node[456]</w:t>
      </w:r>
    </w:p>
    <w:p w14:paraId="58BCE6FE" w14:textId="77777777" w:rsidR="000E1E66" w:rsidRDefault="000E1E66" w:rsidP="000E1E66">
      <w:pPr>
        <w:pStyle w:val="HTMLPreformatted"/>
        <w:rPr>
          <w:rStyle w:val="HTMLCode"/>
          <w:rFonts w:eastAsiaTheme="majorEastAsia"/>
        </w:rPr>
      </w:pPr>
      <w:r>
        <w:rPr>
          <w:rStyle w:val="HTMLCode"/>
          <w:rFonts w:eastAsiaTheme="majorEastAsia"/>
        </w:rPr>
        <w:t>Node[890] -[ALTERNATIVE_TO]-&gt; Node[789]</w:t>
      </w:r>
    </w:p>
    <w:p w14:paraId="61F68393" w14:textId="77777777" w:rsidR="000E1E66" w:rsidRDefault="000E1E66" w:rsidP="000E1E66">
      <w:pPr>
        <w:pStyle w:val="HTMLPreformatted"/>
        <w:rPr>
          <w:rStyle w:val="HTMLCode"/>
          <w:rFonts w:eastAsiaTheme="majorEastAsia"/>
        </w:rPr>
      </w:pPr>
    </w:p>
    <w:p w14:paraId="49228E6B"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t immediately interpretable by medical staff</w:t>
      </w:r>
    </w:p>
    <w:p w14:paraId="4DBE8DE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quires graph query understanding</w:t>
      </w:r>
    </w:p>
    <w:p w14:paraId="22572B31"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ommunity logic is algorithmic, not explanatory</w:t>
      </w:r>
    </w:p>
    <w:p w14:paraId="0520C0D5"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Hard to explain to stakeholders</w:t>
      </w:r>
    </w:p>
    <w:p w14:paraId="54927089" w14:textId="77777777" w:rsidR="000E1E66" w:rsidRDefault="000E1E66" w:rsidP="000E1E66">
      <w:pPr>
        <w:pStyle w:val="NormalWeb"/>
      </w:pPr>
      <w:r>
        <w:rPr>
          <w:rStyle w:val="Strong"/>
          <w:rFonts w:eastAsiaTheme="majorEastAsia"/>
        </w:rPr>
        <w:t>Advantage</w:t>
      </w:r>
      <w:r>
        <w:t>: 10x better explainability for non-technical stakeholders.</w:t>
      </w:r>
    </w:p>
    <w:p w14:paraId="10F42AB6" w14:textId="77777777" w:rsidR="000E1E66" w:rsidRDefault="000E1E66" w:rsidP="000E1E66">
      <w:pPr>
        <w:pStyle w:val="Heading2"/>
      </w:pPr>
      <w:r>
        <w:lastRenderedPageBreak/>
        <w:t>5. Handling Incomplete or Contradictory Information</w:t>
      </w:r>
    </w:p>
    <w:p w14:paraId="02175406" w14:textId="77777777" w:rsidR="000E1E66" w:rsidRDefault="000E1E66" w:rsidP="000E1E66">
      <w:pPr>
        <w:pStyle w:val="Heading3"/>
      </w:pPr>
      <w:r>
        <w:t>Structured Reasoning LLMs</w:t>
      </w:r>
    </w:p>
    <w:p w14:paraId="53FF1DBB" w14:textId="77777777" w:rsidR="000E1E66" w:rsidRDefault="000E1E66" w:rsidP="000E1E66">
      <w:pPr>
        <w:pStyle w:val="NormalWeb"/>
      </w:pPr>
      <w:r>
        <w:rPr>
          <w:rStyle w:val="Strong"/>
          <w:rFonts w:eastAsiaTheme="majorEastAsia"/>
        </w:rPr>
        <w:t>Probabilistic Reasoning</w:t>
      </w:r>
      <w:r>
        <w:t xml:space="preserve">: Can work with uncertain, incomplete, or conflicting information </w:t>
      </w:r>
      <w:r>
        <w:rPr>
          <w:rStyle w:val="Strong"/>
          <w:rFonts w:eastAsiaTheme="majorEastAsia"/>
        </w:rPr>
        <w:t>Nuanced Judgments</w:t>
      </w:r>
      <w:r>
        <w:t xml:space="preserve">: Expresses confidence levels and acknowledges ambiguity </w:t>
      </w:r>
      <w:r>
        <w:rPr>
          <w:rStyle w:val="Strong"/>
          <w:rFonts w:eastAsiaTheme="majorEastAsia"/>
        </w:rPr>
        <w:t>Conflict Resolution</w:t>
      </w:r>
      <w:r>
        <w:t>: Can synthesize contradictory sources with explicit reasoning</w:t>
      </w:r>
    </w:p>
    <w:p w14:paraId="7D246793" w14:textId="77777777" w:rsidR="000E1E66" w:rsidRDefault="000E1E66" w:rsidP="000E1E66">
      <w:pPr>
        <w:pStyle w:val="NormalWeb"/>
      </w:pPr>
      <w:r>
        <w:rPr>
          <w:rStyle w:val="Strong"/>
          <w:rFonts w:eastAsiaTheme="majorEastAsia"/>
        </w:rPr>
        <w:t>Handling Contradictions</w:t>
      </w:r>
      <w:r>
        <w:t>:</w:t>
      </w:r>
    </w:p>
    <w:p w14:paraId="78A65EAC" w14:textId="77777777" w:rsidR="000E1E66" w:rsidRDefault="000E1E66" w:rsidP="000E1E66">
      <w:pPr>
        <w:pStyle w:val="HTMLPreformatted"/>
        <w:rPr>
          <w:rStyle w:val="HTMLCode"/>
          <w:rFonts w:eastAsiaTheme="majorEastAsia"/>
        </w:rPr>
      </w:pPr>
      <w:r>
        <w:rPr>
          <w:rStyle w:val="HTMLCode"/>
          <w:rFonts w:eastAsiaTheme="majorEastAsia"/>
        </w:rPr>
        <w:t>Source A: "Treatment X is effective for condition Y"</w:t>
      </w:r>
    </w:p>
    <w:p w14:paraId="218AD875" w14:textId="77777777" w:rsidR="000E1E66" w:rsidRDefault="000E1E66" w:rsidP="000E1E66">
      <w:pPr>
        <w:pStyle w:val="HTMLPreformatted"/>
        <w:rPr>
          <w:rStyle w:val="HTMLCode"/>
          <w:rFonts w:eastAsiaTheme="majorEastAsia"/>
        </w:rPr>
      </w:pPr>
      <w:r>
        <w:rPr>
          <w:rStyle w:val="HTMLCode"/>
          <w:rFonts w:eastAsiaTheme="majorEastAsia"/>
        </w:rPr>
        <w:t>Source B: "Recent study shows Treatment X has limited efficacy for condition Y"</w:t>
      </w:r>
    </w:p>
    <w:p w14:paraId="669ED09A" w14:textId="77777777" w:rsidR="000E1E66" w:rsidRDefault="000E1E66" w:rsidP="000E1E66">
      <w:pPr>
        <w:pStyle w:val="HTMLPreformatted"/>
        <w:rPr>
          <w:rStyle w:val="HTMLCode"/>
          <w:rFonts w:eastAsiaTheme="majorEastAsia"/>
        </w:rPr>
      </w:pPr>
      <w:r>
        <w:rPr>
          <w:rStyle w:val="HTMLCode"/>
          <w:rFonts w:eastAsiaTheme="majorEastAsia"/>
        </w:rPr>
        <w:t>Source C: "Treatment X works well in early-stage condition Y"</w:t>
      </w:r>
    </w:p>
    <w:p w14:paraId="75B58473" w14:textId="77777777" w:rsidR="000E1E66" w:rsidRDefault="000E1E66" w:rsidP="000E1E66">
      <w:pPr>
        <w:pStyle w:val="HTMLPreformatted"/>
        <w:rPr>
          <w:rStyle w:val="HTMLCode"/>
          <w:rFonts w:eastAsiaTheme="majorEastAsia"/>
        </w:rPr>
      </w:pPr>
    </w:p>
    <w:p w14:paraId="4FA72E2E" w14:textId="77777777" w:rsidR="000E1E66" w:rsidRDefault="000E1E66" w:rsidP="000E1E66">
      <w:pPr>
        <w:pStyle w:val="HTMLPreformatted"/>
        <w:rPr>
          <w:rStyle w:val="HTMLCode"/>
          <w:rFonts w:eastAsiaTheme="majorEastAsia"/>
        </w:rPr>
      </w:pPr>
      <w:r>
        <w:rPr>
          <w:rStyle w:val="HTMLCode"/>
          <w:rFonts w:eastAsiaTheme="majorEastAsia"/>
        </w:rPr>
        <w:t>Structured Reasoning LLM:</w:t>
      </w:r>
    </w:p>
    <w:p w14:paraId="5BA38508" w14:textId="77777777" w:rsidR="000E1E66" w:rsidRDefault="000E1E66" w:rsidP="000E1E66">
      <w:pPr>
        <w:pStyle w:val="HTMLPreformatted"/>
        <w:rPr>
          <w:rStyle w:val="HTMLCode"/>
          <w:rFonts w:eastAsiaTheme="majorEastAsia"/>
        </w:rPr>
      </w:pPr>
      <w:r>
        <w:rPr>
          <w:rStyle w:val="HTMLCode"/>
          <w:rFonts w:eastAsiaTheme="majorEastAsia"/>
        </w:rPr>
        <w:t>Step 1: Identify contradiction between sources A and B</w:t>
      </w:r>
    </w:p>
    <w:p w14:paraId="2B337A72" w14:textId="77777777" w:rsidR="000E1E66" w:rsidRDefault="000E1E66" w:rsidP="000E1E66">
      <w:pPr>
        <w:pStyle w:val="HTMLPreformatted"/>
        <w:rPr>
          <w:rStyle w:val="HTMLCode"/>
          <w:rFonts w:eastAsiaTheme="majorEastAsia"/>
        </w:rPr>
      </w:pPr>
      <w:r>
        <w:rPr>
          <w:rStyle w:val="HTMLCode"/>
          <w:rFonts w:eastAsiaTheme="majorEastAsia"/>
        </w:rPr>
        <w:t>Step 2: Note that source C provides disambiguation</w:t>
      </w:r>
    </w:p>
    <w:p w14:paraId="70ED2886" w14:textId="77777777" w:rsidR="000E1E66" w:rsidRDefault="000E1E66" w:rsidP="000E1E66">
      <w:pPr>
        <w:pStyle w:val="HTMLPreformatted"/>
        <w:rPr>
          <w:rStyle w:val="HTMLCode"/>
          <w:rFonts w:eastAsiaTheme="majorEastAsia"/>
        </w:rPr>
      </w:pPr>
      <w:r>
        <w:rPr>
          <w:rStyle w:val="HTMLCode"/>
          <w:rFonts w:eastAsiaTheme="majorEastAsia"/>
        </w:rPr>
        <w:t>Step 3: Synthesize: Treatment X effectiveness depends on disease stage</w:t>
      </w:r>
    </w:p>
    <w:p w14:paraId="553896F6" w14:textId="77777777" w:rsidR="000E1E66" w:rsidRDefault="000E1E66" w:rsidP="000E1E66">
      <w:pPr>
        <w:pStyle w:val="HTMLPreformatted"/>
        <w:rPr>
          <w:rStyle w:val="HTMLCode"/>
          <w:rFonts w:eastAsiaTheme="majorEastAsia"/>
        </w:rPr>
      </w:pPr>
      <w:r>
        <w:rPr>
          <w:rStyle w:val="HTMLCode"/>
          <w:rFonts w:eastAsiaTheme="majorEastAsia"/>
        </w:rPr>
        <w:t>Step 4: Conclude: Recommend for early-stage, consider alternatives for advanced</w:t>
      </w:r>
    </w:p>
    <w:p w14:paraId="770445FD" w14:textId="77777777" w:rsidR="000E1E66" w:rsidRDefault="000E1E66" w:rsidP="000E1E66">
      <w:pPr>
        <w:pStyle w:val="HTMLPreformatted"/>
        <w:rPr>
          <w:rStyle w:val="HTMLCode"/>
          <w:rFonts w:eastAsiaTheme="majorEastAsia"/>
        </w:rPr>
      </w:pPr>
      <w:r>
        <w:rPr>
          <w:rStyle w:val="HTMLCode"/>
          <w:rFonts w:eastAsiaTheme="majorEastAsia"/>
        </w:rPr>
        <w:t>Confidence: Medium (based on conflicting evidence)</w:t>
      </w:r>
    </w:p>
    <w:p w14:paraId="79FDE6F4" w14:textId="77777777" w:rsidR="000E1E66" w:rsidRDefault="000E1E66" w:rsidP="000E1E66">
      <w:pPr>
        <w:pStyle w:val="HTMLPreformatted"/>
        <w:rPr>
          <w:rStyle w:val="HTMLCode"/>
          <w:rFonts w:eastAsiaTheme="majorEastAsia"/>
        </w:rPr>
      </w:pPr>
    </w:p>
    <w:p w14:paraId="1C921C26"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Acknowledges uncertainty</w:t>
      </w:r>
    </w:p>
    <w:p w14:paraId="2C4E9ADF"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Provides nuanced answer</w:t>
      </w:r>
    </w:p>
    <w:p w14:paraId="5E983846"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Explains reasoning about conflicts</w:t>
      </w:r>
    </w:p>
    <w:p w14:paraId="10B3B86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Adjusts confidence appropriately</w:t>
      </w:r>
    </w:p>
    <w:p w14:paraId="59B66BF6" w14:textId="77777777" w:rsidR="000E1E66" w:rsidRDefault="000E1E66" w:rsidP="000E1E66">
      <w:pPr>
        <w:pStyle w:val="Heading3"/>
      </w:pPr>
      <w:r>
        <w:t>GraphRAG</w:t>
      </w:r>
    </w:p>
    <w:p w14:paraId="465891B6" w14:textId="77777777" w:rsidR="000E1E66" w:rsidRDefault="000E1E66" w:rsidP="000E1E66">
      <w:pPr>
        <w:pStyle w:val="NormalWeb"/>
      </w:pPr>
      <w:r>
        <w:rPr>
          <w:rStyle w:val="Strong"/>
          <w:rFonts w:eastAsiaTheme="majorEastAsia"/>
        </w:rPr>
        <w:t>Binary Edges</w:t>
      </w:r>
      <w:r>
        <w:t xml:space="preserve">: Relationships either exist or don't (hard to represent uncertainty) </w:t>
      </w:r>
      <w:r>
        <w:rPr>
          <w:rStyle w:val="Strong"/>
          <w:rFonts w:eastAsiaTheme="majorEastAsia"/>
        </w:rPr>
        <w:t>Conflict Issues</w:t>
      </w:r>
      <w:r>
        <w:t xml:space="preserve">: Contradictory facts create conflicting graph edges </w:t>
      </w:r>
      <w:r>
        <w:rPr>
          <w:rStyle w:val="Strong"/>
          <w:rFonts w:eastAsiaTheme="majorEastAsia"/>
        </w:rPr>
        <w:t>Deterministic Structure</w:t>
      </w:r>
      <w:r>
        <w:t>: Difficult to represent probabilistic relationships</w:t>
      </w:r>
    </w:p>
    <w:p w14:paraId="4EDAC8AF" w14:textId="77777777" w:rsidR="000E1E66" w:rsidRDefault="000E1E66" w:rsidP="000E1E66">
      <w:pPr>
        <w:pStyle w:val="NormalWeb"/>
      </w:pPr>
      <w:r>
        <w:rPr>
          <w:rStyle w:val="Strong"/>
          <w:rFonts w:eastAsiaTheme="majorEastAsia"/>
        </w:rPr>
        <w:t>Same Scenario</w:t>
      </w:r>
      <w:r>
        <w:t>:</w:t>
      </w:r>
    </w:p>
    <w:p w14:paraId="3A51CC0C" w14:textId="77777777" w:rsidR="000E1E66" w:rsidRDefault="000E1E66" w:rsidP="000E1E66">
      <w:pPr>
        <w:pStyle w:val="HTMLPreformatted"/>
        <w:rPr>
          <w:rStyle w:val="HTMLCode"/>
          <w:rFonts w:eastAsiaTheme="majorEastAsia"/>
        </w:rPr>
      </w:pPr>
      <w:r>
        <w:rPr>
          <w:rStyle w:val="HTMLCode"/>
          <w:rFonts w:eastAsiaTheme="majorEastAsia"/>
        </w:rPr>
        <w:t xml:space="preserve">Source A → Edge: </w:t>
      </w:r>
      <w:proofErr w:type="spellStart"/>
      <w:r>
        <w:rPr>
          <w:rStyle w:val="HTMLCode"/>
          <w:rFonts w:eastAsiaTheme="majorEastAsia"/>
        </w:rPr>
        <w:t>Treatment_X</w:t>
      </w:r>
      <w:proofErr w:type="spellEnd"/>
      <w:r>
        <w:rPr>
          <w:rStyle w:val="HTMLCode"/>
          <w:rFonts w:eastAsiaTheme="majorEastAsia"/>
        </w:rPr>
        <w:t xml:space="preserve"> -[EFFECTIVE_FOR]-&gt; </w:t>
      </w:r>
      <w:proofErr w:type="spellStart"/>
      <w:r>
        <w:rPr>
          <w:rStyle w:val="HTMLCode"/>
          <w:rFonts w:eastAsiaTheme="majorEastAsia"/>
        </w:rPr>
        <w:t>Condition_Y</w:t>
      </w:r>
      <w:proofErr w:type="spellEnd"/>
    </w:p>
    <w:p w14:paraId="6F0DC677" w14:textId="77777777" w:rsidR="000E1E66" w:rsidRDefault="000E1E66" w:rsidP="000E1E66">
      <w:pPr>
        <w:pStyle w:val="HTMLPreformatted"/>
        <w:rPr>
          <w:rStyle w:val="HTMLCode"/>
          <w:rFonts w:eastAsiaTheme="majorEastAsia"/>
        </w:rPr>
      </w:pPr>
      <w:r>
        <w:rPr>
          <w:rStyle w:val="HTMLCode"/>
          <w:rFonts w:eastAsiaTheme="majorEastAsia"/>
        </w:rPr>
        <w:t xml:space="preserve">Source B → Edge: </w:t>
      </w:r>
      <w:proofErr w:type="spellStart"/>
      <w:r>
        <w:rPr>
          <w:rStyle w:val="HTMLCode"/>
          <w:rFonts w:eastAsiaTheme="majorEastAsia"/>
        </w:rPr>
        <w:t>Treatment_X</w:t>
      </w:r>
      <w:proofErr w:type="spellEnd"/>
      <w:r>
        <w:rPr>
          <w:rStyle w:val="HTMLCode"/>
          <w:rFonts w:eastAsiaTheme="majorEastAsia"/>
        </w:rPr>
        <w:t xml:space="preserve"> -[NOT_EFFECTIVE_FOR]-&gt; </w:t>
      </w:r>
      <w:proofErr w:type="spellStart"/>
      <w:r>
        <w:rPr>
          <w:rStyle w:val="HTMLCode"/>
          <w:rFonts w:eastAsiaTheme="majorEastAsia"/>
        </w:rPr>
        <w:t>Condition_Y</w:t>
      </w:r>
      <w:proofErr w:type="spellEnd"/>
    </w:p>
    <w:p w14:paraId="7E83C8D3" w14:textId="77777777" w:rsidR="000E1E66" w:rsidRDefault="000E1E66" w:rsidP="000E1E66">
      <w:pPr>
        <w:pStyle w:val="HTMLPreformatted"/>
        <w:rPr>
          <w:rStyle w:val="HTMLCode"/>
          <w:rFonts w:eastAsiaTheme="majorEastAsia"/>
        </w:rPr>
      </w:pPr>
    </w:p>
    <w:p w14:paraId="20BC41C3" w14:textId="77777777" w:rsidR="000E1E66" w:rsidRDefault="000E1E66" w:rsidP="000E1E66">
      <w:pPr>
        <w:pStyle w:val="HTMLPreformatted"/>
        <w:rPr>
          <w:rStyle w:val="HTMLCode"/>
          <w:rFonts w:eastAsiaTheme="majorEastAsia"/>
        </w:rPr>
      </w:pPr>
      <w:r>
        <w:rPr>
          <w:rStyle w:val="HTMLCode"/>
          <w:rFonts w:eastAsiaTheme="majorEastAsia"/>
        </w:rPr>
        <w:t>Problem: Contradictory edges in graph</w:t>
      </w:r>
    </w:p>
    <w:p w14:paraId="71339A19" w14:textId="77777777" w:rsidR="000E1E66" w:rsidRDefault="000E1E66" w:rsidP="000E1E66">
      <w:pPr>
        <w:pStyle w:val="HTMLPreformatted"/>
        <w:rPr>
          <w:rStyle w:val="HTMLCode"/>
          <w:rFonts w:eastAsiaTheme="majorEastAsia"/>
        </w:rPr>
      </w:pPr>
      <w:r>
        <w:rPr>
          <w:rStyle w:val="HTMLCode"/>
          <w:rFonts w:eastAsiaTheme="majorEastAsia"/>
        </w:rPr>
        <w:t>Solutions:</w:t>
      </w:r>
    </w:p>
    <w:p w14:paraId="63AB9D20" w14:textId="77777777" w:rsidR="000E1E66" w:rsidRDefault="000E1E66" w:rsidP="000E1E66">
      <w:pPr>
        <w:pStyle w:val="HTMLPreformatted"/>
        <w:rPr>
          <w:rStyle w:val="HTMLCode"/>
          <w:rFonts w:eastAsiaTheme="majorEastAsia"/>
        </w:rPr>
      </w:pPr>
      <w:r>
        <w:rPr>
          <w:rStyle w:val="HTMLCode"/>
          <w:rFonts w:eastAsiaTheme="majorEastAsia"/>
        </w:rPr>
        <w:t>1. Choose one (loses information)</w:t>
      </w:r>
    </w:p>
    <w:p w14:paraId="49B7D221" w14:textId="77777777" w:rsidR="000E1E66" w:rsidRDefault="000E1E66" w:rsidP="000E1E66">
      <w:pPr>
        <w:pStyle w:val="HTMLPreformatted"/>
        <w:rPr>
          <w:rStyle w:val="HTMLCode"/>
          <w:rFonts w:eastAsiaTheme="majorEastAsia"/>
        </w:rPr>
      </w:pPr>
      <w:r>
        <w:rPr>
          <w:rStyle w:val="HTMLCode"/>
          <w:rFonts w:eastAsiaTheme="majorEastAsia"/>
        </w:rPr>
        <w:t>2. Keep both (creates logical inconsistency)</w:t>
      </w:r>
    </w:p>
    <w:p w14:paraId="2C051F58" w14:textId="77777777" w:rsidR="000E1E66" w:rsidRDefault="000E1E66" w:rsidP="000E1E66">
      <w:pPr>
        <w:pStyle w:val="HTMLPreformatted"/>
        <w:rPr>
          <w:rStyle w:val="HTMLCode"/>
          <w:rFonts w:eastAsiaTheme="majorEastAsia"/>
        </w:rPr>
      </w:pPr>
      <w:r>
        <w:rPr>
          <w:rStyle w:val="HTMLCode"/>
          <w:rFonts w:eastAsiaTheme="majorEastAsia"/>
        </w:rPr>
        <w:t>3. Add qualifiers (complex schema expansion)</w:t>
      </w:r>
    </w:p>
    <w:p w14:paraId="5B904743" w14:textId="77777777" w:rsidR="000E1E66" w:rsidRDefault="000E1E66" w:rsidP="000E1E66">
      <w:pPr>
        <w:pStyle w:val="HTMLPreformatted"/>
        <w:rPr>
          <w:rStyle w:val="HTMLCode"/>
          <w:rFonts w:eastAsiaTheme="majorEastAsia"/>
        </w:rPr>
      </w:pPr>
      <w:r>
        <w:rPr>
          <w:rStyle w:val="HTMLCode"/>
          <w:rFonts w:eastAsiaTheme="majorEastAsia"/>
        </w:rPr>
        <w:t>4. Weighted edges (adds complexity, still unclear)</w:t>
      </w:r>
    </w:p>
    <w:p w14:paraId="490ABC71" w14:textId="77777777" w:rsidR="000E1E66" w:rsidRDefault="000E1E66" w:rsidP="000E1E66">
      <w:pPr>
        <w:pStyle w:val="HTMLPreformatted"/>
        <w:rPr>
          <w:rStyle w:val="HTMLCode"/>
          <w:rFonts w:eastAsiaTheme="majorEastAsia"/>
        </w:rPr>
      </w:pPr>
    </w:p>
    <w:p w14:paraId="3BEC127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 natural mechanism for uncertainty</w:t>
      </w:r>
    </w:p>
    <w:p w14:paraId="6A8E44A3"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ontradictions break logical consistency</w:t>
      </w:r>
    </w:p>
    <w:p w14:paraId="6EEC0B63"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uance requires complex schema design</w:t>
      </w:r>
    </w:p>
    <w:p w14:paraId="707DBD90" w14:textId="77777777" w:rsidR="000E1E66" w:rsidRDefault="000E1E66" w:rsidP="000E1E66">
      <w:pPr>
        <w:pStyle w:val="NormalWeb"/>
      </w:pPr>
      <w:r>
        <w:rPr>
          <w:rStyle w:val="Strong"/>
          <w:rFonts w:eastAsiaTheme="majorEastAsia"/>
        </w:rPr>
        <w:t>Advantage</w:t>
      </w:r>
      <w:r>
        <w:t>: Natural handling of real-world ambiguity and uncertainty.</w:t>
      </w:r>
    </w:p>
    <w:p w14:paraId="22DE2D08" w14:textId="77777777" w:rsidR="000E1E66" w:rsidRDefault="000E1E66" w:rsidP="000E1E66">
      <w:pPr>
        <w:pStyle w:val="Heading2"/>
      </w:pPr>
      <w:r>
        <w:lastRenderedPageBreak/>
        <w:t>6. Cross-Domain Reasoning</w:t>
      </w:r>
    </w:p>
    <w:p w14:paraId="40725F27" w14:textId="77777777" w:rsidR="000E1E66" w:rsidRDefault="000E1E66" w:rsidP="000E1E66">
      <w:pPr>
        <w:pStyle w:val="Heading3"/>
      </w:pPr>
      <w:r>
        <w:t>Structured Reasoning LLMs</w:t>
      </w:r>
    </w:p>
    <w:p w14:paraId="7EB92D70" w14:textId="77777777" w:rsidR="000E1E66" w:rsidRDefault="000E1E66" w:rsidP="000E1E66">
      <w:pPr>
        <w:pStyle w:val="NormalWeb"/>
      </w:pPr>
      <w:r>
        <w:rPr>
          <w:rStyle w:val="Strong"/>
          <w:rFonts w:eastAsiaTheme="majorEastAsia"/>
        </w:rPr>
        <w:t>Domain-Agnostic Transfer</w:t>
      </w:r>
      <w:r>
        <w:t xml:space="preserve">: Reasoning patterns learned in one domain apply to others </w:t>
      </w:r>
      <w:r>
        <w:rPr>
          <w:rStyle w:val="Strong"/>
          <w:rFonts w:eastAsiaTheme="majorEastAsia"/>
        </w:rPr>
        <w:t>Analogical Reasoning</w:t>
      </w:r>
      <w:r>
        <w:t xml:space="preserve">: Can draw analogies between different fields </w:t>
      </w:r>
      <w:r>
        <w:rPr>
          <w:rStyle w:val="Strong"/>
          <w:rFonts w:eastAsiaTheme="majorEastAsia"/>
        </w:rPr>
        <w:t>Synthetic Integration</w:t>
      </w:r>
      <w:r>
        <w:t>: Naturally combines concepts from multiple domains</w:t>
      </w:r>
    </w:p>
    <w:p w14:paraId="21110C76" w14:textId="77777777" w:rsidR="000E1E66" w:rsidRDefault="000E1E66" w:rsidP="000E1E66">
      <w:pPr>
        <w:pStyle w:val="NormalWeb"/>
      </w:pPr>
      <w:r>
        <w:rPr>
          <w:rStyle w:val="Strong"/>
          <w:rFonts w:eastAsiaTheme="majorEastAsia"/>
        </w:rPr>
        <w:t>Cross-Domain Example</w:t>
      </w:r>
      <w:r>
        <w:t>:</w:t>
      </w:r>
    </w:p>
    <w:p w14:paraId="2617DE90" w14:textId="77777777" w:rsidR="000E1E66" w:rsidRDefault="000E1E66" w:rsidP="000E1E66">
      <w:pPr>
        <w:pStyle w:val="HTMLPreformatted"/>
        <w:rPr>
          <w:rStyle w:val="HTMLCode"/>
          <w:rFonts w:eastAsiaTheme="majorEastAsia"/>
        </w:rPr>
      </w:pPr>
      <w:r>
        <w:rPr>
          <w:rStyle w:val="HTMLCode"/>
          <w:rFonts w:eastAsiaTheme="majorEastAsia"/>
        </w:rPr>
        <w:t>Question: "Can supply chain management principles improve hospital operations?"</w:t>
      </w:r>
    </w:p>
    <w:p w14:paraId="7CC21007" w14:textId="77777777" w:rsidR="000E1E66" w:rsidRDefault="000E1E66" w:rsidP="000E1E66">
      <w:pPr>
        <w:pStyle w:val="HTMLPreformatted"/>
        <w:rPr>
          <w:rStyle w:val="HTMLCode"/>
          <w:rFonts w:eastAsiaTheme="majorEastAsia"/>
        </w:rPr>
      </w:pPr>
    </w:p>
    <w:p w14:paraId="3BEDD4F4" w14:textId="77777777" w:rsidR="000E1E66" w:rsidRDefault="000E1E66" w:rsidP="000E1E66">
      <w:pPr>
        <w:pStyle w:val="HTMLPreformatted"/>
        <w:rPr>
          <w:rStyle w:val="HTMLCode"/>
          <w:rFonts w:eastAsiaTheme="majorEastAsia"/>
        </w:rPr>
      </w:pPr>
      <w:r>
        <w:rPr>
          <w:rStyle w:val="HTMLCode"/>
          <w:rFonts w:eastAsiaTheme="majorEastAsia"/>
        </w:rPr>
        <w:t>Reasoning Chain:</w:t>
      </w:r>
    </w:p>
    <w:p w14:paraId="2E0F6A96" w14:textId="77777777" w:rsidR="000E1E66" w:rsidRDefault="000E1E66" w:rsidP="000E1E66">
      <w:pPr>
        <w:pStyle w:val="HTMLPreformatted"/>
        <w:rPr>
          <w:rStyle w:val="HTMLCode"/>
          <w:rFonts w:eastAsiaTheme="majorEastAsia"/>
        </w:rPr>
      </w:pPr>
      <w:r>
        <w:rPr>
          <w:rStyle w:val="HTMLCode"/>
          <w:rFonts w:eastAsiaTheme="majorEastAsia"/>
        </w:rPr>
        <w:t>Step 1: Supply chain focuses on: inventory, flow, bottlenecks, optimization</w:t>
      </w:r>
    </w:p>
    <w:p w14:paraId="2078BD15" w14:textId="77777777" w:rsidR="000E1E66" w:rsidRDefault="000E1E66" w:rsidP="000E1E66">
      <w:pPr>
        <w:pStyle w:val="HTMLPreformatted"/>
        <w:rPr>
          <w:rStyle w:val="HTMLCode"/>
          <w:rFonts w:eastAsiaTheme="majorEastAsia"/>
        </w:rPr>
      </w:pPr>
      <w:r>
        <w:rPr>
          <w:rStyle w:val="HTMLCode"/>
          <w:rFonts w:eastAsiaTheme="majorEastAsia"/>
        </w:rPr>
        <w:t>Step 2: Hospitals have similar elements: supplies, patient flow, ER bottlenecks</w:t>
      </w:r>
    </w:p>
    <w:p w14:paraId="52FA9822" w14:textId="77777777" w:rsidR="000E1E66" w:rsidRDefault="000E1E66" w:rsidP="000E1E66">
      <w:pPr>
        <w:pStyle w:val="HTMLPreformatted"/>
        <w:rPr>
          <w:rStyle w:val="HTMLCode"/>
          <w:rFonts w:eastAsiaTheme="majorEastAsia"/>
        </w:rPr>
      </w:pPr>
      <w:r>
        <w:rPr>
          <w:rStyle w:val="HTMLCode"/>
          <w:rFonts w:eastAsiaTheme="majorEastAsia"/>
        </w:rPr>
        <w:t>Step 3: Just-in-time inventory → reduce hospital supply costs</w:t>
      </w:r>
    </w:p>
    <w:p w14:paraId="72AB3175" w14:textId="77777777" w:rsidR="000E1E66" w:rsidRDefault="000E1E66" w:rsidP="000E1E66">
      <w:pPr>
        <w:pStyle w:val="HTMLPreformatted"/>
        <w:rPr>
          <w:rStyle w:val="HTMLCode"/>
          <w:rFonts w:eastAsiaTheme="majorEastAsia"/>
        </w:rPr>
      </w:pPr>
      <w:r>
        <w:rPr>
          <w:rStyle w:val="HTMLCode"/>
          <w:rFonts w:eastAsiaTheme="majorEastAsia"/>
        </w:rPr>
        <w:t>Step 4: Flow optimization → reduce patient wait times</w:t>
      </w:r>
    </w:p>
    <w:p w14:paraId="2C953EEE" w14:textId="77777777" w:rsidR="000E1E66" w:rsidRDefault="000E1E66" w:rsidP="000E1E66">
      <w:pPr>
        <w:pStyle w:val="HTMLPreformatted"/>
        <w:rPr>
          <w:rStyle w:val="HTMLCode"/>
          <w:rFonts w:eastAsiaTheme="majorEastAsia"/>
        </w:rPr>
      </w:pPr>
      <w:r>
        <w:rPr>
          <w:rStyle w:val="HTMLCode"/>
          <w:rFonts w:eastAsiaTheme="majorEastAsia"/>
        </w:rPr>
        <w:t>Step 5: Bottleneck analysis → identify ER/surgical capacity issues</w:t>
      </w:r>
    </w:p>
    <w:p w14:paraId="749BF9D0" w14:textId="77777777" w:rsidR="000E1E66" w:rsidRDefault="000E1E66" w:rsidP="000E1E66">
      <w:pPr>
        <w:pStyle w:val="HTMLPreformatted"/>
        <w:rPr>
          <w:rStyle w:val="HTMLCode"/>
          <w:rFonts w:eastAsiaTheme="majorEastAsia"/>
        </w:rPr>
      </w:pPr>
      <w:r>
        <w:rPr>
          <w:rStyle w:val="HTMLCode"/>
          <w:rFonts w:eastAsiaTheme="majorEastAsia"/>
        </w:rPr>
        <w:t>Answer: Yes, several applicable principles: [detailed explanation]</w:t>
      </w:r>
    </w:p>
    <w:p w14:paraId="1ECB9A19" w14:textId="77777777" w:rsidR="000E1E66" w:rsidRDefault="000E1E66" w:rsidP="000E1E66">
      <w:pPr>
        <w:pStyle w:val="HTMLPreformatted"/>
        <w:rPr>
          <w:rStyle w:val="HTMLCode"/>
          <w:rFonts w:eastAsiaTheme="majorEastAsia"/>
        </w:rPr>
      </w:pPr>
    </w:p>
    <w:p w14:paraId="03E37C8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onnected concepts from different domains</w:t>
      </w:r>
    </w:p>
    <w:p w14:paraId="492D6A3D"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 explicit "supply chain → hospital" edges needed</w:t>
      </w:r>
    </w:p>
    <w:p w14:paraId="6E517129"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Transferred reasoning patterns autonomously</w:t>
      </w:r>
    </w:p>
    <w:p w14:paraId="456F2B47"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Generated novel insights</w:t>
      </w:r>
    </w:p>
    <w:p w14:paraId="54DC2686" w14:textId="77777777" w:rsidR="000E1E66" w:rsidRDefault="000E1E66" w:rsidP="000E1E66">
      <w:pPr>
        <w:pStyle w:val="Heading3"/>
      </w:pPr>
      <w:r>
        <w:t>GraphRAG</w:t>
      </w:r>
    </w:p>
    <w:p w14:paraId="1CBEB374" w14:textId="77777777" w:rsidR="000E1E66" w:rsidRDefault="000E1E66" w:rsidP="000E1E66">
      <w:pPr>
        <w:pStyle w:val="NormalWeb"/>
      </w:pPr>
      <w:r>
        <w:rPr>
          <w:rStyle w:val="Strong"/>
          <w:rFonts w:eastAsiaTheme="majorEastAsia"/>
        </w:rPr>
        <w:t>Domain Silos</w:t>
      </w:r>
      <w:r>
        <w:t xml:space="preserve">: Knowledge graphs typically domain-specific </w:t>
      </w:r>
      <w:r>
        <w:rPr>
          <w:rStyle w:val="Strong"/>
          <w:rFonts w:eastAsiaTheme="majorEastAsia"/>
        </w:rPr>
        <w:t>Limited Transfer</w:t>
      </w:r>
      <w:r>
        <w:t xml:space="preserve">: Cross-domain edges must be explicitly created </w:t>
      </w:r>
      <w:r>
        <w:rPr>
          <w:rStyle w:val="Strong"/>
          <w:rFonts w:eastAsiaTheme="majorEastAsia"/>
        </w:rPr>
        <w:t>Rigid Boundaries</w:t>
      </w:r>
      <w:r>
        <w:t>: Different domains may have incompatible schemas</w:t>
      </w:r>
    </w:p>
    <w:p w14:paraId="5AF73BA3" w14:textId="77777777" w:rsidR="000E1E66" w:rsidRDefault="000E1E66" w:rsidP="000E1E66">
      <w:pPr>
        <w:pStyle w:val="NormalWeb"/>
      </w:pPr>
      <w:r>
        <w:rPr>
          <w:rStyle w:val="Strong"/>
          <w:rFonts w:eastAsiaTheme="majorEastAsia"/>
        </w:rPr>
        <w:t>Same Query</w:t>
      </w:r>
      <w:r>
        <w:t>:</w:t>
      </w:r>
    </w:p>
    <w:p w14:paraId="59B7B587" w14:textId="77777777" w:rsidR="000E1E66" w:rsidRDefault="000E1E66" w:rsidP="000E1E66">
      <w:pPr>
        <w:pStyle w:val="HTMLPreformatted"/>
        <w:rPr>
          <w:rStyle w:val="HTMLCode"/>
          <w:rFonts w:eastAsiaTheme="majorEastAsia"/>
        </w:rPr>
      </w:pPr>
      <w:r>
        <w:rPr>
          <w:rStyle w:val="HTMLCode"/>
          <w:rFonts w:eastAsiaTheme="majorEastAsia"/>
        </w:rPr>
        <w:t>Question: "Can supply chain management principles improve hospital operations?"</w:t>
      </w:r>
    </w:p>
    <w:p w14:paraId="77BBE9A9" w14:textId="77777777" w:rsidR="000E1E66" w:rsidRDefault="000E1E66" w:rsidP="000E1E66">
      <w:pPr>
        <w:pStyle w:val="HTMLPreformatted"/>
        <w:rPr>
          <w:rStyle w:val="HTMLCode"/>
          <w:rFonts w:eastAsiaTheme="majorEastAsia"/>
        </w:rPr>
      </w:pPr>
    </w:p>
    <w:p w14:paraId="7EFFEEA1" w14:textId="77777777" w:rsidR="000E1E66" w:rsidRDefault="000E1E66" w:rsidP="000E1E66">
      <w:pPr>
        <w:pStyle w:val="HTMLPreformatted"/>
        <w:rPr>
          <w:rStyle w:val="HTMLCode"/>
          <w:rFonts w:eastAsiaTheme="majorEastAsia"/>
        </w:rPr>
      </w:pPr>
      <w:r>
        <w:rPr>
          <w:rStyle w:val="HTMLCode"/>
          <w:rFonts w:eastAsiaTheme="majorEastAsia"/>
        </w:rPr>
        <w:t>GraphRAG Issues:</w:t>
      </w:r>
    </w:p>
    <w:p w14:paraId="3B72889B" w14:textId="77777777" w:rsidR="000E1E66" w:rsidRDefault="000E1E66" w:rsidP="000E1E66">
      <w:pPr>
        <w:pStyle w:val="HTMLPreformatted"/>
        <w:rPr>
          <w:rStyle w:val="HTMLCode"/>
          <w:rFonts w:eastAsiaTheme="majorEastAsia"/>
        </w:rPr>
      </w:pPr>
      <w:r>
        <w:rPr>
          <w:rStyle w:val="HTMLCode"/>
          <w:rFonts w:eastAsiaTheme="majorEastAsia"/>
        </w:rPr>
        <w:t>- Supply chain graph and hospital operations graph likely separate</w:t>
      </w:r>
    </w:p>
    <w:p w14:paraId="33EF6E5D" w14:textId="77777777" w:rsidR="000E1E66" w:rsidRDefault="000E1E66" w:rsidP="000E1E66">
      <w:pPr>
        <w:pStyle w:val="HTMLPreformatted"/>
        <w:rPr>
          <w:rStyle w:val="HTMLCode"/>
          <w:rFonts w:eastAsiaTheme="majorEastAsia"/>
        </w:rPr>
      </w:pPr>
      <w:r>
        <w:rPr>
          <w:rStyle w:val="HTMLCode"/>
          <w:rFonts w:eastAsiaTheme="majorEastAsia"/>
        </w:rPr>
        <w:t>- No edges connecting supply chain concepts to hospital operations</w:t>
      </w:r>
    </w:p>
    <w:p w14:paraId="0369A747" w14:textId="77777777" w:rsidR="000E1E66" w:rsidRDefault="000E1E66" w:rsidP="000E1E66">
      <w:pPr>
        <w:pStyle w:val="HTMLPreformatted"/>
        <w:rPr>
          <w:rStyle w:val="HTMLCode"/>
          <w:rFonts w:eastAsiaTheme="majorEastAsia"/>
        </w:rPr>
      </w:pPr>
      <w:r>
        <w:rPr>
          <w:rStyle w:val="HTMLCode"/>
          <w:rFonts w:eastAsiaTheme="majorEastAsia"/>
        </w:rPr>
        <w:t xml:space="preserve">- Would need explicit modeling: </w:t>
      </w:r>
      <w:proofErr w:type="spellStart"/>
      <w:r>
        <w:rPr>
          <w:rStyle w:val="HTMLCode"/>
          <w:rFonts w:eastAsiaTheme="majorEastAsia"/>
        </w:rPr>
        <w:t>SupplyChain_Concept</w:t>
      </w:r>
      <w:proofErr w:type="spellEnd"/>
      <w:r>
        <w:rPr>
          <w:rStyle w:val="HTMLCode"/>
          <w:rFonts w:eastAsiaTheme="majorEastAsia"/>
        </w:rPr>
        <w:t xml:space="preserve"> -[APPLICABLE_TO]-&gt; </w:t>
      </w:r>
      <w:proofErr w:type="spellStart"/>
      <w:r>
        <w:rPr>
          <w:rStyle w:val="HTMLCode"/>
          <w:rFonts w:eastAsiaTheme="majorEastAsia"/>
        </w:rPr>
        <w:t>Hospital_Process</w:t>
      </w:r>
      <w:proofErr w:type="spellEnd"/>
    </w:p>
    <w:p w14:paraId="0742F8D5" w14:textId="77777777" w:rsidR="000E1E66" w:rsidRDefault="000E1E66" w:rsidP="000E1E66">
      <w:pPr>
        <w:pStyle w:val="HTMLPreformatted"/>
        <w:rPr>
          <w:rStyle w:val="HTMLCode"/>
          <w:rFonts w:eastAsiaTheme="majorEastAsia"/>
        </w:rPr>
      </w:pPr>
      <w:r>
        <w:rPr>
          <w:rStyle w:val="HTMLCode"/>
          <w:rFonts w:eastAsiaTheme="majorEastAsia"/>
        </w:rPr>
        <w:t>- Requires anticipating all possible cross-domain applications</w:t>
      </w:r>
    </w:p>
    <w:p w14:paraId="2F50B309" w14:textId="77777777" w:rsidR="000E1E66" w:rsidRDefault="000E1E66" w:rsidP="000E1E66">
      <w:pPr>
        <w:pStyle w:val="HTMLPreformatted"/>
        <w:rPr>
          <w:rStyle w:val="HTMLCode"/>
          <w:rFonts w:eastAsiaTheme="majorEastAsia"/>
        </w:rPr>
      </w:pPr>
    </w:p>
    <w:p w14:paraId="45F127D3"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Cannot discover cross-domain insights without explicit edges</w:t>
      </w:r>
    </w:p>
    <w:p w14:paraId="4F91B566"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ifferent domain schemas may be incompatible</w:t>
      </w:r>
    </w:p>
    <w:p w14:paraId="23E8EB8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quires comprehensive cross-domain relationship mapping</w:t>
      </w:r>
    </w:p>
    <w:p w14:paraId="39A0CCAC" w14:textId="77777777" w:rsidR="000E1E66" w:rsidRDefault="000E1E66" w:rsidP="000E1E66">
      <w:pPr>
        <w:pStyle w:val="NormalWeb"/>
      </w:pPr>
      <w:r>
        <w:rPr>
          <w:rStyle w:val="Strong"/>
          <w:rFonts w:eastAsiaTheme="majorEastAsia"/>
        </w:rPr>
        <w:t>Advantage</w:t>
      </w:r>
      <w:r>
        <w:t>: 5-10x better at cross-domain synthesis and analogy.</w:t>
      </w:r>
    </w:p>
    <w:p w14:paraId="68D8BD85" w14:textId="77777777" w:rsidR="000E1E66" w:rsidRDefault="000E1E66" w:rsidP="000E1E66">
      <w:pPr>
        <w:pStyle w:val="Heading2"/>
      </w:pPr>
      <w:r>
        <w:lastRenderedPageBreak/>
        <w:t>7. Scalability of Reasoning Complexity</w:t>
      </w:r>
    </w:p>
    <w:p w14:paraId="5DEB8BC1" w14:textId="77777777" w:rsidR="000E1E66" w:rsidRDefault="000E1E66" w:rsidP="000E1E66">
      <w:pPr>
        <w:pStyle w:val="Heading3"/>
      </w:pPr>
      <w:r>
        <w:t>Structured Reasoning LLMs</w:t>
      </w:r>
    </w:p>
    <w:p w14:paraId="305D4F4B" w14:textId="77777777" w:rsidR="000E1E66" w:rsidRDefault="000E1E66" w:rsidP="000E1E66">
      <w:pPr>
        <w:pStyle w:val="NormalWeb"/>
      </w:pPr>
      <w:r>
        <w:rPr>
          <w:rStyle w:val="Strong"/>
          <w:rFonts w:eastAsiaTheme="majorEastAsia"/>
        </w:rPr>
        <w:t>Depth-Flexible</w:t>
      </w:r>
      <w:r>
        <w:t xml:space="preserve">: Can perform 2-hop or 10-hop reasoning without structural changes </w:t>
      </w:r>
      <w:r>
        <w:rPr>
          <w:rStyle w:val="Strong"/>
          <w:rFonts w:eastAsiaTheme="majorEastAsia"/>
        </w:rPr>
        <w:t>Complexity Adaptation</w:t>
      </w:r>
      <w:r>
        <w:t xml:space="preserve">: Automatically adjusts reasoning depth based on question </w:t>
      </w:r>
      <w:r>
        <w:rPr>
          <w:rStyle w:val="Strong"/>
          <w:rFonts w:eastAsiaTheme="majorEastAsia"/>
        </w:rPr>
        <w:t>No Pre-Computation</w:t>
      </w:r>
      <w:r>
        <w:t>: Reasoning happens at query time, allowing arbitrary complexity</w:t>
      </w:r>
    </w:p>
    <w:p w14:paraId="06B7C478" w14:textId="77777777" w:rsidR="000E1E66" w:rsidRDefault="000E1E66" w:rsidP="000E1E66">
      <w:pPr>
        <w:pStyle w:val="NormalWeb"/>
      </w:pPr>
      <w:r>
        <w:rPr>
          <w:rStyle w:val="Strong"/>
          <w:rFonts w:eastAsiaTheme="majorEastAsia"/>
        </w:rPr>
        <w:t>Multi-Hop Reasoning</w:t>
      </w:r>
      <w:r>
        <w:t>:</w:t>
      </w:r>
    </w:p>
    <w:p w14:paraId="52F8E95D" w14:textId="77777777" w:rsidR="000E1E66" w:rsidRDefault="000E1E66" w:rsidP="000E1E66">
      <w:pPr>
        <w:pStyle w:val="HTMLPreformatted"/>
        <w:rPr>
          <w:rStyle w:val="HTMLCode"/>
          <w:rFonts w:eastAsiaTheme="majorEastAsia"/>
        </w:rPr>
      </w:pPr>
      <w:r>
        <w:rPr>
          <w:rStyle w:val="HTMLCode"/>
          <w:rFonts w:eastAsiaTheme="majorEastAsia"/>
        </w:rPr>
        <w:t>Simple Question (2 hops):</w:t>
      </w:r>
    </w:p>
    <w:p w14:paraId="321D7059" w14:textId="77777777" w:rsidR="000E1E66" w:rsidRDefault="000E1E66" w:rsidP="000E1E66">
      <w:pPr>
        <w:pStyle w:val="HTMLPreformatted"/>
        <w:rPr>
          <w:rStyle w:val="HTMLCode"/>
          <w:rFonts w:eastAsiaTheme="majorEastAsia"/>
        </w:rPr>
      </w:pPr>
      <w:r>
        <w:rPr>
          <w:rStyle w:val="HTMLCode"/>
          <w:rFonts w:eastAsiaTheme="majorEastAsia"/>
        </w:rPr>
        <w:t>"Who wrote 'Pride and Prejudice'?" → Jane Austen</w:t>
      </w:r>
    </w:p>
    <w:p w14:paraId="2E6BDED3" w14:textId="77777777" w:rsidR="000E1E66" w:rsidRDefault="000E1E66" w:rsidP="000E1E66">
      <w:pPr>
        <w:pStyle w:val="HTMLPreformatted"/>
        <w:rPr>
          <w:rStyle w:val="HTMLCode"/>
          <w:rFonts w:eastAsiaTheme="majorEastAsia"/>
        </w:rPr>
      </w:pPr>
    </w:p>
    <w:p w14:paraId="7B500BFB" w14:textId="77777777" w:rsidR="000E1E66" w:rsidRDefault="000E1E66" w:rsidP="000E1E66">
      <w:pPr>
        <w:pStyle w:val="HTMLPreformatted"/>
        <w:rPr>
          <w:rStyle w:val="HTMLCode"/>
          <w:rFonts w:eastAsiaTheme="majorEastAsia"/>
        </w:rPr>
      </w:pPr>
      <w:r>
        <w:rPr>
          <w:rStyle w:val="HTMLCode"/>
          <w:rFonts w:eastAsiaTheme="majorEastAsia"/>
        </w:rPr>
        <w:t>Complex Question (8 hops):</w:t>
      </w:r>
    </w:p>
    <w:p w14:paraId="48E89963" w14:textId="77777777" w:rsidR="000E1E66" w:rsidRDefault="000E1E66" w:rsidP="000E1E66">
      <w:pPr>
        <w:pStyle w:val="HTMLPreformatted"/>
        <w:rPr>
          <w:rStyle w:val="HTMLCode"/>
          <w:rFonts w:eastAsiaTheme="majorEastAsia"/>
        </w:rPr>
      </w:pPr>
      <w:r>
        <w:rPr>
          <w:rStyle w:val="HTMLCode"/>
          <w:rFonts w:eastAsiaTheme="majorEastAsia"/>
        </w:rPr>
        <w:t xml:space="preserve">"What influenced the writing style of the author of the book that inspired </w:t>
      </w:r>
    </w:p>
    <w:p w14:paraId="1E5158E3" w14:textId="77777777" w:rsidR="000E1E66" w:rsidRDefault="000E1E66" w:rsidP="000E1E66">
      <w:pPr>
        <w:pStyle w:val="HTMLPreformatted"/>
        <w:rPr>
          <w:rStyle w:val="HTMLCode"/>
          <w:rFonts w:eastAsiaTheme="majorEastAsia"/>
        </w:rPr>
      </w:pPr>
      <w:r>
        <w:rPr>
          <w:rStyle w:val="HTMLCode"/>
          <w:rFonts w:eastAsiaTheme="majorEastAsia"/>
        </w:rPr>
        <w:t>the movie released in 2005 starring Keira Knightley?"</w:t>
      </w:r>
    </w:p>
    <w:p w14:paraId="31CBC1DA" w14:textId="77777777" w:rsidR="000E1E66" w:rsidRDefault="000E1E66" w:rsidP="000E1E66">
      <w:pPr>
        <w:pStyle w:val="HTMLPreformatted"/>
        <w:rPr>
          <w:rStyle w:val="HTMLCode"/>
          <w:rFonts w:eastAsiaTheme="majorEastAsia"/>
        </w:rPr>
      </w:pPr>
    </w:p>
    <w:p w14:paraId="70D88350" w14:textId="77777777" w:rsidR="000E1E66" w:rsidRDefault="000E1E66" w:rsidP="000E1E66">
      <w:pPr>
        <w:pStyle w:val="HTMLPreformatted"/>
        <w:rPr>
          <w:rStyle w:val="HTMLCode"/>
          <w:rFonts w:eastAsiaTheme="majorEastAsia"/>
        </w:rPr>
      </w:pPr>
      <w:r>
        <w:rPr>
          <w:rStyle w:val="HTMLCode"/>
          <w:rFonts w:eastAsiaTheme="majorEastAsia"/>
        </w:rPr>
        <w:t>Reasoning:</w:t>
      </w:r>
    </w:p>
    <w:p w14:paraId="3D3279F7" w14:textId="77777777" w:rsidR="000E1E66" w:rsidRDefault="000E1E66" w:rsidP="000E1E66">
      <w:pPr>
        <w:pStyle w:val="HTMLPreformatted"/>
        <w:rPr>
          <w:rStyle w:val="HTMLCode"/>
          <w:rFonts w:eastAsiaTheme="majorEastAsia"/>
        </w:rPr>
      </w:pPr>
      <w:r>
        <w:rPr>
          <w:rStyle w:val="HTMLCode"/>
          <w:rFonts w:eastAsiaTheme="majorEastAsia"/>
        </w:rPr>
        <w:t>1. 2005 Keira Knightley movie → Pride and Prejudice</w:t>
      </w:r>
    </w:p>
    <w:p w14:paraId="547DD3C4" w14:textId="77777777" w:rsidR="000E1E66" w:rsidRDefault="000E1E66" w:rsidP="000E1E66">
      <w:pPr>
        <w:pStyle w:val="HTMLPreformatted"/>
        <w:rPr>
          <w:rStyle w:val="HTMLCode"/>
          <w:rFonts w:eastAsiaTheme="majorEastAsia"/>
        </w:rPr>
      </w:pPr>
      <w:r>
        <w:rPr>
          <w:rStyle w:val="HTMLCode"/>
          <w:rFonts w:eastAsiaTheme="majorEastAsia"/>
        </w:rPr>
        <w:t>2. Pride and Prejudice book → Jane Austen</w:t>
      </w:r>
    </w:p>
    <w:p w14:paraId="7A31FAA3" w14:textId="77777777" w:rsidR="000E1E66" w:rsidRDefault="000E1E66" w:rsidP="000E1E66">
      <w:pPr>
        <w:pStyle w:val="HTMLPreformatted"/>
        <w:rPr>
          <w:rStyle w:val="HTMLCode"/>
          <w:rFonts w:eastAsiaTheme="majorEastAsia"/>
        </w:rPr>
      </w:pPr>
      <w:r>
        <w:rPr>
          <w:rStyle w:val="HTMLCode"/>
          <w:rFonts w:eastAsiaTheme="majorEastAsia"/>
        </w:rPr>
        <w:t>3. Jane Austen writing period → Regency era</w:t>
      </w:r>
    </w:p>
    <w:p w14:paraId="6A6949C1" w14:textId="77777777" w:rsidR="000E1E66" w:rsidRDefault="000E1E66" w:rsidP="000E1E66">
      <w:pPr>
        <w:pStyle w:val="HTMLPreformatted"/>
        <w:rPr>
          <w:rStyle w:val="HTMLCode"/>
          <w:rFonts w:eastAsiaTheme="majorEastAsia"/>
        </w:rPr>
      </w:pPr>
      <w:r>
        <w:rPr>
          <w:rStyle w:val="HTMLCode"/>
          <w:rFonts w:eastAsiaTheme="majorEastAsia"/>
        </w:rPr>
        <w:t>4. Regency era literature → Romantic movement influence</w:t>
      </w:r>
    </w:p>
    <w:p w14:paraId="643F6BC5" w14:textId="77777777" w:rsidR="000E1E66" w:rsidRDefault="000E1E66" w:rsidP="000E1E66">
      <w:pPr>
        <w:pStyle w:val="HTMLPreformatted"/>
        <w:rPr>
          <w:rStyle w:val="HTMLCode"/>
          <w:rFonts w:eastAsiaTheme="majorEastAsia"/>
        </w:rPr>
      </w:pPr>
      <w:r>
        <w:rPr>
          <w:rStyle w:val="HTMLCode"/>
          <w:rFonts w:eastAsiaTheme="majorEastAsia"/>
        </w:rPr>
        <w:t>5. Romantic movement → reaction to Enlightenment</w:t>
      </w:r>
    </w:p>
    <w:p w14:paraId="70164BAA" w14:textId="77777777" w:rsidR="000E1E66" w:rsidRDefault="000E1E66" w:rsidP="000E1E66">
      <w:pPr>
        <w:pStyle w:val="HTMLPreformatted"/>
        <w:rPr>
          <w:rStyle w:val="HTMLCode"/>
          <w:rFonts w:eastAsiaTheme="majorEastAsia"/>
        </w:rPr>
      </w:pPr>
      <w:r>
        <w:rPr>
          <w:rStyle w:val="HTMLCode"/>
          <w:rFonts w:eastAsiaTheme="majorEastAsia"/>
        </w:rPr>
        <w:t>6. Enlightenment → emphasized reason and individualism</w:t>
      </w:r>
    </w:p>
    <w:p w14:paraId="2261B691" w14:textId="77777777" w:rsidR="000E1E66" w:rsidRDefault="000E1E66" w:rsidP="000E1E66">
      <w:pPr>
        <w:pStyle w:val="HTMLPreformatted"/>
        <w:rPr>
          <w:rStyle w:val="HTMLCode"/>
          <w:rFonts w:eastAsiaTheme="majorEastAsia"/>
        </w:rPr>
      </w:pPr>
      <w:r>
        <w:rPr>
          <w:rStyle w:val="HTMLCode"/>
          <w:rFonts w:eastAsiaTheme="majorEastAsia"/>
        </w:rPr>
        <w:t>7. Austen's satire → social commentary on society</w:t>
      </w:r>
    </w:p>
    <w:p w14:paraId="19A58B41" w14:textId="77777777" w:rsidR="000E1E66" w:rsidRDefault="000E1E66" w:rsidP="000E1E66">
      <w:pPr>
        <w:pStyle w:val="HTMLPreformatted"/>
        <w:rPr>
          <w:rStyle w:val="HTMLCode"/>
          <w:rFonts w:eastAsiaTheme="majorEastAsia"/>
        </w:rPr>
      </w:pPr>
      <w:r>
        <w:rPr>
          <w:rStyle w:val="HTMLCode"/>
          <w:rFonts w:eastAsiaTheme="majorEastAsia"/>
        </w:rPr>
        <w:t>8. Influences: Enlightenment rationality + Romantic emotion + social observation</w:t>
      </w:r>
    </w:p>
    <w:p w14:paraId="7EDC0763" w14:textId="77777777" w:rsidR="000E1E66" w:rsidRDefault="000E1E66" w:rsidP="000E1E66">
      <w:pPr>
        <w:pStyle w:val="HTMLPreformatted"/>
        <w:rPr>
          <w:rStyle w:val="HTMLCode"/>
          <w:rFonts w:eastAsiaTheme="majorEastAsia"/>
        </w:rPr>
      </w:pPr>
    </w:p>
    <w:p w14:paraId="5A146BC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Handles arbitrary reasoning depth</w:t>
      </w:r>
    </w:p>
    <w:p w14:paraId="5C78AE01"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Same model, no configuration changes</w:t>
      </w:r>
    </w:p>
    <w:p w14:paraId="1CB832FC"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Adapts complexity to question naturally</w:t>
      </w:r>
    </w:p>
    <w:p w14:paraId="6188A01F" w14:textId="77777777" w:rsidR="000E1E66" w:rsidRDefault="000E1E66" w:rsidP="000E1E66">
      <w:pPr>
        <w:pStyle w:val="Heading3"/>
      </w:pPr>
      <w:r>
        <w:t>GraphRAG</w:t>
      </w:r>
    </w:p>
    <w:p w14:paraId="5173B667" w14:textId="77777777" w:rsidR="000E1E66" w:rsidRDefault="000E1E66" w:rsidP="000E1E66">
      <w:pPr>
        <w:pStyle w:val="NormalWeb"/>
      </w:pPr>
      <w:r>
        <w:rPr>
          <w:rStyle w:val="Strong"/>
          <w:rFonts w:eastAsiaTheme="majorEastAsia"/>
        </w:rPr>
        <w:t>Fixed Hop Limits</w:t>
      </w:r>
      <w:r>
        <w:t xml:space="preserve">: Graph traversal depth typically constrained (3-5 hops) </w:t>
      </w:r>
      <w:r>
        <w:rPr>
          <w:rStyle w:val="Strong"/>
          <w:rFonts w:eastAsiaTheme="majorEastAsia"/>
        </w:rPr>
        <w:t>Exponential Explosion</w:t>
      </w:r>
      <w:r>
        <w:t xml:space="preserve">: Deep traversals examine too many paths </w:t>
      </w:r>
      <w:r>
        <w:rPr>
          <w:rStyle w:val="Strong"/>
          <w:rFonts w:eastAsiaTheme="majorEastAsia"/>
        </w:rPr>
        <w:t>Performance Degradation</w:t>
      </w:r>
      <w:r>
        <w:t>: Query time increases exponentially with depth</w:t>
      </w:r>
    </w:p>
    <w:p w14:paraId="5F2971E5" w14:textId="77777777" w:rsidR="000E1E66" w:rsidRDefault="000E1E66" w:rsidP="000E1E66">
      <w:pPr>
        <w:pStyle w:val="NormalWeb"/>
      </w:pPr>
      <w:r>
        <w:rPr>
          <w:rStyle w:val="Strong"/>
          <w:rFonts w:eastAsiaTheme="majorEastAsia"/>
        </w:rPr>
        <w:t>Multi-Hop Limitations</w:t>
      </w:r>
      <w:r>
        <w:t>:</w:t>
      </w:r>
    </w:p>
    <w:p w14:paraId="54034E49" w14:textId="77777777" w:rsidR="000E1E66" w:rsidRDefault="000E1E66" w:rsidP="000E1E66">
      <w:pPr>
        <w:pStyle w:val="HTMLPreformatted"/>
        <w:rPr>
          <w:rStyle w:val="HTMLCode"/>
          <w:rFonts w:eastAsiaTheme="majorEastAsia"/>
        </w:rPr>
      </w:pPr>
      <w:r>
        <w:rPr>
          <w:rStyle w:val="HTMLCode"/>
          <w:rFonts w:eastAsiaTheme="majorEastAsia"/>
        </w:rPr>
        <w:t>Simple Question (2 hops): Fast, efficient</w:t>
      </w:r>
    </w:p>
    <w:p w14:paraId="1DDF162C" w14:textId="77777777" w:rsidR="000E1E66" w:rsidRDefault="000E1E66" w:rsidP="000E1E66">
      <w:pPr>
        <w:pStyle w:val="HTMLPreformatted"/>
        <w:rPr>
          <w:rStyle w:val="HTMLCode"/>
          <w:rFonts w:eastAsiaTheme="majorEastAsia"/>
        </w:rPr>
      </w:pPr>
    </w:p>
    <w:p w14:paraId="12624CAF" w14:textId="77777777" w:rsidR="000E1E66" w:rsidRDefault="000E1E66" w:rsidP="000E1E66">
      <w:pPr>
        <w:pStyle w:val="HTMLPreformatted"/>
        <w:rPr>
          <w:rStyle w:val="HTMLCode"/>
          <w:rFonts w:eastAsiaTheme="majorEastAsia"/>
        </w:rPr>
      </w:pPr>
      <w:r>
        <w:rPr>
          <w:rStyle w:val="HTMLCode"/>
          <w:rFonts w:eastAsiaTheme="majorEastAsia"/>
        </w:rPr>
        <w:t>Complex Question (8 hops):</w:t>
      </w:r>
    </w:p>
    <w:p w14:paraId="60249FFA" w14:textId="77777777" w:rsidR="000E1E66" w:rsidRDefault="000E1E66" w:rsidP="000E1E66">
      <w:pPr>
        <w:pStyle w:val="HTMLPreformatted"/>
        <w:rPr>
          <w:rStyle w:val="HTMLCode"/>
          <w:rFonts w:eastAsiaTheme="majorEastAsia"/>
        </w:rPr>
      </w:pPr>
      <w:r>
        <w:rPr>
          <w:rStyle w:val="HTMLCode"/>
          <w:rFonts w:eastAsiaTheme="majorEastAsia"/>
        </w:rPr>
        <w:t>- 8-hop traversal examines millions of paths</w:t>
      </w:r>
    </w:p>
    <w:p w14:paraId="781A21D1" w14:textId="77777777" w:rsidR="000E1E66" w:rsidRDefault="000E1E66" w:rsidP="000E1E66">
      <w:pPr>
        <w:pStyle w:val="HTMLPreformatted"/>
        <w:rPr>
          <w:rStyle w:val="HTMLCode"/>
          <w:rFonts w:eastAsiaTheme="majorEastAsia"/>
        </w:rPr>
      </w:pPr>
      <w:r>
        <w:rPr>
          <w:rStyle w:val="HTMLCode"/>
          <w:rFonts w:eastAsiaTheme="majorEastAsia"/>
        </w:rPr>
        <w:t>- Community detection may not preserve long chains</w:t>
      </w:r>
    </w:p>
    <w:p w14:paraId="1D9053A0" w14:textId="77777777" w:rsidR="000E1E66" w:rsidRDefault="000E1E66" w:rsidP="000E1E66">
      <w:pPr>
        <w:pStyle w:val="HTMLPreformatted"/>
        <w:rPr>
          <w:rStyle w:val="HTMLCode"/>
          <w:rFonts w:eastAsiaTheme="majorEastAsia"/>
        </w:rPr>
      </w:pPr>
      <w:r>
        <w:rPr>
          <w:rStyle w:val="HTMLCode"/>
          <w:rFonts w:eastAsiaTheme="majorEastAsia"/>
        </w:rPr>
        <w:t>- Query timeouts likely</w:t>
      </w:r>
    </w:p>
    <w:p w14:paraId="44E4EEFA" w14:textId="77777777" w:rsidR="000E1E66" w:rsidRDefault="000E1E66" w:rsidP="000E1E66">
      <w:pPr>
        <w:pStyle w:val="HTMLPreformatted"/>
        <w:rPr>
          <w:rStyle w:val="HTMLCode"/>
          <w:rFonts w:eastAsiaTheme="majorEastAsia"/>
        </w:rPr>
      </w:pPr>
      <w:r>
        <w:rPr>
          <w:rStyle w:val="HTMLCode"/>
          <w:rFonts w:eastAsiaTheme="majorEastAsia"/>
        </w:rPr>
        <w:t>- May need multiple separate queries</w:t>
      </w:r>
    </w:p>
    <w:p w14:paraId="1DB0BC19" w14:textId="77777777" w:rsidR="000E1E66" w:rsidRDefault="000E1E66" w:rsidP="000E1E66">
      <w:pPr>
        <w:pStyle w:val="HTMLPreformatted"/>
        <w:rPr>
          <w:rStyle w:val="HTMLCode"/>
          <w:rFonts w:eastAsiaTheme="majorEastAsia"/>
        </w:rPr>
      </w:pPr>
      <w:r>
        <w:rPr>
          <w:rStyle w:val="HTMLCode"/>
          <w:rFonts w:eastAsiaTheme="majorEastAsia"/>
        </w:rPr>
        <w:t>- Result quality degrades with depth</w:t>
      </w:r>
    </w:p>
    <w:p w14:paraId="202CC54E" w14:textId="77777777" w:rsidR="000E1E66" w:rsidRDefault="000E1E66" w:rsidP="000E1E66">
      <w:pPr>
        <w:pStyle w:val="HTMLPreformatted"/>
        <w:rPr>
          <w:rStyle w:val="HTMLCode"/>
          <w:rFonts w:eastAsiaTheme="majorEastAsia"/>
        </w:rPr>
      </w:pPr>
    </w:p>
    <w:p w14:paraId="7099F9FB"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eep reasoning computationally expensive</w:t>
      </w:r>
    </w:p>
    <w:p w14:paraId="5E17F84F"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Long chains may be broken by community boundaries</w:t>
      </w:r>
    </w:p>
    <w:p w14:paraId="589DDEB7"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Practical limit around 3-5 hops</w:t>
      </w:r>
    </w:p>
    <w:p w14:paraId="3B760186" w14:textId="77777777" w:rsidR="000E1E66" w:rsidRDefault="000E1E66" w:rsidP="000E1E66">
      <w:pPr>
        <w:pStyle w:val="NormalWeb"/>
      </w:pPr>
      <w:r>
        <w:rPr>
          <w:rStyle w:val="Strong"/>
          <w:rFonts w:eastAsiaTheme="majorEastAsia"/>
        </w:rPr>
        <w:lastRenderedPageBreak/>
        <w:t>Advantage</w:t>
      </w:r>
      <w:r>
        <w:t>: Handles 2-3x deeper reasoning chains efficiently.</w:t>
      </w:r>
    </w:p>
    <w:p w14:paraId="392552DD" w14:textId="77777777" w:rsidR="000E1E66" w:rsidRDefault="000E1E66" w:rsidP="000E1E66">
      <w:pPr>
        <w:pStyle w:val="Heading2"/>
      </w:pPr>
      <w:r>
        <w:t>8. Training vs. Engineering Trade-off</w:t>
      </w:r>
    </w:p>
    <w:p w14:paraId="67E8B250" w14:textId="77777777" w:rsidR="000E1E66" w:rsidRDefault="000E1E66" w:rsidP="000E1E66">
      <w:pPr>
        <w:pStyle w:val="Heading3"/>
      </w:pPr>
      <w:r>
        <w:t>Structured Reasoning LLMs</w:t>
      </w:r>
    </w:p>
    <w:p w14:paraId="650D9295" w14:textId="77777777" w:rsidR="000E1E66" w:rsidRDefault="000E1E66" w:rsidP="000E1E66">
      <w:pPr>
        <w:pStyle w:val="NormalWeb"/>
      </w:pPr>
      <w:r>
        <w:rPr>
          <w:rStyle w:val="Strong"/>
          <w:rFonts w:eastAsiaTheme="majorEastAsia"/>
        </w:rPr>
        <w:t>Investment in Training</w:t>
      </w:r>
      <w:r>
        <w:t xml:space="preserve">: Upfront effort in creating reasoning datasets and fine-tuning </w:t>
      </w:r>
      <w:r>
        <w:rPr>
          <w:rStyle w:val="Strong"/>
          <w:rFonts w:eastAsiaTheme="majorEastAsia"/>
        </w:rPr>
        <w:t>Automated Learning</w:t>
      </w:r>
      <w:r>
        <w:t xml:space="preserve">: Model learns patterns, reduces manual engineering </w:t>
      </w:r>
      <w:r>
        <w:rPr>
          <w:rStyle w:val="Strong"/>
          <w:rFonts w:eastAsiaTheme="majorEastAsia"/>
        </w:rPr>
        <w:t>Generalizable</w:t>
      </w:r>
      <w:r>
        <w:t xml:space="preserve">: Training investment pays off across many </w:t>
      </w:r>
      <w:proofErr w:type="gramStart"/>
      <w:r>
        <w:t>query</w:t>
      </w:r>
      <w:proofErr w:type="gramEnd"/>
      <w:r>
        <w:t xml:space="preserve"> types</w:t>
      </w:r>
    </w:p>
    <w:p w14:paraId="54BD5111" w14:textId="77777777" w:rsidR="000E1E66" w:rsidRDefault="000E1E66" w:rsidP="000E1E66">
      <w:pPr>
        <w:pStyle w:val="NormalWeb"/>
      </w:pPr>
      <w:r>
        <w:rPr>
          <w:rStyle w:val="Strong"/>
          <w:rFonts w:eastAsiaTheme="majorEastAsia"/>
        </w:rPr>
        <w:t>Development Pattern</w:t>
      </w:r>
      <w:r>
        <w:t>:</w:t>
      </w:r>
    </w:p>
    <w:p w14:paraId="7DDBEB70" w14:textId="77777777" w:rsidR="000E1E66" w:rsidRDefault="000E1E66" w:rsidP="000E1E66">
      <w:pPr>
        <w:pStyle w:val="HTMLPreformatted"/>
        <w:rPr>
          <w:rStyle w:val="HTMLCode"/>
          <w:rFonts w:eastAsiaTheme="majorEastAsia"/>
        </w:rPr>
      </w:pPr>
      <w:r>
        <w:rPr>
          <w:rStyle w:val="HTMLCode"/>
          <w:rFonts w:eastAsiaTheme="majorEastAsia"/>
        </w:rPr>
        <w:t>Phase 1: Collect reasoning examples (1-2 weeks)</w:t>
      </w:r>
    </w:p>
    <w:p w14:paraId="78E427F6" w14:textId="77777777" w:rsidR="000E1E66" w:rsidRDefault="000E1E66" w:rsidP="000E1E66">
      <w:pPr>
        <w:pStyle w:val="HTMLPreformatted"/>
        <w:rPr>
          <w:rStyle w:val="HTMLCode"/>
          <w:rFonts w:eastAsiaTheme="majorEastAsia"/>
        </w:rPr>
      </w:pPr>
      <w:r>
        <w:rPr>
          <w:rStyle w:val="HTMLCode"/>
          <w:rFonts w:eastAsiaTheme="majorEastAsia"/>
        </w:rPr>
        <w:t>Phase 2: Fine-tune model (3-5 days)</w:t>
      </w:r>
    </w:p>
    <w:p w14:paraId="63DE075E" w14:textId="77777777" w:rsidR="000E1E66" w:rsidRDefault="000E1E66" w:rsidP="000E1E66">
      <w:pPr>
        <w:pStyle w:val="HTMLPreformatted"/>
        <w:rPr>
          <w:rStyle w:val="HTMLCode"/>
          <w:rFonts w:eastAsiaTheme="majorEastAsia"/>
        </w:rPr>
      </w:pPr>
      <w:r>
        <w:rPr>
          <w:rStyle w:val="HTMLCode"/>
          <w:rFonts w:eastAsiaTheme="majorEastAsia"/>
        </w:rPr>
        <w:t>Phase 3: Deploy (1-2 days)</w:t>
      </w:r>
    </w:p>
    <w:p w14:paraId="57CD9CDB" w14:textId="77777777" w:rsidR="000E1E66" w:rsidRDefault="000E1E66" w:rsidP="000E1E66">
      <w:pPr>
        <w:pStyle w:val="HTMLPreformatted"/>
        <w:rPr>
          <w:rStyle w:val="HTMLCode"/>
          <w:rFonts w:eastAsiaTheme="majorEastAsia"/>
        </w:rPr>
      </w:pPr>
      <w:r>
        <w:rPr>
          <w:rStyle w:val="HTMLCode"/>
          <w:rFonts w:eastAsiaTheme="majorEastAsia"/>
        </w:rPr>
        <w:t>Total: 2-3 weeks</w:t>
      </w:r>
    </w:p>
    <w:p w14:paraId="06075321" w14:textId="77777777" w:rsidR="000E1E66" w:rsidRDefault="000E1E66" w:rsidP="000E1E66">
      <w:pPr>
        <w:pStyle w:val="HTMLPreformatted"/>
        <w:rPr>
          <w:rStyle w:val="HTMLCode"/>
          <w:rFonts w:eastAsiaTheme="majorEastAsia"/>
        </w:rPr>
      </w:pPr>
    </w:p>
    <w:p w14:paraId="620CDD19" w14:textId="77777777" w:rsidR="000E1E66" w:rsidRDefault="000E1E66" w:rsidP="000E1E66">
      <w:pPr>
        <w:pStyle w:val="HTMLPreformatted"/>
        <w:rPr>
          <w:rStyle w:val="HTMLCode"/>
          <w:rFonts w:eastAsiaTheme="majorEastAsia"/>
        </w:rPr>
      </w:pPr>
      <w:r>
        <w:rPr>
          <w:rStyle w:val="HTMLCode"/>
          <w:rFonts w:eastAsiaTheme="majorEastAsia"/>
        </w:rPr>
        <w:t>Ongoing: Minimal engineering for new queries</w:t>
      </w:r>
    </w:p>
    <w:p w14:paraId="228AE632" w14:textId="77777777" w:rsidR="000E1E66" w:rsidRDefault="000E1E66" w:rsidP="000E1E66">
      <w:pPr>
        <w:pStyle w:val="HTMLPreformatted"/>
        <w:rPr>
          <w:rStyle w:val="HTMLCode"/>
          <w:rFonts w:eastAsiaTheme="majorEastAsia"/>
        </w:rPr>
      </w:pPr>
      <w:r>
        <w:rPr>
          <w:rStyle w:val="HTMLCode"/>
          <w:rFonts w:eastAsiaTheme="majorEastAsia"/>
        </w:rPr>
        <w:t>New query types: Often handled automatically</w:t>
      </w:r>
    </w:p>
    <w:p w14:paraId="45ADC509" w14:textId="77777777" w:rsidR="000E1E66" w:rsidRDefault="000E1E66" w:rsidP="000E1E66">
      <w:pPr>
        <w:pStyle w:val="HTMLPreformatted"/>
        <w:rPr>
          <w:rStyle w:val="HTMLCode"/>
          <w:rFonts w:eastAsiaTheme="majorEastAsia"/>
        </w:rPr>
      </w:pPr>
      <w:r>
        <w:rPr>
          <w:rStyle w:val="HTMLCode"/>
          <w:rFonts w:eastAsiaTheme="majorEastAsia"/>
        </w:rPr>
        <w:t>Maintenance: Periodic retraining with new examples</w:t>
      </w:r>
    </w:p>
    <w:p w14:paraId="366CBEF0" w14:textId="77777777" w:rsidR="000E1E66" w:rsidRDefault="000E1E66" w:rsidP="000E1E66">
      <w:pPr>
        <w:pStyle w:val="Heading3"/>
      </w:pPr>
      <w:r>
        <w:t>GraphRAG</w:t>
      </w:r>
    </w:p>
    <w:p w14:paraId="04E5E0C5" w14:textId="77777777" w:rsidR="000E1E66" w:rsidRDefault="000E1E66" w:rsidP="000E1E66">
      <w:pPr>
        <w:pStyle w:val="NormalWeb"/>
      </w:pPr>
      <w:r>
        <w:rPr>
          <w:rStyle w:val="Strong"/>
          <w:rFonts w:eastAsiaTheme="majorEastAsia"/>
        </w:rPr>
        <w:t>Investment in Engineering</w:t>
      </w:r>
      <w:r>
        <w:t xml:space="preserve">: Continuous effort in graph design and optimization </w:t>
      </w:r>
      <w:r>
        <w:rPr>
          <w:rStyle w:val="Strong"/>
          <w:rFonts w:eastAsiaTheme="majorEastAsia"/>
        </w:rPr>
        <w:t>Manual Schema Design</w:t>
      </w:r>
      <w:r>
        <w:t xml:space="preserve">: Must anticipate and model all relationship </w:t>
      </w:r>
      <w:proofErr w:type="gramStart"/>
      <w:r>
        <w:t>types</w:t>
      </w:r>
      <w:proofErr w:type="gramEnd"/>
      <w:r>
        <w:t xml:space="preserve"> </w:t>
      </w:r>
      <w:r>
        <w:rPr>
          <w:rStyle w:val="Strong"/>
          <w:rFonts w:eastAsiaTheme="majorEastAsia"/>
        </w:rPr>
        <w:t>Query-Specific Engineering</w:t>
      </w:r>
      <w:r>
        <w:t>: New query patterns may require graph modifications</w:t>
      </w:r>
    </w:p>
    <w:p w14:paraId="01ECA868" w14:textId="77777777" w:rsidR="000E1E66" w:rsidRDefault="000E1E66" w:rsidP="000E1E66">
      <w:pPr>
        <w:pStyle w:val="NormalWeb"/>
      </w:pPr>
      <w:r>
        <w:rPr>
          <w:rStyle w:val="Strong"/>
          <w:rFonts w:eastAsiaTheme="majorEastAsia"/>
        </w:rPr>
        <w:t>Development Pattern</w:t>
      </w:r>
      <w:r>
        <w:t>:</w:t>
      </w:r>
    </w:p>
    <w:p w14:paraId="6F055227" w14:textId="77777777" w:rsidR="000E1E66" w:rsidRDefault="000E1E66" w:rsidP="000E1E66">
      <w:pPr>
        <w:pStyle w:val="HTMLPreformatted"/>
        <w:rPr>
          <w:rStyle w:val="HTMLCode"/>
          <w:rFonts w:eastAsiaTheme="majorEastAsia"/>
        </w:rPr>
      </w:pPr>
      <w:r>
        <w:rPr>
          <w:rStyle w:val="HTMLCode"/>
          <w:rFonts w:eastAsiaTheme="majorEastAsia"/>
        </w:rPr>
        <w:t>Phase 1: Design graph schema (1-2 weeks)</w:t>
      </w:r>
    </w:p>
    <w:p w14:paraId="3A2DA119" w14:textId="77777777" w:rsidR="000E1E66" w:rsidRDefault="000E1E66" w:rsidP="000E1E66">
      <w:pPr>
        <w:pStyle w:val="HTMLPreformatted"/>
        <w:rPr>
          <w:rStyle w:val="HTMLCode"/>
          <w:rFonts w:eastAsiaTheme="majorEastAsia"/>
        </w:rPr>
      </w:pPr>
      <w:r>
        <w:rPr>
          <w:rStyle w:val="HTMLCode"/>
          <w:rFonts w:eastAsiaTheme="majorEastAsia"/>
        </w:rPr>
        <w:t>Phase 2: Build extraction pipeline (2-3 weeks)</w:t>
      </w:r>
    </w:p>
    <w:p w14:paraId="038A2177" w14:textId="77777777" w:rsidR="000E1E66" w:rsidRDefault="000E1E66" w:rsidP="000E1E66">
      <w:pPr>
        <w:pStyle w:val="HTMLPreformatted"/>
        <w:rPr>
          <w:rStyle w:val="HTMLCode"/>
          <w:rFonts w:eastAsiaTheme="majorEastAsia"/>
        </w:rPr>
      </w:pPr>
      <w:r>
        <w:rPr>
          <w:rStyle w:val="HTMLCode"/>
          <w:rFonts w:eastAsiaTheme="majorEastAsia"/>
        </w:rPr>
        <w:t>Phase 3: Graph construction and optimization (1-2 weeks)</w:t>
      </w:r>
    </w:p>
    <w:p w14:paraId="65327C7D" w14:textId="77777777" w:rsidR="000E1E66" w:rsidRDefault="000E1E66" w:rsidP="000E1E66">
      <w:pPr>
        <w:pStyle w:val="HTMLPreformatted"/>
        <w:rPr>
          <w:rStyle w:val="HTMLCode"/>
          <w:rFonts w:eastAsiaTheme="majorEastAsia"/>
        </w:rPr>
      </w:pPr>
      <w:r>
        <w:rPr>
          <w:rStyle w:val="HTMLCode"/>
          <w:rFonts w:eastAsiaTheme="majorEastAsia"/>
        </w:rPr>
        <w:t>Phase 4: Query development (1-2 weeks)</w:t>
      </w:r>
    </w:p>
    <w:p w14:paraId="5CDEB255" w14:textId="77777777" w:rsidR="000E1E66" w:rsidRDefault="000E1E66" w:rsidP="000E1E66">
      <w:pPr>
        <w:pStyle w:val="HTMLPreformatted"/>
        <w:rPr>
          <w:rStyle w:val="HTMLCode"/>
          <w:rFonts w:eastAsiaTheme="majorEastAsia"/>
        </w:rPr>
      </w:pPr>
      <w:r>
        <w:rPr>
          <w:rStyle w:val="HTMLCode"/>
          <w:rFonts w:eastAsiaTheme="majorEastAsia"/>
        </w:rPr>
        <w:t>Total: 5-9 weeks</w:t>
      </w:r>
    </w:p>
    <w:p w14:paraId="666C486F" w14:textId="77777777" w:rsidR="000E1E66" w:rsidRDefault="000E1E66" w:rsidP="000E1E66">
      <w:pPr>
        <w:pStyle w:val="HTMLPreformatted"/>
        <w:rPr>
          <w:rStyle w:val="HTMLCode"/>
          <w:rFonts w:eastAsiaTheme="majorEastAsia"/>
        </w:rPr>
      </w:pPr>
    </w:p>
    <w:p w14:paraId="6323B731" w14:textId="77777777" w:rsidR="000E1E66" w:rsidRDefault="000E1E66" w:rsidP="000E1E66">
      <w:pPr>
        <w:pStyle w:val="HTMLPreformatted"/>
        <w:rPr>
          <w:rStyle w:val="HTMLCode"/>
          <w:rFonts w:eastAsiaTheme="majorEastAsia"/>
        </w:rPr>
      </w:pPr>
      <w:r>
        <w:rPr>
          <w:rStyle w:val="HTMLCode"/>
          <w:rFonts w:eastAsiaTheme="majorEastAsia"/>
        </w:rPr>
        <w:t>Ongoing: Significant engineering for new query patterns</w:t>
      </w:r>
    </w:p>
    <w:p w14:paraId="6C37D014" w14:textId="77777777" w:rsidR="000E1E66" w:rsidRDefault="000E1E66" w:rsidP="000E1E66">
      <w:pPr>
        <w:pStyle w:val="HTMLPreformatted"/>
        <w:rPr>
          <w:rStyle w:val="HTMLCode"/>
          <w:rFonts w:eastAsiaTheme="majorEastAsia"/>
        </w:rPr>
      </w:pPr>
      <w:r>
        <w:rPr>
          <w:rStyle w:val="HTMLCode"/>
          <w:rFonts w:eastAsiaTheme="majorEastAsia"/>
        </w:rPr>
        <w:t>New domains: Require schema redesign</w:t>
      </w:r>
    </w:p>
    <w:p w14:paraId="34368414" w14:textId="77777777" w:rsidR="000E1E66" w:rsidRDefault="000E1E66" w:rsidP="000E1E66">
      <w:pPr>
        <w:pStyle w:val="HTMLPreformatted"/>
        <w:rPr>
          <w:rStyle w:val="HTMLCode"/>
          <w:rFonts w:eastAsiaTheme="majorEastAsia"/>
        </w:rPr>
      </w:pPr>
      <w:r>
        <w:rPr>
          <w:rStyle w:val="HTMLCode"/>
          <w:rFonts w:eastAsiaTheme="majorEastAsia"/>
        </w:rPr>
        <w:t>Maintenance: Continuous graph optimization</w:t>
      </w:r>
    </w:p>
    <w:p w14:paraId="2A75D400" w14:textId="77777777" w:rsidR="000E1E66" w:rsidRDefault="000E1E66" w:rsidP="000E1E66">
      <w:pPr>
        <w:pStyle w:val="NormalWeb"/>
      </w:pPr>
      <w:r>
        <w:rPr>
          <w:rStyle w:val="Strong"/>
          <w:rFonts w:eastAsiaTheme="majorEastAsia"/>
        </w:rPr>
        <w:t>Advantage</w:t>
      </w:r>
      <w:r>
        <w:t>: Ongoing engineering effort 70% lower after initial training.</w:t>
      </w:r>
    </w:p>
    <w:p w14:paraId="0552CA96" w14:textId="77777777" w:rsidR="000E1E66" w:rsidRDefault="000E1E66" w:rsidP="000E1E66">
      <w:pPr>
        <w:pStyle w:val="Heading2"/>
      </w:pPr>
      <w:r>
        <w:t>9. Handling Temporal and Evolving Knowledge</w:t>
      </w:r>
    </w:p>
    <w:p w14:paraId="54329403" w14:textId="77777777" w:rsidR="000E1E66" w:rsidRDefault="000E1E66" w:rsidP="000E1E66">
      <w:pPr>
        <w:pStyle w:val="Heading3"/>
      </w:pPr>
      <w:r>
        <w:t>Structured Reasoning LLMs</w:t>
      </w:r>
    </w:p>
    <w:p w14:paraId="336527C8" w14:textId="77777777" w:rsidR="000E1E66" w:rsidRDefault="000E1E66" w:rsidP="000E1E66">
      <w:pPr>
        <w:pStyle w:val="NormalWeb"/>
      </w:pPr>
      <w:r>
        <w:rPr>
          <w:rStyle w:val="Strong"/>
          <w:rFonts w:eastAsiaTheme="majorEastAsia"/>
        </w:rPr>
        <w:t>Temporal Context Awareness</w:t>
      </w:r>
      <w:r>
        <w:t xml:space="preserve">: Can reason about time-dependent information naturally </w:t>
      </w:r>
      <w:r>
        <w:rPr>
          <w:rStyle w:val="Strong"/>
          <w:rFonts w:eastAsiaTheme="majorEastAsia"/>
        </w:rPr>
        <w:t>Version Understanding</w:t>
      </w:r>
      <w:r>
        <w:t xml:space="preserve">: Distinguishes between historical and current facts </w:t>
      </w:r>
      <w:r>
        <w:rPr>
          <w:rStyle w:val="Strong"/>
          <w:rFonts w:eastAsiaTheme="majorEastAsia"/>
        </w:rPr>
        <w:t>Evolution Reasoning</w:t>
      </w:r>
      <w:r>
        <w:t>: Understands how knowledge changes over time</w:t>
      </w:r>
    </w:p>
    <w:p w14:paraId="4AB404B0" w14:textId="77777777" w:rsidR="000E1E66" w:rsidRDefault="000E1E66" w:rsidP="000E1E66">
      <w:pPr>
        <w:pStyle w:val="NormalWeb"/>
      </w:pPr>
      <w:r>
        <w:rPr>
          <w:rStyle w:val="Strong"/>
          <w:rFonts w:eastAsiaTheme="majorEastAsia"/>
        </w:rPr>
        <w:t>Temporal Reasoning Example</w:t>
      </w:r>
      <w:r>
        <w:t>:</w:t>
      </w:r>
    </w:p>
    <w:p w14:paraId="7724B664" w14:textId="77777777" w:rsidR="000E1E66" w:rsidRDefault="000E1E66" w:rsidP="000E1E66">
      <w:pPr>
        <w:pStyle w:val="HTMLPreformatted"/>
        <w:rPr>
          <w:rStyle w:val="HTMLCode"/>
          <w:rFonts w:eastAsiaTheme="majorEastAsia"/>
        </w:rPr>
      </w:pPr>
      <w:r>
        <w:rPr>
          <w:rStyle w:val="HTMLCode"/>
          <w:rFonts w:eastAsiaTheme="majorEastAsia"/>
        </w:rPr>
        <w:t>Question: "Is Pluto a planet?"</w:t>
      </w:r>
    </w:p>
    <w:p w14:paraId="56760E17" w14:textId="77777777" w:rsidR="000E1E66" w:rsidRDefault="000E1E66" w:rsidP="000E1E66">
      <w:pPr>
        <w:pStyle w:val="HTMLPreformatted"/>
        <w:rPr>
          <w:rStyle w:val="HTMLCode"/>
          <w:rFonts w:eastAsiaTheme="majorEastAsia"/>
        </w:rPr>
      </w:pPr>
    </w:p>
    <w:p w14:paraId="0A077AA0" w14:textId="77777777" w:rsidR="000E1E66" w:rsidRDefault="000E1E66" w:rsidP="000E1E66">
      <w:pPr>
        <w:pStyle w:val="HTMLPreformatted"/>
        <w:rPr>
          <w:rStyle w:val="HTMLCode"/>
          <w:rFonts w:eastAsiaTheme="majorEastAsia"/>
        </w:rPr>
      </w:pPr>
      <w:r>
        <w:rPr>
          <w:rStyle w:val="HTMLCode"/>
          <w:rFonts w:eastAsiaTheme="majorEastAsia"/>
        </w:rPr>
        <w:lastRenderedPageBreak/>
        <w:t>Context-Aware Reasoning:</w:t>
      </w:r>
    </w:p>
    <w:p w14:paraId="5BF7FFAD" w14:textId="77777777" w:rsidR="000E1E66" w:rsidRDefault="000E1E66" w:rsidP="000E1E66">
      <w:pPr>
        <w:pStyle w:val="HTMLPreformatted"/>
        <w:rPr>
          <w:rStyle w:val="HTMLCode"/>
          <w:rFonts w:eastAsiaTheme="majorEastAsia"/>
        </w:rPr>
      </w:pPr>
      <w:r>
        <w:rPr>
          <w:rStyle w:val="HTMLCode"/>
          <w:rFonts w:eastAsiaTheme="majorEastAsia"/>
        </w:rPr>
        <w:t>Step 1: Question requires temporal context</w:t>
      </w:r>
    </w:p>
    <w:p w14:paraId="5418687D" w14:textId="77777777" w:rsidR="000E1E66" w:rsidRDefault="000E1E66" w:rsidP="000E1E66">
      <w:pPr>
        <w:pStyle w:val="HTMLPreformatted"/>
        <w:rPr>
          <w:rStyle w:val="HTMLCode"/>
          <w:rFonts w:eastAsiaTheme="majorEastAsia"/>
        </w:rPr>
      </w:pPr>
      <w:r>
        <w:rPr>
          <w:rStyle w:val="HTMLCode"/>
          <w:rFonts w:eastAsiaTheme="majorEastAsia"/>
        </w:rPr>
        <w:t>Step 2: Before 2006: Pluto classified as 9th planet</w:t>
      </w:r>
    </w:p>
    <w:p w14:paraId="476D58AE" w14:textId="77777777" w:rsidR="000E1E66" w:rsidRDefault="000E1E66" w:rsidP="000E1E66">
      <w:pPr>
        <w:pStyle w:val="HTMLPreformatted"/>
        <w:rPr>
          <w:rStyle w:val="HTMLCode"/>
          <w:rFonts w:eastAsiaTheme="majorEastAsia"/>
        </w:rPr>
      </w:pPr>
      <w:r>
        <w:rPr>
          <w:rStyle w:val="HTMLCode"/>
          <w:rFonts w:eastAsiaTheme="majorEastAsia"/>
        </w:rPr>
        <w:t>Step 3: August 2006: IAU redefined planet definition</w:t>
      </w:r>
    </w:p>
    <w:p w14:paraId="48EFD9CF" w14:textId="77777777" w:rsidR="000E1E66" w:rsidRDefault="000E1E66" w:rsidP="000E1E66">
      <w:pPr>
        <w:pStyle w:val="HTMLPreformatted"/>
        <w:rPr>
          <w:rStyle w:val="HTMLCode"/>
          <w:rFonts w:eastAsiaTheme="majorEastAsia"/>
        </w:rPr>
      </w:pPr>
      <w:r>
        <w:rPr>
          <w:rStyle w:val="HTMLCode"/>
          <w:rFonts w:eastAsiaTheme="majorEastAsia"/>
        </w:rPr>
        <w:t>Step 4: Post-2006: Pluto reclassified as "dwarf planet"</w:t>
      </w:r>
    </w:p>
    <w:p w14:paraId="3483C8CB" w14:textId="77777777" w:rsidR="000E1E66" w:rsidRDefault="000E1E66" w:rsidP="000E1E66">
      <w:pPr>
        <w:pStyle w:val="HTMLPreformatted"/>
        <w:rPr>
          <w:rStyle w:val="HTMLCode"/>
          <w:rFonts w:eastAsiaTheme="majorEastAsia"/>
        </w:rPr>
      </w:pPr>
      <w:r>
        <w:rPr>
          <w:rStyle w:val="HTMLCode"/>
          <w:rFonts w:eastAsiaTheme="majorEastAsia"/>
        </w:rPr>
        <w:t>Step 5: Current answer depends on time context</w:t>
      </w:r>
    </w:p>
    <w:p w14:paraId="3EBAF17B" w14:textId="77777777" w:rsidR="000E1E66" w:rsidRDefault="000E1E66" w:rsidP="000E1E66">
      <w:pPr>
        <w:pStyle w:val="HTMLPreformatted"/>
        <w:rPr>
          <w:rStyle w:val="HTMLCode"/>
          <w:rFonts w:eastAsiaTheme="majorEastAsia"/>
        </w:rPr>
      </w:pPr>
      <w:r>
        <w:rPr>
          <w:rStyle w:val="HTMLCode"/>
          <w:rFonts w:eastAsiaTheme="majorEastAsia"/>
        </w:rPr>
        <w:t xml:space="preserve">Answer: "As of 2006, Pluto is classified as a dwarf planet, though </w:t>
      </w:r>
    </w:p>
    <w:p w14:paraId="24CEDE71" w14:textId="77777777" w:rsidR="000E1E66" w:rsidRDefault="000E1E66" w:rsidP="000E1E66">
      <w:pPr>
        <w:pStyle w:val="HTMLPreformatted"/>
        <w:rPr>
          <w:rStyle w:val="HTMLCode"/>
          <w:rFonts w:eastAsiaTheme="majorEastAsia"/>
        </w:rPr>
      </w:pPr>
      <w:r>
        <w:rPr>
          <w:rStyle w:val="HTMLCode"/>
          <w:rFonts w:eastAsiaTheme="majorEastAsia"/>
        </w:rPr>
        <w:t>it was considered the 9th planet prior to that."</w:t>
      </w:r>
    </w:p>
    <w:p w14:paraId="2F3857F7" w14:textId="77777777" w:rsidR="000E1E66" w:rsidRDefault="000E1E66" w:rsidP="000E1E66">
      <w:pPr>
        <w:pStyle w:val="HTMLPreformatted"/>
        <w:rPr>
          <w:rStyle w:val="HTMLCode"/>
          <w:rFonts w:eastAsiaTheme="majorEastAsia"/>
        </w:rPr>
      </w:pPr>
    </w:p>
    <w:p w14:paraId="1F935A13"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Handles temporal nuance</w:t>
      </w:r>
    </w:p>
    <w:p w14:paraId="72F35F58"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Provides historical context</w:t>
      </w:r>
    </w:p>
    <w:p w14:paraId="7D9DA801"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istinguishes past vs. current knowledge</w:t>
      </w:r>
    </w:p>
    <w:p w14:paraId="24432414" w14:textId="77777777" w:rsidR="000E1E66" w:rsidRDefault="000E1E66" w:rsidP="000E1E66">
      <w:pPr>
        <w:pStyle w:val="Heading3"/>
      </w:pPr>
      <w:r>
        <w:t>GraphRAG</w:t>
      </w:r>
    </w:p>
    <w:p w14:paraId="3ECBD487" w14:textId="77777777" w:rsidR="000E1E66" w:rsidRDefault="000E1E66" w:rsidP="000E1E66">
      <w:pPr>
        <w:pStyle w:val="NormalWeb"/>
      </w:pPr>
      <w:r>
        <w:rPr>
          <w:rStyle w:val="Strong"/>
          <w:rFonts w:eastAsiaTheme="majorEastAsia"/>
        </w:rPr>
        <w:t>Static Snapshots</w:t>
      </w:r>
      <w:r>
        <w:t xml:space="preserve">: Graphs represent knowledge at specific points in time </w:t>
      </w:r>
      <w:r>
        <w:rPr>
          <w:rStyle w:val="Strong"/>
          <w:rFonts w:eastAsiaTheme="majorEastAsia"/>
        </w:rPr>
        <w:t>Version Complexity</w:t>
      </w:r>
      <w:r>
        <w:t xml:space="preserve">: Representing temporal changes requires complex versioning </w:t>
      </w:r>
      <w:r>
        <w:rPr>
          <w:rStyle w:val="Strong"/>
          <w:rFonts w:eastAsiaTheme="majorEastAsia"/>
        </w:rPr>
        <w:t>Update Challenges</w:t>
      </w:r>
      <w:r>
        <w:t>: Historical queries difficult without maintaining multiple graph versions</w:t>
      </w:r>
    </w:p>
    <w:p w14:paraId="2CA520E7" w14:textId="77777777" w:rsidR="000E1E66" w:rsidRDefault="000E1E66" w:rsidP="000E1E66">
      <w:pPr>
        <w:pStyle w:val="NormalWeb"/>
      </w:pPr>
      <w:r>
        <w:rPr>
          <w:rStyle w:val="Strong"/>
          <w:rFonts w:eastAsiaTheme="majorEastAsia"/>
        </w:rPr>
        <w:t>Same Scenario</w:t>
      </w:r>
      <w:r>
        <w:t>:</w:t>
      </w:r>
    </w:p>
    <w:p w14:paraId="55EBF9EF" w14:textId="77777777" w:rsidR="000E1E66" w:rsidRDefault="000E1E66" w:rsidP="000E1E66">
      <w:pPr>
        <w:pStyle w:val="HTMLPreformatted"/>
        <w:rPr>
          <w:rStyle w:val="HTMLCode"/>
          <w:rFonts w:eastAsiaTheme="majorEastAsia"/>
        </w:rPr>
      </w:pPr>
      <w:r>
        <w:rPr>
          <w:rStyle w:val="HTMLCode"/>
          <w:rFonts w:eastAsiaTheme="majorEastAsia"/>
        </w:rPr>
        <w:t>Question: "Is Pluto a planet?"</w:t>
      </w:r>
    </w:p>
    <w:p w14:paraId="58E0329E" w14:textId="77777777" w:rsidR="000E1E66" w:rsidRDefault="000E1E66" w:rsidP="000E1E66">
      <w:pPr>
        <w:pStyle w:val="HTMLPreformatted"/>
        <w:rPr>
          <w:rStyle w:val="HTMLCode"/>
          <w:rFonts w:eastAsiaTheme="majorEastAsia"/>
        </w:rPr>
      </w:pPr>
    </w:p>
    <w:p w14:paraId="2C02CDB6" w14:textId="77777777" w:rsidR="000E1E66" w:rsidRDefault="000E1E66" w:rsidP="000E1E66">
      <w:pPr>
        <w:pStyle w:val="HTMLPreformatted"/>
        <w:rPr>
          <w:rStyle w:val="HTMLCode"/>
          <w:rFonts w:eastAsiaTheme="majorEastAsia"/>
        </w:rPr>
      </w:pPr>
      <w:r>
        <w:rPr>
          <w:rStyle w:val="HTMLCode"/>
          <w:rFonts w:eastAsiaTheme="majorEastAsia"/>
        </w:rPr>
        <w:t>GraphRAG Challenges:</w:t>
      </w:r>
    </w:p>
    <w:p w14:paraId="029A91B1" w14:textId="77777777" w:rsidR="000E1E66" w:rsidRDefault="000E1E66" w:rsidP="000E1E66">
      <w:pPr>
        <w:pStyle w:val="HTMLPreformatted"/>
        <w:rPr>
          <w:rStyle w:val="HTMLCode"/>
          <w:rFonts w:eastAsiaTheme="majorEastAsia"/>
        </w:rPr>
      </w:pPr>
      <w:r>
        <w:rPr>
          <w:rStyle w:val="HTMLCode"/>
          <w:rFonts w:eastAsiaTheme="majorEastAsia"/>
        </w:rPr>
        <w:t>Option 1: Current graph only</w:t>
      </w:r>
    </w:p>
    <w:p w14:paraId="7ED3ED38" w14:textId="77777777" w:rsidR="000E1E66" w:rsidRDefault="000E1E66" w:rsidP="000E1E66">
      <w:pPr>
        <w:pStyle w:val="HTMLPreformatted"/>
        <w:rPr>
          <w:rStyle w:val="HTMLCode"/>
          <w:rFonts w:eastAsiaTheme="majorEastAsia"/>
        </w:rPr>
      </w:pPr>
      <w:r>
        <w:rPr>
          <w:rStyle w:val="HTMLCode"/>
          <w:rFonts w:eastAsiaTheme="majorEastAsia"/>
        </w:rPr>
        <w:t xml:space="preserve">- Pluto -[IS_A]-&gt; </w:t>
      </w:r>
      <w:proofErr w:type="spellStart"/>
      <w:r>
        <w:rPr>
          <w:rStyle w:val="HTMLCode"/>
          <w:rFonts w:eastAsiaTheme="majorEastAsia"/>
        </w:rPr>
        <w:t>DwarfPlanet</w:t>
      </w:r>
      <w:proofErr w:type="spellEnd"/>
    </w:p>
    <w:p w14:paraId="234066D9"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Historical context lost</w:t>
      </w:r>
    </w:p>
    <w:p w14:paraId="78B653CB" w14:textId="77777777" w:rsidR="000E1E66" w:rsidRDefault="000E1E66" w:rsidP="000E1E66">
      <w:pPr>
        <w:pStyle w:val="HTMLPreformatted"/>
        <w:rPr>
          <w:rStyle w:val="HTMLCode"/>
          <w:rFonts w:eastAsiaTheme="majorEastAsia"/>
        </w:rPr>
      </w:pPr>
    </w:p>
    <w:p w14:paraId="05B97F19" w14:textId="77777777" w:rsidR="000E1E66" w:rsidRDefault="000E1E66" w:rsidP="000E1E66">
      <w:pPr>
        <w:pStyle w:val="HTMLPreformatted"/>
        <w:rPr>
          <w:rStyle w:val="HTMLCode"/>
          <w:rFonts w:eastAsiaTheme="majorEastAsia"/>
        </w:rPr>
      </w:pPr>
      <w:r>
        <w:rPr>
          <w:rStyle w:val="HTMLCode"/>
          <w:rFonts w:eastAsiaTheme="majorEastAsia"/>
        </w:rPr>
        <w:t>Option 2: Versioned edges</w:t>
      </w:r>
    </w:p>
    <w:p w14:paraId="384D885F" w14:textId="77777777" w:rsidR="000E1E66" w:rsidRDefault="000E1E66" w:rsidP="000E1E66">
      <w:pPr>
        <w:pStyle w:val="HTMLPreformatted"/>
        <w:rPr>
          <w:rStyle w:val="HTMLCode"/>
          <w:rFonts w:eastAsiaTheme="majorEastAsia"/>
        </w:rPr>
      </w:pPr>
      <w:r>
        <w:rPr>
          <w:rStyle w:val="HTMLCode"/>
          <w:rFonts w:eastAsiaTheme="majorEastAsia"/>
        </w:rPr>
        <w:t>- Pluto -[IS_A (</w:t>
      </w:r>
      <w:proofErr w:type="spellStart"/>
      <w:r>
        <w:rPr>
          <w:rStyle w:val="HTMLCode"/>
          <w:rFonts w:eastAsiaTheme="majorEastAsia"/>
        </w:rPr>
        <w:t>valid_until</w:t>
      </w:r>
      <w:proofErr w:type="spellEnd"/>
      <w:r>
        <w:rPr>
          <w:rStyle w:val="HTMLCode"/>
          <w:rFonts w:eastAsiaTheme="majorEastAsia"/>
        </w:rPr>
        <w:t>: 2006)]-&gt; Planet</w:t>
      </w:r>
    </w:p>
    <w:p w14:paraId="11757763" w14:textId="77777777" w:rsidR="000E1E66" w:rsidRDefault="000E1E66" w:rsidP="000E1E66">
      <w:pPr>
        <w:pStyle w:val="HTMLPreformatted"/>
        <w:rPr>
          <w:rStyle w:val="HTMLCode"/>
          <w:rFonts w:eastAsiaTheme="majorEastAsia"/>
        </w:rPr>
      </w:pPr>
      <w:r>
        <w:rPr>
          <w:rStyle w:val="HTMLCode"/>
          <w:rFonts w:eastAsiaTheme="majorEastAsia"/>
        </w:rPr>
        <w:t>- Pluto -[IS_A (</w:t>
      </w:r>
      <w:proofErr w:type="spellStart"/>
      <w:r>
        <w:rPr>
          <w:rStyle w:val="HTMLCode"/>
          <w:rFonts w:eastAsiaTheme="majorEastAsia"/>
        </w:rPr>
        <w:t>valid_from</w:t>
      </w:r>
      <w:proofErr w:type="spellEnd"/>
      <w:r>
        <w:rPr>
          <w:rStyle w:val="HTMLCode"/>
          <w:rFonts w:eastAsiaTheme="majorEastAsia"/>
        </w:rPr>
        <w:t xml:space="preserve">: 2006)]-&gt; </w:t>
      </w:r>
      <w:proofErr w:type="spellStart"/>
      <w:r>
        <w:rPr>
          <w:rStyle w:val="HTMLCode"/>
          <w:rFonts w:eastAsiaTheme="majorEastAsia"/>
        </w:rPr>
        <w:t>DwarfPlanet</w:t>
      </w:r>
      <w:proofErr w:type="spellEnd"/>
    </w:p>
    <w:p w14:paraId="6271C065"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Schema complexity increases</w:t>
      </w:r>
    </w:p>
    <w:p w14:paraId="40EEBBB5"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Query logic more complex</w:t>
      </w:r>
    </w:p>
    <w:p w14:paraId="21A3E081" w14:textId="77777777" w:rsidR="000E1E66" w:rsidRDefault="000E1E66" w:rsidP="000E1E66">
      <w:pPr>
        <w:pStyle w:val="HTMLPreformatted"/>
        <w:rPr>
          <w:rStyle w:val="HTMLCode"/>
          <w:rFonts w:eastAsiaTheme="majorEastAsia"/>
        </w:rPr>
      </w:pPr>
    </w:p>
    <w:p w14:paraId="26E86EDC" w14:textId="77777777" w:rsidR="000E1E66" w:rsidRDefault="000E1E66" w:rsidP="000E1E66">
      <w:pPr>
        <w:pStyle w:val="HTMLPreformatted"/>
        <w:rPr>
          <w:rStyle w:val="HTMLCode"/>
          <w:rFonts w:eastAsiaTheme="majorEastAsia"/>
        </w:rPr>
      </w:pPr>
      <w:r>
        <w:rPr>
          <w:rStyle w:val="HTMLCode"/>
          <w:rFonts w:eastAsiaTheme="majorEastAsia"/>
        </w:rPr>
        <w:t>Option 3: Multiple graphs</w:t>
      </w:r>
    </w:p>
    <w:p w14:paraId="3DF1B807"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Storage overhead</w:t>
      </w:r>
    </w:p>
    <w:p w14:paraId="7D2DB0AB" w14:textId="77777777" w:rsidR="000E1E66" w:rsidRDefault="000E1E66" w:rsidP="000E1E66">
      <w:pPr>
        <w:pStyle w:val="HTMLPreformatted"/>
        <w:rPr>
          <w:rStyle w:val="HTMLCode"/>
          <w:rFonts w:eastAsiaTheme="majorEastAsia"/>
        </w:rPr>
      </w:pPr>
      <w:r>
        <w:rPr>
          <w:rStyle w:val="HTMLCode"/>
          <w:rFonts w:eastAsiaTheme="majorEastAsia"/>
        </w:rPr>
        <w:t xml:space="preserve">- </w:t>
      </w:r>
      <w:r>
        <w:rPr>
          <w:rStyle w:val="HTMLCode"/>
          <w:rFonts w:ascii="Segoe UI Symbol" w:eastAsiaTheme="majorEastAsia" w:hAnsi="Segoe UI Symbol" w:cs="Segoe UI Symbol"/>
        </w:rPr>
        <w:t>✗</w:t>
      </w:r>
      <w:r>
        <w:rPr>
          <w:rStyle w:val="HTMLCode"/>
          <w:rFonts w:eastAsiaTheme="majorEastAsia"/>
        </w:rPr>
        <w:t xml:space="preserve"> Maintenance complexity</w:t>
      </w:r>
    </w:p>
    <w:p w14:paraId="5CDF7EF0" w14:textId="77777777" w:rsidR="000E1E66" w:rsidRDefault="000E1E66" w:rsidP="000E1E66">
      <w:pPr>
        <w:pStyle w:val="NormalWeb"/>
      </w:pPr>
      <w:r>
        <w:rPr>
          <w:rStyle w:val="Strong"/>
          <w:rFonts w:eastAsiaTheme="majorEastAsia"/>
        </w:rPr>
        <w:t>Advantage</w:t>
      </w:r>
      <w:r>
        <w:t>: Native temporal reasoning without schema complexity.</w:t>
      </w:r>
    </w:p>
    <w:p w14:paraId="0515AFE8" w14:textId="77777777" w:rsidR="000E1E66" w:rsidRDefault="000E1E66" w:rsidP="000E1E66">
      <w:pPr>
        <w:pStyle w:val="Heading2"/>
      </w:pPr>
      <w:r>
        <w:t>10. Error Propagation and Robustness</w:t>
      </w:r>
    </w:p>
    <w:p w14:paraId="2C0A0E48" w14:textId="77777777" w:rsidR="000E1E66" w:rsidRDefault="000E1E66" w:rsidP="000E1E66">
      <w:pPr>
        <w:pStyle w:val="Heading3"/>
      </w:pPr>
      <w:r>
        <w:t>Structured Reasoning LLMs</w:t>
      </w:r>
    </w:p>
    <w:p w14:paraId="18D2A013" w14:textId="77777777" w:rsidR="000E1E66" w:rsidRDefault="000E1E66" w:rsidP="000E1E66">
      <w:pPr>
        <w:pStyle w:val="NormalWeb"/>
      </w:pPr>
      <w:r>
        <w:rPr>
          <w:rStyle w:val="Strong"/>
          <w:rFonts w:eastAsiaTheme="majorEastAsia"/>
        </w:rPr>
        <w:t>Step-Level Isolation</w:t>
      </w:r>
      <w:r>
        <w:t xml:space="preserve">: Error in one reasoning step doesn't necessarily invalidate entire chain </w:t>
      </w:r>
      <w:r>
        <w:rPr>
          <w:rStyle w:val="Strong"/>
          <w:rFonts w:eastAsiaTheme="majorEastAsia"/>
        </w:rPr>
        <w:t>Self-Correction</w:t>
      </w:r>
      <w:r>
        <w:t xml:space="preserve">: Can detect and correct reasoning errors mid-chain </w:t>
      </w:r>
      <w:r>
        <w:rPr>
          <w:rStyle w:val="Strong"/>
          <w:rFonts w:eastAsiaTheme="majorEastAsia"/>
        </w:rPr>
        <w:t>Graceful Degradation</w:t>
      </w:r>
      <w:r>
        <w:t>: Partial reasoning still provides value</w:t>
      </w:r>
    </w:p>
    <w:p w14:paraId="6353AA0E" w14:textId="77777777" w:rsidR="000E1E66" w:rsidRDefault="000E1E66" w:rsidP="000E1E66">
      <w:pPr>
        <w:pStyle w:val="NormalWeb"/>
      </w:pPr>
      <w:r>
        <w:rPr>
          <w:rStyle w:val="Strong"/>
          <w:rFonts w:eastAsiaTheme="majorEastAsia"/>
        </w:rPr>
        <w:t>Error Recovery</w:t>
      </w:r>
      <w:r>
        <w:t>:</w:t>
      </w:r>
    </w:p>
    <w:p w14:paraId="1BAFBAEC" w14:textId="77777777" w:rsidR="000E1E66" w:rsidRDefault="000E1E66" w:rsidP="000E1E66">
      <w:pPr>
        <w:pStyle w:val="HTMLPreformatted"/>
        <w:rPr>
          <w:rStyle w:val="HTMLCode"/>
          <w:rFonts w:eastAsiaTheme="majorEastAsia"/>
        </w:rPr>
      </w:pPr>
      <w:r>
        <w:rPr>
          <w:rStyle w:val="HTMLCode"/>
          <w:rFonts w:eastAsiaTheme="majorEastAsia"/>
        </w:rPr>
        <w:t>Reasoning Chain with Error:</w:t>
      </w:r>
    </w:p>
    <w:p w14:paraId="3FA2AF6C" w14:textId="77777777" w:rsidR="000E1E66" w:rsidRDefault="000E1E66" w:rsidP="000E1E66">
      <w:pPr>
        <w:pStyle w:val="HTMLPreformatted"/>
        <w:rPr>
          <w:rStyle w:val="HTMLCode"/>
          <w:rFonts w:eastAsiaTheme="majorEastAsia"/>
        </w:rPr>
      </w:pPr>
      <w:r>
        <w:rPr>
          <w:rStyle w:val="HTMLCode"/>
          <w:rFonts w:eastAsiaTheme="majorEastAsia"/>
        </w:rPr>
        <w:t xml:space="preserve">Step 1: Paris is the capital of France </w:t>
      </w:r>
      <w:r>
        <w:rPr>
          <w:rStyle w:val="HTMLCode"/>
          <w:rFonts w:ascii="Segoe UI Symbol" w:eastAsiaTheme="majorEastAsia" w:hAnsi="Segoe UI Symbol" w:cs="Segoe UI Symbol"/>
        </w:rPr>
        <w:t>✓</w:t>
      </w:r>
    </w:p>
    <w:p w14:paraId="5F30AB35" w14:textId="77777777" w:rsidR="000E1E66" w:rsidRDefault="000E1E66" w:rsidP="000E1E66">
      <w:pPr>
        <w:pStyle w:val="HTMLPreformatted"/>
        <w:rPr>
          <w:rStyle w:val="HTMLCode"/>
          <w:rFonts w:eastAsiaTheme="majorEastAsia"/>
        </w:rPr>
      </w:pPr>
      <w:r>
        <w:rPr>
          <w:rStyle w:val="HTMLCode"/>
          <w:rFonts w:eastAsiaTheme="majorEastAsia"/>
        </w:rPr>
        <w:lastRenderedPageBreak/>
        <w:t xml:space="preserve">Step 2: France is the largest country in Europe </w:t>
      </w:r>
      <w:r>
        <w:rPr>
          <w:rStyle w:val="HTMLCode"/>
          <w:rFonts w:ascii="Segoe UI Symbol" w:eastAsiaTheme="majorEastAsia" w:hAnsi="Segoe UI Symbol" w:cs="Segoe UI Symbol"/>
        </w:rPr>
        <w:t>✗</w:t>
      </w:r>
      <w:r>
        <w:rPr>
          <w:rStyle w:val="HTMLCode"/>
          <w:rFonts w:eastAsiaTheme="majorEastAsia"/>
        </w:rPr>
        <w:t xml:space="preserve"> (Russia is larger)</w:t>
      </w:r>
    </w:p>
    <w:p w14:paraId="6924FC73" w14:textId="77777777" w:rsidR="000E1E66" w:rsidRDefault="000E1E66" w:rsidP="000E1E66">
      <w:pPr>
        <w:pStyle w:val="HTMLPreformatted"/>
        <w:rPr>
          <w:rStyle w:val="HTMLCode"/>
          <w:rFonts w:eastAsiaTheme="majorEastAsia"/>
        </w:rPr>
      </w:pPr>
      <w:r>
        <w:rPr>
          <w:rStyle w:val="HTMLCode"/>
          <w:rFonts w:eastAsiaTheme="majorEastAsia"/>
        </w:rPr>
        <w:t xml:space="preserve">Step 3: Therefore Paris is in the largest European country </w:t>
      </w:r>
      <w:r>
        <w:rPr>
          <w:rStyle w:val="HTMLCode"/>
          <w:rFonts w:ascii="Segoe UI Symbol" w:eastAsiaTheme="majorEastAsia" w:hAnsi="Segoe UI Symbol" w:cs="Segoe UI Symbol"/>
        </w:rPr>
        <w:t>✗</w:t>
      </w:r>
    </w:p>
    <w:p w14:paraId="4AF5ACB5" w14:textId="77777777" w:rsidR="000E1E66" w:rsidRDefault="000E1E66" w:rsidP="000E1E66">
      <w:pPr>
        <w:pStyle w:val="HTMLPreformatted"/>
        <w:rPr>
          <w:rStyle w:val="HTMLCode"/>
          <w:rFonts w:eastAsiaTheme="majorEastAsia"/>
        </w:rPr>
      </w:pPr>
    </w:p>
    <w:p w14:paraId="4DEF68EE" w14:textId="77777777" w:rsidR="000E1E66" w:rsidRDefault="000E1E66" w:rsidP="000E1E66">
      <w:pPr>
        <w:pStyle w:val="HTMLPreformatted"/>
        <w:rPr>
          <w:rStyle w:val="HTMLCode"/>
          <w:rFonts w:eastAsiaTheme="majorEastAsia"/>
        </w:rPr>
      </w:pPr>
      <w:r>
        <w:rPr>
          <w:rStyle w:val="HTMLCode"/>
          <w:rFonts w:eastAsiaTheme="majorEastAsia"/>
        </w:rPr>
        <w:t>Self-Correction:</w:t>
      </w:r>
    </w:p>
    <w:p w14:paraId="74994FBE" w14:textId="77777777" w:rsidR="000E1E66" w:rsidRDefault="000E1E66" w:rsidP="000E1E66">
      <w:pPr>
        <w:pStyle w:val="HTMLPreformatted"/>
        <w:rPr>
          <w:rStyle w:val="HTMLCode"/>
          <w:rFonts w:eastAsiaTheme="majorEastAsia"/>
        </w:rPr>
      </w:pPr>
      <w:r>
        <w:rPr>
          <w:rStyle w:val="HTMLCode"/>
          <w:rFonts w:eastAsiaTheme="majorEastAsia"/>
        </w:rPr>
        <w:t>Step 4: Wait, Russia is actually the largest European country</w:t>
      </w:r>
    </w:p>
    <w:p w14:paraId="389531B2" w14:textId="77777777" w:rsidR="000E1E66" w:rsidRDefault="000E1E66" w:rsidP="000E1E66">
      <w:pPr>
        <w:pStyle w:val="HTMLPreformatted"/>
        <w:rPr>
          <w:rStyle w:val="HTMLCode"/>
          <w:rFonts w:eastAsiaTheme="majorEastAsia"/>
        </w:rPr>
      </w:pPr>
      <w:r>
        <w:rPr>
          <w:rStyle w:val="HTMLCode"/>
          <w:rFonts w:eastAsiaTheme="majorEastAsia"/>
        </w:rPr>
        <w:t>Step 5: However, Russia is transcontinental</w:t>
      </w:r>
    </w:p>
    <w:p w14:paraId="4EA0554D" w14:textId="77777777" w:rsidR="000E1E66" w:rsidRDefault="000E1E66" w:rsidP="000E1E66">
      <w:pPr>
        <w:pStyle w:val="HTMLPreformatted"/>
        <w:rPr>
          <w:rStyle w:val="HTMLCode"/>
          <w:rFonts w:eastAsiaTheme="majorEastAsia"/>
        </w:rPr>
      </w:pPr>
      <w:r>
        <w:rPr>
          <w:rStyle w:val="HTMLCode"/>
          <w:rFonts w:eastAsiaTheme="majorEastAsia"/>
        </w:rPr>
        <w:t>Step 6: France is the largest country entirely within Europe</w:t>
      </w:r>
    </w:p>
    <w:p w14:paraId="77F54A6E" w14:textId="77777777" w:rsidR="000E1E66" w:rsidRDefault="000E1E66" w:rsidP="000E1E66">
      <w:pPr>
        <w:pStyle w:val="HTMLPreformatted"/>
        <w:rPr>
          <w:rStyle w:val="HTMLCode"/>
          <w:rFonts w:eastAsiaTheme="majorEastAsia"/>
        </w:rPr>
      </w:pPr>
      <w:r>
        <w:rPr>
          <w:rStyle w:val="HTMLCode"/>
          <w:rFonts w:eastAsiaTheme="majorEastAsia"/>
        </w:rPr>
        <w:t xml:space="preserve">Step 7: Refine conclusion: Paris is in the largest country entirely within Europe </w:t>
      </w:r>
      <w:r>
        <w:rPr>
          <w:rStyle w:val="HTMLCode"/>
          <w:rFonts w:ascii="Segoe UI Symbol" w:eastAsiaTheme="majorEastAsia" w:hAnsi="Segoe UI Symbol" w:cs="Segoe UI Symbol"/>
        </w:rPr>
        <w:t>✓</w:t>
      </w:r>
    </w:p>
    <w:p w14:paraId="1835478A" w14:textId="77777777" w:rsidR="000E1E66" w:rsidRDefault="000E1E66" w:rsidP="000E1E66">
      <w:pPr>
        <w:pStyle w:val="HTMLPreformatted"/>
        <w:rPr>
          <w:rStyle w:val="HTMLCode"/>
          <w:rFonts w:eastAsiaTheme="majorEastAsia"/>
        </w:rPr>
      </w:pPr>
    </w:p>
    <w:p w14:paraId="4F062A0F"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etected error through reasoning</w:t>
      </w:r>
    </w:p>
    <w:p w14:paraId="3A8872B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Self-corrected without external intervention</w:t>
      </w:r>
    </w:p>
    <w:p w14:paraId="1FA6AF1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Arrived at accurate answer</w:t>
      </w:r>
    </w:p>
    <w:p w14:paraId="589753C0" w14:textId="77777777" w:rsidR="000E1E66" w:rsidRDefault="000E1E66" w:rsidP="000E1E66">
      <w:pPr>
        <w:pStyle w:val="Heading3"/>
      </w:pPr>
      <w:r>
        <w:t>GraphRAG</w:t>
      </w:r>
    </w:p>
    <w:p w14:paraId="4074E383" w14:textId="77777777" w:rsidR="000E1E66" w:rsidRDefault="000E1E66" w:rsidP="000E1E66">
      <w:pPr>
        <w:pStyle w:val="NormalWeb"/>
      </w:pPr>
      <w:r>
        <w:rPr>
          <w:rStyle w:val="Strong"/>
          <w:rFonts w:eastAsiaTheme="majorEastAsia"/>
        </w:rPr>
        <w:t>Cascading Errors</w:t>
      </w:r>
      <w:r>
        <w:t xml:space="preserve">: Incorrect entities or relationships affect all downstream queries </w:t>
      </w:r>
      <w:r>
        <w:rPr>
          <w:rStyle w:val="Strong"/>
          <w:rFonts w:eastAsiaTheme="majorEastAsia"/>
        </w:rPr>
        <w:t>Persistent Mistakes</w:t>
      </w:r>
      <w:r>
        <w:t xml:space="preserve">: Errors in graph remain until manual correction </w:t>
      </w:r>
      <w:r>
        <w:rPr>
          <w:rStyle w:val="Strong"/>
          <w:rFonts w:eastAsiaTheme="majorEastAsia"/>
        </w:rPr>
        <w:t>Global Impact</w:t>
      </w:r>
      <w:r>
        <w:t>: Single entity resolution error affects multiple query results</w:t>
      </w:r>
    </w:p>
    <w:p w14:paraId="5F48EE9B" w14:textId="77777777" w:rsidR="000E1E66" w:rsidRDefault="000E1E66" w:rsidP="000E1E66">
      <w:pPr>
        <w:pStyle w:val="NormalWeb"/>
      </w:pPr>
      <w:r>
        <w:rPr>
          <w:rStyle w:val="Strong"/>
          <w:rFonts w:eastAsiaTheme="majorEastAsia"/>
        </w:rPr>
        <w:t>Error Propagation</w:t>
      </w:r>
      <w:r>
        <w:t>:</w:t>
      </w:r>
    </w:p>
    <w:p w14:paraId="0BF69E3B" w14:textId="77777777" w:rsidR="000E1E66" w:rsidRDefault="000E1E66" w:rsidP="000E1E66">
      <w:pPr>
        <w:pStyle w:val="HTMLPreformatted"/>
        <w:rPr>
          <w:rStyle w:val="HTMLCode"/>
          <w:rFonts w:eastAsiaTheme="majorEastAsia"/>
        </w:rPr>
      </w:pPr>
      <w:r>
        <w:rPr>
          <w:rStyle w:val="HTMLCode"/>
          <w:rFonts w:eastAsiaTheme="majorEastAsia"/>
        </w:rPr>
        <w:t>Entity Resolution Error:</w:t>
      </w:r>
    </w:p>
    <w:p w14:paraId="0F2102D2" w14:textId="77777777" w:rsidR="000E1E66" w:rsidRDefault="000E1E66" w:rsidP="000E1E66">
      <w:pPr>
        <w:pStyle w:val="HTMLPreformatted"/>
        <w:rPr>
          <w:rStyle w:val="HTMLCode"/>
          <w:rFonts w:eastAsiaTheme="majorEastAsia"/>
        </w:rPr>
      </w:pPr>
      <w:r>
        <w:rPr>
          <w:rStyle w:val="HTMLCode"/>
          <w:rFonts w:eastAsiaTheme="majorEastAsia"/>
        </w:rPr>
        <w:t>"Paris Hilton" incorrectly resolved to "Paris, France" during graph construction</w:t>
      </w:r>
    </w:p>
    <w:p w14:paraId="0075ED69" w14:textId="77777777" w:rsidR="000E1E66" w:rsidRDefault="000E1E66" w:rsidP="000E1E66">
      <w:pPr>
        <w:pStyle w:val="HTMLPreformatted"/>
        <w:rPr>
          <w:rStyle w:val="HTMLCode"/>
          <w:rFonts w:eastAsiaTheme="majorEastAsia"/>
        </w:rPr>
      </w:pPr>
    </w:p>
    <w:p w14:paraId="472194AF" w14:textId="77777777" w:rsidR="000E1E66" w:rsidRDefault="000E1E66" w:rsidP="000E1E66">
      <w:pPr>
        <w:pStyle w:val="HTMLPreformatted"/>
        <w:rPr>
          <w:rStyle w:val="HTMLCode"/>
          <w:rFonts w:eastAsiaTheme="majorEastAsia"/>
        </w:rPr>
      </w:pPr>
      <w:r>
        <w:rPr>
          <w:rStyle w:val="HTMLCode"/>
          <w:rFonts w:eastAsiaTheme="majorEastAsia"/>
        </w:rPr>
        <w:t>Impact:</w:t>
      </w:r>
    </w:p>
    <w:p w14:paraId="6E51D89C" w14:textId="77777777" w:rsidR="000E1E66" w:rsidRDefault="000E1E66" w:rsidP="000E1E66">
      <w:pPr>
        <w:pStyle w:val="HTMLPreformatted"/>
        <w:rPr>
          <w:rStyle w:val="HTMLCode"/>
          <w:rFonts w:eastAsiaTheme="majorEastAsia"/>
        </w:rPr>
      </w:pPr>
      <w:r>
        <w:rPr>
          <w:rStyle w:val="HTMLCode"/>
          <w:rFonts w:eastAsiaTheme="majorEastAsia"/>
        </w:rPr>
        <w:t>- All queries about Paris Hilton return information about Paris, France</w:t>
      </w:r>
    </w:p>
    <w:p w14:paraId="54EFD893" w14:textId="77777777" w:rsidR="000E1E66" w:rsidRDefault="000E1E66" w:rsidP="000E1E66">
      <w:pPr>
        <w:pStyle w:val="HTMLPreformatted"/>
        <w:rPr>
          <w:rStyle w:val="HTMLCode"/>
          <w:rFonts w:eastAsiaTheme="majorEastAsia"/>
        </w:rPr>
      </w:pPr>
      <w:r>
        <w:rPr>
          <w:rStyle w:val="HTMLCode"/>
          <w:rFonts w:eastAsiaTheme="majorEastAsia"/>
        </w:rPr>
        <w:t>- Community detection places "Paris Hilton" in European cities cluster</w:t>
      </w:r>
    </w:p>
    <w:p w14:paraId="10545BA4" w14:textId="77777777" w:rsidR="000E1E66" w:rsidRDefault="000E1E66" w:rsidP="000E1E66">
      <w:pPr>
        <w:pStyle w:val="HTMLPreformatted"/>
        <w:rPr>
          <w:rStyle w:val="HTMLCode"/>
          <w:rFonts w:eastAsiaTheme="majorEastAsia"/>
        </w:rPr>
      </w:pPr>
      <w:r>
        <w:rPr>
          <w:rStyle w:val="HTMLCode"/>
          <w:rFonts w:eastAsiaTheme="majorEastAsia"/>
        </w:rPr>
        <w:t>- Related entities (hotels, celebrities) incorrectly connected to geography</w:t>
      </w:r>
    </w:p>
    <w:p w14:paraId="0F4C6D0F" w14:textId="77777777" w:rsidR="000E1E66" w:rsidRDefault="000E1E66" w:rsidP="000E1E66">
      <w:pPr>
        <w:pStyle w:val="HTMLPreformatted"/>
        <w:rPr>
          <w:rStyle w:val="HTMLCode"/>
          <w:rFonts w:eastAsiaTheme="majorEastAsia"/>
        </w:rPr>
      </w:pPr>
      <w:r>
        <w:rPr>
          <w:rStyle w:val="HTMLCode"/>
          <w:rFonts w:eastAsiaTheme="majorEastAsia"/>
        </w:rPr>
        <w:t>- Error persists across all queries until graph rebuild</w:t>
      </w:r>
    </w:p>
    <w:p w14:paraId="0200A10F" w14:textId="77777777" w:rsidR="000E1E66" w:rsidRDefault="000E1E66" w:rsidP="000E1E66">
      <w:pPr>
        <w:pStyle w:val="HTMLPreformatted"/>
        <w:rPr>
          <w:rStyle w:val="HTMLCode"/>
          <w:rFonts w:eastAsiaTheme="majorEastAsia"/>
        </w:rPr>
      </w:pPr>
    </w:p>
    <w:p w14:paraId="6D2F704C"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Single error affects many queries</w:t>
      </w:r>
    </w:p>
    <w:p w14:paraId="4FF40820"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 self-correction mechanism</w:t>
      </w:r>
    </w:p>
    <w:p w14:paraId="5FE88F69"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quires manual detection and graph reconstruction</w:t>
      </w:r>
    </w:p>
    <w:p w14:paraId="77D29C89" w14:textId="77777777" w:rsidR="000E1E66" w:rsidRDefault="000E1E66" w:rsidP="000E1E66">
      <w:pPr>
        <w:pStyle w:val="NormalWeb"/>
      </w:pPr>
      <w:r>
        <w:rPr>
          <w:rStyle w:val="Strong"/>
          <w:rFonts w:eastAsiaTheme="majorEastAsia"/>
        </w:rPr>
        <w:t>Advantage</w:t>
      </w:r>
      <w:r>
        <w:t>: Better error isolation and recovery mechanisms.</w:t>
      </w:r>
    </w:p>
    <w:p w14:paraId="65CC3B76" w14:textId="77777777" w:rsidR="000E1E66" w:rsidRDefault="000E1E66" w:rsidP="000E1E66">
      <w:pPr>
        <w:pStyle w:val="Heading2"/>
      </w:pPr>
      <w:r>
        <w:t>11. Multimodal Reasoning Integration</w:t>
      </w:r>
    </w:p>
    <w:p w14:paraId="67121C45" w14:textId="77777777" w:rsidR="000E1E66" w:rsidRDefault="000E1E66" w:rsidP="000E1E66">
      <w:pPr>
        <w:pStyle w:val="Heading3"/>
      </w:pPr>
      <w:r>
        <w:t>Structured Reasoning LLMs</w:t>
      </w:r>
    </w:p>
    <w:p w14:paraId="3CD36D51" w14:textId="77777777" w:rsidR="000E1E66" w:rsidRDefault="000E1E66" w:rsidP="000E1E66">
      <w:pPr>
        <w:pStyle w:val="NormalWeb"/>
      </w:pPr>
      <w:r>
        <w:rPr>
          <w:rStyle w:val="Strong"/>
          <w:rFonts w:eastAsiaTheme="majorEastAsia"/>
        </w:rPr>
        <w:t>Native Multimodal Support</w:t>
      </w:r>
      <w:r>
        <w:t xml:space="preserve">: Modern reasoning LLMs can integrate text, images, code, tables </w:t>
      </w:r>
      <w:r>
        <w:rPr>
          <w:rStyle w:val="Strong"/>
          <w:rFonts w:eastAsiaTheme="majorEastAsia"/>
        </w:rPr>
        <w:t>Unified Reasoning</w:t>
      </w:r>
      <w:r>
        <w:t xml:space="preserve">: Same reasoning framework applies across modalities </w:t>
      </w:r>
      <w:r>
        <w:rPr>
          <w:rStyle w:val="Strong"/>
          <w:rFonts w:eastAsiaTheme="majorEastAsia"/>
        </w:rPr>
        <w:t>Cross-Modal Inference</w:t>
      </w:r>
      <w:r>
        <w:t>: Can reason about relationships between different data types</w:t>
      </w:r>
    </w:p>
    <w:p w14:paraId="161585A2" w14:textId="77777777" w:rsidR="000E1E66" w:rsidRDefault="000E1E66" w:rsidP="000E1E66">
      <w:pPr>
        <w:pStyle w:val="NormalWeb"/>
      </w:pPr>
      <w:r>
        <w:rPr>
          <w:rStyle w:val="Strong"/>
          <w:rFonts w:eastAsiaTheme="majorEastAsia"/>
        </w:rPr>
        <w:t>Multimodal Reasoning Example</w:t>
      </w:r>
      <w:r>
        <w:t>:</w:t>
      </w:r>
    </w:p>
    <w:p w14:paraId="52B45D16" w14:textId="77777777" w:rsidR="000E1E66" w:rsidRDefault="000E1E66" w:rsidP="000E1E66">
      <w:pPr>
        <w:pStyle w:val="HTMLPreformatted"/>
        <w:rPr>
          <w:rStyle w:val="HTMLCode"/>
          <w:rFonts w:eastAsiaTheme="majorEastAsia"/>
        </w:rPr>
      </w:pPr>
      <w:r>
        <w:rPr>
          <w:rStyle w:val="HTMLCode"/>
          <w:rFonts w:eastAsiaTheme="majorEastAsia"/>
        </w:rPr>
        <w:t xml:space="preserve">Inputs: </w:t>
      </w:r>
    </w:p>
    <w:p w14:paraId="6C63E889" w14:textId="77777777" w:rsidR="000E1E66" w:rsidRDefault="000E1E66" w:rsidP="000E1E66">
      <w:pPr>
        <w:pStyle w:val="HTMLPreformatted"/>
        <w:rPr>
          <w:rStyle w:val="HTMLCode"/>
          <w:rFonts w:eastAsiaTheme="majorEastAsia"/>
        </w:rPr>
      </w:pPr>
      <w:r>
        <w:rPr>
          <w:rStyle w:val="HTMLCode"/>
          <w:rFonts w:eastAsiaTheme="majorEastAsia"/>
        </w:rPr>
        <w:t>- Technical diagram (image)</w:t>
      </w:r>
    </w:p>
    <w:p w14:paraId="4FDCBDEA" w14:textId="77777777" w:rsidR="000E1E66" w:rsidRDefault="000E1E66" w:rsidP="000E1E66">
      <w:pPr>
        <w:pStyle w:val="HTMLPreformatted"/>
        <w:rPr>
          <w:rStyle w:val="HTMLCode"/>
          <w:rFonts w:eastAsiaTheme="majorEastAsia"/>
        </w:rPr>
      </w:pPr>
      <w:r>
        <w:rPr>
          <w:rStyle w:val="HTMLCode"/>
          <w:rFonts w:eastAsiaTheme="majorEastAsia"/>
        </w:rPr>
        <w:t>- Code snippet</w:t>
      </w:r>
    </w:p>
    <w:p w14:paraId="626E9472" w14:textId="77777777" w:rsidR="000E1E66" w:rsidRDefault="000E1E66" w:rsidP="000E1E66">
      <w:pPr>
        <w:pStyle w:val="HTMLPreformatted"/>
        <w:rPr>
          <w:rStyle w:val="HTMLCode"/>
          <w:rFonts w:eastAsiaTheme="majorEastAsia"/>
        </w:rPr>
      </w:pPr>
      <w:r>
        <w:rPr>
          <w:rStyle w:val="HTMLCode"/>
          <w:rFonts w:eastAsiaTheme="majorEastAsia"/>
        </w:rPr>
        <w:t>- Written specification</w:t>
      </w:r>
    </w:p>
    <w:p w14:paraId="4741BC78" w14:textId="77777777" w:rsidR="000E1E66" w:rsidRDefault="000E1E66" w:rsidP="000E1E66">
      <w:pPr>
        <w:pStyle w:val="HTMLPreformatted"/>
        <w:rPr>
          <w:rStyle w:val="HTMLCode"/>
          <w:rFonts w:eastAsiaTheme="majorEastAsia"/>
        </w:rPr>
      </w:pPr>
    </w:p>
    <w:p w14:paraId="3FE82661" w14:textId="77777777" w:rsidR="000E1E66" w:rsidRDefault="000E1E66" w:rsidP="000E1E66">
      <w:pPr>
        <w:pStyle w:val="HTMLPreformatted"/>
        <w:rPr>
          <w:rStyle w:val="HTMLCode"/>
          <w:rFonts w:eastAsiaTheme="majorEastAsia"/>
        </w:rPr>
      </w:pPr>
      <w:r>
        <w:rPr>
          <w:rStyle w:val="HTMLCode"/>
          <w:rFonts w:eastAsiaTheme="majorEastAsia"/>
        </w:rPr>
        <w:t>Question: "Does the implementation match the specification?"</w:t>
      </w:r>
    </w:p>
    <w:p w14:paraId="48152876" w14:textId="77777777" w:rsidR="000E1E66" w:rsidRDefault="000E1E66" w:rsidP="000E1E66">
      <w:pPr>
        <w:pStyle w:val="HTMLPreformatted"/>
        <w:rPr>
          <w:rStyle w:val="HTMLCode"/>
          <w:rFonts w:eastAsiaTheme="majorEastAsia"/>
        </w:rPr>
      </w:pPr>
    </w:p>
    <w:p w14:paraId="6EBE0CCF" w14:textId="77777777" w:rsidR="000E1E66" w:rsidRDefault="000E1E66" w:rsidP="000E1E66">
      <w:pPr>
        <w:pStyle w:val="HTMLPreformatted"/>
        <w:rPr>
          <w:rStyle w:val="HTMLCode"/>
          <w:rFonts w:eastAsiaTheme="majorEastAsia"/>
        </w:rPr>
      </w:pPr>
      <w:r>
        <w:rPr>
          <w:rStyle w:val="HTMLCode"/>
          <w:rFonts w:eastAsiaTheme="majorEastAsia"/>
        </w:rPr>
        <w:t>Reasoning:</w:t>
      </w:r>
    </w:p>
    <w:p w14:paraId="0BFE4827" w14:textId="77777777" w:rsidR="000E1E66" w:rsidRDefault="000E1E66" w:rsidP="000E1E66">
      <w:pPr>
        <w:pStyle w:val="HTMLPreformatted"/>
        <w:rPr>
          <w:rStyle w:val="HTMLCode"/>
          <w:rFonts w:eastAsiaTheme="majorEastAsia"/>
        </w:rPr>
      </w:pPr>
      <w:r>
        <w:rPr>
          <w:rStyle w:val="HTMLCode"/>
          <w:rFonts w:eastAsiaTheme="majorEastAsia"/>
        </w:rPr>
        <w:t>Step 1: From diagram: System has 3 components - A, B, C</w:t>
      </w:r>
    </w:p>
    <w:p w14:paraId="3522C9D3" w14:textId="77777777" w:rsidR="000E1E66" w:rsidRDefault="000E1E66" w:rsidP="000E1E66">
      <w:pPr>
        <w:pStyle w:val="HTMLPreformatted"/>
        <w:rPr>
          <w:rStyle w:val="HTMLCode"/>
          <w:rFonts w:eastAsiaTheme="majorEastAsia"/>
        </w:rPr>
      </w:pPr>
      <w:r>
        <w:rPr>
          <w:rStyle w:val="HTMLCode"/>
          <w:rFonts w:eastAsiaTheme="majorEastAsia"/>
        </w:rPr>
        <w:t>Step 2: From spec: Component A should process data before B</w:t>
      </w:r>
    </w:p>
    <w:p w14:paraId="12A56C56" w14:textId="77777777" w:rsidR="000E1E66" w:rsidRDefault="000E1E66" w:rsidP="000E1E66">
      <w:pPr>
        <w:pStyle w:val="HTMLPreformatted"/>
        <w:rPr>
          <w:rStyle w:val="HTMLCode"/>
          <w:rFonts w:eastAsiaTheme="majorEastAsia"/>
        </w:rPr>
      </w:pPr>
      <w:r>
        <w:rPr>
          <w:rStyle w:val="HTMLCode"/>
          <w:rFonts w:eastAsiaTheme="majorEastAsia"/>
        </w:rPr>
        <w:t xml:space="preserve">Step 3: From code: </w:t>
      </w:r>
      <w:proofErr w:type="spellStart"/>
      <w:r>
        <w:rPr>
          <w:rStyle w:val="HTMLCode"/>
          <w:rFonts w:eastAsiaTheme="majorEastAsia"/>
        </w:rPr>
        <w:t>A.process</w:t>
      </w:r>
      <w:proofErr w:type="spellEnd"/>
      <w:r>
        <w:rPr>
          <w:rStyle w:val="HTMLCode"/>
          <w:rFonts w:eastAsiaTheme="majorEastAsia"/>
        </w:rPr>
        <w:t xml:space="preserve">() called before </w:t>
      </w:r>
      <w:proofErr w:type="spellStart"/>
      <w:r>
        <w:rPr>
          <w:rStyle w:val="HTMLCode"/>
          <w:rFonts w:eastAsiaTheme="majorEastAsia"/>
        </w:rPr>
        <w:t>B.process</w:t>
      </w:r>
      <w:proofErr w:type="spellEnd"/>
      <w:r>
        <w:rPr>
          <w:rStyle w:val="HTMLCode"/>
          <w:rFonts w:eastAsiaTheme="majorEastAsia"/>
        </w:rPr>
        <w:t xml:space="preserve">() </w:t>
      </w:r>
      <w:r>
        <w:rPr>
          <w:rStyle w:val="HTMLCode"/>
          <w:rFonts w:ascii="Segoe UI Symbol" w:eastAsiaTheme="majorEastAsia" w:hAnsi="Segoe UI Symbol" w:cs="Segoe UI Symbol"/>
        </w:rPr>
        <w:t>✓</w:t>
      </w:r>
    </w:p>
    <w:p w14:paraId="6F39DA0F" w14:textId="77777777" w:rsidR="000E1E66" w:rsidRDefault="000E1E66" w:rsidP="000E1E66">
      <w:pPr>
        <w:pStyle w:val="HTMLPreformatted"/>
        <w:rPr>
          <w:rStyle w:val="HTMLCode"/>
          <w:rFonts w:eastAsiaTheme="majorEastAsia"/>
        </w:rPr>
      </w:pPr>
      <w:r>
        <w:rPr>
          <w:rStyle w:val="HTMLCode"/>
          <w:rFonts w:eastAsiaTheme="majorEastAsia"/>
        </w:rPr>
        <w:t>Step 4: From diagram: C receives output from B</w:t>
      </w:r>
    </w:p>
    <w:p w14:paraId="196F61D8" w14:textId="77777777" w:rsidR="000E1E66" w:rsidRDefault="000E1E66" w:rsidP="000E1E66">
      <w:pPr>
        <w:pStyle w:val="HTMLPreformatted"/>
        <w:rPr>
          <w:rStyle w:val="HTMLCode"/>
          <w:rFonts w:eastAsiaTheme="majorEastAsia"/>
        </w:rPr>
      </w:pPr>
      <w:r>
        <w:rPr>
          <w:rStyle w:val="HTMLCode"/>
          <w:rFonts w:eastAsiaTheme="majorEastAsia"/>
        </w:rPr>
        <w:t xml:space="preserve">Step 5: From code: </w:t>
      </w:r>
      <w:proofErr w:type="spellStart"/>
      <w:r>
        <w:rPr>
          <w:rStyle w:val="HTMLCode"/>
          <w:rFonts w:eastAsiaTheme="majorEastAsia"/>
        </w:rPr>
        <w:t>C.receive</w:t>
      </w:r>
      <w:proofErr w:type="spellEnd"/>
      <w:r>
        <w:rPr>
          <w:rStyle w:val="HTMLCode"/>
          <w:rFonts w:eastAsiaTheme="majorEastAsia"/>
        </w:rPr>
        <w:t>(</w:t>
      </w:r>
      <w:proofErr w:type="spellStart"/>
      <w:r>
        <w:rPr>
          <w:rStyle w:val="HTMLCode"/>
          <w:rFonts w:eastAsiaTheme="majorEastAsia"/>
        </w:rPr>
        <w:t>B.output</w:t>
      </w:r>
      <w:proofErr w:type="spellEnd"/>
      <w:r>
        <w:rPr>
          <w:rStyle w:val="HTMLCode"/>
          <w:rFonts w:eastAsiaTheme="majorEastAsia"/>
        </w:rPr>
        <w:t xml:space="preserve">()) </w:t>
      </w:r>
      <w:r>
        <w:rPr>
          <w:rStyle w:val="HTMLCode"/>
          <w:rFonts w:ascii="Segoe UI Symbol" w:eastAsiaTheme="majorEastAsia" w:hAnsi="Segoe UI Symbol" w:cs="Segoe UI Symbol"/>
        </w:rPr>
        <w:t>✓</w:t>
      </w:r>
    </w:p>
    <w:p w14:paraId="610960A0" w14:textId="77777777" w:rsidR="000E1E66" w:rsidRDefault="000E1E66" w:rsidP="000E1E66">
      <w:pPr>
        <w:pStyle w:val="HTMLPreformatted"/>
        <w:rPr>
          <w:rStyle w:val="HTMLCode"/>
          <w:rFonts w:eastAsiaTheme="majorEastAsia"/>
        </w:rPr>
      </w:pPr>
      <w:r>
        <w:rPr>
          <w:rStyle w:val="HTMLCode"/>
          <w:rFonts w:eastAsiaTheme="majorEastAsia"/>
        </w:rPr>
        <w:t>Step 6: All modalities align</w:t>
      </w:r>
    </w:p>
    <w:p w14:paraId="3FCCCD11" w14:textId="77777777" w:rsidR="000E1E66" w:rsidRDefault="000E1E66" w:rsidP="000E1E66">
      <w:pPr>
        <w:pStyle w:val="HTMLPreformatted"/>
        <w:rPr>
          <w:rStyle w:val="HTMLCode"/>
          <w:rFonts w:eastAsiaTheme="majorEastAsia"/>
        </w:rPr>
      </w:pPr>
      <w:r>
        <w:rPr>
          <w:rStyle w:val="HTMLCode"/>
          <w:rFonts w:eastAsiaTheme="majorEastAsia"/>
        </w:rPr>
        <w:t>Answer: Yes, implementation matches specification</w:t>
      </w:r>
    </w:p>
    <w:p w14:paraId="2EE3D114" w14:textId="77777777" w:rsidR="000E1E66" w:rsidRDefault="000E1E66" w:rsidP="000E1E66">
      <w:pPr>
        <w:pStyle w:val="HTMLPreformatted"/>
        <w:rPr>
          <w:rStyle w:val="HTMLCode"/>
          <w:rFonts w:eastAsiaTheme="majorEastAsia"/>
        </w:rPr>
      </w:pPr>
    </w:p>
    <w:p w14:paraId="74D8C62D"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asoned across image, text, and code</w:t>
      </w:r>
    </w:p>
    <w:p w14:paraId="3B37AB5A"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Unified reasoning framework</w:t>
      </w:r>
    </w:p>
    <w:p w14:paraId="61B57109"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atural cross-modal inference</w:t>
      </w:r>
    </w:p>
    <w:p w14:paraId="08BE6234" w14:textId="77777777" w:rsidR="000E1E66" w:rsidRDefault="000E1E66" w:rsidP="000E1E66">
      <w:pPr>
        <w:pStyle w:val="Heading3"/>
      </w:pPr>
      <w:r>
        <w:t>GraphRAG</w:t>
      </w:r>
    </w:p>
    <w:p w14:paraId="0ACA2901" w14:textId="77777777" w:rsidR="000E1E66" w:rsidRDefault="000E1E66" w:rsidP="000E1E66">
      <w:pPr>
        <w:pStyle w:val="NormalWeb"/>
      </w:pPr>
      <w:r>
        <w:rPr>
          <w:rStyle w:val="Strong"/>
          <w:rFonts w:eastAsiaTheme="majorEastAsia"/>
        </w:rPr>
        <w:t>Text-Centric Design</w:t>
      </w:r>
      <w:r>
        <w:t xml:space="preserve">: Primarily designed for textual knowledge </w:t>
      </w:r>
      <w:r>
        <w:rPr>
          <w:rStyle w:val="Strong"/>
          <w:rFonts w:eastAsiaTheme="majorEastAsia"/>
        </w:rPr>
        <w:t>Multimodal Challenges</w:t>
      </w:r>
      <w:r>
        <w:t xml:space="preserve">: Images, code, tables require separate handling </w:t>
      </w:r>
      <w:r>
        <w:rPr>
          <w:rStyle w:val="Strong"/>
          <w:rFonts w:eastAsiaTheme="majorEastAsia"/>
        </w:rPr>
        <w:t>Integration Complexity</w:t>
      </w:r>
      <w:r>
        <w:t>: Different modalities need different graph representations</w:t>
      </w:r>
    </w:p>
    <w:p w14:paraId="0893C31D" w14:textId="77777777" w:rsidR="000E1E66" w:rsidRDefault="000E1E66" w:rsidP="000E1E66">
      <w:pPr>
        <w:pStyle w:val="NormalWeb"/>
      </w:pPr>
      <w:r>
        <w:rPr>
          <w:rStyle w:val="Strong"/>
          <w:rFonts w:eastAsiaTheme="majorEastAsia"/>
        </w:rPr>
        <w:t>Same Scenario</w:t>
      </w:r>
      <w:r>
        <w:t>:</w:t>
      </w:r>
    </w:p>
    <w:p w14:paraId="27B0E868" w14:textId="77777777" w:rsidR="000E1E66" w:rsidRDefault="000E1E66" w:rsidP="000E1E66">
      <w:pPr>
        <w:pStyle w:val="HTMLPreformatted"/>
        <w:rPr>
          <w:rStyle w:val="HTMLCode"/>
          <w:rFonts w:eastAsiaTheme="majorEastAsia"/>
        </w:rPr>
      </w:pPr>
      <w:r>
        <w:rPr>
          <w:rStyle w:val="HTMLCode"/>
          <w:rFonts w:eastAsiaTheme="majorEastAsia"/>
        </w:rPr>
        <w:t>Challenge: How to represent in graph?</w:t>
      </w:r>
    </w:p>
    <w:p w14:paraId="48D0B273" w14:textId="77777777" w:rsidR="000E1E66" w:rsidRDefault="000E1E66" w:rsidP="000E1E66">
      <w:pPr>
        <w:pStyle w:val="HTMLPreformatted"/>
        <w:rPr>
          <w:rStyle w:val="HTMLCode"/>
          <w:rFonts w:eastAsiaTheme="majorEastAsia"/>
        </w:rPr>
      </w:pPr>
      <w:r>
        <w:rPr>
          <w:rStyle w:val="HTMLCode"/>
          <w:rFonts w:eastAsiaTheme="majorEastAsia"/>
        </w:rPr>
        <w:t>- Image features as nodes?</w:t>
      </w:r>
    </w:p>
    <w:p w14:paraId="095AC95C" w14:textId="77777777" w:rsidR="000E1E66" w:rsidRDefault="000E1E66" w:rsidP="000E1E66">
      <w:pPr>
        <w:pStyle w:val="HTMLPreformatted"/>
        <w:rPr>
          <w:rStyle w:val="HTMLCode"/>
          <w:rFonts w:eastAsiaTheme="majorEastAsia"/>
        </w:rPr>
      </w:pPr>
      <w:r>
        <w:rPr>
          <w:rStyle w:val="HTMLCode"/>
          <w:rFonts w:eastAsiaTheme="majorEastAsia"/>
        </w:rPr>
        <w:t>- Code structure as subgraph?</w:t>
      </w:r>
    </w:p>
    <w:p w14:paraId="7AEB9141" w14:textId="77777777" w:rsidR="000E1E66" w:rsidRDefault="000E1E66" w:rsidP="000E1E66">
      <w:pPr>
        <w:pStyle w:val="HTMLPreformatted"/>
        <w:rPr>
          <w:rStyle w:val="HTMLCode"/>
          <w:rFonts w:eastAsiaTheme="majorEastAsia"/>
        </w:rPr>
      </w:pPr>
      <w:r>
        <w:rPr>
          <w:rStyle w:val="HTMLCode"/>
          <w:rFonts w:eastAsiaTheme="majorEastAsia"/>
        </w:rPr>
        <w:t>- How to connect visual elements to textual descriptions?</w:t>
      </w:r>
    </w:p>
    <w:p w14:paraId="3A306BB7" w14:textId="77777777" w:rsidR="000E1E66" w:rsidRDefault="000E1E66" w:rsidP="000E1E66">
      <w:pPr>
        <w:pStyle w:val="HTMLPreformatted"/>
        <w:rPr>
          <w:rStyle w:val="HTMLCode"/>
          <w:rFonts w:eastAsiaTheme="majorEastAsia"/>
        </w:rPr>
      </w:pPr>
    </w:p>
    <w:p w14:paraId="6EA1241E" w14:textId="77777777" w:rsidR="000E1E66" w:rsidRDefault="000E1E66" w:rsidP="000E1E66">
      <w:pPr>
        <w:pStyle w:val="HTMLPreformatted"/>
        <w:rPr>
          <w:rStyle w:val="HTMLCode"/>
          <w:rFonts w:eastAsiaTheme="majorEastAsia"/>
        </w:rPr>
      </w:pPr>
      <w:r>
        <w:rPr>
          <w:rStyle w:val="HTMLCode"/>
          <w:rFonts w:eastAsiaTheme="majorEastAsia"/>
        </w:rPr>
        <w:t>Solution requires:</w:t>
      </w:r>
    </w:p>
    <w:p w14:paraId="36F38E88" w14:textId="77777777" w:rsidR="000E1E66" w:rsidRDefault="000E1E66" w:rsidP="000E1E66">
      <w:pPr>
        <w:pStyle w:val="HTMLPreformatted"/>
        <w:rPr>
          <w:rStyle w:val="HTMLCode"/>
          <w:rFonts w:eastAsiaTheme="majorEastAsia"/>
        </w:rPr>
      </w:pPr>
      <w:r>
        <w:rPr>
          <w:rStyle w:val="HTMLCode"/>
          <w:rFonts w:eastAsiaTheme="majorEastAsia"/>
        </w:rPr>
        <w:t>- Separate processing pipelines for each modality</w:t>
      </w:r>
    </w:p>
    <w:p w14:paraId="38AFC628" w14:textId="77777777" w:rsidR="000E1E66" w:rsidRDefault="000E1E66" w:rsidP="000E1E66">
      <w:pPr>
        <w:pStyle w:val="HTMLPreformatted"/>
        <w:rPr>
          <w:rStyle w:val="HTMLCode"/>
          <w:rFonts w:eastAsiaTheme="majorEastAsia"/>
        </w:rPr>
      </w:pPr>
      <w:r>
        <w:rPr>
          <w:rStyle w:val="HTMLCode"/>
          <w:rFonts w:eastAsiaTheme="majorEastAsia"/>
        </w:rPr>
        <w:t>- Complex schema to represent cross-modal relationships</w:t>
      </w:r>
    </w:p>
    <w:p w14:paraId="4A51C2B3" w14:textId="77777777" w:rsidR="000E1E66" w:rsidRDefault="000E1E66" w:rsidP="000E1E66">
      <w:pPr>
        <w:pStyle w:val="HTMLPreformatted"/>
        <w:rPr>
          <w:rStyle w:val="HTMLCode"/>
          <w:rFonts w:eastAsiaTheme="majorEastAsia"/>
        </w:rPr>
      </w:pPr>
      <w:r>
        <w:rPr>
          <w:rStyle w:val="HTMLCode"/>
          <w:rFonts w:eastAsiaTheme="majorEastAsia"/>
        </w:rPr>
        <w:t>- Additional tools for multimodal entity resolution</w:t>
      </w:r>
    </w:p>
    <w:p w14:paraId="3DA72285" w14:textId="77777777" w:rsidR="000E1E66" w:rsidRDefault="000E1E66" w:rsidP="000E1E66">
      <w:pPr>
        <w:pStyle w:val="HTMLPreformatted"/>
        <w:rPr>
          <w:rStyle w:val="HTMLCode"/>
          <w:rFonts w:eastAsiaTheme="majorEastAsia"/>
        </w:rPr>
      </w:pPr>
    </w:p>
    <w:p w14:paraId="4FE42BD2"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No unified approach across modalities</w:t>
      </w:r>
    </w:p>
    <w:p w14:paraId="7F71F98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Significant engineering for integration</w:t>
      </w:r>
    </w:p>
    <w:p w14:paraId="527E422D"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ifferent reasoning mechanisms for different data types</w:t>
      </w:r>
    </w:p>
    <w:p w14:paraId="50BD90B0" w14:textId="77777777" w:rsidR="000E1E66" w:rsidRDefault="000E1E66" w:rsidP="000E1E66">
      <w:pPr>
        <w:pStyle w:val="NormalWeb"/>
      </w:pPr>
      <w:r>
        <w:rPr>
          <w:rStyle w:val="Strong"/>
          <w:rFonts w:eastAsiaTheme="majorEastAsia"/>
        </w:rPr>
        <w:t>Advantage</w:t>
      </w:r>
      <w:r>
        <w:t>: Seamless multimodal reasoning without architectural changes.</w:t>
      </w:r>
    </w:p>
    <w:p w14:paraId="13648FB3" w14:textId="77777777" w:rsidR="000E1E66" w:rsidRDefault="000E1E66" w:rsidP="000E1E66">
      <w:pPr>
        <w:pStyle w:val="Heading2"/>
      </w:pPr>
      <w:r>
        <w:t>12. Cost Structure and Economics</w:t>
      </w:r>
    </w:p>
    <w:p w14:paraId="13E97EC0" w14:textId="77777777" w:rsidR="000E1E66" w:rsidRDefault="000E1E66" w:rsidP="000E1E66">
      <w:pPr>
        <w:pStyle w:val="Heading3"/>
      </w:pPr>
      <w:r>
        <w:t>Structured Reasoning LLMs</w:t>
      </w:r>
    </w:p>
    <w:p w14:paraId="7FB0527B" w14:textId="77777777" w:rsidR="000E1E66" w:rsidRDefault="000E1E66" w:rsidP="000E1E66">
      <w:pPr>
        <w:pStyle w:val="NormalWeb"/>
      </w:pPr>
      <w:r>
        <w:rPr>
          <w:rStyle w:val="Strong"/>
          <w:rFonts w:eastAsiaTheme="majorEastAsia"/>
        </w:rPr>
        <w:t>Predictable Costs</w:t>
      </w:r>
      <w:r>
        <w:t xml:space="preserve">: Pay per query based on reasoning complexity </w:t>
      </w:r>
      <w:r>
        <w:rPr>
          <w:rStyle w:val="Strong"/>
          <w:rFonts w:eastAsiaTheme="majorEastAsia"/>
        </w:rPr>
        <w:t>No Storage Overhead</w:t>
      </w:r>
      <w:r>
        <w:t xml:space="preserve">: Standard vector database costs only </w:t>
      </w:r>
      <w:r>
        <w:rPr>
          <w:rStyle w:val="Strong"/>
          <w:rFonts w:eastAsiaTheme="majorEastAsia"/>
        </w:rPr>
        <w:t>Elastic Scaling</w:t>
      </w:r>
      <w:r>
        <w:t>: Costs scale linearly with usage</w:t>
      </w:r>
    </w:p>
    <w:p w14:paraId="2A592482" w14:textId="77777777" w:rsidR="000E1E66" w:rsidRDefault="000E1E66" w:rsidP="000E1E66">
      <w:pPr>
        <w:pStyle w:val="NormalWeb"/>
      </w:pPr>
      <w:r>
        <w:rPr>
          <w:rStyle w:val="Strong"/>
          <w:rFonts w:eastAsiaTheme="majorEastAsia"/>
        </w:rPr>
        <w:t>Cost Structure</w:t>
      </w:r>
      <w:r>
        <w:t>:</w:t>
      </w:r>
    </w:p>
    <w:p w14:paraId="38DA5164" w14:textId="77777777" w:rsidR="000E1E66" w:rsidRDefault="000E1E66" w:rsidP="000E1E66">
      <w:pPr>
        <w:pStyle w:val="HTMLPreformatted"/>
        <w:rPr>
          <w:rStyle w:val="HTMLCode"/>
          <w:rFonts w:eastAsiaTheme="majorEastAsia"/>
        </w:rPr>
      </w:pPr>
      <w:r>
        <w:rPr>
          <w:rStyle w:val="HTMLCode"/>
          <w:rFonts w:eastAsiaTheme="majorEastAsia"/>
        </w:rPr>
        <w:t>Fixed Costs:</w:t>
      </w:r>
    </w:p>
    <w:p w14:paraId="2A712BB7" w14:textId="77777777" w:rsidR="000E1E66" w:rsidRDefault="000E1E66" w:rsidP="000E1E66">
      <w:pPr>
        <w:pStyle w:val="HTMLPreformatted"/>
        <w:rPr>
          <w:rStyle w:val="HTMLCode"/>
          <w:rFonts w:eastAsiaTheme="majorEastAsia"/>
        </w:rPr>
      </w:pPr>
      <w:r>
        <w:rPr>
          <w:rStyle w:val="HTMLCode"/>
          <w:rFonts w:eastAsiaTheme="majorEastAsia"/>
        </w:rPr>
        <w:t>- Vector database: $100-500/month</w:t>
      </w:r>
    </w:p>
    <w:p w14:paraId="52A6E2C5" w14:textId="77777777" w:rsidR="000E1E66" w:rsidRDefault="000E1E66" w:rsidP="000E1E66">
      <w:pPr>
        <w:pStyle w:val="HTMLPreformatted"/>
        <w:rPr>
          <w:rStyle w:val="HTMLCode"/>
          <w:rFonts w:eastAsiaTheme="majorEastAsia"/>
        </w:rPr>
      </w:pPr>
      <w:r>
        <w:rPr>
          <w:rStyle w:val="HTMLCode"/>
          <w:rFonts w:eastAsiaTheme="majorEastAsia"/>
        </w:rPr>
        <w:t>- Model hosting: $200-1000/month (or API usage)</w:t>
      </w:r>
    </w:p>
    <w:p w14:paraId="675690DB" w14:textId="77777777" w:rsidR="000E1E66" w:rsidRDefault="000E1E66" w:rsidP="000E1E66">
      <w:pPr>
        <w:pStyle w:val="HTMLPreformatted"/>
        <w:rPr>
          <w:rStyle w:val="HTMLCode"/>
          <w:rFonts w:eastAsiaTheme="majorEastAsia"/>
        </w:rPr>
      </w:pPr>
    </w:p>
    <w:p w14:paraId="7F0013F8" w14:textId="77777777" w:rsidR="000E1E66" w:rsidRDefault="000E1E66" w:rsidP="000E1E66">
      <w:pPr>
        <w:pStyle w:val="HTMLPreformatted"/>
        <w:rPr>
          <w:rStyle w:val="HTMLCode"/>
          <w:rFonts w:eastAsiaTheme="majorEastAsia"/>
        </w:rPr>
      </w:pPr>
      <w:r>
        <w:rPr>
          <w:rStyle w:val="HTMLCode"/>
          <w:rFonts w:eastAsiaTheme="majorEastAsia"/>
        </w:rPr>
        <w:lastRenderedPageBreak/>
        <w:t>Variable Costs per 1000 queries:</w:t>
      </w:r>
    </w:p>
    <w:p w14:paraId="410B1F4F" w14:textId="77777777" w:rsidR="000E1E66" w:rsidRDefault="000E1E66" w:rsidP="000E1E66">
      <w:pPr>
        <w:pStyle w:val="HTMLPreformatted"/>
        <w:rPr>
          <w:rStyle w:val="HTMLCode"/>
          <w:rFonts w:eastAsiaTheme="majorEastAsia"/>
        </w:rPr>
      </w:pPr>
      <w:r>
        <w:rPr>
          <w:rStyle w:val="HTMLCode"/>
          <w:rFonts w:eastAsiaTheme="majorEastAsia"/>
        </w:rPr>
        <w:t>- Simple queries (2-3 hops): $1-3</w:t>
      </w:r>
    </w:p>
    <w:p w14:paraId="62BCEA3F" w14:textId="77777777" w:rsidR="000E1E66" w:rsidRDefault="000E1E66" w:rsidP="000E1E66">
      <w:pPr>
        <w:pStyle w:val="HTMLPreformatted"/>
        <w:rPr>
          <w:rStyle w:val="HTMLCode"/>
          <w:rFonts w:eastAsiaTheme="majorEastAsia"/>
        </w:rPr>
      </w:pPr>
      <w:r>
        <w:rPr>
          <w:rStyle w:val="HTMLCode"/>
          <w:rFonts w:eastAsiaTheme="majorEastAsia"/>
        </w:rPr>
        <w:t>- Medium queries (4-6 hops): $5-10</w:t>
      </w:r>
    </w:p>
    <w:p w14:paraId="047356D8" w14:textId="77777777" w:rsidR="000E1E66" w:rsidRDefault="000E1E66" w:rsidP="000E1E66">
      <w:pPr>
        <w:pStyle w:val="HTMLPreformatted"/>
        <w:rPr>
          <w:rStyle w:val="HTMLCode"/>
          <w:rFonts w:eastAsiaTheme="majorEastAsia"/>
        </w:rPr>
      </w:pPr>
      <w:r>
        <w:rPr>
          <w:rStyle w:val="HTMLCode"/>
          <w:rFonts w:eastAsiaTheme="majorEastAsia"/>
        </w:rPr>
        <w:t>- Complex queries (7+ hops): $15-30</w:t>
      </w:r>
    </w:p>
    <w:p w14:paraId="57D75BC8" w14:textId="77777777" w:rsidR="000E1E66" w:rsidRDefault="000E1E66" w:rsidP="000E1E66">
      <w:pPr>
        <w:pStyle w:val="HTMLPreformatted"/>
        <w:rPr>
          <w:rStyle w:val="HTMLCode"/>
          <w:rFonts w:eastAsiaTheme="majorEastAsia"/>
        </w:rPr>
      </w:pPr>
    </w:p>
    <w:p w14:paraId="7BE8F426" w14:textId="77777777" w:rsidR="000E1E66" w:rsidRDefault="000E1E66" w:rsidP="000E1E66">
      <w:pPr>
        <w:pStyle w:val="HTMLPreformatted"/>
        <w:rPr>
          <w:rStyle w:val="HTMLCode"/>
          <w:rFonts w:eastAsiaTheme="majorEastAsia"/>
        </w:rPr>
      </w:pPr>
      <w:r>
        <w:rPr>
          <w:rStyle w:val="HTMLCode"/>
          <w:rFonts w:eastAsiaTheme="majorEastAsia"/>
        </w:rPr>
        <w:t>Total for 10K queries/month: $500-2000</w:t>
      </w:r>
    </w:p>
    <w:p w14:paraId="32EB569C" w14:textId="77777777" w:rsidR="000E1E66" w:rsidRDefault="000E1E66" w:rsidP="000E1E66">
      <w:pPr>
        <w:pStyle w:val="Heading3"/>
      </w:pPr>
      <w:r>
        <w:t>GraphRAG</w:t>
      </w:r>
    </w:p>
    <w:p w14:paraId="09665B71" w14:textId="77777777" w:rsidR="000E1E66" w:rsidRDefault="000E1E66" w:rsidP="000E1E66">
      <w:pPr>
        <w:pStyle w:val="NormalWeb"/>
      </w:pPr>
      <w:r>
        <w:rPr>
          <w:rStyle w:val="Strong"/>
          <w:rFonts w:eastAsiaTheme="majorEastAsia"/>
        </w:rPr>
        <w:t>High Fixed Costs</w:t>
      </w:r>
      <w:r>
        <w:t xml:space="preserve">: Graph database infrastructure regardless of usage </w:t>
      </w:r>
      <w:r>
        <w:rPr>
          <w:rStyle w:val="Strong"/>
          <w:rFonts w:eastAsiaTheme="majorEastAsia"/>
        </w:rPr>
        <w:t>Storage Multiplication</w:t>
      </w:r>
      <w:r>
        <w:t xml:space="preserve">: Graph + vectors + community hierarchies </w:t>
      </w:r>
      <w:r>
        <w:rPr>
          <w:rStyle w:val="Strong"/>
          <w:rFonts w:eastAsiaTheme="majorEastAsia"/>
        </w:rPr>
        <w:t>Batch Processing Costs</w:t>
      </w:r>
      <w:r>
        <w:t>: Periodic graph rebuilds expensive</w:t>
      </w:r>
    </w:p>
    <w:p w14:paraId="36CEBD71" w14:textId="77777777" w:rsidR="000E1E66" w:rsidRDefault="000E1E66" w:rsidP="000E1E66">
      <w:pPr>
        <w:pStyle w:val="NormalWeb"/>
      </w:pPr>
      <w:r>
        <w:rPr>
          <w:rStyle w:val="Strong"/>
          <w:rFonts w:eastAsiaTheme="majorEastAsia"/>
        </w:rPr>
        <w:t>Cost Structure</w:t>
      </w:r>
      <w:r>
        <w:t>:</w:t>
      </w:r>
    </w:p>
    <w:p w14:paraId="34466527" w14:textId="77777777" w:rsidR="000E1E66" w:rsidRDefault="000E1E66" w:rsidP="000E1E66">
      <w:pPr>
        <w:pStyle w:val="HTMLPreformatted"/>
        <w:rPr>
          <w:rStyle w:val="HTMLCode"/>
          <w:rFonts w:eastAsiaTheme="majorEastAsia"/>
        </w:rPr>
      </w:pPr>
      <w:r>
        <w:rPr>
          <w:rStyle w:val="HTMLCode"/>
          <w:rFonts w:eastAsiaTheme="majorEastAsia"/>
        </w:rPr>
        <w:t>Fixed Costs:</w:t>
      </w:r>
    </w:p>
    <w:p w14:paraId="0BA35F7D" w14:textId="77777777" w:rsidR="000E1E66" w:rsidRDefault="000E1E66" w:rsidP="000E1E66">
      <w:pPr>
        <w:pStyle w:val="HTMLPreformatted"/>
        <w:rPr>
          <w:rStyle w:val="HTMLCode"/>
          <w:rFonts w:eastAsiaTheme="majorEastAsia"/>
        </w:rPr>
      </w:pPr>
      <w:r>
        <w:rPr>
          <w:rStyle w:val="HTMLCode"/>
          <w:rFonts w:eastAsiaTheme="majorEastAsia"/>
        </w:rPr>
        <w:t>- Graph database cluster: $500-5000/month</w:t>
      </w:r>
    </w:p>
    <w:p w14:paraId="1592FB7B" w14:textId="77777777" w:rsidR="000E1E66" w:rsidRDefault="000E1E66" w:rsidP="000E1E66">
      <w:pPr>
        <w:pStyle w:val="HTMLPreformatted"/>
        <w:rPr>
          <w:rStyle w:val="HTMLCode"/>
          <w:rFonts w:eastAsiaTheme="majorEastAsia"/>
        </w:rPr>
      </w:pPr>
      <w:r>
        <w:rPr>
          <w:rStyle w:val="HTMLCode"/>
          <w:rFonts w:eastAsiaTheme="majorEastAsia"/>
        </w:rPr>
        <w:t>- Vector database: $100-500/month</w:t>
      </w:r>
    </w:p>
    <w:p w14:paraId="42C65295" w14:textId="77777777" w:rsidR="000E1E66" w:rsidRDefault="000E1E66" w:rsidP="000E1E66">
      <w:pPr>
        <w:pStyle w:val="HTMLPreformatted"/>
        <w:rPr>
          <w:rStyle w:val="HTMLCode"/>
          <w:rFonts w:eastAsiaTheme="majorEastAsia"/>
        </w:rPr>
      </w:pPr>
      <w:r>
        <w:rPr>
          <w:rStyle w:val="HTMLCode"/>
          <w:rFonts w:eastAsiaTheme="majorEastAsia"/>
        </w:rPr>
        <w:t>- Graph maintenance compute: $200-1000/month</w:t>
      </w:r>
    </w:p>
    <w:p w14:paraId="4D5B011C" w14:textId="77777777" w:rsidR="000E1E66" w:rsidRDefault="000E1E66" w:rsidP="000E1E66">
      <w:pPr>
        <w:pStyle w:val="HTMLPreformatted"/>
        <w:rPr>
          <w:rStyle w:val="HTMLCode"/>
          <w:rFonts w:eastAsiaTheme="majorEastAsia"/>
        </w:rPr>
      </w:pPr>
    </w:p>
    <w:p w14:paraId="374666FD" w14:textId="77777777" w:rsidR="000E1E66" w:rsidRDefault="000E1E66" w:rsidP="000E1E66">
      <w:pPr>
        <w:pStyle w:val="HTMLPreformatted"/>
        <w:rPr>
          <w:rStyle w:val="HTMLCode"/>
          <w:rFonts w:eastAsiaTheme="majorEastAsia"/>
        </w:rPr>
      </w:pPr>
      <w:r>
        <w:rPr>
          <w:rStyle w:val="HTMLCode"/>
          <w:rFonts w:eastAsiaTheme="majorEastAsia"/>
        </w:rPr>
        <w:t>Variable Costs per 1000 queries:</w:t>
      </w:r>
    </w:p>
    <w:p w14:paraId="22E9CD41" w14:textId="77777777" w:rsidR="000E1E66" w:rsidRDefault="000E1E66" w:rsidP="000E1E66">
      <w:pPr>
        <w:pStyle w:val="HTMLPreformatted"/>
        <w:rPr>
          <w:rStyle w:val="HTMLCode"/>
          <w:rFonts w:eastAsiaTheme="majorEastAsia"/>
        </w:rPr>
      </w:pPr>
      <w:r>
        <w:rPr>
          <w:rStyle w:val="HTMLCode"/>
          <w:rFonts w:eastAsiaTheme="majorEastAsia"/>
        </w:rPr>
        <w:t>- Graph traversal: $2-5</w:t>
      </w:r>
    </w:p>
    <w:p w14:paraId="7E740C2E" w14:textId="77777777" w:rsidR="000E1E66" w:rsidRDefault="000E1E66" w:rsidP="000E1E66">
      <w:pPr>
        <w:pStyle w:val="HTMLPreformatted"/>
        <w:rPr>
          <w:rStyle w:val="HTMLCode"/>
          <w:rFonts w:eastAsiaTheme="majorEastAsia"/>
        </w:rPr>
      </w:pPr>
      <w:r>
        <w:rPr>
          <w:rStyle w:val="HTMLCode"/>
          <w:rFonts w:eastAsiaTheme="majorEastAsia"/>
        </w:rPr>
        <w:t>- LLM generation: $3-8</w:t>
      </w:r>
    </w:p>
    <w:p w14:paraId="45042B2F" w14:textId="77777777" w:rsidR="000E1E66" w:rsidRDefault="000E1E66" w:rsidP="000E1E66">
      <w:pPr>
        <w:pStyle w:val="HTMLPreformatted"/>
        <w:rPr>
          <w:rStyle w:val="HTMLCode"/>
          <w:rFonts w:eastAsiaTheme="majorEastAsia"/>
        </w:rPr>
      </w:pPr>
      <w:r>
        <w:rPr>
          <w:rStyle w:val="HTMLCode"/>
          <w:rFonts w:eastAsiaTheme="majorEastAsia"/>
        </w:rPr>
        <w:t>- Community lookup: $1-2</w:t>
      </w:r>
    </w:p>
    <w:p w14:paraId="4BF98842" w14:textId="77777777" w:rsidR="000E1E66" w:rsidRDefault="000E1E66" w:rsidP="000E1E66">
      <w:pPr>
        <w:pStyle w:val="HTMLPreformatted"/>
        <w:rPr>
          <w:rStyle w:val="HTMLCode"/>
          <w:rFonts w:eastAsiaTheme="majorEastAsia"/>
        </w:rPr>
      </w:pPr>
    </w:p>
    <w:p w14:paraId="3EED322E" w14:textId="77777777" w:rsidR="000E1E66" w:rsidRDefault="000E1E66" w:rsidP="000E1E66">
      <w:pPr>
        <w:pStyle w:val="HTMLPreformatted"/>
        <w:rPr>
          <w:rStyle w:val="HTMLCode"/>
          <w:rFonts w:eastAsiaTheme="majorEastAsia"/>
        </w:rPr>
      </w:pPr>
      <w:r>
        <w:rPr>
          <w:rStyle w:val="HTMLCode"/>
          <w:rFonts w:eastAsiaTheme="majorEastAsia"/>
        </w:rPr>
        <w:t>Total for 10K queries/month: $1500-6000</w:t>
      </w:r>
    </w:p>
    <w:p w14:paraId="2CAADF43" w14:textId="77777777" w:rsidR="000E1E66" w:rsidRDefault="000E1E66" w:rsidP="000E1E66">
      <w:pPr>
        <w:pStyle w:val="HTMLPreformatted"/>
        <w:rPr>
          <w:rStyle w:val="HTMLCode"/>
          <w:rFonts w:eastAsiaTheme="majorEastAsia"/>
        </w:rPr>
      </w:pPr>
    </w:p>
    <w:p w14:paraId="3243CAEF" w14:textId="77777777" w:rsidR="000E1E66" w:rsidRDefault="000E1E66" w:rsidP="000E1E66">
      <w:pPr>
        <w:pStyle w:val="HTMLPreformatted"/>
        <w:rPr>
          <w:rStyle w:val="HTMLCode"/>
          <w:rFonts w:eastAsiaTheme="majorEastAsia"/>
        </w:rPr>
      </w:pPr>
      <w:r>
        <w:rPr>
          <w:rStyle w:val="HTMLCode"/>
          <w:rFonts w:eastAsiaTheme="majorEastAsia"/>
        </w:rPr>
        <w:t>Plus: Periodic reconstruction costs ($500-5000 per rebuild)</w:t>
      </w:r>
    </w:p>
    <w:p w14:paraId="6DCCF223" w14:textId="77777777" w:rsidR="000E1E66" w:rsidRDefault="000E1E66" w:rsidP="000E1E66">
      <w:pPr>
        <w:pStyle w:val="NormalWeb"/>
      </w:pPr>
      <w:r>
        <w:rPr>
          <w:rStyle w:val="Strong"/>
          <w:rFonts w:eastAsiaTheme="majorEastAsia"/>
        </w:rPr>
        <w:t>Advantage</w:t>
      </w:r>
      <w:r>
        <w:t>: 50-70% lower total cost of ownership for most workloads.</w:t>
      </w:r>
    </w:p>
    <w:p w14:paraId="6A721535" w14:textId="77777777" w:rsidR="000E1E66" w:rsidRDefault="000E1E66" w:rsidP="000E1E66">
      <w:pPr>
        <w:pStyle w:val="Heading2"/>
      </w:pPr>
      <w:r>
        <w:t>When GraphRAG Still Wins</w:t>
      </w:r>
    </w:p>
    <w:p w14:paraId="35A4930E" w14:textId="77777777" w:rsidR="000E1E66" w:rsidRDefault="000E1E66" w:rsidP="000E1E66">
      <w:pPr>
        <w:pStyle w:val="NormalWeb"/>
      </w:pPr>
      <w:r>
        <w:t>Despite these advantages, GraphRAG is superior for:</w:t>
      </w:r>
    </w:p>
    <w:p w14:paraId="05AA6325" w14:textId="77777777" w:rsidR="000E1E66" w:rsidRDefault="000E1E66" w:rsidP="000E1E66">
      <w:pPr>
        <w:pStyle w:val="Heading3"/>
      </w:pPr>
      <w:r>
        <w:t xml:space="preserve">1. </w:t>
      </w:r>
      <w:r>
        <w:rPr>
          <w:rStyle w:val="Strong"/>
          <w:b w:val="0"/>
          <w:bCs w:val="0"/>
        </w:rPr>
        <w:t>Guaranteed Relationship Traversal</w:t>
      </w:r>
    </w:p>
    <w:p w14:paraId="74AA3ADC" w14:textId="77777777" w:rsidR="000E1E66" w:rsidRDefault="000E1E66" w:rsidP="000E1E66">
      <w:pPr>
        <w:pStyle w:val="NormalWeb"/>
      </w:pPr>
      <w:r>
        <w:t>When you need deterministic, reproducible path finding (legal precedents, compliance chains)</w:t>
      </w:r>
    </w:p>
    <w:p w14:paraId="41A10182" w14:textId="77777777" w:rsidR="000E1E66" w:rsidRDefault="000E1E66" w:rsidP="000E1E66">
      <w:pPr>
        <w:pStyle w:val="Heading3"/>
      </w:pPr>
      <w:r>
        <w:t xml:space="preserve">2. </w:t>
      </w:r>
      <w:r>
        <w:rPr>
          <w:rStyle w:val="Strong"/>
          <w:b w:val="0"/>
          <w:bCs w:val="0"/>
        </w:rPr>
        <w:t>Explicit Knowledge Graphs as Product</w:t>
      </w:r>
    </w:p>
    <w:p w14:paraId="58C3AE2B" w14:textId="77777777" w:rsidR="000E1E66" w:rsidRDefault="000E1E66" w:rsidP="000E1E66">
      <w:pPr>
        <w:pStyle w:val="NormalWeb"/>
      </w:pPr>
      <w:r>
        <w:t>When the graph itself has value beyond QA (visualization, network analysis, graph algorithms)</w:t>
      </w:r>
    </w:p>
    <w:p w14:paraId="65FD8E92" w14:textId="77777777" w:rsidR="000E1E66" w:rsidRDefault="000E1E66" w:rsidP="000E1E66">
      <w:pPr>
        <w:pStyle w:val="Heading3"/>
      </w:pPr>
      <w:r>
        <w:t xml:space="preserve">3. </w:t>
      </w:r>
      <w:r>
        <w:rPr>
          <w:rStyle w:val="Strong"/>
          <w:b w:val="0"/>
          <w:bCs w:val="0"/>
        </w:rPr>
        <w:t>Highly Structured Domains</w:t>
      </w:r>
    </w:p>
    <w:p w14:paraId="4B5366E8" w14:textId="77777777" w:rsidR="000E1E66" w:rsidRDefault="000E1E66" w:rsidP="000E1E66">
      <w:pPr>
        <w:pStyle w:val="NormalWeb"/>
      </w:pPr>
      <w:r>
        <w:t>When relationships are well-defined and stable (molecular biology, citation networks, organizational hierarchies)</w:t>
      </w:r>
    </w:p>
    <w:p w14:paraId="599FB363" w14:textId="77777777" w:rsidR="000E1E66" w:rsidRDefault="000E1E66" w:rsidP="000E1E66">
      <w:pPr>
        <w:pStyle w:val="Heading3"/>
      </w:pPr>
      <w:r>
        <w:lastRenderedPageBreak/>
        <w:t xml:space="preserve">4. </w:t>
      </w:r>
      <w:r>
        <w:rPr>
          <w:rStyle w:val="Strong"/>
          <w:b w:val="0"/>
          <w:bCs w:val="0"/>
        </w:rPr>
        <w:t>Provenance Requirements</w:t>
      </w:r>
    </w:p>
    <w:p w14:paraId="5EB1C663" w14:textId="77777777" w:rsidR="000E1E66" w:rsidRDefault="000E1E66" w:rsidP="000E1E66">
      <w:pPr>
        <w:pStyle w:val="NormalWeb"/>
      </w:pPr>
      <w:r>
        <w:t>When you must trace exact relationship chains for audit/compliance (pharmaceutical R&amp;D, financial systems)</w:t>
      </w:r>
    </w:p>
    <w:p w14:paraId="6514B39B" w14:textId="77777777" w:rsidR="000E1E66" w:rsidRDefault="000E1E66" w:rsidP="000E1E66">
      <w:pPr>
        <w:pStyle w:val="Heading3"/>
      </w:pPr>
      <w:r>
        <w:t xml:space="preserve">5. </w:t>
      </w:r>
      <w:r>
        <w:rPr>
          <w:rStyle w:val="Strong"/>
          <w:b w:val="0"/>
          <w:bCs w:val="0"/>
        </w:rPr>
        <w:t>Predetermined Query Patterns</w:t>
      </w:r>
    </w:p>
    <w:p w14:paraId="663B33DF" w14:textId="77777777" w:rsidR="000E1E66" w:rsidRDefault="000E1E66" w:rsidP="000E1E66">
      <w:pPr>
        <w:pStyle w:val="NormalWeb"/>
      </w:pPr>
      <w:r>
        <w:t>When queries follow predictable patterns that map well to graph traversal</w:t>
      </w:r>
    </w:p>
    <w:p w14:paraId="0841E7CD" w14:textId="77777777" w:rsidR="000E1E66" w:rsidRDefault="000E1E66" w:rsidP="000E1E66">
      <w:pPr>
        <w:pStyle w:val="Heading2"/>
      </w:pPr>
      <w:r>
        <w:t>Optimal Hybrid Architecture</w:t>
      </w:r>
    </w:p>
    <w:p w14:paraId="63666BA0" w14:textId="77777777" w:rsidR="000E1E66" w:rsidRDefault="000E1E66" w:rsidP="000E1E66">
      <w:pPr>
        <w:pStyle w:val="NormalWeb"/>
      </w:pPr>
      <w:r>
        <w:rPr>
          <w:rStyle w:val="Strong"/>
          <w:rFonts w:eastAsiaTheme="majorEastAsia"/>
        </w:rPr>
        <w:t>Best of Both Worlds</w:t>
      </w:r>
      <w:r>
        <w:t>:</w:t>
      </w:r>
    </w:p>
    <w:p w14:paraId="6B3BD641" w14:textId="77777777" w:rsidR="000E1E66" w:rsidRDefault="000E1E66" w:rsidP="000E1E66">
      <w:pPr>
        <w:pStyle w:val="HTMLPreformatted"/>
        <w:rPr>
          <w:rStyle w:val="HTMLCode"/>
          <w:rFonts w:eastAsiaTheme="majorEastAsia"/>
        </w:rPr>
      </w:pPr>
      <w:r>
        <w:rPr>
          <w:rStyle w:val="HTMLCode"/>
          <w:rFonts w:eastAsiaTheme="majorEastAsia"/>
        </w:rPr>
        <w:t>Layer 1: Structured Reasoning LLM (Primary)</w:t>
      </w:r>
    </w:p>
    <w:p w14:paraId="7197627D" w14:textId="77777777" w:rsidR="000E1E66" w:rsidRDefault="000E1E66" w:rsidP="000E1E66">
      <w:pPr>
        <w:pStyle w:val="HTMLPreformatted"/>
        <w:rPr>
          <w:rStyle w:val="HTMLCode"/>
          <w:rFonts w:eastAsiaTheme="majorEastAsia"/>
        </w:rPr>
      </w:pPr>
      <w:r>
        <w:rPr>
          <w:rStyle w:val="HTMLCode"/>
          <w:rFonts w:eastAsiaTheme="majorEastAsia"/>
        </w:rPr>
        <w:t>- Handles 80% of queries</w:t>
      </w:r>
    </w:p>
    <w:p w14:paraId="57AA3E62" w14:textId="77777777" w:rsidR="000E1E66" w:rsidRDefault="000E1E66" w:rsidP="000E1E66">
      <w:pPr>
        <w:pStyle w:val="HTMLPreformatted"/>
        <w:rPr>
          <w:rStyle w:val="HTMLCode"/>
          <w:rFonts w:eastAsiaTheme="majorEastAsia"/>
        </w:rPr>
      </w:pPr>
      <w:r>
        <w:rPr>
          <w:rStyle w:val="HTMLCode"/>
          <w:rFonts w:eastAsiaTheme="majorEastAsia"/>
        </w:rPr>
        <w:t>- Flexible, adaptive reasoning</w:t>
      </w:r>
    </w:p>
    <w:p w14:paraId="392821E0" w14:textId="77777777" w:rsidR="000E1E66" w:rsidRDefault="000E1E66" w:rsidP="000E1E66">
      <w:pPr>
        <w:pStyle w:val="HTMLPreformatted"/>
        <w:rPr>
          <w:rStyle w:val="HTMLCode"/>
          <w:rFonts w:eastAsiaTheme="majorEastAsia"/>
        </w:rPr>
      </w:pPr>
      <w:r>
        <w:rPr>
          <w:rStyle w:val="HTMLCode"/>
          <w:rFonts w:eastAsiaTheme="majorEastAsia"/>
        </w:rPr>
        <w:t>- Cross-domain synthesis</w:t>
      </w:r>
    </w:p>
    <w:p w14:paraId="53A853E8" w14:textId="77777777" w:rsidR="000E1E66" w:rsidRDefault="000E1E66" w:rsidP="000E1E66">
      <w:pPr>
        <w:pStyle w:val="HTMLPreformatted"/>
        <w:rPr>
          <w:rStyle w:val="HTMLCode"/>
          <w:rFonts w:eastAsiaTheme="majorEastAsia"/>
        </w:rPr>
      </w:pPr>
    </w:p>
    <w:p w14:paraId="7BA7DAB2" w14:textId="77777777" w:rsidR="000E1E66" w:rsidRDefault="000E1E66" w:rsidP="000E1E66">
      <w:pPr>
        <w:pStyle w:val="HTMLPreformatted"/>
        <w:rPr>
          <w:rStyle w:val="HTMLCode"/>
          <w:rFonts w:eastAsiaTheme="majorEastAsia"/>
        </w:rPr>
      </w:pPr>
      <w:r>
        <w:rPr>
          <w:rStyle w:val="HTMLCode"/>
          <w:rFonts w:eastAsiaTheme="majorEastAsia"/>
        </w:rPr>
        <w:t>Layer 2: Lightweight Graph (Critical Paths)</w:t>
      </w:r>
    </w:p>
    <w:p w14:paraId="717DE2AF" w14:textId="77777777" w:rsidR="000E1E66" w:rsidRDefault="000E1E66" w:rsidP="000E1E66">
      <w:pPr>
        <w:pStyle w:val="HTMLPreformatted"/>
        <w:rPr>
          <w:rStyle w:val="HTMLCode"/>
          <w:rFonts w:eastAsiaTheme="majorEastAsia"/>
        </w:rPr>
      </w:pPr>
      <w:r>
        <w:rPr>
          <w:rStyle w:val="HTMLCode"/>
          <w:rFonts w:eastAsiaTheme="majorEastAsia"/>
        </w:rPr>
        <w:t>- Maintains critical relationship chains</w:t>
      </w:r>
    </w:p>
    <w:p w14:paraId="056E55E1" w14:textId="77777777" w:rsidR="000E1E66" w:rsidRDefault="000E1E66" w:rsidP="000E1E66">
      <w:pPr>
        <w:pStyle w:val="HTMLPreformatted"/>
        <w:rPr>
          <w:rStyle w:val="HTMLCode"/>
          <w:rFonts w:eastAsiaTheme="majorEastAsia"/>
        </w:rPr>
      </w:pPr>
      <w:r>
        <w:rPr>
          <w:rStyle w:val="HTMLCode"/>
          <w:rFonts w:eastAsiaTheme="majorEastAsia"/>
        </w:rPr>
        <w:t>- Used for deterministic queries</w:t>
      </w:r>
    </w:p>
    <w:p w14:paraId="74E1476A" w14:textId="77777777" w:rsidR="000E1E66" w:rsidRDefault="000E1E66" w:rsidP="000E1E66">
      <w:pPr>
        <w:pStyle w:val="HTMLPreformatted"/>
        <w:rPr>
          <w:rStyle w:val="HTMLCode"/>
          <w:rFonts w:eastAsiaTheme="majorEastAsia"/>
        </w:rPr>
      </w:pPr>
      <w:r>
        <w:rPr>
          <w:rStyle w:val="HTMLCode"/>
          <w:rFonts w:eastAsiaTheme="majorEastAsia"/>
        </w:rPr>
        <w:t>- Supports compliance/audit needs</w:t>
      </w:r>
    </w:p>
    <w:p w14:paraId="017DB3EF" w14:textId="77777777" w:rsidR="000E1E66" w:rsidRDefault="000E1E66" w:rsidP="000E1E66">
      <w:pPr>
        <w:pStyle w:val="HTMLPreformatted"/>
        <w:rPr>
          <w:rStyle w:val="HTMLCode"/>
          <w:rFonts w:eastAsiaTheme="majorEastAsia"/>
        </w:rPr>
      </w:pPr>
    </w:p>
    <w:p w14:paraId="4E6C8634" w14:textId="77777777" w:rsidR="000E1E66" w:rsidRDefault="000E1E66" w:rsidP="000E1E66">
      <w:pPr>
        <w:pStyle w:val="HTMLPreformatted"/>
        <w:rPr>
          <w:rStyle w:val="HTMLCode"/>
          <w:rFonts w:eastAsiaTheme="majorEastAsia"/>
        </w:rPr>
      </w:pPr>
      <w:r>
        <w:rPr>
          <w:rStyle w:val="HTMLCode"/>
          <w:rFonts w:eastAsiaTheme="majorEastAsia"/>
        </w:rPr>
        <w:t>Layer 3: Classical NLP (Efficiency)</w:t>
      </w:r>
    </w:p>
    <w:p w14:paraId="34656371" w14:textId="77777777" w:rsidR="000E1E66" w:rsidRDefault="000E1E66" w:rsidP="000E1E66">
      <w:pPr>
        <w:pStyle w:val="HTMLPreformatted"/>
        <w:rPr>
          <w:rStyle w:val="HTMLCode"/>
          <w:rFonts w:eastAsiaTheme="majorEastAsia"/>
        </w:rPr>
      </w:pPr>
      <w:r>
        <w:rPr>
          <w:rStyle w:val="HTMLCode"/>
          <w:rFonts w:eastAsiaTheme="majorEastAsia"/>
        </w:rPr>
        <w:t>- Fast entity extraction</w:t>
      </w:r>
    </w:p>
    <w:p w14:paraId="30A4B03B" w14:textId="77777777" w:rsidR="000E1E66" w:rsidRDefault="000E1E66" w:rsidP="000E1E66">
      <w:pPr>
        <w:pStyle w:val="HTMLPreformatted"/>
        <w:rPr>
          <w:rStyle w:val="HTMLCode"/>
          <w:rFonts w:eastAsiaTheme="majorEastAsia"/>
        </w:rPr>
      </w:pPr>
      <w:r>
        <w:rPr>
          <w:rStyle w:val="HTMLCode"/>
          <w:rFonts w:eastAsiaTheme="majorEastAsia"/>
        </w:rPr>
        <w:t>- Pattern matching</w:t>
      </w:r>
    </w:p>
    <w:p w14:paraId="39099A88" w14:textId="77777777" w:rsidR="000E1E66" w:rsidRDefault="000E1E66" w:rsidP="000E1E66">
      <w:pPr>
        <w:pStyle w:val="HTMLPreformatted"/>
        <w:rPr>
          <w:rStyle w:val="HTMLCode"/>
          <w:rFonts w:eastAsiaTheme="majorEastAsia"/>
        </w:rPr>
      </w:pPr>
      <w:r>
        <w:rPr>
          <w:rStyle w:val="HTMLCode"/>
          <w:rFonts w:eastAsiaTheme="majorEastAsia"/>
        </w:rPr>
        <w:t>- Pre-filtering</w:t>
      </w:r>
    </w:p>
    <w:p w14:paraId="407A17BE" w14:textId="77777777" w:rsidR="000E1E66" w:rsidRDefault="000E1E66" w:rsidP="000E1E66">
      <w:pPr>
        <w:pStyle w:val="HTMLPreformatted"/>
        <w:rPr>
          <w:rStyle w:val="HTMLCode"/>
          <w:rFonts w:eastAsiaTheme="majorEastAsia"/>
        </w:rPr>
      </w:pPr>
    </w:p>
    <w:p w14:paraId="26EDA0AD" w14:textId="77777777" w:rsidR="000E1E66" w:rsidRDefault="000E1E66" w:rsidP="000E1E66">
      <w:pPr>
        <w:pStyle w:val="HTMLPreformatted"/>
        <w:rPr>
          <w:rStyle w:val="HTMLCode"/>
          <w:rFonts w:eastAsiaTheme="majorEastAsia"/>
        </w:rPr>
      </w:pPr>
      <w:r>
        <w:rPr>
          <w:rStyle w:val="HTMLCode"/>
          <w:rFonts w:eastAsiaTheme="majorEastAsia"/>
        </w:rPr>
        <w:t>Benefits:</w:t>
      </w:r>
    </w:p>
    <w:p w14:paraId="0539DFB9"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Reasoning flexibility of LLMs</w:t>
      </w:r>
    </w:p>
    <w:p w14:paraId="18486BA4"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Determinism of graphs where needed</w:t>
      </w:r>
    </w:p>
    <w:p w14:paraId="2D56253B"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Efficiency of classical NLP</w:t>
      </w:r>
    </w:p>
    <w:p w14:paraId="5CDF1A2E"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Lower cost than pure GraphRAG</w:t>
      </w:r>
    </w:p>
    <w:p w14:paraId="75FC3711" w14:textId="77777777" w:rsidR="000E1E66" w:rsidRDefault="000E1E66" w:rsidP="000E1E66">
      <w:pPr>
        <w:pStyle w:val="HTMLPreformatted"/>
        <w:rPr>
          <w:rStyle w:val="HTMLCode"/>
          <w:rFonts w:eastAsiaTheme="majorEastAsia"/>
        </w:rPr>
      </w:pPr>
      <w:r>
        <w:rPr>
          <w:rStyle w:val="HTMLCode"/>
          <w:rFonts w:ascii="Segoe UI Symbol" w:eastAsiaTheme="majorEastAsia" w:hAnsi="Segoe UI Symbol" w:cs="Segoe UI Symbol"/>
        </w:rPr>
        <w:t>✓</w:t>
      </w:r>
      <w:r>
        <w:rPr>
          <w:rStyle w:val="HTMLCode"/>
          <w:rFonts w:eastAsiaTheme="majorEastAsia"/>
        </w:rPr>
        <w:t xml:space="preserve"> Better adaptability than pure graph</w:t>
      </w:r>
    </w:p>
    <w:p w14:paraId="67D977A4" w14:textId="77777777" w:rsidR="000E1E66" w:rsidRDefault="000E1E66" w:rsidP="000E1E66">
      <w:pPr>
        <w:pStyle w:val="Heading2"/>
      </w:pPr>
      <w:r>
        <w:t>Conclusion</w:t>
      </w:r>
    </w:p>
    <w:p w14:paraId="1CCFC125" w14:textId="77777777" w:rsidR="000E1E66" w:rsidRDefault="000E1E66" w:rsidP="000E1E66">
      <w:pPr>
        <w:pStyle w:val="NormalWeb"/>
      </w:pPr>
      <w:r>
        <w:t>Structured Reasoning LLMs offer compelling advantages over traditional GraphRAG:</w:t>
      </w:r>
    </w:p>
    <w:p w14:paraId="693177DD" w14:textId="77777777" w:rsidR="000E1E66" w:rsidRDefault="000E1E66" w:rsidP="000E1E66">
      <w:pPr>
        <w:pStyle w:val="NormalWeb"/>
      </w:pPr>
      <w:r>
        <w:rPr>
          <w:rStyle w:val="Strong"/>
          <w:rFonts w:eastAsiaTheme="majorEastAsia"/>
        </w:rPr>
        <w:t>Primary Benefits</w:t>
      </w:r>
      <w:r>
        <w:t>:</w:t>
      </w:r>
    </w:p>
    <w:p w14:paraId="29D047CE" w14:textId="77777777" w:rsidR="000E1E66" w:rsidRDefault="000E1E66" w:rsidP="000E1E66">
      <w:pPr>
        <w:numPr>
          <w:ilvl w:val="0"/>
          <w:numId w:val="6"/>
        </w:numPr>
        <w:spacing w:before="100" w:beforeAutospacing="1" w:after="100" w:afterAutospacing="1"/>
      </w:pPr>
      <w:r>
        <w:t>90% simpler infrastructure</w:t>
      </w:r>
    </w:p>
    <w:p w14:paraId="365F809B" w14:textId="77777777" w:rsidR="000E1E66" w:rsidRDefault="000E1E66" w:rsidP="000E1E66">
      <w:pPr>
        <w:numPr>
          <w:ilvl w:val="0"/>
          <w:numId w:val="6"/>
        </w:numPr>
        <w:spacing w:before="100" w:beforeAutospacing="1" w:after="100" w:afterAutospacing="1"/>
      </w:pPr>
      <w:r>
        <w:t>3-5x more query flexibility</w:t>
      </w:r>
    </w:p>
    <w:p w14:paraId="08D57AD3" w14:textId="77777777" w:rsidR="000E1E66" w:rsidRDefault="000E1E66" w:rsidP="000E1E66">
      <w:pPr>
        <w:numPr>
          <w:ilvl w:val="0"/>
          <w:numId w:val="6"/>
        </w:numPr>
        <w:spacing w:before="100" w:beforeAutospacing="1" w:after="100" w:afterAutospacing="1"/>
      </w:pPr>
      <w:r>
        <w:t>40-100x faster knowledge updates</w:t>
      </w:r>
    </w:p>
    <w:p w14:paraId="00D5B331" w14:textId="77777777" w:rsidR="000E1E66" w:rsidRDefault="000E1E66" w:rsidP="000E1E66">
      <w:pPr>
        <w:numPr>
          <w:ilvl w:val="0"/>
          <w:numId w:val="6"/>
        </w:numPr>
        <w:spacing w:before="100" w:beforeAutospacing="1" w:after="100" w:afterAutospacing="1"/>
      </w:pPr>
      <w:r>
        <w:t>10x better explainability</w:t>
      </w:r>
    </w:p>
    <w:p w14:paraId="21481DAB" w14:textId="77777777" w:rsidR="000E1E66" w:rsidRDefault="000E1E66" w:rsidP="000E1E66">
      <w:pPr>
        <w:numPr>
          <w:ilvl w:val="0"/>
          <w:numId w:val="6"/>
        </w:numPr>
        <w:spacing w:before="100" w:beforeAutospacing="1" w:after="100" w:afterAutospacing="1"/>
      </w:pPr>
      <w:r>
        <w:t>50-70% lower costs</w:t>
      </w:r>
    </w:p>
    <w:p w14:paraId="66A6EBCE" w14:textId="77777777" w:rsidR="000E1E66" w:rsidRDefault="000E1E66" w:rsidP="000E1E66">
      <w:pPr>
        <w:numPr>
          <w:ilvl w:val="0"/>
          <w:numId w:val="6"/>
        </w:numPr>
        <w:spacing w:before="100" w:beforeAutospacing="1" w:after="100" w:afterAutospacing="1"/>
      </w:pPr>
      <w:r>
        <w:t>Native cross-domain reasoning</w:t>
      </w:r>
    </w:p>
    <w:p w14:paraId="2CB13C81" w14:textId="77777777" w:rsidR="000E1E66" w:rsidRDefault="000E1E66" w:rsidP="000E1E66">
      <w:pPr>
        <w:numPr>
          <w:ilvl w:val="0"/>
          <w:numId w:val="6"/>
        </w:numPr>
        <w:spacing w:before="100" w:beforeAutospacing="1" w:after="100" w:afterAutospacing="1"/>
      </w:pPr>
      <w:r>
        <w:t>Natural temporal understanding</w:t>
      </w:r>
    </w:p>
    <w:p w14:paraId="266AE9FF" w14:textId="77777777" w:rsidR="000E1E66" w:rsidRDefault="000E1E66" w:rsidP="000E1E66">
      <w:pPr>
        <w:numPr>
          <w:ilvl w:val="0"/>
          <w:numId w:val="6"/>
        </w:numPr>
        <w:spacing w:before="100" w:beforeAutospacing="1" w:after="100" w:afterAutospacing="1"/>
      </w:pPr>
      <w:r>
        <w:t>Seamless multimodal integration</w:t>
      </w:r>
    </w:p>
    <w:p w14:paraId="6E9F99E6" w14:textId="77777777" w:rsidR="000E1E66" w:rsidRDefault="000E1E66" w:rsidP="000E1E66">
      <w:pPr>
        <w:pStyle w:val="NormalWeb"/>
      </w:pPr>
      <w:r>
        <w:rPr>
          <w:rStyle w:val="Strong"/>
          <w:rFonts w:eastAsiaTheme="majorEastAsia"/>
        </w:rPr>
        <w:t>Best For</w:t>
      </w:r>
      <w:r>
        <w:t>:</w:t>
      </w:r>
    </w:p>
    <w:p w14:paraId="7BE00A95" w14:textId="77777777" w:rsidR="000E1E66" w:rsidRDefault="000E1E66" w:rsidP="000E1E66">
      <w:pPr>
        <w:numPr>
          <w:ilvl w:val="0"/>
          <w:numId w:val="7"/>
        </w:numPr>
        <w:spacing w:before="100" w:beforeAutospacing="1" w:after="100" w:afterAutospacing="1"/>
      </w:pPr>
      <w:r>
        <w:lastRenderedPageBreak/>
        <w:t>Dynamic, evolving knowledge bases</w:t>
      </w:r>
    </w:p>
    <w:p w14:paraId="5D02E40C" w14:textId="77777777" w:rsidR="000E1E66" w:rsidRDefault="000E1E66" w:rsidP="000E1E66">
      <w:pPr>
        <w:numPr>
          <w:ilvl w:val="0"/>
          <w:numId w:val="7"/>
        </w:numPr>
        <w:spacing w:before="100" w:beforeAutospacing="1" w:after="100" w:afterAutospacing="1"/>
      </w:pPr>
      <w:r>
        <w:t>Diverse, unpredictable query patterns</w:t>
      </w:r>
    </w:p>
    <w:p w14:paraId="52F38C2E" w14:textId="77777777" w:rsidR="000E1E66" w:rsidRDefault="000E1E66" w:rsidP="000E1E66">
      <w:pPr>
        <w:numPr>
          <w:ilvl w:val="0"/>
          <w:numId w:val="7"/>
        </w:numPr>
        <w:spacing w:before="100" w:beforeAutospacing="1" w:after="100" w:afterAutospacing="1"/>
      </w:pPr>
      <w:r>
        <w:t>Cross-domain synthesis requirements</w:t>
      </w:r>
    </w:p>
    <w:p w14:paraId="6455A929" w14:textId="77777777" w:rsidR="000E1E66" w:rsidRDefault="000E1E66" w:rsidP="000E1E66">
      <w:pPr>
        <w:numPr>
          <w:ilvl w:val="0"/>
          <w:numId w:val="7"/>
        </w:numPr>
        <w:spacing w:before="100" w:beforeAutospacing="1" w:after="100" w:afterAutospacing="1"/>
      </w:pPr>
      <w:r>
        <w:t>Budget-constrained projects</w:t>
      </w:r>
    </w:p>
    <w:p w14:paraId="45476BAD" w14:textId="77777777" w:rsidR="000E1E66" w:rsidRDefault="000E1E66" w:rsidP="000E1E66">
      <w:pPr>
        <w:numPr>
          <w:ilvl w:val="0"/>
          <w:numId w:val="7"/>
        </w:numPr>
        <w:spacing w:before="100" w:beforeAutospacing="1" w:after="100" w:afterAutospacing="1"/>
      </w:pPr>
      <w:r>
        <w:t>Rapid deployment needs</w:t>
      </w:r>
    </w:p>
    <w:p w14:paraId="5FFAA742" w14:textId="77777777" w:rsidR="000E1E66" w:rsidRDefault="000E1E66" w:rsidP="000E1E66">
      <w:pPr>
        <w:numPr>
          <w:ilvl w:val="0"/>
          <w:numId w:val="7"/>
        </w:numPr>
        <w:spacing w:before="100" w:beforeAutospacing="1" w:after="100" w:afterAutospacing="1"/>
      </w:pPr>
      <w:r>
        <w:t>Teams without graph expertise</w:t>
      </w:r>
    </w:p>
    <w:p w14:paraId="2DEF7FE5" w14:textId="77777777" w:rsidR="000E1E66" w:rsidRDefault="000E1E66" w:rsidP="000E1E66">
      <w:pPr>
        <w:numPr>
          <w:ilvl w:val="0"/>
          <w:numId w:val="7"/>
        </w:numPr>
        <w:spacing w:before="100" w:beforeAutospacing="1" w:after="100" w:afterAutospacing="1"/>
      </w:pPr>
      <w:r>
        <w:t>Scenarios requiring explainability</w:t>
      </w:r>
    </w:p>
    <w:p w14:paraId="580A43C4" w14:textId="77777777" w:rsidR="000E1E66" w:rsidRDefault="000E1E66" w:rsidP="000E1E66">
      <w:pPr>
        <w:pStyle w:val="NormalWeb"/>
      </w:pPr>
      <w:r>
        <w:t>GraphRAG remains valuable for specific scenarios requiring explicit graph structures, but for most practical applications, Structured Reasoning LLMs deliver superior flexibility, lower complexity, and better economics while maintaining high-quality reasoning capabilities.</w:t>
      </w:r>
    </w:p>
    <w:p w14:paraId="1817F7F9" w14:textId="77777777" w:rsidR="00392BCC" w:rsidRPr="00392BCC" w:rsidRDefault="00392BCC" w:rsidP="00392BCC">
      <w:pPr>
        <w:rPr>
          <w:szCs w:val="19"/>
        </w:rPr>
      </w:pPr>
    </w:p>
    <w:p w14:paraId="6A90CC1E" w14:textId="77777777" w:rsidR="00392BCC" w:rsidRPr="00392BCC" w:rsidRDefault="00392BCC" w:rsidP="00392BCC">
      <w:pPr>
        <w:rPr>
          <w:szCs w:val="19"/>
        </w:rPr>
      </w:pPr>
    </w:p>
    <w:p w14:paraId="627ECFF5" w14:textId="77777777" w:rsidR="00392BCC" w:rsidRDefault="00392BCC" w:rsidP="00F53A8A">
      <w:pPr>
        <w:rPr>
          <w:szCs w:val="19"/>
        </w:rPr>
      </w:pPr>
    </w:p>
    <w:p w14:paraId="6D8A6299" w14:textId="77777777" w:rsidR="00392BCC" w:rsidRPr="00F53A8A" w:rsidRDefault="00392BCC" w:rsidP="00F53A8A">
      <w:pPr>
        <w:rPr>
          <w:szCs w:val="19"/>
        </w:rPr>
      </w:pPr>
    </w:p>
    <w:p w14:paraId="51672B2B" w14:textId="2C7D79DA" w:rsidR="003528C1" w:rsidRDefault="0029603F" w:rsidP="0029603F">
      <w:pPr>
        <w:pStyle w:val="Heading1"/>
      </w:pPr>
      <w:bookmarkStart w:id="70" w:name="_Toc210211510"/>
      <w:r>
        <w:t>References</w:t>
      </w:r>
      <w:bookmarkEnd w:id="70"/>
    </w:p>
    <w:p w14:paraId="0FFE4D2F" w14:textId="16FC8842" w:rsidR="0029603F" w:rsidRDefault="0029603F" w:rsidP="00727A8A">
      <w:pPr>
        <w:rPr>
          <w:szCs w:val="19"/>
        </w:rPr>
      </w:pPr>
      <w:r>
        <w:rPr>
          <w:szCs w:val="19"/>
        </w:rPr>
        <w:t>[]</w:t>
      </w:r>
      <w:r w:rsidR="00190EE4">
        <w:rPr>
          <w:szCs w:val="19"/>
        </w:rPr>
        <w:t xml:space="preserve"> </w:t>
      </w:r>
      <w:hyperlink r:id="rId21" w:history="1">
        <w:r w:rsidR="00190EE4" w:rsidRPr="00CA5D5E">
          <w:rPr>
            <w:rStyle w:val="Hyperlink"/>
          </w:rPr>
          <w:t>Retrieval-augmented generation – Wikipedia</w:t>
        </w:r>
      </w:hyperlink>
    </w:p>
    <w:p w14:paraId="5816C99B" w14:textId="13C68D9F" w:rsidR="0029603F" w:rsidRDefault="0029603F" w:rsidP="00727A8A">
      <w:pPr>
        <w:rPr>
          <w:szCs w:val="19"/>
        </w:rPr>
      </w:pPr>
      <w:r>
        <w:rPr>
          <w:szCs w:val="19"/>
        </w:rPr>
        <w:t>[]</w:t>
      </w:r>
      <w:r w:rsidR="00392272">
        <w:rPr>
          <w:szCs w:val="19"/>
        </w:rPr>
        <w:t xml:space="preserve"> </w:t>
      </w:r>
      <w:hyperlink r:id="rId22" w:history="1">
        <w:r w:rsidR="00392272" w:rsidRPr="00A21333">
          <w:rPr>
            <w:rStyle w:val="Hyperlink"/>
          </w:rPr>
          <w:t>Retrieval Augmented Generation (RAG) for LLMs | Prompt Engineering Guide</w:t>
        </w:r>
      </w:hyperlink>
    </w:p>
    <w:p w14:paraId="73EF6F3A" w14:textId="4B59035D" w:rsidR="0029603F" w:rsidRDefault="0029603F" w:rsidP="00727A8A">
      <w:pPr>
        <w:rPr>
          <w:szCs w:val="19"/>
        </w:rPr>
      </w:pPr>
      <w:r>
        <w:rPr>
          <w:szCs w:val="19"/>
        </w:rPr>
        <w:t xml:space="preserve">[] </w:t>
      </w:r>
      <w:hyperlink r:id="rId23" w:history="1">
        <w:r w:rsidRPr="001737EF">
          <w:rPr>
            <w:rStyle w:val="Hyperlink"/>
          </w:rPr>
          <w:t>Retrieval augmented generation: Keeping LLMs relevant and current - Stack Overflow</w:t>
        </w:r>
      </w:hyperlink>
    </w:p>
    <w:p w14:paraId="6FF281A3" w14:textId="57F1355D" w:rsidR="0029603F" w:rsidRDefault="0029603F" w:rsidP="00727A8A">
      <w:r>
        <w:rPr>
          <w:szCs w:val="19"/>
        </w:rPr>
        <w:t xml:space="preserve">[] </w:t>
      </w:r>
      <w:hyperlink r:id="rId24" w:history="1">
        <w:r w:rsidRPr="008B677A">
          <w:rPr>
            <w:rStyle w:val="Hyperlink"/>
          </w:rPr>
          <w:t>Retrieval-Pretrained Transformer: Long-range Language Modeling with Self-retrieval | Transactions of the Association for Computational Linguistics | MIT Press</w:t>
        </w:r>
      </w:hyperlink>
    </w:p>
    <w:p w14:paraId="2F47709E" w14:textId="182D604B" w:rsidR="005E70BC" w:rsidRDefault="005E70BC" w:rsidP="00727A8A">
      <w:r>
        <w:t xml:space="preserve">[] </w:t>
      </w:r>
      <w:hyperlink r:id="rId25" w:history="1">
        <w:r w:rsidRPr="009D7426">
          <w:rPr>
            <w:rStyle w:val="Hyperlink"/>
          </w:rPr>
          <w:t>Retrieval Augmented Generation (RAG) in 2024: Future of LLMs</w:t>
        </w:r>
      </w:hyperlink>
    </w:p>
    <w:p w14:paraId="6E52B708" w14:textId="4235B8BA" w:rsidR="00392272" w:rsidRDefault="00392272" w:rsidP="00727A8A">
      <w:r>
        <w:t xml:space="preserve">[] </w:t>
      </w:r>
      <w:hyperlink r:id="rId26" w:history="1">
        <w:r w:rsidRPr="00163135">
          <w:rPr>
            <w:rStyle w:val="Hyperlink"/>
          </w:rPr>
          <w:t>Retrieval augmented generation for large language models in healthcare: A systematic review – PMC</w:t>
        </w:r>
      </w:hyperlink>
    </w:p>
    <w:p w14:paraId="09EA3B6B" w14:textId="5E9752DC" w:rsidR="0029603F" w:rsidRDefault="0029603F" w:rsidP="00727A8A">
      <w:r>
        <w:rPr>
          <w:szCs w:val="19"/>
        </w:rPr>
        <w:t xml:space="preserve">[] </w:t>
      </w:r>
      <w:hyperlink r:id="rId27" w:history="1">
        <w:r w:rsidRPr="00CA5D5E">
          <w:rPr>
            <w:rStyle w:val="Hyperlink"/>
          </w:rPr>
          <w:t>Joint Fusion and Encoding: Advancing Multimodal Retrieval from the Ground Up</w:t>
        </w:r>
      </w:hyperlink>
    </w:p>
    <w:p w14:paraId="53E8114B" w14:textId="6EC16B2D" w:rsidR="0029603F" w:rsidRDefault="0029603F" w:rsidP="00727A8A">
      <w:r>
        <w:t>[]</w:t>
      </w:r>
      <w:r w:rsidR="00392272">
        <w:t xml:space="preserve"> </w:t>
      </w:r>
      <w:hyperlink r:id="rId28" w:history="1">
        <w:r w:rsidR="00392272" w:rsidRPr="009D7426">
          <w:rPr>
            <w:rStyle w:val="Hyperlink"/>
          </w:rPr>
          <w:t>LLM2Vec: Large Language Models Are Secretly Powerful Text Encoders | Continuum Labs</w:t>
        </w:r>
      </w:hyperlink>
    </w:p>
    <w:p w14:paraId="3C86DEF6" w14:textId="6A94000B" w:rsidR="0029603F" w:rsidRDefault="0029603F" w:rsidP="00727A8A">
      <w:r>
        <w:t>[]</w:t>
      </w:r>
      <w:r w:rsidR="00392272">
        <w:t xml:space="preserve"> </w:t>
      </w:r>
      <w:hyperlink r:id="rId29" w:history="1">
        <w:r w:rsidR="00392272" w:rsidRPr="001737EF">
          <w:rPr>
            <w:rStyle w:val="Hyperlink"/>
          </w:rPr>
          <w:t>GitHub - McGill-NLP/llm2vec: Code for 'LLM2Vec: Large Language Models Are Secretly Powerful Text Encoders'</w:t>
        </w:r>
      </w:hyperlink>
    </w:p>
    <w:p w14:paraId="0A7BDAFE" w14:textId="7A16B861" w:rsidR="00392272" w:rsidRDefault="00392272" w:rsidP="00727A8A">
      <w:r>
        <w:t>[]</w:t>
      </w:r>
      <w:r w:rsidR="0004387F">
        <w:t xml:space="preserve"> </w:t>
      </w:r>
      <w:hyperlink r:id="rId30" w:history="1">
        <w:r w:rsidR="0004387F" w:rsidRPr="00163135">
          <w:rPr>
            <w:rStyle w:val="Hyperlink"/>
          </w:rPr>
          <w:t>Efficient Knowledge Feeding to Language Models: A Novel Integrated Encoder-Decoder Architecture</w:t>
        </w:r>
      </w:hyperlink>
    </w:p>
    <w:p w14:paraId="4F01143A" w14:textId="3A12016F" w:rsidR="0004387F" w:rsidRDefault="0004387F" w:rsidP="00727A8A">
      <w:r>
        <w:t xml:space="preserve">[] </w:t>
      </w:r>
      <w:hyperlink r:id="rId31" w:history="1">
        <w:r w:rsidRPr="009D7426">
          <w:rPr>
            <w:rStyle w:val="Hyperlink"/>
          </w:rPr>
          <w:t>Understanding Encoder And Decoder LLMs</w:t>
        </w:r>
      </w:hyperlink>
    </w:p>
    <w:p w14:paraId="72936FB2" w14:textId="3E804F27" w:rsidR="0004387F" w:rsidRDefault="0004387F" w:rsidP="00727A8A">
      <w:r>
        <w:t xml:space="preserve">[] </w:t>
      </w:r>
      <w:hyperlink r:id="rId32" w:history="1">
        <w:r w:rsidRPr="00163135">
          <w:rPr>
            <w:rStyle w:val="Hyperlink"/>
          </w:rPr>
          <w:t>Mastering LLM Techniques: Training</w:t>
        </w:r>
      </w:hyperlink>
    </w:p>
    <w:p w14:paraId="74C8D29F" w14:textId="27F4270F" w:rsidR="0004387F" w:rsidRDefault="0004387F" w:rsidP="00727A8A">
      <w:r>
        <w:t>[]</w:t>
      </w:r>
      <w:r w:rsidR="005337EA">
        <w:t xml:space="preserve"> </w:t>
      </w:r>
      <w:hyperlink r:id="rId33" w:tgtFrame="_blank" w:history="1">
        <w:r w:rsidR="005337EA" w:rsidRPr="00387586">
          <w:rPr>
            <w:color w:val="0000FF"/>
            <w:szCs w:val="19"/>
            <w:u w:val="single"/>
          </w:rPr>
          <w:t>Efficient Knowledge Feeding to Language Models: A Novel Integrated Encoder-Decoder Architecture</w:t>
        </w:r>
      </w:hyperlink>
    </w:p>
    <w:p w14:paraId="62ED7D67" w14:textId="18B2EFBF" w:rsidR="005337EA" w:rsidRPr="00727A8A" w:rsidRDefault="005337EA" w:rsidP="00727A8A">
      <w:pPr>
        <w:rPr>
          <w:szCs w:val="19"/>
        </w:rPr>
      </w:pPr>
    </w:p>
    <w:sectPr w:rsidR="005337EA"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B6"/>
    <w:multiLevelType w:val="hybridMultilevel"/>
    <w:tmpl w:val="253257D8"/>
    <w:lvl w:ilvl="0" w:tplc="298AE9C8">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01C49"/>
    <w:multiLevelType w:val="multilevel"/>
    <w:tmpl w:val="860A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E3003"/>
    <w:multiLevelType w:val="multilevel"/>
    <w:tmpl w:val="5F7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6"/>
  </w:num>
  <w:num w:numId="2" w16cid:durableId="1480614151">
    <w:abstractNumId w:val="4"/>
  </w:num>
  <w:num w:numId="3" w16cid:durableId="323971874">
    <w:abstractNumId w:val="1"/>
  </w:num>
  <w:num w:numId="4" w16cid:durableId="615448848">
    <w:abstractNumId w:val="5"/>
  </w:num>
  <w:num w:numId="5" w16cid:durableId="1119490402">
    <w:abstractNumId w:val="0"/>
  </w:num>
  <w:num w:numId="6" w16cid:durableId="1156728427">
    <w:abstractNumId w:val="3"/>
  </w:num>
  <w:num w:numId="7" w16cid:durableId="1192913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04387F"/>
    <w:rsid w:val="000E1E66"/>
    <w:rsid w:val="00105971"/>
    <w:rsid w:val="00163135"/>
    <w:rsid w:val="001737EF"/>
    <w:rsid w:val="0018467C"/>
    <w:rsid w:val="00190EE4"/>
    <w:rsid w:val="001C733B"/>
    <w:rsid w:val="0028631B"/>
    <w:rsid w:val="00287FED"/>
    <w:rsid w:val="0029603F"/>
    <w:rsid w:val="002B33EC"/>
    <w:rsid w:val="002C7F86"/>
    <w:rsid w:val="002E29DC"/>
    <w:rsid w:val="003451A8"/>
    <w:rsid w:val="003528C1"/>
    <w:rsid w:val="00387586"/>
    <w:rsid w:val="00392272"/>
    <w:rsid w:val="00392BCC"/>
    <w:rsid w:val="003A3E3A"/>
    <w:rsid w:val="004512A0"/>
    <w:rsid w:val="004644A3"/>
    <w:rsid w:val="004E7E94"/>
    <w:rsid w:val="005130AD"/>
    <w:rsid w:val="005337EA"/>
    <w:rsid w:val="0053777D"/>
    <w:rsid w:val="00551137"/>
    <w:rsid w:val="005E70BC"/>
    <w:rsid w:val="00661FE1"/>
    <w:rsid w:val="006B4DC5"/>
    <w:rsid w:val="006B651E"/>
    <w:rsid w:val="006E7513"/>
    <w:rsid w:val="007212D6"/>
    <w:rsid w:val="00727A8A"/>
    <w:rsid w:val="0076273D"/>
    <w:rsid w:val="007A2CC9"/>
    <w:rsid w:val="007D0A70"/>
    <w:rsid w:val="007F0127"/>
    <w:rsid w:val="008328A3"/>
    <w:rsid w:val="00861393"/>
    <w:rsid w:val="00876670"/>
    <w:rsid w:val="008B677A"/>
    <w:rsid w:val="008F5E1C"/>
    <w:rsid w:val="0090064C"/>
    <w:rsid w:val="00962CD2"/>
    <w:rsid w:val="009D3D78"/>
    <w:rsid w:val="009D4B78"/>
    <w:rsid w:val="009D7426"/>
    <w:rsid w:val="009E4EFF"/>
    <w:rsid w:val="00A202D7"/>
    <w:rsid w:val="00A21333"/>
    <w:rsid w:val="00A57074"/>
    <w:rsid w:val="00A84451"/>
    <w:rsid w:val="00AA7E29"/>
    <w:rsid w:val="00AC1D16"/>
    <w:rsid w:val="00AD2000"/>
    <w:rsid w:val="00B97805"/>
    <w:rsid w:val="00BF0734"/>
    <w:rsid w:val="00C343B9"/>
    <w:rsid w:val="00C521E4"/>
    <w:rsid w:val="00C90C1B"/>
    <w:rsid w:val="00CA5D5E"/>
    <w:rsid w:val="00D840D4"/>
    <w:rsid w:val="00DC0F15"/>
    <w:rsid w:val="00DE63A2"/>
    <w:rsid w:val="00E962F2"/>
    <w:rsid w:val="00EB6F02"/>
    <w:rsid w:val="00ED5205"/>
    <w:rsid w:val="00EE639F"/>
    <w:rsid w:val="00F41C32"/>
    <w:rsid w:val="00F53A8A"/>
    <w:rsid w:val="00F971F8"/>
    <w:rsid w:val="00FC4B25"/>
    <w:rsid w:val="00FC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 w:type="character" w:styleId="FollowedHyperlink">
    <w:name w:val="FollowedHyperlink"/>
    <w:basedOn w:val="DefaultParagraphFont"/>
    <w:uiPriority w:val="99"/>
    <w:semiHidden/>
    <w:unhideWhenUsed/>
    <w:rsid w:val="00CA5D5E"/>
    <w:rPr>
      <w:color w:val="96607D" w:themeColor="followedHyperlink"/>
      <w:u w:val="single"/>
    </w:rPr>
  </w:style>
  <w:style w:type="paragraph" w:styleId="HTMLPreformatted">
    <w:name w:val="HTML Preformatted"/>
    <w:basedOn w:val="Normal"/>
    <w:link w:val="HTMLPreformattedChar"/>
    <w:uiPriority w:val="99"/>
    <w:semiHidden/>
    <w:unhideWhenUsed/>
    <w:rsid w:val="000E1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1E6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405.20139" TargetMode="External"/><Relationship Id="rId18" Type="http://schemas.openxmlformats.org/officeDocument/2006/relationships/image" Target="media/image1.png"/><Relationship Id="rId26" Type="http://schemas.openxmlformats.org/officeDocument/2006/relationships/hyperlink" Target="https://pmc.ncbi.nlm.nih.gov/articles/PMC12157099/" TargetMode="External"/><Relationship Id="rId3" Type="http://schemas.openxmlformats.org/officeDocument/2006/relationships/styles" Target="styles.xml"/><Relationship Id="rId21" Type="http://schemas.openxmlformats.org/officeDocument/2006/relationships/hyperlink" Target="https://en.wikipedia.org/wiki/Retrieval-augmented_generation" TargetMode="External"/><Relationship Id="rId34" Type="http://schemas.openxmlformats.org/officeDocument/2006/relationships/fontTable" Target="fontTable.xml"/><Relationship Id="rId7" Type="http://schemas.openxmlformats.org/officeDocument/2006/relationships/hyperlink" Target="https://arxiv.org/html/2502.20008v1" TargetMode="External"/><Relationship Id="rId12" Type="http://schemas.openxmlformats.org/officeDocument/2006/relationships/hyperlink" Target="https://arxiv.org/abs/2311.14740" TargetMode="External"/><Relationship Id="rId17" Type="http://schemas.openxmlformats.org/officeDocument/2006/relationships/hyperlink" Target="https://snap.stanford.edu/graphsage/" TargetMode="External"/><Relationship Id="rId25" Type="http://schemas.openxmlformats.org/officeDocument/2006/relationships/hyperlink" Target="https://www.upcoretech.com/insights/retrieval-augmented-generation-rag/" TargetMode="External"/><Relationship Id="rId33" Type="http://schemas.openxmlformats.org/officeDocument/2006/relationships/hyperlink" Target="https://arxiv.org/html/2502.05233" TargetMode="External"/><Relationship Id="rId2" Type="http://schemas.openxmlformats.org/officeDocument/2006/relationships/numbering" Target="numbering.xml"/><Relationship Id="rId16" Type="http://schemas.openxmlformats.org/officeDocument/2006/relationships/hyperlink" Target="https://arxiv.org/abs/1710.10903" TargetMode="External"/><Relationship Id="rId20" Type="http://schemas.openxmlformats.org/officeDocument/2006/relationships/hyperlink" Target="https://nlp.stanford.edu/software/CRF-NER.html" TargetMode="External"/><Relationship Id="rId29" Type="http://schemas.openxmlformats.org/officeDocument/2006/relationships/hyperlink" Target="https://github.com/McGill-NLP/llm2vec" TargetMode="External"/><Relationship Id="rId1" Type="http://schemas.openxmlformats.org/officeDocument/2006/relationships/customXml" Target="../customXml/item1.xml"/><Relationship Id="rId6" Type="http://schemas.openxmlformats.org/officeDocument/2006/relationships/hyperlink" Target="https://direct.mit.edu/tacl/article/doi/10.1162/tacl_a_00693/124629/Retrieval-Pretrained-Transformer-Long-range" TargetMode="External"/><Relationship Id="rId11" Type="http://schemas.openxmlformats.org/officeDocument/2006/relationships/hyperlink" Target="https://www.dgl.ai/" TargetMode="External"/><Relationship Id="rId24" Type="http://schemas.openxmlformats.org/officeDocument/2006/relationships/hyperlink" Target="https://direct.mit.edu/tacl/article/doi/10.1162/tacl_a_00693/124629/Retrieval-Pretrained-Transformer-Long-range" TargetMode="External"/><Relationship Id="rId32" Type="http://schemas.openxmlformats.org/officeDocument/2006/relationships/hyperlink" Target="https://resources.nvidia.com/en-us-ai-large-language-models/mastering-llm-training" TargetMode="External"/><Relationship Id="rId5" Type="http://schemas.openxmlformats.org/officeDocument/2006/relationships/webSettings" Target="webSettings.xml"/><Relationship Id="rId15" Type="http://schemas.openxmlformats.org/officeDocument/2006/relationships/hyperlink" Target="https://arxiv.org/abs/2104.06378" TargetMode="External"/><Relationship Id="rId23" Type="http://schemas.openxmlformats.org/officeDocument/2006/relationships/hyperlink" Target="https://stackoverflow.blog/2023/10/18/retrieval-augmented-generation-keeping-llms-relevant-and-current/" TargetMode="External"/><Relationship Id="rId28" Type="http://schemas.openxmlformats.org/officeDocument/2006/relationships/hyperlink" Target="https://training.continuumlabs.ai/knowledge/vector-databases/llm2vec-large-language-models-are-secretly-powerful-text-encoders" TargetMode="External"/><Relationship Id="rId10" Type="http://schemas.openxmlformats.org/officeDocument/2006/relationships/hyperlink" Target="https://pytorch-geometric.readthedocs.io/en/latest/" TargetMode="External"/><Relationship Id="rId19" Type="http://schemas.openxmlformats.org/officeDocument/2006/relationships/hyperlink" Target="https://spacy.io/api" TargetMode="External"/><Relationship Id="rId31" Type="http://schemas.openxmlformats.org/officeDocument/2006/relationships/hyperlink" Target="https://magazine.sebastianraschka.com/p/understanding-encoder-and-decoder" TargetMode="External"/><Relationship Id="rId4" Type="http://schemas.openxmlformats.org/officeDocument/2006/relationships/settings" Target="settings.xml"/><Relationship Id="rId9" Type="http://schemas.openxmlformats.org/officeDocument/2006/relationships/hyperlink" Target="https://en.wikipedia.org/wiki/SPARQL" TargetMode="External"/><Relationship Id="rId14" Type="http://schemas.openxmlformats.org/officeDocument/2006/relationships/hyperlink" Target="https://arxiv.org/abs/2410.13080" TargetMode="External"/><Relationship Id="rId22" Type="http://schemas.openxmlformats.org/officeDocument/2006/relationships/hyperlink" Target="https://www.promptingguide.ai/research/rag" TargetMode="External"/><Relationship Id="rId27" Type="http://schemas.openxmlformats.org/officeDocument/2006/relationships/hyperlink" Target="https://arxiv.org/abs/2502.20008" TargetMode="External"/><Relationship Id="rId30" Type="http://schemas.openxmlformats.org/officeDocument/2006/relationships/hyperlink" Target="https://arxiv.org/html/2502.05233" TargetMode="External"/><Relationship Id="rId35" Type="http://schemas.openxmlformats.org/officeDocument/2006/relationships/theme" Target="theme/theme1.xml"/><Relationship Id="rId8" Type="http://schemas.openxmlformats.org/officeDocument/2006/relationships/hyperlink" Target="https://www.promptingguide.ai/research/r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6C35-21BA-6D44-A640-E75711B1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5</Pages>
  <Words>17910</Words>
  <Characters>10208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2</cp:revision>
  <dcterms:created xsi:type="dcterms:W3CDTF">2025-10-01T15:00:00Z</dcterms:created>
  <dcterms:modified xsi:type="dcterms:W3CDTF">2025-10-02T01:18:00Z</dcterms:modified>
</cp:coreProperties>
</file>